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43" w:rsidRPr="00573E87" w:rsidRDefault="00AD4092" w:rsidP="002B0B43">
      <w:pPr>
        <w:pBdr>
          <w:bottom w:val="single" w:sz="12" w:space="1" w:color="02579B"/>
        </w:pBdr>
        <w:rPr>
          <w:sz w:val="28"/>
        </w:rPr>
      </w:pPr>
      <w:r>
        <w:rPr>
          <w:sz w:val="28"/>
        </w:rPr>
        <w:t>FINAL REPORT FORM</w:t>
      </w:r>
    </w:p>
    <w:p w:rsidR="00463409" w:rsidRDefault="00463409">
      <w:pPr>
        <w:rPr>
          <w:sz w:val="24"/>
        </w:rPr>
      </w:pPr>
    </w:p>
    <w:p w:rsidR="00B8398E" w:rsidRPr="00463409" w:rsidRDefault="00B8398E" w:rsidP="00B8398E">
      <w:pPr>
        <w:rPr>
          <w:color w:val="02579B"/>
          <w:sz w:val="28"/>
        </w:rPr>
      </w:pPr>
      <w:r w:rsidRPr="00463409">
        <w:rPr>
          <w:color w:val="02579B"/>
          <w:sz w:val="28"/>
        </w:rPr>
        <w:t xml:space="preserve">SUBMISSION </w:t>
      </w:r>
      <w:r>
        <w:rPr>
          <w:color w:val="02579B"/>
          <w:sz w:val="28"/>
        </w:rPr>
        <w:t>INSTRUCTIONS</w:t>
      </w:r>
    </w:p>
    <w:p w:rsidR="00DD0B85" w:rsidRPr="00DD0B85" w:rsidRDefault="00CD436C" w:rsidP="00DD0B85">
      <w:pPr>
        <w:rPr>
          <w:sz w:val="24"/>
          <w:szCs w:val="24"/>
        </w:rPr>
      </w:pPr>
      <w:r>
        <w:rPr>
          <w:sz w:val="24"/>
          <w:szCs w:val="24"/>
        </w:rPr>
        <w:t>Please complete</w:t>
      </w:r>
      <w:r w:rsidR="00DD0B85" w:rsidRPr="00DD0B85">
        <w:rPr>
          <w:sz w:val="24"/>
          <w:szCs w:val="24"/>
        </w:rPr>
        <w:t xml:space="preserve"> th</w:t>
      </w:r>
      <w:r>
        <w:rPr>
          <w:sz w:val="24"/>
          <w:szCs w:val="24"/>
        </w:rPr>
        <w:t>e Final Report F</w:t>
      </w:r>
      <w:r w:rsidR="00DD0B85" w:rsidRPr="00DD0B85">
        <w:rPr>
          <w:sz w:val="24"/>
          <w:szCs w:val="24"/>
        </w:rPr>
        <w:t xml:space="preserve">orm </w:t>
      </w:r>
      <w:r w:rsidR="00DD0B85" w:rsidRPr="00DD0B85">
        <w:rPr>
          <w:color w:val="FF0000"/>
          <w:sz w:val="24"/>
          <w:szCs w:val="24"/>
        </w:rPr>
        <w:t>only if you have completed data analysis of a study.</w:t>
      </w:r>
    </w:p>
    <w:p w:rsidR="00DD0B85" w:rsidRPr="00DD0B85" w:rsidRDefault="00DD0B85" w:rsidP="00DD0B85">
      <w:pPr>
        <w:rPr>
          <w:sz w:val="24"/>
          <w:szCs w:val="24"/>
        </w:rPr>
      </w:pPr>
      <w:r w:rsidRPr="00DD0B85">
        <w:rPr>
          <w:b/>
          <w:sz w:val="24"/>
          <w:szCs w:val="24"/>
        </w:rPr>
        <w:t xml:space="preserve">Please </w:t>
      </w:r>
      <w:r w:rsidRPr="00DD0B85">
        <w:rPr>
          <w:b/>
          <w:sz w:val="24"/>
          <w:szCs w:val="24"/>
          <w:u w:val="single"/>
        </w:rPr>
        <w:t>type</w:t>
      </w:r>
      <w:r w:rsidRPr="00DD0B85">
        <w:rPr>
          <w:sz w:val="24"/>
          <w:szCs w:val="24"/>
        </w:rPr>
        <w:t xml:space="preserve"> this form and submit </w:t>
      </w:r>
      <w:r w:rsidR="00CD436C">
        <w:rPr>
          <w:sz w:val="24"/>
        </w:rPr>
        <w:t>to the IRB office electronically (</w:t>
      </w:r>
      <w:hyperlink r:id="rId8" w:history="1">
        <w:r w:rsidR="006F51DF" w:rsidRPr="00B15E2C">
          <w:rPr>
            <w:rStyle w:val="Hyperlink"/>
            <w:sz w:val="24"/>
          </w:rPr>
          <w:t>esc-irb@email.laccd.edu</w:t>
        </w:r>
      </w:hyperlink>
      <w:r w:rsidR="00CD436C">
        <w:rPr>
          <w:sz w:val="24"/>
        </w:rPr>
        <w:t>).</w:t>
      </w:r>
    </w:p>
    <w:p w:rsidR="00DD0B85" w:rsidRDefault="00DD0B85" w:rsidP="00463409">
      <w:pPr>
        <w:rPr>
          <w:sz w:val="24"/>
        </w:rPr>
      </w:pPr>
    </w:p>
    <w:p w:rsidR="00DC5EC0" w:rsidRDefault="00DC5EC0" w:rsidP="00463409">
      <w:pPr>
        <w:rPr>
          <w:sz w:val="24"/>
        </w:rPr>
      </w:pPr>
    </w:p>
    <w:p w:rsidR="00B8398E" w:rsidRPr="00463409" w:rsidRDefault="00B8398E" w:rsidP="00B8398E">
      <w:pPr>
        <w:rPr>
          <w:color w:val="02579B"/>
          <w:sz w:val="28"/>
        </w:rPr>
      </w:pPr>
      <w:r>
        <w:rPr>
          <w:color w:val="02579B"/>
          <w:sz w:val="28"/>
        </w:rPr>
        <w:t>LACCD IRB</w:t>
      </w:r>
    </w:p>
    <w:p w:rsidR="00F512FD" w:rsidRPr="00F512FD" w:rsidRDefault="00F512FD" w:rsidP="00F512FD">
      <w:pPr>
        <w:spacing w:after="0" w:line="240" w:lineRule="auto"/>
        <w:rPr>
          <w:sz w:val="24"/>
        </w:rPr>
      </w:pPr>
      <w:r>
        <w:rPr>
          <w:sz w:val="24"/>
        </w:rPr>
        <w:t>770 Wilshire Boulevard  </w:t>
      </w:r>
    </w:p>
    <w:p w:rsidR="00B8398E" w:rsidRPr="00F512FD" w:rsidRDefault="00B8398E" w:rsidP="00F512FD">
      <w:pPr>
        <w:spacing w:after="0" w:line="240" w:lineRule="auto"/>
        <w:rPr>
          <w:sz w:val="24"/>
        </w:rPr>
      </w:pPr>
      <w:r w:rsidRPr="00F512FD">
        <w:rPr>
          <w:sz w:val="24"/>
        </w:rPr>
        <w:t>Los Angeles, CA 90017</w:t>
      </w:r>
    </w:p>
    <w:p w:rsidR="00F512FD" w:rsidRPr="002D6DE3" w:rsidRDefault="00F512FD" w:rsidP="00F512FD">
      <w:pPr>
        <w:spacing w:after="0" w:line="240" w:lineRule="auto"/>
        <w:rPr>
          <w:sz w:val="28"/>
        </w:rPr>
      </w:pPr>
    </w:p>
    <w:p w:rsidR="00B8398E" w:rsidRPr="002D6DE3" w:rsidRDefault="002D6DE3" w:rsidP="00F512FD">
      <w:pPr>
        <w:spacing w:after="0" w:line="240" w:lineRule="auto"/>
        <w:rPr>
          <w:sz w:val="28"/>
        </w:rPr>
      </w:pPr>
      <w:hyperlink r:id="rId9" w:history="1">
        <w:r w:rsidR="006F51DF" w:rsidRPr="002D6DE3">
          <w:rPr>
            <w:sz w:val="24"/>
          </w:rPr>
          <w:t>esc-irb@email.laccd.edu</w:t>
        </w:r>
      </w:hyperlink>
    </w:p>
    <w:p w:rsidR="00B8398E" w:rsidRDefault="00B8398E" w:rsidP="00463409">
      <w:pPr>
        <w:rPr>
          <w:sz w:val="24"/>
        </w:rPr>
      </w:pPr>
    </w:p>
    <w:p w:rsidR="0040576B" w:rsidRDefault="0040576B" w:rsidP="00463409">
      <w:pPr>
        <w:rPr>
          <w:sz w:val="24"/>
        </w:rPr>
      </w:pPr>
      <w:bookmarkStart w:id="0" w:name="_GoBack"/>
      <w:bookmarkEnd w:id="0"/>
    </w:p>
    <w:p w:rsidR="0040576B" w:rsidRDefault="0040576B" w:rsidP="00463409">
      <w:pPr>
        <w:rPr>
          <w:sz w:val="24"/>
        </w:rPr>
      </w:pPr>
    </w:p>
    <w:p w:rsidR="0040576B" w:rsidRDefault="0040576B" w:rsidP="00463409">
      <w:pPr>
        <w:rPr>
          <w:sz w:val="24"/>
        </w:rPr>
      </w:pPr>
    </w:p>
    <w:p w:rsidR="00AD4092" w:rsidRDefault="00AD4092" w:rsidP="00463409">
      <w:pPr>
        <w:rPr>
          <w:sz w:val="24"/>
        </w:rPr>
      </w:pPr>
    </w:p>
    <w:p w:rsidR="00AD4092" w:rsidRDefault="00AD4092" w:rsidP="00463409">
      <w:pPr>
        <w:rPr>
          <w:sz w:val="24"/>
        </w:rPr>
      </w:pPr>
    </w:p>
    <w:p w:rsidR="00AD4092" w:rsidRDefault="00AD4092" w:rsidP="00463409">
      <w:pPr>
        <w:rPr>
          <w:sz w:val="24"/>
        </w:rPr>
      </w:pPr>
    </w:p>
    <w:p w:rsidR="003837FB" w:rsidRDefault="003837FB" w:rsidP="00AD4092">
      <w:pPr>
        <w:pBdr>
          <w:bottom w:val="single" w:sz="12" w:space="1" w:color="02579B"/>
        </w:pBdr>
        <w:rPr>
          <w:sz w:val="28"/>
        </w:rPr>
        <w:sectPr w:rsidR="003837FB" w:rsidSect="006F51D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:rsidR="00AD4092" w:rsidRPr="00573E87" w:rsidRDefault="00AD4092" w:rsidP="00AD4092">
      <w:pPr>
        <w:pBdr>
          <w:bottom w:val="single" w:sz="12" w:space="1" w:color="02579B"/>
        </w:pBdr>
        <w:rPr>
          <w:sz w:val="28"/>
        </w:rPr>
      </w:pPr>
      <w:r>
        <w:rPr>
          <w:sz w:val="28"/>
        </w:rPr>
        <w:lastRenderedPageBreak/>
        <w:t>FINAL REPORT FORM</w:t>
      </w:r>
    </w:p>
    <w:p w:rsidR="00AD4092" w:rsidRPr="002669CF" w:rsidRDefault="00AD4092" w:rsidP="001D5EF1">
      <w:pPr>
        <w:rPr>
          <w:color w:val="02579B"/>
          <w:sz w:val="20"/>
        </w:rPr>
      </w:pPr>
    </w:p>
    <w:p w:rsidR="001D5EF1" w:rsidRPr="00463409" w:rsidRDefault="00D91BE0" w:rsidP="001D5EF1">
      <w:pPr>
        <w:rPr>
          <w:color w:val="02579B"/>
          <w:sz w:val="28"/>
        </w:rPr>
      </w:pPr>
      <w:r>
        <w:rPr>
          <w:color w:val="02579B"/>
          <w:sz w:val="28"/>
        </w:rPr>
        <w:t xml:space="preserve">SECTION I | </w:t>
      </w:r>
      <w:r w:rsidR="00AD4092">
        <w:rPr>
          <w:color w:val="02579B"/>
          <w:sz w:val="28"/>
        </w:rPr>
        <w:t xml:space="preserve">PROTOCOL </w:t>
      </w:r>
      <w:r w:rsidR="001D5EF1">
        <w:rPr>
          <w:color w:val="02579B"/>
          <w:sz w:val="28"/>
        </w:rPr>
        <w:t>INFORMATION</w:t>
      </w:r>
    </w:p>
    <w:p w:rsidR="00D91BE0" w:rsidRPr="00D91BE0" w:rsidRDefault="00D91BE0" w:rsidP="00D91BE0">
      <w:pPr>
        <w:pStyle w:val="ListParagraph"/>
        <w:numPr>
          <w:ilvl w:val="0"/>
          <w:numId w:val="30"/>
        </w:numPr>
        <w:ind w:left="360"/>
        <w:rPr>
          <w:sz w:val="24"/>
        </w:rPr>
      </w:pPr>
      <w:r w:rsidRPr="00D91BE0">
        <w:rPr>
          <w:b/>
          <w:sz w:val="24"/>
        </w:rPr>
        <w:t>Date of Submission:</w:t>
      </w:r>
      <w:r w:rsidRPr="00D91BE0">
        <w:rPr>
          <w:sz w:val="24"/>
        </w:rPr>
        <w:t xml:space="preserve"> </w:t>
      </w:r>
      <w:sdt>
        <w:sdtPr>
          <w:rPr>
            <w:sz w:val="24"/>
          </w:rPr>
          <w:id w:val="-1998261806"/>
          <w:placeholder>
            <w:docPart w:val="BFA0A94773C544AD8DC62ABAF0E4C3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0663E">
            <w:rPr>
              <w:rStyle w:val="PlaceholderText"/>
            </w:rPr>
            <w:t>Click here to enter a date.</w:t>
          </w:r>
        </w:sdtContent>
      </w:sdt>
    </w:p>
    <w:p w:rsidR="00D91BE0" w:rsidRPr="00D91BE0" w:rsidRDefault="00D91BE0" w:rsidP="00D91BE0">
      <w:pPr>
        <w:pStyle w:val="ListParagraph"/>
        <w:ind w:left="360"/>
        <w:rPr>
          <w:sz w:val="24"/>
        </w:rPr>
      </w:pPr>
    </w:p>
    <w:p w:rsidR="00B8398E" w:rsidRPr="00D91BE0" w:rsidRDefault="00AD4092" w:rsidP="00D91BE0">
      <w:pPr>
        <w:pStyle w:val="ListParagraph"/>
        <w:numPr>
          <w:ilvl w:val="0"/>
          <w:numId w:val="30"/>
        </w:numPr>
        <w:ind w:left="360"/>
        <w:rPr>
          <w:sz w:val="24"/>
        </w:rPr>
      </w:pPr>
      <w:r w:rsidRPr="00D91BE0">
        <w:rPr>
          <w:b/>
          <w:sz w:val="24"/>
        </w:rPr>
        <w:t xml:space="preserve">IRB Protocol </w:t>
      </w:r>
      <w:r w:rsidR="001D5EF1" w:rsidRPr="00D91BE0">
        <w:rPr>
          <w:b/>
          <w:sz w:val="24"/>
        </w:rPr>
        <w:t>Identification Num</w:t>
      </w:r>
      <w:r w:rsidR="002669CF" w:rsidRPr="00D91BE0">
        <w:rPr>
          <w:b/>
          <w:sz w:val="24"/>
        </w:rPr>
        <w:t>ber:</w:t>
      </w:r>
      <w:r w:rsidR="002669CF" w:rsidRPr="00D91BE0">
        <w:rPr>
          <w:sz w:val="24"/>
        </w:rPr>
        <w:t xml:space="preserve">  </w:t>
      </w:r>
      <w:sdt>
        <w:sdtPr>
          <w:rPr>
            <w:szCs w:val="24"/>
          </w:rPr>
          <w:id w:val="-480850111"/>
          <w:placeholder>
            <w:docPart w:val="F7C4474424224908BF8C5EAE09623089"/>
          </w:placeholder>
          <w:showingPlcHdr/>
          <w:text/>
        </w:sdtPr>
        <w:sdtEndPr/>
        <w:sdtContent>
          <w:r w:rsidR="002669CF" w:rsidRPr="002669CF">
            <w:rPr>
              <w:color w:val="A6A6A6" w:themeColor="background1" w:themeShade="A6"/>
              <w:szCs w:val="24"/>
            </w:rPr>
            <w:t>X</w:t>
          </w:r>
          <w:r w:rsidR="002669CF">
            <w:rPr>
              <w:color w:val="A6A6A6" w:themeColor="background1" w:themeShade="A6"/>
              <w:szCs w:val="24"/>
            </w:rPr>
            <w:t>X</w:t>
          </w:r>
          <w:r w:rsidR="002669CF" w:rsidRPr="002669CF">
            <w:rPr>
              <w:color w:val="A6A6A6" w:themeColor="background1" w:themeShade="A6"/>
              <w:szCs w:val="24"/>
            </w:rPr>
            <w:t>XX</w:t>
          </w:r>
        </w:sdtContent>
      </w:sdt>
      <w:r w:rsidR="001D5EF1" w:rsidRPr="00D91BE0">
        <w:rPr>
          <w:sz w:val="24"/>
          <w:szCs w:val="24"/>
        </w:rPr>
        <w:t xml:space="preserve"> -</w:t>
      </w:r>
      <w:r w:rsidR="002669CF" w:rsidRPr="00D91BE0">
        <w:rPr>
          <w:sz w:val="24"/>
          <w:szCs w:val="24"/>
        </w:rPr>
        <w:t xml:space="preserve"> </w:t>
      </w:r>
      <w:sdt>
        <w:sdtPr>
          <w:rPr>
            <w:szCs w:val="24"/>
          </w:rPr>
          <w:id w:val="984978348"/>
          <w:placeholder>
            <w:docPart w:val="EDD83B08D53C4825BCD000E6EB25AFEB"/>
          </w:placeholder>
          <w:showingPlcHdr/>
          <w:text/>
        </w:sdtPr>
        <w:sdtEndPr>
          <w:rPr>
            <w:szCs w:val="22"/>
          </w:rPr>
        </w:sdtEndPr>
        <w:sdtContent>
          <w:r w:rsidR="002669CF" w:rsidRPr="00D91BE0">
            <w:rPr>
              <w:rStyle w:val="PlaceholderText"/>
              <w:color w:val="A6A6A6" w:themeColor="background1" w:themeShade="A6"/>
              <w:sz w:val="24"/>
              <w:szCs w:val="24"/>
            </w:rPr>
            <w:t>XX</w:t>
          </w:r>
        </w:sdtContent>
      </w:sdt>
      <w:r w:rsidR="002669CF" w:rsidRPr="00D91BE0">
        <w:rPr>
          <w:sz w:val="24"/>
        </w:rPr>
        <w:t xml:space="preserve"> - </w:t>
      </w:r>
      <w:sdt>
        <w:sdtPr>
          <w:rPr>
            <w:szCs w:val="24"/>
          </w:rPr>
          <w:id w:val="-1521538491"/>
          <w:placeholder>
            <w:docPart w:val="29FC74660E8E41A4B04B9C42AB51BD27"/>
          </w:placeholder>
          <w:showingPlcHdr/>
          <w:text/>
        </w:sdtPr>
        <w:sdtEndPr/>
        <w:sdtContent>
          <w:r w:rsidR="002669CF" w:rsidRPr="00D91BE0">
            <w:rPr>
              <w:color w:val="A6A6A6" w:themeColor="background1" w:themeShade="A6"/>
              <w:sz w:val="24"/>
              <w:szCs w:val="24"/>
            </w:rPr>
            <w:t>XXX</w:t>
          </w:r>
        </w:sdtContent>
      </w:sdt>
    </w:p>
    <w:p w:rsidR="002669CF" w:rsidRDefault="002669CF" w:rsidP="002669CF">
      <w:pPr>
        <w:pStyle w:val="ListParagraph"/>
        <w:ind w:left="360"/>
        <w:rPr>
          <w:b/>
          <w:sz w:val="24"/>
        </w:rPr>
      </w:pPr>
    </w:p>
    <w:p w:rsidR="00AD4092" w:rsidRPr="00F512FD" w:rsidRDefault="00AD4092" w:rsidP="00D91BE0">
      <w:pPr>
        <w:pStyle w:val="ListParagraph"/>
        <w:numPr>
          <w:ilvl w:val="0"/>
          <w:numId w:val="30"/>
        </w:numPr>
        <w:ind w:left="360"/>
        <w:rPr>
          <w:b/>
          <w:sz w:val="24"/>
        </w:rPr>
      </w:pPr>
      <w:r>
        <w:rPr>
          <w:b/>
          <w:sz w:val="24"/>
        </w:rPr>
        <w:t xml:space="preserve">Title of Study:   </w:t>
      </w:r>
      <w:sdt>
        <w:sdtPr>
          <w:rPr>
            <w:sz w:val="24"/>
          </w:rPr>
          <w:id w:val="-1433971361"/>
          <w:placeholder>
            <w:docPart w:val="1D6DDFC946CC4ACDB31DE40E096339F4"/>
          </w:placeholder>
          <w:showingPlcHdr/>
          <w:text/>
        </w:sdtPr>
        <w:sdtEndPr/>
        <w:sdtContent>
          <w:r w:rsidRPr="004D3F0B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tle</w:t>
          </w:r>
          <w:r w:rsidRPr="004D3F0B">
            <w:rPr>
              <w:rStyle w:val="PlaceholderText"/>
            </w:rPr>
            <w:t>.</w:t>
          </w:r>
        </w:sdtContent>
      </w:sdt>
    </w:p>
    <w:p w:rsidR="00AD4092" w:rsidRDefault="00AD4092" w:rsidP="00AD4092">
      <w:pPr>
        <w:pStyle w:val="ListParagraph"/>
        <w:ind w:left="360"/>
        <w:rPr>
          <w:b/>
          <w:sz w:val="24"/>
        </w:rPr>
      </w:pPr>
    </w:p>
    <w:p w:rsidR="00AD4092" w:rsidRDefault="00AD4092" w:rsidP="00D91BE0">
      <w:pPr>
        <w:pStyle w:val="ListParagraph"/>
        <w:numPr>
          <w:ilvl w:val="0"/>
          <w:numId w:val="30"/>
        </w:numPr>
        <w:ind w:left="360"/>
        <w:rPr>
          <w:b/>
          <w:sz w:val="24"/>
        </w:rPr>
      </w:pPr>
      <w:r>
        <w:rPr>
          <w:b/>
          <w:sz w:val="24"/>
        </w:rPr>
        <w:t xml:space="preserve">Campus:  </w:t>
      </w:r>
      <w:sdt>
        <w:sdtPr>
          <w:rPr>
            <w:sz w:val="24"/>
          </w:rPr>
          <w:id w:val="2146762551"/>
          <w:placeholder>
            <w:docPart w:val="2ED12CBF45134E6EB427613EE41CA329"/>
          </w:placeholder>
          <w:showingPlcHdr/>
          <w:dropDownList>
            <w:listItem w:value="Choose LACCD Campus:"/>
            <w:listItem w:displayText="City" w:value="City"/>
            <w:listItem w:displayText="East" w:value="East"/>
            <w:listItem w:displayText="Harbor" w:value="Harbor"/>
            <w:listItem w:displayText="Mission" w:value="Mission"/>
            <w:listItem w:displayText="Pierce" w:value="Pierce"/>
            <w:listItem w:displayText="Southwest" w:value="Southwest"/>
            <w:listItem w:displayText="Trade-Tech" w:value="Trade-Tech"/>
            <w:listItem w:displayText="Valley" w:value="Valley"/>
            <w:listItem w:displayText="West" w:value="West"/>
          </w:dropDownList>
        </w:sdtPr>
        <w:sdtEndPr/>
        <w:sdtContent>
          <w:r>
            <w:rPr>
              <w:rStyle w:val="PlaceholderText"/>
            </w:rPr>
            <w:t>Choose LACCD Campus:</w:t>
          </w:r>
        </w:sdtContent>
      </w:sdt>
    </w:p>
    <w:p w:rsidR="00AD4092" w:rsidRPr="005D288F" w:rsidRDefault="00AD4092" w:rsidP="00AD4092">
      <w:pPr>
        <w:pStyle w:val="ListParagraph"/>
        <w:rPr>
          <w:b/>
          <w:sz w:val="24"/>
        </w:rPr>
      </w:pPr>
    </w:p>
    <w:p w:rsidR="00AD4092" w:rsidRDefault="00AD4092" w:rsidP="00D91BE0">
      <w:pPr>
        <w:pStyle w:val="ListParagraph"/>
        <w:numPr>
          <w:ilvl w:val="0"/>
          <w:numId w:val="30"/>
        </w:numPr>
        <w:ind w:left="360"/>
        <w:rPr>
          <w:b/>
          <w:sz w:val="24"/>
        </w:rPr>
      </w:pPr>
      <w:r>
        <w:rPr>
          <w:b/>
          <w:sz w:val="24"/>
        </w:rPr>
        <w:t xml:space="preserve">Principal Investigator (PI): </w:t>
      </w: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4710"/>
        <w:gridCol w:w="4713"/>
      </w:tblGrid>
      <w:tr w:rsidR="00AD4092" w:rsidTr="002669CF">
        <w:trPr>
          <w:trHeight w:val="515"/>
        </w:trPr>
        <w:tc>
          <w:tcPr>
            <w:tcW w:w="9423" w:type="dxa"/>
            <w:gridSpan w:val="2"/>
          </w:tcPr>
          <w:p w:rsidR="00AD4092" w:rsidRDefault="00AD4092" w:rsidP="005F7B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  <w:sdt>
            <w:sdtPr>
              <w:rPr>
                <w:sz w:val="24"/>
              </w:rPr>
              <w:id w:val="1183237144"/>
              <w:placeholder>
                <w:docPart w:val="C3A3B94440844BED819D72EF632D8DD9"/>
              </w:placeholder>
              <w:showingPlcHdr/>
              <w15:appearance w15:val="hidden"/>
              <w:text/>
            </w:sdtPr>
            <w:sdtEndPr/>
            <w:sdtContent>
              <w:p w:rsidR="00AD4092" w:rsidRPr="00EA0012" w:rsidRDefault="00AD4092" w:rsidP="005F7B9F">
                <w:pPr>
                  <w:rPr>
                    <w:sz w:val="24"/>
                  </w:rPr>
                </w:pPr>
                <w:r w:rsidRPr="00EA0012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AD4092" w:rsidTr="002669CF">
        <w:trPr>
          <w:trHeight w:val="293"/>
        </w:trPr>
        <w:tc>
          <w:tcPr>
            <w:tcW w:w="9423" w:type="dxa"/>
            <w:gridSpan w:val="2"/>
            <w:vMerge w:val="restart"/>
            <w:tcBorders>
              <w:right w:val="single" w:sz="4" w:space="0" w:color="auto"/>
            </w:tcBorders>
          </w:tcPr>
          <w:p w:rsidR="00AD4092" w:rsidRPr="00A12FCA" w:rsidRDefault="00AD4092" w:rsidP="005F7B9F">
            <w:pPr>
              <w:rPr>
                <w:b/>
                <w:sz w:val="24"/>
              </w:rPr>
            </w:pPr>
            <w:r w:rsidRPr="00A12FCA">
              <w:rPr>
                <w:b/>
                <w:sz w:val="24"/>
              </w:rPr>
              <w:t>Mailing Address:</w:t>
            </w:r>
          </w:p>
          <w:sdt>
            <w:sdtPr>
              <w:rPr>
                <w:sz w:val="24"/>
              </w:rPr>
              <w:id w:val="1656019635"/>
              <w:placeholder>
                <w:docPart w:val="6B26B066CA3C4FCEB1F90F7E97BBCDE5"/>
              </w:placeholder>
              <w:showingPlcHdr/>
              <w:text/>
            </w:sdtPr>
            <w:sdtEndPr/>
            <w:sdtContent>
              <w:p w:rsidR="00AD4092" w:rsidRPr="00EA0012" w:rsidRDefault="00AD4092" w:rsidP="005F7B9F">
                <w:pPr>
                  <w:rPr>
                    <w:sz w:val="24"/>
                  </w:rPr>
                </w:pPr>
                <w:r w:rsidRPr="00EA0012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sdt>
            <w:sdtPr>
              <w:rPr>
                <w:sz w:val="24"/>
              </w:rPr>
              <w:id w:val="1652248547"/>
              <w:placeholder>
                <w:docPart w:val="A7DAF2DCCF6A45AAB41B758FA42A8D52"/>
              </w:placeholder>
              <w:showingPlcHdr/>
              <w:text/>
            </w:sdtPr>
            <w:sdtEndPr/>
            <w:sdtContent>
              <w:p w:rsidR="00AD4092" w:rsidRPr="00A12FCA" w:rsidRDefault="00AD4092" w:rsidP="005F7B9F">
                <w:pPr>
                  <w:rPr>
                    <w:b/>
                    <w:sz w:val="24"/>
                  </w:rPr>
                </w:pPr>
                <w:r w:rsidRPr="00EA0012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  <w:tr w:rsidR="00AD4092" w:rsidTr="002669CF">
        <w:trPr>
          <w:trHeight w:val="293"/>
        </w:trPr>
        <w:tc>
          <w:tcPr>
            <w:tcW w:w="9423" w:type="dxa"/>
            <w:gridSpan w:val="2"/>
            <w:vMerge/>
            <w:tcBorders>
              <w:right w:val="single" w:sz="4" w:space="0" w:color="auto"/>
            </w:tcBorders>
          </w:tcPr>
          <w:p w:rsidR="00AD4092" w:rsidRPr="00A12FCA" w:rsidRDefault="00AD4092" w:rsidP="005F7B9F">
            <w:pPr>
              <w:rPr>
                <w:b/>
                <w:sz w:val="24"/>
              </w:rPr>
            </w:pPr>
          </w:p>
        </w:tc>
      </w:tr>
      <w:tr w:rsidR="00AD4092" w:rsidTr="002669CF">
        <w:trPr>
          <w:trHeight w:val="293"/>
        </w:trPr>
        <w:tc>
          <w:tcPr>
            <w:tcW w:w="9423" w:type="dxa"/>
            <w:gridSpan w:val="2"/>
            <w:vMerge/>
          </w:tcPr>
          <w:p w:rsidR="00AD4092" w:rsidRPr="00A12FCA" w:rsidRDefault="00AD4092" w:rsidP="005F7B9F">
            <w:pPr>
              <w:rPr>
                <w:b/>
                <w:sz w:val="24"/>
              </w:rPr>
            </w:pPr>
          </w:p>
        </w:tc>
      </w:tr>
      <w:tr w:rsidR="00AD4092" w:rsidTr="002669CF">
        <w:trPr>
          <w:trHeight w:val="264"/>
        </w:trPr>
        <w:tc>
          <w:tcPr>
            <w:tcW w:w="9423" w:type="dxa"/>
            <w:gridSpan w:val="2"/>
          </w:tcPr>
          <w:p w:rsidR="00AD4092" w:rsidRPr="00A12FCA" w:rsidRDefault="00AD4092" w:rsidP="005F7B9F">
            <w:pPr>
              <w:rPr>
                <w:b/>
                <w:sz w:val="24"/>
              </w:rPr>
            </w:pPr>
            <w:r w:rsidRPr="00A12FCA">
              <w:rPr>
                <w:b/>
                <w:sz w:val="24"/>
              </w:rPr>
              <w:t>City:</w:t>
            </w:r>
            <w:r>
              <w:rPr>
                <w:b/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630295994"/>
                <w:placeholder>
                  <w:docPart w:val="F3AD2C51BDA847D7BD7381C499BF101C"/>
                </w:placeholder>
                <w:showingPlcHdr/>
                <w:text/>
              </w:sdtPr>
              <w:sdtEndPr/>
              <w:sdtContent>
                <w:r w:rsidRPr="00EA0012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AD4092" w:rsidTr="002669CF">
        <w:trPr>
          <w:trHeight w:val="264"/>
        </w:trPr>
        <w:tc>
          <w:tcPr>
            <w:tcW w:w="4710" w:type="dxa"/>
          </w:tcPr>
          <w:p w:rsidR="00AD4092" w:rsidRPr="00A12FCA" w:rsidRDefault="00AD4092" w:rsidP="005F7B9F">
            <w:pPr>
              <w:rPr>
                <w:b/>
                <w:sz w:val="24"/>
              </w:rPr>
            </w:pPr>
            <w:r w:rsidRPr="00A12FCA">
              <w:rPr>
                <w:b/>
                <w:sz w:val="24"/>
              </w:rPr>
              <w:t xml:space="preserve">State: 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75570604"/>
                <w:placeholder>
                  <w:docPart w:val="486BD616B871482B8CA4F7B53F28B845"/>
                </w:placeholder>
                <w:showingPlcHdr/>
                <w:text/>
              </w:sdtPr>
              <w:sdtEndPr/>
              <w:sdtContent>
                <w:r w:rsidRPr="00FE2910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State</w:t>
                </w:r>
              </w:sdtContent>
            </w:sdt>
          </w:p>
        </w:tc>
        <w:tc>
          <w:tcPr>
            <w:tcW w:w="4712" w:type="dxa"/>
          </w:tcPr>
          <w:p w:rsidR="00AD4092" w:rsidRPr="00A12FCA" w:rsidRDefault="00AD4092" w:rsidP="005F7B9F">
            <w:pPr>
              <w:rPr>
                <w:b/>
                <w:sz w:val="24"/>
              </w:rPr>
            </w:pPr>
            <w:r w:rsidRPr="00A12FCA">
              <w:rPr>
                <w:b/>
                <w:sz w:val="24"/>
              </w:rPr>
              <w:t>Zip:</w:t>
            </w:r>
            <w:r>
              <w:rPr>
                <w:b/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264077431"/>
                <w:placeholder>
                  <w:docPart w:val="BF52C0F9F45E4951AA41E952C58B4CC8"/>
                </w:placeholder>
                <w:showingPlcHdr/>
                <w:text/>
              </w:sdtPr>
              <w:sdtEndPr/>
              <w:sdtContent>
                <w:r w:rsidRPr="00FE2910">
                  <w:rPr>
                    <w:rStyle w:val="PlaceholderText"/>
                    <w:color w:val="D9D9D9" w:themeColor="background1" w:themeShade="D9"/>
                    <w:shd w:val="clear" w:color="auto" w:fill="D9D9D9" w:themeFill="background1" w:themeFillShade="D9"/>
                  </w:rPr>
                  <w:t>ZIP_CODE</w:t>
                </w:r>
              </w:sdtContent>
            </w:sdt>
          </w:p>
        </w:tc>
      </w:tr>
      <w:tr w:rsidR="002669CF" w:rsidTr="002669CF">
        <w:trPr>
          <w:trHeight w:val="264"/>
        </w:trPr>
        <w:tc>
          <w:tcPr>
            <w:tcW w:w="4710" w:type="dxa"/>
          </w:tcPr>
          <w:p w:rsidR="002669CF" w:rsidRPr="00A12FCA" w:rsidRDefault="00D91BE0" w:rsidP="005F7B9F">
            <w:pPr>
              <w:rPr>
                <w:b/>
                <w:sz w:val="24"/>
              </w:rPr>
            </w:pPr>
            <w:r w:rsidRPr="008D1748">
              <w:rPr>
                <w:b/>
                <w:sz w:val="24"/>
              </w:rPr>
              <w:t>Phone Number:</w:t>
            </w:r>
            <w:r>
              <w:rPr>
                <w:sz w:val="24"/>
              </w:rPr>
              <w:t xml:space="preserve">  (</w:t>
            </w:r>
            <w:sdt>
              <w:sdtPr>
                <w:rPr>
                  <w:sz w:val="24"/>
                </w:rPr>
                <w:id w:val="2105910438"/>
                <w:placeholder>
                  <w:docPart w:val="E0CEEF84D69A4322A9B1728AC947AF27"/>
                </w:placeholder>
                <w:showingPlcHdr/>
                <w:text/>
              </w:sdtPr>
              <w:sdtEndPr/>
              <w:sdtContent>
                <w:r w:rsidRPr="005D288F">
                  <w:rPr>
                    <w:rStyle w:val="PlaceholderText"/>
                    <w:color w:val="BFBFBF" w:themeColor="background1" w:themeShade="BF"/>
                  </w:rPr>
                  <w:t>XXX</w:t>
                </w:r>
              </w:sdtContent>
            </w:sdt>
            <w:r>
              <w:rPr>
                <w:sz w:val="24"/>
              </w:rPr>
              <w:t xml:space="preserve">) </w:t>
            </w:r>
            <w:sdt>
              <w:sdtPr>
                <w:rPr>
                  <w:sz w:val="24"/>
                </w:rPr>
                <w:id w:val="-844711076"/>
                <w:placeholder>
                  <w:docPart w:val="2EFF0A93A976487A8627168A0CA125B3"/>
                </w:placeholder>
                <w:showingPlcHdr/>
                <w:text/>
              </w:sdtPr>
              <w:sdtEndPr/>
              <w:sdtContent>
                <w:r w:rsidRPr="005D288F">
                  <w:rPr>
                    <w:color w:val="BFBFBF" w:themeColor="background1" w:themeShade="BF"/>
                    <w:sz w:val="24"/>
                  </w:rPr>
                  <w:t>XXX</w:t>
                </w:r>
              </w:sdtContent>
            </w:sdt>
            <w:r>
              <w:rPr>
                <w:sz w:val="24"/>
              </w:rPr>
              <w:t xml:space="preserve">- </w:t>
            </w:r>
            <w:sdt>
              <w:sdtPr>
                <w:rPr>
                  <w:sz w:val="24"/>
                </w:rPr>
                <w:id w:val="716168352"/>
                <w:placeholder>
                  <w:docPart w:val="A36B95519CE748E58226922F752ACD35"/>
                </w:placeholder>
                <w:showingPlcHdr/>
                <w:text/>
              </w:sdtPr>
              <w:sdtEndPr/>
              <w:sdtContent>
                <w:r w:rsidRPr="005D288F">
                  <w:rPr>
                    <w:color w:val="BFBFBF" w:themeColor="background1" w:themeShade="BF"/>
                    <w:sz w:val="24"/>
                  </w:rPr>
                  <w:t>XXXX</w:t>
                </w:r>
              </w:sdtContent>
            </w:sdt>
          </w:p>
        </w:tc>
        <w:tc>
          <w:tcPr>
            <w:tcW w:w="4712" w:type="dxa"/>
          </w:tcPr>
          <w:p w:rsidR="002669CF" w:rsidRPr="00A12FCA" w:rsidRDefault="00D91BE0" w:rsidP="005F7B9F">
            <w:pPr>
              <w:rPr>
                <w:b/>
                <w:sz w:val="24"/>
              </w:rPr>
            </w:pPr>
            <w:r w:rsidRPr="008D1748">
              <w:rPr>
                <w:b/>
                <w:sz w:val="24"/>
              </w:rPr>
              <w:t>Extension: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color w:val="D9D9D9" w:themeColor="background1" w:themeShade="D9"/>
                  <w:sz w:val="24"/>
                  <w:shd w:val="clear" w:color="auto" w:fill="D9D9D9" w:themeFill="background1" w:themeFillShade="D9"/>
                </w:rPr>
                <w:id w:val="-1138182034"/>
                <w:placeholder>
                  <w:docPart w:val="18133678A6A84034B4950D17E7A79E99"/>
                </w:placeholder>
                <w:text/>
              </w:sdtPr>
              <w:sdtEndPr/>
              <w:sdtContent>
                <w:r w:rsidRPr="005D288F">
                  <w:rPr>
                    <w:color w:val="D9D9D9" w:themeColor="background1" w:themeShade="D9"/>
                    <w:sz w:val="24"/>
                    <w:shd w:val="clear" w:color="auto" w:fill="D9D9D9" w:themeFill="background1" w:themeFillShade="D9"/>
                  </w:rPr>
                  <w:t>XXXXX</w:t>
                </w:r>
              </w:sdtContent>
            </w:sdt>
          </w:p>
        </w:tc>
      </w:tr>
    </w:tbl>
    <w:p w:rsidR="001D5EF1" w:rsidRDefault="001D5EF1" w:rsidP="00463409">
      <w:pPr>
        <w:rPr>
          <w:sz w:val="24"/>
        </w:rPr>
      </w:pPr>
    </w:p>
    <w:p w:rsidR="001D5EF1" w:rsidRDefault="00D91BE0" w:rsidP="001D5EF1">
      <w:pPr>
        <w:rPr>
          <w:color w:val="02579B"/>
          <w:sz w:val="28"/>
        </w:rPr>
      </w:pPr>
      <w:r>
        <w:rPr>
          <w:color w:val="02579B"/>
          <w:sz w:val="28"/>
        </w:rPr>
        <w:t>SECTION II | SUBJECT RECRUITMENT</w:t>
      </w:r>
    </w:p>
    <w:p w:rsidR="00D91BE0" w:rsidRPr="00D91BE0" w:rsidRDefault="00D91BE0" w:rsidP="00D91BE0">
      <w:pPr>
        <w:pStyle w:val="ListParagraph"/>
        <w:numPr>
          <w:ilvl w:val="0"/>
          <w:numId w:val="31"/>
        </w:numPr>
        <w:spacing w:after="40"/>
        <w:ind w:right="-720"/>
        <w:rPr>
          <w:sz w:val="24"/>
          <w:szCs w:val="24"/>
        </w:rPr>
      </w:pPr>
      <w:r w:rsidRPr="00D91BE0">
        <w:rPr>
          <w:b/>
          <w:sz w:val="24"/>
          <w:szCs w:val="24"/>
        </w:rPr>
        <w:t>Number of subjects enrolled since the initial approval?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468556694"/>
          <w:placeholder>
            <w:docPart w:val="F55EEE15EF274764B13F4762806B1215"/>
          </w:placeholder>
          <w:showingPlcHdr/>
          <w:text/>
        </w:sdtPr>
        <w:sdtEndPr/>
        <w:sdtContent>
          <w:r>
            <w:rPr>
              <w:color w:val="BFBFBF" w:themeColor="background1" w:themeShade="BF"/>
              <w:sz w:val="24"/>
              <w:szCs w:val="24"/>
              <w:shd w:val="clear" w:color="auto" w:fill="BFBFBF" w:themeFill="background1" w:themeFillShade="BF"/>
            </w:rPr>
            <w:t>XXXX</w:t>
          </w:r>
        </w:sdtContent>
      </w:sdt>
    </w:p>
    <w:p w:rsidR="00D91BE0" w:rsidRPr="00D91BE0" w:rsidRDefault="00D91BE0" w:rsidP="00D91BE0">
      <w:pPr>
        <w:pStyle w:val="ListParagraph"/>
        <w:spacing w:after="40"/>
        <w:ind w:right="-720"/>
        <w:rPr>
          <w:sz w:val="24"/>
          <w:szCs w:val="24"/>
        </w:rPr>
      </w:pPr>
    </w:p>
    <w:p w:rsidR="00D91BE0" w:rsidRDefault="00D91BE0" w:rsidP="00B814D6">
      <w:pPr>
        <w:pStyle w:val="ListParagraph"/>
        <w:numPr>
          <w:ilvl w:val="0"/>
          <w:numId w:val="31"/>
        </w:numPr>
        <w:spacing w:after="40"/>
        <w:ind w:right="-720"/>
        <w:rPr>
          <w:sz w:val="24"/>
          <w:szCs w:val="24"/>
        </w:rPr>
      </w:pPr>
      <w:r w:rsidRPr="00D91BE0">
        <w:rPr>
          <w:b/>
          <w:sz w:val="24"/>
          <w:szCs w:val="24"/>
        </w:rPr>
        <w:t>Approximately how many potential subjects have refused participation?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08475109"/>
          <w:placeholder>
            <w:docPart w:val="826D238F0E7C43C19542B1012F6F46BC"/>
          </w:placeholder>
          <w:showingPlcHdr/>
          <w:text/>
        </w:sdtPr>
        <w:sdtEndPr/>
        <w:sdtContent>
          <w:r>
            <w:rPr>
              <w:color w:val="BFBFBF" w:themeColor="background1" w:themeShade="BF"/>
              <w:sz w:val="24"/>
              <w:szCs w:val="24"/>
              <w:shd w:val="clear" w:color="auto" w:fill="BFBFBF" w:themeFill="background1" w:themeFillShade="BF"/>
            </w:rPr>
            <w:t>XXXX</w:t>
          </w:r>
        </w:sdtContent>
      </w:sdt>
    </w:p>
    <w:p w:rsidR="00D91BE0" w:rsidRPr="00D91BE0" w:rsidRDefault="00D91BE0" w:rsidP="00D91BE0">
      <w:pPr>
        <w:pStyle w:val="ListParagraph"/>
        <w:spacing w:after="40"/>
        <w:ind w:right="-720"/>
        <w:rPr>
          <w:sz w:val="24"/>
          <w:szCs w:val="24"/>
        </w:rPr>
      </w:pPr>
    </w:p>
    <w:p w:rsidR="00D91BE0" w:rsidRPr="00D91BE0" w:rsidRDefault="00D91BE0" w:rsidP="00B814D6">
      <w:pPr>
        <w:pStyle w:val="ListParagraph"/>
        <w:numPr>
          <w:ilvl w:val="0"/>
          <w:numId w:val="31"/>
        </w:numPr>
        <w:spacing w:after="40"/>
        <w:ind w:right="-720"/>
        <w:rPr>
          <w:sz w:val="24"/>
          <w:szCs w:val="24"/>
        </w:rPr>
      </w:pPr>
      <w:r w:rsidRPr="00D91BE0">
        <w:rPr>
          <w:b/>
          <w:sz w:val="24"/>
          <w:szCs w:val="24"/>
        </w:rPr>
        <w:t>How many subjects have voluntarily withdrawn participation at their own request?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45755855"/>
          <w:placeholder>
            <w:docPart w:val="11A9CDB81B34433F9F5D871A971251F4"/>
          </w:placeholder>
          <w:showingPlcHdr/>
          <w:text/>
        </w:sdtPr>
        <w:sdtEndPr/>
        <w:sdtContent>
          <w:r>
            <w:rPr>
              <w:color w:val="BFBFBF" w:themeColor="background1" w:themeShade="BF"/>
              <w:sz w:val="24"/>
              <w:szCs w:val="24"/>
              <w:shd w:val="clear" w:color="auto" w:fill="BFBFBF" w:themeFill="background1" w:themeFillShade="BF"/>
            </w:rPr>
            <w:t>XXXX</w:t>
          </w:r>
        </w:sdtContent>
      </w:sdt>
    </w:p>
    <w:p w:rsidR="00D91BE0" w:rsidRPr="00D91BE0" w:rsidRDefault="00D91BE0" w:rsidP="00D91BE0">
      <w:pPr>
        <w:pStyle w:val="ListParagraph"/>
        <w:spacing w:after="40"/>
        <w:ind w:right="-720"/>
        <w:rPr>
          <w:sz w:val="24"/>
          <w:szCs w:val="24"/>
        </w:rPr>
      </w:pPr>
    </w:p>
    <w:p w:rsidR="00D91BE0" w:rsidRPr="00D91BE0" w:rsidRDefault="00D91BE0" w:rsidP="00D91BE0">
      <w:pPr>
        <w:pStyle w:val="ListParagraph"/>
        <w:numPr>
          <w:ilvl w:val="0"/>
          <w:numId w:val="31"/>
        </w:numPr>
        <w:spacing w:after="40"/>
        <w:ind w:right="-720"/>
        <w:rPr>
          <w:sz w:val="24"/>
          <w:szCs w:val="24"/>
        </w:rPr>
      </w:pPr>
      <w:r w:rsidRPr="00D91BE0">
        <w:rPr>
          <w:b/>
          <w:sz w:val="24"/>
          <w:szCs w:val="24"/>
        </w:rPr>
        <w:t>How many subjects have withdrawn participation at the request of the PI?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38361150"/>
          <w:placeholder>
            <w:docPart w:val="55EBF2DDDC574FA591EFEA48F040BB03"/>
          </w:placeholder>
          <w:showingPlcHdr/>
          <w:text/>
        </w:sdtPr>
        <w:sdtEndPr/>
        <w:sdtContent>
          <w:r>
            <w:rPr>
              <w:color w:val="BFBFBF" w:themeColor="background1" w:themeShade="BF"/>
              <w:sz w:val="24"/>
              <w:szCs w:val="24"/>
              <w:shd w:val="clear" w:color="auto" w:fill="BFBFBF" w:themeFill="background1" w:themeFillShade="BF"/>
            </w:rPr>
            <w:t>XXXX</w:t>
          </w:r>
        </w:sdtContent>
      </w:sdt>
    </w:p>
    <w:p w:rsidR="00D91BE0" w:rsidRPr="00D91BE0" w:rsidRDefault="00D91BE0" w:rsidP="00D91BE0">
      <w:pPr>
        <w:pStyle w:val="ListParagraph"/>
        <w:spacing w:after="40"/>
        <w:ind w:right="-720"/>
        <w:rPr>
          <w:sz w:val="24"/>
          <w:szCs w:val="24"/>
        </w:rPr>
      </w:pPr>
    </w:p>
    <w:p w:rsidR="00D91BE0" w:rsidRPr="003837FB" w:rsidRDefault="00D91BE0" w:rsidP="00D91BE0">
      <w:pPr>
        <w:spacing w:after="40"/>
        <w:ind w:right="-720"/>
        <w:rPr>
          <w:b/>
          <w:sz w:val="24"/>
          <w:szCs w:val="24"/>
        </w:rPr>
      </w:pPr>
      <w:r w:rsidRPr="003837FB">
        <w:rPr>
          <w:b/>
          <w:color w:val="FF0000"/>
          <w:sz w:val="24"/>
          <w:szCs w:val="24"/>
        </w:rPr>
        <w:t xml:space="preserve">If applicable, </w:t>
      </w:r>
      <w:r w:rsidRPr="003837FB">
        <w:rPr>
          <w:b/>
          <w:sz w:val="24"/>
          <w:szCs w:val="24"/>
        </w:rPr>
        <w:t>provide a summary of any difficulty obtaining / retaining subjects or obtaining informed consent during the entire approval period.</w:t>
      </w:r>
    </w:p>
    <w:sdt>
      <w:sdtPr>
        <w:rPr>
          <w:sz w:val="24"/>
          <w:szCs w:val="24"/>
        </w:rPr>
        <w:id w:val="662051060"/>
        <w:placeholder>
          <w:docPart w:val="DefaultPlaceholder_1081868574"/>
        </w:placeholder>
        <w:showingPlcHdr/>
        <w:text w:multiLine="1"/>
      </w:sdtPr>
      <w:sdtEndPr/>
      <w:sdtContent>
        <w:p w:rsidR="00D91BE0" w:rsidRPr="00D91BE0" w:rsidRDefault="00D91BE0" w:rsidP="00D91BE0">
          <w:pPr>
            <w:spacing w:after="40"/>
            <w:ind w:right="-720"/>
            <w:rPr>
              <w:sz w:val="24"/>
              <w:szCs w:val="24"/>
            </w:rPr>
          </w:pPr>
          <w:r w:rsidRPr="004D3F0B">
            <w:rPr>
              <w:rStyle w:val="PlaceholderText"/>
            </w:rPr>
            <w:t>Click here to enter text.</w:t>
          </w:r>
        </w:p>
      </w:sdtContent>
    </w:sdt>
    <w:p w:rsidR="001722B1" w:rsidRPr="00D91BE0" w:rsidRDefault="001722B1" w:rsidP="00D91BE0">
      <w:pPr>
        <w:rPr>
          <w:sz w:val="24"/>
        </w:rPr>
      </w:pPr>
    </w:p>
    <w:p w:rsidR="00D91BE0" w:rsidRDefault="00D91BE0" w:rsidP="00F512FD">
      <w:pPr>
        <w:pBdr>
          <w:bottom w:val="single" w:sz="12" w:space="1" w:color="02579B"/>
        </w:pBdr>
        <w:rPr>
          <w:sz w:val="28"/>
        </w:rPr>
        <w:sectPr w:rsidR="00D91BE0" w:rsidSect="00982D73">
          <w:headerReference w:type="first" r:id="rId14"/>
          <w:pgSz w:w="12240" w:h="15840" w:code="1"/>
          <w:pgMar w:top="1440" w:right="1440" w:bottom="1440" w:left="1440" w:header="432" w:footer="432" w:gutter="0"/>
          <w:cols w:space="720"/>
          <w:titlePg/>
          <w:docGrid w:linePitch="360"/>
        </w:sectPr>
      </w:pPr>
    </w:p>
    <w:p w:rsidR="00D91BE0" w:rsidRDefault="00D91BE0" w:rsidP="00D91BE0">
      <w:pPr>
        <w:rPr>
          <w:color w:val="02579B"/>
          <w:sz w:val="28"/>
        </w:rPr>
      </w:pPr>
      <w:r>
        <w:rPr>
          <w:color w:val="02579B"/>
          <w:sz w:val="28"/>
        </w:rPr>
        <w:lastRenderedPageBreak/>
        <w:t>SECTION III | ADVERSE EVENTS</w:t>
      </w:r>
    </w:p>
    <w:p w:rsidR="003837FB" w:rsidRDefault="003837FB" w:rsidP="003837FB">
      <w:pPr>
        <w:spacing w:after="40"/>
        <w:ind w:right="-720"/>
        <w:rPr>
          <w:b/>
          <w:sz w:val="24"/>
          <w:szCs w:val="24"/>
        </w:rPr>
      </w:pPr>
      <w:r w:rsidRPr="003837FB">
        <w:rPr>
          <w:b/>
          <w:sz w:val="24"/>
          <w:szCs w:val="24"/>
        </w:rPr>
        <w:t xml:space="preserve">Have there been any serious adverse events or unexpected reactions or complications that occurred during the course of the study? </w:t>
      </w:r>
    </w:p>
    <w:p w:rsidR="003837FB" w:rsidRDefault="002D6DE3" w:rsidP="003837FB">
      <w:pPr>
        <w:ind w:firstLine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63924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7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37FB" w:rsidRPr="00807272">
        <w:rPr>
          <w:sz w:val="24"/>
          <w:szCs w:val="24"/>
        </w:rPr>
        <w:t xml:space="preserve">  Yes   </w:t>
      </w:r>
      <w:sdt>
        <w:sdtPr>
          <w:rPr>
            <w:rFonts w:ascii="MS Gothic" w:eastAsia="MS Gothic" w:hAnsi="MS Gothic"/>
            <w:sz w:val="24"/>
            <w:szCs w:val="24"/>
          </w:rPr>
          <w:id w:val="-183498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7FB" w:rsidRPr="008072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37FB" w:rsidRPr="00807272">
        <w:rPr>
          <w:sz w:val="24"/>
          <w:szCs w:val="24"/>
        </w:rPr>
        <w:t xml:space="preserve">  No</w:t>
      </w:r>
    </w:p>
    <w:p w:rsidR="003837FB" w:rsidRDefault="003837FB" w:rsidP="003837FB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yes, provide a summary:</w:t>
      </w:r>
    </w:p>
    <w:sdt>
      <w:sdtPr>
        <w:rPr>
          <w:b/>
          <w:sz w:val="24"/>
          <w:szCs w:val="24"/>
        </w:rPr>
        <w:id w:val="1627426345"/>
        <w:placeholder>
          <w:docPart w:val="DefaultPlaceholder_1081868574"/>
        </w:placeholder>
        <w:showingPlcHdr/>
        <w:text w:multiLine="1"/>
      </w:sdtPr>
      <w:sdtEndPr/>
      <w:sdtContent>
        <w:p w:rsidR="003837FB" w:rsidRPr="003837FB" w:rsidRDefault="003837FB" w:rsidP="003837FB">
          <w:pPr>
            <w:rPr>
              <w:b/>
              <w:sz w:val="24"/>
              <w:szCs w:val="24"/>
            </w:rPr>
          </w:pPr>
          <w:r w:rsidRPr="004D3F0B">
            <w:rPr>
              <w:rStyle w:val="PlaceholderText"/>
            </w:rPr>
            <w:t>Click here to enter text.</w:t>
          </w:r>
        </w:p>
      </w:sdtContent>
    </w:sdt>
    <w:p w:rsidR="00D91BE0" w:rsidRDefault="00D91BE0" w:rsidP="00D91BE0">
      <w:pPr>
        <w:rPr>
          <w:sz w:val="28"/>
        </w:rPr>
      </w:pPr>
    </w:p>
    <w:p w:rsidR="00D91BE0" w:rsidRDefault="00D91BE0" w:rsidP="00D91BE0">
      <w:pPr>
        <w:rPr>
          <w:color w:val="02579B"/>
          <w:sz w:val="28"/>
        </w:rPr>
      </w:pPr>
      <w:r>
        <w:rPr>
          <w:color w:val="02579B"/>
          <w:sz w:val="28"/>
        </w:rPr>
        <w:t xml:space="preserve">SECTION IV | </w:t>
      </w:r>
      <w:r w:rsidR="003837FB">
        <w:rPr>
          <w:color w:val="02579B"/>
          <w:sz w:val="28"/>
        </w:rPr>
        <w:t>NEW FINDINGS</w:t>
      </w:r>
    </w:p>
    <w:p w:rsidR="00D91BE0" w:rsidRPr="003837FB" w:rsidRDefault="003837FB" w:rsidP="003837FB">
      <w:pPr>
        <w:pStyle w:val="NoSpacing"/>
        <w:rPr>
          <w:b/>
          <w:sz w:val="24"/>
          <w:szCs w:val="24"/>
        </w:rPr>
      </w:pPr>
      <w:r w:rsidRPr="003837FB">
        <w:rPr>
          <w:b/>
          <w:sz w:val="24"/>
          <w:szCs w:val="24"/>
        </w:rPr>
        <w:t>Have there been any significant new findings (either good or bad) that should be disclosed to subjects that have participated in the study?</w:t>
      </w:r>
    </w:p>
    <w:p w:rsidR="003837FB" w:rsidRDefault="002D6DE3" w:rsidP="003837FB">
      <w:pPr>
        <w:ind w:firstLine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05801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7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37FB" w:rsidRPr="00807272">
        <w:rPr>
          <w:sz w:val="24"/>
          <w:szCs w:val="24"/>
        </w:rPr>
        <w:t xml:space="preserve">  Yes   </w:t>
      </w:r>
      <w:sdt>
        <w:sdtPr>
          <w:rPr>
            <w:rFonts w:ascii="MS Gothic" w:eastAsia="MS Gothic" w:hAnsi="MS Gothic"/>
            <w:sz w:val="24"/>
            <w:szCs w:val="24"/>
          </w:rPr>
          <w:id w:val="-66115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7FB" w:rsidRPr="008072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37FB" w:rsidRPr="00807272">
        <w:rPr>
          <w:sz w:val="24"/>
          <w:szCs w:val="24"/>
        </w:rPr>
        <w:t xml:space="preserve">  No</w:t>
      </w:r>
    </w:p>
    <w:p w:rsidR="003837FB" w:rsidRDefault="003837FB" w:rsidP="003837FB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yes, provide a summary:</w:t>
      </w:r>
    </w:p>
    <w:sdt>
      <w:sdtPr>
        <w:rPr>
          <w:b/>
          <w:sz w:val="24"/>
          <w:szCs w:val="24"/>
        </w:rPr>
        <w:id w:val="-1145424813"/>
        <w:placeholder>
          <w:docPart w:val="CAEA4B55E9A141CFA24603E52914A2FA"/>
        </w:placeholder>
        <w:showingPlcHdr/>
        <w:text w:multiLine="1"/>
      </w:sdtPr>
      <w:sdtEndPr/>
      <w:sdtContent>
        <w:p w:rsidR="00D91BE0" w:rsidRDefault="003837FB" w:rsidP="003837FB">
          <w:pPr>
            <w:rPr>
              <w:sz w:val="28"/>
            </w:rPr>
          </w:pPr>
          <w:r w:rsidRPr="004D3F0B">
            <w:rPr>
              <w:rStyle w:val="PlaceholderText"/>
            </w:rPr>
            <w:t>Click here to enter text.</w:t>
          </w:r>
        </w:p>
      </w:sdtContent>
    </w:sdt>
    <w:p w:rsidR="00D91BE0" w:rsidRDefault="00D91BE0" w:rsidP="00D91BE0">
      <w:pPr>
        <w:rPr>
          <w:sz w:val="28"/>
        </w:rPr>
      </w:pPr>
    </w:p>
    <w:p w:rsidR="00D91BE0" w:rsidRDefault="00D91BE0" w:rsidP="00D91BE0">
      <w:pPr>
        <w:rPr>
          <w:color w:val="02579B"/>
          <w:sz w:val="28"/>
        </w:rPr>
      </w:pPr>
      <w:r>
        <w:rPr>
          <w:color w:val="02579B"/>
          <w:sz w:val="28"/>
        </w:rPr>
        <w:t xml:space="preserve">SECTION </w:t>
      </w:r>
      <w:r w:rsidR="003837FB">
        <w:rPr>
          <w:color w:val="02579B"/>
          <w:sz w:val="28"/>
        </w:rPr>
        <w:t>V</w:t>
      </w:r>
      <w:r>
        <w:rPr>
          <w:color w:val="02579B"/>
          <w:sz w:val="28"/>
        </w:rPr>
        <w:t xml:space="preserve"> | </w:t>
      </w:r>
      <w:r w:rsidR="003837FB">
        <w:rPr>
          <w:color w:val="02579B"/>
          <w:sz w:val="28"/>
        </w:rPr>
        <w:t>PROGRESS REPORT</w:t>
      </w:r>
    </w:p>
    <w:p w:rsidR="003837FB" w:rsidRDefault="003837FB" w:rsidP="003837F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vide a brief summary of research results.</w:t>
      </w:r>
    </w:p>
    <w:sdt>
      <w:sdtPr>
        <w:rPr>
          <w:b/>
          <w:sz w:val="24"/>
          <w:szCs w:val="24"/>
        </w:rPr>
        <w:id w:val="1901403865"/>
        <w:placeholder>
          <w:docPart w:val="15D53C7B9F1B44B5B2A6A6CD112AC72E"/>
        </w:placeholder>
        <w:showingPlcHdr/>
        <w:text w:multiLine="1"/>
      </w:sdtPr>
      <w:sdtEndPr/>
      <w:sdtContent>
        <w:p w:rsidR="003837FB" w:rsidRDefault="003837FB" w:rsidP="003837FB">
          <w:pPr>
            <w:rPr>
              <w:sz w:val="28"/>
            </w:rPr>
          </w:pPr>
          <w:r w:rsidRPr="004D3F0B">
            <w:rPr>
              <w:rStyle w:val="PlaceholderText"/>
            </w:rPr>
            <w:t>Click here to enter text.</w:t>
          </w:r>
        </w:p>
      </w:sdtContent>
    </w:sdt>
    <w:p w:rsidR="003837FB" w:rsidRPr="00062639" w:rsidRDefault="003837FB" w:rsidP="00CC6539">
      <w:pPr>
        <w:rPr>
          <w:b/>
          <w:sz w:val="40"/>
        </w:rPr>
      </w:pPr>
    </w:p>
    <w:p w:rsidR="00B8398E" w:rsidRDefault="008D1748" w:rsidP="00CC6539">
      <w:pPr>
        <w:rPr>
          <w:sz w:val="24"/>
        </w:rPr>
      </w:pPr>
      <w:r w:rsidRPr="008D1748">
        <w:rPr>
          <w:b/>
          <w:sz w:val="24"/>
        </w:rPr>
        <w:t>Signature</w:t>
      </w:r>
      <w:r w:rsidR="00CE29F2">
        <w:rPr>
          <w:b/>
          <w:sz w:val="24"/>
        </w:rPr>
        <w:t xml:space="preserve"> of PI</w:t>
      </w:r>
      <w:r w:rsidRPr="008D1748">
        <w:rPr>
          <w:b/>
          <w:sz w:val="24"/>
        </w:rPr>
        <w:t>:</w:t>
      </w:r>
      <w:r>
        <w:rPr>
          <w:sz w:val="24"/>
        </w:rPr>
        <w:t xml:space="preserve"> _</w:t>
      </w:r>
      <w:r w:rsidR="00CE29F2">
        <w:rPr>
          <w:sz w:val="24"/>
        </w:rPr>
        <w:t>____</w:t>
      </w:r>
      <w:r>
        <w:rPr>
          <w:sz w:val="24"/>
        </w:rPr>
        <w:t xml:space="preserve">_________________________________________ </w:t>
      </w:r>
      <w:r w:rsidRPr="008D1748">
        <w:rPr>
          <w:b/>
          <w:sz w:val="24"/>
        </w:rPr>
        <w:t xml:space="preserve">Date: </w:t>
      </w:r>
      <w:r>
        <w:rPr>
          <w:sz w:val="24"/>
        </w:rPr>
        <w:t>_</w:t>
      </w:r>
      <w:r w:rsidR="00CE29F2">
        <w:rPr>
          <w:sz w:val="24"/>
        </w:rPr>
        <w:t>_____</w:t>
      </w:r>
      <w:r>
        <w:rPr>
          <w:sz w:val="24"/>
        </w:rPr>
        <w:t>_______</w:t>
      </w:r>
    </w:p>
    <w:sectPr w:rsidR="00B8398E" w:rsidSect="003837FB">
      <w:pgSz w:w="12240" w:h="15840" w:code="1"/>
      <w:pgMar w:top="1440" w:right="1440" w:bottom="1008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2B" w:rsidRDefault="009C452B" w:rsidP="00BB1126">
      <w:pPr>
        <w:spacing w:after="0" w:line="240" w:lineRule="auto"/>
      </w:pPr>
      <w:r>
        <w:separator/>
      </w:r>
    </w:p>
  </w:endnote>
  <w:endnote w:type="continuationSeparator" w:id="0">
    <w:p w:rsidR="009C452B" w:rsidRDefault="009C452B" w:rsidP="00BB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2B" w:rsidRDefault="006F51DF" w:rsidP="006F51DF">
    <w:pPr>
      <w:pStyle w:val="Footer"/>
      <w:jc w:val="right"/>
    </w:pPr>
    <w:proofErr w:type="spellStart"/>
    <w:r>
      <w:t>Vesrion</w:t>
    </w:r>
    <w:proofErr w:type="spellEnd"/>
    <w:r>
      <w:t xml:space="preserve"> 9.3.2019                      </w:t>
    </w:r>
    <w:r w:rsidR="009C452B">
      <w:t xml:space="preserve">                                                                                      </w:t>
    </w:r>
    <w:r>
      <w:t xml:space="preserve">    LACCD IRB# </w:t>
    </w:r>
    <w:r w:rsidRPr="0023665A">
      <w:t>IRB00011933</w:t>
    </w:r>
    <w:r>
      <w:t xml:space="preserve">                                                                                                           FWA# </w:t>
    </w:r>
    <w:r w:rsidRPr="0023665A">
      <w:t>FWA000279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2B" w:rsidRDefault="00982D73" w:rsidP="00982D73">
    <w:pPr>
      <w:pStyle w:val="Footer"/>
      <w:jc w:val="right"/>
    </w:pPr>
    <w:r>
      <w:t xml:space="preserve">        </w:t>
    </w:r>
    <w:r>
      <w:fldChar w:fldCharType="begin"/>
    </w:r>
    <w:r>
      <w:instrText xml:space="preserve"> PAGE   \* MERGEFORMAT </w:instrText>
    </w:r>
    <w:r>
      <w:fldChar w:fldCharType="separate"/>
    </w:r>
    <w:r w:rsidR="002D6DE3">
      <w:rPr>
        <w:noProof/>
      </w:rPr>
      <w:t>3</w:t>
    </w:r>
    <w:r>
      <w:rPr>
        <w:noProof/>
      </w:rPr>
      <w:fldChar w:fldCharType="end"/>
    </w:r>
    <w:r>
      <w:t xml:space="preserve">             </w:t>
    </w:r>
    <w:r w:rsidR="009C452B">
      <w:t xml:space="preserve">                    </w:t>
    </w:r>
    <w:r>
      <w:t xml:space="preserve">               LACCD IRB# </w:t>
    </w:r>
    <w:r w:rsidRPr="0023665A">
      <w:t>IRB00011933</w:t>
    </w:r>
    <w:r>
      <w:t xml:space="preserve">                                                                                                           FWA# </w:t>
    </w:r>
    <w:r w:rsidRPr="0023665A">
      <w:t>FWA000279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2B" w:rsidRDefault="009C452B" w:rsidP="00BB1126">
      <w:pPr>
        <w:spacing w:after="0" w:line="240" w:lineRule="auto"/>
      </w:pPr>
      <w:r>
        <w:separator/>
      </w:r>
    </w:p>
  </w:footnote>
  <w:footnote w:type="continuationSeparator" w:id="0">
    <w:p w:rsidR="009C452B" w:rsidRDefault="009C452B" w:rsidP="00BB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2B" w:rsidRDefault="009C452B" w:rsidP="008E6705">
    <w:pPr>
      <w:pStyle w:val="Header"/>
      <w:ind w:left="-720"/>
    </w:pPr>
    <w:r>
      <w:rPr>
        <w:noProof/>
      </w:rPr>
      <w:drawing>
        <wp:inline distT="0" distB="0" distL="0" distR="0" wp14:anchorId="6340F108" wp14:editId="3580092B">
          <wp:extent cx="429577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57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2B" w:rsidRDefault="009C452B" w:rsidP="008E6705">
    <w:pPr>
      <w:pStyle w:val="Header"/>
      <w:ind w:left="-720"/>
    </w:pPr>
    <w:r>
      <w:rPr>
        <w:noProof/>
      </w:rPr>
      <w:drawing>
        <wp:inline distT="0" distB="0" distL="0" distR="0" wp14:anchorId="761C36A6" wp14:editId="336977B1">
          <wp:extent cx="4295775" cy="7239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57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6C" w:rsidRDefault="00CD436C" w:rsidP="008E6705">
    <w:pPr>
      <w:pStyle w:val="Header"/>
      <w:ind w:left="-720"/>
    </w:pPr>
    <w:r>
      <w:rPr>
        <w:noProof/>
      </w:rPr>
      <w:drawing>
        <wp:inline distT="0" distB="0" distL="0" distR="0" wp14:anchorId="56148AD9" wp14:editId="6D1F8F21">
          <wp:extent cx="4295775" cy="7239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57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pt;height:10.9pt" o:bullet="t">
        <v:imagedata r:id="rId1" o:title="msoBA20"/>
      </v:shape>
    </w:pict>
  </w:numPicBullet>
  <w:abstractNum w:abstractNumId="0" w15:restartNumberingAfterBreak="0">
    <w:nsid w:val="01596874"/>
    <w:multiLevelType w:val="hybridMultilevel"/>
    <w:tmpl w:val="F2DC9950"/>
    <w:lvl w:ilvl="0" w:tplc="0632233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7C4FB8C">
      <w:start w:val="1"/>
      <w:numFmt w:val="bullet"/>
      <w:lvlText w:val=""/>
      <w:lvlJc w:val="left"/>
      <w:pPr>
        <w:tabs>
          <w:tab w:val="num" w:pos="1800"/>
        </w:tabs>
        <w:ind w:left="216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C12C36"/>
    <w:multiLevelType w:val="hybridMultilevel"/>
    <w:tmpl w:val="F56E0C32"/>
    <w:lvl w:ilvl="0" w:tplc="4276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20BC5"/>
    <w:multiLevelType w:val="hybridMultilevel"/>
    <w:tmpl w:val="585EA458"/>
    <w:lvl w:ilvl="0" w:tplc="04090005">
      <w:start w:val="1"/>
      <w:numFmt w:val="bullet"/>
      <w:lvlText w:val=""/>
      <w:lvlJc w:val="left"/>
      <w:pPr>
        <w:tabs>
          <w:tab w:val="num" w:pos="432"/>
        </w:tabs>
        <w:ind w:left="720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1D29"/>
    <w:multiLevelType w:val="hybridMultilevel"/>
    <w:tmpl w:val="DE946BC8"/>
    <w:lvl w:ilvl="0" w:tplc="CAB63A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24611"/>
    <w:multiLevelType w:val="hybridMultilevel"/>
    <w:tmpl w:val="6958CADC"/>
    <w:lvl w:ilvl="0" w:tplc="04090005">
      <w:start w:val="1"/>
      <w:numFmt w:val="bullet"/>
      <w:lvlText w:val=""/>
      <w:lvlJc w:val="left"/>
      <w:pPr>
        <w:tabs>
          <w:tab w:val="num" w:pos="3096"/>
        </w:tabs>
        <w:ind w:left="3096" w:hanging="27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27668"/>
    <w:multiLevelType w:val="hybridMultilevel"/>
    <w:tmpl w:val="1DFCCC62"/>
    <w:lvl w:ilvl="0" w:tplc="8D50DAA8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8E209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650E8"/>
    <w:multiLevelType w:val="hybridMultilevel"/>
    <w:tmpl w:val="2D685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90425"/>
    <w:multiLevelType w:val="hybridMultilevel"/>
    <w:tmpl w:val="DD547A62"/>
    <w:lvl w:ilvl="0" w:tplc="6B0413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37E0"/>
    <w:multiLevelType w:val="hybridMultilevel"/>
    <w:tmpl w:val="A9FCBFA0"/>
    <w:lvl w:ilvl="0" w:tplc="0804CAC6">
      <w:start w:val="10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A069C"/>
    <w:multiLevelType w:val="hybridMultilevel"/>
    <w:tmpl w:val="62421DBC"/>
    <w:lvl w:ilvl="0" w:tplc="FDD6AA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BB2970"/>
    <w:multiLevelType w:val="hybridMultilevel"/>
    <w:tmpl w:val="997498C4"/>
    <w:lvl w:ilvl="0" w:tplc="362CC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B05AA"/>
    <w:multiLevelType w:val="hybridMultilevel"/>
    <w:tmpl w:val="DF242B2C"/>
    <w:lvl w:ilvl="0" w:tplc="EF52B3C0">
      <w:start w:val="1"/>
      <w:numFmt w:val="bullet"/>
      <w:lvlText w:val=""/>
      <w:lvlJc w:val="left"/>
      <w:pPr>
        <w:tabs>
          <w:tab w:val="num" w:pos="432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D74B3"/>
    <w:multiLevelType w:val="hybridMultilevel"/>
    <w:tmpl w:val="DBB66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D3B07"/>
    <w:multiLevelType w:val="hybridMultilevel"/>
    <w:tmpl w:val="7FAE9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41503"/>
    <w:multiLevelType w:val="hybridMultilevel"/>
    <w:tmpl w:val="B400F15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A200A1"/>
    <w:multiLevelType w:val="hybridMultilevel"/>
    <w:tmpl w:val="838AA304"/>
    <w:lvl w:ilvl="0" w:tplc="3ACC2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C4FB8C">
      <w:start w:val="1"/>
      <w:numFmt w:val="bullet"/>
      <w:lvlText w:val=""/>
      <w:lvlJc w:val="left"/>
      <w:pPr>
        <w:tabs>
          <w:tab w:val="num" w:pos="1440"/>
        </w:tabs>
        <w:ind w:left="1800" w:hanging="72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C0299C"/>
    <w:multiLevelType w:val="hybridMultilevel"/>
    <w:tmpl w:val="572E017C"/>
    <w:lvl w:ilvl="0" w:tplc="4D5E8D5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6560A92"/>
    <w:multiLevelType w:val="hybridMultilevel"/>
    <w:tmpl w:val="D19C0236"/>
    <w:lvl w:ilvl="0" w:tplc="6554CC8C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1907"/>
    <w:multiLevelType w:val="hybridMultilevel"/>
    <w:tmpl w:val="2F821684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1332AD3E">
      <w:start w:val="1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9382B32"/>
    <w:multiLevelType w:val="hybridMultilevel"/>
    <w:tmpl w:val="C5363910"/>
    <w:lvl w:ilvl="0" w:tplc="77BE1F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1CF8"/>
    <w:multiLevelType w:val="hybridMultilevel"/>
    <w:tmpl w:val="1EC0346E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70D5D8D"/>
    <w:multiLevelType w:val="hybridMultilevel"/>
    <w:tmpl w:val="8848D0B6"/>
    <w:lvl w:ilvl="0" w:tplc="35288A64">
      <w:start w:val="1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4666E2"/>
    <w:multiLevelType w:val="hybridMultilevel"/>
    <w:tmpl w:val="009CA77A"/>
    <w:lvl w:ilvl="0" w:tplc="15D01C8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08A5757"/>
    <w:multiLevelType w:val="hybridMultilevel"/>
    <w:tmpl w:val="F9A8271A"/>
    <w:lvl w:ilvl="0" w:tplc="7A847C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BC1192"/>
    <w:multiLevelType w:val="hybridMultilevel"/>
    <w:tmpl w:val="486A6BA4"/>
    <w:lvl w:ilvl="0" w:tplc="07D257A8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B20B2"/>
    <w:multiLevelType w:val="hybridMultilevel"/>
    <w:tmpl w:val="81669A16"/>
    <w:lvl w:ilvl="0" w:tplc="6548E29E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9CE63F0"/>
    <w:multiLevelType w:val="hybridMultilevel"/>
    <w:tmpl w:val="387692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92EE230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E9E7192"/>
    <w:multiLevelType w:val="hybridMultilevel"/>
    <w:tmpl w:val="7F405428"/>
    <w:lvl w:ilvl="0" w:tplc="0B307C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BA2A50">
      <w:start w:val="2"/>
      <w:numFmt w:val="upperLetter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A2EF7"/>
    <w:multiLevelType w:val="hybridMultilevel"/>
    <w:tmpl w:val="91501742"/>
    <w:lvl w:ilvl="0" w:tplc="69B6D4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41740"/>
    <w:multiLevelType w:val="hybridMultilevel"/>
    <w:tmpl w:val="55CCEBB6"/>
    <w:lvl w:ilvl="0" w:tplc="2D34A25E">
      <w:start w:val="1"/>
      <w:numFmt w:val="bullet"/>
      <w:lvlText w:val=""/>
      <w:lvlJc w:val="left"/>
      <w:pPr>
        <w:tabs>
          <w:tab w:val="num" w:pos="3096"/>
        </w:tabs>
        <w:ind w:left="3096" w:hanging="27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10A9A"/>
    <w:multiLevelType w:val="hybridMultilevel"/>
    <w:tmpl w:val="EFD8E228"/>
    <w:lvl w:ilvl="0" w:tplc="CC2C45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2"/>
  </w:num>
  <w:num w:numId="5">
    <w:abstractNumId w:val="29"/>
  </w:num>
  <w:num w:numId="6">
    <w:abstractNumId w:val="4"/>
  </w:num>
  <w:num w:numId="7">
    <w:abstractNumId w:val="10"/>
  </w:num>
  <w:num w:numId="8">
    <w:abstractNumId w:val="20"/>
  </w:num>
  <w:num w:numId="9">
    <w:abstractNumId w:val="26"/>
  </w:num>
  <w:num w:numId="10">
    <w:abstractNumId w:val="25"/>
  </w:num>
  <w:num w:numId="11">
    <w:abstractNumId w:val="22"/>
  </w:num>
  <w:num w:numId="12">
    <w:abstractNumId w:val="24"/>
  </w:num>
  <w:num w:numId="13">
    <w:abstractNumId w:val="17"/>
  </w:num>
  <w:num w:numId="14">
    <w:abstractNumId w:val="18"/>
  </w:num>
  <w:num w:numId="15">
    <w:abstractNumId w:val="16"/>
  </w:num>
  <w:num w:numId="16">
    <w:abstractNumId w:val="8"/>
  </w:num>
  <w:num w:numId="17">
    <w:abstractNumId w:val="21"/>
  </w:num>
  <w:num w:numId="18">
    <w:abstractNumId w:val="5"/>
  </w:num>
  <w:num w:numId="19">
    <w:abstractNumId w:val="9"/>
  </w:num>
  <w:num w:numId="20">
    <w:abstractNumId w:val="15"/>
  </w:num>
  <w:num w:numId="21">
    <w:abstractNumId w:val="23"/>
  </w:num>
  <w:num w:numId="22">
    <w:abstractNumId w:val="0"/>
  </w:num>
  <w:num w:numId="23">
    <w:abstractNumId w:val="6"/>
  </w:num>
  <w:num w:numId="24">
    <w:abstractNumId w:val="13"/>
  </w:num>
  <w:num w:numId="25">
    <w:abstractNumId w:val="2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26"/>
    <w:rsid w:val="00062639"/>
    <w:rsid w:val="00066B3E"/>
    <w:rsid w:val="00085CF9"/>
    <w:rsid w:val="00104666"/>
    <w:rsid w:val="001138C0"/>
    <w:rsid w:val="001722B1"/>
    <w:rsid w:val="00187D4C"/>
    <w:rsid w:val="001D5EF1"/>
    <w:rsid w:val="00252009"/>
    <w:rsid w:val="002669CF"/>
    <w:rsid w:val="002B0B43"/>
    <w:rsid w:val="002D6DE3"/>
    <w:rsid w:val="002D6EF9"/>
    <w:rsid w:val="00347556"/>
    <w:rsid w:val="003837FB"/>
    <w:rsid w:val="0040576B"/>
    <w:rsid w:val="00455997"/>
    <w:rsid w:val="00463409"/>
    <w:rsid w:val="00464D15"/>
    <w:rsid w:val="00541C9D"/>
    <w:rsid w:val="00573E87"/>
    <w:rsid w:val="005D288F"/>
    <w:rsid w:val="005D3B9C"/>
    <w:rsid w:val="00624268"/>
    <w:rsid w:val="0065263E"/>
    <w:rsid w:val="00671E2A"/>
    <w:rsid w:val="00673D78"/>
    <w:rsid w:val="006C6EC8"/>
    <w:rsid w:val="006F51DF"/>
    <w:rsid w:val="0075789A"/>
    <w:rsid w:val="007924D3"/>
    <w:rsid w:val="0079509B"/>
    <w:rsid w:val="007C0921"/>
    <w:rsid w:val="007F0F2D"/>
    <w:rsid w:val="00807272"/>
    <w:rsid w:val="008230F8"/>
    <w:rsid w:val="00842F08"/>
    <w:rsid w:val="00850168"/>
    <w:rsid w:val="008C7637"/>
    <w:rsid w:val="008D1748"/>
    <w:rsid w:val="008E4ACE"/>
    <w:rsid w:val="008E4DFD"/>
    <w:rsid w:val="008E5D1D"/>
    <w:rsid w:val="008E6705"/>
    <w:rsid w:val="008F3124"/>
    <w:rsid w:val="00982D73"/>
    <w:rsid w:val="009A650E"/>
    <w:rsid w:val="009C452B"/>
    <w:rsid w:val="009E3732"/>
    <w:rsid w:val="009F4A34"/>
    <w:rsid w:val="00A0492A"/>
    <w:rsid w:val="00A12FCA"/>
    <w:rsid w:val="00A15F27"/>
    <w:rsid w:val="00A21694"/>
    <w:rsid w:val="00AA5681"/>
    <w:rsid w:val="00AD4092"/>
    <w:rsid w:val="00B06638"/>
    <w:rsid w:val="00B12739"/>
    <w:rsid w:val="00B8398E"/>
    <w:rsid w:val="00BB1126"/>
    <w:rsid w:val="00BC1CB5"/>
    <w:rsid w:val="00C62B4A"/>
    <w:rsid w:val="00C75D54"/>
    <w:rsid w:val="00C86DA6"/>
    <w:rsid w:val="00CC6539"/>
    <w:rsid w:val="00CD436C"/>
    <w:rsid w:val="00CE29F2"/>
    <w:rsid w:val="00CF39CE"/>
    <w:rsid w:val="00CF742C"/>
    <w:rsid w:val="00D83322"/>
    <w:rsid w:val="00D91BE0"/>
    <w:rsid w:val="00DC5EC0"/>
    <w:rsid w:val="00DD0B85"/>
    <w:rsid w:val="00EA0012"/>
    <w:rsid w:val="00EB493F"/>
    <w:rsid w:val="00F512FD"/>
    <w:rsid w:val="00FE2910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04FF51-3B49-444C-A45B-86ED99C8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65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C653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126"/>
  </w:style>
  <w:style w:type="paragraph" w:styleId="Footer">
    <w:name w:val="footer"/>
    <w:basedOn w:val="Normal"/>
    <w:link w:val="FooterChar"/>
    <w:uiPriority w:val="99"/>
    <w:unhideWhenUsed/>
    <w:rsid w:val="00BB1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126"/>
  </w:style>
  <w:style w:type="character" w:styleId="Hyperlink">
    <w:name w:val="Hyperlink"/>
    <w:basedOn w:val="DefaultParagraphFont"/>
    <w:unhideWhenUsed/>
    <w:rsid w:val="00B839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12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2FD"/>
    <w:rPr>
      <w:color w:val="808080"/>
    </w:rPr>
  </w:style>
  <w:style w:type="table" w:styleId="TableGrid">
    <w:name w:val="Table Grid"/>
    <w:basedOn w:val="TableNormal"/>
    <w:uiPriority w:val="39"/>
    <w:rsid w:val="00A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085CF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85CF9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C653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C6539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rsid w:val="00CC6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1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-irb@email.laccd.edu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esc-irb@email.laccd.ed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73D4-F718-43F9-9D9B-9C0973E077F7}"/>
      </w:docPartPr>
      <w:docPartBody>
        <w:p w:rsidR="00583766" w:rsidRDefault="00CB43F3" w:rsidP="00CB43F3">
          <w:pPr>
            <w:pStyle w:val="DefaultPlaceholder10818685745"/>
          </w:pPr>
          <w:r w:rsidRPr="004D3F0B">
            <w:rPr>
              <w:rStyle w:val="PlaceholderText"/>
            </w:rPr>
            <w:t>Click here to enter text.</w:t>
          </w:r>
        </w:p>
      </w:docPartBody>
    </w:docPart>
    <w:docPart>
      <w:docPartPr>
        <w:name w:val="1D6DDFC946CC4ACDB31DE40E0963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CE11-797A-4613-A236-DB33AF7EE7A5}"/>
      </w:docPartPr>
      <w:docPartBody>
        <w:p w:rsidR="00A53860" w:rsidRDefault="007B2715" w:rsidP="007B2715">
          <w:pPr>
            <w:pStyle w:val="1D6DDFC946CC4ACDB31DE40E096339F46"/>
          </w:pPr>
          <w:r w:rsidRPr="004D3F0B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tle</w:t>
          </w:r>
          <w:r w:rsidRPr="004D3F0B">
            <w:rPr>
              <w:rStyle w:val="PlaceholderText"/>
            </w:rPr>
            <w:t>.</w:t>
          </w:r>
        </w:p>
      </w:docPartBody>
    </w:docPart>
    <w:docPart>
      <w:docPartPr>
        <w:name w:val="2ED12CBF45134E6EB427613EE41CA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A774-0B6A-468A-8FCE-FA9F31A4F974}"/>
      </w:docPartPr>
      <w:docPartBody>
        <w:p w:rsidR="00A53860" w:rsidRDefault="007B2715" w:rsidP="007B2715">
          <w:pPr>
            <w:pStyle w:val="2ED12CBF45134E6EB427613EE41CA3296"/>
          </w:pPr>
          <w:r>
            <w:rPr>
              <w:rStyle w:val="PlaceholderText"/>
            </w:rPr>
            <w:t>Choose LACCD Campus:</w:t>
          </w:r>
        </w:p>
      </w:docPartBody>
    </w:docPart>
    <w:docPart>
      <w:docPartPr>
        <w:name w:val="C3A3B94440844BED819D72EF632D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50AA-475B-4343-9F52-6E1B2DFDA0BB}"/>
      </w:docPartPr>
      <w:docPartBody>
        <w:p w:rsidR="00A53860" w:rsidRDefault="007B2715" w:rsidP="007B2715">
          <w:pPr>
            <w:pStyle w:val="C3A3B94440844BED819D72EF632D8DD96"/>
          </w:pPr>
          <w:r w:rsidRPr="00EA0012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B26B066CA3C4FCEB1F90F7E97BB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6839-B12E-4C2D-AD06-243FB51DE3A3}"/>
      </w:docPartPr>
      <w:docPartBody>
        <w:p w:rsidR="00A53860" w:rsidRDefault="007B2715" w:rsidP="007B2715">
          <w:pPr>
            <w:pStyle w:val="6B26B066CA3C4FCEB1F90F7E97BBCDE56"/>
          </w:pPr>
          <w:r w:rsidRPr="00EA0012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7DAF2DCCF6A45AAB41B758FA42A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83EA6-12B5-4E52-8F3E-EB216EC8E21B}"/>
      </w:docPartPr>
      <w:docPartBody>
        <w:p w:rsidR="00A53860" w:rsidRDefault="007B2715" w:rsidP="007B2715">
          <w:pPr>
            <w:pStyle w:val="A7DAF2DCCF6A45AAB41B758FA42A8D526"/>
          </w:pPr>
          <w:r w:rsidRPr="00EA0012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3AD2C51BDA847D7BD7381C499BF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F81C-BBA9-482F-B158-06AF40DD19D5}"/>
      </w:docPartPr>
      <w:docPartBody>
        <w:p w:rsidR="00A53860" w:rsidRDefault="007B2715" w:rsidP="007B2715">
          <w:pPr>
            <w:pStyle w:val="F3AD2C51BDA847D7BD7381C499BF101C6"/>
          </w:pPr>
          <w:r w:rsidRPr="00EA0012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86BD616B871482B8CA4F7B53F28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D30B-62B6-41FB-836B-0DEED96CC3C6}"/>
      </w:docPartPr>
      <w:docPartBody>
        <w:p w:rsidR="00A53860" w:rsidRDefault="007B2715" w:rsidP="007B2715">
          <w:pPr>
            <w:pStyle w:val="486BD616B871482B8CA4F7B53F28B8456"/>
          </w:pPr>
          <w:r w:rsidRPr="00FE2910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State</w:t>
          </w:r>
        </w:p>
      </w:docPartBody>
    </w:docPart>
    <w:docPart>
      <w:docPartPr>
        <w:name w:val="BF52C0F9F45E4951AA41E952C58B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B196E-F8BC-4F98-AB1C-87C970AADC5C}"/>
      </w:docPartPr>
      <w:docPartBody>
        <w:p w:rsidR="00A53860" w:rsidRDefault="007B2715" w:rsidP="007B2715">
          <w:pPr>
            <w:pStyle w:val="BF52C0F9F45E4951AA41E952C58B4CC86"/>
          </w:pPr>
          <w:r w:rsidRPr="00FE2910">
            <w:rPr>
              <w:rStyle w:val="PlaceholderText"/>
              <w:color w:val="D9D9D9" w:themeColor="background1" w:themeShade="D9"/>
              <w:shd w:val="clear" w:color="auto" w:fill="D9D9D9" w:themeFill="background1" w:themeFillShade="D9"/>
            </w:rPr>
            <w:t>ZIP_CODE</w:t>
          </w:r>
        </w:p>
      </w:docPartBody>
    </w:docPart>
    <w:docPart>
      <w:docPartPr>
        <w:name w:val="F7C4474424224908BF8C5EAE0962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8A00-4512-44DC-89C5-A7A579CF240F}"/>
      </w:docPartPr>
      <w:docPartBody>
        <w:p w:rsidR="00A53860" w:rsidRDefault="007B2715" w:rsidP="007B2715">
          <w:pPr>
            <w:pStyle w:val="F7C4474424224908BF8C5EAE096230895"/>
          </w:pPr>
          <w:r w:rsidRPr="002669CF">
            <w:rPr>
              <w:color w:val="A6A6A6" w:themeColor="background1" w:themeShade="A6"/>
              <w:szCs w:val="24"/>
            </w:rPr>
            <w:t>X</w:t>
          </w:r>
          <w:r>
            <w:rPr>
              <w:color w:val="A6A6A6" w:themeColor="background1" w:themeShade="A6"/>
              <w:szCs w:val="24"/>
            </w:rPr>
            <w:t>X</w:t>
          </w:r>
          <w:r w:rsidRPr="002669CF">
            <w:rPr>
              <w:color w:val="A6A6A6" w:themeColor="background1" w:themeShade="A6"/>
              <w:szCs w:val="24"/>
            </w:rPr>
            <w:t>XX</w:t>
          </w:r>
        </w:p>
      </w:docPartBody>
    </w:docPart>
    <w:docPart>
      <w:docPartPr>
        <w:name w:val="EDD83B08D53C4825BCD000E6EB25A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D52BA-02E4-4107-9540-72A1D341B356}"/>
      </w:docPartPr>
      <w:docPartBody>
        <w:p w:rsidR="00A53860" w:rsidRDefault="007B2715" w:rsidP="007B2715">
          <w:pPr>
            <w:pStyle w:val="EDD83B08D53C4825BCD000E6EB25AFEB4"/>
          </w:pPr>
          <w:r w:rsidRPr="00D91BE0">
            <w:rPr>
              <w:rStyle w:val="PlaceholderText"/>
              <w:color w:val="A6A6A6" w:themeColor="background1" w:themeShade="A6"/>
              <w:sz w:val="24"/>
              <w:szCs w:val="24"/>
            </w:rPr>
            <w:t>XX</w:t>
          </w:r>
        </w:p>
      </w:docPartBody>
    </w:docPart>
    <w:docPart>
      <w:docPartPr>
        <w:name w:val="29FC74660E8E41A4B04B9C42AB51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34F0-4622-4613-917C-1111FD0E4E35}"/>
      </w:docPartPr>
      <w:docPartBody>
        <w:p w:rsidR="00A53860" w:rsidRDefault="007B2715" w:rsidP="007B2715">
          <w:pPr>
            <w:pStyle w:val="29FC74660E8E41A4B04B9C42AB51BD274"/>
          </w:pPr>
          <w:r w:rsidRPr="00D91BE0">
            <w:rPr>
              <w:color w:val="A6A6A6" w:themeColor="background1" w:themeShade="A6"/>
              <w:sz w:val="24"/>
              <w:szCs w:val="24"/>
            </w:rPr>
            <w:t>XXX</w:t>
          </w:r>
        </w:p>
      </w:docPartBody>
    </w:docPart>
    <w:docPart>
      <w:docPartPr>
        <w:name w:val="E0CEEF84D69A4322A9B1728AC947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2FB6-CB92-41AD-B122-B0AAAAAC968B}"/>
      </w:docPartPr>
      <w:docPartBody>
        <w:p w:rsidR="00A53860" w:rsidRDefault="007B2715" w:rsidP="007B2715">
          <w:pPr>
            <w:pStyle w:val="E0CEEF84D69A4322A9B1728AC947AF273"/>
          </w:pPr>
          <w:r w:rsidRPr="005D288F">
            <w:rPr>
              <w:rStyle w:val="PlaceholderText"/>
              <w:color w:val="BFBFBF" w:themeColor="background1" w:themeShade="BF"/>
            </w:rPr>
            <w:t>XXX</w:t>
          </w:r>
        </w:p>
      </w:docPartBody>
    </w:docPart>
    <w:docPart>
      <w:docPartPr>
        <w:name w:val="2EFF0A93A976487A8627168A0CA12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0570-3B38-4240-A298-A612B787333E}"/>
      </w:docPartPr>
      <w:docPartBody>
        <w:p w:rsidR="00A53860" w:rsidRDefault="007B2715" w:rsidP="007B2715">
          <w:pPr>
            <w:pStyle w:val="2EFF0A93A976487A8627168A0CA125B33"/>
          </w:pPr>
          <w:r w:rsidRPr="005D288F">
            <w:rPr>
              <w:color w:val="BFBFBF" w:themeColor="background1" w:themeShade="BF"/>
              <w:sz w:val="24"/>
            </w:rPr>
            <w:t>XXX</w:t>
          </w:r>
        </w:p>
      </w:docPartBody>
    </w:docPart>
    <w:docPart>
      <w:docPartPr>
        <w:name w:val="A36B95519CE748E58226922F752A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C0EE-8ABB-4C59-BB56-0F7E5E8B2787}"/>
      </w:docPartPr>
      <w:docPartBody>
        <w:p w:rsidR="00A53860" w:rsidRDefault="007B2715" w:rsidP="007B2715">
          <w:pPr>
            <w:pStyle w:val="A36B95519CE748E58226922F752ACD353"/>
          </w:pPr>
          <w:r w:rsidRPr="005D288F">
            <w:rPr>
              <w:color w:val="BFBFBF" w:themeColor="background1" w:themeShade="BF"/>
              <w:sz w:val="24"/>
            </w:rPr>
            <w:t>XXXX</w:t>
          </w:r>
        </w:p>
      </w:docPartBody>
    </w:docPart>
    <w:docPart>
      <w:docPartPr>
        <w:name w:val="18133678A6A84034B4950D17E7A7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B4F6-5036-4A08-8FD1-0A77B4031A32}"/>
      </w:docPartPr>
      <w:docPartBody>
        <w:p w:rsidR="00A53860" w:rsidRDefault="007B2715" w:rsidP="007B2715">
          <w:pPr>
            <w:pStyle w:val="18133678A6A84034B4950D17E7A79E99"/>
          </w:pPr>
          <w:r w:rsidRPr="004D3F0B">
            <w:rPr>
              <w:rStyle w:val="PlaceholderText"/>
            </w:rPr>
            <w:t>Click here to enter text.</w:t>
          </w:r>
        </w:p>
      </w:docPartBody>
    </w:docPart>
    <w:docPart>
      <w:docPartPr>
        <w:name w:val="BFA0A94773C544AD8DC62ABAF0E4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5DEB-0520-4748-8614-E05467300746}"/>
      </w:docPartPr>
      <w:docPartBody>
        <w:p w:rsidR="00A53860" w:rsidRDefault="007B2715" w:rsidP="007B2715">
          <w:pPr>
            <w:pStyle w:val="BFA0A94773C544AD8DC62ABAF0E4C36B2"/>
          </w:pPr>
          <w:r w:rsidRPr="00D0663E">
            <w:rPr>
              <w:rStyle w:val="PlaceholderText"/>
            </w:rPr>
            <w:t>Click here to enter a date.</w:t>
          </w:r>
        </w:p>
      </w:docPartBody>
    </w:docPart>
    <w:docPart>
      <w:docPartPr>
        <w:name w:val="F55EEE15EF274764B13F4762806B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A0CF-3576-4742-9B8B-AC559D83E777}"/>
      </w:docPartPr>
      <w:docPartBody>
        <w:p w:rsidR="00A53860" w:rsidRDefault="007B2715" w:rsidP="007B2715">
          <w:pPr>
            <w:pStyle w:val="F55EEE15EF274764B13F4762806B12152"/>
          </w:pPr>
          <w:r>
            <w:rPr>
              <w:color w:val="BFBFBF" w:themeColor="background1" w:themeShade="BF"/>
              <w:sz w:val="24"/>
              <w:szCs w:val="24"/>
              <w:shd w:val="clear" w:color="auto" w:fill="BFBFBF" w:themeFill="background1" w:themeFillShade="BF"/>
            </w:rPr>
            <w:t>XXXX</w:t>
          </w:r>
        </w:p>
      </w:docPartBody>
    </w:docPart>
    <w:docPart>
      <w:docPartPr>
        <w:name w:val="826D238F0E7C43C19542B1012F6F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468A-4672-4923-A222-65F167C052ED}"/>
      </w:docPartPr>
      <w:docPartBody>
        <w:p w:rsidR="00A53860" w:rsidRDefault="007B2715" w:rsidP="007B2715">
          <w:pPr>
            <w:pStyle w:val="826D238F0E7C43C19542B1012F6F46BC"/>
          </w:pPr>
          <w:r>
            <w:rPr>
              <w:color w:val="BFBFBF" w:themeColor="background1" w:themeShade="BF"/>
              <w:sz w:val="24"/>
              <w:szCs w:val="24"/>
              <w:shd w:val="clear" w:color="auto" w:fill="BFBFBF" w:themeFill="background1" w:themeFillShade="BF"/>
            </w:rPr>
            <w:t>XXXX</w:t>
          </w:r>
        </w:p>
      </w:docPartBody>
    </w:docPart>
    <w:docPart>
      <w:docPartPr>
        <w:name w:val="55EBF2DDDC574FA591EFEA48F040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D356-24B7-4757-A89D-A29977B0F5FA}"/>
      </w:docPartPr>
      <w:docPartBody>
        <w:p w:rsidR="00A53860" w:rsidRDefault="007B2715" w:rsidP="007B2715">
          <w:pPr>
            <w:pStyle w:val="55EBF2DDDC574FA591EFEA48F040BB03"/>
          </w:pPr>
          <w:r>
            <w:rPr>
              <w:color w:val="BFBFBF" w:themeColor="background1" w:themeShade="BF"/>
              <w:sz w:val="24"/>
              <w:szCs w:val="24"/>
              <w:shd w:val="clear" w:color="auto" w:fill="BFBFBF" w:themeFill="background1" w:themeFillShade="BF"/>
            </w:rPr>
            <w:t>XXXX</w:t>
          </w:r>
        </w:p>
      </w:docPartBody>
    </w:docPart>
    <w:docPart>
      <w:docPartPr>
        <w:name w:val="11A9CDB81B34433F9F5D871A9712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DFF9-E24E-4551-BF03-47DEB259E417}"/>
      </w:docPartPr>
      <w:docPartBody>
        <w:p w:rsidR="00A53860" w:rsidRDefault="007B2715" w:rsidP="007B2715">
          <w:pPr>
            <w:pStyle w:val="11A9CDB81B34433F9F5D871A971251F4"/>
          </w:pPr>
          <w:r>
            <w:rPr>
              <w:color w:val="BFBFBF" w:themeColor="background1" w:themeShade="BF"/>
              <w:sz w:val="24"/>
              <w:szCs w:val="24"/>
              <w:shd w:val="clear" w:color="auto" w:fill="BFBFBF" w:themeFill="background1" w:themeFillShade="BF"/>
            </w:rPr>
            <w:t>XXXX</w:t>
          </w:r>
        </w:p>
      </w:docPartBody>
    </w:docPart>
    <w:docPart>
      <w:docPartPr>
        <w:name w:val="CAEA4B55E9A141CFA24603E52914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4773-D21F-4529-A17C-D1C0B07B3917}"/>
      </w:docPartPr>
      <w:docPartBody>
        <w:p w:rsidR="00A53860" w:rsidRDefault="007B2715" w:rsidP="007B2715">
          <w:pPr>
            <w:pStyle w:val="CAEA4B55E9A141CFA24603E52914A2FA"/>
          </w:pPr>
          <w:r w:rsidRPr="004D3F0B">
            <w:rPr>
              <w:rStyle w:val="PlaceholderText"/>
            </w:rPr>
            <w:t>Click here to enter text.</w:t>
          </w:r>
        </w:p>
      </w:docPartBody>
    </w:docPart>
    <w:docPart>
      <w:docPartPr>
        <w:name w:val="15D53C7B9F1B44B5B2A6A6CD112AC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E5B6B-6A1D-4712-A9B2-0566A297B04A}"/>
      </w:docPartPr>
      <w:docPartBody>
        <w:p w:rsidR="00A53860" w:rsidRDefault="007B2715" w:rsidP="007B2715">
          <w:pPr>
            <w:pStyle w:val="15D53C7B9F1B44B5B2A6A6CD112AC72E"/>
          </w:pPr>
          <w:r w:rsidRPr="004D3F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9B"/>
    <w:rsid w:val="002D6E17"/>
    <w:rsid w:val="00583766"/>
    <w:rsid w:val="00710CF1"/>
    <w:rsid w:val="007B2715"/>
    <w:rsid w:val="00A53860"/>
    <w:rsid w:val="00B56C9B"/>
    <w:rsid w:val="00CB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715"/>
    <w:rPr>
      <w:color w:val="808080"/>
    </w:rPr>
  </w:style>
  <w:style w:type="paragraph" w:customStyle="1" w:styleId="92051882458E48308BFE7ECA6E5D8346">
    <w:name w:val="92051882458E48308BFE7ECA6E5D8346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">
    <w:name w:val="8382DDD6CB35492997296F310FF24049"/>
    <w:rsid w:val="00B56C9B"/>
    <w:pPr>
      <w:ind w:left="720"/>
      <w:contextualSpacing/>
    </w:pPr>
    <w:rPr>
      <w:rFonts w:eastAsiaTheme="minorHAnsi"/>
    </w:rPr>
  </w:style>
  <w:style w:type="paragraph" w:customStyle="1" w:styleId="92051882458E48308BFE7ECA6E5D83461">
    <w:name w:val="92051882458E48308BFE7ECA6E5D83461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">
    <w:name w:val="8382DDD6CB35492997296F310FF240491"/>
    <w:rsid w:val="00B56C9B"/>
    <w:pPr>
      <w:ind w:left="720"/>
      <w:contextualSpacing/>
    </w:pPr>
    <w:rPr>
      <w:rFonts w:eastAsiaTheme="minorHAnsi"/>
    </w:rPr>
  </w:style>
  <w:style w:type="paragraph" w:customStyle="1" w:styleId="18F7A221FE6443F087B758B2BC3B7464">
    <w:name w:val="18F7A221FE6443F087B758B2BC3B7464"/>
    <w:rsid w:val="00B56C9B"/>
    <w:rPr>
      <w:rFonts w:eastAsiaTheme="minorHAnsi"/>
    </w:rPr>
  </w:style>
  <w:style w:type="paragraph" w:customStyle="1" w:styleId="506B985B4B7F453AAFEC3F321C2E1257">
    <w:name w:val="506B985B4B7F453AAFEC3F321C2E1257"/>
    <w:rsid w:val="00B56C9B"/>
    <w:rPr>
      <w:rFonts w:eastAsiaTheme="minorHAnsi"/>
    </w:rPr>
  </w:style>
  <w:style w:type="paragraph" w:customStyle="1" w:styleId="C3549693B07D48A78F344242BC2D375F">
    <w:name w:val="C3549693B07D48A78F344242BC2D375F"/>
    <w:rsid w:val="00B56C9B"/>
    <w:rPr>
      <w:rFonts w:eastAsiaTheme="minorHAnsi"/>
    </w:rPr>
  </w:style>
  <w:style w:type="paragraph" w:customStyle="1" w:styleId="0C0608E39B4D4955B9F40FE4C15BA1C0">
    <w:name w:val="0C0608E39B4D4955B9F40FE4C15BA1C0"/>
    <w:rsid w:val="00B56C9B"/>
    <w:rPr>
      <w:rFonts w:eastAsiaTheme="minorHAnsi"/>
    </w:rPr>
  </w:style>
  <w:style w:type="paragraph" w:customStyle="1" w:styleId="D1B6C376BCC24CB6B3CF0BFC75B6C77A">
    <w:name w:val="D1B6C376BCC24CB6B3CF0BFC75B6C77A"/>
    <w:rsid w:val="00B56C9B"/>
    <w:rPr>
      <w:rFonts w:eastAsiaTheme="minorHAnsi"/>
    </w:rPr>
  </w:style>
  <w:style w:type="paragraph" w:customStyle="1" w:styleId="ED91008DC2984D9BAA08294EA3764963">
    <w:name w:val="ED91008DC2984D9BAA08294EA3764963"/>
    <w:rsid w:val="00B56C9B"/>
    <w:rPr>
      <w:rFonts w:eastAsiaTheme="minorHAnsi"/>
    </w:rPr>
  </w:style>
  <w:style w:type="paragraph" w:customStyle="1" w:styleId="3AA8AA87273C4E269302CDF68E9D46A3">
    <w:name w:val="3AA8AA87273C4E269302CDF68E9D46A3"/>
    <w:rsid w:val="00B56C9B"/>
    <w:rPr>
      <w:rFonts w:eastAsiaTheme="minorHAnsi"/>
    </w:rPr>
  </w:style>
  <w:style w:type="paragraph" w:customStyle="1" w:styleId="92051882458E48308BFE7ECA6E5D83462">
    <w:name w:val="92051882458E48308BFE7ECA6E5D83462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2">
    <w:name w:val="8382DDD6CB35492997296F310FF240492"/>
    <w:rsid w:val="00B56C9B"/>
    <w:pPr>
      <w:ind w:left="720"/>
      <w:contextualSpacing/>
    </w:pPr>
    <w:rPr>
      <w:rFonts w:eastAsiaTheme="minorHAnsi"/>
    </w:rPr>
  </w:style>
  <w:style w:type="paragraph" w:customStyle="1" w:styleId="18F7A221FE6443F087B758B2BC3B74641">
    <w:name w:val="18F7A221FE6443F087B758B2BC3B74641"/>
    <w:rsid w:val="00B56C9B"/>
    <w:rPr>
      <w:rFonts w:eastAsiaTheme="minorHAnsi"/>
    </w:rPr>
  </w:style>
  <w:style w:type="paragraph" w:customStyle="1" w:styleId="506B985B4B7F453AAFEC3F321C2E12571">
    <w:name w:val="506B985B4B7F453AAFEC3F321C2E12571"/>
    <w:rsid w:val="00B56C9B"/>
    <w:rPr>
      <w:rFonts w:eastAsiaTheme="minorHAnsi"/>
    </w:rPr>
  </w:style>
  <w:style w:type="paragraph" w:customStyle="1" w:styleId="C3549693B07D48A78F344242BC2D375F1">
    <w:name w:val="C3549693B07D48A78F344242BC2D375F1"/>
    <w:rsid w:val="00B56C9B"/>
    <w:rPr>
      <w:rFonts w:eastAsiaTheme="minorHAnsi"/>
    </w:rPr>
  </w:style>
  <w:style w:type="paragraph" w:customStyle="1" w:styleId="0C0608E39B4D4955B9F40FE4C15BA1C01">
    <w:name w:val="0C0608E39B4D4955B9F40FE4C15BA1C01"/>
    <w:rsid w:val="00B56C9B"/>
    <w:rPr>
      <w:rFonts w:eastAsiaTheme="minorHAnsi"/>
    </w:rPr>
  </w:style>
  <w:style w:type="paragraph" w:customStyle="1" w:styleId="D1B6C376BCC24CB6B3CF0BFC75B6C77A1">
    <w:name w:val="D1B6C376BCC24CB6B3CF0BFC75B6C77A1"/>
    <w:rsid w:val="00B56C9B"/>
    <w:rPr>
      <w:rFonts w:eastAsiaTheme="minorHAnsi"/>
    </w:rPr>
  </w:style>
  <w:style w:type="paragraph" w:customStyle="1" w:styleId="ED91008DC2984D9BAA08294EA37649631">
    <w:name w:val="ED91008DC2984D9BAA08294EA37649631"/>
    <w:rsid w:val="00B56C9B"/>
    <w:rPr>
      <w:rFonts w:eastAsiaTheme="minorHAnsi"/>
    </w:rPr>
  </w:style>
  <w:style w:type="paragraph" w:customStyle="1" w:styleId="3AA8AA87273C4E269302CDF68E9D46A31">
    <w:name w:val="3AA8AA87273C4E269302CDF68E9D46A31"/>
    <w:rsid w:val="00B56C9B"/>
    <w:rPr>
      <w:rFonts w:eastAsiaTheme="minorHAnsi"/>
    </w:rPr>
  </w:style>
  <w:style w:type="paragraph" w:customStyle="1" w:styleId="92051882458E48308BFE7ECA6E5D83463">
    <w:name w:val="92051882458E48308BFE7ECA6E5D83463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3">
    <w:name w:val="8382DDD6CB35492997296F310FF240493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">
    <w:name w:val="E791C4A6CBE548D0985EAD8EC770B72A"/>
    <w:rsid w:val="00B56C9B"/>
    <w:rPr>
      <w:rFonts w:eastAsiaTheme="minorHAnsi"/>
    </w:rPr>
  </w:style>
  <w:style w:type="paragraph" w:customStyle="1" w:styleId="506B985B4B7F453AAFEC3F321C2E12572">
    <w:name w:val="506B985B4B7F453AAFEC3F321C2E12572"/>
    <w:rsid w:val="00B56C9B"/>
    <w:rPr>
      <w:rFonts w:eastAsiaTheme="minorHAnsi"/>
    </w:rPr>
  </w:style>
  <w:style w:type="paragraph" w:customStyle="1" w:styleId="C3549693B07D48A78F344242BC2D375F2">
    <w:name w:val="C3549693B07D48A78F344242BC2D375F2"/>
    <w:rsid w:val="00B56C9B"/>
    <w:rPr>
      <w:rFonts w:eastAsiaTheme="minorHAnsi"/>
    </w:rPr>
  </w:style>
  <w:style w:type="paragraph" w:customStyle="1" w:styleId="0C0608E39B4D4955B9F40FE4C15BA1C02">
    <w:name w:val="0C0608E39B4D4955B9F40FE4C15BA1C02"/>
    <w:rsid w:val="00B56C9B"/>
    <w:rPr>
      <w:rFonts w:eastAsiaTheme="minorHAnsi"/>
    </w:rPr>
  </w:style>
  <w:style w:type="paragraph" w:customStyle="1" w:styleId="D1B6C376BCC24CB6B3CF0BFC75B6C77A2">
    <w:name w:val="D1B6C376BCC24CB6B3CF0BFC75B6C77A2"/>
    <w:rsid w:val="00B56C9B"/>
    <w:rPr>
      <w:rFonts w:eastAsiaTheme="minorHAnsi"/>
    </w:rPr>
  </w:style>
  <w:style w:type="paragraph" w:customStyle="1" w:styleId="ED91008DC2984D9BAA08294EA37649632">
    <w:name w:val="ED91008DC2984D9BAA08294EA37649632"/>
    <w:rsid w:val="00B56C9B"/>
    <w:rPr>
      <w:rFonts w:eastAsiaTheme="minorHAnsi"/>
    </w:rPr>
  </w:style>
  <w:style w:type="paragraph" w:customStyle="1" w:styleId="3AA8AA87273C4E269302CDF68E9D46A32">
    <w:name w:val="3AA8AA87273C4E269302CDF68E9D46A32"/>
    <w:rsid w:val="00B56C9B"/>
    <w:rPr>
      <w:rFonts w:eastAsiaTheme="minorHAnsi"/>
    </w:rPr>
  </w:style>
  <w:style w:type="paragraph" w:customStyle="1" w:styleId="92051882458E48308BFE7ECA6E5D83464">
    <w:name w:val="92051882458E48308BFE7ECA6E5D83464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4">
    <w:name w:val="8382DDD6CB35492997296F310FF240494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">
    <w:name w:val="E791C4A6CBE548D0985EAD8EC770B72A1"/>
    <w:rsid w:val="00B56C9B"/>
    <w:rPr>
      <w:rFonts w:eastAsiaTheme="minorHAnsi"/>
    </w:rPr>
  </w:style>
  <w:style w:type="paragraph" w:customStyle="1" w:styleId="506B985B4B7F453AAFEC3F321C2E12573">
    <w:name w:val="506B985B4B7F453AAFEC3F321C2E12573"/>
    <w:rsid w:val="00B56C9B"/>
    <w:rPr>
      <w:rFonts w:eastAsiaTheme="minorHAnsi"/>
    </w:rPr>
  </w:style>
  <w:style w:type="paragraph" w:customStyle="1" w:styleId="C3549693B07D48A78F344242BC2D375F3">
    <w:name w:val="C3549693B07D48A78F344242BC2D375F3"/>
    <w:rsid w:val="00B56C9B"/>
    <w:rPr>
      <w:rFonts w:eastAsiaTheme="minorHAnsi"/>
    </w:rPr>
  </w:style>
  <w:style w:type="paragraph" w:customStyle="1" w:styleId="0C0608E39B4D4955B9F40FE4C15BA1C03">
    <w:name w:val="0C0608E39B4D4955B9F40FE4C15BA1C03"/>
    <w:rsid w:val="00B56C9B"/>
    <w:rPr>
      <w:rFonts w:eastAsiaTheme="minorHAnsi"/>
    </w:rPr>
  </w:style>
  <w:style w:type="paragraph" w:customStyle="1" w:styleId="D1B6C376BCC24CB6B3CF0BFC75B6C77A3">
    <w:name w:val="D1B6C376BCC24CB6B3CF0BFC75B6C77A3"/>
    <w:rsid w:val="00B56C9B"/>
    <w:rPr>
      <w:rFonts w:eastAsiaTheme="minorHAnsi"/>
    </w:rPr>
  </w:style>
  <w:style w:type="paragraph" w:customStyle="1" w:styleId="ED91008DC2984D9BAA08294EA37649633">
    <w:name w:val="ED91008DC2984D9BAA08294EA37649633"/>
    <w:rsid w:val="00B56C9B"/>
    <w:rPr>
      <w:rFonts w:eastAsiaTheme="minorHAnsi"/>
    </w:rPr>
  </w:style>
  <w:style w:type="paragraph" w:customStyle="1" w:styleId="3AA8AA87273C4E269302CDF68E9D46A33">
    <w:name w:val="3AA8AA87273C4E269302CDF68E9D46A33"/>
    <w:rsid w:val="00B56C9B"/>
    <w:rPr>
      <w:rFonts w:eastAsiaTheme="minorHAnsi"/>
    </w:rPr>
  </w:style>
  <w:style w:type="paragraph" w:customStyle="1" w:styleId="92051882458E48308BFE7ECA6E5D83465">
    <w:name w:val="92051882458E48308BFE7ECA6E5D83465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5">
    <w:name w:val="8382DDD6CB35492997296F310FF240495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2">
    <w:name w:val="E791C4A6CBE548D0985EAD8EC770B72A2"/>
    <w:rsid w:val="00B56C9B"/>
    <w:rPr>
      <w:rFonts w:eastAsiaTheme="minorHAnsi"/>
    </w:rPr>
  </w:style>
  <w:style w:type="paragraph" w:customStyle="1" w:styleId="506B985B4B7F453AAFEC3F321C2E12574">
    <w:name w:val="506B985B4B7F453AAFEC3F321C2E12574"/>
    <w:rsid w:val="00B56C9B"/>
    <w:rPr>
      <w:rFonts w:eastAsiaTheme="minorHAnsi"/>
    </w:rPr>
  </w:style>
  <w:style w:type="paragraph" w:customStyle="1" w:styleId="C3549693B07D48A78F344242BC2D375F4">
    <w:name w:val="C3549693B07D48A78F344242BC2D375F4"/>
    <w:rsid w:val="00B56C9B"/>
    <w:rPr>
      <w:rFonts w:eastAsiaTheme="minorHAnsi"/>
    </w:rPr>
  </w:style>
  <w:style w:type="paragraph" w:customStyle="1" w:styleId="0C0608E39B4D4955B9F40FE4C15BA1C04">
    <w:name w:val="0C0608E39B4D4955B9F40FE4C15BA1C04"/>
    <w:rsid w:val="00B56C9B"/>
    <w:rPr>
      <w:rFonts w:eastAsiaTheme="minorHAnsi"/>
    </w:rPr>
  </w:style>
  <w:style w:type="paragraph" w:customStyle="1" w:styleId="D1B6C376BCC24CB6B3CF0BFC75B6C77A4">
    <w:name w:val="D1B6C376BCC24CB6B3CF0BFC75B6C77A4"/>
    <w:rsid w:val="00B56C9B"/>
    <w:rPr>
      <w:rFonts w:eastAsiaTheme="minorHAnsi"/>
    </w:rPr>
  </w:style>
  <w:style w:type="paragraph" w:customStyle="1" w:styleId="ED91008DC2984D9BAA08294EA37649634">
    <w:name w:val="ED91008DC2984D9BAA08294EA37649634"/>
    <w:rsid w:val="00B56C9B"/>
    <w:rPr>
      <w:rFonts w:eastAsiaTheme="minorHAnsi"/>
    </w:rPr>
  </w:style>
  <w:style w:type="paragraph" w:customStyle="1" w:styleId="3AA8AA87273C4E269302CDF68E9D46A34">
    <w:name w:val="3AA8AA87273C4E269302CDF68E9D46A34"/>
    <w:rsid w:val="00B56C9B"/>
    <w:rPr>
      <w:rFonts w:eastAsiaTheme="minorHAnsi"/>
    </w:rPr>
  </w:style>
  <w:style w:type="paragraph" w:customStyle="1" w:styleId="92051882458E48308BFE7ECA6E5D83466">
    <w:name w:val="92051882458E48308BFE7ECA6E5D83466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6">
    <w:name w:val="8382DDD6CB35492997296F310FF240496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3">
    <w:name w:val="E791C4A6CBE548D0985EAD8EC770B72A3"/>
    <w:rsid w:val="00B56C9B"/>
    <w:rPr>
      <w:rFonts w:eastAsiaTheme="minorHAnsi"/>
    </w:rPr>
  </w:style>
  <w:style w:type="paragraph" w:customStyle="1" w:styleId="506B985B4B7F453AAFEC3F321C2E12575">
    <w:name w:val="506B985B4B7F453AAFEC3F321C2E12575"/>
    <w:rsid w:val="00B56C9B"/>
    <w:rPr>
      <w:rFonts w:eastAsiaTheme="minorHAnsi"/>
    </w:rPr>
  </w:style>
  <w:style w:type="paragraph" w:customStyle="1" w:styleId="C3549693B07D48A78F344242BC2D375F5">
    <w:name w:val="C3549693B07D48A78F344242BC2D375F5"/>
    <w:rsid w:val="00B56C9B"/>
    <w:rPr>
      <w:rFonts w:eastAsiaTheme="minorHAnsi"/>
    </w:rPr>
  </w:style>
  <w:style w:type="paragraph" w:customStyle="1" w:styleId="0C0608E39B4D4955B9F40FE4C15BA1C05">
    <w:name w:val="0C0608E39B4D4955B9F40FE4C15BA1C05"/>
    <w:rsid w:val="00B56C9B"/>
    <w:rPr>
      <w:rFonts w:eastAsiaTheme="minorHAnsi"/>
    </w:rPr>
  </w:style>
  <w:style w:type="paragraph" w:customStyle="1" w:styleId="D1B6C376BCC24CB6B3CF0BFC75B6C77A5">
    <w:name w:val="D1B6C376BCC24CB6B3CF0BFC75B6C77A5"/>
    <w:rsid w:val="00B56C9B"/>
    <w:rPr>
      <w:rFonts w:eastAsiaTheme="minorHAnsi"/>
    </w:rPr>
  </w:style>
  <w:style w:type="paragraph" w:customStyle="1" w:styleId="ED91008DC2984D9BAA08294EA37649635">
    <w:name w:val="ED91008DC2984D9BAA08294EA37649635"/>
    <w:rsid w:val="00B56C9B"/>
    <w:rPr>
      <w:rFonts w:eastAsiaTheme="minorHAnsi"/>
    </w:rPr>
  </w:style>
  <w:style w:type="paragraph" w:customStyle="1" w:styleId="3AA8AA87273C4E269302CDF68E9D46A35">
    <w:name w:val="3AA8AA87273C4E269302CDF68E9D46A35"/>
    <w:rsid w:val="00B56C9B"/>
    <w:rPr>
      <w:rFonts w:eastAsiaTheme="minorHAnsi"/>
    </w:rPr>
  </w:style>
  <w:style w:type="paragraph" w:customStyle="1" w:styleId="92051882458E48308BFE7ECA6E5D83467">
    <w:name w:val="92051882458E48308BFE7ECA6E5D83467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7">
    <w:name w:val="8382DDD6CB35492997296F310FF240497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4">
    <w:name w:val="E791C4A6CBE548D0985EAD8EC770B72A4"/>
    <w:rsid w:val="00B56C9B"/>
    <w:rPr>
      <w:rFonts w:eastAsiaTheme="minorHAnsi"/>
    </w:rPr>
  </w:style>
  <w:style w:type="paragraph" w:customStyle="1" w:styleId="506B985B4B7F453AAFEC3F321C2E12576">
    <w:name w:val="506B985B4B7F453AAFEC3F321C2E12576"/>
    <w:rsid w:val="00B56C9B"/>
    <w:rPr>
      <w:rFonts w:eastAsiaTheme="minorHAnsi"/>
    </w:rPr>
  </w:style>
  <w:style w:type="paragraph" w:customStyle="1" w:styleId="C3549693B07D48A78F344242BC2D375F6">
    <w:name w:val="C3549693B07D48A78F344242BC2D375F6"/>
    <w:rsid w:val="00B56C9B"/>
    <w:rPr>
      <w:rFonts w:eastAsiaTheme="minorHAnsi"/>
    </w:rPr>
  </w:style>
  <w:style w:type="paragraph" w:customStyle="1" w:styleId="0C0608E39B4D4955B9F40FE4C15BA1C06">
    <w:name w:val="0C0608E39B4D4955B9F40FE4C15BA1C06"/>
    <w:rsid w:val="00B56C9B"/>
    <w:rPr>
      <w:rFonts w:eastAsiaTheme="minorHAnsi"/>
    </w:rPr>
  </w:style>
  <w:style w:type="paragraph" w:customStyle="1" w:styleId="D1B6C376BCC24CB6B3CF0BFC75B6C77A6">
    <w:name w:val="D1B6C376BCC24CB6B3CF0BFC75B6C77A6"/>
    <w:rsid w:val="00B56C9B"/>
    <w:rPr>
      <w:rFonts w:eastAsiaTheme="minorHAnsi"/>
    </w:rPr>
  </w:style>
  <w:style w:type="paragraph" w:customStyle="1" w:styleId="ED91008DC2984D9BAA08294EA37649636">
    <w:name w:val="ED91008DC2984D9BAA08294EA37649636"/>
    <w:rsid w:val="00B56C9B"/>
    <w:rPr>
      <w:rFonts w:eastAsiaTheme="minorHAnsi"/>
    </w:rPr>
  </w:style>
  <w:style w:type="paragraph" w:customStyle="1" w:styleId="3AA8AA87273C4E269302CDF68E9D46A36">
    <w:name w:val="3AA8AA87273C4E269302CDF68E9D46A36"/>
    <w:rsid w:val="00B56C9B"/>
    <w:rPr>
      <w:rFonts w:eastAsiaTheme="minorHAnsi"/>
    </w:rPr>
  </w:style>
  <w:style w:type="paragraph" w:customStyle="1" w:styleId="92051882458E48308BFE7ECA6E5D83468">
    <w:name w:val="92051882458E48308BFE7ECA6E5D83468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8">
    <w:name w:val="8382DDD6CB35492997296F310FF240498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5">
    <w:name w:val="E791C4A6CBE548D0985EAD8EC770B72A5"/>
    <w:rsid w:val="00B56C9B"/>
    <w:rPr>
      <w:rFonts w:eastAsiaTheme="minorHAnsi"/>
    </w:rPr>
  </w:style>
  <w:style w:type="paragraph" w:customStyle="1" w:styleId="506B985B4B7F453AAFEC3F321C2E12577">
    <w:name w:val="506B985B4B7F453AAFEC3F321C2E12577"/>
    <w:rsid w:val="00B56C9B"/>
    <w:rPr>
      <w:rFonts w:eastAsiaTheme="minorHAnsi"/>
    </w:rPr>
  </w:style>
  <w:style w:type="paragraph" w:customStyle="1" w:styleId="C3549693B07D48A78F344242BC2D375F7">
    <w:name w:val="C3549693B07D48A78F344242BC2D375F7"/>
    <w:rsid w:val="00B56C9B"/>
    <w:rPr>
      <w:rFonts w:eastAsiaTheme="minorHAnsi"/>
    </w:rPr>
  </w:style>
  <w:style w:type="paragraph" w:customStyle="1" w:styleId="0C0608E39B4D4955B9F40FE4C15BA1C07">
    <w:name w:val="0C0608E39B4D4955B9F40FE4C15BA1C07"/>
    <w:rsid w:val="00B56C9B"/>
    <w:rPr>
      <w:rFonts w:eastAsiaTheme="minorHAnsi"/>
    </w:rPr>
  </w:style>
  <w:style w:type="paragraph" w:customStyle="1" w:styleId="D1B6C376BCC24CB6B3CF0BFC75B6C77A7">
    <w:name w:val="D1B6C376BCC24CB6B3CF0BFC75B6C77A7"/>
    <w:rsid w:val="00B56C9B"/>
    <w:rPr>
      <w:rFonts w:eastAsiaTheme="minorHAnsi"/>
    </w:rPr>
  </w:style>
  <w:style w:type="paragraph" w:customStyle="1" w:styleId="ED91008DC2984D9BAA08294EA37649637">
    <w:name w:val="ED91008DC2984D9BAA08294EA37649637"/>
    <w:rsid w:val="00B56C9B"/>
    <w:rPr>
      <w:rFonts w:eastAsiaTheme="minorHAnsi"/>
    </w:rPr>
  </w:style>
  <w:style w:type="paragraph" w:customStyle="1" w:styleId="3AA8AA87273C4E269302CDF68E9D46A37">
    <w:name w:val="3AA8AA87273C4E269302CDF68E9D46A37"/>
    <w:rsid w:val="00B56C9B"/>
    <w:rPr>
      <w:rFonts w:eastAsiaTheme="minorHAnsi"/>
    </w:rPr>
  </w:style>
  <w:style w:type="paragraph" w:customStyle="1" w:styleId="6BC685264CFD435B9CB65F43E1C7F7E2">
    <w:name w:val="6BC685264CFD435B9CB65F43E1C7F7E2"/>
    <w:rsid w:val="00B56C9B"/>
  </w:style>
  <w:style w:type="paragraph" w:customStyle="1" w:styleId="D93F0C73055547B3A919E59E30C57224">
    <w:name w:val="D93F0C73055547B3A919E59E30C57224"/>
    <w:rsid w:val="00B56C9B"/>
  </w:style>
  <w:style w:type="paragraph" w:customStyle="1" w:styleId="92051882458E48308BFE7ECA6E5D83469">
    <w:name w:val="92051882458E48308BFE7ECA6E5D83469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9">
    <w:name w:val="8382DDD6CB35492997296F310FF240499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6">
    <w:name w:val="E791C4A6CBE548D0985EAD8EC770B72A6"/>
    <w:rsid w:val="00B56C9B"/>
    <w:rPr>
      <w:rFonts w:eastAsiaTheme="minorHAnsi"/>
    </w:rPr>
  </w:style>
  <w:style w:type="paragraph" w:customStyle="1" w:styleId="506B985B4B7F453AAFEC3F321C2E12578">
    <w:name w:val="506B985B4B7F453AAFEC3F321C2E12578"/>
    <w:rsid w:val="00B56C9B"/>
    <w:rPr>
      <w:rFonts w:eastAsiaTheme="minorHAnsi"/>
    </w:rPr>
  </w:style>
  <w:style w:type="paragraph" w:customStyle="1" w:styleId="6BC685264CFD435B9CB65F43E1C7F7E21">
    <w:name w:val="6BC685264CFD435B9CB65F43E1C7F7E21"/>
    <w:rsid w:val="00B56C9B"/>
    <w:rPr>
      <w:rFonts w:eastAsiaTheme="minorHAnsi"/>
    </w:rPr>
  </w:style>
  <w:style w:type="paragraph" w:customStyle="1" w:styleId="D93F0C73055547B3A919E59E30C572241">
    <w:name w:val="D93F0C73055547B3A919E59E30C572241"/>
    <w:rsid w:val="00B56C9B"/>
    <w:rPr>
      <w:rFonts w:eastAsiaTheme="minorHAnsi"/>
    </w:rPr>
  </w:style>
  <w:style w:type="paragraph" w:customStyle="1" w:styleId="D1B6C376BCC24CB6B3CF0BFC75B6C77A8">
    <w:name w:val="D1B6C376BCC24CB6B3CF0BFC75B6C77A8"/>
    <w:rsid w:val="00B56C9B"/>
    <w:rPr>
      <w:rFonts w:eastAsiaTheme="minorHAnsi"/>
    </w:rPr>
  </w:style>
  <w:style w:type="paragraph" w:customStyle="1" w:styleId="20F9A97C25714EE4832944B28DB95211">
    <w:name w:val="20F9A97C25714EE4832944B28DB95211"/>
    <w:rsid w:val="00B56C9B"/>
    <w:rPr>
      <w:rFonts w:eastAsiaTheme="minorHAnsi"/>
    </w:rPr>
  </w:style>
  <w:style w:type="paragraph" w:customStyle="1" w:styleId="3AA8AA87273C4E269302CDF68E9D46A38">
    <w:name w:val="3AA8AA87273C4E269302CDF68E9D46A38"/>
    <w:rsid w:val="00B56C9B"/>
    <w:rPr>
      <w:rFonts w:eastAsiaTheme="minorHAnsi"/>
    </w:rPr>
  </w:style>
  <w:style w:type="paragraph" w:customStyle="1" w:styleId="92051882458E48308BFE7ECA6E5D834610">
    <w:name w:val="92051882458E48308BFE7ECA6E5D834610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0">
    <w:name w:val="8382DDD6CB35492997296F310FF2404910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7">
    <w:name w:val="E791C4A6CBE548D0985EAD8EC770B72A7"/>
    <w:rsid w:val="00B56C9B"/>
    <w:rPr>
      <w:rFonts w:eastAsiaTheme="minorHAnsi"/>
    </w:rPr>
  </w:style>
  <w:style w:type="paragraph" w:customStyle="1" w:styleId="506B985B4B7F453AAFEC3F321C2E12579">
    <w:name w:val="506B985B4B7F453AAFEC3F321C2E12579"/>
    <w:rsid w:val="00B56C9B"/>
    <w:rPr>
      <w:rFonts w:eastAsiaTheme="minorHAnsi"/>
    </w:rPr>
  </w:style>
  <w:style w:type="paragraph" w:customStyle="1" w:styleId="6BC685264CFD435B9CB65F43E1C7F7E22">
    <w:name w:val="6BC685264CFD435B9CB65F43E1C7F7E22"/>
    <w:rsid w:val="00B56C9B"/>
    <w:rPr>
      <w:rFonts w:eastAsiaTheme="minorHAnsi"/>
    </w:rPr>
  </w:style>
  <w:style w:type="paragraph" w:customStyle="1" w:styleId="D93F0C73055547B3A919E59E30C572242">
    <w:name w:val="D93F0C73055547B3A919E59E30C572242"/>
    <w:rsid w:val="00B56C9B"/>
    <w:rPr>
      <w:rFonts w:eastAsiaTheme="minorHAnsi"/>
    </w:rPr>
  </w:style>
  <w:style w:type="paragraph" w:customStyle="1" w:styleId="4AF7000924B3440B8F5DAEC04AF52900">
    <w:name w:val="4AF7000924B3440B8F5DAEC04AF52900"/>
    <w:rsid w:val="00B56C9B"/>
    <w:rPr>
      <w:rFonts w:eastAsiaTheme="minorHAnsi"/>
    </w:rPr>
  </w:style>
  <w:style w:type="paragraph" w:customStyle="1" w:styleId="D1B6C376BCC24CB6B3CF0BFC75B6C77A9">
    <w:name w:val="D1B6C376BCC24CB6B3CF0BFC75B6C77A9"/>
    <w:rsid w:val="00B56C9B"/>
    <w:rPr>
      <w:rFonts w:eastAsiaTheme="minorHAnsi"/>
    </w:rPr>
  </w:style>
  <w:style w:type="paragraph" w:customStyle="1" w:styleId="20F9A97C25714EE4832944B28DB952111">
    <w:name w:val="20F9A97C25714EE4832944B28DB952111"/>
    <w:rsid w:val="00B56C9B"/>
    <w:rPr>
      <w:rFonts w:eastAsiaTheme="minorHAnsi"/>
    </w:rPr>
  </w:style>
  <w:style w:type="paragraph" w:customStyle="1" w:styleId="3AA8AA87273C4E269302CDF68E9D46A39">
    <w:name w:val="3AA8AA87273C4E269302CDF68E9D46A39"/>
    <w:rsid w:val="00B56C9B"/>
    <w:rPr>
      <w:rFonts w:eastAsiaTheme="minorHAnsi"/>
    </w:rPr>
  </w:style>
  <w:style w:type="paragraph" w:customStyle="1" w:styleId="92051882458E48308BFE7ECA6E5D834611">
    <w:name w:val="92051882458E48308BFE7ECA6E5D834611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1">
    <w:name w:val="8382DDD6CB35492997296F310FF2404911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8">
    <w:name w:val="E791C4A6CBE548D0985EAD8EC770B72A8"/>
    <w:rsid w:val="00B56C9B"/>
    <w:rPr>
      <w:rFonts w:eastAsiaTheme="minorHAnsi"/>
    </w:rPr>
  </w:style>
  <w:style w:type="paragraph" w:customStyle="1" w:styleId="506B985B4B7F453AAFEC3F321C2E125710">
    <w:name w:val="506B985B4B7F453AAFEC3F321C2E125710"/>
    <w:rsid w:val="00B56C9B"/>
    <w:rPr>
      <w:rFonts w:eastAsiaTheme="minorHAnsi"/>
    </w:rPr>
  </w:style>
  <w:style w:type="paragraph" w:customStyle="1" w:styleId="6BC685264CFD435B9CB65F43E1C7F7E23">
    <w:name w:val="6BC685264CFD435B9CB65F43E1C7F7E23"/>
    <w:rsid w:val="00B56C9B"/>
    <w:rPr>
      <w:rFonts w:eastAsiaTheme="minorHAnsi"/>
    </w:rPr>
  </w:style>
  <w:style w:type="paragraph" w:customStyle="1" w:styleId="D93F0C73055547B3A919E59E30C572243">
    <w:name w:val="D93F0C73055547B3A919E59E30C572243"/>
    <w:rsid w:val="00B56C9B"/>
    <w:rPr>
      <w:rFonts w:eastAsiaTheme="minorHAnsi"/>
    </w:rPr>
  </w:style>
  <w:style w:type="paragraph" w:customStyle="1" w:styleId="4AF7000924B3440B8F5DAEC04AF529001">
    <w:name w:val="4AF7000924B3440B8F5DAEC04AF529001"/>
    <w:rsid w:val="00B56C9B"/>
    <w:rPr>
      <w:rFonts w:eastAsiaTheme="minorHAnsi"/>
    </w:rPr>
  </w:style>
  <w:style w:type="paragraph" w:customStyle="1" w:styleId="380E6FC448554AC18C29BAB370D1ADC1">
    <w:name w:val="380E6FC448554AC18C29BAB370D1ADC1"/>
    <w:rsid w:val="00B56C9B"/>
    <w:rPr>
      <w:rFonts w:eastAsiaTheme="minorHAnsi"/>
    </w:rPr>
  </w:style>
  <w:style w:type="paragraph" w:customStyle="1" w:styleId="D1B6C376BCC24CB6B3CF0BFC75B6C77A10">
    <w:name w:val="D1B6C376BCC24CB6B3CF0BFC75B6C77A10"/>
    <w:rsid w:val="00B56C9B"/>
    <w:rPr>
      <w:rFonts w:eastAsiaTheme="minorHAnsi"/>
    </w:rPr>
  </w:style>
  <w:style w:type="paragraph" w:customStyle="1" w:styleId="20F9A97C25714EE4832944B28DB952112">
    <w:name w:val="20F9A97C25714EE4832944B28DB952112"/>
    <w:rsid w:val="00B56C9B"/>
    <w:rPr>
      <w:rFonts w:eastAsiaTheme="minorHAnsi"/>
    </w:rPr>
  </w:style>
  <w:style w:type="paragraph" w:customStyle="1" w:styleId="3AA8AA87273C4E269302CDF68E9D46A310">
    <w:name w:val="3AA8AA87273C4E269302CDF68E9D46A310"/>
    <w:rsid w:val="00B56C9B"/>
    <w:rPr>
      <w:rFonts w:eastAsiaTheme="minorHAnsi"/>
    </w:rPr>
  </w:style>
  <w:style w:type="paragraph" w:customStyle="1" w:styleId="37DF601A078F4EE9A868B1683D9E69BC">
    <w:name w:val="37DF601A078F4EE9A868B1683D9E69BC"/>
    <w:rsid w:val="00B56C9B"/>
  </w:style>
  <w:style w:type="paragraph" w:customStyle="1" w:styleId="283E7C9299B94B37873A2D8D859961B4">
    <w:name w:val="283E7C9299B94B37873A2D8D859961B4"/>
    <w:rsid w:val="00B56C9B"/>
  </w:style>
  <w:style w:type="paragraph" w:customStyle="1" w:styleId="92051882458E48308BFE7ECA6E5D834612">
    <w:name w:val="92051882458E48308BFE7ECA6E5D834612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">
    <w:name w:val="CD5E7979061448A3B82F2BB8297ADFEC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2">
    <w:name w:val="8382DDD6CB35492997296F310FF2404912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9">
    <w:name w:val="E791C4A6CBE548D0985EAD8EC770B72A9"/>
    <w:rsid w:val="00B56C9B"/>
    <w:rPr>
      <w:rFonts w:eastAsiaTheme="minorHAnsi"/>
    </w:rPr>
  </w:style>
  <w:style w:type="paragraph" w:customStyle="1" w:styleId="506B985B4B7F453AAFEC3F321C2E125711">
    <w:name w:val="506B985B4B7F453AAFEC3F321C2E125711"/>
    <w:rsid w:val="00B56C9B"/>
    <w:rPr>
      <w:rFonts w:eastAsiaTheme="minorHAnsi"/>
    </w:rPr>
  </w:style>
  <w:style w:type="paragraph" w:customStyle="1" w:styleId="6BC685264CFD435B9CB65F43E1C7F7E24">
    <w:name w:val="6BC685264CFD435B9CB65F43E1C7F7E24"/>
    <w:rsid w:val="00B56C9B"/>
    <w:rPr>
      <w:rFonts w:eastAsiaTheme="minorHAnsi"/>
    </w:rPr>
  </w:style>
  <w:style w:type="paragraph" w:customStyle="1" w:styleId="D93F0C73055547B3A919E59E30C572244">
    <w:name w:val="D93F0C73055547B3A919E59E30C572244"/>
    <w:rsid w:val="00B56C9B"/>
    <w:rPr>
      <w:rFonts w:eastAsiaTheme="minorHAnsi"/>
    </w:rPr>
  </w:style>
  <w:style w:type="paragraph" w:customStyle="1" w:styleId="37DF601A078F4EE9A868B1683D9E69BC1">
    <w:name w:val="37DF601A078F4EE9A868B1683D9E69BC1"/>
    <w:rsid w:val="00B56C9B"/>
    <w:rPr>
      <w:rFonts w:eastAsiaTheme="minorHAnsi"/>
    </w:rPr>
  </w:style>
  <w:style w:type="paragraph" w:customStyle="1" w:styleId="283E7C9299B94B37873A2D8D859961B41">
    <w:name w:val="283E7C9299B94B37873A2D8D859961B41"/>
    <w:rsid w:val="00B56C9B"/>
    <w:rPr>
      <w:rFonts w:eastAsiaTheme="minorHAnsi"/>
    </w:rPr>
  </w:style>
  <w:style w:type="paragraph" w:customStyle="1" w:styleId="D1B6C376BCC24CB6B3CF0BFC75B6C77A11">
    <w:name w:val="D1B6C376BCC24CB6B3CF0BFC75B6C77A11"/>
    <w:rsid w:val="00B56C9B"/>
    <w:rPr>
      <w:rFonts w:eastAsiaTheme="minorHAnsi"/>
    </w:rPr>
  </w:style>
  <w:style w:type="paragraph" w:customStyle="1" w:styleId="20F9A97C25714EE4832944B28DB952113">
    <w:name w:val="20F9A97C25714EE4832944B28DB952113"/>
    <w:rsid w:val="00B56C9B"/>
    <w:rPr>
      <w:rFonts w:eastAsiaTheme="minorHAnsi"/>
    </w:rPr>
  </w:style>
  <w:style w:type="paragraph" w:customStyle="1" w:styleId="3AA8AA87273C4E269302CDF68E9D46A311">
    <w:name w:val="3AA8AA87273C4E269302CDF68E9D46A311"/>
    <w:rsid w:val="00B56C9B"/>
    <w:rPr>
      <w:rFonts w:eastAsiaTheme="minorHAnsi"/>
    </w:rPr>
  </w:style>
  <w:style w:type="paragraph" w:customStyle="1" w:styleId="92051882458E48308BFE7ECA6E5D834613">
    <w:name w:val="92051882458E48308BFE7ECA6E5D834613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1">
    <w:name w:val="CD5E7979061448A3B82F2BB8297ADFEC1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3">
    <w:name w:val="8382DDD6CB35492997296F310FF2404913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0">
    <w:name w:val="E791C4A6CBE548D0985EAD8EC770B72A10"/>
    <w:rsid w:val="00B56C9B"/>
    <w:rPr>
      <w:rFonts w:eastAsiaTheme="minorHAnsi"/>
    </w:rPr>
  </w:style>
  <w:style w:type="paragraph" w:customStyle="1" w:styleId="506B985B4B7F453AAFEC3F321C2E125712">
    <w:name w:val="506B985B4B7F453AAFEC3F321C2E125712"/>
    <w:rsid w:val="00B56C9B"/>
    <w:rPr>
      <w:rFonts w:eastAsiaTheme="minorHAnsi"/>
    </w:rPr>
  </w:style>
  <w:style w:type="paragraph" w:customStyle="1" w:styleId="6BC685264CFD435B9CB65F43E1C7F7E25">
    <w:name w:val="6BC685264CFD435B9CB65F43E1C7F7E25"/>
    <w:rsid w:val="00B56C9B"/>
    <w:rPr>
      <w:rFonts w:eastAsiaTheme="minorHAnsi"/>
    </w:rPr>
  </w:style>
  <w:style w:type="paragraph" w:customStyle="1" w:styleId="D93F0C73055547B3A919E59E30C572245">
    <w:name w:val="D93F0C73055547B3A919E59E30C572245"/>
    <w:rsid w:val="00B56C9B"/>
    <w:rPr>
      <w:rFonts w:eastAsiaTheme="minorHAnsi"/>
    </w:rPr>
  </w:style>
  <w:style w:type="paragraph" w:customStyle="1" w:styleId="37DF601A078F4EE9A868B1683D9E69BC2">
    <w:name w:val="37DF601A078F4EE9A868B1683D9E69BC2"/>
    <w:rsid w:val="00B56C9B"/>
    <w:rPr>
      <w:rFonts w:eastAsiaTheme="minorHAnsi"/>
    </w:rPr>
  </w:style>
  <w:style w:type="paragraph" w:customStyle="1" w:styleId="FB451B7879494346ADA0A837283254E6">
    <w:name w:val="FB451B7879494346ADA0A837283254E6"/>
    <w:rsid w:val="00B56C9B"/>
    <w:rPr>
      <w:rFonts w:eastAsiaTheme="minorHAnsi"/>
    </w:rPr>
  </w:style>
  <w:style w:type="paragraph" w:customStyle="1" w:styleId="D1B6C376BCC24CB6B3CF0BFC75B6C77A12">
    <w:name w:val="D1B6C376BCC24CB6B3CF0BFC75B6C77A12"/>
    <w:rsid w:val="00B56C9B"/>
    <w:rPr>
      <w:rFonts w:eastAsiaTheme="minorHAnsi"/>
    </w:rPr>
  </w:style>
  <w:style w:type="paragraph" w:customStyle="1" w:styleId="20F9A97C25714EE4832944B28DB952114">
    <w:name w:val="20F9A97C25714EE4832944B28DB952114"/>
    <w:rsid w:val="00B56C9B"/>
    <w:rPr>
      <w:rFonts w:eastAsiaTheme="minorHAnsi"/>
    </w:rPr>
  </w:style>
  <w:style w:type="paragraph" w:customStyle="1" w:styleId="3AA8AA87273C4E269302CDF68E9D46A312">
    <w:name w:val="3AA8AA87273C4E269302CDF68E9D46A312"/>
    <w:rsid w:val="00B56C9B"/>
    <w:rPr>
      <w:rFonts w:eastAsiaTheme="minorHAnsi"/>
    </w:rPr>
  </w:style>
  <w:style w:type="paragraph" w:customStyle="1" w:styleId="92051882458E48308BFE7ECA6E5D834614">
    <w:name w:val="92051882458E48308BFE7ECA6E5D834614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2">
    <w:name w:val="CD5E7979061448A3B82F2BB8297ADFEC2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4">
    <w:name w:val="8382DDD6CB35492997296F310FF2404914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1">
    <w:name w:val="E791C4A6CBE548D0985EAD8EC770B72A11"/>
    <w:rsid w:val="00B56C9B"/>
    <w:rPr>
      <w:rFonts w:eastAsiaTheme="minorHAnsi"/>
    </w:rPr>
  </w:style>
  <w:style w:type="paragraph" w:customStyle="1" w:styleId="506B985B4B7F453AAFEC3F321C2E125713">
    <w:name w:val="506B985B4B7F453AAFEC3F321C2E125713"/>
    <w:rsid w:val="00B56C9B"/>
    <w:rPr>
      <w:rFonts w:eastAsiaTheme="minorHAnsi"/>
    </w:rPr>
  </w:style>
  <w:style w:type="paragraph" w:customStyle="1" w:styleId="6BC685264CFD435B9CB65F43E1C7F7E26">
    <w:name w:val="6BC685264CFD435B9CB65F43E1C7F7E26"/>
    <w:rsid w:val="00B56C9B"/>
    <w:rPr>
      <w:rFonts w:eastAsiaTheme="minorHAnsi"/>
    </w:rPr>
  </w:style>
  <w:style w:type="paragraph" w:customStyle="1" w:styleId="D93F0C73055547B3A919E59E30C572246">
    <w:name w:val="D93F0C73055547B3A919E59E30C572246"/>
    <w:rsid w:val="00B56C9B"/>
    <w:rPr>
      <w:rFonts w:eastAsiaTheme="minorHAnsi"/>
    </w:rPr>
  </w:style>
  <w:style w:type="paragraph" w:customStyle="1" w:styleId="37DF601A078F4EE9A868B1683D9E69BC3">
    <w:name w:val="37DF601A078F4EE9A868B1683D9E69BC3"/>
    <w:rsid w:val="00B56C9B"/>
    <w:rPr>
      <w:rFonts w:eastAsiaTheme="minorHAnsi"/>
    </w:rPr>
  </w:style>
  <w:style w:type="paragraph" w:customStyle="1" w:styleId="FB451B7879494346ADA0A837283254E61">
    <w:name w:val="FB451B7879494346ADA0A837283254E61"/>
    <w:rsid w:val="00B56C9B"/>
    <w:rPr>
      <w:rFonts w:eastAsiaTheme="minorHAnsi"/>
    </w:rPr>
  </w:style>
  <w:style w:type="paragraph" w:customStyle="1" w:styleId="D1B6C376BCC24CB6B3CF0BFC75B6C77A13">
    <w:name w:val="D1B6C376BCC24CB6B3CF0BFC75B6C77A13"/>
    <w:rsid w:val="00B56C9B"/>
    <w:rPr>
      <w:rFonts w:eastAsiaTheme="minorHAnsi"/>
    </w:rPr>
  </w:style>
  <w:style w:type="paragraph" w:customStyle="1" w:styleId="20F9A97C25714EE4832944B28DB952115">
    <w:name w:val="20F9A97C25714EE4832944B28DB952115"/>
    <w:rsid w:val="00B56C9B"/>
    <w:rPr>
      <w:rFonts w:eastAsiaTheme="minorHAnsi"/>
    </w:rPr>
  </w:style>
  <w:style w:type="paragraph" w:customStyle="1" w:styleId="3AA8AA87273C4E269302CDF68E9D46A313">
    <w:name w:val="3AA8AA87273C4E269302CDF68E9D46A313"/>
    <w:rsid w:val="00B56C9B"/>
    <w:rPr>
      <w:rFonts w:eastAsiaTheme="minorHAnsi"/>
    </w:rPr>
  </w:style>
  <w:style w:type="paragraph" w:customStyle="1" w:styleId="92051882458E48308BFE7ECA6E5D834615">
    <w:name w:val="92051882458E48308BFE7ECA6E5D834615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3">
    <w:name w:val="CD5E7979061448A3B82F2BB8297ADFEC3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5">
    <w:name w:val="8382DDD6CB35492997296F310FF2404915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2">
    <w:name w:val="E791C4A6CBE548D0985EAD8EC770B72A12"/>
    <w:rsid w:val="00B56C9B"/>
    <w:rPr>
      <w:rFonts w:eastAsiaTheme="minorHAnsi"/>
    </w:rPr>
  </w:style>
  <w:style w:type="paragraph" w:customStyle="1" w:styleId="506B985B4B7F453AAFEC3F321C2E125714">
    <w:name w:val="506B985B4B7F453AAFEC3F321C2E125714"/>
    <w:rsid w:val="00B56C9B"/>
    <w:rPr>
      <w:rFonts w:eastAsiaTheme="minorHAnsi"/>
    </w:rPr>
  </w:style>
  <w:style w:type="paragraph" w:customStyle="1" w:styleId="6BC685264CFD435B9CB65F43E1C7F7E27">
    <w:name w:val="6BC685264CFD435B9CB65F43E1C7F7E27"/>
    <w:rsid w:val="00B56C9B"/>
    <w:rPr>
      <w:rFonts w:eastAsiaTheme="minorHAnsi"/>
    </w:rPr>
  </w:style>
  <w:style w:type="paragraph" w:customStyle="1" w:styleId="D93F0C73055547B3A919E59E30C572247">
    <w:name w:val="D93F0C73055547B3A919E59E30C572247"/>
    <w:rsid w:val="00B56C9B"/>
    <w:rPr>
      <w:rFonts w:eastAsiaTheme="minorHAnsi"/>
    </w:rPr>
  </w:style>
  <w:style w:type="paragraph" w:customStyle="1" w:styleId="37DF601A078F4EE9A868B1683D9E69BC4">
    <w:name w:val="37DF601A078F4EE9A868B1683D9E69BC4"/>
    <w:rsid w:val="00B56C9B"/>
    <w:rPr>
      <w:rFonts w:eastAsiaTheme="minorHAnsi"/>
    </w:rPr>
  </w:style>
  <w:style w:type="paragraph" w:customStyle="1" w:styleId="FB451B7879494346ADA0A837283254E62">
    <w:name w:val="FB451B7879494346ADA0A837283254E62"/>
    <w:rsid w:val="00B56C9B"/>
    <w:rPr>
      <w:rFonts w:eastAsiaTheme="minorHAnsi"/>
    </w:rPr>
  </w:style>
  <w:style w:type="paragraph" w:customStyle="1" w:styleId="D46268A13B03474B96515CAD3E7A0259">
    <w:name w:val="D46268A13B03474B96515CAD3E7A0259"/>
    <w:rsid w:val="00B56C9B"/>
    <w:rPr>
      <w:rFonts w:eastAsiaTheme="minorHAnsi"/>
    </w:rPr>
  </w:style>
  <w:style w:type="paragraph" w:customStyle="1" w:styleId="D1B6C376BCC24CB6B3CF0BFC75B6C77A14">
    <w:name w:val="D1B6C376BCC24CB6B3CF0BFC75B6C77A14"/>
    <w:rsid w:val="00B56C9B"/>
    <w:rPr>
      <w:rFonts w:eastAsiaTheme="minorHAnsi"/>
    </w:rPr>
  </w:style>
  <w:style w:type="paragraph" w:customStyle="1" w:styleId="20F9A97C25714EE4832944B28DB952116">
    <w:name w:val="20F9A97C25714EE4832944B28DB952116"/>
    <w:rsid w:val="00B56C9B"/>
    <w:rPr>
      <w:rFonts w:eastAsiaTheme="minorHAnsi"/>
    </w:rPr>
  </w:style>
  <w:style w:type="paragraph" w:customStyle="1" w:styleId="3AA8AA87273C4E269302CDF68E9D46A314">
    <w:name w:val="3AA8AA87273C4E269302CDF68E9D46A314"/>
    <w:rsid w:val="00B56C9B"/>
    <w:rPr>
      <w:rFonts w:eastAsiaTheme="minorHAnsi"/>
    </w:rPr>
  </w:style>
  <w:style w:type="paragraph" w:customStyle="1" w:styleId="92051882458E48308BFE7ECA6E5D834616">
    <w:name w:val="92051882458E48308BFE7ECA6E5D834616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4">
    <w:name w:val="CD5E7979061448A3B82F2BB8297ADFEC4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6">
    <w:name w:val="8382DDD6CB35492997296F310FF2404916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3">
    <w:name w:val="E791C4A6CBE548D0985EAD8EC770B72A13"/>
    <w:rsid w:val="00B56C9B"/>
    <w:rPr>
      <w:rFonts w:eastAsiaTheme="minorHAnsi"/>
    </w:rPr>
  </w:style>
  <w:style w:type="paragraph" w:customStyle="1" w:styleId="506B985B4B7F453AAFEC3F321C2E125715">
    <w:name w:val="506B985B4B7F453AAFEC3F321C2E125715"/>
    <w:rsid w:val="00B56C9B"/>
    <w:rPr>
      <w:rFonts w:eastAsiaTheme="minorHAnsi"/>
    </w:rPr>
  </w:style>
  <w:style w:type="paragraph" w:customStyle="1" w:styleId="6BC685264CFD435B9CB65F43E1C7F7E28">
    <w:name w:val="6BC685264CFD435B9CB65F43E1C7F7E28"/>
    <w:rsid w:val="00B56C9B"/>
    <w:rPr>
      <w:rFonts w:eastAsiaTheme="minorHAnsi"/>
    </w:rPr>
  </w:style>
  <w:style w:type="paragraph" w:customStyle="1" w:styleId="D93F0C73055547B3A919E59E30C572248">
    <w:name w:val="D93F0C73055547B3A919E59E30C572248"/>
    <w:rsid w:val="00B56C9B"/>
    <w:rPr>
      <w:rFonts w:eastAsiaTheme="minorHAnsi"/>
    </w:rPr>
  </w:style>
  <w:style w:type="paragraph" w:customStyle="1" w:styleId="37DF601A078F4EE9A868B1683D9E69BC5">
    <w:name w:val="37DF601A078F4EE9A868B1683D9E69BC5"/>
    <w:rsid w:val="00B56C9B"/>
    <w:rPr>
      <w:rFonts w:eastAsiaTheme="minorHAnsi"/>
    </w:rPr>
  </w:style>
  <w:style w:type="paragraph" w:customStyle="1" w:styleId="FB451B7879494346ADA0A837283254E63">
    <w:name w:val="FB451B7879494346ADA0A837283254E63"/>
    <w:rsid w:val="00B56C9B"/>
    <w:rPr>
      <w:rFonts w:eastAsiaTheme="minorHAnsi"/>
    </w:rPr>
  </w:style>
  <w:style w:type="paragraph" w:customStyle="1" w:styleId="D46268A13B03474B96515CAD3E7A02591">
    <w:name w:val="D46268A13B03474B96515CAD3E7A02591"/>
    <w:rsid w:val="00B56C9B"/>
    <w:rPr>
      <w:rFonts w:eastAsiaTheme="minorHAnsi"/>
    </w:rPr>
  </w:style>
  <w:style w:type="paragraph" w:customStyle="1" w:styleId="D1B6C376BCC24CB6B3CF0BFC75B6C77A15">
    <w:name w:val="D1B6C376BCC24CB6B3CF0BFC75B6C77A15"/>
    <w:rsid w:val="00B56C9B"/>
    <w:rPr>
      <w:rFonts w:eastAsiaTheme="minorHAnsi"/>
    </w:rPr>
  </w:style>
  <w:style w:type="paragraph" w:customStyle="1" w:styleId="20F9A97C25714EE4832944B28DB952117">
    <w:name w:val="20F9A97C25714EE4832944B28DB952117"/>
    <w:rsid w:val="00B56C9B"/>
    <w:rPr>
      <w:rFonts w:eastAsiaTheme="minorHAnsi"/>
    </w:rPr>
  </w:style>
  <w:style w:type="paragraph" w:customStyle="1" w:styleId="3AA8AA87273C4E269302CDF68E9D46A315">
    <w:name w:val="3AA8AA87273C4E269302CDF68E9D46A315"/>
    <w:rsid w:val="00B56C9B"/>
    <w:rPr>
      <w:rFonts w:eastAsiaTheme="minorHAnsi"/>
    </w:rPr>
  </w:style>
  <w:style w:type="paragraph" w:customStyle="1" w:styleId="DB9C18ACD5BF4D2E82D218847AD8F1D2">
    <w:name w:val="DB9C18ACD5BF4D2E82D218847AD8F1D2"/>
    <w:rsid w:val="00B56C9B"/>
  </w:style>
  <w:style w:type="paragraph" w:customStyle="1" w:styleId="C281D6E8805D4E45AA741B0F42DB9439">
    <w:name w:val="C281D6E8805D4E45AA741B0F42DB9439"/>
    <w:rsid w:val="00B56C9B"/>
  </w:style>
  <w:style w:type="paragraph" w:customStyle="1" w:styleId="A472119EFC114F41B2FBAF0323059C4A">
    <w:name w:val="A472119EFC114F41B2FBAF0323059C4A"/>
    <w:rsid w:val="00B56C9B"/>
  </w:style>
  <w:style w:type="paragraph" w:customStyle="1" w:styleId="FECF92D70CB446D2932E65B8381EC88F">
    <w:name w:val="FECF92D70CB446D2932E65B8381EC88F"/>
    <w:rsid w:val="00B56C9B"/>
  </w:style>
  <w:style w:type="paragraph" w:customStyle="1" w:styleId="58262948B8A2459380B329D7BA7FB986">
    <w:name w:val="58262948B8A2459380B329D7BA7FB986"/>
    <w:rsid w:val="00B56C9B"/>
  </w:style>
  <w:style w:type="paragraph" w:customStyle="1" w:styleId="3B08548BA458442286CD5ECCB60AF26A">
    <w:name w:val="3B08548BA458442286CD5ECCB60AF26A"/>
    <w:rsid w:val="00B56C9B"/>
  </w:style>
  <w:style w:type="paragraph" w:customStyle="1" w:styleId="92051882458E48308BFE7ECA6E5D834617">
    <w:name w:val="92051882458E48308BFE7ECA6E5D834617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5">
    <w:name w:val="CD5E7979061448A3B82F2BB8297ADFEC5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7">
    <w:name w:val="8382DDD6CB35492997296F310FF2404917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4">
    <w:name w:val="E791C4A6CBE548D0985EAD8EC770B72A14"/>
    <w:rsid w:val="00B56C9B"/>
    <w:rPr>
      <w:rFonts w:eastAsiaTheme="minorHAnsi"/>
    </w:rPr>
  </w:style>
  <w:style w:type="paragraph" w:customStyle="1" w:styleId="506B985B4B7F453AAFEC3F321C2E125716">
    <w:name w:val="506B985B4B7F453AAFEC3F321C2E125716"/>
    <w:rsid w:val="00B56C9B"/>
    <w:rPr>
      <w:rFonts w:eastAsiaTheme="minorHAnsi"/>
    </w:rPr>
  </w:style>
  <w:style w:type="paragraph" w:customStyle="1" w:styleId="6BC685264CFD435B9CB65F43E1C7F7E29">
    <w:name w:val="6BC685264CFD435B9CB65F43E1C7F7E29"/>
    <w:rsid w:val="00B56C9B"/>
    <w:rPr>
      <w:rFonts w:eastAsiaTheme="minorHAnsi"/>
    </w:rPr>
  </w:style>
  <w:style w:type="paragraph" w:customStyle="1" w:styleId="D93F0C73055547B3A919E59E30C572249">
    <w:name w:val="D93F0C73055547B3A919E59E30C572249"/>
    <w:rsid w:val="00B56C9B"/>
    <w:rPr>
      <w:rFonts w:eastAsiaTheme="minorHAnsi"/>
    </w:rPr>
  </w:style>
  <w:style w:type="paragraph" w:customStyle="1" w:styleId="37DF601A078F4EE9A868B1683D9E69BC6">
    <w:name w:val="37DF601A078F4EE9A868B1683D9E69BC6"/>
    <w:rsid w:val="00B56C9B"/>
    <w:rPr>
      <w:rFonts w:eastAsiaTheme="minorHAnsi"/>
    </w:rPr>
  </w:style>
  <w:style w:type="paragraph" w:customStyle="1" w:styleId="FB451B7879494346ADA0A837283254E64">
    <w:name w:val="FB451B7879494346ADA0A837283254E64"/>
    <w:rsid w:val="00B56C9B"/>
    <w:rPr>
      <w:rFonts w:eastAsiaTheme="minorHAnsi"/>
    </w:rPr>
  </w:style>
  <w:style w:type="paragraph" w:customStyle="1" w:styleId="D46268A13B03474B96515CAD3E7A02592">
    <w:name w:val="D46268A13B03474B96515CAD3E7A02592"/>
    <w:rsid w:val="00B56C9B"/>
    <w:rPr>
      <w:rFonts w:eastAsiaTheme="minorHAnsi"/>
    </w:rPr>
  </w:style>
  <w:style w:type="paragraph" w:customStyle="1" w:styleId="DB9C18ACD5BF4D2E82D218847AD8F1D21">
    <w:name w:val="DB9C18ACD5BF4D2E82D218847AD8F1D21"/>
    <w:rsid w:val="00B56C9B"/>
    <w:rPr>
      <w:rFonts w:eastAsiaTheme="minorHAnsi"/>
    </w:rPr>
  </w:style>
  <w:style w:type="paragraph" w:customStyle="1" w:styleId="C281D6E8805D4E45AA741B0F42DB94391">
    <w:name w:val="C281D6E8805D4E45AA741B0F42DB94391"/>
    <w:rsid w:val="00B56C9B"/>
    <w:rPr>
      <w:rFonts w:eastAsiaTheme="minorHAnsi"/>
    </w:rPr>
  </w:style>
  <w:style w:type="paragraph" w:customStyle="1" w:styleId="A472119EFC114F41B2FBAF0323059C4A1">
    <w:name w:val="A472119EFC114F41B2FBAF0323059C4A1"/>
    <w:rsid w:val="00B56C9B"/>
    <w:rPr>
      <w:rFonts w:eastAsiaTheme="minorHAnsi"/>
    </w:rPr>
  </w:style>
  <w:style w:type="paragraph" w:customStyle="1" w:styleId="D1B6C376BCC24CB6B3CF0BFC75B6C77A16">
    <w:name w:val="D1B6C376BCC24CB6B3CF0BFC75B6C77A16"/>
    <w:rsid w:val="00B56C9B"/>
    <w:rPr>
      <w:rFonts w:eastAsiaTheme="minorHAnsi"/>
    </w:rPr>
  </w:style>
  <w:style w:type="paragraph" w:customStyle="1" w:styleId="FECF92D70CB446D2932E65B8381EC88F1">
    <w:name w:val="FECF92D70CB446D2932E65B8381EC88F1"/>
    <w:rsid w:val="00B56C9B"/>
    <w:rPr>
      <w:rFonts w:eastAsiaTheme="minorHAnsi"/>
    </w:rPr>
  </w:style>
  <w:style w:type="paragraph" w:customStyle="1" w:styleId="58262948B8A2459380B329D7BA7FB9861">
    <w:name w:val="58262948B8A2459380B329D7BA7FB9861"/>
    <w:rsid w:val="00B56C9B"/>
    <w:rPr>
      <w:rFonts w:eastAsiaTheme="minorHAnsi"/>
    </w:rPr>
  </w:style>
  <w:style w:type="paragraph" w:customStyle="1" w:styleId="3B08548BA458442286CD5ECCB60AF26A1">
    <w:name w:val="3B08548BA458442286CD5ECCB60AF26A1"/>
    <w:rsid w:val="00B56C9B"/>
    <w:rPr>
      <w:rFonts w:eastAsiaTheme="minorHAnsi"/>
    </w:rPr>
  </w:style>
  <w:style w:type="paragraph" w:customStyle="1" w:styleId="20F9A97C25714EE4832944B28DB952118">
    <w:name w:val="20F9A97C25714EE4832944B28DB952118"/>
    <w:rsid w:val="00B56C9B"/>
    <w:rPr>
      <w:rFonts w:eastAsiaTheme="minorHAnsi"/>
    </w:rPr>
  </w:style>
  <w:style w:type="paragraph" w:customStyle="1" w:styleId="3AA8AA87273C4E269302CDF68E9D46A316">
    <w:name w:val="3AA8AA87273C4E269302CDF68E9D46A316"/>
    <w:rsid w:val="00B56C9B"/>
    <w:rPr>
      <w:rFonts w:eastAsiaTheme="minorHAnsi"/>
    </w:rPr>
  </w:style>
  <w:style w:type="paragraph" w:customStyle="1" w:styleId="5D6842AA25584E5CB5BD07137CB20C35">
    <w:name w:val="5D6842AA25584E5CB5BD07137CB20C35"/>
    <w:rsid w:val="00B56C9B"/>
    <w:rPr>
      <w:rFonts w:eastAsiaTheme="minorHAnsi"/>
    </w:rPr>
  </w:style>
  <w:style w:type="paragraph" w:customStyle="1" w:styleId="92051882458E48308BFE7ECA6E5D834618">
    <w:name w:val="92051882458E48308BFE7ECA6E5D834618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6">
    <w:name w:val="CD5E7979061448A3B82F2BB8297ADFEC6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8">
    <w:name w:val="8382DDD6CB35492997296F310FF2404918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5">
    <w:name w:val="E791C4A6CBE548D0985EAD8EC770B72A15"/>
    <w:rsid w:val="00B56C9B"/>
    <w:rPr>
      <w:rFonts w:eastAsiaTheme="minorHAnsi"/>
    </w:rPr>
  </w:style>
  <w:style w:type="paragraph" w:customStyle="1" w:styleId="506B985B4B7F453AAFEC3F321C2E125717">
    <w:name w:val="506B985B4B7F453AAFEC3F321C2E125717"/>
    <w:rsid w:val="00B56C9B"/>
    <w:rPr>
      <w:rFonts w:eastAsiaTheme="minorHAnsi"/>
    </w:rPr>
  </w:style>
  <w:style w:type="paragraph" w:customStyle="1" w:styleId="6BC685264CFD435B9CB65F43E1C7F7E210">
    <w:name w:val="6BC685264CFD435B9CB65F43E1C7F7E210"/>
    <w:rsid w:val="00B56C9B"/>
    <w:rPr>
      <w:rFonts w:eastAsiaTheme="minorHAnsi"/>
    </w:rPr>
  </w:style>
  <w:style w:type="paragraph" w:customStyle="1" w:styleId="D93F0C73055547B3A919E59E30C5722410">
    <w:name w:val="D93F0C73055547B3A919E59E30C5722410"/>
    <w:rsid w:val="00B56C9B"/>
    <w:rPr>
      <w:rFonts w:eastAsiaTheme="minorHAnsi"/>
    </w:rPr>
  </w:style>
  <w:style w:type="paragraph" w:customStyle="1" w:styleId="37DF601A078F4EE9A868B1683D9E69BC7">
    <w:name w:val="37DF601A078F4EE9A868B1683D9E69BC7"/>
    <w:rsid w:val="00B56C9B"/>
    <w:rPr>
      <w:rFonts w:eastAsiaTheme="minorHAnsi"/>
    </w:rPr>
  </w:style>
  <w:style w:type="paragraph" w:customStyle="1" w:styleId="FB451B7879494346ADA0A837283254E65">
    <w:name w:val="FB451B7879494346ADA0A837283254E65"/>
    <w:rsid w:val="00B56C9B"/>
    <w:rPr>
      <w:rFonts w:eastAsiaTheme="minorHAnsi"/>
    </w:rPr>
  </w:style>
  <w:style w:type="paragraph" w:customStyle="1" w:styleId="D46268A13B03474B96515CAD3E7A02593">
    <w:name w:val="D46268A13B03474B96515CAD3E7A02593"/>
    <w:rsid w:val="00B56C9B"/>
    <w:rPr>
      <w:rFonts w:eastAsiaTheme="minorHAnsi"/>
    </w:rPr>
  </w:style>
  <w:style w:type="paragraph" w:customStyle="1" w:styleId="DB9C18ACD5BF4D2E82D218847AD8F1D22">
    <w:name w:val="DB9C18ACD5BF4D2E82D218847AD8F1D22"/>
    <w:rsid w:val="00B56C9B"/>
    <w:rPr>
      <w:rFonts w:eastAsiaTheme="minorHAnsi"/>
    </w:rPr>
  </w:style>
  <w:style w:type="paragraph" w:customStyle="1" w:styleId="C281D6E8805D4E45AA741B0F42DB94392">
    <w:name w:val="C281D6E8805D4E45AA741B0F42DB94392"/>
    <w:rsid w:val="00B56C9B"/>
    <w:rPr>
      <w:rFonts w:eastAsiaTheme="minorHAnsi"/>
    </w:rPr>
  </w:style>
  <w:style w:type="paragraph" w:customStyle="1" w:styleId="A472119EFC114F41B2FBAF0323059C4A2">
    <w:name w:val="A472119EFC114F41B2FBAF0323059C4A2"/>
    <w:rsid w:val="00B56C9B"/>
    <w:rPr>
      <w:rFonts w:eastAsiaTheme="minorHAnsi"/>
    </w:rPr>
  </w:style>
  <w:style w:type="paragraph" w:customStyle="1" w:styleId="D1B6C376BCC24CB6B3CF0BFC75B6C77A17">
    <w:name w:val="D1B6C376BCC24CB6B3CF0BFC75B6C77A17"/>
    <w:rsid w:val="00B56C9B"/>
    <w:rPr>
      <w:rFonts w:eastAsiaTheme="minorHAnsi"/>
    </w:rPr>
  </w:style>
  <w:style w:type="paragraph" w:customStyle="1" w:styleId="FECF92D70CB446D2932E65B8381EC88F2">
    <w:name w:val="FECF92D70CB446D2932E65B8381EC88F2"/>
    <w:rsid w:val="00B56C9B"/>
    <w:rPr>
      <w:rFonts w:eastAsiaTheme="minorHAnsi"/>
    </w:rPr>
  </w:style>
  <w:style w:type="paragraph" w:customStyle="1" w:styleId="58262948B8A2459380B329D7BA7FB9862">
    <w:name w:val="58262948B8A2459380B329D7BA7FB9862"/>
    <w:rsid w:val="00B56C9B"/>
    <w:rPr>
      <w:rFonts w:eastAsiaTheme="minorHAnsi"/>
    </w:rPr>
  </w:style>
  <w:style w:type="paragraph" w:customStyle="1" w:styleId="3B08548BA458442286CD5ECCB60AF26A2">
    <w:name w:val="3B08548BA458442286CD5ECCB60AF26A2"/>
    <w:rsid w:val="00B56C9B"/>
    <w:rPr>
      <w:rFonts w:eastAsiaTheme="minorHAnsi"/>
    </w:rPr>
  </w:style>
  <w:style w:type="paragraph" w:customStyle="1" w:styleId="20F9A97C25714EE4832944B28DB952119">
    <w:name w:val="20F9A97C25714EE4832944B28DB952119"/>
    <w:rsid w:val="00B56C9B"/>
    <w:rPr>
      <w:rFonts w:eastAsiaTheme="minorHAnsi"/>
    </w:rPr>
  </w:style>
  <w:style w:type="paragraph" w:customStyle="1" w:styleId="3AA8AA87273C4E269302CDF68E9D46A317">
    <w:name w:val="3AA8AA87273C4E269302CDF68E9D46A317"/>
    <w:rsid w:val="00B56C9B"/>
    <w:rPr>
      <w:rFonts w:eastAsiaTheme="minorHAnsi"/>
    </w:rPr>
  </w:style>
  <w:style w:type="paragraph" w:customStyle="1" w:styleId="5D6842AA25584E5CB5BD07137CB20C351">
    <w:name w:val="5D6842AA25584E5CB5BD07137CB20C351"/>
    <w:rsid w:val="00B56C9B"/>
    <w:rPr>
      <w:rFonts w:eastAsiaTheme="minorHAnsi"/>
    </w:rPr>
  </w:style>
  <w:style w:type="paragraph" w:customStyle="1" w:styleId="FCB7733E59A247328BF4EB867C876E88">
    <w:name w:val="FCB7733E59A247328BF4EB867C876E88"/>
    <w:rsid w:val="00B56C9B"/>
    <w:rPr>
      <w:rFonts w:eastAsiaTheme="minorHAnsi"/>
    </w:rPr>
  </w:style>
  <w:style w:type="paragraph" w:customStyle="1" w:styleId="92051882458E48308BFE7ECA6E5D834619">
    <w:name w:val="92051882458E48308BFE7ECA6E5D834619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7">
    <w:name w:val="CD5E7979061448A3B82F2BB8297ADFEC7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19">
    <w:name w:val="8382DDD6CB35492997296F310FF2404919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6">
    <w:name w:val="E791C4A6CBE548D0985EAD8EC770B72A16"/>
    <w:rsid w:val="00B56C9B"/>
    <w:rPr>
      <w:rFonts w:eastAsiaTheme="minorHAnsi"/>
    </w:rPr>
  </w:style>
  <w:style w:type="paragraph" w:customStyle="1" w:styleId="506B985B4B7F453AAFEC3F321C2E125718">
    <w:name w:val="506B985B4B7F453AAFEC3F321C2E125718"/>
    <w:rsid w:val="00B56C9B"/>
    <w:rPr>
      <w:rFonts w:eastAsiaTheme="minorHAnsi"/>
    </w:rPr>
  </w:style>
  <w:style w:type="paragraph" w:customStyle="1" w:styleId="6BC685264CFD435B9CB65F43E1C7F7E211">
    <w:name w:val="6BC685264CFD435B9CB65F43E1C7F7E211"/>
    <w:rsid w:val="00B56C9B"/>
    <w:rPr>
      <w:rFonts w:eastAsiaTheme="minorHAnsi"/>
    </w:rPr>
  </w:style>
  <w:style w:type="paragraph" w:customStyle="1" w:styleId="D93F0C73055547B3A919E59E30C5722411">
    <w:name w:val="D93F0C73055547B3A919E59E30C5722411"/>
    <w:rsid w:val="00B56C9B"/>
    <w:rPr>
      <w:rFonts w:eastAsiaTheme="minorHAnsi"/>
    </w:rPr>
  </w:style>
  <w:style w:type="paragraph" w:customStyle="1" w:styleId="37DF601A078F4EE9A868B1683D9E69BC8">
    <w:name w:val="37DF601A078F4EE9A868B1683D9E69BC8"/>
    <w:rsid w:val="00B56C9B"/>
    <w:rPr>
      <w:rFonts w:eastAsiaTheme="minorHAnsi"/>
    </w:rPr>
  </w:style>
  <w:style w:type="paragraph" w:customStyle="1" w:styleId="FB451B7879494346ADA0A837283254E66">
    <w:name w:val="FB451B7879494346ADA0A837283254E66"/>
    <w:rsid w:val="00B56C9B"/>
    <w:rPr>
      <w:rFonts w:eastAsiaTheme="minorHAnsi"/>
    </w:rPr>
  </w:style>
  <w:style w:type="paragraph" w:customStyle="1" w:styleId="D46268A13B03474B96515CAD3E7A02594">
    <w:name w:val="D46268A13B03474B96515CAD3E7A02594"/>
    <w:rsid w:val="00B56C9B"/>
    <w:rPr>
      <w:rFonts w:eastAsiaTheme="minorHAnsi"/>
    </w:rPr>
  </w:style>
  <w:style w:type="paragraph" w:customStyle="1" w:styleId="DB9C18ACD5BF4D2E82D218847AD8F1D23">
    <w:name w:val="DB9C18ACD5BF4D2E82D218847AD8F1D23"/>
    <w:rsid w:val="00B56C9B"/>
    <w:rPr>
      <w:rFonts w:eastAsiaTheme="minorHAnsi"/>
    </w:rPr>
  </w:style>
  <w:style w:type="paragraph" w:customStyle="1" w:styleId="C281D6E8805D4E45AA741B0F42DB94393">
    <w:name w:val="C281D6E8805D4E45AA741B0F42DB94393"/>
    <w:rsid w:val="00B56C9B"/>
    <w:rPr>
      <w:rFonts w:eastAsiaTheme="minorHAnsi"/>
    </w:rPr>
  </w:style>
  <w:style w:type="paragraph" w:customStyle="1" w:styleId="A472119EFC114F41B2FBAF0323059C4A3">
    <w:name w:val="A472119EFC114F41B2FBAF0323059C4A3"/>
    <w:rsid w:val="00B56C9B"/>
    <w:rPr>
      <w:rFonts w:eastAsiaTheme="minorHAnsi"/>
    </w:rPr>
  </w:style>
  <w:style w:type="paragraph" w:customStyle="1" w:styleId="D1B6C376BCC24CB6B3CF0BFC75B6C77A18">
    <w:name w:val="D1B6C376BCC24CB6B3CF0BFC75B6C77A18"/>
    <w:rsid w:val="00B56C9B"/>
    <w:rPr>
      <w:rFonts w:eastAsiaTheme="minorHAnsi"/>
    </w:rPr>
  </w:style>
  <w:style w:type="paragraph" w:customStyle="1" w:styleId="FECF92D70CB446D2932E65B8381EC88F3">
    <w:name w:val="FECF92D70CB446D2932E65B8381EC88F3"/>
    <w:rsid w:val="00B56C9B"/>
    <w:rPr>
      <w:rFonts w:eastAsiaTheme="minorHAnsi"/>
    </w:rPr>
  </w:style>
  <w:style w:type="paragraph" w:customStyle="1" w:styleId="58262948B8A2459380B329D7BA7FB9863">
    <w:name w:val="58262948B8A2459380B329D7BA7FB9863"/>
    <w:rsid w:val="00B56C9B"/>
    <w:rPr>
      <w:rFonts w:eastAsiaTheme="minorHAnsi"/>
    </w:rPr>
  </w:style>
  <w:style w:type="paragraph" w:customStyle="1" w:styleId="3B08548BA458442286CD5ECCB60AF26A3">
    <w:name w:val="3B08548BA458442286CD5ECCB60AF26A3"/>
    <w:rsid w:val="00B56C9B"/>
    <w:rPr>
      <w:rFonts w:eastAsiaTheme="minorHAnsi"/>
    </w:rPr>
  </w:style>
  <w:style w:type="paragraph" w:customStyle="1" w:styleId="20F9A97C25714EE4832944B28DB9521110">
    <w:name w:val="20F9A97C25714EE4832944B28DB9521110"/>
    <w:rsid w:val="00B56C9B"/>
    <w:rPr>
      <w:rFonts w:eastAsiaTheme="minorHAnsi"/>
    </w:rPr>
  </w:style>
  <w:style w:type="paragraph" w:customStyle="1" w:styleId="3AA8AA87273C4E269302CDF68E9D46A318">
    <w:name w:val="3AA8AA87273C4E269302CDF68E9D46A318"/>
    <w:rsid w:val="00B56C9B"/>
    <w:rPr>
      <w:rFonts w:eastAsiaTheme="minorHAnsi"/>
    </w:rPr>
  </w:style>
  <w:style w:type="paragraph" w:customStyle="1" w:styleId="5D6842AA25584E5CB5BD07137CB20C352">
    <w:name w:val="5D6842AA25584E5CB5BD07137CB20C352"/>
    <w:rsid w:val="00B56C9B"/>
    <w:rPr>
      <w:rFonts w:eastAsiaTheme="minorHAnsi"/>
    </w:rPr>
  </w:style>
  <w:style w:type="paragraph" w:customStyle="1" w:styleId="FCB7733E59A247328BF4EB867C876E881">
    <w:name w:val="FCB7733E59A247328BF4EB867C876E881"/>
    <w:rsid w:val="00B56C9B"/>
    <w:rPr>
      <w:rFonts w:eastAsiaTheme="minorHAnsi"/>
    </w:rPr>
  </w:style>
  <w:style w:type="paragraph" w:customStyle="1" w:styleId="26836B1158DA48FE9F8EC98762B59D06">
    <w:name w:val="26836B1158DA48FE9F8EC98762B59D06"/>
    <w:rsid w:val="00B56C9B"/>
  </w:style>
  <w:style w:type="paragraph" w:customStyle="1" w:styleId="9E999AC340AE48F0978398F95C6E211A">
    <w:name w:val="9E999AC340AE48F0978398F95C6E211A"/>
    <w:rsid w:val="00B56C9B"/>
  </w:style>
  <w:style w:type="paragraph" w:customStyle="1" w:styleId="0FF44E9F585F435690821E072C2BB576">
    <w:name w:val="0FF44E9F585F435690821E072C2BB576"/>
    <w:rsid w:val="00B56C9B"/>
  </w:style>
  <w:style w:type="paragraph" w:customStyle="1" w:styleId="F7C852ACD0C94DDE8192F01628CE4DD9">
    <w:name w:val="F7C852ACD0C94DDE8192F01628CE4DD9"/>
    <w:rsid w:val="00B56C9B"/>
  </w:style>
  <w:style w:type="paragraph" w:customStyle="1" w:styleId="3DECBF6B504C4BB7945C4B6F46522264">
    <w:name w:val="3DECBF6B504C4BB7945C4B6F46522264"/>
    <w:rsid w:val="00B56C9B"/>
  </w:style>
  <w:style w:type="paragraph" w:customStyle="1" w:styleId="894E695C6A82471C8A6BCE53F55F5CE8">
    <w:name w:val="894E695C6A82471C8A6BCE53F55F5CE8"/>
    <w:rsid w:val="00B56C9B"/>
  </w:style>
  <w:style w:type="paragraph" w:customStyle="1" w:styleId="B4AAEDAFA4764494899645CAF5A525BC">
    <w:name w:val="B4AAEDAFA4764494899645CAF5A525BC"/>
    <w:rsid w:val="00B56C9B"/>
  </w:style>
  <w:style w:type="paragraph" w:customStyle="1" w:styleId="59038701B5ED441A86B6A2A61FDA7137">
    <w:name w:val="59038701B5ED441A86B6A2A61FDA7137"/>
    <w:rsid w:val="00B56C9B"/>
  </w:style>
  <w:style w:type="paragraph" w:customStyle="1" w:styleId="C4E8E2CC747F409DAAD6987B7BB313EC">
    <w:name w:val="C4E8E2CC747F409DAAD6987B7BB313EC"/>
    <w:rsid w:val="00B56C9B"/>
  </w:style>
  <w:style w:type="paragraph" w:customStyle="1" w:styleId="D5455C5D55FA45998511289AEC29A224">
    <w:name w:val="D5455C5D55FA45998511289AEC29A224"/>
    <w:rsid w:val="00B56C9B"/>
  </w:style>
  <w:style w:type="paragraph" w:customStyle="1" w:styleId="F5929EF5616F4103A55D3C07C0CD5F27">
    <w:name w:val="F5929EF5616F4103A55D3C07C0CD5F27"/>
    <w:rsid w:val="00B56C9B"/>
  </w:style>
  <w:style w:type="paragraph" w:customStyle="1" w:styleId="67A3A8E25AA34FB2A46E36387F138E18">
    <w:name w:val="67A3A8E25AA34FB2A46E36387F138E18"/>
    <w:rsid w:val="00B56C9B"/>
  </w:style>
  <w:style w:type="paragraph" w:customStyle="1" w:styleId="CEBABF2B28B64B9B933F9AE959B06A26">
    <w:name w:val="CEBABF2B28B64B9B933F9AE959B06A26"/>
    <w:rsid w:val="00B56C9B"/>
  </w:style>
  <w:style w:type="paragraph" w:customStyle="1" w:styleId="3F67FB1D193C48A4A00F41C8E5E1F1CA">
    <w:name w:val="3F67FB1D193C48A4A00F41C8E5E1F1CA"/>
    <w:rsid w:val="00B56C9B"/>
  </w:style>
  <w:style w:type="paragraph" w:customStyle="1" w:styleId="7768C1196938487E8A1D5353924EAB8F">
    <w:name w:val="7768C1196938487E8A1D5353924EAB8F"/>
    <w:rsid w:val="00B56C9B"/>
  </w:style>
  <w:style w:type="paragraph" w:customStyle="1" w:styleId="3B28398E10D548479D84F144E2214363">
    <w:name w:val="3B28398E10D548479D84F144E2214363"/>
    <w:rsid w:val="00B56C9B"/>
  </w:style>
  <w:style w:type="paragraph" w:customStyle="1" w:styleId="4FFADF0B9DD442D9BE3F0AFB3B830A12">
    <w:name w:val="4FFADF0B9DD442D9BE3F0AFB3B830A12"/>
    <w:rsid w:val="00B56C9B"/>
  </w:style>
  <w:style w:type="paragraph" w:customStyle="1" w:styleId="038E10EF90224CF184034A1C3E1DF539">
    <w:name w:val="038E10EF90224CF184034A1C3E1DF539"/>
    <w:rsid w:val="00B56C9B"/>
  </w:style>
  <w:style w:type="paragraph" w:customStyle="1" w:styleId="1BDE8F9699B446BBA432F58D0980C7FA">
    <w:name w:val="1BDE8F9699B446BBA432F58D0980C7FA"/>
    <w:rsid w:val="00B56C9B"/>
  </w:style>
  <w:style w:type="paragraph" w:customStyle="1" w:styleId="2E63D3C08BF940058949219F13CF0090">
    <w:name w:val="2E63D3C08BF940058949219F13CF0090"/>
    <w:rsid w:val="00B56C9B"/>
  </w:style>
  <w:style w:type="paragraph" w:customStyle="1" w:styleId="744080CBC8C348E1A2AD4B7B3EDD8AED">
    <w:name w:val="744080CBC8C348E1A2AD4B7B3EDD8AED"/>
    <w:rsid w:val="00B56C9B"/>
  </w:style>
  <w:style w:type="paragraph" w:customStyle="1" w:styleId="E304B8D92C1C4A9F9D929A877800203A">
    <w:name w:val="E304B8D92C1C4A9F9D929A877800203A"/>
    <w:rsid w:val="00B56C9B"/>
  </w:style>
  <w:style w:type="paragraph" w:customStyle="1" w:styleId="B9E29EDA8B86406AB8C96CF4DF96079F">
    <w:name w:val="B9E29EDA8B86406AB8C96CF4DF96079F"/>
    <w:rsid w:val="00B56C9B"/>
  </w:style>
  <w:style w:type="paragraph" w:customStyle="1" w:styleId="BA67FB1562F44A71B78E3928429307FC">
    <w:name w:val="BA67FB1562F44A71B78E3928429307FC"/>
    <w:rsid w:val="00B56C9B"/>
  </w:style>
  <w:style w:type="paragraph" w:customStyle="1" w:styleId="6E18121BFBEF4D559B949916DAE0987B">
    <w:name w:val="6E18121BFBEF4D559B949916DAE0987B"/>
    <w:rsid w:val="00B56C9B"/>
  </w:style>
  <w:style w:type="paragraph" w:customStyle="1" w:styleId="6AC98AC8F5194409BFCCF50DE623B110">
    <w:name w:val="6AC98AC8F5194409BFCCF50DE623B110"/>
    <w:rsid w:val="00B56C9B"/>
  </w:style>
  <w:style w:type="paragraph" w:customStyle="1" w:styleId="6624B6ED56EE42A8B9549B31E231C9F0">
    <w:name w:val="6624B6ED56EE42A8B9549B31E231C9F0"/>
    <w:rsid w:val="00B56C9B"/>
  </w:style>
  <w:style w:type="paragraph" w:customStyle="1" w:styleId="0F62448C8CEA400B9289B2BB621B1BF4">
    <w:name w:val="0F62448C8CEA400B9289B2BB621B1BF4"/>
    <w:rsid w:val="00B56C9B"/>
  </w:style>
  <w:style w:type="paragraph" w:customStyle="1" w:styleId="C8488A1D9371461294BC32F472B35833">
    <w:name w:val="C8488A1D9371461294BC32F472B35833"/>
    <w:rsid w:val="00B56C9B"/>
  </w:style>
  <w:style w:type="paragraph" w:customStyle="1" w:styleId="2B153B65D907485C8F71EB9846E7378F">
    <w:name w:val="2B153B65D907485C8F71EB9846E7378F"/>
    <w:rsid w:val="00B56C9B"/>
  </w:style>
  <w:style w:type="paragraph" w:customStyle="1" w:styleId="8B01AE5085D7444283C8C8A2BEF44D60">
    <w:name w:val="8B01AE5085D7444283C8C8A2BEF44D60"/>
    <w:rsid w:val="00B56C9B"/>
  </w:style>
  <w:style w:type="paragraph" w:customStyle="1" w:styleId="ECD90BB1F0704C2DADD980D35E506A8C">
    <w:name w:val="ECD90BB1F0704C2DADD980D35E506A8C"/>
    <w:rsid w:val="00B56C9B"/>
  </w:style>
  <w:style w:type="paragraph" w:customStyle="1" w:styleId="FD677FD027754C1AAF29278A85CC7FC2">
    <w:name w:val="FD677FD027754C1AAF29278A85CC7FC2"/>
    <w:rsid w:val="00B56C9B"/>
  </w:style>
  <w:style w:type="paragraph" w:customStyle="1" w:styleId="4AE710C4423D4151AE0FD79D77A95BAD">
    <w:name w:val="4AE710C4423D4151AE0FD79D77A95BAD"/>
    <w:rsid w:val="00B56C9B"/>
  </w:style>
  <w:style w:type="paragraph" w:customStyle="1" w:styleId="B58F88E6666D4F6FB7AA01F7182029AD">
    <w:name w:val="B58F88E6666D4F6FB7AA01F7182029AD"/>
    <w:rsid w:val="00B56C9B"/>
  </w:style>
  <w:style w:type="paragraph" w:customStyle="1" w:styleId="EB96CAEDA95A48DCA77FBC525FAF5862">
    <w:name w:val="EB96CAEDA95A48DCA77FBC525FAF5862"/>
    <w:rsid w:val="00B56C9B"/>
  </w:style>
  <w:style w:type="paragraph" w:customStyle="1" w:styleId="678EEEEA0E7D4DE5872002D37F3A3FBB">
    <w:name w:val="678EEEEA0E7D4DE5872002D37F3A3FBB"/>
    <w:rsid w:val="00B56C9B"/>
  </w:style>
  <w:style w:type="paragraph" w:customStyle="1" w:styleId="43057EBA59364CD6AC0CBB1153C665C8">
    <w:name w:val="43057EBA59364CD6AC0CBB1153C665C8"/>
    <w:rsid w:val="00B56C9B"/>
  </w:style>
  <w:style w:type="paragraph" w:customStyle="1" w:styleId="10981D2C695342F6B3F3126A1401EB7B">
    <w:name w:val="10981D2C695342F6B3F3126A1401EB7B"/>
    <w:rsid w:val="00B56C9B"/>
  </w:style>
  <w:style w:type="paragraph" w:customStyle="1" w:styleId="B9BF72C894F34E4AB9E3E78CA7DC7E0E">
    <w:name w:val="B9BF72C894F34E4AB9E3E78CA7DC7E0E"/>
    <w:rsid w:val="00B56C9B"/>
  </w:style>
  <w:style w:type="paragraph" w:customStyle="1" w:styleId="36AA0BB694A44D18A3D4BE47B3FBE3E9">
    <w:name w:val="36AA0BB694A44D18A3D4BE47B3FBE3E9"/>
    <w:rsid w:val="00B56C9B"/>
  </w:style>
  <w:style w:type="paragraph" w:customStyle="1" w:styleId="0E196F7B136049A78647F1C355769B57">
    <w:name w:val="0E196F7B136049A78647F1C355769B57"/>
    <w:rsid w:val="00B56C9B"/>
  </w:style>
  <w:style w:type="paragraph" w:customStyle="1" w:styleId="B71B7B75206A4005BDA68B17F6264708">
    <w:name w:val="B71B7B75206A4005BDA68B17F6264708"/>
    <w:rsid w:val="00B56C9B"/>
  </w:style>
  <w:style w:type="paragraph" w:customStyle="1" w:styleId="45B9AEAE43954B13A81F0C4308A4CCAD">
    <w:name w:val="45B9AEAE43954B13A81F0C4308A4CCAD"/>
    <w:rsid w:val="00B56C9B"/>
  </w:style>
  <w:style w:type="paragraph" w:customStyle="1" w:styleId="4E92B5712B244087951A1F373E2522EA">
    <w:name w:val="4E92B5712B244087951A1F373E2522EA"/>
    <w:rsid w:val="00B56C9B"/>
  </w:style>
  <w:style w:type="paragraph" w:customStyle="1" w:styleId="541ECA688E6E455C8CE3DC90929E6340">
    <w:name w:val="541ECA688E6E455C8CE3DC90929E6340"/>
    <w:rsid w:val="00B56C9B"/>
  </w:style>
  <w:style w:type="paragraph" w:customStyle="1" w:styleId="BDF692599B0E440D8505339BB161CABD">
    <w:name w:val="BDF692599B0E440D8505339BB161CABD"/>
    <w:rsid w:val="00B56C9B"/>
  </w:style>
  <w:style w:type="paragraph" w:customStyle="1" w:styleId="73F4E1DB1C3045D1BED6F49C8DD42628">
    <w:name w:val="73F4E1DB1C3045D1BED6F49C8DD42628"/>
    <w:rsid w:val="00B56C9B"/>
  </w:style>
  <w:style w:type="paragraph" w:customStyle="1" w:styleId="9424CF4131024CDC821603E2781FB013">
    <w:name w:val="9424CF4131024CDC821603E2781FB013"/>
    <w:rsid w:val="00B56C9B"/>
  </w:style>
  <w:style w:type="paragraph" w:customStyle="1" w:styleId="3E03AEDA25574147B357CE9D429CC016">
    <w:name w:val="3E03AEDA25574147B357CE9D429CC016"/>
    <w:rsid w:val="00B56C9B"/>
  </w:style>
  <w:style w:type="paragraph" w:customStyle="1" w:styleId="79B3C2BFE8584580AF32B385CC3C075A">
    <w:name w:val="79B3C2BFE8584580AF32B385CC3C075A"/>
    <w:rsid w:val="00B56C9B"/>
  </w:style>
  <w:style w:type="paragraph" w:customStyle="1" w:styleId="0DF8EAB1B2EC456E82C0BD9A2750959E">
    <w:name w:val="0DF8EAB1B2EC456E82C0BD9A2750959E"/>
    <w:rsid w:val="00B56C9B"/>
  </w:style>
  <w:style w:type="paragraph" w:customStyle="1" w:styleId="F691D88EE839474791A23A1010D7B76B">
    <w:name w:val="F691D88EE839474791A23A1010D7B76B"/>
    <w:rsid w:val="00B56C9B"/>
  </w:style>
  <w:style w:type="paragraph" w:customStyle="1" w:styleId="E3FEC043436D4FC1B1C60F50BEB91FE5">
    <w:name w:val="E3FEC043436D4FC1B1C60F50BEB91FE5"/>
    <w:rsid w:val="00B56C9B"/>
  </w:style>
  <w:style w:type="paragraph" w:customStyle="1" w:styleId="644C9E159F3E465EA27F620D6D6DE4A9">
    <w:name w:val="644C9E159F3E465EA27F620D6D6DE4A9"/>
    <w:rsid w:val="00B56C9B"/>
  </w:style>
  <w:style w:type="paragraph" w:customStyle="1" w:styleId="A11BD938EA994B0D804C2479DA6ECA53">
    <w:name w:val="A11BD938EA994B0D804C2479DA6ECA53"/>
    <w:rsid w:val="00B56C9B"/>
  </w:style>
  <w:style w:type="paragraph" w:customStyle="1" w:styleId="21E4B6DA49FA4162A18A5526F4FE88C5">
    <w:name w:val="21E4B6DA49FA4162A18A5526F4FE88C5"/>
    <w:rsid w:val="00B56C9B"/>
  </w:style>
  <w:style w:type="paragraph" w:customStyle="1" w:styleId="83D47126EE95422DB930BE38656413CF">
    <w:name w:val="83D47126EE95422DB930BE38656413CF"/>
    <w:rsid w:val="00B56C9B"/>
  </w:style>
  <w:style w:type="paragraph" w:customStyle="1" w:styleId="BA015E3B1EAE4662A87F68D4D15C12A3">
    <w:name w:val="BA015E3B1EAE4662A87F68D4D15C12A3"/>
    <w:rsid w:val="00B56C9B"/>
  </w:style>
  <w:style w:type="paragraph" w:customStyle="1" w:styleId="5CBFE5F50CFE4350A3FD186F02A53845">
    <w:name w:val="5CBFE5F50CFE4350A3FD186F02A53845"/>
    <w:rsid w:val="00B56C9B"/>
  </w:style>
  <w:style w:type="paragraph" w:customStyle="1" w:styleId="B7BC122EDBFE4076BEC5292D46EB1BE9">
    <w:name w:val="B7BC122EDBFE4076BEC5292D46EB1BE9"/>
    <w:rsid w:val="00B56C9B"/>
  </w:style>
  <w:style w:type="paragraph" w:customStyle="1" w:styleId="03B3C966E3E14092B8276E5B40D8541B">
    <w:name w:val="03B3C966E3E14092B8276E5B40D8541B"/>
    <w:rsid w:val="00B56C9B"/>
  </w:style>
  <w:style w:type="paragraph" w:customStyle="1" w:styleId="91B0615DF1754F54BDFF92118F201370">
    <w:name w:val="91B0615DF1754F54BDFF92118F201370"/>
    <w:rsid w:val="00B56C9B"/>
  </w:style>
  <w:style w:type="paragraph" w:customStyle="1" w:styleId="9BF82E57969C4779A0227D9CF3C7E67E">
    <w:name w:val="9BF82E57969C4779A0227D9CF3C7E67E"/>
    <w:rsid w:val="00B56C9B"/>
  </w:style>
  <w:style w:type="paragraph" w:customStyle="1" w:styleId="F3CE9FF4D28C4421864DD00C6D8F0272">
    <w:name w:val="F3CE9FF4D28C4421864DD00C6D8F0272"/>
    <w:rsid w:val="00B56C9B"/>
  </w:style>
  <w:style w:type="paragraph" w:customStyle="1" w:styleId="8066950EC3CA4E95B447484A6968B397">
    <w:name w:val="8066950EC3CA4E95B447484A6968B397"/>
    <w:rsid w:val="00B56C9B"/>
  </w:style>
  <w:style w:type="paragraph" w:customStyle="1" w:styleId="BD3A914E60F640A182BA6457B5D8CAE4">
    <w:name w:val="BD3A914E60F640A182BA6457B5D8CAE4"/>
    <w:rsid w:val="00B56C9B"/>
  </w:style>
  <w:style w:type="paragraph" w:customStyle="1" w:styleId="1C32C6BF099349C5873B5A7AE3FEB743">
    <w:name w:val="1C32C6BF099349C5873B5A7AE3FEB743"/>
    <w:rsid w:val="00B56C9B"/>
  </w:style>
  <w:style w:type="paragraph" w:customStyle="1" w:styleId="4E0288C70FD34C9BBA2BE6C6664CDF65">
    <w:name w:val="4E0288C70FD34C9BBA2BE6C6664CDF65"/>
    <w:rsid w:val="00B56C9B"/>
  </w:style>
  <w:style w:type="paragraph" w:customStyle="1" w:styleId="687E1AEA3F8B4F3F971BB8A83E9B1458">
    <w:name w:val="687E1AEA3F8B4F3F971BB8A83E9B1458"/>
    <w:rsid w:val="00B56C9B"/>
  </w:style>
  <w:style w:type="paragraph" w:customStyle="1" w:styleId="EB53462E07E14CD9A4B725391B4D97FB">
    <w:name w:val="EB53462E07E14CD9A4B725391B4D97FB"/>
    <w:rsid w:val="00B56C9B"/>
  </w:style>
  <w:style w:type="paragraph" w:customStyle="1" w:styleId="1EC7C54A91894831A7A73A808FAD02B5">
    <w:name w:val="1EC7C54A91894831A7A73A808FAD02B5"/>
    <w:rsid w:val="00B56C9B"/>
  </w:style>
  <w:style w:type="paragraph" w:customStyle="1" w:styleId="A32C8540ABBC47B68AF8003A4C64B40C">
    <w:name w:val="A32C8540ABBC47B68AF8003A4C64B40C"/>
    <w:rsid w:val="00B56C9B"/>
  </w:style>
  <w:style w:type="paragraph" w:customStyle="1" w:styleId="B946D13A28D0435F878E30894122A672">
    <w:name w:val="B946D13A28D0435F878E30894122A672"/>
    <w:rsid w:val="00B56C9B"/>
  </w:style>
  <w:style w:type="paragraph" w:customStyle="1" w:styleId="32F777B0B53447418B32A8E4FC13577C">
    <w:name w:val="32F777B0B53447418B32A8E4FC13577C"/>
    <w:rsid w:val="00B56C9B"/>
  </w:style>
  <w:style w:type="paragraph" w:customStyle="1" w:styleId="A3413BB7602E4C51AD0B7765598AC45E">
    <w:name w:val="A3413BB7602E4C51AD0B7765598AC45E"/>
    <w:rsid w:val="00B56C9B"/>
  </w:style>
  <w:style w:type="paragraph" w:customStyle="1" w:styleId="21A4B31D8A014506833DFAD2B117BC3D">
    <w:name w:val="21A4B31D8A014506833DFAD2B117BC3D"/>
    <w:rsid w:val="00B56C9B"/>
  </w:style>
  <w:style w:type="paragraph" w:customStyle="1" w:styleId="C42AA866432C4D1B8B066A37F692944F">
    <w:name w:val="C42AA866432C4D1B8B066A37F692944F"/>
    <w:rsid w:val="00B56C9B"/>
  </w:style>
  <w:style w:type="paragraph" w:customStyle="1" w:styleId="FC46BDFDA04B41D5873388A4B34E00B8">
    <w:name w:val="FC46BDFDA04B41D5873388A4B34E00B8"/>
    <w:rsid w:val="00B56C9B"/>
  </w:style>
  <w:style w:type="paragraph" w:customStyle="1" w:styleId="2EC7597860654535A19942A5C6A363AE">
    <w:name w:val="2EC7597860654535A19942A5C6A363AE"/>
    <w:rsid w:val="00B56C9B"/>
  </w:style>
  <w:style w:type="paragraph" w:customStyle="1" w:styleId="EDF5520A61F143BDB8F12AAFE2323C24">
    <w:name w:val="EDF5520A61F143BDB8F12AAFE2323C24"/>
    <w:rsid w:val="00B56C9B"/>
  </w:style>
  <w:style w:type="paragraph" w:customStyle="1" w:styleId="D6FEE85D4A154079BAC222C2C0EC2454">
    <w:name w:val="D6FEE85D4A154079BAC222C2C0EC2454"/>
    <w:rsid w:val="00B56C9B"/>
  </w:style>
  <w:style w:type="paragraph" w:customStyle="1" w:styleId="2A0AEE0FA1BF4DA5B6A8290DF925BAA7">
    <w:name w:val="2A0AEE0FA1BF4DA5B6A8290DF925BAA7"/>
    <w:rsid w:val="00B56C9B"/>
  </w:style>
  <w:style w:type="paragraph" w:customStyle="1" w:styleId="7C6C6F3AD8BA4F32A82D90AA63076691">
    <w:name w:val="7C6C6F3AD8BA4F32A82D90AA63076691"/>
    <w:rsid w:val="00B56C9B"/>
  </w:style>
  <w:style w:type="paragraph" w:customStyle="1" w:styleId="373529A1F69847728A64FDF08E105D05">
    <w:name w:val="373529A1F69847728A64FDF08E105D05"/>
    <w:rsid w:val="00B56C9B"/>
  </w:style>
  <w:style w:type="paragraph" w:customStyle="1" w:styleId="8B786EA2B2804814BC7F314D1F19CEE4">
    <w:name w:val="8B786EA2B2804814BC7F314D1F19CEE4"/>
    <w:rsid w:val="00B56C9B"/>
  </w:style>
  <w:style w:type="paragraph" w:customStyle="1" w:styleId="E8B926D764F9465E94FF7DD73D607481">
    <w:name w:val="E8B926D764F9465E94FF7DD73D607481"/>
    <w:rsid w:val="00B56C9B"/>
  </w:style>
  <w:style w:type="paragraph" w:customStyle="1" w:styleId="E5366A8219A64E619F9FF1919B51156B">
    <w:name w:val="E5366A8219A64E619F9FF1919B51156B"/>
    <w:rsid w:val="00B56C9B"/>
  </w:style>
  <w:style w:type="paragraph" w:customStyle="1" w:styleId="36B30E26E68C4F58A35042B8D6FE14F9">
    <w:name w:val="36B30E26E68C4F58A35042B8D6FE14F9"/>
    <w:rsid w:val="00B56C9B"/>
  </w:style>
  <w:style w:type="paragraph" w:customStyle="1" w:styleId="ABEE2FE9D4594CBE8E9A1F3BAC4F9518">
    <w:name w:val="ABEE2FE9D4594CBE8E9A1F3BAC4F9518"/>
    <w:rsid w:val="00B56C9B"/>
  </w:style>
  <w:style w:type="paragraph" w:customStyle="1" w:styleId="5347BCF2E4BD41B3B9DEE0AB04478B32">
    <w:name w:val="5347BCF2E4BD41B3B9DEE0AB04478B32"/>
    <w:rsid w:val="00B56C9B"/>
  </w:style>
  <w:style w:type="paragraph" w:customStyle="1" w:styleId="DB0EB3D8054D4CB8A198EA17B9CF6047">
    <w:name w:val="DB0EB3D8054D4CB8A198EA17B9CF6047"/>
    <w:rsid w:val="00B56C9B"/>
  </w:style>
  <w:style w:type="paragraph" w:customStyle="1" w:styleId="A9762E2CA02D4727AC761614A52470E1">
    <w:name w:val="A9762E2CA02D4727AC761614A52470E1"/>
    <w:rsid w:val="00B56C9B"/>
  </w:style>
  <w:style w:type="paragraph" w:customStyle="1" w:styleId="EF3E733AD5BD4E739339A235D727C759">
    <w:name w:val="EF3E733AD5BD4E739339A235D727C759"/>
    <w:rsid w:val="00B56C9B"/>
  </w:style>
  <w:style w:type="paragraph" w:customStyle="1" w:styleId="5C8F9972E61B422390E2B3AA09422117">
    <w:name w:val="5C8F9972E61B422390E2B3AA09422117"/>
    <w:rsid w:val="00B56C9B"/>
  </w:style>
  <w:style w:type="paragraph" w:customStyle="1" w:styleId="A5E3975BC89649188C6DB2F2B008FE98">
    <w:name w:val="A5E3975BC89649188C6DB2F2B008FE98"/>
    <w:rsid w:val="00B56C9B"/>
  </w:style>
  <w:style w:type="paragraph" w:customStyle="1" w:styleId="D8ECE61FA9D947319920A41290610B1F">
    <w:name w:val="D8ECE61FA9D947319920A41290610B1F"/>
    <w:rsid w:val="00B56C9B"/>
  </w:style>
  <w:style w:type="paragraph" w:customStyle="1" w:styleId="E85FC19149D24B2DAF848CDD44C3561C">
    <w:name w:val="E85FC19149D24B2DAF848CDD44C3561C"/>
    <w:rsid w:val="00B56C9B"/>
  </w:style>
  <w:style w:type="paragraph" w:customStyle="1" w:styleId="CF4CBD46B3D241469B05A3EF12C559BE">
    <w:name w:val="CF4CBD46B3D241469B05A3EF12C559BE"/>
    <w:rsid w:val="00B56C9B"/>
  </w:style>
  <w:style w:type="paragraph" w:customStyle="1" w:styleId="89F3CB6722B2431895E6FACB08BD206B">
    <w:name w:val="89F3CB6722B2431895E6FACB08BD206B"/>
    <w:rsid w:val="00B56C9B"/>
  </w:style>
  <w:style w:type="paragraph" w:customStyle="1" w:styleId="92051882458E48308BFE7ECA6E5D834620">
    <w:name w:val="92051882458E48308BFE7ECA6E5D834620"/>
    <w:rsid w:val="00B56C9B"/>
    <w:pPr>
      <w:ind w:left="720"/>
      <w:contextualSpacing/>
    </w:pPr>
    <w:rPr>
      <w:rFonts w:eastAsiaTheme="minorHAnsi"/>
    </w:rPr>
  </w:style>
  <w:style w:type="paragraph" w:customStyle="1" w:styleId="CD5E7979061448A3B82F2BB8297ADFEC8">
    <w:name w:val="CD5E7979061448A3B82F2BB8297ADFEC8"/>
    <w:rsid w:val="00B56C9B"/>
    <w:pPr>
      <w:ind w:left="720"/>
      <w:contextualSpacing/>
    </w:pPr>
    <w:rPr>
      <w:rFonts w:eastAsiaTheme="minorHAnsi"/>
    </w:rPr>
  </w:style>
  <w:style w:type="paragraph" w:customStyle="1" w:styleId="8382DDD6CB35492997296F310FF2404920">
    <w:name w:val="8382DDD6CB35492997296F310FF2404920"/>
    <w:rsid w:val="00B56C9B"/>
    <w:pPr>
      <w:ind w:left="720"/>
      <w:contextualSpacing/>
    </w:pPr>
    <w:rPr>
      <w:rFonts w:eastAsiaTheme="minorHAnsi"/>
    </w:rPr>
  </w:style>
  <w:style w:type="paragraph" w:customStyle="1" w:styleId="E791C4A6CBE548D0985EAD8EC770B72A17">
    <w:name w:val="E791C4A6CBE548D0985EAD8EC770B72A17"/>
    <w:rsid w:val="00B56C9B"/>
    <w:rPr>
      <w:rFonts w:eastAsiaTheme="minorHAnsi"/>
    </w:rPr>
  </w:style>
  <w:style w:type="paragraph" w:customStyle="1" w:styleId="506B985B4B7F453AAFEC3F321C2E125719">
    <w:name w:val="506B985B4B7F453AAFEC3F321C2E125719"/>
    <w:rsid w:val="00B56C9B"/>
    <w:rPr>
      <w:rFonts w:eastAsiaTheme="minorHAnsi"/>
    </w:rPr>
  </w:style>
  <w:style w:type="paragraph" w:customStyle="1" w:styleId="6BC685264CFD435B9CB65F43E1C7F7E212">
    <w:name w:val="6BC685264CFD435B9CB65F43E1C7F7E212"/>
    <w:rsid w:val="00B56C9B"/>
    <w:rPr>
      <w:rFonts w:eastAsiaTheme="minorHAnsi"/>
    </w:rPr>
  </w:style>
  <w:style w:type="paragraph" w:customStyle="1" w:styleId="D93F0C73055547B3A919E59E30C5722412">
    <w:name w:val="D93F0C73055547B3A919E59E30C5722412"/>
    <w:rsid w:val="00B56C9B"/>
    <w:rPr>
      <w:rFonts w:eastAsiaTheme="minorHAnsi"/>
    </w:rPr>
  </w:style>
  <w:style w:type="paragraph" w:customStyle="1" w:styleId="37DF601A078F4EE9A868B1683D9E69BC9">
    <w:name w:val="37DF601A078F4EE9A868B1683D9E69BC9"/>
    <w:rsid w:val="00B56C9B"/>
    <w:rPr>
      <w:rFonts w:eastAsiaTheme="minorHAnsi"/>
    </w:rPr>
  </w:style>
  <w:style w:type="paragraph" w:customStyle="1" w:styleId="FB451B7879494346ADA0A837283254E67">
    <w:name w:val="FB451B7879494346ADA0A837283254E67"/>
    <w:rsid w:val="00B56C9B"/>
    <w:rPr>
      <w:rFonts w:eastAsiaTheme="minorHAnsi"/>
    </w:rPr>
  </w:style>
  <w:style w:type="paragraph" w:customStyle="1" w:styleId="D46268A13B03474B96515CAD3E7A02595">
    <w:name w:val="D46268A13B03474B96515CAD3E7A02595"/>
    <w:rsid w:val="00B56C9B"/>
    <w:rPr>
      <w:rFonts w:eastAsiaTheme="minorHAnsi"/>
    </w:rPr>
  </w:style>
  <w:style w:type="paragraph" w:customStyle="1" w:styleId="DB9C18ACD5BF4D2E82D218847AD8F1D24">
    <w:name w:val="DB9C18ACD5BF4D2E82D218847AD8F1D24"/>
    <w:rsid w:val="00B56C9B"/>
    <w:rPr>
      <w:rFonts w:eastAsiaTheme="minorHAnsi"/>
    </w:rPr>
  </w:style>
  <w:style w:type="paragraph" w:customStyle="1" w:styleId="C281D6E8805D4E45AA741B0F42DB94394">
    <w:name w:val="C281D6E8805D4E45AA741B0F42DB94394"/>
    <w:rsid w:val="00B56C9B"/>
    <w:rPr>
      <w:rFonts w:eastAsiaTheme="minorHAnsi"/>
    </w:rPr>
  </w:style>
  <w:style w:type="paragraph" w:customStyle="1" w:styleId="A472119EFC114F41B2FBAF0323059C4A4">
    <w:name w:val="A472119EFC114F41B2FBAF0323059C4A4"/>
    <w:rsid w:val="00B56C9B"/>
    <w:rPr>
      <w:rFonts w:eastAsiaTheme="minorHAnsi"/>
    </w:rPr>
  </w:style>
  <w:style w:type="paragraph" w:customStyle="1" w:styleId="D1B6C376BCC24CB6B3CF0BFC75B6C77A19">
    <w:name w:val="D1B6C376BCC24CB6B3CF0BFC75B6C77A19"/>
    <w:rsid w:val="00B56C9B"/>
    <w:rPr>
      <w:rFonts w:eastAsiaTheme="minorHAnsi"/>
    </w:rPr>
  </w:style>
  <w:style w:type="paragraph" w:customStyle="1" w:styleId="FECF92D70CB446D2932E65B8381EC88F4">
    <w:name w:val="FECF92D70CB446D2932E65B8381EC88F4"/>
    <w:rsid w:val="00B56C9B"/>
    <w:rPr>
      <w:rFonts w:eastAsiaTheme="minorHAnsi"/>
    </w:rPr>
  </w:style>
  <w:style w:type="paragraph" w:customStyle="1" w:styleId="58262948B8A2459380B329D7BA7FB9864">
    <w:name w:val="58262948B8A2459380B329D7BA7FB9864"/>
    <w:rsid w:val="00B56C9B"/>
    <w:rPr>
      <w:rFonts w:eastAsiaTheme="minorHAnsi"/>
    </w:rPr>
  </w:style>
  <w:style w:type="paragraph" w:customStyle="1" w:styleId="3B08548BA458442286CD5ECCB60AF26A4">
    <w:name w:val="3B08548BA458442286CD5ECCB60AF26A4"/>
    <w:rsid w:val="00B56C9B"/>
    <w:rPr>
      <w:rFonts w:eastAsiaTheme="minorHAnsi"/>
    </w:rPr>
  </w:style>
  <w:style w:type="paragraph" w:customStyle="1" w:styleId="20F9A97C25714EE4832944B28DB9521111">
    <w:name w:val="20F9A97C25714EE4832944B28DB9521111"/>
    <w:rsid w:val="00B56C9B"/>
    <w:rPr>
      <w:rFonts w:eastAsiaTheme="minorHAnsi"/>
    </w:rPr>
  </w:style>
  <w:style w:type="paragraph" w:customStyle="1" w:styleId="3AA8AA87273C4E269302CDF68E9D46A319">
    <w:name w:val="3AA8AA87273C4E269302CDF68E9D46A319"/>
    <w:rsid w:val="00B56C9B"/>
    <w:rPr>
      <w:rFonts w:eastAsiaTheme="minorHAnsi"/>
    </w:rPr>
  </w:style>
  <w:style w:type="paragraph" w:customStyle="1" w:styleId="5D6842AA25584E5CB5BD07137CB20C353">
    <w:name w:val="5D6842AA25584E5CB5BD07137CB20C353"/>
    <w:rsid w:val="00B56C9B"/>
    <w:rPr>
      <w:rFonts w:eastAsiaTheme="minorHAnsi"/>
    </w:rPr>
  </w:style>
  <w:style w:type="paragraph" w:customStyle="1" w:styleId="FCB7733E59A247328BF4EB867C876E882">
    <w:name w:val="FCB7733E59A247328BF4EB867C876E882"/>
    <w:rsid w:val="00B56C9B"/>
    <w:rPr>
      <w:rFonts w:eastAsiaTheme="minorHAnsi"/>
    </w:rPr>
  </w:style>
  <w:style w:type="paragraph" w:customStyle="1" w:styleId="26836B1158DA48FE9F8EC98762B59D061">
    <w:name w:val="26836B1158DA48FE9F8EC98762B59D061"/>
    <w:rsid w:val="00B56C9B"/>
    <w:rPr>
      <w:rFonts w:eastAsiaTheme="minorHAnsi"/>
    </w:rPr>
  </w:style>
  <w:style w:type="paragraph" w:customStyle="1" w:styleId="9E999AC340AE48F0978398F95C6E211A1">
    <w:name w:val="9E999AC340AE48F0978398F95C6E211A1"/>
    <w:rsid w:val="00B56C9B"/>
    <w:rPr>
      <w:rFonts w:eastAsiaTheme="minorHAnsi"/>
    </w:rPr>
  </w:style>
  <w:style w:type="paragraph" w:customStyle="1" w:styleId="0FF44E9F585F435690821E072C2BB5761">
    <w:name w:val="0FF44E9F585F435690821E072C2BB5761"/>
    <w:rsid w:val="00B56C9B"/>
    <w:rPr>
      <w:rFonts w:eastAsiaTheme="minorHAnsi"/>
    </w:rPr>
  </w:style>
  <w:style w:type="paragraph" w:customStyle="1" w:styleId="F7C852ACD0C94DDE8192F01628CE4DD91">
    <w:name w:val="F7C852ACD0C94DDE8192F01628CE4DD91"/>
    <w:rsid w:val="00B56C9B"/>
    <w:rPr>
      <w:rFonts w:eastAsiaTheme="minorHAnsi"/>
    </w:rPr>
  </w:style>
  <w:style w:type="paragraph" w:customStyle="1" w:styleId="3DECBF6B504C4BB7945C4B6F465222641">
    <w:name w:val="3DECBF6B504C4BB7945C4B6F465222641"/>
    <w:rsid w:val="00B56C9B"/>
    <w:rPr>
      <w:rFonts w:eastAsiaTheme="minorHAnsi"/>
    </w:rPr>
  </w:style>
  <w:style w:type="paragraph" w:customStyle="1" w:styleId="894E695C6A82471C8A6BCE53F55F5CE81">
    <w:name w:val="894E695C6A82471C8A6BCE53F55F5CE81"/>
    <w:rsid w:val="00B56C9B"/>
    <w:rPr>
      <w:rFonts w:eastAsiaTheme="minorHAnsi"/>
    </w:rPr>
  </w:style>
  <w:style w:type="paragraph" w:customStyle="1" w:styleId="B4AAEDAFA4764494899645CAF5A525BC1">
    <w:name w:val="B4AAEDAFA4764494899645CAF5A525BC1"/>
    <w:rsid w:val="00B56C9B"/>
    <w:rPr>
      <w:rFonts w:eastAsiaTheme="minorHAnsi"/>
    </w:rPr>
  </w:style>
  <w:style w:type="paragraph" w:customStyle="1" w:styleId="C4E8E2CC747F409DAAD6987B7BB313EC1">
    <w:name w:val="C4E8E2CC747F409DAAD6987B7BB313EC1"/>
    <w:rsid w:val="00B56C9B"/>
    <w:rPr>
      <w:rFonts w:eastAsiaTheme="minorHAnsi"/>
    </w:rPr>
  </w:style>
  <w:style w:type="paragraph" w:customStyle="1" w:styleId="D5455C5D55FA45998511289AEC29A2241">
    <w:name w:val="D5455C5D55FA45998511289AEC29A2241"/>
    <w:rsid w:val="00B56C9B"/>
    <w:rPr>
      <w:rFonts w:eastAsiaTheme="minorHAnsi"/>
    </w:rPr>
  </w:style>
  <w:style w:type="paragraph" w:customStyle="1" w:styleId="F5929EF5616F4103A55D3C07C0CD5F271">
    <w:name w:val="F5929EF5616F4103A55D3C07C0CD5F271"/>
    <w:rsid w:val="00B56C9B"/>
    <w:rPr>
      <w:rFonts w:eastAsiaTheme="minorHAnsi"/>
    </w:rPr>
  </w:style>
  <w:style w:type="paragraph" w:customStyle="1" w:styleId="67A3A8E25AA34FB2A46E36387F138E181">
    <w:name w:val="67A3A8E25AA34FB2A46E36387F138E181"/>
    <w:rsid w:val="00B56C9B"/>
    <w:rPr>
      <w:rFonts w:eastAsiaTheme="minorHAnsi"/>
    </w:rPr>
  </w:style>
  <w:style w:type="paragraph" w:customStyle="1" w:styleId="CEBABF2B28B64B9B933F9AE959B06A261">
    <w:name w:val="CEBABF2B28B64B9B933F9AE959B06A261"/>
    <w:rsid w:val="00B56C9B"/>
    <w:rPr>
      <w:rFonts w:eastAsiaTheme="minorHAnsi"/>
    </w:rPr>
  </w:style>
  <w:style w:type="paragraph" w:customStyle="1" w:styleId="3F67FB1D193C48A4A00F41C8E5E1F1CA1">
    <w:name w:val="3F67FB1D193C48A4A00F41C8E5E1F1CA1"/>
    <w:rsid w:val="00B56C9B"/>
    <w:rPr>
      <w:rFonts w:eastAsiaTheme="minorHAnsi"/>
    </w:rPr>
  </w:style>
  <w:style w:type="paragraph" w:customStyle="1" w:styleId="7768C1196938487E8A1D5353924EAB8F1">
    <w:name w:val="7768C1196938487E8A1D5353924EAB8F1"/>
    <w:rsid w:val="00B56C9B"/>
    <w:rPr>
      <w:rFonts w:eastAsiaTheme="minorHAnsi"/>
    </w:rPr>
  </w:style>
  <w:style w:type="paragraph" w:customStyle="1" w:styleId="3B28398E10D548479D84F144E22143631">
    <w:name w:val="3B28398E10D548479D84F144E22143631"/>
    <w:rsid w:val="00B56C9B"/>
    <w:rPr>
      <w:rFonts w:eastAsiaTheme="minorHAnsi"/>
    </w:rPr>
  </w:style>
  <w:style w:type="paragraph" w:customStyle="1" w:styleId="4FFADF0B9DD442D9BE3F0AFB3B830A121">
    <w:name w:val="4FFADF0B9DD442D9BE3F0AFB3B830A121"/>
    <w:rsid w:val="00B56C9B"/>
    <w:rPr>
      <w:rFonts w:eastAsiaTheme="minorHAnsi"/>
    </w:rPr>
  </w:style>
  <w:style w:type="paragraph" w:customStyle="1" w:styleId="038E10EF90224CF184034A1C3E1DF5391">
    <w:name w:val="038E10EF90224CF184034A1C3E1DF5391"/>
    <w:rsid w:val="00B56C9B"/>
    <w:rPr>
      <w:rFonts w:eastAsiaTheme="minorHAnsi"/>
    </w:rPr>
  </w:style>
  <w:style w:type="paragraph" w:customStyle="1" w:styleId="1BDE8F9699B446BBA432F58D0980C7FA1">
    <w:name w:val="1BDE8F9699B446BBA432F58D0980C7FA1"/>
    <w:rsid w:val="00B56C9B"/>
    <w:rPr>
      <w:rFonts w:eastAsiaTheme="minorHAnsi"/>
    </w:rPr>
  </w:style>
  <w:style w:type="paragraph" w:customStyle="1" w:styleId="83D47126EE95422DB930BE38656413CF1">
    <w:name w:val="83D47126EE95422DB930BE38656413CF1"/>
    <w:rsid w:val="00B56C9B"/>
    <w:rPr>
      <w:rFonts w:eastAsiaTheme="minorHAnsi"/>
    </w:rPr>
  </w:style>
  <w:style w:type="paragraph" w:customStyle="1" w:styleId="BA015E3B1EAE4662A87F68D4D15C12A31">
    <w:name w:val="BA015E3B1EAE4662A87F68D4D15C12A31"/>
    <w:rsid w:val="00B56C9B"/>
    <w:rPr>
      <w:rFonts w:eastAsiaTheme="minorHAnsi"/>
    </w:rPr>
  </w:style>
  <w:style w:type="paragraph" w:customStyle="1" w:styleId="5CBFE5F50CFE4350A3FD186F02A538451">
    <w:name w:val="5CBFE5F50CFE4350A3FD186F02A538451"/>
    <w:rsid w:val="00B56C9B"/>
    <w:rPr>
      <w:rFonts w:eastAsiaTheme="minorHAnsi"/>
    </w:rPr>
  </w:style>
  <w:style w:type="paragraph" w:customStyle="1" w:styleId="B7BC122EDBFE4076BEC5292D46EB1BE91">
    <w:name w:val="B7BC122EDBFE4076BEC5292D46EB1BE91"/>
    <w:rsid w:val="00B56C9B"/>
    <w:rPr>
      <w:rFonts w:eastAsiaTheme="minorHAnsi"/>
    </w:rPr>
  </w:style>
  <w:style w:type="paragraph" w:customStyle="1" w:styleId="03B3C966E3E14092B8276E5B40D8541B1">
    <w:name w:val="03B3C966E3E14092B8276E5B40D8541B1"/>
    <w:rsid w:val="00B56C9B"/>
    <w:rPr>
      <w:rFonts w:eastAsiaTheme="minorHAnsi"/>
    </w:rPr>
  </w:style>
  <w:style w:type="paragraph" w:customStyle="1" w:styleId="91B0615DF1754F54BDFF92118F2013701">
    <w:name w:val="91B0615DF1754F54BDFF92118F2013701"/>
    <w:rsid w:val="00B56C9B"/>
    <w:rPr>
      <w:rFonts w:eastAsiaTheme="minorHAnsi"/>
    </w:rPr>
  </w:style>
  <w:style w:type="paragraph" w:customStyle="1" w:styleId="9BF82E57969C4779A0227D9CF3C7E67E1">
    <w:name w:val="9BF82E57969C4779A0227D9CF3C7E67E1"/>
    <w:rsid w:val="00B56C9B"/>
    <w:rPr>
      <w:rFonts w:eastAsiaTheme="minorHAnsi"/>
    </w:rPr>
  </w:style>
  <w:style w:type="paragraph" w:customStyle="1" w:styleId="8066950EC3CA4E95B447484A6968B3971">
    <w:name w:val="8066950EC3CA4E95B447484A6968B3971"/>
    <w:rsid w:val="00B56C9B"/>
    <w:rPr>
      <w:rFonts w:eastAsiaTheme="minorHAnsi"/>
    </w:rPr>
  </w:style>
  <w:style w:type="paragraph" w:customStyle="1" w:styleId="BD3A914E60F640A182BA6457B5D8CAE41">
    <w:name w:val="BD3A914E60F640A182BA6457B5D8CAE41"/>
    <w:rsid w:val="00B56C9B"/>
    <w:rPr>
      <w:rFonts w:eastAsiaTheme="minorHAnsi"/>
    </w:rPr>
  </w:style>
  <w:style w:type="paragraph" w:customStyle="1" w:styleId="1C32C6BF099349C5873B5A7AE3FEB7431">
    <w:name w:val="1C32C6BF099349C5873B5A7AE3FEB7431"/>
    <w:rsid w:val="00B56C9B"/>
    <w:rPr>
      <w:rFonts w:eastAsiaTheme="minorHAnsi"/>
    </w:rPr>
  </w:style>
  <w:style w:type="paragraph" w:customStyle="1" w:styleId="4E0288C70FD34C9BBA2BE6C6664CDF651">
    <w:name w:val="4E0288C70FD34C9BBA2BE6C6664CDF651"/>
    <w:rsid w:val="00B56C9B"/>
    <w:rPr>
      <w:rFonts w:eastAsiaTheme="minorHAnsi"/>
    </w:rPr>
  </w:style>
  <w:style w:type="paragraph" w:customStyle="1" w:styleId="687E1AEA3F8B4F3F971BB8A83E9B14581">
    <w:name w:val="687E1AEA3F8B4F3F971BB8A83E9B14581"/>
    <w:rsid w:val="00B56C9B"/>
    <w:rPr>
      <w:rFonts w:eastAsiaTheme="minorHAnsi"/>
    </w:rPr>
  </w:style>
  <w:style w:type="paragraph" w:customStyle="1" w:styleId="EB53462E07E14CD9A4B725391B4D97FB1">
    <w:name w:val="EB53462E07E14CD9A4B725391B4D97FB1"/>
    <w:rsid w:val="00B56C9B"/>
    <w:rPr>
      <w:rFonts w:eastAsiaTheme="minorHAnsi"/>
    </w:rPr>
  </w:style>
  <w:style w:type="paragraph" w:customStyle="1" w:styleId="1EC7C54A91894831A7A73A808FAD02B51">
    <w:name w:val="1EC7C54A91894831A7A73A808FAD02B51"/>
    <w:rsid w:val="00B56C9B"/>
    <w:rPr>
      <w:rFonts w:eastAsiaTheme="minorHAnsi"/>
    </w:rPr>
  </w:style>
  <w:style w:type="paragraph" w:customStyle="1" w:styleId="A32C8540ABBC47B68AF8003A4C64B40C1">
    <w:name w:val="A32C8540ABBC47B68AF8003A4C64B40C1"/>
    <w:rsid w:val="00B56C9B"/>
    <w:rPr>
      <w:rFonts w:eastAsiaTheme="minorHAnsi"/>
    </w:rPr>
  </w:style>
  <w:style w:type="paragraph" w:customStyle="1" w:styleId="B946D13A28D0435F878E30894122A6721">
    <w:name w:val="B946D13A28D0435F878E30894122A6721"/>
    <w:rsid w:val="00B56C9B"/>
    <w:rPr>
      <w:rFonts w:eastAsiaTheme="minorHAnsi"/>
    </w:rPr>
  </w:style>
  <w:style w:type="paragraph" w:customStyle="1" w:styleId="32F777B0B53447418B32A8E4FC13577C1">
    <w:name w:val="32F777B0B53447418B32A8E4FC13577C1"/>
    <w:rsid w:val="00B56C9B"/>
    <w:rPr>
      <w:rFonts w:eastAsiaTheme="minorHAnsi"/>
    </w:rPr>
  </w:style>
  <w:style w:type="paragraph" w:customStyle="1" w:styleId="A3413BB7602E4C51AD0B7765598AC45E1">
    <w:name w:val="A3413BB7602E4C51AD0B7765598AC45E1"/>
    <w:rsid w:val="00B56C9B"/>
    <w:rPr>
      <w:rFonts w:eastAsiaTheme="minorHAnsi"/>
    </w:rPr>
  </w:style>
  <w:style w:type="paragraph" w:customStyle="1" w:styleId="21A4B31D8A014506833DFAD2B117BC3D1">
    <w:name w:val="21A4B31D8A014506833DFAD2B117BC3D1"/>
    <w:rsid w:val="00B56C9B"/>
    <w:rPr>
      <w:rFonts w:eastAsiaTheme="minorHAnsi"/>
    </w:rPr>
  </w:style>
  <w:style w:type="paragraph" w:customStyle="1" w:styleId="C42AA866432C4D1B8B066A37F692944F1">
    <w:name w:val="C42AA866432C4D1B8B066A37F692944F1"/>
    <w:rsid w:val="00B56C9B"/>
    <w:rPr>
      <w:rFonts w:eastAsiaTheme="minorHAnsi"/>
    </w:rPr>
  </w:style>
  <w:style w:type="paragraph" w:customStyle="1" w:styleId="FC46BDFDA04B41D5873388A4B34E00B81">
    <w:name w:val="FC46BDFDA04B41D5873388A4B34E00B81"/>
    <w:rsid w:val="00B56C9B"/>
    <w:rPr>
      <w:rFonts w:eastAsiaTheme="minorHAnsi"/>
    </w:rPr>
  </w:style>
  <w:style w:type="paragraph" w:customStyle="1" w:styleId="2EC7597860654535A19942A5C6A363AE1">
    <w:name w:val="2EC7597860654535A19942A5C6A363AE1"/>
    <w:rsid w:val="00B56C9B"/>
    <w:rPr>
      <w:rFonts w:eastAsiaTheme="minorHAnsi"/>
    </w:rPr>
  </w:style>
  <w:style w:type="paragraph" w:customStyle="1" w:styleId="EDF5520A61F143BDB8F12AAFE2323C241">
    <w:name w:val="EDF5520A61F143BDB8F12AAFE2323C241"/>
    <w:rsid w:val="00B56C9B"/>
    <w:rPr>
      <w:rFonts w:eastAsiaTheme="minorHAnsi"/>
    </w:rPr>
  </w:style>
  <w:style w:type="paragraph" w:customStyle="1" w:styleId="D6FEE85D4A154079BAC222C2C0EC24541">
    <w:name w:val="D6FEE85D4A154079BAC222C2C0EC24541"/>
    <w:rsid w:val="00B56C9B"/>
    <w:rPr>
      <w:rFonts w:eastAsiaTheme="minorHAnsi"/>
    </w:rPr>
  </w:style>
  <w:style w:type="paragraph" w:customStyle="1" w:styleId="2A0AEE0FA1BF4DA5B6A8290DF925BAA71">
    <w:name w:val="2A0AEE0FA1BF4DA5B6A8290DF925BAA71"/>
    <w:rsid w:val="00B56C9B"/>
    <w:rPr>
      <w:rFonts w:eastAsiaTheme="minorHAnsi"/>
    </w:rPr>
  </w:style>
  <w:style w:type="paragraph" w:customStyle="1" w:styleId="A5E3975BC89649188C6DB2F2B008FE981">
    <w:name w:val="A5E3975BC89649188C6DB2F2B008FE981"/>
    <w:rsid w:val="00B56C9B"/>
    <w:rPr>
      <w:rFonts w:eastAsiaTheme="minorHAnsi"/>
    </w:rPr>
  </w:style>
  <w:style w:type="paragraph" w:customStyle="1" w:styleId="D8ECE61FA9D947319920A41290610B1F1">
    <w:name w:val="D8ECE61FA9D947319920A41290610B1F1"/>
    <w:rsid w:val="00B56C9B"/>
    <w:rPr>
      <w:rFonts w:eastAsiaTheme="minorHAnsi"/>
    </w:rPr>
  </w:style>
  <w:style w:type="paragraph" w:customStyle="1" w:styleId="89F3CB6722B2431895E6FACB08BD206B1">
    <w:name w:val="89F3CB6722B2431895E6FACB08BD206B1"/>
    <w:rsid w:val="00B56C9B"/>
    <w:rPr>
      <w:rFonts w:eastAsiaTheme="minorHAnsi"/>
    </w:rPr>
  </w:style>
  <w:style w:type="paragraph" w:customStyle="1" w:styleId="E85FC19149D24B2DAF848CDD44C3561C1">
    <w:name w:val="E85FC19149D24B2DAF848CDD44C3561C1"/>
    <w:rsid w:val="00B56C9B"/>
    <w:rPr>
      <w:rFonts w:eastAsiaTheme="minorHAnsi"/>
    </w:rPr>
  </w:style>
  <w:style w:type="paragraph" w:customStyle="1" w:styleId="CF4CBD46B3D241469B05A3EF12C559BE1">
    <w:name w:val="CF4CBD46B3D241469B05A3EF12C559BE1"/>
    <w:rsid w:val="00B56C9B"/>
    <w:rPr>
      <w:rFonts w:eastAsiaTheme="minorHAnsi"/>
    </w:rPr>
  </w:style>
  <w:style w:type="paragraph" w:customStyle="1" w:styleId="5E69393320394BEBAE17541E22DE8E10">
    <w:name w:val="5E69393320394BEBAE17541E22DE8E10"/>
    <w:rsid w:val="00B56C9B"/>
    <w:rPr>
      <w:rFonts w:eastAsiaTheme="minorHAnsi"/>
    </w:rPr>
  </w:style>
  <w:style w:type="paragraph" w:customStyle="1" w:styleId="6518471F522C4F9EB9590C4D0EB765B5">
    <w:name w:val="6518471F522C4F9EB9590C4D0EB765B5"/>
    <w:rsid w:val="00B56C9B"/>
  </w:style>
  <w:style w:type="paragraph" w:customStyle="1" w:styleId="3D80F489320F4BB1A905409AF3D829DA">
    <w:name w:val="3D80F489320F4BB1A905409AF3D829DA"/>
    <w:rsid w:val="00B56C9B"/>
  </w:style>
  <w:style w:type="paragraph" w:customStyle="1" w:styleId="71EC0C6E22E84020B887BCD607BC05CD">
    <w:name w:val="71EC0C6E22E84020B887BCD607BC05CD"/>
    <w:rsid w:val="00B56C9B"/>
  </w:style>
  <w:style w:type="paragraph" w:customStyle="1" w:styleId="FF6890D89E3E45DD985E9D319ADEAE7E">
    <w:name w:val="FF6890D89E3E45DD985E9D319ADEAE7E"/>
    <w:rsid w:val="00B56C9B"/>
  </w:style>
  <w:style w:type="paragraph" w:customStyle="1" w:styleId="30DBF217B94144FAAA23C766DE8E1EF2">
    <w:name w:val="30DBF217B94144FAAA23C766DE8E1EF2"/>
    <w:rsid w:val="00B56C9B"/>
  </w:style>
  <w:style w:type="paragraph" w:customStyle="1" w:styleId="5E210473F3AE4B84BC6D96ED67B293E7">
    <w:name w:val="5E210473F3AE4B84BC6D96ED67B293E7"/>
    <w:rsid w:val="00B56C9B"/>
  </w:style>
  <w:style w:type="paragraph" w:customStyle="1" w:styleId="03F25F0F15D949EDA990425A6DAC586F">
    <w:name w:val="03F25F0F15D949EDA990425A6DAC586F"/>
    <w:rsid w:val="00B56C9B"/>
  </w:style>
  <w:style w:type="paragraph" w:customStyle="1" w:styleId="EB5D05721CFB4594BE355BABF7D69841">
    <w:name w:val="EB5D05721CFB4594BE355BABF7D69841"/>
    <w:rsid w:val="00B56C9B"/>
  </w:style>
  <w:style w:type="paragraph" w:customStyle="1" w:styleId="755651ED2FF643918CBCB76A4EF4FB37">
    <w:name w:val="755651ED2FF643918CBCB76A4EF4FB37"/>
    <w:rsid w:val="00B56C9B"/>
  </w:style>
  <w:style w:type="paragraph" w:customStyle="1" w:styleId="8A2501532B264AF0BE55793796FD7A51">
    <w:name w:val="8A2501532B264AF0BE55793796FD7A51"/>
    <w:rsid w:val="00B56C9B"/>
  </w:style>
  <w:style w:type="paragraph" w:customStyle="1" w:styleId="B8DB94A7FAAE41439B69053EFA490D53">
    <w:name w:val="B8DB94A7FAAE41439B69053EFA490D53"/>
    <w:rsid w:val="00B56C9B"/>
  </w:style>
  <w:style w:type="paragraph" w:customStyle="1" w:styleId="F7AB1C6F3BC844218EB93F0E5D45FF56">
    <w:name w:val="F7AB1C6F3BC844218EB93F0E5D45FF56"/>
    <w:rsid w:val="00B56C9B"/>
  </w:style>
  <w:style w:type="paragraph" w:customStyle="1" w:styleId="86D41E421B464AF19E812E3857101D97">
    <w:name w:val="86D41E421B464AF19E812E3857101D97"/>
    <w:rsid w:val="00B56C9B"/>
  </w:style>
  <w:style w:type="paragraph" w:customStyle="1" w:styleId="3CEFCB456EBC4533B93BD86EA792C08F">
    <w:name w:val="3CEFCB456EBC4533B93BD86EA792C08F"/>
    <w:rsid w:val="00B56C9B"/>
  </w:style>
  <w:style w:type="paragraph" w:customStyle="1" w:styleId="7F0E1E1C0E1241C99D972FFB84CC1B8E">
    <w:name w:val="7F0E1E1C0E1241C99D972FFB84CC1B8E"/>
    <w:rsid w:val="00B56C9B"/>
  </w:style>
  <w:style w:type="paragraph" w:customStyle="1" w:styleId="34AAA01057A041FBBB82FCAB1E52A4F4">
    <w:name w:val="34AAA01057A041FBBB82FCAB1E52A4F4"/>
    <w:rsid w:val="00B56C9B"/>
  </w:style>
  <w:style w:type="paragraph" w:customStyle="1" w:styleId="7BEA220256F24F3CBF79F60B78956867">
    <w:name w:val="7BEA220256F24F3CBF79F60B78956867"/>
    <w:rsid w:val="00B56C9B"/>
  </w:style>
  <w:style w:type="paragraph" w:customStyle="1" w:styleId="52A46FF32F2C44478059B0FEE7FF5476">
    <w:name w:val="52A46FF32F2C44478059B0FEE7FF5476"/>
    <w:rsid w:val="00B56C9B"/>
  </w:style>
  <w:style w:type="paragraph" w:customStyle="1" w:styleId="AFE95A276D4B43968E3A401C9DBFC809">
    <w:name w:val="AFE95A276D4B43968E3A401C9DBFC809"/>
    <w:rsid w:val="00B56C9B"/>
  </w:style>
  <w:style w:type="paragraph" w:customStyle="1" w:styleId="F1780F0A87A64CDC8C07B5C3D8F2A3CF">
    <w:name w:val="F1780F0A87A64CDC8C07B5C3D8F2A3CF"/>
    <w:rsid w:val="00B56C9B"/>
  </w:style>
  <w:style w:type="paragraph" w:customStyle="1" w:styleId="2B3570438A6B450CAAA4DFED436ED560">
    <w:name w:val="2B3570438A6B450CAAA4DFED436ED560"/>
    <w:rsid w:val="00B56C9B"/>
  </w:style>
  <w:style w:type="paragraph" w:customStyle="1" w:styleId="C0B8956538F347D68B8EB2981C9FDB80">
    <w:name w:val="C0B8956538F347D68B8EB2981C9FDB80"/>
    <w:rsid w:val="00B56C9B"/>
  </w:style>
  <w:style w:type="paragraph" w:customStyle="1" w:styleId="491D5599366A47A0A9EDC1CACB0C2A25">
    <w:name w:val="491D5599366A47A0A9EDC1CACB0C2A25"/>
    <w:rsid w:val="00B56C9B"/>
  </w:style>
  <w:style w:type="paragraph" w:customStyle="1" w:styleId="CB44E5B51E3241A98AC2D92CB2AA5402">
    <w:name w:val="CB44E5B51E3241A98AC2D92CB2AA5402"/>
    <w:rsid w:val="00B56C9B"/>
  </w:style>
  <w:style w:type="paragraph" w:customStyle="1" w:styleId="A0E6941BEFED492D9109A7EFA66E17AF">
    <w:name w:val="A0E6941BEFED492D9109A7EFA66E17AF"/>
    <w:rsid w:val="00B56C9B"/>
  </w:style>
  <w:style w:type="paragraph" w:customStyle="1" w:styleId="7CD7CD86B0B34D49A2DA725EA1B44E94">
    <w:name w:val="7CD7CD86B0B34D49A2DA725EA1B44E94"/>
    <w:rsid w:val="00B56C9B"/>
  </w:style>
  <w:style w:type="paragraph" w:customStyle="1" w:styleId="EA35AD54F9EB4BDD9BB83FC4F0F918AD">
    <w:name w:val="EA35AD54F9EB4BDD9BB83FC4F0F918AD"/>
    <w:rsid w:val="00B56C9B"/>
  </w:style>
  <w:style w:type="paragraph" w:customStyle="1" w:styleId="E490E76ACF9E4BC6AA84FCB9F7D2F27D">
    <w:name w:val="E490E76ACF9E4BC6AA84FCB9F7D2F27D"/>
    <w:rsid w:val="00B56C9B"/>
  </w:style>
  <w:style w:type="paragraph" w:customStyle="1" w:styleId="92051882458E48308BFE7ECA6E5D834621">
    <w:name w:val="92051882458E48308BFE7ECA6E5D834621"/>
    <w:rsid w:val="00583766"/>
    <w:pPr>
      <w:ind w:left="720"/>
      <w:contextualSpacing/>
    </w:pPr>
    <w:rPr>
      <w:rFonts w:eastAsiaTheme="minorHAnsi"/>
    </w:rPr>
  </w:style>
  <w:style w:type="paragraph" w:customStyle="1" w:styleId="CD5E7979061448A3B82F2BB8297ADFEC9">
    <w:name w:val="CD5E7979061448A3B82F2BB8297ADFEC9"/>
    <w:rsid w:val="00583766"/>
    <w:pPr>
      <w:ind w:left="720"/>
      <w:contextualSpacing/>
    </w:pPr>
    <w:rPr>
      <w:rFonts w:eastAsiaTheme="minorHAnsi"/>
    </w:rPr>
  </w:style>
  <w:style w:type="paragraph" w:customStyle="1" w:styleId="8382DDD6CB35492997296F310FF2404921">
    <w:name w:val="8382DDD6CB35492997296F310FF2404921"/>
    <w:rsid w:val="00583766"/>
    <w:pPr>
      <w:ind w:left="720"/>
      <w:contextualSpacing/>
    </w:pPr>
    <w:rPr>
      <w:rFonts w:eastAsiaTheme="minorHAnsi"/>
    </w:rPr>
  </w:style>
  <w:style w:type="paragraph" w:customStyle="1" w:styleId="E791C4A6CBE548D0985EAD8EC770B72A18">
    <w:name w:val="E791C4A6CBE548D0985EAD8EC770B72A18"/>
    <w:rsid w:val="00583766"/>
    <w:rPr>
      <w:rFonts w:eastAsiaTheme="minorHAnsi"/>
    </w:rPr>
  </w:style>
  <w:style w:type="paragraph" w:customStyle="1" w:styleId="506B985B4B7F453AAFEC3F321C2E125720">
    <w:name w:val="506B985B4B7F453AAFEC3F321C2E125720"/>
    <w:rsid w:val="00583766"/>
    <w:rPr>
      <w:rFonts w:eastAsiaTheme="minorHAnsi"/>
    </w:rPr>
  </w:style>
  <w:style w:type="paragraph" w:customStyle="1" w:styleId="6BC685264CFD435B9CB65F43E1C7F7E213">
    <w:name w:val="6BC685264CFD435B9CB65F43E1C7F7E213"/>
    <w:rsid w:val="00583766"/>
    <w:rPr>
      <w:rFonts w:eastAsiaTheme="minorHAnsi"/>
    </w:rPr>
  </w:style>
  <w:style w:type="paragraph" w:customStyle="1" w:styleId="D93F0C73055547B3A919E59E30C5722413">
    <w:name w:val="D93F0C73055547B3A919E59E30C5722413"/>
    <w:rsid w:val="00583766"/>
    <w:rPr>
      <w:rFonts w:eastAsiaTheme="minorHAnsi"/>
    </w:rPr>
  </w:style>
  <w:style w:type="paragraph" w:customStyle="1" w:styleId="37DF601A078F4EE9A868B1683D9E69BC10">
    <w:name w:val="37DF601A078F4EE9A868B1683D9E69BC10"/>
    <w:rsid w:val="00583766"/>
    <w:rPr>
      <w:rFonts w:eastAsiaTheme="minorHAnsi"/>
    </w:rPr>
  </w:style>
  <w:style w:type="paragraph" w:customStyle="1" w:styleId="FB451B7879494346ADA0A837283254E68">
    <w:name w:val="FB451B7879494346ADA0A837283254E68"/>
    <w:rsid w:val="00583766"/>
    <w:rPr>
      <w:rFonts w:eastAsiaTheme="minorHAnsi"/>
    </w:rPr>
  </w:style>
  <w:style w:type="paragraph" w:customStyle="1" w:styleId="D46268A13B03474B96515CAD3E7A02596">
    <w:name w:val="D46268A13B03474B96515CAD3E7A02596"/>
    <w:rsid w:val="00583766"/>
    <w:rPr>
      <w:rFonts w:eastAsiaTheme="minorHAnsi"/>
    </w:rPr>
  </w:style>
  <w:style w:type="paragraph" w:customStyle="1" w:styleId="DB9C18ACD5BF4D2E82D218847AD8F1D25">
    <w:name w:val="DB9C18ACD5BF4D2E82D218847AD8F1D25"/>
    <w:rsid w:val="00583766"/>
    <w:rPr>
      <w:rFonts w:eastAsiaTheme="minorHAnsi"/>
    </w:rPr>
  </w:style>
  <w:style w:type="paragraph" w:customStyle="1" w:styleId="C281D6E8805D4E45AA741B0F42DB94395">
    <w:name w:val="C281D6E8805D4E45AA741B0F42DB94395"/>
    <w:rsid w:val="00583766"/>
    <w:rPr>
      <w:rFonts w:eastAsiaTheme="minorHAnsi"/>
    </w:rPr>
  </w:style>
  <w:style w:type="paragraph" w:customStyle="1" w:styleId="A472119EFC114F41B2FBAF0323059C4A5">
    <w:name w:val="A472119EFC114F41B2FBAF0323059C4A5"/>
    <w:rsid w:val="00583766"/>
    <w:rPr>
      <w:rFonts w:eastAsiaTheme="minorHAnsi"/>
    </w:rPr>
  </w:style>
  <w:style w:type="paragraph" w:customStyle="1" w:styleId="D1B6C376BCC24CB6B3CF0BFC75B6C77A20">
    <w:name w:val="D1B6C376BCC24CB6B3CF0BFC75B6C77A20"/>
    <w:rsid w:val="00583766"/>
    <w:rPr>
      <w:rFonts w:eastAsiaTheme="minorHAnsi"/>
    </w:rPr>
  </w:style>
  <w:style w:type="paragraph" w:customStyle="1" w:styleId="FECF92D70CB446D2932E65B8381EC88F5">
    <w:name w:val="FECF92D70CB446D2932E65B8381EC88F5"/>
    <w:rsid w:val="00583766"/>
    <w:rPr>
      <w:rFonts w:eastAsiaTheme="minorHAnsi"/>
    </w:rPr>
  </w:style>
  <w:style w:type="paragraph" w:customStyle="1" w:styleId="58262948B8A2459380B329D7BA7FB9865">
    <w:name w:val="58262948B8A2459380B329D7BA7FB9865"/>
    <w:rsid w:val="00583766"/>
    <w:rPr>
      <w:rFonts w:eastAsiaTheme="minorHAnsi"/>
    </w:rPr>
  </w:style>
  <w:style w:type="paragraph" w:customStyle="1" w:styleId="3B08548BA458442286CD5ECCB60AF26A5">
    <w:name w:val="3B08548BA458442286CD5ECCB60AF26A5"/>
    <w:rsid w:val="00583766"/>
    <w:rPr>
      <w:rFonts w:eastAsiaTheme="minorHAnsi"/>
    </w:rPr>
  </w:style>
  <w:style w:type="paragraph" w:customStyle="1" w:styleId="20F9A97C25714EE4832944B28DB9521112">
    <w:name w:val="20F9A97C25714EE4832944B28DB9521112"/>
    <w:rsid w:val="00583766"/>
    <w:rPr>
      <w:rFonts w:eastAsiaTheme="minorHAnsi"/>
    </w:rPr>
  </w:style>
  <w:style w:type="paragraph" w:customStyle="1" w:styleId="3AA8AA87273C4E269302CDF68E9D46A320">
    <w:name w:val="3AA8AA87273C4E269302CDF68E9D46A320"/>
    <w:rsid w:val="00583766"/>
    <w:rPr>
      <w:rFonts w:eastAsiaTheme="minorHAnsi"/>
    </w:rPr>
  </w:style>
  <w:style w:type="paragraph" w:customStyle="1" w:styleId="5D6842AA25584E5CB5BD07137CB20C354">
    <w:name w:val="5D6842AA25584E5CB5BD07137CB20C354"/>
    <w:rsid w:val="00583766"/>
    <w:rPr>
      <w:rFonts w:eastAsiaTheme="minorHAnsi"/>
    </w:rPr>
  </w:style>
  <w:style w:type="paragraph" w:customStyle="1" w:styleId="FCB7733E59A247328BF4EB867C876E883">
    <w:name w:val="FCB7733E59A247328BF4EB867C876E883"/>
    <w:rsid w:val="00583766"/>
    <w:rPr>
      <w:rFonts w:eastAsiaTheme="minorHAnsi"/>
    </w:rPr>
  </w:style>
  <w:style w:type="paragraph" w:customStyle="1" w:styleId="26836B1158DA48FE9F8EC98762B59D062">
    <w:name w:val="26836B1158DA48FE9F8EC98762B59D062"/>
    <w:rsid w:val="00583766"/>
    <w:rPr>
      <w:rFonts w:eastAsiaTheme="minorHAnsi"/>
    </w:rPr>
  </w:style>
  <w:style w:type="paragraph" w:customStyle="1" w:styleId="9E999AC340AE48F0978398F95C6E211A2">
    <w:name w:val="9E999AC340AE48F0978398F95C6E211A2"/>
    <w:rsid w:val="00583766"/>
    <w:rPr>
      <w:rFonts w:eastAsiaTheme="minorHAnsi"/>
    </w:rPr>
  </w:style>
  <w:style w:type="paragraph" w:customStyle="1" w:styleId="0FF44E9F585F435690821E072C2BB5762">
    <w:name w:val="0FF44E9F585F435690821E072C2BB5762"/>
    <w:rsid w:val="00583766"/>
    <w:rPr>
      <w:rFonts w:eastAsiaTheme="minorHAnsi"/>
    </w:rPr>
  </w:style>
  <w:style w:type="paragraph" w:customStyle="1" w:styleId="F7C852ACD0C94DDE8192F01628CE4DD92">
    <w:name w:val="F7C852ACD0C94DDE8192F01628CE4DD92"/>
    <w:rsid w:val="00583766"/>
    <w:rPr>
      <w:rFonts w:eastAsiaTheme="minorHAnsi"/>
    </w:rPr>
  </w:style>
  <w:style w:type="paragraph" w:customStyle="1" w:styleId="3DECBF6B504C4BB7945C4B6F465222642">
    <w:name w:val="3DECBF6B504C4BB7945C4B6F465222642"/>
    <w:rsid w:val="00583766"/>
    <w:rPr>
      <w:rFonts w:eastAsiaTheme="minorHAnsi"/>
    </w:rPr>
  </w:style>
  <w:style w:type="paragraph" w:customStyle="1" w:styleId="894E695C6A82471C8A6BCE53F55F5CE82">
    <w:name w:val="894E695C6A82471C8A6BCE53F55F5CE82"/>
    <w:rsid w:val="00583766"/>
    <w:rPr>
      <w:rFonts w:eastAsiaTheme="minorHAnsi"/>
    </w:rPr>
  </w:style>
  <w:style w:type="paragraph" w:customStyle="1" w:styleId="B4AAEDAFA4764494899645CAF5A525BC2">
    <w:name w:val="B4AAEDAFA4764494899645CAF5A525BC2"/>
    <w:rsid w:val="00583766"/>
    <w:rPr>
      <w:rFonts w:eastAsiaTheme="minorHAnsi"/>
    </w:rPr>
  </w:style>
  <w:style w:type="paragraph" w:customStyle="1" w:styleId="C4E8E2CC747F409DAAD6987B7BB313EC2">
    <w:name w:val="C4E8E2CC747F409DAAD6987B7BB313EC2"/>
    <w:rsid w:val="00583766"/>
    <w:rPr>
      <w:rFonts w:eastAsiaTheme="minorHAnsi"/>
    </w:rPr>
  </w:style>
  <w:style w:type="paragraph" w:customStyle="1" w:styleId="D5455C5D55FA45998511289AEC29A2242">
    <w:name w:val="D5455C5D55FA45998511289AEC29A2242"/>
    <w:rsid w:val="00583766"/>
    <w:rPr>
      <w:rFonts w:eastAsiaTheme="minorHAnsi"/>
    </w:rPr>
  </w:style>
  <w:style w:type="paragraph" w:customStyle="1" w:styleId="F5929EF5616F4103A55D3C07C0CD5F272">
    <w:name w:val="F5929EF5616F4103A55D3C07C0CD5F272"/>
    <w:rsid w:val="00583766"/>
    <w:rPr>
      <w:rFonts w:eastAsiaTheme="minorHAnsi"/>
    </w:rPr>
  </w:style>
  <w:style w:type="paragraph" w:customStyle="1" w:styleId="67A3A8E25AA34FB2A46E36387F138E182">
    <w:name w:val="67A3A8E25AA34FB2A46E36387F138E182"/>
    <w:rsid w:val="00583766"/>
    <w:rPr>
      <w:rFonts w:eastAsiaTheme="minorHAnsi"/>
    </w:rPr>
  </w:style>
  <w:style w:type="paragraph" w:customStyle="1" w:styleId="CEBABF2B28B64B9B933F9AE959B06A262">
    <w:name w:val="CEBABF2B28B64B9B933F9AE959B06A262"/>
    <w:rsid w:val="00583766"/>
    <w:rPr>
      <w:rFonts w:eastAsiaTheme="minorHAnsi"/>
    </w:rPr>
  </w:style>
  <w:style w:type="paragraph" w:customStyle="1" w:styleId="3F67FB1D193C48A4A00F41C8E5E1F1CA2">
    <w:name w:val="3F67FB1D193C48A4A00F41C8E5E1F1CA2"/>
    <w:rsid w:val="00583766"/>
    <w:rPr>
      <w:rFonts w:eastAsiaTheme="minorHAnsi"/>
    </w:rPr>
  </w:style>
  <w:style w:type="paragraph" w:customStyle="1" w:styleId="7768C1196938487E8A1D5353924EAB8F2">
    <w:name w:val="7768C1196938487E8A1D5353924EAB8F2"/>
    <w:rsid w:val="00583766"/>
    <w:rPr>
      <w:rFonts w:eastAsiaTheme="minorHAnsi"/>
    </w:rPr>
  </w:style>
  <w:style w:type="paragraph" w:customStyle="1" w:styleId="3B28398E10D548479D84F144E22143632">
    <w:name w:val="3B28398E10D548479D84F144E22143632"/>
    <w:rsid w:val="00583766"/>
    <w:rPr>
      <w:rFonts w:eastAsiaTheme="minorHAnsi"/>
    </w:rPr>
  </w:style>
  <w:style w:type="paragraph" w:customStyle="1" w:styleId="4FFADF0B9DD442D9BE3F0AFB3B830A122">
    <w:name w:val="4FFADF0B9DD442D9BE3F0AFB3B830A122"/>
    <w:rsid w:val="00583766"/>
    <w:rPr>
      <w:rFonts w:eastAsiaTheme="minorHAnsi"/>
    </w:rPr>
  </w:style>
  <w:style w:type="paragraph" w:customStyle="1" w:styleId="038E10EF90224CF184034A1C3E1DF5392">
    <w:name w:val="038E10EF90224CF184034A1C3E1DF5392"/>
    <w:rsid w:val="00583766"/>
    <w:rPr>
      <w:rFonts w:eastAsiaTheme="minorHAnsi"/>
    </w:rPr>
  </w:style>
  <w:style w:type="paragraph" w:customStyle="1" w:styleId="1BDE8F9699B446BBA432F58D0980C7FA2">
    <w:name w:val="1BDE8F9699B446BBA432F58D0980C7FA2"/>
    <w:rsid w:val="00583766"/>
    <w:rPr>
      <w:rFonts w:eastAsiaTheme="minorHAnsi"/>
    </w:rPr>
  </w:style>
  <w:style w:type="paragraph" w:customStyle="1" w:styleId="83D47126EE95422DB930BE38656413CF2">
    <w:name w:val="83D47126EE95422DB930BE38656413CF2"/>
    <w:rsid w:val="00583766"/>
    <w:rPr>
      <w:rFonts w:eastAsiaTheme="minorHAnsi"/>
    </w:rPr>
  </w:style>
  <w:style w:type="paragraph" w:customStyle="1" w:styleId="BA015E3B1EAE4662A87F68D4D15C12A32">
    <w:name w:val="BA015E3B1EAE4662A87F68D4D15C12A32"/>
    <w:rsid w:val="00583766"/>
    <w:rPr>
      <w:rFonts w:eastAsiaTheme="minorHAnsi"/>
    </w:rPr>
  </w:style>
  <w:style w:type="paragraph" w:customStyle="1" w:styleId="5CBFE5F50CFE4350A3FD186F02A538452">
    <w:name w:val="5CBFE5F50CFE4350A3FD186F02A538452"/>
    <w:rsid w:val="00583766"/>
    <w:rPr>
      <w:rFonts w:eastAsiaTheme="minorHAnsi"/>
    </w:rPr>
  </w:style>
  <w:style w:type="paragraph" w:customStyle="1" w:styleId="B7BC122EDBFE4076BEC5292D46EB1BE92">
    <w:name w:val="B7BC122EDBFE4076BEC5292D46EB1BE92"/>
    <w:rsid w:val="00583766"/>
    <w:rPr>
      <w:rFonts w:eastAsiaTheme="minorHAnsi"/>
    </w:rPr>
  </w:style>
  <w:style w:type="paragraph" w:customStyle="1" w:styleId="03B3C966E3E14092B8276E5B40D8541B2">
    <w:name w:val="03B3C966E3E14092B8276E5B40D8541B2"/>
    <w:rsid w:val="00583766"/>
    <w:rPr>
      <w:rFonts w:eastAsiaTheme="minorHAnsi"/>
    </w:rPr>
  </w:style>
  <w:style w:type="paragraph" w:customStyle="1" w:styleId="91B0615DF1754F54BDFF92118F2013702">
    <w:name w:val="91B0615DF1754F54BDFF92118F2013702"/>
    <w:rsid w:val="00583766"/>
    <w:rPr>
      <w:rFonts w:eastAsiaTheme="minorHAnsi"/>
    </w:rPr>
  </w:style>
  <w:style w:type="paragraph" w:customStyle="1" w:styleId="9BF82E57969C4779A0227D9CF3C7E67E2">
    <w:name w:val="9BF82E57969C4779A0227D9CF3C7E67E2"/>
    <w:rsid w:val="00583766"/>
    <w:rPr>
      <w:rFonts w:eastAsiaTheme="minorHAnsi"/>
    </w:rPr>
  </w:style>
  <w:style w:type="paragraph" w:customStyle="1" w:styleId="8066950EC3CA4E95B447484A6968B3972">
    <w:name w:val="8066950EC3CA4E95B447484A6968B3972"/>
    <w:rsid w:val="00583766"/>
    <w:rPr>
      <w:rFonts w:eastAsiaTheme="minorHAnsi"/>
    </w:rPr>
  </w:style>
  <w:style w:type="paragraph" w:customStyle="1" w:styleId="BD3A914E60F640A182BA6457B5D8CAE42">
    <w:name w:val="BD3A914E60F640A182BA6457B5D8CAE42"/>
    <w:rsid w:val="00583766"/>
    <w:rPr>
      <w:rFonts w:eastAsiaTheme="minorHAnsi"/>
    </w:rPr>
  </w:style>
  <w:style w:type="paragraph" w:customStyle="1" w:styleId="1C32C6BF099349C5873B5A7AE3FEB7432">
    <w:name w:val="1C32C6BF099349C5873B5A7AE3FEB7432"/>
    <w:rsid w:val="00583766"/>
    <w:rPr>
      <w:rFonts w:eastAsiaTheme="minorHAnsi"/>
    </w:rPr>
  </w:style>
  <w:style w:type="paragraph" w:customStyle="1" w:styleId="4E0288C70FD34C9BBA2BE6C6664CDF652">
    <w:name w:val="4E0288C70FD34C9BBA2BE6C6664CDF652"/>
    <w:rsid w:val="00583766"/>
    <w:rPr>
      <w:rFonts w:eastAsiaTheme="minorHAnsi"/>
    </w:rPr>
  </w:style>
  <w:style w:type="paragraph" w:customStyle="1" w:styleId="687E1AEA3F8B4F3F971BB8A83E9B14582">
    <w:name w:val="687E1AEA3F8B4F3F971BB8A83E9B14582"/>
    <w:rsid w:val="00583766"/>
    <w:rPr>
      <w:rFonts w:eastAsiaTheme="minorHAnsi"/>
    </w:rPr>
  </w:style>
  <w:style w:type="paragraph" w:customStyle="1" w:styleId="EB53462E07E14CD9A4B725391B4D97FB2">
    <w:name w:val="EB53462E07E14CD9A4B725391B4D97FB2"/>
    <w:rsid w:val="00583766"/>
    <w:rPr>
      <w:rFonts w:eastAsiaTheme="minorHAnsi"/>
    </w:rPr>
  </w:style>
  <w:style w:type="paragraph" w:customStyle="1" w:styleId="1EC7C54A91894831A7A73A808FAD02B52">
    <w:name w:val="1EC7C54A91894831A7A73A808FAD02B52"/>
    <w:rsid w:val="00583766"/>
    <w:rPr>
      <w:rFonts w:eastAsiaTheme="minorHAnsi"/>
    </w:rPr>
  </w:style>
  <w:style w:type="paragraph" w:customStyle="1" w:styleId="A32C8540ABBC47B68AF8003A4C64B40C2">
    <w:name w:val="A32C8540ABBC47B68AF8003A4C64B40C2"/>
    <w:rsid w:val="00583766"/>
    <w:rPr>
      <w:rFonts w:eastAsiaTheme="minorHAnsi"/>
    </w:rPr>
  </w:style>
  <w:style w:type="paragraph" w:customStyle="1" w:styleId="B946D13A28D0435F878E30894122A6722">
    <w:name w:val="B946D13A28D0435F878E30894122A6722"/>
    <w:rsid w:val="00583766"/>
    <w:rPr>
      <w:rFonts w:eastAsiaTheme="minorHAnsi"/>
    </w:rPr>
  </w:style>
  <w:style w:type="paragraph" w:customStyle="1" w:styleId="32F777B0B53447418B32A8E4FC13577C2">
    <w:name w:val="32F777B0B53447418B32A8E4FC13577C2"/>
    <w:rsid w:val="00583766"/>
    <w:rPr>
      <w:rFonts w:eastAsiaTheme="minorHAnsi"/>
    </w:rPr>
  </w:style>
  <w:style w:type="paragraph" w:customStyle="1" w:styleId="A3413BB7602E4C51AD0B7765598AC45E2">
    <w:name w:val="A3413BB7602E4C51AD0B7765598AC45E2"/>
    <w:rsid w:val="00583766"/>
    <w:rPr>
      <w:rFonts w:eastAsiaTheme="minorHAnsi"/>
    </w:rPr>
  </w:style>
  <w:style w:type="paragraph" w:customStyle="1" w:styleId="21A4B31D8A014506833DFAD2B117BC3D2">
    <w:name w:val="21A4B31D8A014506833DFAD2B117BC3D2"/>
    <w:rsid w:val="00583766"/>
    <w:rPr>
      <w:rFonts w:eastAsiaTheme="minorHAnsi"/>
    </w:rPr>
  </w:style>
  <w:style w:type="paragraph" w:customStyle="1" w:styleId="C42AA866432C4D1B8B066A37F692944F2">
    <w:name w:val="C42AA866432C4D1B8B066A37F692944F2"/>
    <w:rsid w:val="00583766"/>
    <w:rPr>
      <w:rFonts w:eastAsiaTheme="minorHAnsi"/>
    </w:rPr>
  </w:style>
  <w:style w:type="paragraph" w:customStyle="1" w:styleId="FC46BDFDA04B41D5873388A4B34E00B82">
    <w:name w:val="FC46BDFDA04B41D5873388A4B34E00B82"/>
    <w:rsid w:val="00583766"/>
    <w:rPr>
      <w:rFonts w:eastAsiaTheme="minorHAnsi"/>
    </w:rPr>
  </w:style>
  <w:style w:type="paragraph" w:customStyle="1" w:styleId="2EC7597860654535A19942A5C6A363AE2">
    <w:name w:val="2EC7597860654535A19942A5C6A363AE2"/>
    <w:rsid w:val="00583766"/>
    <w:rPr>
      <w:rFonts w:eastAsiaTheme="minorHAnsi"/>
    </w:rPr>
  </w:style>
  <w:style w:type="paragraph" w:customStyle="1" w:styleId="EDF5520A61F143BDB8F12AAFE2323C242">
    <w:name w:val="EDF5520A61F143BDB8F12AAFE2323C242"/>
    <w:rsid w:val="00583766"/>
    <w:rPr>
      <w:rFonts w:eastAsiaTheme="minorHAnsi"/>
    </w:rPr>
  </w:style>
  <w:style w:type="paragraph" w:customStyle="1" w:styleId="D6FEE85D4A154079BAC222C2C0EC24542">
    <w:name w:val="D6FEE85D4A154079BAC222C2C0EC24542"/>
    <w:rsid w:val="00583766"/>
    <w:rPr>
      <w:rFonts w:eastAsiaTheme="minorHAnsi"/>
    </w:rPr>
  </w:style>
  <w:style w:type="paragraph" w:customStyle="1" w:styleId="2A0AEE0FA1BF4DA5B6A8290DF925BAA72">
    <w:name w:val="2A0AEE0FA1BF4DA5B6A8290DF925BAA72"/>
    <w:rsid w:val="00583766"/>
    <w:rPr>
      <w:rFonts w:eastAsiaTheme="minorHAnsi"/>
    </w:rPr>
  </w:style>
  <w:style w:type="paragraph" w:customStyle="1" w:styleId="A5E3975BC89649188C6DB2F2B008FE982">
    <w:name w:val="A5E3975BC89649188C6DB2F2B008FE982"/>
    <w:rsid w:val="00583766"/>
    <w:rPr>
      <w:rFonts w:eastAsiaTheme="minorHAnsi"/>
    </w:rPr>
  </w:style>
  <w:style w:type="paragraph" w:customStyle="1" w:styleId="D8ECE61FA9D947319920A41290610B1F2">
    <w:name w:val="D8ECE61FA9D947319920A41290610B1F2"/>
    <w:rsid w:val="00583766"/>
    <w:rPr>
      <w:rFonts w:eastAsiaTheme="minorHAnsi"/>
    </w:rPr>
  </w:style>
  <w:style w:type="paragraph" w:customStyle="1" w:styleId="E85FC19149D24B2DAF848CDD44C3561C2">
    <w:name w:val="E85FC19149D24B2DAF848CDD44C3561C2"/>
    <w:rsid w:val="00583766"/>
    <w:rPr>
      <w:rFonts w:eastAsiaTheme="minorHAnsi"/>
    </w:rPr>
  </w:style>
  <w:style w:type="paragraph" w:customStyle="1" w:styleId="CF4CBD46B3D241469B05A3EF12C559BE2">
    <w:name w:val="CF4CBD46B3D241469B05A3EF12C559BE2"/>
    <w:rsid w:val="00583766"/>
    <w:rPr>
      <w:rFonts w:eastAsiaTheme="minorHAnsi"/>
    </w:rPr>
  </w:style>
  <w:style w:type="paragraph" w:customStyle="1" w:styleId="5E69393320394BEBAE17541E22DE8E101">
    <w:name w:val="5E69393320394BEBAE17541E22DE8E101"/>
    <w:rsid w:val="00583766"/>
    <w:rPr>
      <w:rFonts w:eastAsiaTheme="minorHAnsi"/>
    </w:rPr>
  </w:style>
  <w:style w:type="paragraph" w:customStyle="1" w:styleId="6518471F522C4F9EB9590C4D0EB765B51">
    <w:name w:val="6518471F522C4F9EB9590C4D0EB765B51"/>
    <w:rsid w:val="00583766"/>
    <w:rPr>
      <w:rFonts w:eastAsiaTheme="minorHAnsi"/>
    </w:rPr>
  </w:style>
  <w:style w:type="paragraph" w:customStyle="1" w:styleId="3D80F489320F4BB1A905409AF3D829DA1">
    <w:name w:val="3D80F489320F4BB1A905409AF3D829DA1"/>
    <w:rsid w:val="00583766"/>
    <w:rPr>
      <w:rFonts w:eastAsiaTheme="minorHAnsi"/>
    </w:rPr>
  </w:style>
  <w:style w:type="paragraph" w:customStyle="1" w:styleId="71EC0C6E22E84020B887BCD607BC05CD1">
    <w:name w:val="71EC0C6E22E84020B887BCD607BC05CD1"/>
    <w:rsid w:val="00583766"/>
    <w:rPr>
      <w:rFonts w:eastAsiaTheme="minorHAnsi"/>
    </w:rPr>
  </w:style>
  <w:style w:type="paragraph" w:customStyle="1" w:styleId="FF6890D89E3E45DD985E9D319ADEAE7E1">
    <w:name w:val="FF6890D89E3E45DD985E9D319ADEAE7E1"/>
    <w:rsid w:val="00583766"/>
    <w:rPr>
      <w:rFonts w:eastAsiaTheme="minorHAnsi"/>
    </w:rPr>
  </w:style>
  <w:style w:type="paragraph" w:customStyle="1" w:styleId="30DBF217B94144FAAA23C766DE8E1EF21">
    <w:name w:val="30DBF217B94144FAAA23C766DE8E1EF21"/>
    <w:rsid w:val="00583766"/>
    <w:rPr>
      <w:rFonts w:eastAsiaTheme="minorHAnsi"/>
    </w:rPr>
  </w:style>
  <w:style w:type="paragraph" w:customStyle="1" w:styleId="5E210473F3AE4B84BC6D96ED67B293E71">
    <w:name w:val="5E210473F3AE4B84BC6D96ED67B293E71"/>
    <w:rsid w:val="00583766"/>
    <w:rPr>
      <w:rFonts w:eastAsiaTheme="minorHAnsi"/>
    </w:rPr>
  </w:style>
  <w:style w:type="paragraph" w:customStyle="1" w:styleId="03F25F0F15D949EDA990425A6DAC586F1">
    <w:name w:val="03F25F0F15D949EDA990425A6DAC586F1"/>
    <w:rsid w:val="00583766"/>
    <w:rPr>
      <w:rFonts w:eastAsiaTheme="minorHAnsi"/>
    </w:rPr>
  </w:style>
  <w:style w:type="paragraph" w:customStyle="1" w:styleId="755651ED2FF643918CBCB76A4EF4FB371">
    <w:name w:val="755651ED2FF643918CBCB76A4EF4FB371"/>
    <w:rsid w:val="00583766"/>
    <w:rPr>
      <w:rFonts w:eastAsiaTheme="minorHAnsi"/>
    </w:rPr>
  </w:style>
  <w:style w:type="paragraph" w:customStyle="1" w:styleId="8A2501532B264AF0BE55793796FD7A511">
    <w:name w:val="8A2501532B264AF0BE55793796FD7A511"/>
    <w:rsid w:val="00583766"/>
    <w:rPr>
      <w:rFonts w:eastAsiaTheme="minorHAnsi"/>
    </w:rPr>
  </w:style>
  <w:style w:type="paragraph" w:customStyle="1" w:styleId="F7AB1C6F3BC844218EB93F0E5D45FF561">
    <w:name w:val="F7AB1C6F3BC844218EB93F0E5D45FF561"/>
    <w:rsid w:val="00583766"/>
    <w:rPr>
      <w:rFonts w:eastAsiaTheme="minorHAnsi"/>
    </w:rPr>
  </w:style>
  <w:style w:type="paragraph" w:customStyle="1" w:styleId="86D41E421B464AF19E812E3857101D971">
    <w:name w:val="86D41E421B464AF19E812E3857101D971"/>
    <w:rsid w:val="00583766"/>
    <w:rPr>
      <w:rFonts w:eastAsiaTheme="minorHAnsi"/>
    </w:rPr>
  </w:style>
  <w:style w:type="paragraph" w:customStyle="1" w:styleId="3CEFCB456EBC4533B93BD86EA792C08F1">
    <w:name w:val="3CEFCB456EBC4533B93BD86EA792C08F1"/>
    <w:rsid w:val="00583766"/>
    <w:rPr>
      <w:rFonts w:eastAsiaTheme="minorHAnsi"/>
    </w:rPr>
  </w:style>
  <w:style w:type="paragraph" w:customStyle="1" w:styleId="7F0E1E1C0E1241C99D972FFB84CC1B8E1">
    <w:name w:val="7F0E1E1C0E1241C99D972FFB84CC1B8E1"/>
    <w:rsid w:val="00583766"/>
    <w:rPr>
      <w:rFonts w:eastAsiaTheme="minorHAnsi"/>
    </w:rPr>
  </w:style>
  <w:style w:type="paragraph" w:customStyle="1" w:styleId="34AAA01057A041FBBB82FCAB1E52A4F41">
    <w:name w:val="34AAA01057A041FBBB82FCAB1E52A4F41"/>
    <w:rsid w:val="00583766"/>
    <w:rPr>
      <w:rFonts w:eastAsiaTheme="minorHAnsi"/>
    </w:rPr>
  </w:style>
  <w:style w:type="paragraph" w:customStyle="1" w:styleId="7BEA220256F24F3CBF79F60B789568671">
    <w:name w:val="7BEA220256F24F3CBF79F60B789568671"/>
    <w:rsid w:val="00583766"/>
    <w:rPr>
      <w:rFonts w:eastAsiaTheme="minorHAnsi"/>
    </w:rPr>
  </w:style>
  <w:style w:type="paragraph" w:customStyle="1" w:styleId="52A46FF32F2C44478059B0FEE7FF54761">
    <w:name w:val="52A46FF32F2C44478059B0FEE7FF54761"/>
    <w:rsid w:val="00583766"/>
    <w:rPr>
      <w:rFonts w:eastAsiaTheme="minorHAnsi"/>
    </w:rPr>
  </w:style>
  <w:style w:type="paragraph" w:customStyle="1" w:styleId="AFE95A276D4B43968E3A401C9DBFC8091">
    <w:name w:val="AFE95A276D4B43968E3A401C9DBFC8091"/>
    <w:rsid w:val="00583766"/>
    <w:rPr>
      <w:rFonts w:eastAsiaTheme="minorHAnsi"/>
    </w:rPr>
  </w:style>
  <w:style w:type="paragraph" w:customStyle="1" w:styleId="F1780F0A87A64CDC8C07B5C3D8F2A3CF1">
    <w:name w:val="F1780F0A87A64CDC8C07B5C3D8F2A3CF1"/>
    <w:rsid w:val="00583766"/>
    <w:rPr>
      <w:rFonts w:eastAsiaTheme="minorHAnsi"/>
    </w:rPr>
  </w:style>
  <w:style w:type="paragraph" w:customStyle="1" w:styleId="2B3570438A6B450CAAA4DFED436ED5601">
    <w:name w:val="2B3570438A6B450CAAA4DFED436ED5601"/>
    <w:rsid w:val="00583766"/>
    <w:rPr>
      <w:rFonts w:eastAsiaTheme="minorHAnsi"/>
    </w:rPr>
  </w:style>
  <w:style w:type="paragraph" w:customStyle="1" w:styleId="491D5599366A47A0A9EDC1CACB0C2A251">
    <w:name w:val="491D5599366A47A0A9EDC1CACB0C2A251"/>
    <w:rsid w:val="00583766"/>
    <w:rPr>
      <w:rFonts w:eastAsiaTheme="minorHAnsi"/>
    </w:rPr>
  </w:style>
  <w:style w:type="paragraph" w:customStyle="1" w:styleId="CB44E5B51E3241A98AC2D92CB2AA54021">
    <w:name w:val="CB44E5B51E3241A98AC2D92CB2AA54021"/>
    <w:rsid w:val="00583766"/>
    <w:rPr>
      <w:rFonts w:eastAsiaTheme="minorHAnsi"/>
    </w:rPr>
  </w:style>
  <w:style w:type="paragraph" w:customStyle="1" w:styleId="7CD7CD86B0B34D49A2DA725EA1B44E941">
    <w:name w:val="7CD7CD86B0B34D49A2DA725EA1B44E941"/>
    <w:rsid w:val="00583766"/>
    <w:rPr>
      <w:rFonts w:eastAsiaTheme="minorHAnsi"/>
    </w:rPr>
  </w:style>
  <w:style w:type="paragraph" w:customStyle="1" w:styleId="EA35AD54F9EB4BDD9BB83FC4F0F918AD1">
    <w:name w:val="EA35AD54F9EB4BDD9BB83FC4F0F918AD1"/>
    <w:rsid w:val="00583766"/>
    <w:rPr>
      <w:rFonts w:eastAsiaTheme="minorHAnsi"/>
    </w:rPr>
  </w:style>
  <w:style w:type="paragraph" w:customStyle="1" w:styleId="E490E76ACF9E4BC6AA84FCB9F7D2F27D1">
    <w:name w:val="E490E76ACF9E4BC6AA84FCB9F7D2F27D1"/>
    <w:rsid w:val="00583766"/>
    <w:rPr>
      <w:rFonts w:eastAsiaTheme="minorHAnsi"/>
    </w:rPr>
  </w:style>
  <w:style w:type="paragraph" w:customStyle="1" w:styleId="927C0A4AAEFC498288C507C0E87976FC">
    <w:name w:val="927C0A4AAEFC498288C507C0E87976FC"/>
    <w:rsid w:val="00583766"/>
    <w:pPr>
      <w:ind w:left="720"/>
      <w:contextualSpacing/>
    </w:pPr>
    <w:rPr>
      <w:rFonts w:eastAsiaTheme="minorHAnsi"/>
    </w:rPr>
  </w:style>
  <w:style w:type="paragraph" w:customStyle="1" w:styleId="92051882458E48308BFE7ECA6E5D834622">
    <w:name w:val="92051882458E48308BFE7ECA6E5D834622"/>
    <w:rsid w:val="00583766"/>
    <w:pPr>
      <w:ind w:left="720"/>
      <w:contextualSpacing/>
    </w:pPr>
    <w:rPr>
      <w:rFonts w:eastAsiaTheme="minorHAnsi"/>
    </w:rPr>
  </w:style>
  <w:style w:type="paragraph" w:customStyle="1" w:styleId="CD5E7979061448A3B82F2BB8297ADFEC10">
    <w:name w:val="CD5E7979061448A3B82F2BB8297ADFEC10"/>
    <w:rsid w:val="00583766"/>
    <w:pPr>
      <w:ind w:left="720"/>
      <w:contextualSpacing/>
    </w:pPr>
    <w:rPr>
      <w:rFonts w:eastAsiaTheme="minorHAnsi"/>
    </w:rPr>
  </w:style>
  <w:style w:type="paragraph" w:customStyle="1" w:styleId="8382DDD6CB35492997296F310FF2404922">
    <w:name w:val="8382DDD6CB35492997296F310FF2404922"/>
    <w:rsid w:val="00583766"/>
    <w:pPr>
      <w:ind w:left="720"/>
      <w:contextualSpacing/>
    </w:pPr>
    <w:rPr>
      <w:rFonts w:eastAsiaTheme="minorHAnsi"/>
    </w:rPr>
  </w:style>
  <w:style w:type="paragraph" w:customStyle="1" w:styleId="E791C4A6CBE548D0985EAD8EC770B72A19">
    <w:name w:val="E791C4A6CBE548D0985EAD8EC770B72A19"/>
    <w:rsid w:val="00583766"/>
    <w:rPr>
      <w:rFonts w:eastAsiaTheme="minorHAnsi"/>
    </w:rPr>
  </w:style>
  <w:style w:type="paragraph" w:customStyle="1" w:styleId="506B985B4B7F453AAFEC3F321C2E125721">
    <w:name w:val="506B985B4B7F453AAFEC3F321C2E125721"/>
    <w:rsid w:val="00583766"/>
    <w:rPr>
      <w:rFonts w:eastAsiaTheme="minorHAnsi"/>
    </w:rPr>
  </w:style>
  <w:style w:type="paragraph" w:customStyle="1" w:styleId="6BC685264CFD435B9CB65F43E1C7F7E214">
    <w:name w:val="6BC685264CFD435B9CB65F43E1C7F7E214"/>
    <w:rsid w:val="00583766"/>
    <w:rPr>
      <w:rFonts w:eastAsiaTheme="minorHAnsi"/>
    </w:rPr>
  </w:style>
  <w:style w:type="paragraph" w:customStyle="1" w:styleId="D93F0C73055547B3A919E59E30C5722414">
    <w:name w:val="D93F0C73055547B3A919E59E30C5722414"/>
    <w:rsid w:val="00583766"/>
    <w:rPr>
      <w:rFonts w:eastAsiaTheme="minorHAnsi"/>
    </w:rPr>
  </w:style>
  <w:style w:type="paragraph" w:customStyle="1" w:styleId="37DF601A078F4EE9A868B1683D9E69BC11">
    <w:name w:val="37DF601A078F4EE9A868B1683D9E69BC11"/>
    <w:rsid w:val="00583766"/>
    <w:rPr>
      <w:rFonts w:eastAsiaTheme="minorHAnsi"/>
    </w:rPr>
  </w:style>
  <w:style w:type="paragraph" w:customStyle="1" w:styleId="FB451B7879494346ADA0A837283254E69">
    <w:name w:val="FB451B7879494346ADA0A837283254E69"/>
    <w:rsid w:val="00583766"/>
    <w:rPr>
      <w:rFonts w:eastAsiaTheme="minorHAnsi"/>
    </w:rPr>
  </w:style>
  <w:style w:type="paragraph" w:customStyle="1" w:styleId="D46268A13B03474B96515CAD3E7A02597">
    <w:name w:val="D46268A13B03474B96515CAD3E7A02597"/>
    <w:rsid w:val="00583766"/>
    <w:rPr>
      <w:rFonts w:eastAsiaTheme="minorHAnsi"/>
    </w:rPr>
  </w:style>
  <w:style w:type="paragraph" w:customStyle="1" w:styleId="DB9C18ACD5BF4D2E82D218847AD8F1D26">
    <w:name w:val="DB9C18ACD5BF4D2E82D218847AD8F1D26"/>
    <w:rsid w:val="00583766"/>
    <w:rPr>
      <w:rFonts w:eastAsiaTheme="minorHAnsi"/>
    </w:rPr>
  </w:style>
  <w:style w:type="paragraph" w:customStyle="1" w:styleId="C281D6E8805D4E45AA741B0F42DB94396">
    <w:name w:val="C281D6E8805D4E45AA741B0F42DB94396"/>
    <w:rsid w:val="00583766"/>
    <w:rPr>
      <w:rFonts w:eastAsiaTheme="minorHAnsi"/>
    </w:rPr>
  </w:style>
  <w:style w:type="paragraph" w:customStyle="1" w:styleId="A472119EFC114F41B2FBAF0323059C4A6">
    <w:name w:val="A472119EFC114F41B2FBAF0323059C4A6"/>
    <w:rsid w:val="00583766"/>
    <w:rPr>
      <w:rFonts w:eastAsiaTheme="minorHAnsi"/>
    </w:rPr>
  </w:style>
  <w:style w:type="paragraph" w:customStyle="1" w:styleId="D1B6C376BCC24CB6B3CF0BFC75B6C77A21">
    <w:name w:val="D1B6C376BCC24CB6B3CF0BFC75B6C77A21"/>
    <w:rsid w:val="00583766"/>
    <w:rPr>
      <w:rFonts w:eastAsiaTheme="minorHAnsi"/>
    </w:rPr>
  </w:style>
  <w:style w:type="paragraph" w:customStyle="1" w:styleId="FECF92D70CB446D2932E65B8381EC88F6">
    <w:name w:val="FECF92D70CB446D2932E65B8381EC88F6"/>
    <w:rsid w:val="00583766"/>
    <w:rPr>
      <w:rFonts w:eastAsiaTheme="minorHAnsi"/>
    </w:rPr>
  </w:style>
  <w:style w:type="paragraph" w:customStyle="1" w:styleId="58262948B8A2459380B329D7BA7FB9866">
    <w:name w:val="58262948B8A2459380B329D7BA7FB9866"/>
    <w:rsid w:val="00583766"/>
    <w:rPr>
      <w:rFonts w:eastAsiaTheme="minorHAnsi"/>
    </w:rPr>
  </w:style>
  <w:style w:type="paragraph" w:customStyle="1" w:styleId="3B08548BA458442286CD5ECCB60AF26A6">
    <w:name w:val="3B08548BA458442286CD5ECCB60AF26A6"/>
    <w:rsid w:val="00583766"/>
    <w:rPr>
      <w:rFonts w:eastAsiaTheme="minorHAnsi"/>
    </w:rPr>
  </w:style>
  <w:style w:type="paragraph" w:customStyle="1" w:styleId="20F9A97C25714EE4832944B28DB9521113">
    <w:name w:val="20F9A97C25714EE4832944B28DB9521113"/>
    <w:rsid w:val="00583766"/>
    <w:rPr>
      <w:rFonts w:eastAsiaTheme="minorHAnsi"/>
    </w:rPr>
  </w:style>
  <w:style w:type="paragraph" w:customStyle="1" w:styleId="3AA8AA87273C4E269302CDF68E9D46A321">
    <w:name w:val="3AA8AA87273C4E269302CDF68E9D46A321"/>
    <w:rsid w:val="00583766"/>
    <w:rPr>
      <w:rFonts w:eastAsiaTheme="minorHAnsi"/>
    </w:rPr>
  </w:style>
  <w:style w:type="paragraph" w:customStyle="1" w:styleId="5D6842AA25584E5CB5BD07137CB20C355">
    <w:name w:val="5D6842AA25584E5CB5BD07137CB20C355"/>
    <w:rsid w:val="00583766"/>
    <w:rPr>
      <w:rFonts w:eastAsiaTheme="minorHAnsi"/>
    </w:rPr>
  </w:style>
  <w:style w:type="paragraph" w:customStyle="1" w:styleId="FCB7733E59A247328BF4EB867C876E884">
    <w:name w:val="FCB7733E59A247328BF4EB867C876E884"/>
    <w:rsid w:val="00583766"/>
    <w:rPr>
      <w:rFonts w:eastAsiaTheme="minorHAnsi"/>
    </w:rPr>
  </w:style>
  <w:style w:type="paragraph" w:customStyle="1" w:styleId="26836B1158DA48FE9F8EC98762B59D063">
    <w:name w:val="26836B1158DA48FE9F8EC98762B59D063"/>
    <w:rsid w:val="00583766"/>
    <w:rPr>
      <w:rFonts w:eastAsiaTheme="minorHAnsi"/>
    </w:rPr>
  </w:style>
  <w:style w:type="paragraph" w:customStyle="1" w:styleId="9E999AC340AE48F0978398F95C6E211A3">
    <w:name w:val="9E999AC340AE48F0978398F95C6E211A3"/>
    <w:rsid w:val="00583766"/>
    <w:rPr>
      <w:rFonts w:eastAsiaTheme="minorHAnsi"/>
    </w:rPr>
  </w:style>
  <w:style w:type="paragraph" w:customStyle="1" w:styleId="0FF44E9F585F435690821E072C2BB5763">
    <w:name w:val="0FF44E9F585F435690821E072C2BB5763"/>
    <w:rsid w:val="00583766"/>
    <w:rPr>
      <w:rFonts w:eastAsiaTheme="minorHAnsi"/>
    </w:rPr>
  </w:style>
  <w:style w:type="paragraph" w:customStyle="1" w:styleId="F7C852ACD0C94DDE8192F01628CE4DD93">
    <w:name w:val="F7C852ACD0C94DDE8192F01628CE4DD93"/>
    <w:rsid w:val="00583766"/>
    <w:rPr>
      <w:rFonts w:eastAsiaTheme="minorHAnsi"/>
    </w:rPr>
  </w:style>
  <w:style w:type="paragraph" w:customStyle="1" w:styleId="3DECBF6B504C4BB7945C4B6F465222643">
    <w:name w:val="3DECBF6B504C4BB7945C4B6F465222643"/>
    <w:rsid w:val="00583766"/>
    <w:rPr>
      <w:rFonts w:eastAsiaTheme="minorHAnsi"/>
    </w:rPr>
  </w:style>
  <w:style w:type="paragraph" w:customStyle="1" w:styleId="894E695C6A82471C8A6BCE53F55F5CE83">
    <w:name w:val="894E695C6A82471C8A6BCE53F55F5CE83"/>
    <w:rsid w:val="00583766"/>
    <w:rPr>
      <w:rFonts w:eastAsiaTheme="minorHAnsi"/>
    </w:rPr>
  </w:style>
  <w:style w:type="paragraph" w:customStyle="1" w:styleId="B4AAEDAFA4764494899645CAF5A525BC3">
    <w:name w:val="B4AAEDAFA4764494899645CAF5A525BC3"/>
    <w:rsid w:val="00583766"/>
    <w:rPr>
      <w:rFonts w:eastAsiaTheme="minorHAnsi"/>
    </w:rPr>
  </w:style>
  <w:style w:type="paragraph" w:customStyle="1" w:styleId="C4E8E2CC747F409DAAD6987B7BB313EC3">
    <w:name w:val="C4E8E2CC747F409DAAD6987B7BB313EC3"/>
    <w:rsid w:val="00583766"/>
    <w:rPr>
      <w:rFonts w:eastAsiaTheme="minorHAnsi"/>
    </w:rPr>
  </w:style>
  <w:style w:type="paragraph" w:customStyle="1" w:styleId="D5455C5D55FA45998511289AEC29A2243">
    <w:name w:val="D5455C5D55FA45998511289AEC29A2243"/>
    <w:rsid w:val="00583766"/>
    <w:rPr>
      <w:rFonts w:eastAsiaTheme="minorHAnsi"/>
    </w:rPr>
  </w:style>
  <w:style w:type="paragraph" w:customStyle="1" w:styleId="F5929EF5616F4103A55D3C07C0CD5F273">
    <w:name w:val="F5929EF5616F4103A55D3C07C0CD5F273"/>
    <w:rsid w:val="00583766"/>
    <w:rPr>
      <w:rFonts w:eastAsiaTheme="minorHAnsi"/>
    </w:rPr>
  </w:style>
  <w:style w:type="paragraph" w:customStyle="1" w:styleId="67A3A8E25AA34FB2A46E36387F138E183">
    <w:name w:val="67A3A8E25AA34FB2A46E36387F138E183"/>
    <w:rsid w:val="00583766"/>
    <w:rPr>
      <w:rFonts w:eastAsiaTheme="minorHAnsi"/>
    </w:rPr>
  </w:style>
  <w:style w:type="paragraph" w:customStyle="1" w:styleId="CEBABF2B28B64B9B933F9AE959B06A263">
    <w:name w:val="CEBABF2B28B64B9B933F9AE959B06A263"/>
    <w:rsid w:val="00583766"/>
    <w:rPr>
      <w:rFonts w:eastAsiaTheme="minorHAnsi"/>
    </w:rPr>
  </w:style>
  <w:style w:type="paragraph" w:customStyle="1" w:styleId="3F67FB1D193C48A4A00F41C8E5E1F1CA3">
    <w:name w:val="3F67FB1D193C48A4A00F41C8E5E1F1CA3"/>
    <w:rsid w:val="00583766"/>
    <w:rPr>
      <w:rFonts w:eastAsiaTheme="minorHAnsi"/>
    </w:rPr>
  </w:style>
  <w:style w:type="paragraph" w:customStyle="1" w:styleId="7768C1196938487E8A1D5353924EAB8F3">
    <w:name w:val="7768C1196938487E8A1D5353924EAB8F3"/>
    <w:rsid w:val="00583766"/>
    <w:rPr>
      <w:rFonts w:eastAsiaTheme="minorHAnsi"/>
    </w:rPr>
  </w:style>
  <w:style w:type="paragraph" w:customStyle="1" w:styleId="3B28398E10D548479D84F144E22143633">
    <w:name w:val="3B28398E10D548479D84F144E22143633"/>
    <w:rsid w:val="00583766"/>
    <w:rPr>
      <w:rFonts w:eastAsiaTheme="minorHAnsi"/>
    </w:rPr>
  </w:style>
  <w:style w:type="paragraph" w:customStyle="1" w:styleId="4FFADF0B9DD442D9BE3F0AFB3B830A123">
    <w:name w:val="4FFADF0B9DD442D9BE3F0AFB3B830A123"/>
    <w:rsid w:val="00583766"/>
    <w:rPr>
      <w:rFonts w:eastAsiaTheme="minorHAnsi"/>
    </w:rPr>
  </w:style>
  <w:style w:type="paragraph" w:customStyle="1" w:styleId="038E10EF90224CF184034A1C3E1DF5393">
    <w:name w:val="038E10EF90224CF184034A1C3E1DF5393"/>
    <w:rsid w:val="00583766"/>
    <w:rPr>
      <w:rFonts w:eastAsiaTheme="minorHAnsi"/>
    </w:rPr>
  </w:style>
  <w:style w:type="paragraph" w:customStyle="1" w:styleId="1BDE8F9699B446BBA432F58D0980C7FA3">
    <w:name w:val="1BDE8F9699B446BBA432F58D0980C7FA3"/>
    <w:rsid w:val="00583766"/>
    <w:rPr>
      <w:rFonts w:eastAsiaTheme="minorHAnsi"/>
    </w:rPr>
  </w:style>
  <w:style w:type="paragraph" w:customStyle="1" w:styleId="83D47126EE95422DB930BE38656413CF3">
    <w:name w:val="83D47126EE95422DB930BE38656413CF3"/>
    <w:rsid w:val="00583766"/>
    <w:rPr>
      <w:rFonts w:eastAsiaTheme="minorHAnsi"/>
    </w:rPr>
  </w:style>
  <w:style w:type="paragraph" w:customStyle="1" w:styleId="BA015E3B1EAE4662A87F68D4D15C12A33">
    <w:name w:val="BA015E3B1EAE4662A87F68D4D15C12A33"/>
    <w:rsid w:val="00583766"/>
    <w:rPr>
      <w:rFonts w:eastAsiaTheme="minorHAnsi"/>
    </w:rPr>
  </w:style>
  <w:style w:type="paragraph" w:customStyle="1" w:styleId="5CBFE5F50CFE4350A3FD186F02A538453">
    <w:name w:val="5CBFE5F50CFE4350A3FD186F02A538453"/>
    <w:rsid w:val="00583766"/>
    <w:rPr>
      <w:rFonts w:eastAsiaTheme="minorHAnsi"/>
    </w:rPr>
  </w:style>
  <w:style w:type="paragraph" w:customStyle="1" w:styleId="B7BC122EDBFE4076BEC5292D46EB1BE93">
    <w:name w:val="B7BC122EDBFE4076BEC5292D46EB1BE93"/>
    <w:rsid w:val="00583766"/>
    <w:rPr>
      <w:rFonts w:eastAsiaTheme="minorHAnsi"/>
    </w:rPr>
  </w:style>
  <w:style w:type="paragraph" w:customStyle="1" w:styleId="03B3C966E3E14092B8276E5B40D8541B3">
    <w:name w:val="03B3C966E3E14092B8276E5B40D8541B3"/>
    <w:rsid w:val="00583766"/>
    <w:rPr>
      <w:rFonts w:eastAsiaTheme="minorHAnsi"/>
    </w:rPr>
  </w:style>
  <w:style w:type="paragraph" w:customStyle="1" w:styleId="91B0615DF1754F54BDFF92118F2013703">
    <w:name w:val="91B0615DF1754F54BDFF92118F2013703"/>
    <w:rsid w:val="00583766"/>
    <w:rPr>
      <w:rFonts w:eastAsiaTheme="minorHAnsi"/>
    </w:rPr>
  </w:style>
  <w:style w:type="paragraph" w:customStyle="1" w:styleId="9BF82E57969C4779A0227D9CF3C7E67E3">
    <w:name w:val="9BF82E57969C4779A0227D9CF3C7E67E3"/>
    <w:rsid w:val="00583766"/>
    <w:rPr>
      <w:rFonts w:eastAsiaTheme="minorHAnsi"/>
    </w:rPr>
  </w:style>
  <w:style w:type="paragraph" w:customStyle="1" w:styleId="8066950EC3CA4E95B447484A6968B3973">
    <w:name w:val="8066950EC3CA4E95B447484A6968B3973"/>
    <w:rsid w:val="00583766"/>
    <w:rPr>
      <w:rFonts w:eastAsiaTheme="minorHAnsi"/>
    </w:rPr>
  </w:style>
  <w:style w:type="paragraph" w:customStyle="1" w:styleId="BD3A914E60F640A182BA6457B5D8CAE43">
    <w:name w:val="BD3A914E60F640A182BA6457B5D8CAE43"/>
    <w:rsid w:val="00583766"/>
    <w:rPr>
      <w:rFonts w:eastAsiaTheme="minorHAnsi"/>
    </w:rPr>
  </w:style>
  <w:style w:type="paragraph" w:customStyle="1" w:styleId="1C32C6BF099349C5873B5A7AE3FEB7433">
    <w:name w:val="1C32C6BF099349C5873B5A7AE3FEB7433"/>
    <w:rsid w:val="00583766"/>
    <w:rPr>
      <w:rFonts w:eastAsiaTheme="minorHAnsi"/>
    </w:rPr>
  </w:style>
  <w:style w:type="paragraph" w:customStyle="1" w:styleId="4E0288C70FD34C9BBA2BE6C6664CDF653">
    <w:name w:val="4E0288C70FD34C9BBA2BE6C6664CDF653"/>
    <w:rsid w:val="00583766"/>
    <w:rPr>
      <w:rFonts w:eastAsiaTheme="minorHAnsi"/>
    </w:rPr>
  </w:style>
  <w:style w:type="paragraph" w:customStyle="1" w:styleId="687E1AEA3F8B4F3F971BB8A83E9B14583">
    <w:name w:val="687E1AEA3F8B4F3F971BB8A83E9B14583"/>
    <w:rsid w:val="00583766"/>
    <w:rPr>
      <w:rFonts w:eastAsiaTheme="minorHAnsi"/>
    </w:rPr>
  </w:style>
  <w:style w:type="paragraph" w:customStyle="1" w:styleId="EB53462E07E14CD9A4B725391B4D97FB3">
    <w:name w:val="EB53462E07E14CD9A4B725391B4D97FB3"/>
    <w:rsid w:val="00583766"/>
    <w:rPr>
      <w:rFonts w:eastAsiaTheme="minorHAnsi"/>
    </w:rPr>
  </w:style>
  <w:style w:type="paragraph" w:customStyle="1" w:styleId="1EC7C54A91894831A7A73A808FAD02B53">
    <w:name w:val="1EC7C54A91894831A7A73A808FAD02B53"/>
    <w:rsid w:val="00583766"/>
    <w:rPr>
      <w:rFonts w:eastAsiaTheme="minorHAnsi"/>
    </w:rPr>
  </w:style>
  <w:style w:type="paragraph" w:customStyle="1" w:styleId="A32C8540ABBC47B68AF8003A4C64B40C3">
    <w:name w:val="A32C8540ABBC47B68AF8003A4C64B40C3"/>
    <w:rsid w:val="00583766"/>
    <w:rPr>
      <w:rFonts w:eastAsiaTheme="minorHAnsi"/>
    </w:rPr>
  </w:style>
  <w:style w:type="paragraph" w:customStyle="1" w:styleId="B946D13A28D0435F878E30894122A6723">
    <w:name w:val="B946D13A28D0435F878E30894122A6723"/>
    <w:rsid w:val="00583766"/>
    <w:rPr>
      <w:rFonts w:eastAsiaTheme="minorHAnsi"/>
    </w:rPr>
  </w:style>
  <w:style w:type="paragraph" w:customStyle="1" w:styleId="32F777B0B53447418B32A8E4FC13577C3">
    <w:name w:val="32F777B0B53447418B32A8E4FC13577C3"/>
    <w:rsid w:val="00583766"/>
    <w:rPr>
      <w:rFonts w:eastAsiaTheme="minorHAnsi"/>
    </w:rPr>
  </w:style>
  <w:style w:type="paragraph" w:customStyle="1" w:styleId="A3413BB7602E4C51AD0B7765598AC45E3">
    <w:name w:val="A3413BB7602E4C51AD0B7765598AC45E3"/>
    <w:rsid w:val="00583766"/>
    <w:rPr>
      <w:rFonts w:eastAsiaTheme="minorHAnsi"/>
    </w:rPr>
  </w:style>
  <w:style w:type="paragraph" w:customStyle="1" w:styleId="21A4B31D8A014506833DFAD2B117BC3D3">
    <w:name w:val="21A4B31D8A014506833DFAD2B117BC3D3"/>
    <w:rsid w:val="00583766"/>
    <w:rPr>
      <w:rFonts w:eastAsiaTheme="minorHAnsi"/>
    </w:rPr>
  </w:style>
  <w:style w:type="paragraph" w:customStyle="1" w:styleId="C42AA866432C4D1B8B066A37F692944F3">
    <w:name w:val="C42AA866432C4D1B8B066A37F692944F3"/>
    <w:rsid w:val="00583766"/>
    <w:rPr>
      <w:rFonts w:eastAsiaTheme="minorHAnsi"/>
    </w:rPr>
  </w:style>
  <w:style w:type="paragraph" w:customStyle="1" w:styleId="FC46BDFDA04B41D5873388A4B34E00B83">
    <w:name w:val="FC46BDFDA04B41D5873388A4B34E00B83"/>
    <w:rsid w:val="00583766"/>
    <w:rPr>
      <w:rFonts w:eastAsiaTheme="minorHAnsi"/>
    </w:rPr>
  </w:style>
  <w:style w:type="paragraph" w:customStyle="1" w:styleId="2EC7597860654535A19942A5C6A363AE3">
    <w:name w:val="2EC7597860654535A19942A5C6A363AE3"/>
    <w:rsid w:val="00583766"/>
    <w:rPr>
      <w:rFonts w:eastAsiaTheme="minorHAnsi"/>
    </w:rPr>
  </w:style>
  <w:style w:type="paragraph" w:customStyle="1" w:styleId="EDF5520A61F143BDB8F12AAFE2323C243">
    <w:name w:val="EDF5520A61F143BDB8F12AAFE2323C243"/>
    <w:rsid w:val="00583766"/>
    <w:rPr>
      <w:rFonts w:eastAsiaTheme="minorHAnsi"/>
    </w:rPr>
  </w:style>
  <w:style w:type="paragraph" w:customStyle="1" w:styleId="D6FEE85D4A154079BAC222C2C0EC24543">
    <w:name w:val="D6FEE85D4A154079BAC222C2C0EC24543"/>
    <w:rsid w:val="00583766"/>
    <w:rPr>
      <w:rFonts w:eastAsiaTheme="minorHAnsi"/>
    </w:rPr>
  </w:style>
  <w:style w:type="paragraph" w:customStyle="1" w:styleId="2A0AEE0FA1BF4DA5B6A8290DF925BAA73">
    <w:name w:val="2A0AEE0FA1BF4DA5B6A8290DF925BAA73"/>
    <w:rsid w:val="00583766"/>
    <w:rPr>
      <w:rFonts w:eastAsiaTheme="minorHAnsi"/>
    </w:rPr>
  </w:style>
  <w:style w:type="paragraph" w:customStyle="1" w:styleId="A5E3975BC89649188C6DB2F2B008FE983">
    <w:name w:val="A5E3975BC89649188C6DB2F2B008FE983"/>
    <w:rsid w:val="00583766"/>
    <w:rPr>
      <w:rFonts w:eastAsiaTheme="minorHAnsi"/>
    </w:rPr>
  </w:style>
  <w:style w:type="paragraph" w:customStyle="1" w:styleId="D8ECE61FA9D947319920A41290610B1F3">
    <w:name w:val="D8ECE61FA9D947319920A41290610B1F3"/>
    <w:rsid w:val="00583766"/>
    <w:rPr>
      <w:rFonts w:eastAsiaTheme="minorHAnsi"/>
    </w:rPr>
  </w:style>
  <w:style w:type="paragraph" w:customStyle="1" w:styleId="E85FC19149D24B2DAF848CDD44C3561C3">
    <w:name w:val="E85FC19149D24B2DAF848CDD44C3561C3"/>
    <w:rsid w:val="00583766"/>
    <w:rPr>
      <w:rFonts w:eastAsiaTheme="minorHAnsi"/>
    </w:rPr>
  </w:style>
  <w:style w:type="paragraph" w:customStyle="1" w:styleId="CF4CBD46B3D241469B05A3EF12C559BE3">
    <w:name w:val="CF4CBD46B3D241469B05A3EF12C559BE3"/>
    <w:rsid w:val="00583766"/>
    <w:rPr>
      <w:rFonts w:eastAsiaTheme="minorHAnsi"/>
    </w:rPr>
  </w:style>
  <w:style w:type="paragraph" w:customStyle="1" w:styleId="5E69393320394BEBAE17541E22DE8E102">
    <w:name w:val="5E69393320394BEBAE17541E22DE8E102"/>
    <w:rsid w:val="00583766"/>
    <w:rPr>
      <w:rFonts w:eastAsiaTheme="minorHAnsi"/>
    </w:rPr>
  </w:style>
  <w:style w:type="paragraph" w:customStyle="1" w:styleId="6518471F522C4F9EB9590C4D0EB765B52">
    <w:name w:val="6518471F522C4F9EB9590C4D0EB765B52"/>
    <w:rsid w:val="00583766"/>
    <w:rPr>
      <w:rFonts w:eastAsiaTheme="minorHAnsi"/>
    </w:rPr>
  </w:style>
  <w:style w:type="paragraph" w:customStyle="1" w:styleId="3D80F489320F4BB1A905409AF3D829DA2">
    <w:name w:val="3D80F489320F4BB1A905409AF3D829DA2"/>
    <w:rsid w:val="00583766"/>
    <w:rPr>
      <w:rFonts w:eastAsiaTheme="minorHAnsi"/>
    </w:rPr>
  </w:style>
  <w:style w:type="paragraph" w:customStyle="1" w:styleId="71EC0C6E22E84020B887BCD607BC05CD2">
    <w:name w:val="71EC0C6E22E84020B887BCD607BC05CD2"/>
    <w:rsid w:val="00583766"/>
    <w:rPr>
      <w:rFonts w:eastAsiaTheme="minorHAnsi"/>
    </w:rPr>
  </w:style>
  <w:style w:type="paragraph" w:customStyle="1" w:styleId="FF6890D89E3E45DD985E9D319ADEAE7E2">
    <w:name w:val="FF6890D89E3E45DD985E9D319ADEAE7E2"/>
    <w:rsid w:val="00583766"/>
    <w:rPr>
      <w:rFonts w:eastAsiaTheme="minorHAnsi"/>
    </w:rPr>
  </w:style>
  <w:style w:type="paragraph" w:customStyle="1" w:styleId="30DBF217B94144FAAA23C766DE8E1EF22">
    <w:name w:val="30DBF217B94144FAAA23C766DE8E1EF22"/>
    <w:rsid w:val="00583766"/>
    <w:rPr>
      <w:rFonts w:eastAsiaTheme="minorHAnsi"/>
    </w:rPr>
  </w:style>
  <w:style w:type="paragraph" w:customStyle="1" w:styleId="5E210473F3AE4B84BC6D96ED67B293E72">
    <w:name w:val="5E210473F3AE4B84BC6D96ED67B293E72"/>
    <w:rsid w:val="00583766"/>
    <w:rPr>
      <w:rFonts w:eastAsiaTheme="minorHAnsi"/>
    </w:rPr>
  </w:style>
  <w:style w:type="paragraph" w:customStyle="1" w:styleId="03F25F0F15D949EDA990425A6DAC586F2">
    <w:name w:val="03F25F0F15D949EDA990425A6DAC586F2"/>
    <w:rsid w:val="00583766"/>
    <w:rPr>
      <w:rFonts w:eastAsiaTheme="minorHAnsi"/>
    </w:rPr>
  </w:style>
  <w:style w:type="paragraph" w:customStyle="1" w:styleId="755651ED2FF643918CBCB76A4EF4FB372">
    <w:name w:val="755651ED2FF643918CBCB76A4EF4FB372"/>
    <w:rsid w:val="00583766"/>
    <w:rPr>
      <w:rFonts w:eastAsiaTheme="minorHAnsi"/>
    </w:rPr>
  </w:style>
  <w:style w:type="paragraph" w:customStyle="1" w:styleId="8A2501532B264AF0BE55793796FD7A512">
    <w:name w:val="8A2501532B264AF0BE55793796FD7A512"/>
    <w:rsid w:val="00583766"/>
    <w:rPr>
      <w:rFonts w:eastAsiaTheme="minorHAnsi"/>
    </w:rPr>
  </w:style>
  <w:style w:type="paragraph" w:customStyle="1" w:styleId="F7AB1C6F3BC844218EB93F0E5D45FF562">
    <w:name w:val="F7AB1C6F3BC844218EB93F0E5D45FF562"/>
    <w:rsid w:val="00583766"/>
    <w:rPr>
      <w:rFonts w:eastAsiaTheme="minorHAnsi"/>
    </w:rPr>
  </w:style>
  <w:style w:type="paragraph" w:customStyle="1" w:styleId="86D41E421B464AF19E812E3857101D972">
    <w:name w:val="86D41E421B464AF19E812E3857101D972"/>
    <w:rsid w:val="00583766"/>
    <w:rPr>
      <w:rFonts w:eastAsiaTheme="minorHAnsi"/>
    </w:rPr>
  </w:style>
  <w:style w:type="paragraph" w:customStyle="1" w:styleId="3CEFCB456EBC4533B93BD86EA792C08F2">
    <w:name w:val="3CEFCB456EBC4533B93BD86EA792C08F2"/>
    <w:rsid w:val="00583766"/>
    <w:rPr>
      <w:rFonts w:eastAsiaTheme="minorHAnsi"/>
    </w:rPr>
  </w:style>
  <w:style w:type="paragraph" w:customStyle="1" w:styleId="7F0E1E1C0E1241C99D972FFB84CC1B8E2">
    <w:name w:val="7F0E1E1C0E1241C99D972FFB84CC1B8E2"/>
    <w:rsid w:val="00583766"/>
    <w:rPr>
      <w:rFonts w:eastAsiaTheme="minorHAnsi"/>
    </w:rPr>
  </w:style>
  <w:style w:type="paragraph" w:customStyle="1" w:styleId="34AAA01057A041FBBB82FCAB1E52A4F42">
    <w:name w:val="34AAA01057A041FBBB82FCAB1E52A4F42"/>
    <w:rsid w:val="00583766"/>
    <w:rPr>
      <w:rFonts w:eastAsiaTheme="minorHAnsi"/>
    </w:rPr>
  </w:style>
  <w:style w:type="paragraph" w:customStyle="1" w:styleId="7BEA220256F24F3CBF79F60B789568672">
    <w:name w:val="7BEA220256F24F3CBF79F60B789568672"/>
    <w:rsid w:val="00583766"/>
    <w:rPr>
      <w:rFonts w:eastAsiaTheme="minorHAnsi"/>
    </w:rPr>
  </w:style>
  <w:style w:type="paragraph" w:customStyle="1" w:styleId="52A46FF32F2C44478059B0FEE7FF54762">
    <w:name w:val="52A46FF32F2C44478059B0FEE7FF54762"/>
    <w:rsid w:val="00583766"/>
    <w:rPr>
      <w:rFonts w:eastAsiaTheme="minorHAnsi"/>
    </w:rPr>
  </w:style>
  <w:style w:type="paragraph" w:customStyle="1" w:styleId="AFE95A276D4B43968E3A401C9DBFC8092">
    <w:name w:val="AFE95A276D4B43968E3A401C9DBFC8092"/>
    <w:rsid w:val="00583766"/>
    <w:rPr>
      <w:rFonts w:eastAsiaTheme="minorHAnsi"/>
    </w:rPr>
  </w:style>
  <w:style w:type="paragraph" w:customStyle="1" w:styleId="F1780F0A87A64CDC8C07B5C3D8F2A3CF2">
    <w:name w:val="F1780F0A87A64CDC8C07B5C3D8F2A3CF2"/>
    <w:rsid w:val="00583766"/>
    <w:rPr>
      <w:rFonts w:eastAsiaTheme="minorHAnsi"/>
    </w:rPr>
  </w:style>
  <w:style w:type="paragraph" w:customStyle="1" w:styleId="2B3570438A6B450CAAA4DFED436ED5602">
    <w:name w:val="2B3570438A6B450CAAA4DFED436ED5602"/>
    <w:rsid w:val="00583766"/>
    <w:rPr>
      <w:rFonts w:eastAsiaTheme="minorHAnsi"/>
    </w:rPr>
  </w:style>
  <w:style w:type="paragraph" w:customStyle="1" w:styleId="491D5599366A47A0A9EDC1CACB0C2A252">
    <w:name w:val="491D5599366A47A0A9EDC1CACB0C2A252"/>
    <w:rsid w:val="00583766"/>
    <w:rPr>
      <w:rFonts w:eastAsiaTheme="minorHAnsi"/>
    </w:rPr>
  </w:style>
  <w:style w:type="paragraph" w:customStyle="1" w:styleId="CB44E5B51E3241A98AC2D92CB2AA54022">
    <w:name w:val="CB44E5B51E3241A98AC2D92CB2AA54022"/>
    <w:rsid w:val="00583766"/>
    <w:rPr>
      <w:rFonts w:eastAsiaTheme="minorHAnsi"/>
    </w:rPr>
  </w:style>
  <w:style w:type="paragraph" w:customStyle="1" w:styleId="7CD7CD86B0B34D49A2DA725EA1B44E942">
    <w:name w:val="7CD7CD86B0B34D49A2DA725EA1B44E942"/>
    <w:rsid w:val="00583766"/>
    <w:rPr>
      <w:rFonts w:eastAsiaTheme="minorHAnsi"/>
    </w:rPr>
  </w:style>
  <w:style w:type="paragraph" w:customStyle="1" w:styleId="EA35AD54F9EB4BDD9BB83FC4F0F918AD2">
    <w:name w:val="EA35AD54F9EB4BDD9BB83FC4F0F918AD2"/>
    <w:rsid w:val="00583766"/>
    <w:rPr>
      <w:rFonts w:eastAsiaTheme="minorHAnsi"/>
    </w:rPr>
  </w:style>
  <w:style w:type="paragraph" w:customStyle="1" w:styleId="E490E76ACF9E4BC6AA84FCB9F7D2F27D2">
    <w:name w:val="E490E76ACF9E4BC6AA84FCB9F7D2F27D2"/>
    <w:rsid w:val="00583766"/>
    <w:rPr>
      <w:rFonts w:eastAsiaTheme="minorHAnsi"/>
    </w:rPr>
  </w:style>
  <w:style w:type="paragraph" w:customStyle="1" w:styleId="927C0A4AAEFC498288C507C0E87976FC1">
    <w:name w:val="927C0A4AAEFC498288C507C0E87976FC1"/>
    <w:rsid w:val="00583766"/>
    <w:pPr>
      <w:ind w:left="720"/>
      <w:contextualSpacing/>
    </w:pPr>
    <w:rPr>
      <w:rFonts w:eastAsiaTheme="minorHAnsi"/>
    </w:rPr>
  </w:style>
  <w:style w:type="paragraph" w:customStyle="1" w:styleId="2590CC9F22C54677B7C848785D2138E5">
    <w:name w:val="2590CC9F22C54677B7C848785D2138E5"/>
    <w:rsid w:val="00583766"/>
    <w:pPr>
      <w:ind w:left="720"/>
      <w:contextualSpacing/>
    </w:pPr>
    <w:rPr>
      <w:rFonts w:eastAsiaTheme="minorHAnsi"/>
    </w:rPr>
  </w:style>
  <w:style w:type="paragraph" w:customStyle="1" w:styleId="92051882458E48308BFE7ECA6E5D834623">
    <w:name w:val="92051882458E48308BFE7ECA6E5D834623"/>
    <w:rsid w:val="00583766"/>
    <w:pPr>
      <w:ind w:left="720"/>
      <w:contextualSpacing/>
    </w:pPr>
    <w:rPr>
      <w:rFonts w:eastAsiaTheme="minorHAnsi"/>
    </w:rPr>
  </w:style>
  <w:style w:type="paragraph" w:customStyle="1" w:styleId="CD5E7979061448A3B82F2BB8297ADFEC11">
    <w:name w:val="CD5E7979061448A3B82F2BB8297ADFEC11"/>
    <w:rsid w:val="00583766"/>
    <w:pPr>
      <w:ind w:left="720"/>
      <w:contextualSpacing/>
    </w:pPr>
    <w:rPr>
      <w:rFonts w:eastAsiaTheme="minorHAnsi"/>
    </w:rPr>
  </w:style>
  <w:style w:type="paragraph" w:customStyle="1" w:styleId="8382DDD6CB35492997296F310FF2404923">
    <w:name w:val="8382DDD6CB35492997296F310FF2404923"/>
    <w:rsid w:val="00583766"/>
    <w:pPr>
      <w:ind w:left="720"/>
      <w:contextualSpacing/>
    </w:pPr>
    <w:rPr>
      <w:rFonts w:eastAsiaTheme="minorHAnsi"/>
    </w:rPr>
  </w:style>
  <w:style w:type="paragraph" w:customStyle="1" w:styleId="E791C4A6CBE548D0985EAD8EC770B72A20">
    <w:name w:val="E791C4A6CBE548D0985EAD8EC770B72A20"/>
    <w:rsid w:val="00583766"/>
    <w:rPr>
      <w:rFonts w:eastAsiaTheme="minorHAnsi"/>
    </w:rPr>
  </w:style>
  <w:style w:type="paragraph" w:customStyle="1" w:styleId="506B985B4B7F453AAFEC3F321C2E125722">
    <w:name w:val="506B985B4B7F453AAFEC3F321C2E125722"/>
    <w:rsid w:val="00583766"/>
    <w:rPr>
      <w:rFonts w:eastAsiaTheme="minorHAnsi"/>
    </w:rPr>
  </w:style>
  <w:style w:type="paragraph" w:customStyle="1" w:styleId="6BC685264CFD435B9CB65F43E1C7F7E215">
    <w:name w:val="6BC685264CFD435B9CB65F43E1C7F7E215"/>
    <w:rsid w:val="00583766"/>
    <w:rPr>
      <w:rFonts w:eastAsiaTheme="minorHAnsi"/>
    </w:rPr>
  </w:style>
  <w:style w:type="paragraph" w:customStyle="1" w:styleId="D93F0C73055547B3A919E59E30C5722415">
    <w:name w:val="D93F0C73055547B3A919E59E30C5722415"/>
    <w:rsid w:val="00583766"/>
    <w:rPr>
      <w:rFonts w:eastAsiaTheme="minorHAnsi"/>
    </w:rPr>
  </w:style>
  <w:style w:type="paragraph" w:customStyle="1" w:styleId="37DF601A078F4EE9A868B1683D9E69BC12">
    <w:name w:val="37DF601A078F4EE9A868B1683D9E69BC12"/>
    <w:rsid w:val="00583766"/>
    <w:rPr>
      <w:rFonts w:eastAsiaTheme="minorHAnsi"/>
    </w:rPr>
  </w:style>
  <w:style w:type="paragraph" w:customStyle="1" w:styleId="FB451B7879494346ADA0A837283254E610">
    <w:name w:val="FB451B7879494346ADA0A837283254E610"/>
    <w:rsid w:val="00583766"/>
    <w:rPr>
      <w:rFonts w:eastAsiaTheme="minorHAnsi"/>
    </w:rPr>
  </w:style>
  <w:style w:type="paragraph" w:customStyle="1" w:styleId="D46268A13B03474B96515CAD3E7A02598">
    <w:name w:val="D46268A13B03474B96515CAD3E7A02598"/>
    <w:rsid w:val="00583766"/>
    <w:rPr>
      <w:rFonts w:eastAsiaTheme="minorHAnsi"/>
    </w:rPr>
  </w:style>
  <w:style w:type="paragraph" w:customStyle="1" w:styleId="DB9C18ACD5BF4D2E82D218847AD8F1D27">
    <w:name w:val="DB9C18ACD5BF4D2E82D218847AD8F1D27"/>
    <w:rsid w:val="00583766"/>
    <w:rPr>
      <w:rFonts w:eastAsiaTheme="minorHAnsi"/>
    </w:rPr>
  </w:style>
  <w:style w:type="paragraph" w:customStyle="1" w:styleId="C281D6E8805D4E45AA741B0F42DB94397">
    <w:name w:val="C281D6E8805D4E45AA741B0F42DB94397"/>
    <w:rsid w:val="00583766"/>
    <w:rPr>
      <w:rFonts w:eastAsiaTheme="minorHAnsi"/>
    </w:rPr>
  </w:style>
  <w:style w:type="paragraph" w:customStyle="1" w:styleId="A472119EFC114F41B2FBAF0323059C4A7">
    <w:name w:val="A472119EFC114F41B2FBAF0323059C4A7"/>
    <w:rsid w:val="00583766"/>
    <w:rPr>
      <w:rFonts w:eastAsiaTheme="minorHAnsi"/>
    </w:rPr>
  </w:style>
  <w:style w:type="paragraph" w:customStyle="1" w:styleId="D1B6C376BCC24CB6B3CF0BFC75B6C77A22">
    <w:name w:val="D1B6C376BCC24CB6B3CF0BFC75B6C77A22"/>
    <w:rsid w:val="00583766"/>
    <w:rPr>
      <w:rFonts w:eastAsiaTheme="minorHAnsi"/>
    </w:rPr>
  </w:style>
  <w:style w:type="paragraph" w:customStyle="1" w:styleId="FECF92D70CB446D2932E65B8381EC88F7">
    <w:name w:val="FECF92D70CB446D2932E65B8381EC88F7"/>
    <w:rsid w:val="00583766"/>
    <w:rPr>
      <w:rFonts w:eastAsiaTheme="minorHAnsi"/>
    </w:rPr>
  </w:style>
  <w:style w:type="paragraph" w:customStyle="1" w:styleId="58262948B8A2459380B329D7BA7FB9867">
    <w:name w:val="58262948B8A2459380B329D7BA7FB9867"/>
    <w:rsid w:val="00583766"/>
    <w:rPr>
      <w:rFonts w:eastAsiaTheme="minorHAnsi"/>
    </w:rPr>
  </w:style>
  <w:style w:type="paragraph" w:customStyle="1" w:styleId="3B08548BA458442286CD5ECCB60AF26A7">
    <w:name w:val="3B08548BA458442286CD5ECCB60AF26A7"/>
    <w:rsid w:val="00583766"/>
    <w:rPr>
      <w:rFonts w:eastAsiaTheme="minorHAnsi"/>
    </w:rPr>
  </w:style>
  <w:style w:type="paragraph" w:customStyle="1" w:styleId="20F9A97C25714EE4832944B28DB9521114">
    <w:name w:val="20F9A97C25714EE4832944B28DB9521114"/>
    <w:rsid w:val="00583766"/>
    <w:rPr>
      <w:rFonts w:eastAsiaTheme="minorHAnsi"/>
    </w:rPr>
  </w:style>
  <w:style w:type="paragraph" w:customStyle="1" w:styleId="3AA8AA87273C4E269302CDF68E9D46A322">
    <w:name w:val="3AA8AA87273C4E269302CDF68E9D46A322"/>
    <w:rsid w:val="00583766"/>
    <w:rPr>
      <w:rFonts w:eastAsiaTheme="minorHAnsi"/>
    </w:rPr>
  </w:style>
  <w:style w:type="paragraph" w:customStyle="1" w:styleId="5D6842AA25584E5CB5BD07137CB20C356">
    <w:name w:val="5D6842AA25584E5CB5BD07137CB20C356"/>
    <w:rsid w:val="00583766"/>
    <w:rPr>
      <w:rFonts w:eastAsiaTheme="minorHAnsi"/>
    </w:rPr>
  </w:style>
  <w:style w:type="paragraph" w:customStyle="1" w:styleId="FCB7733E59A247328BF4EB867C876E885">
    <w:name w:val="FCB7733E59A247328BF4EB867C876E885"/>
    <w:rsid w:val="00583766"/>
    <w:rPr>
      <w:rFonts w:eastAsiaTheme="minorHAnsi"/>
    </w:rPr>
  </w:style>
  <w:style w:type="paragraph" w:customStyle="1" w:styleId="26836B1158DA48FE9F8EC98762B59D064">
    <w:name w:val="26836B1158DA48FE9F8EC98762B59D064"/>
    <w:rsid w:val="00583766"/>
    <w:rPr>
      <w:rFonts w:eastAsiaTheme="minorHAnsi"/>
    </w:rPr>
  </w:style>
  <w:style w:type="paragraph" w:customStyle="1" w:styleId="9E999AC340AE48F0978398F95C6E211A4">
    <w:name w:val="9E999AC340AE48F0978398F95C6E211A4"/>
    <w:rsid w:val="00583766"/>
    <w:rPr>
      <w:rFonts w:eastAsiaTheme="minorHAnsi"/>
    </w:rPr>
  </w:style>
  <w:style w:type="paragraph" w:customStyle="1" w:styleId="0FF44E9F585F435690821E072C2BB5764">
    <w:name w:val="0FF44E9F585F435690821E072C2BB5764"/>
    <w:rsid w:val="00583766"/>
    <w:rPr>
      <w:rFonts w:eastAsiaTheme="minorHAnsi"/>
    </w:rPr>
  </w:style>
  <w:style w:type="paragraph" w:customStyle="1" w:styleId="F7C852ACD0C94DDE8192F01628CE4DD94">
    <w:name w:val="F7C852ACD0C94DDE8192F01628CE4DD94"/>
    <w:rsid w:val="00583766"/>
    <w:rPr>
      <w:rFonts w:eastAsiaTheme="minorHAnsi"/>
    </w:rPr>
  </w:style>
  <w:style w:type="paragraph" w:customStyle="1" w:styleId="3DECBF6B504C4BB7945C4B6F465222644">
    <w:name w:val="3DECBF6B504C4BB7945C4B6F465222644"/>
    <w:rsid w:val="00583766"/>
    <w:rPr>
      <w:rFonts w:eastAsiaTheme="minorHAnsi"/>
    </w:rPr>
  </w:style>
  <w:style w:type="paragraph" w:customStyle="1" w:styleId="894E695C6A82471C8A6BCE53F55F5CE84">
    <w:name w:val="894E695C6A82471C8A6BCE53F55F5CE84"/>
    <w:rsid w:val="00583766"/>
    <w:rPr>
      <w:rFonts w:eastAsiaTheme="minorHAnsi"/>
    </w:rPr>
  </w:style>
  <w:style w:type="paragraph" w:customStyle="1" w:styleId="B4AAEDAFA4764494899645CAF5A525BC4">
    <w:name w:val="B4AAEDAFA4764494899645CAF5A525BC4"/>
    <w:rsid w:val="00583766"/>
    <w:rPr>
      <w:rFonts w:eastAsiaTheme="minorHAnsi"/>
    </w:rPr>
  </w:style>
  <w:style w:type="paragraph" w:customStyle="1" w:styleId="C4E8E2CC747F409DAAD6987B7BB313EC4">
    <w:name w:val="C4E8E2CC747F409DAAD6987B7BB313EC4"/>
    <w:rsid w:val="00583766"/>
    <w:rPr>
      <w:rFonts w:eastAsiaTheme="minorHAnsi"/>
    </w:rPr>
  </w:style>
  <w:style w:type="paragraph" w:customStyle="1" w:styleId="D5455C5D55FA45998511289AEC29A2244">
    <w:name w:val="D5455C5D55FA45998511289AEC29A2244"/>
    <w:rsid w:val="00583766"/>
    <w:rPr>
      <w:rFonts w:eastAsiaTheme="minorHAnsi"/>
    </w:rPr>
  </w:style>
  <w:style w:type="paragraph" w:customStyle="1" w:styleId="F5929EF5616F4103A55D3C07C0CD5F274">
    <w:name w:val="F5929EF5616F4103A55D3C07C0CD5F274"/>
    <w:rsid w:val="00583766"/>
    <w:rPr>
      <w:rFonts w:eastAsiaTheme="minorHAnsi"/>
    </w:rPr>
  </w:style>
  <w:style w:type="paragraph" w:customStyle="1" w:styleId="67A3A8E25AA34FB2A46E36387F138E184">
    <w:name w:val="67A3A8E25AA34FB2A46E36387F138E184"/>
    <w:rsid w:val="00583766"/>
    <w:rPr>
      <w:rFonts w:eastAsiaTheme="minorHAnsi"/>
    </w:rPr>
  </w:style>
  <w:style w:type="paragraph" w:customStyle="1" w:styleId="CEBABF2B28B64B9B933F9AE959B06A264">
    <w:name w:val="CEBABF2B28B64B9B933F9AE959B06A264"/>
    <w:rsid w:val="00583766"/>
    <w:rPr>
      <w:rFonts w:eastAsiaTheme="minorHAnsi"/>
    </w:rPr>
  </w:style>
  <w:style w:type="paragraph" w:customStyle="1" w:styleId="3F67FB1D193C48A4A00F41C8E5E1F1CA4">
    <w:name w:val="3F67FB1D193C48A4A00F41C8E5E1F1CA4"/>
    <w:rsid w:val="00583766"/>
    <w:rPr>
      <w:rFonts w:eastAsiaTheme="minorHAnsi"/>
    </w:rPr>
  </w:style>
  <w:style w:type="paragraph" w:customStyle="1" w:styleId="7768C1196938487E8A1D5353924EAB8F4">
    <w:name w:val="7768C1196938487E8A1D5353924EAB8F4"/>
    <w:rsid w:val="00583766"/>
    <w:rPr>
      <w:rFonts w:eastAsiaTheme="minorHAnsi"/>
    </w:rPr>
  </w:style>
  <w:style w:type="paragraph" w:customStyle="1" w:styleId="3B28398E10D548479D84F144E22143634">
    <w:name w:val="3B28398E10D548479D84F144E22143634"/>
    <w:rsid w:val="00583766"/>
    <w:rPr>
      <w:rFonts w:eastAsiaTheme="minorHAnsi"/>
    </w:rPr>
  </w:style>
  <w:style w:type="paragraph" w:customStyle="1" w:styleId="4FFADF0B9DD442D9BE3F0AFB3B830A124">
    <w:name w:val="4FFADF0B9DD442D9BE3F0AFB3B830A124"/>
    <w:rsid w:val="00583766"/>
    <w:rPr>
      <w:rFonts w:eastAsiaTheme="minorHAnsi"/>
    </w:rPr>
  </w:style>
  <w:style w:type="paragraph" w:customStyle="1" w:styleId="038E10EF90224CF184034A1C3E1DF5394">
    <w:name w:val="038E10EF90224CF184034A1C3E1DF5394"/>
    <w:rsid w:val="00583766"/>
    <w:rPr>
      <w:rFonts w:eastAsiaTheme="minorHAnsi"/>
    </w:rPr>
  </w:style>
  <w:style w:type="paragraph" w:customStyle="1" w:styleId="1BDE8F9699B446BBA432F58D0980C7FA4">
    <w:name w:val="1BDE8F9699B446BBA432F58D0980C7FA4"/>
    <w:rsid w:val="00583766"/>
    <w:rPr>
      <w:rFonts w:eastAsiaTheme="minorHAnsi"/>
    </w:rPr>
  </w:style>
  <w:style w:type="paragraph" w:customStyle="1" w:styleId="83D47126EE95422DB930BE38656413CF4">
    <w:name w:val="83D47126EE95422DB930BE38656413CF4"/>
    <w:rsid w:val="00583766"/>
    <w:rPr>
      <w:rFonts w:eastAsiaTheme="minorHAnsi"/>
    </w:rPr>
  </w:style>
  <w:style w:type="paragraph" w:customStyle="1" w:styleId="BA015E3B1EAE4662A87F68D4D15C12A34">
    <w:name w:val="BA015E3B1EAE4662A87F68D4D15C12A34"/>
    <w:rsid w:val="00583766"/>
    <w:rPr>
      <w:rFonts w:eastAsiaTheme="minorHAnsi"/>
    </w:rPr>
  </w:style>
  <w:style w:type="paragraph" w:customStyle="1" w:styleId="5CBFE5F50CFE4350A3FD186F02A538454">
    <w:name w:val="5CBFE5F50CFE4350A3FD186F02A538454"/>
    <w:rsid w:val="00583766"/>
    <w:rPr>
      <w:rFonts w:eastAsiaTheme="minorHAnsi"/>
    </w:rPr>
  </w:style>
  <w:style w:type="paragraph" w:customStyle="1" w:styleId="B7BC122EDBFE4076BEC5292D46EB1BE94">
    <w:name w:val="B7BC122EDBFE4076BEC5292D46EB1BE94"/>
    <w:rsid w:val="00583766"/>
    <w:rPr>
      <w:rFonts w:eastAsiaTheme="minorHAnsi"/>
    </w:rPr>
  </w:style>
  <w:style w:type="paragraph" w:customStyle="1" w:styleId="03B3C966E3E14092B8276E5B40D8541B4">
    <w:name w:val="03B3C966E3E14092B8276E5B40D8541B4"/>
    <w:rsid w:val="00583766"/>
    <w:rPr>
      <w:rFonts w:eastAsiaTheme="minorHAnsi"/>
    </w:rPr>
  </w:style>
  <w:style w:type="paragraph" w:customStyle="1" w:styleId="91B0615DF1754F54BDFF92118F2013704">
    <w:name w:val="91B0615DF1754F54BDFF92118F2013704"/>
    <w:rsid w:val="00583766"/>
    <w:rPr>
      <w:rFonts w:eastAsiaTheme="minorHAnsi"/>
    </w:rPr>
  </w:style>
  <w:style w:type="paragraph" w:customStyle="1" w:styleId="9BF82E57969C4779A0227D9CF3C7E67E4">
    <w:name w:val="9BF82E57969C4779A0227D9CF3C7E67E4"/>
    <w:rsid w:val="00583766"/>
    <w:rPr>
      <w:rFonts w:eastAsiaTheme="minorHAnsi"/>
    </w:rPr>
  </w:style>
  <w:style w:type="paragraph" w:customStyle="1" w:styleId="8066950EC3CA4E95B447484A6968B3974">
    <w:name w:val="8066950EC3CA4E95B447484A6968B3974"/>
    <w:rsid w:val="00583766"/>
    <w:rPr>
      <w:rFonts w:eastAsiaTheme="minorHAnsi"/>
    </w:rPr>
  </w:style>
  <w:style w:type="paragraph" w:customStyle="1" w:styleId="BD3A914E60F640A182BA6457B5D8CAE44">
    <w:name w:val="BD3A914E60F640A182BA6457B5D8CAE44"/>
    <w:rsid w:val="00583766"/>
    <w:rPr>
      <w:rFonts w:eastAsiaTheme="minorHAnsi"/>
    </w:rPr>
  </w:style>
  <w:style w:type="paragraph" w:customStyle="1" w:styleId="1C32C6BF099349C5873B5A7AE3FEB7434">
    <w:name w:val="1C32C6BF099349C5873B5A7AE3FEB7434"/>
    <w:rsid w:val="00583766"/>
    <w:rPr>
      <w:rFonts w:eastAsiaTheme="minorHAnsi"/>
    </w:rPr>
  </w:style>
  <w:style w:type="paragraph" w:customStyle="1" w:styleId="4E0288C70FD34C9BBA2BE6C6664CDF654">
    <w:name w:val="4E0288C70FD34C9BBA2BE6C6664CDF654"/>
    <w:rsid w:val="00583766"/>
    <w:rPr>
      <w:rFonts w:eastAsiaTheme="minorHAnsi"/>
    </w:rPr>
  </w:style>
  <w:style w:type="paragraph" w:customStyle="1" w:styleId="687E1AEA3F8B4F3F971BB8A83E9B14584">
    <w:name w:val="687E1AEA3F8B4F3F971BB8A83E9B14584"/>
    <w:rsid w:val="00583766"/>
    <w:rPr>
      <w:rFonts w:eastAsiaTheme="minorHAnsi"/>
    </w:rPr>
  </w:style>
  <w:style w:type="paragraph" w:customStyle="1" w:styleId="EB53462E07E14CD9A4B725391B4D97FB4">
    <w:name w:val="EB53462E07E14CD9A4B725391B4D97FB4"/>
    <w:rsid w:val="00583766"/>
    <w:rPr>
      <w:rFonts w:eastAsiaTheme="minorHAnsi"/>
    </w:rPr>
  </w:style>
  <w:style w:type="paragraph" w:customStyle="1" w:styleId="1EC7C54A91894831A7A73A808FAD02B54">
    <w:name w:val="1EC7C54A91894831A7A73A808FAD02B54"/>
    <w:rsid w:val="00583766"/>
    <w:rPr>
      <w:rFonts w:eastAsiaTheme="minorHAnsi"/>
    </w:rPr>
  </w:style>
  <w:style w:type="paragraph" w:customStyle="1" w:styleId="A32C8540ABBC47B68AF8003A4C64B40C4">
    <w:name w:val="A32C8540ABBC47B68AF8003A4C64B40C4"/>
    <w:rsid w:val="00583766"/>
    <w:rPr>
      <w:rFonts w:eastAsiaTheme="minorHAnsi"/>
    </w:rPr>
  </w:style>
  <w:style w:type="paragraph" w:customStyle="1" w:styleId="B946D13A28D0435F878E30894122A6724">
    <w:name w:val="B946D13A28D0435F878E30894122A6724"/>
    <w:rsid w:val="00583766"/>
    <w:rPr>
      <w:rFonts w:eastAsiaTheme="minorHAnsi"/>
    </w:rPr>
  </w:style>
  <w:style w:type="paragraph" w:customStyle="1" w:styleId="32F777B0B53447418B32A8E4FC13577C4">
    <w:name w:val="32F777B0B53447418B32A8E4FC13577C4"/>
    <w:rsid w:val="00583766"/>
    <w:rPr>
      <w:rFonts w:eastAsiaTheme="minorHAnsi"/>
    </w:rPr>
  </w:style>
  <w:style w:type="paragraph" w:customStyle="1" w:styleId="A3413BB7602E4C51AD0B7765598AC45E4">
    <w:name w:val="A3413BB7602E4C51AD0B7765598AC45E4"/>
    <w:rsid w:val="00583766"/>
    <w:rPr>
      <w:rFonts w:eastAsiaTheme="minorHAnsi"/>
    </w:rPr>
  </w:style>
  <w:style w:type="paragraph" w:customStyle="1" w:styleId="21A4B31D8A014506833DFAD2B117BC3D4">
    <w:name w:val="21A4B31D8A014506833DFAD2B117BC3D4"/>
    <w:rsid w:val="00583766"/>
    <w:rPr>
      <w:rFonts w:eastAsiaTheme="minorHAnsi"/>
    </w:rPr>
  </w:style>
  <w:style w:type="paragraph" w:customStyle="1" w:styleId="C42AA866432C4D1B8B066A37F692944F4">
    <w:name w:val="C42AA866432C4D1B8B066A37F692944F4"/>
    <w:rsid w:val="00583766"/>
    <w:rPr>
      <w:rFonts w:eastAsiaTheme="minorHAnsi"/>
    </w:rPr>
  </w:style>
  <w:style w:type="paragraph" w:customStyle="1" w:styleId="FC46BDFDA04B41D5873388A4B34E00B84">
    <w:name w:val="FC46BDFDA04B41D5873388A4B34E00B84"/>
    <w:rsid w:val="00583766"/>
    <w:rPr>
      <w:rFonts w:eastAsiaTheme="minorHAnsi"/>
    </w:rPr>
  </w:style>
  <w:style w:type="paragraph" w:customStyle="1" w:styleId="2EC7597860654535A19942A5C6A363AE4">
    <w:name w:val="2EC7597860654535A19942A5C6A363AE4"/>
    <w:rsid w:val="00583766"/>
    <w:rPr>
      <w:rFonts w:eastAsiaTheme="minorHAnsi"/>
    </w:rPr>
  </w:style>
  <w:style w:type="paragraph" w:customStyle="1" w:styleId="EDF5520A61F143BDB8F12AAFE2323C244">
    <w:name w:val="EDF5520A61F143BDB8F12AAFE2323C244"/>
    <w:rsid w:val="00583766"/>
    <w:rPr>
      <w:rFonts w:eastAsiaTheme="minorHAnsi"/>
    </w:rPr>
  </w:style>
  <w:style w:type="paragraph" w:customStyle="1" w:styleId="D6FEE85D4A154079BAC222C2C0EC24544">
    <w:name w:val="D6FEE85D4A154079BAC222C2C0EC24544"/>
    <w:rsid w:val="00583766"/>
    <w:rPr>
      <w:rFonts w:eastAsiaTheme="minorHAnsi"/>
    </w:rPr>
  </w:style>
  <w:style w:type="paragraph" w:customStyle="1" w:styleId="2A0AEE0FA1BF4DA5B6A8290DF925BAA74">
    <w:name w:val="2A0AEE0FA1BF4DA5B6A8290DF925BAA74"/>
    <w:rsid w:val="00583766"/>
    <w:rPr>
      <w:rFonts w:eastAsiaTheme="minorHAnsi"/>
    </w:rPr>
  </w:style>
  <w:style w:type="paragraph" w:customStyle="1" w:styleId="A5E3975BC89649188C6DB2F2B008FE984">
    <w:name w:val="A5E3975BC89649188C6DB2F2B008FE984"/>
    <w:rsid w:val="00583766"/>
    <w:rPr>
      <w:rFonts w:eastAsiaTheme="minorHAnsi"/>
    </w:rPr>
  </w:style>
  <w:style w:type="paragraph" w:customStyle="1" w:styleId="D8ECE61FA9D947319920A41290610B1F4">
    <w:name w:val="D8ECE61FA9D947319920A41290610B1F4"/>
    <w:rsid w:val="00583766"/>
    <w:rPr>
      <w:rFonts w:eastAsiaTheme="minorHAnsi"/>
    </w:rPr>
  </w:style>
  <w:style w:type="paragraph" w:customStyle="1" w:styleId="E85FC19149D24B2DAF848CDD44C3561C4">
    <w:name w:val="E85FC19149D24B2DAF848CDD44C3561C4"/>
    <w:rsid w:val="00583766"/>
    <w:rPr>
      <w:rFonts w:eastAsiaTheme="minorHAnsi"/>
    </w:rPr>
  </w:style>
  <w:style w:type="paragraph" w:customStyle="1" w:styleId="CF4CBD46B3D241469B05A3EF12C559BE4">
    <w:name w:val="CF4CBD46B3D241469B05A3EF12C559BE4"/>
    <w:rsid w:val="00583766"/>
    <w:rPr>
      <w:rFonts w:eastAsiaTheme="minorHAnsi"/>
    </w:rPr>
  </w:style>
  <w:style w:type="paragraph" w:customStyle="1" w:styleId="5E69393320394BEBAE17541E22DE8E103">
    <w:name w:val="5E69393320394BEBAE17541E22DE8E103"/>
    <w:rsid w:val="00583766"/>
    <w:rPr>
      <w:rFonts w:eastAsiaTheme="minorHAnsi"/>
    </w:rPr>
  </w:style>
  <w:style w:type="paragraph" w:customStyle="1" w:styleId="6518471F522C4F9EB9590C4D0EB765B53">
    <w:name w:val="6518471F522C4F9EB9590C4D0EB765B53"/>
    <w:rsid w:val="00583766"/>
    <w:rPr>
      <w:rFonts w:eastAsiaTheme="minorHAnsi"/>
    </w:rPr>
  </w:style>
  <w:style w:type="paragraph" w:customStyle="1" w:styleId="3D80F489320F4BB1A905409AF3D829DA3">
    <w:name w:val="3D80F489320F4BB1A905409AF3D829DA3"/>
    <w:rsid w:val="00583766"/>
    <w:rPr>
      <w:rFonts w:eastAsiaTheme="minorHAnsi"/>
    </w:rPr>
  </w:style>
  <w:style w:type="paragraph" w:customStyle="1" w:styleId="71EC0C6E22E84020B887BCD607BC05CD3">
    <w:name w:val="71EC0C6E22E84020B887BCD607BC05CD3"/>
    <w:rsid w:val="00583766"/>
    <w:rPr>
      <w:rFonts w:eastAsiaTheme="minorHAnsi"/>
    </w:rPr>
  </w:style>
  <w:style w:type="paragraph" w:customStyle="1" w:styleId="FF6890D89E3E45DD985E9D319ADEAE7E3">
    <w:name w:val="FF6890D89E3E45DD985E9D319ADEAE7E3"/>
    <w:rsid w:val="00583766"/>
    <w:rPr>
      <w:rFonts w:eastAsiaTheme="minorHAnsi"/>
    </w:rPr>
  </w:style>
  <w:style w:type="paragraph" w:customStyle="1" w:styleId="30DBF217B94144FAAA23C766DE8E1EF23">
    <w:name w:val="30DBF217B94144FAAA23C766DE8E1EF23"/>
    <w:rsid w:val="00583766"/>
    <w:rPr>
      <w:rFonts w:eastAsiaTheme="minorHAnsi"/>
    </w:rPr>
  </w:style>
  <w:style w:type="paragraph" w:customStyle="1" w:styleId="5E210473F3AE4B84BC6D96ED67B293E73">
    <w:name w:val="5E210473F3AE4B84BC6D96ED67B293E73"/>
    <w:rsid w:val="00583766"/>
    <w:rPr>
      <w:rFonts w:eastAsiaTheme="minorHAnsi"/>
    </w:rPr>
  </w:style>
  <w:style w:type="paragraph" w:customStyle="1" w:styleId="03F25F0F15D949EDA990425A6DAC586F3">
    <w:name w:val="03F25F0F15D949EDA990425A6DAC586F3"/>
    <w:rsid w:val="00583766"/>
    <w:rPr>
      <w:rFonts w:eastAsiaTheme="minorHAnsi"/>
    </w:rPr>
  </w:style>
  <w:style w:type="paragraph" w:customStyle="1" w:styleId="755651ED2FF643918CBCB76A4EF4FB373">
    <w:name w:val="755651ED2FF643918CBCB76A4EF4FB373"/>
    <w:rsid w:val="00583766"/>
    <w:rPr>
      <w:rFonts w:eastAsiaTheme="minorHAnsi"/>
    </w:rPr>
  </w:style>
  <w:style w:type="paragraph" w:customStyle="1" w:styleId="8A2501532B264AF0BE55793796FD7A513">
    <w:name w:val="8A2501532B264AF0BE55793796FD7A513"/>
    <w:rsid w:val="00583766"/>
    <w:rPr>
      <w:rFonts w:eastAsiaTheme="minorHAnsi"/>
    </w:rPr>
  </w:style>
  <w:style w:type="paragraph" w:customStyle="1" w:styleId="F7AB1C6F3BC844218EB93F0E5D45FF563">
    <w:name w:val="F7AB1C6F3BC844218EB93F0E5D45FF563"/>
    <w:rsid w:val="00583766"/>
    <w:rPr>
      <w:rFonts w:eastAsiaTheme="minorHAnsi"/>
    </w:rPr>
  </w:style>
  <w:style w:type="paragraph" w:customStyle="1" w:styleId="86D41E421B464AF19E812E3857101D973">
    <w:name w:val="86D41E421B464AF19E812E3857101D973"/>
    <w:rsid w:val="00583766"/>
    <w:rPr>
      <w:rFonts w:eastAsiaTheme="minorHAnsi"/>
    </w:rPr>
  </w:style>
  <w:style w:type="paragraph" w:customStyle="1" w:styleId="3CEFCB456EBC4533B93BD86EA792C08F3">
    <w:name w:val="3CEFCB456EBC4533B93BD86EA792C08F3"/>
    <w:rsid w:val="00583766"/>
    <w:rPr>
      <w:rFonts w:eastAsiaTheme="minorHAnsi"/>
    </w:rPr>
  </w:style>
  <w:style w:type="paragraph" w:customStyle="1" w:styleId="7F0E1E1C0E1241C99D972FFB84CC1B8E3">
    <w:name w:val="7F0E1E1C0E1241C99D972FFB84CC1B8E3"/>
    <w:rsid w:val="00583766"/>
    <w:rPr>
      <w:rFonts w:eastAsiaTheme="minorHAnsi"/>
    </w:rPr>
  </w:style>
  <w:style w:type="paragraph" w:customStyle="1" w:styleId="34AAA01057A041FBBB82FCAB1E52A4F43">
    <w:name w:val="34AAA01057A041FBBB82FCAB1E52A4F43"/>
    <w:rsid w:val="00583766"/>
    <w:rPr>
      <w:rFonts w:eastAsiaTheme="minorHAnsi"/>
    </w:rPr>
  </w:style>
  <w:style w:type="paragraph" w:customStyle="1" w:styleId="7BEA220256F24F3CBF79F60B789568673">
    <w:name w:val="7BEA220256F24F3CBF79F60B789568673"/>
    <w:rsid w:val="00583766"/>
    <w:rPr>
      <w:rFonts w:eastAsiaTheme="minorHAnsi"/>
    </w:rPr>
  </w:style>
  <w:style w:type="paragraph" w:customStyle="1" w:styleId="52A46FF32F2C44478059B0FEE7FF54763">
    <w:name w:val="52A46FF32F2C44478059B0FEE7FF54763"/>
    <w:rsid w:val="00583766"/>
    <w:rPr>
      <w:rFonts w:eastAsiaTheme="minorHAnsi"/>
    </w:rPr>
  </w:style>
  <w:style w:type="paragraph" w:customStyle="1" w:styleId="AFE95A276D4B43968E3A401C9DBFC8093">
    <w:name w:val="AFE95A276D4B43968E3A401C9DBFC8093"/>
    <w:rsid w:val="00583766"/>
    <w:rPr>
      <w:rFonts w:eastAsiaTheme="minorHAnsi"/>
    </w:rPr>
  </w:style>
  <w:style w:type="paragraph" w:customStyle="1" w:styleId="F1780F0A87A64CDC8C07B5C3D8F2A3CF3">
    <w:name w:val="F1780F0A87A64CDC8C07B5C3D8F2A3CF3"/>
    <w:rsid w:val="00583766"/>
    <w:rPr>
      <w:rFonts w:eastAsiaTheme="minorHAnsi"/>
    </w:rPr>
  </w:style>
  <w:style w:type="paragraph" w:customStyle="1" w:styleId="2B3570438A6B450CAAA4DFED436ED5603">
    <w:name w:val="2B3570438A6B450CAAA4DFED436ED5603"/>
    <w:rsid w:val="00583766"/>
    <w:rPr>
      <w:rFonts w:eastAsiaTheme="minorHAnsi"/>
    </w:rPr>
  </w:style>
  <w:style w:type="paragraph" w:customStyle="1" w:styleId="491D5599366A47A0A9EDC1CACB0C2A253">
    <w:name w:val="491D5599366A47A0A9EDC1CACB0C2A253"/>
    <w:rsid w:val="00583766"/>
    <w:rPr>
      <w:rFonts w:eastAsiaTheme="minorHAnsi"/>
    </w:rPr>
  </w:style>
  <w:style w:type="paragraph" w:customStyle="1" w:styleId="CB44E5B51E3241A98AC2D92CB2AA54023">
    <w:name w:val="CB44E5B51E3241A98AC2D92CB2AA54023"/>
    <w:rsid w:val="00583766"/>
    <w:rPr>
      <w:rFonts w:eastAsiaTheme="minorHAnsi"/>
    </w:rPr>
  </w:style>
  <w:style w:type="paragraph" w:customStyle="1" w:styleId="7CD7CD86B0B34D49A2DA725EA1B44E943">
    <w:name w:val="7CD7CD86B0B34D49A2DA725EA1B44E943"/>
    <w:rsid w:val="00583766"/>
    <w:rPr>
      <w:rFonts w:eastAsiaTheme="minorHAnsi"/>
    </w:rPr>
  </w:style>
  <w:style w:type="paragraph" w:customStyle="1" w:styleId="EA35AD54F9EB4BDD9BB83FC4F0F918AD3">
    <w:name w:val="EA35AD54F9EB4BDD9BB83FC4F0F918AD3"/>
    <w:rsid w:val="00583766"/>
    <w:rPr>
      <w:rFonts w:eastAsiaTheme="minorHAnsi"/>
    </w:rPr>
  </w:style>
  <w:style w:type="paragraph" w:customStyle="1" w:styleId="E490E76ACF9E4BC6AA84FCB9F7D2F27D3">
    <w:name w:val="E490E76ACF9E4BC6AA84FCB9F7D2F27D3"/>
    <w:rsid w:val="00583766"/>
    <w:rPr>
      <w:rFonts w:eastAsiaTheme="minorHAnsi"/>
    </w:rPr>
  </w:style>
  <w:style w:type="paragraph" w:customStyle="1" w:styleId="927C0A4AAEFC498288C507C0E87976FC2">
    <w:name w:val="927C0A4AAEFC498288C507C0E87976FC2"/>
    <w:rsid w:val="00583766"/>
    <w:pPr>
      <w:ind w:left="720"/>
      <w:contextualSpacing/>
    </w:pPr>
    <w:rPr>
      <w:rFonts w:eastAsiaTheme="minorHAnsi"/>
    </w:rPr>
  </w:style>
  <w:style w:type="paragraph" w:customStyle="1" w:styleId="2590CC9F22C54677B7C848785D2138E51">
    <w:name w:val="2590CC9F22C54677B7C848785D2138E51"/>
    <w:rsid w:val="00583766"/>
    <w:pPr>
      <w:ind w:left="720"/>
      <w:contextualSpacing/>
    </w:pPr>
    <w:rPr>
      <w:rFonts w:eastAsiaTheme="minorHAnsi"/>
    </w:rPr>
  </w:style>
  <w:style w:type="paragraph" w:customStyle="1" w:styleId="CC1B2D3311784D5F82F343523260D1C0">
    <w:name w:val="CC1B2D3311784D5F82F343523260D1C0"/>
    <w:rsid w:val="00583766"/>
    <w:pPr>
      <w:ind w:left="720"/>
      <w:contextualSpacing/>
    </w:pPr>
    <w:rPr>
      <w:rFonts w:eastAsiaTheme="minorHAnsi"/>
    </w:rPr>
  </w:style>
  <w:style w:type="paragraph" w:customStyle="1" w:styleId="92051882458E48308BFE7ECA6E5D834624">
    <w:name w:val="92051882458E48308BFE7ECA6E5D834624"/>
    <w:rsid w:val="00583766"/>
    <w:pPr>
      <w:ind w:left="720"/>
      <w:contextualSpacing/>
    </w:pPr>
    <w:rPr>
      <w:rFonts w:eastAsiaTheme="minorHAnsi"/>
    </w:rPr>
  </w:style>
  <w:style w:type="paragraph" w:customStyle="1" w:styleId="CD5E7979061448A3B82F2BB8297ADFEC12">
    <w:name w:val="CD5E7979061448A3B82F2BB8297ADFEC12"/>
    <w:rsid w:val="00583766"/>
    <w:pPr>
      <w:ind w:left="720"/>
      <w:contextualSpacing/>
    </w:pPr>
    <w:rPr>
      <w:rFonts w:eastAsiaTheme="minorHAnsi"/>
    </w:rPr>
  </w:style>
  <w:style w:type="paragraph" w:customStyle="1" w:styleId="8382DDD6CB35492997296F310FF2404924">
    <w:name w:val="8382DDD6CB35492997296F310FF2404924"/>
    <w:rsid w:val="00583766"/>
    <w:pPr>
      <w:ind w:left="720"/>
      <w:contextualSpacing/>
    </w:pPr>
    <w:rPr>
      <w:rFonts w:eastAsiaTheme="minorHAnsi"/>
    </w:rPr>
  </w:style>
  <w:style w:type="paragraph" w:customStyle="1" w:styleId="E791C4A6CBE548D0985EAD8EC770B72A21">
    <w:name w:val="E791C4A6CBE548D0985EAD8EC770B72A21"/>
    <w:rsid w:val="00583766"/>
    <w:rPr>
      <w:rFonts w:eastAsiaTheme="minorHAnsi"/>
    </w:rPr>
  </w:style>
  <w:style w:type="paragraph" w:customStyle="1" w:styleId="506B985B4B7F453AAFEC3F321C2E125723">
    <w:name w:val="506B985B4B7F453AAFEC3F321C2E125723"/>
    <w:rsid w:val="00583766"/>
    <w:rPr>
      <w:rFonts w:eastAsiaTheme="minorHAnsi"/>
    </w:rPr>
  </w:style>
  <w:style w:type="paragraph" w:customStyle="1" w:styleId="6BC685264CFD435B9CB65F43E1C7F7E216">
    <w:name w:val="6BC685264CFD435B9CB65F43E1C7F7E216"/>
    <w:rsid w:val="00583766"/>
    <w:rPr>
      <w:rFonts w:eastAsiaTheme="minorHAnsi"/>
    </w:rPr>
  </w:style>
  <w:style w:type="paragraph" w:customStyle="1" w:styleId="D93F0C73055547B3A919E59E30C5722416">
    <w:name w:val="D93F0C73055547B3A919E59E30C5722416"/>
    <w:rsid w:val="00583766"/>
    <w:rPr>
      <w:rFonts w:eastAsiaTheme="minorHAnsi"/>
    </w:rPr>
  </w:style>
  <w:style w:type="paragraph" w:customStyle="1" w:styleId="37DF601A078F4EE9A868B1683D9E69BC13">
    <w:name w:val="37DF601A078F4EE9A868B1683D9E69BC13"/>
    <w:rsid w:val="00583766"/>
    <w:rPr>
      <w:rFonts w:eastAsiaTheme="minorHAnsi"/>
    </w:rPr>
  </w:style>
  <w:style w:type="paragraph" w:customStyle="1" w:styleId="FB451B7879494346ADA0A837283254E611">
    <w:name w:val="FB451B7879494346ADA0A837283254E611"/>
    <w:rsid w:val="00583766"/>
    <w:rPr>
      <w:rFonts w:eastAsiaTheme="minorHAnsi"/>
    </w:rPr>
  </w:style>
  <w:style w:type="paragraph" w:customStyle="1" w:styleId="D46268A13B03474B96515CAD3E7A02599">
    <w:name w:val="D46268A13B03474B96515CAD3E7A02599"/>
    <w:rsid w:val="00583766"/>
    <w:rPr>
      <w:rFonts w:eastAsiaTheme="minorHAnsi"/>
    </w:rPr>
  </w:style>
  <w:style w:type="paragraph" w:customStyle="1" w:styleId="DB9C18ACD5BF4D2E82D218847AD8F1D28">
    <w:name w:val="DB9C18ACD5BF4D2E82D218847AD8F1D28"/>
    <w:rsid w:val="00583766"/>
    <w:rPr>
      <w:rFonts w:eastAsiaTheme="minorHAnsi"/>
    </w:rPr>
  </w:style>
  <w:style w:type="paragraph" w:customStyle="1" w:styleId="C281D6E8805D4E45AA741B0F42DB94398">
    <w:name w:val="C281D6E8805D4E45AA741B0F42DB94398"/>
    <w:rsid w:val="00583766"/>
    <w:rPr>
      <w:rFonts w:eastAsiaTheme="minorHAnsi"/>
    </w:rPr>
  </w:style>
  <w:style w:type="paragraph" w:customStyle="1" w:styleId="A472119EFC114F41B2FBAF0323059C4A8">
    <w:name w:val="A472119EFC114F41B2FBAF0323059C4A8"/>
    <w:rsid w:val="00583766"/>
    <w:rPr>
      <w:rFonts w:eastAsiaTheme="minorHAnsi"/>
    </w:rPr>
  </w:style>
  <w:style w:type="paragraph" w:customStyle="1" w:styleId="D1B6C376BCC24CB6B3CF0BFC75B6C77A23">
    <w:name w:val="D1B6C376BCC24CB6B3CF0BFC75B6C77A23"/>
    <w:rsid w:val="00583766"/>
    <w:rPr>
      <w:rFonts w:eastAsiaTheme="minorHAnsi"/>
    </w:rPr>
  </w:style>
  <w:style w:type="paragraph" w:customStyle="1" w:styleId="FECF92D70CB446D2932E65B8381EC88F8">
    <w:name w:val="FECF92D70CB446D2932E65B8381EC88F8"/>
    <w:rsid w:val="00583766"/>
    <w:rPr>
      <w:rFonts w:eastAsiaTheme="minorHAnsi"/>
    </w:rPr>
  </w:style>
  <w:style w:type="paragraph" w:customStyle="1" w:styleId="58262948B8A2459380B329D7BA7FB9868">
    <w:name w:val="58262948B8A2459380B329D7BA7FB9868"/>
    <w:rsid w:val="00583766"/>
    <w:rPr>
      <w:rFonts w:eastAsiaTheme="minorHAnsi"/>
    </w:rPr>
  </w:style>
  <w:style w:type="paragraph" w:customStyle="1" w:styleId="3B08548BA458442286CD5ECCB60AF26A8">
    <w:name w:val="3B08548BA458442286CD5ECCB60AF26A8"/>
    <w:rsid w:val="00583766"/>
    <w:rPr>
      <w:rFonts w:eastAsiaTheme="minorHAnsi"/>
    </w:rPr>
  </w:style>
  <w:style w:type="paragraph" w:customStyle="1" w:styleId="20F9A97C25714EE4832944B28DB9521115">
    <w:name w:val="20F9A97C25714EE4832944B28DB9521115"/>
    <w:rsid w:val="00583766"/>
    <w:rPr>
      <w:rFonts w:eastAsiaTheme="minorHAnsi"/>
    </w:rPr>
  </w:style>
  <w:style w:type="paragraph" w:customStyle="1" w:styleId="3AA8AA87273C4E269302CDF68E9D46A323">
    <w:name w:val="3AA8AA87273C4E269302CDF68E9D46A323"/>
    <w:rsid w:val="00583766"/>
    <w:rPr>
      <w:rFonts w:eastAsiaTheme="minorHAnsi"/>
    </w:rPr>
  </w:style>
  <w:style w:type="paragraph" w:customStyle="1" w:styleId="5D6842AA25584E5CB5BD07137CB20C357">
    <w:name w:val="5D6842AA25584E5CB5BD07137CB20C357"/>
    <w:rsid w:val="00583766"/>
    <w:rPr>
      <w:rFonts w:eastAsiaTheme="minorHAnsi"/>
    </w:rPr>
  </w:style>
  <w:style w:type="paragraph" w:customStyle="1" w:styleId="FCB7733E59A247328BF4EB867C876E886">
    <w:name w:val="FCB7733E59A247328BF4EB867C876E886"/>
    <w:rsid w:val="00583766"/>
    <w:rPr>
      <w:rFonts w:eastAsiaTheme="minorHAnsi"/>
    </w:rPr>
  </w:style>
  <w:style w:type="paragraph" w:customStyle="1" w:styleId="26836B1158DA48FE9F8EC98762B59D065">
    <w:name w:val="26836B1158DA48FE9F8EC98762B59D065"/>
    <w:rsid w:val="00583766"/>
    <w:rPr>
      <w:rFonts w:eastAsiaTheme="minorHAnsi"/>
    </w:rPr>
  </w:style>
  <w:style w:type="paragraph" w:customStyle="1" w:styleId="9E999AC340AE48F0978398F95C6E211A5">
    <w:name w:val="9E999AC340AE48F0978398F95C6E211A5"/>
    <w:rsid w:val="00583766"/>
    <w:rPr>
      <w:rFonts w:eastAsiaTheme="minorHAnsi"/>
    </w:rPr>
  </w:style>
  <w:style w:type="paragraph" w:customStyle="1" w:styleId="0FF44E9F585F435690821E072C2BB5765">
    <w:name w:val="0FF44E9F585F435690821E072C2BB5765"/>
    <w:rsid w:val="00583766"/>
    <w:rPr>
      <w:rFonts w:eastAsiaTheme="minorHAnsi"/>
    </w:rPr>
  </w:style>
  <w:style w:type="paragraph" w:customStyle="1" w:styleId="F7C852ACD0C94DDE8192F01628CE4DD95">
    <w:name w:val="F7C852ACD0C94DDE8192F01628CE4DD95"/>
    <w:rsid w:val="00583766"/>
    <w:rPr>
      <w:rFonts w:eastAsiaTheme="minorHAnsi"/>
    </w:rPr>
  </w:style>
  <w:style w:type="paragraph" w:customStyle="1" w:styleId="3DECBF6B504C4BB7945C4B6F465222645">
    <w:name w:val="3DECBF6B504C4BB7945C4B6F465222645"/>
    <w:rsid w:val="00583766"/>
    <w:rPr>
      <w:rFonts w:eastAsiaTheme="minorHAnsi"/>
    </w:rPr>
  </w:style>
  <w:style w:type="paragraph" w:customStyle="1" w:styleId="894E695C6A82471C8A6BCE53F55F5CE85">
    <w:name w:val="894E695C6A82471C8A6BCE53F55F5CE85"/>
    <w:rsid w:val="00583766"/>
    <w:rPr>
      <w:rFonts w:eastAsiaTheme="minorHAnsi"/>
    </w:rPr>
  </w:style>
  <w:style w:type="paragraph" w:customStyle="1" w:styleId="B4AAEDAFA4764494899645CAF5A525BC5">
    <w:name w:val="B4AAEDAFA4764494899645CAF5A525BC5"/>
    <w:rsid w:val="00583766"/>
    <w:rPr>
      <w:rFonts w:eastAsiaTheme="minorHAnsi"/>
    </w:rPr>
  </w:style>
  <w:style w:type="paragraph" w:customStyle="1" w:styleId="C4E8E2CC747F409DAAD6987B7BB313EC5">
    <w:name w:val="C4E8E2CC747F409DAAD6987B7BB313EC5"/>
    <w:rsid w:val="00583766"/>
    <w:rPr>
      <w:rFonts w:eastAsiaTheme="minorHAnsi"/>
    </w:rPr>
  </w:style>
  <w:style w:type="paragraph" w:customStyle="1" w:styleId="D5455C5D55FA45998511289AEC29A2245">
    <w:name w:val="D5455C5D55FA45998511289AEC29A2245"/>
    <w:rsid w:val="00583766"/>
    <w:rPr>
      <w:rFonts w:eastAsiaTheme="minorHAnsi"/>
    </w:rPr>
  </w:style>
  <w:style w:type="paragraph" w:customStyle="1" w:styleId="F5929EF5616F4103A55D3C07C0CD5F275">
    <w:name w:val="F5929EF5616F4103A55D3C07C0CD5F275"/>
    <w:rsid w:val="00583766"/>
    <w:rPr>
      <w:rFonts w:eastAsiaTheme="minorHAnsi"/>
    </w:rPr>
  </w:style>
  <w:style w:type="paragraph" w:customStyle="1" w:styleId="67A3A8E25AA34FB2A46E36387F138E185">
    <w:name w:val="67A3A8E25AA34FB2A46E36387F138E185"/>
    <w:rsid w:val="00583766"/>
    <w:rPr>
      <w:rFonts w:eastAsiaTheme="minorHAnsi"/>
    </w:rPr>
  </w:style>
  <w:style w:type="paragraph" w:customStyle="1" w:styleId="CEBABF2B28B64B9B933F9AE959B06A265">
    <w:name w:val="CEBABF2B28B64B9B933F9AE959B06A265"/>
    <w:rsid w:val="00583766"/>
    <w:rPr>
      <w:rFonts w:eastAsiaTheme="minorHAnsi"/>
    </w:rPr>
  </w:style>
  <w:style w:type="paragraph" w:customStyle="1" w:styleId="3F67FB1D193C48A4A00F41C8E5E1F1CA5">
    <w:name w:val="3F67FB1D193C48A4A00F41C8E5E1F1CA5"/>
    <w:rsid w:val="00583766"/>
    <w:rPr>
      <w:rFonts w:eastAsiaTheme="minorHAnsi"/>
    </w:rPr>
  </w:style>
  <w:style w:type="paragraph" w:customStyle="1" w:styleId="7768C1196938487E8A1D5353924EAB8F5">
    <w:name w:val="7768C1196938487E8A1D5353924EAB8F5"/>
    <w:rsid w:val="00583766"/>
    <w:rPr>
      <w:rFonts w:eastAsiaTheme="minorHAnsi"/>
    </w:rPr>
  </w:style>
  <w:style w:type="paragraph" w:customStyle="1" w:styleId="3B28398E10D548479D84F144E22143635">
    <w:name w:val="3B28398E10D548479D84F144E22143635"/>
    <w:rsid w:val="00583766"/>
    <w:rPr>
      <w:rFonts w:eastAsiaTheme="minorHAnsi"/>
    </w:rPr>
  </w:style>
  <w:style w:type="paragraph" w:customStyle="1" w:styleId="4FFADF0B9DD442D9BE3F0AFB3B830A125">
    <w:name w:val="4FFADF0B9DD442D9BE3F0AFB3B830A125"/>
    <w:rsid w:val="00583766"/>
    <w:rPr>
      <w:rFonts w:eastAsiaTheme="minorHAnsi"/>
    </w:rPr>
  </w:style>
  <w:style w:type="paragraph" w:customStyle="1" w:styleId="038E10EF90224CF184034A1C3E1DF5395">
    <w:name w:val="038E10EF90224CF184034A1C3E1DF5395"/>
    <w:rsid w:val="00583766"/>
    <w:rPr>
      <w:rFonts w:eastAsiaTheme="minorHAnsi"/>
    </w:rPr>
  </w:style>
  <w:style w:type="paragraph" w:customStyle="1" w:styleId="1BDE8F9699B446BBA432F58D0980C7FA5">
    <w:name w:val="1BDE8F9699B446BBA432F58D0980C7FA5"/>
    <w:rsid w:val="00583766"/>
    <w:rPr>
      <w:rFonts w:eastAsiaTheme="minorHAnsi"/>
    </w:rPr>
  </w:style>
  <w:style w:type="paragraph" w:customStyle="1" w:styleId="83D47126EE95422DB930BE38656413CF5">
    <w:name w:val="83D47126EE95422DB930BE38656413CF5"/>
    <w:rsid w:val="00583766"/>
    <w:rPr>
      <w:rFonts w:eastAsiaTheme="minorHAnsi"/>
    </w:rPr>
  </w:style>
  <w:style w:type="paragraph" w:customStyle="1" w:styleId="BA015E3B1EAE4662A87F68D4D15C12A35">
    <w:name w:val="BA015E3B1EAE4662A87F68D4D15C12A35"/>
    <w:rsid w:val="00583766"/>
    <w:rPr>
      <w:rFonts w:eastAsiaTheme="minorHAnsi"/>
    </w:rPr>
  </w:style>
  <w:style w:type="paragraph" w:customStyle="1" w:styleId="5CBFE5F50CFE4350A3FD186F02A538455">
    <w:name w:val="5CBFE5F50CFE4350A3FD186F02A538455"/>
    <w:rsid w:val="00583766"/>
    <w:rPr>
      <w:rFonts w:eastAsiaTheme="minorHAnsi"/>
    </w:rPr>
  </w:style>
  <w:style w:type="paragraph" w:customStyle="1" w:styleId="B7BC122EDBFE4076BEC5292D46EB1BE95">
    <w:name w:val="B7BC122EDBFE4076BEC5292D46EB1BE95"/>
    <w:rsid w:val="00583766"/>
    <w:rPr>
      <w:rFonts w:eastAsiaTheme="minorHAnsi"/>
    </w:rPr>
  </w:style>
  <w:style w:type="paragraph" w:customStyle="1" w:styleId="03B3C966E3E14092B8276E5B40D8541B5">
    <w:name w:val="03B3C966E3E14092B8276E5B40D8541B5"/>
    <w:rsid w:val="00583766"/>
    <w:rPr>
      <w:rFonts w:eastAsiaTheme="minorHAnsi"/>
    </w:rPr>
  </w:style>
  <w:style w:type="paragraph" w:customStyle="1" w:styleId="91B0615DF1754F54BDFF92118F2013705">
    <w:name w:val="91B0615DF1754F54BDFF92118F2013705"/>
    <w:rsid w:val="00583766"/>
    <w:rPr>
      <w:rFonts w:eastAsiaTheme="minorHAnsi"/>
    </w:rPr>
  </w:style>
  <w:style w:type="paragraph" w:customStyle="1" w:styleId="9BF82E57969C4779A0227D9CF3C7E67E5">
    <w:name w:val="9BF82E57969C4779A0227D9CF3C7E67E5"/>
    <w:rsid w:val="00583766"/>
    <w:rPr>
      <w:rFonts w:eastAsiaTheme="minorHAnsi"/>
    </w:rPr>
  </w:style>
  <w:style w:type="paragraph" w:customStyle="1" w:styleId="8066950EC3CA4E95B447484A6968B3975">
    <w:name w:val="8066950EC3CA4E95B447484A6968B3975"/>
    <w:rsid w:val="00583766"/>
    <w:rPr>
      <w:rFonts w:eastAsiaTheme="minorHAnsi"/>
    </w:rPr>
  </w:style>
  <w:style w:type="paragraph" w:customStyle="1" w:styleId="BD3A914E60F640A182BA6457B5D8CAE45">
    <w:name w:val="BD3A914E60F640A182BA6457B5D8CAE45"/>
    <w:rsid w:val="00583766"/>
    <w:rPr>
      <w:rFonts w:eastAsiaTheme="minorHAnsi"/>
    </w:rPr>
  </w:style>
  <w:style w:type="paragraph" w:customStyle="1" w:styleId="1C32C6BF099349C5873B5A7AE3FEB7435">
    <w:name w:val="1C32C6BF099349C5873B5A7AE3FEB7435"/>
    <w:rsid w:val="00583766"/>
    <w:rPr>
      <w:rFonts w:eastAsiaTheme="minorHAnsi"/>
    </w:rPr>
  </w:style>
  <w:style w:type="paragraph" w:customStyle="1" w:styleId="4E0288C70FD34C9BBA2BE6C6664CDF655">
    <w:name w:val="4E0288C70FD34C9BBA2BE6C6664CDF655"/>
    <w:rsid w:val="00583766"/>
    <w:rPr>
      <w:rFonts w:eastAsiaTheme="minorHAnsi"/>
    </w:rPr>
  </w:style>
  <w:style w:type="paragraph" w:customStyle="1" w:styleId="687E1AEA3F8B4F3F971BB8A83E9B14585">
    <w:name w:val="687E1AEA3F8B4F3F971BB8A83E9B14585"/>
    <w:rsid w:val="00583766"/>
    <w:rPr>
      <w:rFonts w:eastAsiaTheme="minorHAnsi"/>
    </w:rPr>
  </w:style>
  <w:style w:type="paragraph" w:customStyle="1" w:styleId="EB53462E07E14CD9A4B725391B4D97FB5">
    <w:name w:val="EB53462E07E14CD9A4B725391B4D97FB5"/>
    <w:rsid w:val="00583766"/>
    <w:rPr>
      <w:rFonts w:eastAsiaTheme="minorHAnsi"/>
    </w:rPr>
  </w:style>
  <w:style w:type="paragraph" w:customStyle="1" w:styleId="1EC7C54A91894831A7A73A808FAD02B55">
    <w:name w:val="1EC7C54A91894831A7A73A808FAD02B55"/>
    <w:rsid w:val="00583766"/>
    <w:rPr>
      <w:rFonts w:eastAsiaTheme="minorHAnsi"/>
    </w:rPr>
  </w:style>
  <w:style w:type="paragraph" w:customStyle="1" w:styleId="A32C8540ABBC47B68AF8003A4C64B40C5">
    <w:name w:val="A32C8540ABBC47B68AF8003A4C64B40C5"/>
    <w:rsid w:val="00583766"/>
    <w:rPr>
      <w:rFonts w:eastAsiaTheme="minorHAnsi"/>
    </w:rPr>
  </w:style>
  <w:style w:type="paragraph" w:customStyle="1" w:styleId="B946D13A28D0435F878E30894122A6725">
    <w:name w:val="B946D13A28D0435F878E30894122A6725"/>
    <w:rsid w:val="00583766"/>
    <w:rPr>
      <w:rFonts w:eastAsiaTheme="minorHAnsi"/>
    </w:rPr>
  </w:style>
  <w:style w:type="paragraph" w:customStyle="1" w:styleId="32F777B0B53447418B32A8E4FC13577C5">
    <w:name w:val="32F777B0B53447418B32A8E4FC13577C5"/>
    <w:rsid w:val="00583766"/>
    <w:rPr>
      <w:rFonts w:eastAsiaTheme="minorHAnsi"/>
    </w:rPr>
  </w:style>
  <w:style w:type="paragraph" w:customStyle="1" w:styleId="A3413BB7602E4C51AD0B7765598AC45E5">
    <w:name w:val="A3413BB7602E4C51AD0B7765598AC45E5"/>
    <w:rsid w:val="00583766"/>
    <w:rPr>
      <w:rFonts w:eastAsiaTheme="minorHAnsi"/>
    </w:rPr>
  </w:style>
  <w:style w:type="paragraph" w:customStyle="1" w:styleId="21A4B31D8A014506833DFAD2B117BC3D5">
    <w:name w:val="21A4B31D8A014506833DFAD2B117BC3D5"/>
    <w:rsid w:val="00583766"/>
    <w:rPr>
      <w:rFonts w:eastAsiaTheme="minorHAnsi"/>
    </w:rPr>
  </w:style>
  <w:style w:type="paragraph" w:customStyle="1" w:styleId="C42AA866432C4D1B8B066A37F692944F5">
    <w:name w:val="C42AA866432C4D1B8B066A37F692944F5"/>
    <w:rsid w:val="00583766"/>
    <w:rPr>
      <w:rFonts w:eastAsiaTheme="minorHAnsi"/>
    </w:rPr>
  </w:style>
  <w:style w:type="paragraph" w:customStyle="1" w:styleId="FC46BDFDA04B41D5873388A4B34E00B85">
    <w:name w:val="FC46BDFDA04B41D5873388A4B34E00B85"/>
    <w:rsid w:val="00583766"/>
    <w:rPr>
      <w:rFonts w:eastAsiaTheme="minorHAnsi"/>
    </w:rPr>
  </w:style>
  <w:style w:type="paragraph" w:customStyle="1" w:styleId="2EC7597860654535A19942A5C6A363AE5">
    <w:name w:val="2EC7597860654535A19942A5C6A363AE5"/>
    <w:rsid w:val="00583766"/>
    <w:rPr>
      <w:rFonts w:eastAsiaTheme="minorHAnsi"/>
    </w:rPr>
  </w:style>
  <w:style w:type="paragraph" w:customStyle="1" w:styleId="EDF5520A61F143BDB8F12AAFE2323C245">
    <w:name w:val="EDF5520A61F143BDB8F12AAFE2323C245"/>
    <w:rsid w:val="00583766"/>
    <w:rPr>
      <w:rFonts w:eastAsiaTheme="minorHAnsi"/>
    </w:rPr>
  </w:style>
  <w:style w:type="paragraph" w:customStyle="1" w:styleId="D6FEE85D4A154079BAC222C2C0EC24545">
    <w:name w:val="D6FEE85D4A154079BAC222C2C0EC24545"/>
    <w:rsid w:val="00583766"/>
    <w:rPr>
      <w:rFonts w:eastAsiaTheme="minorHAnsi"/>
    </w:rPr>
  </w:style>
  <w:style w:type="paragraph" w:customStyle="1" w:styleId="2A0AEE0FA1BF4DA5B6A8290DF925BAA75">
    <w:name w:val="2A0AEE0FA1BF4DA5B6A8290DF925BAA75"/>
    <w:rsid w:val="00583766"/>
    <w:rPr>
      <w:rFonts w:eastAsiaTheme="minorHAnsi"/>
    </w:rPr>
  </w:style>
  <w:style w:type="paragraph" w:customStyle="1" w:styleId="A5E3975BC89649188C6DB2F2B008FE985">
    <w:name w:val="A5E3975BC89649188C6DB2F2B008FE985"/>
    <w:rsid w:val="00583766"/>
    <w:rPr>
      <w:rFonts w:eastAsiaTheme="minorHAnsi"/>
    </w:rPr>
  </w:style>
  <w:style w:type="paragraph" w:customStyle="1" w:styleId="D8ECE61FA9D947319920A41290610B1F5">
    <w:name w:val="D8ECE61FA9D947319920A41290610B1F5"/>
    <w:rsid w:val="00583766"/>
    <w:rPr>
      <w:rFonts w:eastAsiaTheme="minorHAnsi"/>
    </w:rPr>
  </w:style>
  <w:style w:type="paragraph" w:customStyle="1" w:styleId="E85FC19149D24B2DAF848CDD44C3561C5">
    <w:name w:val="E85FC19149D24B2DAF848CDD44C3561C5"/>
    <w:rsid w:val="00583766"/>
    <w:rPr>
      <w:rFonts w:eastAsiaTheme="minorHAnsi"/>
    </w:rPr>
  </w:style>
  <w:style w:type="paragraph" w:customStyle="1" w:styleId="CF4CBD46B3D241469B05A3EF12C559BE5">
    <w:name w:val="CF4CBD46B3D241469B05A3EF12C559BE5"/>
    <w:rsid w:val="00583766"/>
    <w:rPr>
      <w:rFonts w:eastAsiaTheme="minorHAnsi"/>
    </w:rPr>
  </w:style>
  <w:style w:type="paragraph" w:customStyle="1" w:styleId="5E69393320394BEBAE17541E22DE8E104">
    <w:name w:val="5E69393320394BEBAE17541E22DE8E104"/>
    <w:rsid w:val="00583766"/>
    <w:rPr>
      <w:rFonts w:eastAsiaTheme="minorHAnsi"/>
    </w:rPr>
  </w:style>
  <w:style w:type="paragraph" w:customStyle="1" w:styleId="6518471F522C4F9EB9590C4D0EB765B54">
    <w:name w:val="6518471F522C4F9EB9590C4D0EB765B54"/>
    <w:rsid w:val="00583766"/>
    <w:rPr>
      <w:rFonts w:eastAsiaTheme="minorHAnsi"/>
    </w:rPr>
  </w:style>
  <w:style w:type="paragraph" w:customStyle="1" w:styleId="3D80F489320F4BB1A905409AF3D829DA4">
    <w:name w:val="3D80F489320F4BB1A905409AF3D829DA4"/>
    <w:rsid w:val="00583766"/>
    <w:rPr>
      <w:rFonts w:eastAsiaTheme="minorHAnsi"/>
    </w:rPr>
  </w:style>
  <w:style w:type="paragraph" w:customStyle="1" w:styleId="71EC0C6E22E84020B887BCD607BC05CD4">
    <w:name w:val="71EC0C6E22E84020B887BCD607BC05CD4"/>
    <w:rsid w:val="00583766"/>
    <w:rPr>
      <w:rFonts w:eastAsiaTheme="minorHAnsi"/>
    </w:rPr>
  </w:style>
  <w:style w:type="paragraph" w:customStyle="1" w:styleId="FF6890D89E3E45DD985E9D319ADEAE7E4">
    <w:name w:val="FF6890D89E3E45DD985E9D319ADEAE7E4"/>
    <w:rsid w:val="00583766"/>
    <w:rPr>
      <w:rFonts w:eastAsiaTheme="minorHAnsi"/>
    </w:rPr>
  </w:style>
  <w:style w:type="paragraph" w:customStyle="1" w:styleId="30DBF217B94144FAAA23C766DE8E1EF24">
    <w:name w:val="30DBF217B94144FAAA23C766DE8E1EF24"/>
    <w:rsid w:val="00583766"/>
    <w:rPr>
      <w:rFonts w:eastAsiaTheme="minorHAnsi"/>
    </w:rPr>
  </w:style>
  <w:style w:type="paragraph" w:customStyle="1" w:styleId="5E210473F3AE4B84BC6D96ED67B293E74">
    <w:name w:val="5E210473F3AE4B84BC6D96ED67B293E74"/>
    <w:rsid w:val="00583766"/>
    <w:rPr>
      <w:rFonts w:eastAsiaTheme="minorHAnsi"/>
    </w:rPr>
  </w:style>
  <w:style w:type="paragraph" w:customStyle="1" w:styleId="03F25F0F15D949EDA990425A6DAC586F4">
    <w:name w:val="03F25F0F15D949EDA990425A6DAC586F4"/>
    <w:rsid w:val="00583766"/>
    <w:rPr>
      <w:rFonts w:eastAsiaTheme="minorHAnsi"/>
    </w:rPr>
  </w:style>
  <w:style w:type="paragraph" w:customStyle="1" w:styleId="755651ED2FF643918CBCB76A4EF4FB374">
    <w:name w:val="755651ED2FF643918CBCB76A4EF4FB374"/>
    <w:rsid w:val="00583766"/>
    <w:rPr>
      <w:rFonts w:eastAsiaTheme="minorHAnsi"/>
    </w:rPr>
  </w:style>
  <w:style w:type="paragraph" w:customStyle="1" w:styleId="8A2501532B264AF0BE55793796FD7A514">
    <w:name w:val="8A2501532B264AF0BE55793796FD7A514"/>
    <w:rsid w:val="00583766"/>
    <w:rPr>
      <w:rFonts w:eastAsiaTheme="minorHAnsi"/>
    </w:rPr>
  </w:style>
  <w:style w:type="paragraph" w:customStyle="1" w:styleId="F7AB1C6F3BC844218EB93F0E5D45FF564">
    <w:name w:val="F7AB1C6F3BC844218EB93F0E5D45FF564"/>
    <w:rsid w:val="00583766"/>
    <w:rPr>
      <w:rFonts w:eastAsiaTheme="minorHAnsi"/>
    </w:rPr>
  </w:style>
  <w:style w:type="paragraph" w:customStyle="1" w:styleId="86D41E421B464AF19E812E3857101D974">
    <w:name w:val="86D41E421B464AF19E812E3857101D974"/>
    <w:rsid w:val="00583766"/>
    <w:rPr>
      <w:rFonts w:eastAsiaTheme="minorHAnsi"/>
    </w:rPr>
  </w:style>
  <w:style w:type="paragraph" w:customStyle="1" w:styleId="3CEFCB456EBC4533B93BD86EA792C08F4">
    <w:name w:val="3CEFCB456EBC4533B93BD86EA792C08F4"/>
    <w:rsid w:val="00583766"/>
    <w:rPr>
      <w:rFonts w:eastAsiaTheme="minorHAnsi"/>
    </w:rPr>
  </w:style>
  <w:style w:type="paragraph" w:customStyle="1" w:styleId="7F0E1E1C0E1241C99D972FFB84CC1B8E4">
    <w:name w:val="7F0E1E1C0E1241C99D972FFB84CC1B8E4"/>
    <w:rsid w:val="00583766"/>
    <w:rPr>
      <w:rFonts w:eastAsiaTheme="minorHAnsi"/>
    </w:rPr>
  </w:style>
  <w:style w:type="paragraph" w:customStyle="1" w:styleId="34AAA01057A041FBBB82FCAB1E52A4F44">
    <w:name w:val="34AAA01057A041FBBB82FCAB1E52A4F44"/>
    <w:rsid w:val="00583766"/>
    <w:rPr>
      <w:rFonts w:eastAsiaTheme="minorHAnsi"/>
    </w:rPr>
  </w:style>
  <w:style w:type="paragraph" w:customStyle="1" w:styleId="7BEA220256F24F3CBF79F60B789568674">
    <w:name w:val="7BEA220256F24F3CBF79F60B789568674"/>
    <w:rsid w:val="00583766"/>
    <w:rPr>
      <w:rFonts w:eastAsiaTheme="minorHAnsi"/>
    </w:rPr>
  </w:style>
  <w:style w:type="paragraph" w:customStyle="1" w:styleId="52A46FF32F2C44478059B0FEE7FF54764">
    <w:name w:val="52A46FF32F2C44478059B0FEE7FF54764"/>
    <w:rsid w:val="00583766"/>
    <w:rPr>
      <w:rFonts w:eastAsiaTheme="minorHAnsi"/>
    </w:rPr>
  </w:style>
  <w:style w:type="paragraph" w:customStyle="1" w:styleId="AFE95A276D4B43968E3A401C9DBFC8094">
    <w:name w:val="AFE95A276D4B43968E3A401C9DBFC8094"/>
    <w:rsid w:val="00583766"/>
    <w:rPr>
      <w:rFonts w:eastAsiaTheme="minorHAnsi"/>
    </w:rPr>
  </w:style>
  <w:style w:type="paragraph" w:customStyle="1" w:styleId="F1780F0A87A64CDC8C07B5C3D8F2A3CF4">
    <w:name w:val="F1780F0A87A64CDC8C07B5C3D8F2A3CF4"/>
    <w:rsid w:val="00583766"/>
    <w:rPr>
      <w:rFonts w:eastAsiaTheme="minorHAnsi"/>
    </w:rPr>
  </w:style>
  <w:style w:type="paragraph" w:customStyle="1" w:styleId="2B3570438A6B450CAAA4DFED436ED5604">
    <w:name w:val="2B3570438A6B450CAAA4DFED436ED5604"/>
    <w:rsid w:val="00583766"/>
    <w:rPr>
      <w:rFonts w:eastAsiaTheme="minorHAnsi"/>
    </w:rPr>
  </w:style>
  <w:style w:type="paragraph" w:customStyle="1" w:styleId="491D5599366A47A0A9EDC1CACB0C2A254">
    <w:name w:val="491D5599366A47A0A9EDC1CACB0C2A254"/>
    <w:rsid w:val="00583766"/>
    <w:rPr>
      <w:rFonts w:eastAsiaTheme="minorHAnsi"/>
    </w:rPr>
  </w:style>
  <w:style w:type="paragraph" w:customStyle="1" w:styleId="CB44E5B51E3241A98AC2D92CB2AA54024">
    <w:name w:val="CB44E5B51E3241A98AC2D92CB2AA54024"/>
    <w:rsid w:val="00583766"/>
    <w:rPr>
      <w:rFonts w:eastAsiaTheme="minorHAnsi"/>
    </w:rPr>
  </w:style>
  <w:style w:type="paragraph" w:customStyle="1" w:styleId="7CD7CD86B0B34D49A2DA725EA1B44E944">
    <w:name w:val="7CD7CD86B0B34D49A2DA725EA1B44E944"/>
    <w:rsid w:val="00583766"/>
    <w:rPr>
      <w:rFonts w:eastAsiaTheme="minorHAnsi"/>
    </w:rPr>
  </w:style>
  <w:style w:type="paragraph" w:customStyle="1" w:styleId="EA35AD54F9EB4BDD9BB83FC4F0F918AD4">
    <w:name w:val="EA35AD54F9EB4BDD9BB83FC4F0F918AD4"/>
    <w:rsid w:val="00583766"/>
    <w:rPr>
      <w:rFonts w:eastAsiaTheme="minorHAnsi"/>
    </w:rPr>
  </w:style>
  <w:style w:type="paragraph" w:customStyle="1" w:styleId="E490E76ACF9E4BC6AA84FCB9F7D2F27D4">
    <w:name w:val="E490E76ACF9E4BC6AA84FCB9F7D2F27D4"/>
    <w:rsid w:val="00583766"/>
    <w:rPr>
      <w:rFonts w:eastAsiaTheme="minorHAnsi"/>
    </w:rPr>
  </w:style>
  <w:style w:type="paragraph" w:customStyle="1" w:styleId="927C0A4AAEFC498288C507C0E87976FC3">
    <w:name w:val="927C0A4AAEFC498288C507C0E87976FC3"/>
    <w:rsid w:val="00583766"/>
    <w:pPr>
      <w:ind w:left="720"/>
      <w:contextualSpacing/>
    </w:pPr>
    <w:rPr>
      <w:rFonts w:eastAsiaTheme="minorHAnsi"/>
    </w:rPr>
  </w:style>
  <w:style w:type="paragraph" w:customStyle="1" w:styleId="2590CC9F22C54677B7C848785D2138E52">
    <w:name w:val="2590CC9F22C54677B7C848785D2138E52"/>
    <w:rsid w:val="00583766"/>
    <w:pPr>
      <w:ind w:left="720"/>
      <w:contextualSpacing/>
    </w:pPr>
    <w:rPr>
      <w:rFonts w:eastAsiaTheme="minorHAnsi"/>
    </w:rPr>
  </w:style>
  <w:style w:type="paragraph" w:customStyle="1" w:styleId="CC1B2D3311784D5F82F343523260D1C01">
    <w:name w:val="CC1B2D3311784D5F82F343523260D1C01"/>
    <w:rsid w:val="00583766"/>
    <w:pPr>
      <w:ind w:left="720"/>
      <w:contextualSpacing/>
    </w:pPr>
    <w:rPr>
      <w:rFonts w:eastAsiaTheme="minorHAnsi"/>
    </w:rPr>
  </w:style>
  <w:style w:type="paragraph" w:customStyle="1" w:styleId="14BC7650A0AF43579168F9A28B713BF8">
    <w:name w:val="14BC7650A0AF43579168F9A28B713BF8"/>
    <w:rsid w:val="00583766"/>
    <w:rPr>
      <w:rFonts w:eastAsiaTheme="minorHAnsi"/>
    </w:rPr>
  </w:style>
  <w:style w:type="paragraph" w:customStyle="1" w:styleId="A06E810714994AFBA2814073F7B0980A">
    <w:name w:val="A06E810714994AFBA2814073F7B0980A"/>
    <w:rsid w:val="00583766"/>
  </w:style>
  <w:style w:type="paragraph" w:customStyle="1" w:styleId="8BB53DFDF24F4225B2914FE155B606FF">
    <w:name w:val="8BB53DFDF24F4225B2914FE155B606FF"/>
    <w:rsid w:val="00583766"/>
  </w:style>
  <w:style w:type="paragraph" w:customStyle="1" w:styleId="03884154FBE548208E96B45E0AF4FB30">
    <w:name w:val="03884154FBE548208E96B45E0AF4FB30"/>
    <w:rsid w:val="00583766"/>
  </w:style>
  <w:style w:type="paragraph" w:customStyle="1" w:styleId="8165252EF69D474FAD1A094406E62159">
    <w:name w:val="8165252EF69D474FAD1A094406E62159"/>
    <w:rsid w:val="00583766"/>
  </w:style>
  <w:style w:type="paragraph" w:customStyle="1" w:styleId="4A53B169AE2F4A92B7874A962F911A05">
    <w:name w:val="4A53B169AE2F4A92B7874A962F911A05"/>
    <w:rsid w:val="00583766"/>
  </w:style>
  <w:style w:type="paragraph" w:customStyle="1" w:styleId="76564CBDA09649F981F48FBE12C0AE5F">
    <w:name w:val="76564CBDA09649F981F48FBE12C0AE5F"/>
    <w:rsid w:val="00583766"/>
  </w:style>
  <w:style w:type="paragraph" w:customStyle="1" w:styleId="98858AD08F8D4A4AB1F50774C4CD6CFC">
    <w:name w:val="98858AD08F8D4A4AB1F50774C4CD6CFC"/>
    <w:rsid w:val="00583766"/>
  </w:style>
  <w:style w:type="paragraph" w:customStyle="1" w:styleId="4BB1801D7E0C4172A6E97713FBE331B0">
    <w:name w:val="4BB1801D7E0C4172A6E97713FBE331B0"/>
    <w:rsid w:val="002D6E17"/>
  </w:style>
  <w:style w:type="paragraph" w:customStyle="1" w:styleId="799A3C72AC6547D8B9BF313388A769C5">
    <w:name w:val="799A3C72AC6547D8B9BF313388A769C5"/>
    <w:rsid w:val="002D6E17"/>
  </w:style>
  <w:style w:type="paragraph" w:customStyle="1" w:styleId="EA7E8E5C10C24FAFA0D5B914CE01DCA4">
    <w:name w:val="EA7E8E5C10C24FAFA0D5B914CE01DCA4"/>
    <w:rsid w:val="002D6E17"/>
  </w:style>
  <w:style w:type="paragraph" w:customStyle="1" w:styleId="138EBFC9313B450AB62B18359454E6B2">
    <w:name w:val="138EBFC9313B450AB62B18359454E6B2"/>
    <w:rsid w:val="002D6E17"/>
  </w:style>
  <w:style w:type="paragraph" w:customStyle="1" w:styleId="69D6E2244BEB4F1D935C2DAAFDD1FE84">
    <w:name w:val="69D6E2244BEB4F1D935C2DAAFDD1FE84"/>
    <w:rsid w:val="002D6E17"/>
  </w:style>
  <w:style w:type="paragraph" w:customStyle="1" w:styleId="92051882458E48308BFE7ECA6E5D834625">
    <w:name w:val="92051882458E48308BFE7ECA6E5D834625"/>
    <w:rsid w:val="00710CF1"/>
    <w:pPr>
      <w:ind w:left="720"/>
      <w:contextualSpacing/>
    </w:pPr>
    <w:rPr>
      <w:rFonts w:eastAsiaTheme="minorHAnsi"/>
    </w:rPr>
  </w:style>
  <w:style w:type="paragraph" w:customStyle="1" w:styleId="CD5E7979061448A3B82F2BB8297ADFEC13">
    <w:name w:val="CD5E7979061448A3B82F2BB8297ADFEC13"/>
    <w:rsid w:val="00710CF1"/>
    <w:pPr>
      <w:ind w:left="720"/>
      <w:contextualSpacing/>
    </w:pPr>
    <w:rPr>
      <w:rFonts w:eastAsiaTheme="minorHAnsi"/>
    </w:rPr>
  </w:style>
  <w:style w:type="paragraph" w:customStyle="1" w:styleId="E791C4A6CBE548D0985EAD8EC770B72A22">
    <w:name w:val="E791C4A6CBE548D0985EAD8EC770B72A22"/>
    <w:rsid w:val="00710CF1"/>
    <w:rPr>
      <w:rFonts w:eastAsiaTheme="minorHAnsi"/>
    </w:rPr>
  </w:style>
  <w:style w:type="paragraph" w:customStyle="1" w:styleId="506B985B4B7F453AAFEC3F321C2E125724">
    <w:name w:val="506B985B4B7F453AAFEC3F321C2E125724"/>
    <w:rsid w:val="00710CF1"/>
    <w:rPr>
      <w:rFonts w:eastAsiaTheme="minorHAnsi"/>
    </w:rPr>
  </w:style>
  <w:style w:type="paragraph" w:customStyle="1" w:styleId="6BC685264CFD435B9CB65F43E1C7F7E217">
    <w:name w:val="6BC685264CFD435B9CB65F43E1C7F7E217"/>
    <w:rsid w:val="00710CF1"/>
    <w:rPr>
      <w:rFonts w:eastAsiaTheme="minorHAnsi"/>
    </w:rPr>
  </w:style>
  <w:style w:type="paragraph" w:customStyle="1" w:styleId="D93F0C73055547B3A919E59E30C5722417">
    <w:name w:val="D93F0C73055547B3A919E59E30C5722417"/>
    <w:rsid w:val="00710CF1"/>
    <w:rPr>
      <w:rFonts w:eastAsiaTheme="minorHAnsi"/>
    </w:rPr>
  </w:style>
  <w:style w:type="paragraph" w:customStyle="1" w:styleId="37DF601A078F4EE9A868B1683D9E69BC14">
    <w:name w:val="37DF601A078F4EE9A868B1683D9E69BC14"/>
    <w:rsid w:val="00710CF1"/>
    <w:rPr>
      <w:rFonts w:eastAsiaTheme="minorHAnsi"/>
    </w:rPr>
  </w:style>
  <w:style w:type="paragraph" w:customStyle="1" w:styleId="FB451B7879494346ADA0A837283254E612">
    <w:name w:val="FB451B7879494346ADA0A837283254E612"/>
    <w:rsid w:val="00710CF1"/>
    <w:rPr>
      <w:rFonts w:eastAsiaTheme="minorHAnsi"/>
    </w:rPr>
  </w:style>
  <w:style w:type="paragraph" w:customStyle="1" w:styleId="D46268A13B03474B96515CAD3E7A025910">
    <w:name w:val="D46268A13B03474B96515CAD3E7A025910"/>
    <w:rsid w:val="00710CF1"/>
    <w:rPr>
      <w:rFonts w:eastAsiaTheme="minorHAnsi"/>
    </w:rPr>
  </w:style>
  <w:style w:type="paragraph" w:customStyle="1" w:styleId="DB9C18ACD5BF4D2E82D218847AD8F1D29">
    <w:name w:val="DB9C18ACD5BF4D2E82D218847AD8F1D29"/>
    <w:rsid w:val="00710CF1"/>
    <w:rPr>
      <w:rFonts w:eastAsiaTheme="minorHAnsi"/>
    </w:rPr>
  </w:style>
  <w:style w:type="paragraph" w:customStyle="1" w:styleId="C281D6E8805D4E45AA741B0F42DB94399">
    <w:name w:val="C281D6E8805D4E45AA741B0F42DB94399"/>
    <w:rsid w:val="00710CF1"/>
    <w:rPr>
      <w:rFonts w:eastAsiaTheme="minorHAnsi"/>
    </w:rPr>
  </w:style>
  <w:style w:type="paragraph" w:customStyle="1" w:styleId="A472119EFC114F41B2FBAF0323059C4A9">
    <w:name w:val="A472119EFC114F41B2FBAF0323059C4A9"/>
    <w:rsid w:val="00710CF1"/>
    <w:rPr>
      <w:rFonts w:eastAsiaTheme="minorHAnsi"/>
    </w:rPr>
  </w:style>
  <w:style w:type="paragraph" w:customStyle="1" w:styleId="D1B6C376BCC24CB6B3CF0BFC75B6C77A24">
    <w:name w:val="D1B6C376BCC24CB6B3CF0BFC75B6C77A24"/>
    <w:rsid w:val="00710CF1"/>
    <w:rPr>
      <w:rFonts w:eastAsiaTheme="minorHAnsi"/>
    </w:rPr>
  </w:style>
  <w:style w:type="paragraph" w:customStyle="1" w:styleId="FECF92D70CB446D2932E65B8381EC88F9">
    <w:name w:val="FECF92D70CB446D2932E65B8381EC88F9"/>
    <w:rsid w:val="00710CF1"/>
    <w:rPr>
      <w:rFonts w:eastAsiaTheme="minorHAnsi"/>
    </w:rPr>
  </w:style>
  <w:style w:type="paragraph" w:customStyle="1" w:styleId="58262948B8A2459380B329D7BA7FB9869">
    <w:name w:val="58262948B8A2459380B329D7BA7FB9869"/>
    <w:rsid w:val="00710CF1"/>
    <w:rPr>
      <w:rFonts w:eastAsiaTheme="minorHAnsi"/>
    </w:rPr>
  </w:style>
  <w:style w:type="paragraph" w:customStyle="1" w:styleId="3B08548BA458442286CD5ECCB60AF26A9">
    <w:name w:val="3B08548BA458442286CD5ECCB60AF26A9"/>
    <w:rsid w:val="00710CF1"/>
    <w:rPr>
      <w:rFonts w:eastAsiaTheme="minorHAnsi"/>
    </w:rPr>
  </w:style>
  <w:style w:type="paragraph" w:customStyle="1" w:styleId="20F9A97C25714EE4832944B28DB9521116">
    <w:name w:val="20F9A97C25714EE4832944B28DB9521116"/>
    <w:rsid w:val="00710CF1"/>
    <w:rPr>
      <w:rFonts w:eastAsiaTheme="minorHAnsi"/>
    </w:rPr>
  </w:style>
  <w:style w:type="paragraph" w:customStyle="1" w:styleId="3AA8AA87273C4E269302CDF68E9D46A324">
    <w:name w:val="3AA8AA87273C4E269302CDF68E9D46A324"/>
    <w:rsid w:val="00710CF1"/>
    <w:rPr>
      <w:rFonts w:eastAsiaTheme="minorHAnsi"/>
    </w:rPr>
  </w:style>
  <w:style w:type="paragraph" w:customStyle="1" w:styleId="5D6842AA25584E5CB5BD07137CB20C358">
    <w:name w:val="5D6842AA25584E5CB5BD07137CB20C358"/>
    <w:rsid w:val="00710CF1"/>
    <w:rPr>
      <w:rFonts w:eastAsiaTheme="minorHAnsi"/>
    </w:rPr>
  </w:style>
  <w:style w:type="paragraph" w:customStyle="1" w:styleId="FCB7733E59A247328BF4EB867C876E887">
    <w:name w:val="FCB7733E59A247328BF4EB867C876E887"/>
    <w:rsid w:val="00710CF1"/>
    <w:rPr>
      <w:rFonts w:eastAsiaTheme="minorHAnsi"/>
    </w:rPr>
  </w:style>
  <w:style w:type="paragraph" w:customStyle="1" w:styleId="26836B1158DA48FE9F8EC98762B59D066">
    <w:name w:val="26836B1158DA48FE9F8EC98762B59D066"/>
    <w:rsid w:val="00710CF1"/>
    <w:rPr>
      <w:rFonts w:eastAsiaTheme="minorHAnsi"/>
    </w:rPr>
  </w:style>
  <w:style w:type="paragraph" w:customStyle="1" w:styleId="9E999AC340AE48F0978398F95C6E211A6">
    <w:name w:val="9E999AC340AE48F0978398F95C6E211A6"/>
    <w:rsid w:val="00710CF1"/>
    <w:rPr>
      <w:rFonts w:eastAsiaTheme="minorHAnsi"/>
    </w:rPr>
  </w:style>
  <w:style w:type="paragraph" w:customStyle="1" w:styleId="0FF44E9F585F435690821E072C2BB5766">
    <w:name w:val="0FF44E9F585F435690821E072C2BB5766"/>
    <w:rsid w:val="00710CF1"/>
    <w:rPr>
      <w:rFonts w:eastAsiaTheme="minorHAnsi"/>
    </w:rPr>
  </w:style>
  <w:style w:type="paragraph" w:customStyle="1" w:styleId="F7C852ACD0C94DDE8192F01628CE4DD96">
    <w:name w:val="F7C852ACD0C94DDE8192F01628CE4DD96"/>
    <w:rsid w:val="00710CF1"/>
    <w:rPr>
      <w:rFonts w:eastAsiaTheme="minorHAnsi"/>
    </w:rPr>
  </w:style>
  <w:style w:type="paragraph" w:customStyle="1" w:styleId="3DECBF6B504C4BB7945C4B6F465222646">
    <w:name w:val="3DECBF6B504C4BB7945C4B6F465222646"/>
    <w:rsid w:val="00710CF1"/>
    <w:rPr>
      <w:rFonts w:eastAsiaTheme="minorHAnsi"/>
    </w:rPr>
  </w:style>
  <w:style w:type="paragraph" w:customStyle="1" w:styleId="894E695C6A82471C8A6BCE53F55F5CE86">
    <w:name w:val="894E695C6A82471C8A6BCE53F55F5CE86"/>
    <w:rsid w:val="00710CF1"/>
    <w:rPr>
      <w:rFonts w:eastAsiaTheme="minorHAnsi"/>
    </w:rPr>
  </w:style>
  <w:style w:type="paragraph" w:customStyle="1" w:styleId="B4AAEDAFA4764494899645CAF5A525BC6">
    <w:name w:val="B4AAEDAFA4764494899645CAF5A525BC6"/>
    <w:rsid w:val="00710CF1"/>
    <w:rPr>
      <w:rFonts w:eastAsiaTheme="minorHAnsi"/>
    </w:rPr>
  </w:style>
  <w:style w:type="paragraph" w:customStyle="1" w:styleId="C4E8E2CC747F409DAAD6987B7BB313EC6">
    <w:name w:val="C4E8E2CC747F409DAAD6987B7BB313EC6"/>
    <w:rsid w:val="00710CF1"/>
    <w:rPr>
      <w:rFonts w:eastAsiaTheme="minorHAnsi"/>
    </w:rPr>
  </w:style>
  <w:style w:type="paragraph" w:customStyle="1" w:styleId="D5455C5D55FA45998511289AEC29A2246">
    <w:name w:val="D5455C5D55FA45998511289AEC29A2246"/>
    <w:rsid w:val="00710CF1"/>
    <w:rPr>
      <w:rFonts w:eastAsiaTheme="minorHAnsi"/>
    </w:rPr>
  </w:style>
  <w:style w:type="paragraph" w:customStyle="1" w:styleId="F5929EF5616F4103A55D3C07C0CD5F276">
    <w:name w:val="F5929EF5616F4103A55D3C07C0CD5F276"/>
    <w:rsid w:val="00710CF1"/>
    <w:rPr>
      <w:rFonts w:eastAsiaTheme="minorHAnsi"/>
    </w:rPr>
  </w:style>
  <w:style w:type="paragraph" w:customStyle="1" w:styleId="67A3A8E25AA34FB2A46E36387F138E186">
    <w:name w:val="67A3A8E25AA34FB2A46E36387F138E186"/>
    <w:rsid w:val="00710CF1"/>
    <w:rPr>
      <w:rFonts w:eastAsiaTheme="minorHAnsi"/>
    </w:rPr>
  </w:style>
  <w:style w:type="paragraph" w:customStyle="1" w:styleId="CEBABF2B28B64B9B933F9AE959B06A266">
    <w:name w:val="CEBABF2B28B64B9B933F9AE959B06A266"/>
    <w:rsid w:val="00710CF1"/>
    <w:rPr>
      <w:rFonts w:eastAsiaTheme="minorHAnsi"/>
    </w:rPr>
  </w:style>
  <w:style w:type="paragraph" w:customStyle="1" w:styleId="3F67FB1D193C48A4A00F41C8E5E1F1CA6">
    <w:name w:val="3F67FB1D193C48A4A00F41C8E5E1F1CA6"/>
    <w:rsid w:val="00710CF1"/>
    <w:rPr>
      <w:rFonts w:eastAsiaTheme="minorHAnsi"/>
    </w:rPr>
  </w:style>
  <w:style w:type="paragraph" w:customStyle="1" w:styleId="7768C1196938487E8A1D5353924EAB8F6">
    <w:name w:val="7768C1196938487E8A1D5353924EAB8F6"/>
    <w:rsid w:val="00710CF1"/>
    <w:rPr>
      <w:rFonts w:eastAsiaTheme="minorHAnsi"/>
    </w:rPr>
  </w:style>
  <w:style w:type="paragraph" w:customStyle="1" w:styleId="3B28398E10D548479D84F144E22143636">
    <w:name w:val="3B28398E10D548479D84F144E22143636"/>
    <w:rsid w:val="00710CF1"/>
    <w:rPr>
      <w:rFonts w:eastAsiaTheme="minorHAnsi"/>
    </w:rPr>
  </w:style>
  <w:style w:type="paragraph" w:customStyle="1" w:styleId="4FFADF0B9DD442D9BE3F0AFB3B830A126">
    <w:name w:val="4FFADF0B9DD442D9BE3F0AFB3B830A126"/>
    <w:rsid w:val="00710CF1"/>
    <w:rPr>
      <w:rFonts w:eastAsiaTheme="minorHAnsi"/>
    </w:rPr>
  </w:style>
  <w:style w:type="paragraph" w:customStyle="1" w:styleId="038E10EF90224CF184034A1C3E1DF5396">
    <w:name w:val="038E10EF90224CF184034A1C3E1DF5396"/>
    <w:rsid w:val="00710CF1"/>
    <w:rPr>
      <w:rFonts w:eastAsiaTheme="minorHAnsi"/>
    </w:rPr>
  </w:style>
  <w:style w:type="paragraph" w:customStyle="1" w:styleId="1BDE8F9699B446BBA432F58D0980C7FA6">
    <w:name w:val="1BDE8F9699B446BBA432F58D0980C7FA6"/>
    <w:rsid w:val="00710CF1"/>
    <w:rPr>
      <w:rFonts w:eastAsiaTheme="minorHAnsi"/>
    </w:rPr>
  </w:style>
  <w:style w:type="paragraph" w:customStyle="1" w:styleId="83D47126EE95422DB930BE38656413CF6">
    <w:name w:val="83D47126EE95422DB930BE38656413CF6"/>
    <w:rsid w:val="00710CF1"/>
    <w:rPr>
      <w:rFonts w:eastAsiaTheme="minorHAnsi"/>
    </w:rPr>
  </w:style>
  <w:style w:type="paragraph" w:customStyle="1" w:styleId="BA015E3B1EAE4662A87F68D4D15C12A36">
    <w:name w:val="BA015E3B1EAE4662A87F68D4D15C12A36"/>
    <w:rsid w:val="00710CF1"/>
    <w:rPr>
      <w:rFonts w:eastAsiaTheme="minorHAnsi"/>
    </w:rPr>
  </w:style>
  <w:style w:type="paragraph" w:customStyle="1" w:styleId="5CBFE5F50CFE4350A3FD186F02A538456">
    <w:name w:val="5CBFE5F50CFE4350A3FD186F02A538456"/>
    <w:rsid w:val="00710CF1"/>
    <w:rPr>
      <w:rFonts w:eastAsiaTheme="minorHAnsi"/>
    </w:rPr>
  </w:style>
  <w:style w:type="paragraph" w:customStyle="1" w:styleId="B7BC122EDBFE4076BEC5292D46EB1BE96">
    <w:name w:val="B7BC122EDBFE4076BEC5292D46EB1BE96"/>
    <w:rsid w:val="00710CF1"/>
    <w:rPr>
      <w:rFonts w:eastAsiaTheme="minorHAnsi"/>
    </w:rPr>
  </w:style>
  <w:style w:type="paragraph" w:customStyle="1" w:styleId="03B3C966E3E14092B8276E5B40D8541B6">
    <w:name w:val="03B3C966E3E14092B8276E5B40D8541B6"/>
    <w:rsid w:val="00710CF1"/>
    <w:rPr>
      <w:rFonts w:eastAsiaTheme="minorHAnsi"/>
    </w:rPr>
  </w:style>
  <w:style w:type="paragraph" w:customStyle="1" w:styleId="91B0615DF1754F54BDFF92118F2013706">
    <w:name w:val="91B0615DF1754F54BDFF92118F2013706"/>
    <w:rsid w:val="00710CF1"/>
    <w:rPr>
      <w:rFonts w:eastAsiaTheme="minorHAnsi"/>
    </w:rPr>
  </w:style>
  <w:style w:type="paragraph" w:customStyle="1" w:styleId="9BF82E57969C4779A0227D9CF3C7E67E6">
    <w:name w:val="9BF82E57969C4779A0227D9CF3C7E67E6"/>
    <w:rsid w:val="00710CF1"/>
    <w:rPr>
      <w:rFonts w:eastAsiaTheme="minorHAnsi"/>
    </w:rPr>
  </w:style>
  <w:style w:type="paragraph" w:customStyle="1" w:styleId="8066950EC3CA4E95B447484A6968B3976">
    <w:name w:val="8066950EC3CA4E95B447484A6968B3976"/>
    <w:rsid w:val="00710CF1"/>
    <w:rPr>
      <w:rFonts w:eastAsiaTheme="minorHAnsi"/>
    </w:rPr>
  </w:style>
  <w:style w:type="paragraph" w:customStyle="1" w:styleId="BD3A914E60F640A182BA6457B5D8CAE46">
    <w:name w:val="BD3A914E60F640A182BA6457B5D8CAE46"/>
    <w:rsid w:val="00710CF1"/>
    <w:rPr>
      <w:rFonts w:eastAsiaTheme="minorHAnsi"/>
    </w:rPr>
  </w:style>
  <w:style w:type="paragraph" w:customStyle="1" w:styleId="1C32C6BF099349C5873B5A7AE3FEB7436">
    <w:name w:val="1C32C6BF099349C5873B5A7AE3FEB7436"/>
    <w:rsid w:val="00710CF1"/>
    <w:rPr>
      <w:rFonts w:eastAsiaTheme="minorHAnsi"/>
    </w:rPr>
  </w:style>
  <w:style w:type="paragraph" w:customStyle="1" w:styleId="4E0288C70FD34C9BBA2BE6C6664CDF656">
    <w:name w:val="4E0288C70FD34C9BBA2BE6C6664CDF656"/>
    <w:rsid w:val="00710CF1"/>
    <w:rPr>
      <w:rFonts w:eastAsiaTheme="minorHAnsi"/>
    </w:rPr>
  </w:style>
  <w:style w:type="paragraph" w:customStyle="1" w:styleId="687E1AEA3F8B4F3F971BB8A83E9B14586">
    <w:name w:val="687E1AEA3F8B4F3F971BB8A83E9B14586"/>
    <w:rsid w:val="00710CF1"/>
    <w:rPr>
      <w:rFonts w:eastAsiaTheme="minorHAnsi"/>
    </w:rPr>
  </w:style>
  <w:style w:type="paragraph" w:customStyle="1" w:styleId="EB53462E07E14CD9A4B725391B4D97FB6">
    <w:name w:val="EB53462E07E14CD9A4B725391B4D97FB6"/>
    <w:rsid w:val="00710CF1"/>
    <w:rPr>
      <w:rFonts w:eastAsiaTheme="minorHAnsi"/>
    </w:rPr>
  </w:style>
  <w:style w:type="paragraph" w:customStyle="1" w:styleId="1EC7C54A91894831A7A73A808FAD02B56">
    <w:name w:val="1EC7C54A91894831A7A73A808FAD02B56"/>
    <w:rsid w:val="00710CF1"/>
    <w:rPr>
      <w:rFonts w:eastAsiaTheme="minorHAnsi"/>
    </w:rPr>
  </w:style>
  <w:style w:type="paragraph" w:customStyle="1" w:styleId="A32C8540ABBC47B68AF8003A4C64B40C6">
    <w:name w:val="A32C8540ABBC47B68AF8003A4C64B40C6"/>
    <w:rsid w:val="00710CF1"/>
    <w:rPr>
      <w:rFonts w:eastAsiaTheme="minorHAnsi"/>
    </w:rPr>
  </w:style>
  <w:style w:type="paragraph" w:customStyle="1" w:styleId="B946D13A28D0435F878E30894122A6726">
    <w:name w:val="B946D13A28D0435F878E30894122A6726"/>
    <w:rsid w:val="00710CF1"/>
    <w:rPr>
      <w:rFonts w:eastAsiaTheme="minorHAnsi"/>
    </w:rPr>
  </w:style>
  <w:style w:type="paragraph" w:customStyle="1" w:styleId="32F777B0B53447418B32A8E4FC13577C6">
    <w:name w:val="32F777B0B53447418B32A8E4FC13577C6"/>
    <w:rsid w:val="00710CF1"/>
    <w:rPr>
      <w:rFonts w:eastAsiaTheme="minorHAnsi"/>
    </w:rPr>
  </w:style>
  <w:style w:type="paragraph" w:customStyle="1" w:styleId="A3413BB7602E4C51AD0B7765598AC45E6">
    <w:name w:val="A3413BB7602E4C51AD0B7765598AC45E6"/>
    <w:rsid w:val="00710CF1"/>
    <w:rPr>
      <w:rFonts w:eastAsiaTheme="minorHAnsi"/>
    </w:rPr>
  </w:style>
  <w:style w:type="paragraph" w:customStyle="1" w:styleId="21A4B31D8A014506833DFAD2B117BC3D6">
    <w:name w:val="21A4B31D8A014506833DFAD2B117BC3D6"/>
    <w:rsid w:val="00710CF1"/>
    <w:rPr>
      <w:rFonts w:eastAsiaTheme="minorHAnsi"/>
    </w:rPr>
  </w:style>
  <w:style w:type="paragraph" w:customStyle="1" w:styleId="C42AA866432C4D1B8B066A37F692944F6">
    <w:name w:val="C42AA866432C4D1B8B066A37F692944F6"/>
    <w:rsid w:val="00710CF1"/>
    <w:rPr>
      <w:rFonts w:eastAsiaTheme="minorHAnsi"/>
    </w:rPr>
  </w:style>
  <w:style w:type="paragraph" w:customStyle="1" w:styleId="FC46BDFDA04B41D5873388A4B34E00B86">
    <w:name w:val="FC46BDFDA04B41D5873388A4B34E00B86"/>
    <w:rsid w:val="00710CF1"/>
    <w:rPr>
      <w:rFonts w:eastAsiaTheme="minorHAnsi"/>
    </w:rPr>
  </w:style>
  <w:style w:type="paragraph" w:customStyle="1" w:styleId="2EC7597860654535A19942A5C6A363AE6">
    <w:name w:val="2EC7597860654535A19942A5C6A363AE6"/>
    <w:rsid w:val="00710CF1"/>
    <w:rPr>
      <w:rFonts w:eastAsiaTheme="minorHAnsi"/>
    </w:rPr>
  </w:style>
  <w:style w:type="paragraph" w:customStyle="1" w:styleId="EDF5520A61F143BDB8F12AAFE2323C246">
    <w:name w:val="EDF5520A61F143BDB8F12AAFE2323C246"/>
    <w:rsid w:val="00710CF1"/>
    <w:rPr>
      <w:rFonts w:eastAsiaTheme="minorHAnsi"/>
    </w:rPr>
  </w:style>
  <w:style w:type="paragraph" w:customStyle="1" w:styleId="D6FEE85D4A154079BAC222C2C0EC24546">
    <w:name w:val="D6FEE85D4A154079BAC222C2C0EC24546"/>
    <w:rsid w:val="00710CF1"/>
    <w:rPr>
      <w:rFonts w:eastAsiaTheme="minorHAnsi"/>
    </w:rPr>
  </w:style>
  <w:style w:type="paragraph" w:customStyle="1" w:styleId="2A0AEE0FA1BF4DA5B6A8290DF925BAA76">
    <w:name w:val="2A0AEE0FA1BF4DA5B6A8290DF925BAA76"/>
    <w:rsid w:val="00710CF1"/>
    <w:rPr>
      <w:rFonts w:eastAsiaTheme="minorHAnsi"/>
    </w:rPr>
  </w:style>
  <w:style w:type="paragraph" w:customStyle="1" w:styleId="A5E3975BC89649188C6DB2F2B008FE986">
    <w:name w:val="A5E3975BC89649188C6DB2F2B008FE986"/>
    <w:rsid w:val="00710CF1"/>
    <w:rPr>
      <w:rFonts w:eastAsiaTheme="minorHAnsi"/>
    </w:rPr>
  </w:style>
  <w:style w:type="paragraph" w:customStyle="1" w:styleId="D8ECE61FA9D947319920A41290610B1F6">
    <w:name w:val="D8ECE61FA9D947319920A41290610B1F6"/>
    <w:rsid w:val="00710CF1"/>
    <w:rPr>
      <w:rFonts w:eastAsiaTheme="minorHAnsi"/>
    </w:rPr>
  </w:style>
  <w:style w:type="paragraph" w:customStyle="1" w:styleId="E85FC19149D24B2DAF848CDD44C3561C6">
    <w:name w:val="E85FC19149D24B2DAF848CDD44C3561C6"/>
    <w:rsid w:val="00710CF1"/>
    <w:rPr>
      <w:rFonts w:eastAsiaTheme="minorHAnsi"/>
    </w:rPr>
  </w:style>
  <w:style w:type="paragraph" w:customStyle="1" w:styleId="CF4CBD46B3D241469B05A3EF12C559BE6">
    <w:name w:val="CF4CBD46B3D241469B05A3EF12C559BE6"/>
    <w:rsid w:val="00710CF1"/>
    <w:rPr>
      <w:rFonts w:eastAsiaTheme="minorHAnsi"/>
    </w:rPr>
  </w:style>
  <w:style w:type="paragraph" w:customStyle="1" w:styleId="5E69393320394BEBAE17541E22DE8E105">
    <w:name w:val="5E69393320394BEBAE17541E22DE8E105"/>
    <w:rsid w:val="00710CF1"/>
    <w:rPr>
      <w:rFonts w:eastAsiaTheme="minorHAnsi"/>
    </w:rPr>
  </w:style>
  <w:style w:type="paragraph" w:customStyle="1" w:styleId="6518471F522C4F9EB9590C4D0EB765B55">
    <w:name w:val="6518471F522C4F9EB9590C4D0EB765B55"/>
    <w:rsid w:val="00710CF1"/>
    <w:rPr>
      <w:rFonts w:eastAsiaTheme="minorHAnsi"/>
    </w:rPr>
  </w:style>
  <w:style w:type="paragraph" w:customStyle="1" w:styleId="3D80F489320F4BB1A905409AF3D829DA5">
    <w:name w:val="3D80F489320F4BB1A905409AF3D829DA5"/>
    <w:rsid w:val="00710CF1"/>
    <w:rPr>
      <w:rFonts w:eastAsiaTheme="minorHAnsi"/>
    </w:rPr>
  </w:style>
  <w:style w:type="paragraph" w:customStyle="1" w:styleId="71EC0C6E22E84020B887BCD607BC05CD5">
    <w:name w:val="71EC0C6E22E84020B887BCD607BC05CD5"/>
    <w:rsid w:val="00710CF1"/>
    <w:rPr>
      <w:rFonts w:eastAsiaTheme="minorHAnsi"/>
    </w:rPr>
  </w:style>
  <w:style w:type="paragraph" w:customStyle="1" w:styleId="FF6890D89E3E45DD985E9D319ADEAE7E5">
    <w:name w:val="FF6890D89E3E45DD985E9D319ADEAE7E5"/>
    <w:rsid w:val="00710CF1"/>
    <w:rPr>
      <w:rFonts w:eastAsiaTheme="minorHAnsi"/>
    </w:rPr>
  </w:style>
  <w:style w:type="paragraph" w:customStyle="1" w:styleId="30DBF217B94144FAAA23C766DE8E1EF25">
    <w:name w:val="30DBF217B94144FAAA23C766DE8E1EF25"/>
    <w:rsid w:val="00710CF1"/>
    <w:rPr>
      <w:rFonts w:eastAsiaTheme="minorHAnsi"/>
    </w:rPr>
  </w:style>
  <w:style w:type="paragraph" w:customStyle="1" w:styleId="5E210473F3AE4B84BC6D96ED67B293E75">
    <w:name w:val="5E210473F3AE4B84BC6D96ED67B293E75"/>
    <w:rsid w:val="00710CF1"/>
    <w:rPr>
      <w:rFonts w:eastAsiaTheme="minorHAnsi"/>
    </w:rPr>
  </w:style>
  <w:style w:type="paragraph" w:customStyle="1" w:styleId="03F25F0F15D949EDA990425A6DAC586F5">
    <w:name w:val="03F25F0F15D949EDA990425A6DAC586F5"/>
    <w:rsid w:val="00710CF1"/>
    <w:rPr>
      <w:rFonts w:eastAsiaTheme="minorHAnsi"/>
    </w:rPr>
  </w:style>
  <w:style w:type="paragraph" w:customStyle="1" w:styleId="755651ED2FF643918CBCB76A4EF4FB375">
    <w:name w:val="755651ED2FF643918CBCB76A4EF4FB375"/>
    <w:rsid w:val="00710CF1"/>
    <w:rPr>
      <w:rFonts w:eastAsiaTheme="minorHAnsi"/>
    </w:rPr>
  </w:style>
  <w:style w:type="paragraph" w:customStyle="1" w:styleId="8A2501532B264AF0BE55793796FD7A515">
    <w:name w:val="8A2501532B264AF0BE55793796FD7A515"/>
    <w:rsid w:val="00710CF1"/>
    <w:rPr>
      <w:rFonts w:eastAsiaTheme="minorHAnsi"/>
    </w:rPr>
  </w:style>
  <w:style w:type="paragraph" w:customStyle="1" w:styleId="F7AB1C6F3BC844218EB93F0E5D45FF565">
    <w:name w:val="F7AB1C6F3BC844218EB93F0E5D45FF565"/>
    <w:rsid w:val="00710CF1"/>
    <w:rPr>
      <w:rFonts w:eastAsiaTheme="minorHAnsi"/>
    </w:rPr>
  </w:style>
  <w:style w:type="paragraph" w:customStyle="1" w:styleId="86D41E421B464AF19E812E3857101D975">
    <w:name w:val="86D41E421B464AF19E812E3857101D975"/>
    <w:rsid w:val="00710CF1"/>
    <w:rPr>
      <w:rFonts w:eastAsiaTheme="minorHAnsi"/>
    </w:rPr>
  </w:style>
  <w:style w:type="paragraph" w:customStyle="1" w:styleId="3CEFCB456EBC4533B93BD86EA792C08F5">
    <w:name w:val="3CEFCB456EBC4533B93BD86EA792C08F5"/>
    <w:rsid w:val="00710CF1"/>
    <w:rPr>
      <w:rFonts w:eastAsiaTheme="minorHAnsi"/>
    </w:rPr>
  </w:style>
  <w:style w:type="paragraph" w:customStyle="1" w:styleId="7F0E1E1C0E1241C99D972FFB84CC1B8E5">
    <w:name w:val="7F0E1E1C0E1241C99D972FFB84CC1B8E5"/>
    <w:rsid w:val="00710CF1"/>
    <w:rPr>
      <w:rFonts w:eastAsiaTheme="minorHAnsi"/>
    </w:rPr>
  </w:style>
  <w:style w:type="paragraph" w:customStyle="1" w:styleId="34AAA01057A041FBBB82FCAB1E52A4F45">
    <w:name w:val="34AAA01057A041FBBB82FCAB1E52A4F45"/>
    <w:rsid w:val="00710CF1"/>
    <w:rPr>
      <w:rFonts w:eastAsiaTheme="minorHAnsi"/>
    </w:rPr>
  </w:style>
  <w:style w:type="paragraph" w:customStyle="1" w:styleId="7BEA220256F24F3CBF79F60B789568675">
    <w:name w:val="7BEA220256F24F3CBF79F60B789568675"/>
    <w:rsid w:val="00710CF1"/>
    <w:rPr>
      <w:rFonts w:eastAsiaTheme="minorHAnsi"/>
    </w:rPr>
  </w:style>
  <w:style w:type="paragraph" w:customStyle="1" w:styleId="52A46FF32F2C44478059B0FEE7FF54765">
    <w:name w:val="52A46FF32F2C44478059B0FEE7FF54765"/>
    <w:rsid w:val="00710CF1"/>
    <w:rPr>
      <w:rFonts w:eastAsiaTheme="minorHAnsi"/>
    </w:rPr>
  </w:style>
  <w:style w:type="paragraph" w:customStyle="1" w:styleId="AFE95A276D4B43968E3A401C9DBFC8095">
    <w:name w:val="AFE95A276D4B43968E3A401C9DBFC8095"/>
    <w:rsid w:val="00710CF1"/>
    <w:rPr>
      <w:rFonts w:eastAsiaTheme="minorHAnsi"/>
    </w:rPr>
  </w:style>
  <w:style w:type="paragraph" w:customStyle="1" w:styleId="F1780F0A87A64CDC8C07B5C3D8F2A3CF5">
    <w:name w:val="F1780F0A87A64CDC8C07B5C3D8F2A3CF5"/>
    <w:rsid w:val="00710CF1"/>
    <w:rPr>
      <w:rFonts w:eastAsiaTheme="minorHAnsi"/>
    </w:rPr>
  </w:style>
  <w:style w:type="paragraph" w:customStyle="1" w:styleId="2B3570438A6B450CAAA4DFED436ED5605">
    <w:name w:val="2B3570438A6B450CAAA4DFED436ED5605"/>
    <w:rsid w:val="00710CF1"/>
    <w:rPr>
      <w:rFonts w:eastAsiaTheme="minorHAnsi"/>
    </w:rPr>
  </w:style>
  <w:style w:type="paragraph" w:customStyle="1" w:styleId="491D5599366A47A0A9EDC1CACB0C2A255">
    <w:name w:val="491D5599366A47A0A9EDC1CACB0C2A255"/>
    <w:rsid w:val="00710CF1"/>
    <w:rPr>
      <w:rFonts w:eastAsiaTheme="minorHAnsi"/>
    </w:rPr>
  </w:style>
  <w:style w:type="paragraph" w:customStyle="1" w:styleId="CB44E5B51E3241A98AC2D92CB2AA54025">
    <w:name w:val="CB44E5B51E3241A98AC2D92CB2AA54025"/>
    <w:rsid w:val="00710CF1"/>
    <w:rPr>
      <w:rFonts w:eastAsiaTheme="minorHAnsi"/>
    </w:rPr>
  </w:style>
  <w:style w:type="paragraph" w:customStyle="1" w:styleId="7CD7CD86B0B34D49A2DA725EA1B44E945">
    <w:name w:val="7CD7CD86B0B34D49A2DA725EA1B44E945"/>
    <w:rsid w:val="00710CF1"/>
    <w:rPr>
      <w:rFonts w:eastAsiaTheme="minorHAnsi"/>
    </w:rPr>
  </w:style>
  <w:style w:type="paragraph" w:customStyle="1" w:styleId="EA35AD54F9EB4BDD9BB83FC4F0F918AD5">
    <w:name w:val="EA35AD54F9EB4BDD9BB83FC4F0F918AD5"/>
    <w:rsid w:val="00710CF1"/>
    <w:rPr>
      <w:rFonts w:eastAsiaTheme="minorHAnsi"/>
    </w:rPr>
  </w:style>
  <w:style w:type="paragraph" w:customStyle="1" w:styleId="E490E76ACF9E4BC6AA84FCB9F7D2F27D5">
    <w:name w:val="E490E76ACF9E4BC6AA84FCB9F7D2F27D5"/>
    <w:rsid w:val="00710CF1"/>
    <w:rPr>
      <w:rFonts w:eastAsiaTheme="minorHAnsi"/>
    </w:rPr>
  </w:style>
  <w:style w:type="paragraph" w:customStyle="1" w:styleId="121E9731C7E943D3B1218B77F8AFD8BE">
    <w:name w:val="121E9731C7E943D3B1218B77F8AFD8BE"/>
    <w:rsid w:val="00710CF1"/>
    <w:rPr>
      <w:rFonts w:eastAsiaTheme="minorHAnsi"/>
    </w:rPr>
  </w:style>
  <w:style w:type="paragraph" w:customStyle="1" w:styleId="30A0F6B5368E4009977D4B9160E72ADA">
    <w:name w:val="30A0F6B5368E4009977D4B9160E72ADA"/>
    <w:rsid w:val="00710CF1"/>
    <w:rPr>
      <w:rFonts w:eastAsiaTheme="minorHAnsi"/>
    </w:rPr>
  </w:style>
  <w:style w:type="paragraph" w:customStyle="1" w:styleId="927C0A4AAEFC498288C507C0E87976FC4">
    <w:name w:val="927C0A4AAEFC498288C507C0E87976FC4"/>
    <w:rsid w:val="00710CF1"/>
    <w:pPr>
      <w:ind w:left="720"/>
      <w:contextualSpacing/>
    </w:pPr>
    <w:rPr>
      <w:rFonts w:eastAsiaTheme="minorHAnsi"/>
    </w:rPr>
  </w:style>
  <w:style w:type="paragraph" w:customStyle="1" w:styleId="700923DEA3D94C92AD9DCD8B9AE146A0">
    <w:name w:val="700923DEA3D94C92AD9DCD8B9AE146A0"/>
    <w:rsid w:val="00710CF1"/>
    <w:pPr>
      <w:ind w:left="720"/>
      <w:contextualSpacing/>
    </w:pPr>
    <w:rPr>
      <w:rFonts w:eastAsiaTheme="minorHAnsi"/>
    </w:rPr>
  </w:style>
  <w:style w:type="paragraph" w:customStyle="1" w:styleId="2590CC9F22C54677B7C848785D2138E53">
    <w:name w:val="2590CC9F22C54677B7C848785D2138E53"/>
    <w:rsid w:val="00710CF1"/>
    <w:pPr>
      <w:ind w:left="720"/>
      <w:contextualSpacing/>
    </w:pPr>
    <w:rPr>
      <w:rFonts w:eastAsiaTheme="minorHAnsi"/>
    </w:rPr>
  </w:style>
  <w:style w:type="paragraph" w:customStyle="1" w:styleId="CC1B2D3311784D5F82F343523260D1C02">
    <w:name w:val="CC1B2D3311784D5F82F343523260D1C02"/>
    <w:rsid w:val="00710CF1"/>
    <w:pPr>
      <w:ind w:left="720"/>
      <w:contextualSpacing/>
    </w:pPr>
    <w:rPr>
      <w:rFonts w:eastAsiaTheme="minorHAnsi"/>
    </w:rPr>
  </w:style>
  <w:style w:type="paragraph" w:customStyle="1" w:styleId="14BC7650A0AF43579168F9A28B713BF81">
    <w:name w:val="14BC7650A0AF43579168F9A28B713BF81"/>
    <w:rsid w:val="00710CF1"/>
    <w:rPr>
      <w:rFonts w:eastAsiaTheme="minorHAnsi"/>
    </w:rPr>
  </w:style>
  <w:style w:type="paragraph" w:customStyle="1" w:styleId="7024623479264352B32ADB4BB26816D0">
    <w:name w:val="7024623479264352B32ADB4BB26816D0"/>
    <w:rsid w:val="00710CF1"/>
    <w:rPr>
      <w:rFonts w:eastAsiaTheme="minorHAnsi"/>
    </w:rPr>
  </w:style>
  <w:style w:type="paragraph" w:customStyle="1" w:styleId="A06E810714994AFBA2814073F7B0980A1">
    <w:name w:val="A06E810714994AFBA2814073F7B0980A1"/>
    <w:rsid w:val="00710CF1"/>
    <w:rPr>
      <w:rFonts w:eastAsiaTheme="minorHAnsi"/>
    </w:rPr>
  </w:style>
  <w:style w:type="paragraph" w:customStyle="1" w:styleId="83D32E248C3243089957510CE1941405">
    <w:name w:val="83D32E248C3243089957510CE1941405"/>
    <w:rsid w:val="00710CF1"/>
    <w:rPr>
      <w:rFonts w:eastAsiaTheme="minorHAnsi"/>
    </w:rPr>
  </w:style>
  <w:style w:type="paragraph" w:customStyle="1" w:styleId="593088A1D77A4124A9DCF3FB8B1AD167">
    <w:name w:val="593088A1D77A4124A9DCF3FB8B1AD167"/>
    <w:rsid w:val="00710CF1"/>
    <w:rPr>
      <w:rFonts w:eastAsiaTheme="minorHAnsi"/>
    </w:rPr>
  </w:style>
  <w:style w:type="paragraph" w:customStyle="1" w:styleId="8165252EF69D474FAD1A094406E621591">
    <w:name w:val="8165252EF69D474FAD1A094406E621591"/>
    <w:rsid w:val="00710CF1"/>
    <w:pPr>
      <w:ind w:left="720"/>
      <w:contextualSpacing/>
    </w:pPr>
    <w:rPr>
      <w:rFonts w:eastAsiaTheme="minorHAnsi"/>
    </w:rPr>
  </w:style>
  <w:style w:type="paragraph" w:customStyle="1" w:styleId="8BB53DFDF24F4225B2914FE155B606FF1">
    <w:name w:val="8BB53DFDF24F4225B2914FE155B606FF1"/>
    <w:rsid w:val="00710CF1"/>
    <w:pPr>
      <w:ind w:left="720"/>
      <w:contextualSpacing/>
    </w:pPr>
    <w:rPr>
      <w:rFonts w:eastAsiaTheme="minorHAnsi"/>
    </w:rPr>
  </w:style>
  <w:style w:type="paragraph" w:customStyle="1" w:styleId="03884154FBE548208E96B45E0AF4FB301">
    <w:name w:val="03884154FBE548208E96B45E0AF4FB301"/>
    <w:rsid w:val="00710CF1"/>
    <w:pPr>
      <w:ind w:left="720"/>
      <w:contextualSpacing/>
    </w:pPr>
    <w:rPr>
      <w:rFonts w:eastAsiaTheme="minorHAnsi"/>
    </w:rPr>
  </w:style>
  <w:style w:type="paragraph" w:customStyle="1" w:styleId="62FF322CB6B04985834F875EB8170AC4">
    <w:name w:val="62FF322CB6B04985834F875EB8170AC4"/>
    <w:rsid w:val="00710CF1"/>
    <w:pPr>
      <w:ind w:left="720"/>
      <w:contextualSpacing/>
    </w:pPr>
    <w:rPr>
      <w:rFonts w:eastAsiaTheme="minorHAnsi"/>
    </w:rPr>
  </w:style>
  <w:style w:type="paragraph" w:customStyle="1" w:styleId="C3AB4C50B2234F29A3D2A40C6BF24D55">
    <w:name w:val="C3AB4C50B2234F29A3D2A40C6BF24D55"/>
    <w:rsid w:val="00710CF1"/>
    <w:rPr>
      <w:rFonts w:eastAsiaTheme="minorHAnsi"/>
    </w:rPr>
  </w:style>
  <w:style w:type="paragraph" w:customStyle="1" w:styleId="A97D6CB86C3B40DABF93EDD3E14044A8">
    <w:name w:val="A97D6CB86C3B40DABF93EDD3E14044A8"/>
    <w:rsid w:val="00710CF1"/>
    <w:rPr>
      <w:rFonts w:eastAsiaTheme="minorHAnsi"/>
    </w:rPr>
  </w:style>
  <w:style w:type="paragraph" w:customStyle="1" w:styleId="DDFD7AB77CB045F0A56ABC658707EE32">
    <w:name w:val="DDFD7AB77CB045F0A56ABC658707EE32"/>
    <w:rsid w:val="00710CF1"/>
    <w:rPr>
      <w:rFonts w:eastAsiaTheme="minorHAnsi"/>
    </w:rPr>
  </w:style>
  <w:style w:type="paragraph" w:customStyle="1" w:styleId="09A1A8D868AD43EF922C437E1FFA340F">
    <w:name w:val="09A1A8D868AD43EF922C437E1FFA340F"/>
    <w:rsid w:val="00710CF1"/>
    <w:rPr>
      <w:rFonts w:eastAsiaTheme="minorHAnsi"/>
    </w:rPr>
  </w:style>
  <w:style w:type="paragraph" w:customStyle="1" w:styleId="6B5B7B3719B2408F85A4CA5AFD4B4FCF">
    <w:name w:val="6B5B7B3719B2408F85A4CA5AFD4B4FCF"/>
    <w:rsid w:val="00710CF1"/>
    <w:rPr>
      <w:rFonts w:eastAsiaTheme="minorHAnsi"/>
    </w:rPr>
  </w:style>
  <w:style w:type="paragraph" w:customStyle="1" w:styleId="76564CBDA09649F981F48FBE12C0AE5F1">
    <w:name w:val="76564CBDA09649F981F48FBE12C0AE5F1"/>
    <w:rsid w:val="00710CF1"/>
    <w:pPr>
      <w:ind w:left="720"/>
      <w:contextualSpacing/>
    </w:pPr>
    <w:rPr>
      <w:rFonts w:eastAsiaTheme="minorHAnsi"/>
    </w:rPr>
  </w:style>
  <w:style w:type="paragraph" w:customStyle="1" w:styleId="98858AD08F8D4A4AB1F50774C4CD6CFC1">
    <w:name w:val="98858AD08F8D4A4AB1F50774C4CD6CFC1"/>
    <w:rsid w:val="00710CF1"/>
    <w:rPr>
      <w:rFonts w:eastAsiaTheme="minorHAnsi"/>
    </w:rPr>
  </w:style>
  <w:style w:type="paragraph" w:customStyle="1" w:styleId="C3DF28F506324CE29B738C52266C17BB">
    <w:name w:val="C3DF28F506324CE29B738C52266C17BB"/>
    <w:rsid w:val="00CB43F3"/>
  </w:style>
  <w:style w:type="paragraph" w:customStyle="1" w:styleId="849834D1A87A4B7CAC125B8097807135">
    <w:name w:val="849834D1A87A4B7CAC125B8097807135"/>
    <w:rsid w:val="00CB43F3"/>
  </w:style>
  <w:style w:type="paragraph" w:customStyle="1" w:styleId="92051882458E48308BFE7ECA6E5D834626">
    <w:name w:val="92051882458E48308BFE7ECA6E5D834626"/>
    <w:rsid w:val="00CB43F3"/>
    <w:pPr>
      <w:ind w:left="720"/>
      <w:contextualSpacing/>
    </w:pPr>
    <w:rPr>
      <w:rFonts w:eastAsiaTheme="minorHAnsi"/>
    </w:rPr>
  </w:style>
  <w:style w:type="paragraph" w:customStyle="1" w:styleId="CD5E7979061448A3B82F2BB8297ADFEC14">
    <w:name w:val="CD5E7979061448A3B82F2BB8297ADFEC14"/>
    <w:rsid w:val="00CB43F3"/>
    <w:pPr>
      <w:ind w:left="720"/>
      <w:contextualSpacing/>
    </w:pPr>
    <w:rPr>
      <w:rFonts w:eastAsiaTheme="minorHAnsi"/>
    </w:rPr>
  </w:style>
  <w:style w:type="paragraph" w:customStyle="1" w:styleId="E791C4A6CBE548D0985EAD8EC770B72A23">
    <w:name w:val="E791C4A6CBE548D0985EAD8EC770B72A23"/>
    <w:rsid w:val="00CB43F3"/>
    <w:rPr>
      <w:rFonts w:eastAsiaTheme="minorHAnsi"/>
    </w:rPr>
  </w:style>
  <w:style w:type="paragraph" w:customStyle="1" w:styleId="506B985B4B7F453AAFEC3F321C2E125725">
    <w:name w:val="506B985B4B7F453AAFEC3F321C2E125725"/>
    <w:rsid w:val="00CB43F3"/>
    <w:rPr>
      <w:rFonts w:eastAsiaTheme="minorHAnsi"/>
    </w:rPr>
  </w:style>
  <w:style w:type="paragraph" w:customStyle="1" w:styleId="6BC685264CFD435B9CB65F43E1C7F7E218">
    <w:name w:val="6BC685264CFD435B9CB65F43E1C7F7E218"/>
    <w:rsid w:val="00CB43F3"/>
    <w:rPr>
      <w:rFonts w:eastAsiaTheme="minorHAnsi"/>
    </w:rPr>
  </w:style>
  <w:style w:type="paragraph" w:customStyle="1" w:styleId="D93F0C73055547B3A919E59E30C5722418">
    <w:name w:val="D93F0C73055547B3A919E59E30C5722418"/>
    <w:rsid w:val="00CB43F3"/>
    <w:rPr>
      <w:rFonts w:eastAsiaTheme="minorHAnsi"/>
    </w:rPr>
  </w:style>
  <w:style w:type="paragraph" w:customStyle="1" w:styleId="37DF601A078F4EE9A868B1683D9E69BC15">
    <w:name w:val="37DF601A078F4EE9A868B1683D9E69BC15"/>
    <w:rsid w:val="00CB43F3"/>
    <w:rPr>
      <w:rFonts w:eastAsiaTheme="minorHAnsi"/>
    </w:rPr>
  </w:style>
  <w:style w:type="paragraph" w:customStyle="1" w:styleId="FB451B7879494346ADA0A837283254E613">
    <w:name w:val="FB451B7879494346ADA0A837283254E613"/>
    <w:rsid w:val="00CB43F3"/>
    <w:rPr>
      <w:rFonts w:eastAsiaTheme="minorHAnsi"/>
    </w:rPr>
  </w:style>
  <w:style w:type="paragraph" w:customStyle="1" w:styleId="D46268A13B03474B96515CAD3E7A025911">
    <w:name w:val="D46268A13B03474B96515CAD3E7A025911"/>
    <w:rsid w:val="00CB43F3"/>
    <w:rPr>
      <w:rFonts w:eastAsiaTheme="minorHAnsi"/>
    </w:rPr>
  </w:style>
  <w:style w:type="paragraph" w:customStyle="1" w:styleId="DB9C18ACD5BF4D2E82D218847AD8F1D210">
    <w:name w:val="DB9C18ACD5BF4D2E82D218847AD8F1D210"/>
    <w:rsid w:val="00CB43F3"/>
    <w:rPr>
      <w:rFonts w:eastAsiaTheme="minorHAnsi"/>
    </w:rPr>
  </w:style>
  <w:style w:type="paragraph" w:customStyle="1" w:styleId="C281D6E8805D4E45AA741B0F42DB943910">
    <w:name w:val="C281D6E8805D4E45AA741B0F42DB943910"/>
    <w:rsid w:val="00CB43F3"/>
    <w:rPr>
      <w:rFonts w:eastAsiaTheme="minorHAnsi"/>
    </w:rPr>
  </w:style>
  <w:style w:type="paragraph" w:customStyle="1" w:styleId="A472119EFC114F41B2FBAF0323059C4A10">
    <w:name w:val="A472119EFC114F41B2FBAF0323059C4A10"/>
    <w:rsid w:val="00CB43F3"/>
    <w:rPr>
      <w:rFonts w:eastAsiaTheme="minorHAnsi"/>
    </w:rPr>
  </w:style>
  <w:style w:type="paragraph" w:customStyle="1" w:styleId="D1B6C376BCC24CB6B3CF0BFC75B6C77A25">
    <w:name w:val="D1B6C376BCC24CB6B3CF0BFC75B6C77A25"/>
    <w:rsid w:val="00CB43F3"/>
    <w:rPr>
      <w:rFonts w:eastAsiaTheme="minorHAnsi"/>
    </w:rPr>
  </w:style>
  <w:style w:type="paragraph" w:customStyle="1" w:styleId="FECF92D70CB446D2932E65B8381EC88F10">
    <w:name w:val="FECF92D70CB446D2932E65B8381EC88F10"/>
    <w:rsid w:val="00CB43F3"/>
    <w:rPr>
      <w:rFonts w:eastAsiaTheme="minorHAnsi"/>
    </w:rPr>
  </w:style>
  <w:style w:type="paragraph" w:customStyle="1" w:styleId="58262948B8A2459380B329D7BA7FB98610">
    <w:name w:val="58262948B8A2459380B329D7BA7FB98610"/>
    <w:rsid w:val="00CB43F3"/>
    <w:rPr>
      <w:rFonts w:eastAsiaTheme="minorHAnsi"/>
    </w:rPr>
  </w:style>
  <w:style w:type="paragraph" w:customStyle="1" w:styleId="3B08548BA458442286CD5ECCB60AF26A10">
    <w:name w:val="3B08548BA458442286CD5ECCB60AF26A10"/>
    <w:rsid w:val="00CB43F3"/>
    <w:rPr>
      <w:rFonts w:eastAsiaTheme="minorHAnsi"/>
    </w:rPr>
  </w:style>
  <w:style w:type="paragraph" w:customStyle="1" w:styleId="20F9A97C25714EE4832944B28DB9521117">
    <w:name w:val="20F9A97C25714EE4832944B28DB9521117"/>
    <w:rsid w:val="00CB43F3"/>
    <w:rPr>
      <w:rFonts w:eastAsiaTheme="minorHAnsi"/>
    </w:rPr>
  </w:style>
  <w:style w:type="paragraph" w:customStyle="1" w:styleId="3AA8AA87273C4E269302CDF68E9D46A325">
    <w:name w:val="3AA8AA87273C4E269302CDF68E9D46A325"/>
    <w:rsid w:val="00CB43F3"/>
    <w:rPr>
      <w:rFonts w:eastAsiaTheme="minorHAnsi"/>
    </w:rPr>
  </w:style>
  <w:style w:type="paragraph" w:customStyle="1" w:styleId="5D6842AA25584E5CB5BD07137CB20C359">
    <w:name w:val="5D6842AA25584E5CB5BD07137CB20C359"/>
    <w:rsid w:val="00CB43F3"/>
    <w:rPr>
      <w:rFonts w:eastAsiaTheme="minorHAnsi"/>
    </w:rPr>
  </w:style>
  <w:style w:type="paragraph" w:customStyle="1" w:styleId="FCB7733E59A247328BF4EB867C876E888">
    <w:name w:val="FCB7733E59A247328BF4EB867C876E888"/>
    <w:rsid w:val="00CB43F3"/>
    <w:rPr>
      <w:rFonts w:eastAsiaTheme="minorHAnsi"/>
    </w:rPr>
  </w:style>
  <w:style w:type="paragraph" w:customStyle="1" w:styleId="26836B1158DA48FE9F8EC98762B59D067">
    <w:name w:val="26836B1158DA48FE9F8EC98762B59D067"/>
    <w:rsid w:val="00CB43F3"/>
    <w:rPr>
      <w:rFonts w:eastAsiaTheme="minorHAnsi"/>
    </w:rPr>
  </w:style>
  <w:style w:type="paragraph" w:customStyle="1" w:styleId="9E999AC340AE48F0978398F95C6E211A7">
    <w:name w:val="9E999AC340AE48F0978398F95C6E211A7"/>
    <w:rsid w:val="00CB43F3"/>
    <w:rPr>
      <w:rFonts w:eastAsiaTheme="minorHAnsi"/>
    </w:rPr>
  </w:style>
  <w:style w:type="paragraph" w:customStyle="1" w:styleId="0FF44E9F585F435690821E072C2BB5767">
    <w:name w:val="0FF44E9F585F435690821E072C2BB5767"/>
    <w:rsid w:val="00CB43F3"/>
    <w:rPr>
      <w:rFonts w:eastAsiaTheme="minorHAnsi"/>
    </w:rPr>
  </w:style>
  <w:style w:type="paragraph" w:customStyle="1" w:styleId="F7C852ACD0C94DDE8192F01628CE4DD97">
    <w:name w:val="F7C852ACD0C94DDE8192F01628CE4DD97"/>
    <w:rsid w:val="00CB43F3"/>
    <w:rPr>
      <w:rFonts w:eastAsiaTheme="minorHAnsi"/>
    </w:rPr>
  </w:style>
  <w:style w:type="paragraph" w:customStyle="1" w:styleId="3DECBF6B504C4BB7945C4B6F465222647">
    <w:name w:val="3DECBF6B504C4BB7945C4B6F465222647"/>
    <w:rsid w:val="00CB43F3"/>
    <w:rPr>
      <w:rFonts w:eastAsiaTheme="minorHAnsi"/>
    </w:rPr>
  </w:style>
  <w:style w:type="paragraph" w:customStyle="1" w:styleId="894E695C6A82471C8A6BCE53F55F5CE87">
    <w:name w:val="894E695C6A82471C8A6BCE53F55F5CE87"/>
    <w:rsid w:val="00CB43F3"/>
    <w:rPr>
      <w:rFonts w:eastAsiaTheme="minorHAnsi"/>
    </w:rPr>
  </w:style>
  <w:style w:type="paragraph" w:customStyle="1" w:styleId="B4AAEDAFA4764494899645CAF5A525BC7">
    <w:name w:val="B4AAEDAFA4764494899645CAF5A525BC7"/>
    <w:rsid w:val="00CB43F3"/>
    <w:rPr>
      <w:rFonts w:eastAsiaTheme="minorHAnsi"/>
    </w:rPr>
  </w:style>
  <w:style w:type="paragraph" w:customStyle="1" w:styleId="C4E8E2CC747F409DAAD6987B7BB313EC7">
    <w:name w:val="C4E8E2CC747F409DAAD6987B7BB313EC7"/>
    <w:rsid w:val="00CB43F3"/>
    <w:rPr>
      <w:rFonts w:eastAsiaTheme="minorHAnsi"/>
    </w:rPr>
  </w:style>
  <w:style w:type="paragraph" w:customStyle="1" w:styleId="D5455C5D55FA45998511289AEC29A2247">
    <w:name w:val="D5455C5D55FA45998511289AEC29A2247"/>
    <w:rsid w:val="00CB43F3"/>
    <w:rPr>
      <w:rFonts w:eastAsiaTheme="minorHAnsi"/>
    </w:rPr>
  </w:style>
  <w:style w:type="paragraph" w:customStyle="1" w:styleId="F5929EF5616F4103A55D3C07C0CD5F277">
    <w:name w:val="F5929EF5616F4103A55D3C07C0CD5F277"/>
    <w:rsid w:val="00CB43F3"/>
    <w:rPr>
      <w:rFonts w:eastAsiaTheme="minorHAnsi"/>
    </w:rPr>
  </w:style>
  <w:style w:type="paragraph" w:customStyle="1" w:styleId="67A3A8E25AA34FB2A46E36387F138E187">
    <w:name w:val="67A3A8E25AA34FB2A46E36387F138E187"/>
    <w:rsid w:val="00CB43F3"/>
    <w:rPr>
      <w:rFonts w:eastAsiaTheme="minorHAnsi"/>
    </w:rPr>
  </w:style>
  <w:style w:type="paragraph" w:customStyle="1" w:styleId="CEBABF2B28B64B9B933F9AE959B06A267">
    <w:name w:val="CEBABF2B28B64B9B933F9AE959B06A267"/>
    <w:rsid w:val="00CB43F3"/>
    <w:rPr>
      <w:rFonts w:eastAsiaTheme="minorHAnsi"/>
    </w:rPr>
  </w:style>
  <w:style w:type="paragraph" w:customStyle="1" w:styleId="3F67FB1D193C48A4A00F41C8E5E1F1CA7">
    <w:name w:val="3F67FB1D193C48A4A00F41C8E5E1F1CA7"/>
    <w:rsid w:val="00CB43F3"/>
    <w:rPr>
      <w:rFonts w:eastAsiaTheme="minorHAnsi"/>
    </w:rPr>
  </w:style>
  <w:style w:type="paragraph" w:customStyle="1" w:styleId="7768C1196938487E8A1D5353924EAB8F7">
    <w:name w:val="7768C1196938487E8A1D5353924EAB8F7"/>
    <w:rsid w:val="00CB43F3"/>
    <w:rPr>
      <w:rFonts w:eastAsiaTheme="minorHAnsi"/>
    </w:rPr>
  </w:style>
  <w:style w:type="paragraph" w:customStyle="1" w:styleId="3B28398E10D548479D84F144E22143637">
    <w:name w:val="3B28398E10D548479D84F144E22143637"/>
    <w:rsid w:val="00CB43F3"/>
    <w:rPr>
      <w:rFonts w:eastAsiaTheme="minorHAnsi"/>
    </w:rPr>
  </w:style>
  <w:style w:type="paragraph" w:customStyle="1" w:styleId="4FFADF0B9DD442D9BE3F0AFB3B830A127">
    <w:name w:val="4FFADF0B9DD442D9BE3F0AFB3B830A127"/>
    <w:rsid w:val="00CB43F3"/>
    <w:rPr>
      <w:rFonts w:eastAsiaTheme="minorHAnsi"/>
    </w:rPr>
  </w:style>
  <w:style w:type="paragraph" w:customStyle="1" w:styleId="038E10EF90224CF184034A1C3E1DF5397">
    <w:name w:val="038E10EF90224CF184034A1C3E1DF5397"/>
    <w:rsid w:val="00CB43F3"/>
    <w:rPr>
      <w:rFonts w:eastAsiaTheme="minorHAnsi"/>
    </w:rPr>
  </w:style>
  <w:style w:type="paragraph" w:customStyle="1" w:styleId="1BDE8F9699B446BBA432F58D0980C7FA7">
    <w:name w:val="1BDE8F9699B446BBA432F58D0980C7FA7"/>
    <w:rsid w:val="00CB43F3"/>
    <w:rPr>
      <w:rFonts w:eastAsiaTheme="minorHAnsi"/>
    </w:rPr>
  </w:style>
  <w:style w:type="paragraph" w:customStyle="1" w:styleId="83D47126EE95422DB930BE38656413CF7">
    <w:name w:val="83D47126EE95422DB930BE38656413CF7"/>
    <w:rsid w:val="00CB43F3"/>
    <w:rPr>
      <w:rFonts w:eastAsiaTheme="minorHAnsi"/>
    </w:rPr>
  </w:style>
  <w:style w:type="paragraph" w:customStyle="1" w:styleId="BA015E3B1EAE4662A87F68D4D15C12A37">
    <w:name w:val="BA015E3B1EAE4662A87F68D4D15C12A37"/>
    <w:rsid w:val="00CB43F3"/>
    <w:rPr>
      <w:rFonts w:eastAsiaTheme="minorHAnsi"/>
    </w:rPr>
  </w:style>
  <w:style w:type="paragraph" w:customStyle="1" w:styleId="5CBFE5F50CFE4350A3FD186F02A538457">
    <w:name w:val="5CBFE5F50CFE4350A3FD186F02A538457"/>
    <w:rsid w:val="00CB43F3"/>
    <w:rPr>
      <w:rFonts w:eastAsiaTheme="minorHAnsi"/>
    </w:rPr>
  </w:style>
  <w:style w:type="paragraph" w:customStyle="1" w:styleId="B7BC122EDBFE4076BEC5292D46EB1BE97">
    <w:name w:val="B7BC122EDBFE4076BEC5292D46EB1BE97"/>
    <w:rsid w:val="00CB43F3"/>
    <w:rPr>
      <w:rFonts w:eastAsiaTheme="minorHAnsi"/>
    </w:rPr>
  </w:style>
  <w:style w:type="paragraph" w:customStyle="1" w:styleId="03B3C966E3E14092B8276E5B40D8541B7">
    <w:name w:val="03B3C966E3E14092B8276E5B40D8541B7"/>
    <w:rsid w:val="00CB43F3"/>
    <w:rPr>
      <w:rFonts w:eastAsiaTheme="minorHAnsi"/>
    </w:rPr>
  </w:style>
  <w:style w:type="paragraph" w:customStyle="1" w:styleId="91B0615DF1754F54BDFF92118F2013707">
    <w:name w:val="91B0615DF1754F54BDFF92118F2013707"/>
    <w:rsid w:val="00CB43F3"/>
    <w:rPr>
      <w:rFonts w:eastAsiaTheme="minorHAnsi"/>
    </w:rPr>
  </w:style>
  <w:style w:type="paragraph" w:customStyle="1" w:styleId="9BF82E57969C4779A0227D9CF3C7E67E7">
    <w:name w:val="9BF82E57969C4779A0227D9CF3C7E67E7"/>
    <w:rsid w:val="00CB43F3"/>
    <w:rPr>
      <w:rFonts w:eastAsiaTheme="minorHAnsi"/>
    </w:rPr>
  </w:style>
  <w:style w:type="paragraph" w:customStyle="1" w:styleId="8066950EC3CA4E95B447484A6968B3977">
    <w:name w:val="8066950EC3CA4E95B447484A6968B3977"/>
    <w:rsid w:val="00CB43F3"/>
    <w:rPr>
      <w:rFonts w:eastAsiaTheme="minorHAnsi"/>
    </w:rPr>
  </w:style>
  <w:style w:type="paragraph" w:customStyle="1" w:styleId="BD3A914E60F640A182BA6457B5D8CAE47">
    <w:name w:val="BD3A914E60F640A182BA6457B5D8CAE47"/>
    <w:rsid w:val="00CB43F3"/>
    <w:rPr>
      <w:rFonts w:eastAsiaTheme="minorHAnsi"/>
    </w:rPr>
  </w:style>
  <w:style w:type="paragraph" w:customStyle="1" w:styleId="1C32C6BF099349C5873B5A7AE3FEB7437">
    <w:name w:val="1C32C6BF099349C5873B5A7AE3FEB7437"/>
    <w:rsid w:val="00CB43F3"/>
    <w:rPr>
      <w:rFonts w:eastAsiaTheme="minorHAnsi"/>
    </w:rPr>
  </w:style>
  <w:style w:type="paragraph" w:customStyle="1" w:styleId="4E0288C70FD34C9BBA2BE6C6664CDF657">
    <w:name w:val="4E0288C70FD34C9BBA2BE6C6664CDF657"/>
    <w:rsid w:val="00CB43F3"/>
    <w:rPr>
      <w:rFonts w:eastAsiaTheme="minorHAnsi"/>
    </w:rPr>
  </w:style>
  <w:style w:type="paragraph" w:customStyle="1" w:styleId="687E1AEA3F8B4F3F971BB8A83E9B14587">
    <w:name w:val="687E1AEA3F8B4F3F971BB8A83E9B14587"/>
    <w:rsid w:val="00CB43F3"/>
    <w:rPr>
      <w:rFonts w:eastAsiaTheme="minorHAnsi"/>
    </w:rPr>
  </w:style>
  <w:style w:type="paragraph" w:customStyle="1" w:styleId="EB53462E07E14CD9A4B725391B4D97FB7">
    <w:name w:val="EB53462E07E14CD9A4B725391B4D97FB7"/>
    <w:rsid w:val="00CB43F3"/>
    <w:rPr>
      <w:rFonts w:eastAsiaTheme="minorHAnsi"/>
    </w:rPr>
  </w:style>
  <w:style w:type="paragraph" w:customStyle="1" w:styleId="1EC7C54A91894831A7A73A808FAD02B57">
    <w:name w:val="1EC7C54A91894831A7A73A808FAD02B57"/>
    <w:rsid w:val="00CB43F3"/>
    <w:rPr>
      <w:rFonts w:eastAsiaTheme="minorHAnsi"/>
    </w:rPr>
  </w:style>
  <w:style w:type="paragraph" w:customStyle="1" w:styleId="A32C8540ABBC47B68AF8003A4C64B40C7">
    <w:name w:val="A32C8540ABBC47B68AF8003A4C64B40C7"/>
    <w:rsid w:val="00CB43F3"/>
    <w:rPr>
      <w:rFonts w:eastAsiaTheme="minorHAnsi"/>
    </w:rPr>
  </w:style>
  <w:style w:type="paragraph" w:customStyle="1" w:styleId="B946D13A28D0435F878E30894122A6727">
    <w:name w:val="B946D13A28D0435F878E30894122A6727"/>
    <w:rsid w:val="00CB43F3"/>
    <w:rPr>
      <w:rFonts w:eastAsiaTheme="minorHAnsi"/>
    </w:rPr>
  </w:style>
  <w:style w:type="paragraph" w:customStyle="1" w:styleId="32F777B0B53447418B32A8E4FC13577C7">
    <w:name w:val="32F777B0B53447418B32A8E4FC13577C7"/>
    <w:rsid w:val="00CB43F3"/>
    <w:rPr>
      <w:rFonts w:eastAsiaTheme="minorHAnsi"/>
    </w:rPr>
  </w:style>
  <w:style w:type="paragraph" w:customStyle="1" w:styleId="A3413BB7602E4C51AD0B7765598AC45E7">
    <w:name w:val="A3413BB7602E4C51AD0B7765598AC45E7"/>
    <w:rsid w:val="00CB43F3"/>
    <w:rPr>
      <w:rFonts w:eastAsiaTheme="minorHAnsi"/>
    </w:rPr>
  </w:style>
  <w:style w:type="paragraph" w:customStyle="1" w:styleId="21A4B31D8A014506833DFAD2B117BC3D7">
    <w:name w:val="21A4B31D8A014506833DFAD2B117BC3D7"/>
    <w:rsid w:val="00CB43F3"/>
    <w:rPr>
      <w:rFonts w:eastAsiaTheme="minorHAnsi"/>
    </w:rPr>
  </w:style>
  <w:style w:type="paragraph" w:customStyle="1" w:styleId="C42AA866432C4D1B8B066A37F692944F7">
    <w:name w:val="C42AA866432C4D1B8B066A37F692944F7"/>
    <w:rsid w:val="00CB43F3"/>
    <w:rPr>
      <w:rFonts w:eastAsiaTheme="minorHAnsi"/>
    </w:rPr>
  </w:style>
  <w:style w:type="paragraph" w:customStyle="1" w:styleId="FC46BDFDA04B41D5873388A4B34E00B87">
    <w:name w:val="FC46BDFDA04B41D5873388A4B34E00B87"/>
    <w:rsid w:val="00CB43F3"/>
    <w:rPr>
      <w:rFonts w:eastAsiaTheme="minorHAnsi"/>
    </w:rPr>
  </w:style>
  <w:style w:type="paragraph" w:customStyle="1" w:styleId="2EC7597860654535A19942A5C6A363AE7">
    <w:name w:val="2EC7597860654535A19942A5C6A363AE7"/>
    <w:rsid w:val="00CB43F3"/>
    <w:rPr>
      <w:rFonts w:eastAsiaTheme="minorHAnsi"/>
    </w:rPr>
  </w:style>
  <w:style w:type="paragraph" w:customStyle="1" w:styleId="EDF5520A61F143BDB8F12AAFE2323C247">
    <w:name w:val="EDF5520A61F143BDB8F12AAFE2323C247"/>
    <w:rsid w:val="00CB43F3"/>
    <w:rPr>
      <w:rFonts w:eastAsiaTheme="minorHAnsi"/>
    </w:rPr>
  </w:style>
  <w:style w:type="paragraph" w:customStyle="1" w:styleId="D6FEE85D4A154079BAC222C2C0EC24547">
    <w:name w:val="D6FEE85D4A154079BAC222C2C0EC24547"/>
    <w:rsid w:val="00CB43F3"/>
    <w:rPr>
      <w:rFonts w:eastAsiaTheme="minorHAnsi"/>
    </w:rPr>
  </w:style>
  <w:style w:type="paragraph" w:customStyle="1" w:styleId="2A0AEE0FA1BF4DA5B6A8290DF925BAA77">
    <w:name w:val="2A0AEE0FA1BF4DA5B6A8290DF925BAA77"/>
    <w:rsid w:val="00CB43F3"/>
    <w:rPr>
      <w:rFonts w:eastAsiaTheme="minorHAnsi"/>
    </w:rPr>
  </w:style>
  <w:style w:type="paragraph" w:customStyle="1" w:styleId="A5E3975BC89649188C6DB2F2B008FE987">
    <w:name w:val="A5E3975BC89649188C6DB2F2B008FE987"/>
    <w:rsid w:val="00CB43F3"/>
    <w:rPr>
      <w:rFonts w:eastAsiaTheme="minorHAnsi"/>
    </w:rPr>
  </w:style>
  <w:style w:type="paragraph" w:customStyle="1" w:styleId="D8ECE61FA9D947319920A41290610B1F7">
    <w:name w:val="D8ECE61FA9D947319920A41290610B1F7"/>
    <w:rsid w:val="00CB43F3"/>
    <w:rPr>
      <w:rFonts w:eastAsiaTheme="minorHAnsi"/>
    </w:rPr>
  </w:style>
  <w:style w:type="paragraph" w:customStyle="1" w:styleId="E85FC19149D24B2DAF848CDD44C3561C7">
    <w:name w:val="E85FC19149D24B2DAF848CDD44C3561C7"/>
    <w:rsid w:val="00CB43F3"/>
    <w:rPr>
      <w:rFonts w:eastAsiaTheme="minorHAnsi"/>
    </w:rPr>
  </w:style>
  <w:style w:type="paragraph" w:customStyle="1" w:styleId="CF4CBD46B3D241469B05A3EF12C559BE7">
    <w:name w:val="CF4CBD46B3D241469B05A3EF12C559BE7"/>
    <w:rsid w:val="00CB43F3"/>
    <w:rPr>
      <w:rFonts w:eastAsiaTheme="minorHAnsi"/>
    </w:rPr>
  </w:style>
  <w:style w:type="paragraph" w:customStyle="1" w:styleId="5E69393320394BEBAE17541E22DE8E106">
    <w:name w:val="5E69393320394BEBAE17541E22DE8E106"/>
    <w:rsid w:val="00CB43F3"/>
    <w:rPr>
      <w:rFonts w:eastAsiaTheme="minorHAnsi"/>
    </w:rPr>
  </w:style>
  <w:style w:type="paragraph" w:customStyle="1" w:styleId="6518471F522C4F9EB9590C4D0EB765B56">
    <w:name w:val="6518471F522C4F9EB9590C4D0EB765B56"/>
    <w:rsid w:val="00CB43F3"/>
    <w:rPr>
      <w:rFonts w:eastAsiaTheme="minorHAnsi"/>
    </w:rPr>
  </w:style>
  <w:style w:type="paragraph" w:customStyle="1" w:styleId="3D80F489320F4BB1A905409AF3D829DA6">
    <w:name w:val="3D80F489320F4BB1A905409AF3D829DA6"/>
    <w:rsid w:val="00CB43F3"/>
    <w:rPr>
      <w:rFonts w:eastAsiaTheme="minorHAnsi"/>
    </w:rPr>
  </w:style>
  <w:style w:type="paragraph" w:customStyle="1" w:styleId="71EC0C6E22E84020B887BCD607BC05CD6">
    <w:name w:val="71EC0C6E22E84020B887BCD607BC05CD6"/>
    <w:rsid w:val="00CB43F3"/>
    <w:rPr>
      <w:rFonts w:eastAsiaTheme="minorHAnsi"/>
    </w:rPr>
  </w:style>
  <w:style w:type="paragraph" w:customStyle="1" w:styleId="FF6890D89E3E45DD985E9D319ADEAE7E6">
    <w:name w:val="FF6890D89E3E45DD985E9D319ADEAE7E6"/>
    <w:rsid w:val="00CB43F3"/>
    <w:rPr>
      <w:rFonts w:eastAsiaTheme="minorHAnsi"/>
    </w:rPr>
  </w:style>
  <w:style w:type="paragraph" w:customStyle="1" w:styleId="30DBF217B94144FAAA23C766DE8E1EF26">
    <w:name w:val="30DBF217B94144FAAA23C766DE8E1EF26"/>
    <w:rsid w:val="00CB43F3"/>
    <w:rPr>
      <w:rFonts w:eastAsiaTheme="minorHAnsi"/>
    </w:rPr>
  </w:style>
  <w:style w:type="paragraph" w:customStyle="1" w:styleId="5E210473F3AE4B84BC6D96ED67B293E76">
    <w:name w:val="5E210473F3AE4B84BC6D96ED67B293E76"/>
    <w:rsid w:val="00CB43F3"/>
    <w:rPr>
      <w:rFonts w:eastAsiaTheme="minorHAnsi"/>
    </w:rPr>
  </w:style>
  <w:style w:type="paragraph" w:customStyle="1" w:styleId="03F25F0F15D949EDA990425A6DAC586F6">
    <w:name w:val="03F25F0F15D949EDA990425A6DAC586F6"/>
    <w:rsid w:val="00CB43F3"/>
    <w:rPr>
      <w:rFonts w:eastAsiaTheme="minorHAnsi"/>
    </w:rPr>
  </w:style>
  <w:style w:type="paragraph" w:customStyle="1" w:styleId="755651ED2FF643918CBCB76A4EF4FB376">
    <w:name w:val="755651ED2FF643918CBCB76A4EF4FB376"/>
    <w:rsid w:val="00CB43F3"/>
    <w:rPr>
      <w:rFonts w:eastAsiaTheme="minorHAnsi"/>
    </w:rPr>
  </w:style>
  <w:style w:type="paragraph" w:customStyle="1" w:styleId="8A2501532B264AF0BE55793796FD7A516">
    <w:name w:val="8A2501532B264AF0BE55793796FD7A516"/>
    <w:rsid w:val="00CB43F3"/>
    <w:rPr>
      <w:rFonts w:eastAsiaTheme="minorHAnsi"/>
    </w:rPr>
  </w:style>
  <w:style w:type="paragraph" w:customStyle="1" w:styleId="F7AB1C6F3BC844218EB93F0E5D45FF566">
    <w:name w:val="F7AB1C6F3BC844218EB93F0E5D45FF566"/>
    <w:rsid w:val="00CB43F3"/>
    <w:rPr>
      <w:rFonts w:eastAsiaTheme="minorHAnsi"/>
    </w:rPr>
  </w:style>
  <w:style w:type="paragraph" w:customStyle="1" w:styleId="86D41E421B464AF19E812E3857101D976">
    <w:name w:val="86D41E421B464AF19E812E3857101D976"/>
    <w:rsid w:val="00CB43F3"/>
    <w:rPr>
      <w:rFonts w:eastAsiaTheme="minorHAnsi"/>
    </w:rPr>
  </w:style>
  <w:style w:type="paragraph" w:customStyle="1" w:styleId="3CEFCB456EBC4533B93BD86EA792C08F6">
    <w:name w:val="3CEFCB456EBC4533B93BD86EA792C08F6"/>
    <w:rsid w:val="00CB43F3"/>
    <w:rPr>
      <w:rFonts w:eastAsiaTheme="minorHAnsi"/>
    </w:rPr>
  </w:style>
  <w:style w:type="paragraph" w:customStyle="1" w:styleId="7F0E1E1C0E1241C99D972FFB84CC1B8E6">
    <w:name w:val="7F0E1E1C0E1241C99D972FFB84CC1B8E6"/>
    <w:rsid w:val="00CB43F3"/>
    <w:rPr>
      <w:rFonts w:eastAsiaTheme="minorHAnsi"/>
    </w:rPr>
  </w:style>
  <w:style w:type="paragraph" w:customStyle="1" w:styleId="34AAA01057A041FBBB82FCAB1E52A4F46">
    <w:name w:val="34AAA01057A041FBBB82FCAB1E52A4F46"/>
    <w:rsid w:val="00CB43F3"/>
    <w:rPr>
      <w:rFonts w:eastAsiaTheme="minorHAnsi"/>
    </w:rPr>
  </w:style>
  <w:style w:type="paragraph" w:customStyle="1" w:styleId="7BEA220256F24F3CBF79F60B789568676">
    <w:name w:val="7BEA220256F24F3CBF79F60B789568676"/>
    <w:rsid w:val="00CB43F3"/>
    <w:rPr>
      <w:rFonts w:eastAsiaTheme="minorHAnsi"/>
    </w:rPr>
  </w:style>
  <w:style w:type="paragraph" w:customStyle="1" w:styleId="52A46FF32F2C44478059B0FEE7FF54766">
    <w:name w:val="52A46FF32F2C44478059B0FEE7FF54766"/>
    <w:rsid w:val="00CB43F3"/>
    <w:rPr>
      <w:rFonts w:eastAsiaTheme="minorHAnsi"/>
    </w:rPr>
  </w:style>
  <w:style w:type="paragraph" w:customStyle="1" w:styleId="AFE95A276D4B43968E3A401C9DBFC8096">
    <w:name w:val="AFE95A276D4B43968E3A401C9DBFC8096"/>
    <w:rsid w:val="00CB43F3"/>
    <w:rPr>
      <w:rFonts w:eastAsiaTheme="minorHAnsi"/>
    </w:rPr>
  </w:style>
  <w:style w:type="paragraph" w:customStyle="1" w:styleId="F1780F0A87A64CDC8C07B5C3D8F2A3CF6">
    <w:name w:val="F1780F0A87A64CDC8C07B5C3D8F2A3CF6"/>
    <w:rsid w:val="00CB43F3"/>
    <w:rPr>
      <w:rFonts w:eastAsiaTheme="minorHAnsi"/>
    </w:rPr>
  </w:style>
  <w:style w:type="paragraph" w:customStyle="1" w:styleId="2B3570438A6B450CAAA4DFED436ED5606">
    <w:name w:val="2B3570438A6B450CAAA4DFED436ED5606"/>
    <w:rsid w:val="00CB43F3"/>
    <w:rPr>
      <w:rFonts w:eastAsiaTheme="minorHAnsi"/>
    </w:rPr>
  </w:style>
  <w:style w:type="paragraph" w:customStyle="1" w:styleId="491D5599366A47A0A9EDC1CACB0C2A256">
    <w:name w:val="491D5599366A47A0A9EDC1CACB0C2A256"/>
    <w:rsid w:val="00CB43F3"/>
    <w:rPr>
      <w:rFonts w:eastAsiaTheme="minorHAnsi"/>
    </w:rPr>
  </w:style>
  <w:style w:type="paragraph" w:customStyle="1" w:styleId="CB44E5B51E3241A98AC2D92CB2AA54026">
    <w:name w:val="CB44E5B51E3241A98AC2D92CB2AA54026"/>
    <w:rsid w:val="00CB43F3"/>
    <w:rPr>
      <w:rFonts w:eastAsiaTheme="minorHAnsi"/>
    </w:rPr>
  </w:style>
  <w:style w:type="paragraph" w:customStyle="1" w:styleId="7CD7CD86B0B34D49A2DA725EA1B44E946">
    <w:name w:val="7CD7CD86B0B34D49A2DA725EA1B44E946"/>
    <w:rsid w:val="00CB43F3"/>
    <w:rPr>
      <w:rFonts w:eastAsiaTheme="minorHAnsi"/>
    </w:rPr>
  </w:style>
  <w:style w:type="paragraph" w:customStyle="1" w:styleId="EA35AD54F9EB4BDD9BB83FC4F0F918AD6">
    <w:name w:val="EA35AD54F9EB4BDD9BB83FC4F0F918AD6"/>
    <w:rsid w:val="00CB43F3"/>
    <w:rPr>
      <w:rFonts w:eastAsiaTheme="minorHAnsi"/>
    </w:rPr>
  </w:style>
  <w:style w:type="paragraph" w:customStyle="1" w:styleId="E490E76ACF9E4BC6AA84FCB9F7D2F27D6">
    <w:name w:val="E490E76ACF9E4BC6AA84FCB9F7D2F27D6"/>
    <w:rsid w:val="00CB43F3"/>
    <w:rPr>
      <w:rFonts w:eastAsiaTheme="minorHAnsi"/>
    </w:rPr>
  </w:style>
  <w:style w:type="paragraph" w:customStyle="1" w:styleId="121E9731C7E943D3B1218B77F8AFD8BE1">
    <w:name w:val="121E9731C7E943D3B1218B77F8AFD8BE1"/>
    <w:rsid w:val="00CB43F3"/>
    <w:rPr>
      <w:rFonts w:eastAsiaTheme="minorHAnsi"/>
    </w:rPr>
  </w:style>
  <w:style w:type="paragraph" w:customStyle="1" w:styleId="30A0F6B5368E4009977D4B9160E72ADA1">
    <w:name w:val="30A0F6B5368E4009977D4B9160E72ADA1"/>
    <w:rsid w:val="00CB43F3"/>
    <w:rPr>
      <w:rFonts w:eastAsiaTheme="minorHAnsi"/>
    </w:rPr>
  </w:style>
  <w:style w:type="paragraph" w:customStyle="1" w:styleId="DefaultPlaceholder1081868574">
    <w:name w:val="DefaultPlaceholder_1081868574"/>
    <w:rsid w:val="00CB43F3"/>
    <w:rPr>
      <w:rFonts w:eastAsiaTheme="minorHAnsi"/>
    </w:rPr>
  </w:style>
  <w:style w:type="paragraph" w:customStyle="1" w:styleId="C3DF28F506324CE29B738C52266C17BB1">
    <w:name w:val="C3DF28F506324CE29B738C52266C17BB1"/>
    <w:rsid w:val="00CB43F3"/>
    <w:rPr>
      <w:rFonts w:eastAsiaTheme="minorHAnsi"/>
    </w:rPr>
  </w:style>
  <w:style w:type="paragraph" w:customStyle="1" w:styleId="1DE23EF87A184CCE8BA5B5347621745C">
    <w:name w:val="1DE23EF87A184CCE8BA5B5347621745C"/>
    <w:rsid w:val="00CB43F3"/>
    <w:pPr>
      <w:spacing w:after="0" w:line="240" w:lineRule="auto"/>
    </w:pPr>
    <w:rPr>
      <w:rFonts w:eastAsiaTheme="minorHAnsi"/>
    </w:rPr>
  </w:style>
  <w:style w:type="paragraph" w:customStyle="1" w:styleId="849834D1A87A4B7CAC125B80978071351">
    <w:name w:val="849834D1A87A4B7CAC125B80978071351"/>
    <w:rsid w:val="00CB43F3"/>
    <w:pPr>
      <w:spacing w:after="0" w:line="240" w:lineRule="auto"/>
    </w:pPr>
    <w:rPr>
      <w:rFonts w:eastAsiaTheme="minorHAnsi"/>
    </w:rPr>
  </w:style>
  <w:style w:type="paragraph" w:customStyle="1" w:styleId="5057105ACD134474A468C8DA043E2B55">
    <w:name w:val="5057105ACD134474A468C8DA043E2B55"/>
    <w:rsid w:val="00CB43F3"/>
    <w:pPr>
      <w:ind w:left="720"/>
      <w:contextualSpacing/>
    </w:pPr>
    <w:rPr>
      <w:rFonts w:eastAsiaTheme="minorHAnsi"/>
    </w:rPr>
  </w:style>
  <w:style w:type="paragraph" w:customStyle="1" w:styleId="927C0A4AAEFC498288C507C0E87976FC5">
    <w:name w:val="927C0A4AAEFC498288C507C0E87976FC5"/>
    <w:rsid w:val="00CB43F3"/>
    <w:pPr>
      <w:ind w:left="720"/>
      <w:contextualSpacing/>
    </w:pPr>
    <w:rPr>
      <w:rFonts w:eastAsiaTheme="minorHAnsi"/>
    </w:rPr>
  </w:style>
  <w:style w:type="paragraph" w:customStyle="1" w:styleId="700923DEA3D94C92AD9DCD8B9AE146A01">
    <w:name w:val="700923DEA3D94C92AD9DCD8B9AE146A01"/>
    <w:rsid w:val="00CB43F3"/>
    <w:pPr>
      <w:ind w:left="720"/>
      <w:contextualSpacing/>
    </w:pPr>
    <w:rPr>
      <w:rFonts w:eastAsiaTheme="minorHAnsi"/>
    </w:rPr>
  </w:style>
  <w:style w:type="paragraph" w:customStyle="1" w:styleId="2590CC9F22C54677B7C848785D2138E54">
    <w:name w:val="2590CC9F22C54677B7C848785D2138E54"/>
    <w:rsid w:val="00CB43F3"/>
    <w:pPr>
      <w:ind w:left="720"/>
      <w:contextualSpacing/>
    </w:pPr>
    <w:rPr>
      <w:rFonts w:eastAsiaTheme="minorHAnsi"/>
    </w:rPr>
  </w:style>
  <w:style w:type="paragraph" w:customStyle="1" w:styleId="CC1B2D3311784D5F82F343523260D1C03">
    <w:name w:val="CC1B2D3311784D5F82F343523260D1C03"/>
    <w:rsid w:val="00CB43F3"/>
    <w:pPr>
      <w:ind w:left="720"/>
      <w:contextualSpacing/>
    </w:pPr>
    <w:rPr>
      <w:rFonts w:eastAsiaTheme="minorHAnsi"/>
    </w:rPr>
  </w:style>
  <w:style w:type="paragraph" w:customStyle="1" w:styleId="14BC7650A0AF43579168F9A28B713BF82">
    <w:name w:val="14BC7650A0AF43579168F9A28B713BF82"/>
    <w:rsid w:val="00CB43F3"/>
    <w:rPr>
      <w:rFonts w:eastAsiaTheme="minorHAnsi"/>
    </w:rPr>
  </w:style>
  <w:style w:type="paragraph" w:customStyle="1" w:styleId="7024623479264352B32ADB4BB26816D01">
    <w:name w:val="7024623479264352B32ADB4BB26816D01"/>
    <w:rsid w:val="00CB43F3"/>
    <w:rPr>
      <w:rFonts w:eastAsiaTheme="minorHAnsi"/>
    </w:rPr>
  </w:style>
  <w:style w:type="paragraph" w:customStyle="1" w:styleId="A06E810714994AFBA2814073F7B0980A2">
    <w:name w:val="A06E810714994AFBA2814073F7B0980A2"/>
    <w:rsid w:val="00CB43F3"/>
    <w:rPr>
      <w:rFonts w:eastAsiaTheme="minorHAnsi"/>
    </w:rPr>
  </w:style>
  <w:style w:type="paragraph" w:customStyle="1" w:styleId="83D32E248C3243089957510CE19414051">
    <w:name w:val="83D32E248C3243089957510CE19414051"/>
    <w:rsid w:val="00CB43F3"/>
    <w:rPr>
      <w:rFonts w:eastAsiaTheme="minorHAnsi"/>
    </w:rPr>
  </w:style>
  <w:style w:type="paragraph" w:customStyle="1" w:styleId="593088A1D77A4124A9DCF3FB8B1AD1671">
    <w:name w:val="593088A1D77A4124A9DCF3FB8B1AD1671"/>
    <w:rsid w:val="00CB43F3"/>
    <w:rPr>
      <w:rFonts w:eastAsiaTheme="minorHAnsi"/>
    </w:rPr>
  </w:style>
  <w:style w:type="paragraph" w:customStyle="1" w:styleId="8165252EF69D474FAD1A094406E621592">
    <w:name w:val="8165252EF69D474FAD1A094406E621592"/>
    <w:rsid w:val="00CB43F3"/>
    <w:pPr>
      <w:ind w:left="720"/>
      <w:contextualSpacing/>
    </w:pPr>
    <w:rPr>
      <w:rFonts w:eastAsiaTheme="minorHAnsi"/>
    </w:rPr>
  </w:style>
  <w:style w:type="paragraph" w:customStyle="1" w:styleId="8BB53DFDF24F4225B2914FE155B606FF2">
    <w:name w:val="8BB53DFDF24F4225B2914FE155B606FF2"/>
    <w:rsid w:val="00CB43F3"/>
    <w:pPr>
      <w:ind w:left="720"/>
      <w:contextualSpacing/>
    </w:pPr>
    <w:rPr>
      <w:rFonts w:eastAsiaTheme="minorHAnsi"/>
    </w:rPr>
  </w:style>
  <w:style w:type="paragraph" w:customStyle="1" w:styleId="03884154FBE548208E96B45E0AF4FB302">
    <w:name w:val="03884154FBE548208E96B45E0AF4FB302"/>
    <w:rsid w:val="00CB43F3"/>
    <w:pPr>
      <w:ind w:left="720"/>
      <w:contextualSpacing/>
    </w:pPr>
    <w:rPr>
      <w:rFonts w:eastAsiaTheme="minorHAnsi"/>
    </w:rPr>
  </w:style>
  <w:style w:type="paragraph" w:customStyle="1" w:styleId="62FF322CB6B04985834F875EB8170AC41">
    <w:name w:val="62FF322CB6B04985834F875EB8170AC41"/>
    <w:rsid w:val="00CB43F3"/>
    <w:pPr>
      <w:ind w:left="720"/>
      <w:contextualSpacing/>
    </w:pPr>
    <w:rPr>
      <w:rFonts w:eastAsiaTheme="minorHAnsi"/>
    </w:rPr>
  </w:style>
  <w:style w:type="paragraph" w:customStyle="1" w:styleId="C3AB4C50B2234F29A3D2A40C6BF24D551">
    <w:name w:val="C3AB4C50B2234F29A3D2A40C6BF24D551"/>
    <w:rsid w:val="00CB43F3"/>
    <w:rPr>
      <w:rFonts w:eastAsiaTheme="minorHAnsi"/>
    </w:rPr>
  </w:style>
  <w:style w:type="paragraph" w:customStyle="1" w:styleId="A97D6CB86C3B40DABF93EDD3E14044A81">
    <w:name w:val="A97D6CB86C3B40DABF93EDD3E14044A81"/>
    <w:rsid w:val="00CB43F3"/>
    <w:rPr>
      <w:rFonts w:eastAsiaTheme="minorHAnsi"/>
    </w:rPr>
  </w:style>
  <w:style w:type="paragraph" w:customStyle="1" w:styleId="DDFD7AB77CB045F0A56ABC658707EE321">
    <w:name w:val="DDFD7AB77CB045F0A56ABC658707EE321"/>
    <w:rsid w:val="00CB43F3"/>
    <w:rPr>
      <w:rFonts w:eastAsiaTheme="minorHAnsi"/>
    </w:rPr>
  </w:style>
  <w:style w:type="paragraph" w:customStyle="1" w:styleId="09A1A8D868AD43EF922C437E1FFA340F1">
    <w:name w:val="09A1A8D868AD43EF922C437E1FFA340F1"/>
    <w:rsid w:val="00CB43F3"/>
    <w:rPr>
      <w:rFonts w:eastAsiaTheme="minorHAnsi"/>
    </w:rPr>
  </w:style>
  <w:style w:type="paragraph" w:customStyle="1" w:styleId="6B5B7B3719B2408F85A4CA5AFD4B4FCF1">
    <w:name w:val="6B5B7B3719B2408F85A4CA5AFD4B4FCF1"/>
    <w:rsid w:val="00CB43F3"/>
    <w:rPr>
      <w:rFonts w:eastAsiaTheme="minorHAnsi"/>
    </w:rPr>
  </w:style>
  <w:style w:type="paragraph" w:customStyle="1" w:styleId="76564CBDA09649F981F48FBE12C0AE5F2">
    <w:name w:val="76564CBDA09649F981F48FBE12C0AE5F2"/>
    <w:rsid w:val="00CB43F3"/>
    <w:pPr>
      <w:ind w:left="720"/>
      <w:contextualSpacing/>
    </w:pPr>
    <w:rPr>
      <w:rFonts w:eastAsiaTheme="minorHAnsi"/>
    </w:rPr>
  </w:style>
  <w:style w:type="paragraph" w:customStyle="1" w:styleId="98858AD08F8D4A4AB1F50774C4CD6CFC2">
    <w:name w:val="98858AD08F8D4A4AB1F50774C4CD6CFC2"/>
    <w:rsid w:val="00CB43F3"/>
    <w:rPr>
      <w:rFonts w:eastAsiaTheme="minorHAnsi"/>
    </w:rPr>
  </w:style>
  <w:style w:type="paragraph" w:customStyle="1" w:styleId="92051882458E48308BFE7ECA6E5D834627">
    <w:name w:val="92051882458E48308BFE7ECA6E5D834627"/>
    <w:rsid w:val="00CB43F3"/>
    <w:pPr>
      <w:ind w:left="720"/>
      <w:contextualSpacing/>
    </w:pPr>
    <w:rPr>
      <w:rFonts w:eastAsiaTheme="minorHAnsi"/>
    </w:rPr>
  </w:style>
  <w:style w:type="paragraph" w:customStyle="1" w:styleId="CD5E7979061448A3B82F2BB8297ADFEC15">
    <w:name w:val="CD5E7979061448A3B82F2BB8297ADFEC15"/>
    <w:rsid w:val="00CB43F3"/>
    <w:pPr>
      <w:ind w:left="720"/>
      <w:contextualSpacing/>
    </w:pPr>
    <w:rPr>
      <w:rFonts w:eastAsiaTheme="minorHAnsi"/>
    </w:rPr>
  </w:style>
  <w:style w:type="paragraph" w:customStyle="1" w:styleId="E791C4A6CBE548D0985EAD8EC770B72A24">
    <w:name w:val="E791C4A6CBE548D0985EAD8EC770B72A24"/>
    <w:rsid w:val="00CB43F3"/>
    <w:rPr>
      <w:rFonts w:eastAsiaTheme="minorHAnsi"/>
    </w:rPr>
  </w:style>
  <w:style w:type="paragraph" w:customStyle="1" w:styleId="506B985B4B7F453AAFEC3F321C2E125726">
    <w:name w:val="506B985B4B7F453AAFEC3F321C2E125726"/>
    <w:rsid w:val="00CB43F3"/>
    <w:rPr>
      <w:rFonts w:eastAsiaTheme="minorHAnsi"/>
    </w:rPr>
  </w:style>
  <w:style w:type="paragraph" w:customStyle="1" w:styleId="6BC685264CFD435B9CB65F43E1C7F7E219">
    <w:name w:val="6BC685264CFD435B9CB65F43E1C7F7E219"/>
    <w:rsid w:val="00CB43F3"/>
    <w:rPr>
      <w:rFonts w:eastAsiaTheme="minorHAnsi"/>
    </w:rPr>
  </w:style>
  <w:style w:type="paragraph" w:customStyle="1" w:styleId="D93F0C73055547B3A919E59E30C5722419">
    <w:name w:val="D93F0C73055547B3A919E59E30C5722419"/>
    <w:rsid w:val="00CB43F3"/>
    <w:rPr>
      <w:rFonts w:eastAsiaTheme="minorHAnsi"/>
    </w:rPr>
  </w:style>
  <w:style w:type="paragraph" w:customStyle="1" w:styleId="37DF601A078F4EE9A868B1683D9E69BC16">
    <w:name w:val="37DF601A078F4EE9A868B1683D9E69BC16"/>
    <w:rsid w:val="00CB43F3"/>
    <w:rPr>
      <w:rFonts w:eastAsiaTheme="minorHAnsi"/>
    </w:rPr>
  </w:style>
  <w:style w:type="paragraph" w:customStyle="1" w:styleId="FB451B7879494346ADA0A837283254E614">
    <w:name w:val="FB451B7879494346ADA0A837283254E614"/>
    <w:rsid w:val="00CB43F3"/>
    <w:rPr>
      <w:rFonts w:eastAsiaTheme="minorHAnsi"/>
    </w:rPr>
  </w:style>
  <w:style w:type="paragraph" w:customStyle="1" w:styleId="D46268A13B03474B96515CAD3E7A025912">
    <w:name w:val="D46268A13B03474B96515CAD3E7A025912"/>
    <w:rsid w:val="00CB43F3"/>
    <w:rPr>
      <w:rFonts w:eastAsiaTheme="minorHAnsi"/>
    </w:rPr>
  </w:style>
  <w:style w:type="paragraph" w:customStyle="1" w:styleId="DB9C18ACD5BF4D2E82D218847AD8F1D211">
    <w:name w:val="DB9C18ACD5BF4D2E82D218847AD8F1D211"/>
    <w:rsid w:val="00CB43F3"/>
    <w:rPr>
      <w:rFonts w:eastAsiaTheme="minorHAnsi"/>
    </w:rPr>
  </w:style>
  <w:style w:type="paragraph" w:customStyle="1" w:styleId="C281D6E8805D4E45AA741B0F42DB943911">
    <w:name w:val="C281D6E8805D4E45AA741B0F42DB943911"/>
    <w:rsid w:val="00CB43F3"/>
    <w:rPr>
      <w:rFonts w:eastAsiaTheme="minorHAnsi"/>
    </w:rPr>
  </w:style>
  <w:style w:type="paragraph" w:customStyle="1" w:styleId="A472119EFC114F41B2FBAF0323059C4A11">
    <w:name w:val="A472119EFC114F41B2FBAF0323059C4A11"/>
    <w:rsid w:val="00CB43F3"/>
    <w:rPr>
      <w:rFonts w:eastAsiaTheme="minorHAnsi"/>
    </w:rPr>
  </w:style>
  <w:style w:type="paragraph" w:customStyle="1" w:styleId="D1B6C376BCC24CB6B3CF0BFC75B6C77A26">
    <w:name w:val="D1B6C376BCC24CB6B3CF0BFC75B6C77A26"/>
    <w:rsid w:val="00CB43F3"/>
    <w:rPr>
      <w:rFonts w:eastAsiaTheme="minorHAnsi"/>
    </w:rPr>
  </w:style>
  <w:style w:type="paragraph" w:customStyle="1" w:styleId="FECF92D70CB446D2932E65B8381EC88F11">
    <w:name w:val="FECF92D70CB446D2932E65B8381EC88F11"/>
    <w:rsid w:val="00CB43F3"/>
    <w:rPr>
      <w:rFonts w:eastAsiaTheme="minorHAnsi"/>
    </w:rPr>
  </w:style>
  <w:style w:type="paragraph" w:customStyle="1" w:styleId="58262948B8A2459380B329D7BA7FB98611">
    <w:name w:val="58262948B8A2459380B329D7BA7FB98611"/>
    <w:rsid w:val="00CB43F3"/>
    <w:rPr>
      <w:rFonts w:eastAsiaTheme="minorHAnsi"/>
    </w:rPr>
  </w:style>
  <w:style w:type="paragraph" w:customStyle="1" w:styleId="3B08548BA458442286CD5ECCB60AF26A11">
    <w:name w:val="3B08548BA458442286CD5ECCB60AF26A11"/>
    <w:rsid w:val="00CB43F3"/>
    <w:rPr>
      <w:rFonts w:eastAsiaTheme="minorHAnsi"/>
    </w:rPr>
  </w:style>
  <w:style w:type="paragraph" w:customStyle="1" w:styleId="20F9A97C25714EE4832944B28DB9521118">
    <w:name w:val="20F9A97C25714EE4832944B28DB9521118"/>
    <w:rsid w:val="00CB43F3"/>
    <w:rPr>
      <w:rFonts w:eastAsiaTheme="minorHAnsi"/>
    </w:rPr>
  </w:style>
  <w:style w:type="paragraph" w:customStyle="1" w:styleId="3AA8AA87273C4E269302CDF68E9D46A326">
    <w:name w:val="3AA8AA87273C4E269302CDF68E9D46A326"/>
    <w:rsid w:val="00CB43F3"/>
    <w:rPr>
      <w:rFonts w:eastAsiaTheme="minorHAnsi"/>
    </w:rPr>
  </w:style>
  <w:style w:type="paragraph" w:customStyle="1" w:styleId="5D6842AA25584E5CB5BD07137CB20C3510">
    <w:name w:val="5D6842AA25584E5CB5BD07137CB20C3510"/>
    <w:rsid w:val="00CB43F3"/>
    <w:rPr>
      <w:rFonts w:eastAsiaTheme="minorHAnsi"/>
    </w:rPr>
  </w:style>
  <w:style w:type="paragraph" w:customStyle="1" w:styleId="FCB7733E59A247328BF4EB867C876E889">
    <w:name w:val="FCB7733E59A247328BF4EB867C876E889"/>
    <w:rsid w:val="00CB43F3"/>
    <w:rPr>
      <w:rFonts w:eastAsiaTheme="minorHAnsi"/>
    </w:rPr>
  </w:style>
  <w:style w:type="paragraph" w:customStyle="1" w:styleId="26836B1158DA48FE9F8EC98762B59D068">
    <w:name w:val="26836B1158DA48FE9F8EC98762B59D068"/>
    <w:rsid w:val="00CB43F3"/>
    <w:rPr>
      <w:rFonts w:eastAsiaTheme="minorHAnsi"/>
    </w:rPr>
  </w:style>
  <w:style w:type="paragraph" w:customStyle="1" w:styleId="9E999AC340AE48F0978398F95C6E211A8">
    <w:name w:val="9E999AC340AE48F0978398F95C6E211A8"/>
    <w:rsid w:val="00CB43F3"/>
    <w:rPr>
      <w:rFonts w:eastAsiaTheme="minorHAnsi"/>
    </w:rPr>
  </w:style>
  <w:style w:type="paragraph" w:customStyle="1" w:styleId="0FF44E9F585F435690821E072C2BB5768">
    <w:name w:val="0FF44E9F585F435690821E072C2BB5768"/>
    <w:rsid w:val="00CB43F3"/>
    <w:rPr>
      <w:rFonts w:eastAsiaTheme="minorHAnsi"/>
    </w:rPr>
  </w:style>
  <w:style w:type="paragraph" w:customStyle="1" w:styleId="F7C852ACD0C94DDE8192F01628CE4DD98">
    <w:name w:val="F7C852ACD0C94DDE8192F01628CE4DD98"/>
    <w:rsid w:val="00CB43F3"/>
    <w:rPr>
      <w:rFonts w:eastAsiaTheme="minorHAnsi"/>
    </w:rPr>
  </w:style>
  <w:style w:type="paragraph" w:customStyle="1" w:styleId="3DECBF6B504C4BB7945C4B6F465222648">
    <w:name w:val="3DECBF6B504C4BB7945C4B6F465222648"/>
    <w:rsid w:val="00CB43F3"/>
    <w:rPr>
      <w:rFonts w:eastAsiaTheme="minorHAnsi"/>
    </w:rPr>
  </w:style>
  <w:style w:type="paragraph" w:customStyle="1" w:styleId="894E695C6A82471C8A6BCE53F55F5CE88">
    <w:name w:val="894E695C6A82471C8A6BCE53F55F5CE88"/>
    <w:rsid w:val="00CB43F3"/>
    <w:rPr>
      <w:rFonts w:eastAsiaTheme="minorHAnsi"/>
    </w:rPr>
  </w:style>
  <w:style w:type="paragraph" w:customStyle="1" w:styleId="B4AAEDAFA4764494899645CAF5A525BC8">
    <w:name w:val="B4AAEDAFA4764494899645CAF5A525BC8"/>
    <w:rsid w:val="00CB43F3"/>
    <w:rPr>
      <w:rFonts w:eastAsiaTheme="minorHAnsi"/>
    </w:rPr>
  </w:style>
  <w:style w:type="paragraph" w:customStyle="1" w:styleId="C4E8E2CC747F409DAAD6987B7BB313EC8">
    <w:name w:val="C4E8E2CC747F409DAAD6987B7BB313EC8"/>
    <w:rsid w:val="00CB43F3"/>
    <w:rPr>
      <w:rFonts w:eastAsiaTheme="minorHAnsi"/>
    </w:rPr>
  </w:style>
  <w:style w:type="paragraph" w:customStyle="1" w:styleId="D5455C5D55FA45998511289AEC29A2248">
    <w:name w:val="D5455C5D55FA45998511289AEC29A2248"/>
    <w:rsid w:val="00CB43F3"/>
    <w:rPr>
      <w:rFonts w:eastAsiaTheme="minorHAnsi"/>
    </w:rPr>
  </w:style>
  <w:style w:type="paragraph" w:customStyle="1" w:styleId="F5929EF5616F4103A55D3C07C0CD5F278">
    <w:name w:val="F5929EF5616F4103A55D3C07C0CD5F278"/>
    <w:rsid w:val="00CB43F3"/>
    <w:rPr>
      <w:rFonts w:eastAsiaTheme="minorHAnsi"/>
    </w:rPr>
  </w:style>
  <w:style w:type="paragraph" w:customStyle="1" w:styleId="67A3A8E25AA34FB2A46E36387F138E188">
    <w:name w:val="67A3A8E25AA34FB2A46E36387F138E188"/>
    <w:rsid w:val="00CB43F3"/>
    <w:rPr>
      <w:rFonts w:eastAsiaTheme="minorHAnsi"/>
    </w:rPr>
  </w:style>
  <w:style w:type="paragraph" w:customStyle="1" w:styleId="CEBABF2B28B64B9B933F9AE959B06A268">
    <w:name w:val="CEBABF2B28B64B9B933F9AE959B06A268"/>
    <w:rsid w:val="00CB43F3"/>
    <w:rPr>
      <w:rFonts w:eastAsiaTheme="minorHAnsi"/>
    </w:rPr>
  </w:style>
  <w:style w:type="paragraph" w:customStyle="1" w:styleId="3F67FB1D193C48A4A00F41C8E5E1F1CA8">
    <w:name w:val="3F67FB1D193C48A4A00F41C8E5E1F1CA8"/>
    <w:rsid w:val="00CB43F3"/>
    <w:rPr>
      <w:rFonts w:eastAsiaTheme="minorHAnsi"/>
    </w:rPr>
  </w:style>
  <w:style w:type="paragraph" w:customStyle="1" w:styleId="7768C1196938487E8A1D5353924EAB8F8">
    <w:name w:val="7768C1196938487E8A1D5353924EAB8F8"/>
    <w:rsid w:val="00CB43F3"/>
    <w:rPr>
      <w:rFonts w:eastAsiaTheme="minorHAnsi"/>
    </w:rPr>
  </w:style>
  <w:style w:type="paragraph" w:customStyle="1" w:styleId="3B28398E10D548479D84F144E22143638">
    <w:name w:val="3B28398E10D548479D84F144E22143638"/>
    <w:rsid w:val="00CB43F3"/>
    <w:rPr>
      <w:rFonts w:eastAsiaTheme="minorHAnsi"/>
    </w:rPr>
  </w:style>
  <w:style w:type="paragraph" w:customStyle="1" w:styleId="4FFADF0B9DD442D9BE3F0AFB3B830A128">
    <w:name w:val="4FFADF0B9DD442D9BE3F0AFB3B830A128"/>
    <w:rsid w:val="00CB43F3"/>
    <w:rPr>
      <w:rFonts w:eastAsiaTheme="minorHAnsi"/>
    </w:rPr>
  </w:style>
  <w:style w:type="paragraph" w:customStyle="1" w:styleId="038E10EF90224CF184034A1C3E1DF5398">
    <w:name w:val="038E10EF90224CF184034A1C3E1DF5398"/>
    <w:rsid w:val="00CB43F3"/>
    <w:rPr>
      <w:rFonts w:eastAsiaTheme="minorHAnsi"/>
    </w:rPr>
  </w:style>
  <w:style w:type="paragraph" w:customStyle="1" w:styleId="1BDE8F9699B446BBA432F58D0980C7FA8">
    <w:name w:val="1BDE8F9699B446BBA432F58D0980C7FA8"/>
    <w:rsid w:val="00CB43F3"/>
    <w:rPr>
      <w:rFonts w:eastAsiaTheme="minorHAnsi"/>
    </w:rPr>
  </w:style>
  <w:style w:type="paragraph" w:customStyle="1" w:styleId="83D47126EE95422DB930BE38656413CF8">
    <w:name w:val="83D47126EE95422DB930BE38656413CF8"/>
    <w:rsid w:val="00CB43F3"/>
    <w:rPr>
      <w:rFonts w:eastAsiaTheme="minorHAnsi"/>
    </w:rPr>
  </w:style>
  <w:style w:type="paragraph" w:customStyle="1" w:styleId="BA015E3B1EAE4662A87F68D4D15C12A38">
    <w:name w:val="BA015E3B1EAE4662A87F68D4D15C12A38"/>
    <w:rsid w:val="00CB43F3"/>
    <w:rPr>
      <w:rFonts w:eastAsiaTheme="minorHAnsi"/>
    </w:rPr>
  </w:style>
  <w:style w:type="paragraph" w:customStyle="1" w:styleId="5CBFE5F50CFE4350A3FD186F02A538458">
    <w:name w:val="5CBFE5F50CFE4350A3FD186F02A538458"/>
    <w:rsid w:val="00CB43F3"/>
    <w:rPr>
      <w:rFonts w:eastAsiaTheme="minorHAnsi"/>
    </w:rPr>
  </w:style>
  <w:style w:type="paragraph" w:customStyle="1" w:styleId="B7BC122EDBFE4076BEC5292D46EB1BE98">
    <w:name w:val="B7BC122EDBFE4076BEC5292D46EB1BE98"/>
    <w:rsid w:val="00CB43F3"/>
    <w:rPr>
      <w:rFonts w:eastAsiaTheme="minorHAnsi"/>
    </w:rPr>
  </w:style>
  <w:style w:type="paragraph" w:customStyle="1" w:styleId="03B3C966E3E14092B8276E5B40D8541B8">
    <w:name w:val="03B3C966E3E14092B8276E5B40D8541B8"/>
    <w:rsid w:val="00CB43F3"/>
    <w:rPr>
      <w:rFonts w:eastAsiaTheme="minorHAnsi"/>
    </w:rPr>
  </w:style>
  <w:style w:type="paragraph" w:customStyle="1" w:styleId="91B0615DF1754F54BDFF92118F2013708">
    <w:name w:val="91B0615DF1754F54BDFF92118F2013708"/>
    <w:rsid w:val="00CB43F3"/>
    <w:rPr>
      <w:rFonts w:eastAsiaTheme="minorHAnsi"/>
    </w:rPr>
  </w:style>
  <w:style w:type="paragraph" w:customStyle="1" w:styleId="9BF82E57969C4779A0227D9CF3C7E67E8">
    <w:name w:val="9BF82E57969C4779A0227D9CF3C7E67E8"/>
    <w:rsid w:val="00CB43F3"/>
    <w:rPr>
      <w:rFonts w:eastAsiaTheme="minorHAnsi"/>
    </w:rPr>
  </w:style>
  <w:style w:type="paragraph" w:customStyle="1" w:styleId="8066950EC3CA4E95B447484A6968B3978">
    <w:name w:val="8066950EC3CA4E95B447484A6968B3978"/>
    <w:rsid w:val="00CB43F3"/>
    <w:rPr>
      <w:rFonts w:eastAsiaTheme="minorHAnsi"/>
    </w:rPr>
  </w:style>
  <w:style w:type="paragraph" w:customStyle="1" w:styleId="BD3A914E60F640A182BA6457B5D8CAE48">
    <w:name w:val="BD3A914E60F640A182BA6457B5D8CAE48"/>
    <w:rsid w:val="00CB43F3"/>
    <w:rPr>
      <w:rFonts w:eastAsiaTheme="minorHAnsi"/>
    </w:rPr>
  </w:style>
  <w:style w:type="paragraph" w:customStyle="1" w:styleId="1C32C6BF099349C5873B5A7AE3FEB7438">
    <w:name w:val="1C32C6BF099349C5873B5A7AE3FEB7438"/>
    <w:rsid w:val="00CB43F3"/>
    <w:rPr>
      <w:rFonts w:eastAsiaTheme="minorHAnsi"/>
    </w:rPr>
  </w:style>
  <w:style w:type="paragraph" w:customStyle="1" w:styleId="4E0288C70FD34C9BBA2BE6C6664CDF658">
    <w:name w:val="4E0288C70FD34C9BBA2BE6C6664CDF658"/>
    <w:rsid w:val="00CB43F3"/>
    <w:rPr>
      <w:rFonts w:eastAsiaTheme="minorHAnsi"/>
    </w:rPr>
  </w:style>
  <w:style w:type="paragraph" w:customStyle="1" w:styleId="687E1AEA3F8B4F3F971BB8A83E9B14588">
    <w:name w:val="687E1AEA3F8B4F3F971BB8A83E9B14588"/>
    <w:rsid w:val="00CB43F3"/>
    <w:rPr>
      <w:rFonts w:eastAsiaTheme="minorHAnsi"/>
    </w:rPr>
  </w:style>
  <w:style w:type="paragraph" w:customStyle="1" w:styleId="EB53462E07E14CD9A4B725391B4D97FB8">
    <w:name w:val="EB53462E07E14CD9A4B725391B4D97FB8"/>
    <w:rsid w:val="00CB43F3"/>
    <w:rPr>
      <w:rFonts w:eastAsiaTheme="minorHAnsi"/>
    </w:rPr>
  </w:style>
  <w:style w:type="paragraph" w:customStyle="1" w:styleId="1EC7C54A91894831A7A73A808FAD02B58">
    <w:name w:val="1EC7C54A91894831A7A73A808FAD02B58"/>
    <w:rsid w:val="00CB43F3"/>
    <w:rPr>
      <w:rFonts w:eastAsiaTheme="minorHAnsi"/>
    </w:rPr>
  </w:style>
  <w:style w:type="paragraph" w:customStyle="1" w:styleId="A32C8540ABBC47B68AF8003A4C64B40C8">
    <w:name w:val="A32C8540ABBC47B68AF8003A4C64B40C8"/>
    <w:rsid w:val="00CB43F3"/>
    <w:rPr>
      <w:rFonts w:eastAsiaTheme="minorHAnsi"/>
    </w:rPr>
  </w:style>
  <w:style w:type="paragraph" w:customStyle="1" w:styleId="B946D13A28D0435F878E30894122A6728">
    <w:name w:val="B946D13A28D0435F878E30894122A6728"/>
    <w:rsid w:val="00CB43F3"/>
    <w:rPr>
      <w:rFonts w:eastAsiaTheme="minorHAnsi"/>
    </w:rPr>
  </w:style>
  <w:style w:type="paragraph" w:customStyle="1" w:styleId="32F777B0B53447418B32A8E4FC13577C8">
    <w:name w:val="32F777B0B53447418B32A8E4FC13577C8"/>
    <w:rsid w:val="00CB43F3"/>
    <w:rPr>
      <w:rFonts w:eastAsiaTheme="minorHAnsi"/>
    </w:rPr>
  </w:style>
  <w:style w:type="paragraph" w:customStyle="1" w:styleId="A3413BB7602E4C51AD0B7765598AC45E8">
    <w:name w:val="A3413BB7602E4C51AD0B7765598AC45E8"/>
    <w:rsid w:val="00CB43F3"/>
    <w:rPr>
      <w:rFonts w:eastAsiaTheme="minorHAnsi"/>
    </w:rPr>
  </w:style>
  <w:style w:type="paragraph" w:customStyle="1" w:styleId="21A4B31D8A014506833DFAD2B117BC3D8">
    <w:name w:val="21A4B31D8A014506833DFAD2B117BC3D8"/>
    <w:rsid w:val="00CB43F3"/>
    <w:rPr>
      <w:rFonts w:eastAsiaTheme="minorHAnsi"/>
    </w:rPr>
  </w:style>
  <w:style w:type="paragraph" w:customStyle="1" w:styleId="C42AA866432C4D1B8B066A37F692944F8">
    <w:name w:val="C42AA866432C4D1B8B066A37F692944F8"/>
    <w:rsid w:val="00CB43F3"/>
    <w:rPr>
      <w:rFonts w:eastAsiaTheme="minorHAnsi"/>
    </w:rPr>
  </w:style>
  <w:style w:type="paragraph" w:customStyle="1" w:styleId="FC46BDFDA04B41D5873388A4B34E00B88">
    <w:name w:val="FC46BDFDA04B41D5873388A4B34E00B88"/>
    <w:rsid w:val="00CB43F3"/>
    <w:rPr>
      <w:rFonts w:eastAsiaTheme="minorHAnsi"/>
    </w:rPr>
  </w:style>
  <w:style w:type="paragraph" w:customStyle="1" w:styleId="2EC7597860654535A19942A5C6A363AE8">
    <w:name w:val="2EC7597860654535A19942A5C6A363AE8"/>
    <w:rsid w:val="00CB43F3"/>
    <w:rPr>
      <w:rFonts w:eastAsiaTheme="minorHAnsi"/>
    </w:rPr>
  </w:style>
  <w:style w:type="paragraph" w:customStyle="1" w:styleId="EDF5520A61F143BDB8F12AAFE2323C248">
    <w:name w:val="EDF5520A61F143BDB8F12AAFE2323C248"/>
    <w:rsid w:val="00CB43F3"/>
    <w:rPr>
      <w:rFonts w:eastAsiaTheme="minorHAnsi"/>
    </w:rPr>
  </w:style>
  <w:style w:type="paragraph" w:customStyle="1" w:styleId="D6FEE85D4A154079BAC222C2C0EC24548">
    <w:name w:val="D6FEE85D4A154079BAC222C2C0EC24548"/>
    <w:rsid w:val="00CB43F3"/>
    <w:rPr>
      <w:rFonts w:eastAsiaTheme="minorHAnsi"/>
    </w:rPr>
  </w:style>
  <w:style w:type="paragraph" w:customStyle="1" w:styleId="2A0AEE0FA1BF4DA5B6A8290DF925BAA78">
    <w:name w:val="2A0AEE0FA1BF4DA5B6A8290DF925BAA78"/>
    <w:rsid w:val="00CB43F3"/>
    <w:rPr>
      <w:rFonts w:eastAsiaTheme="minorHAnsi"/>
    </w:rPr>
  </w:style>
  <w:style w:type="paragraph" w:customStyle="1" w:styleId="A5E3975BC89649188C6DB2F2B008FE988">
    <w:name w:val="A5E3975BC89649188C6DB2F2B008FE988"/>
    <w:rsid w:val="00CB43F3"/>
    <w:rPr>
      <w:rFonts w:eastAsiaTheme="minorHAnsi"/>
    </w:rPr>
  </w:style>
  <w:style w:type="paragraph" w:customStyle="1" w:styleId="D8ECE61FA9D947319920A41290610B1F8">
    <w:name w:val="D8ECE61FA9D947319920A41290610B1F8"/>
    <w:rsid w:val="00CB43F3"/>
    <w:rPr>
      <w:rFonts w:eastAsiaTheme="minorHAnsi"/>
    </w:rPr>
  </w:style>
  <w:style w:type="paragraph" w:customStyle="1" w:styleId="E85FC19149D24B2DAF848CDD44C3561C8">
    <w:name w:val="E85FC19149D24B2DAF848CDD44C3561C8"/>
    <w:rsid w:val="00CB43F3"/>
    <w:rPr>
      <w:rFonts w:eastAsiaTheme="minorHAnsi"/>
    </w:rPr>
  </w:style>
  <w:style w:type="paragraph" w:customStyle="1" w:styleId="CF4CBD46B3D241469B05A3EF12C559BE8">
    <w:name w:val="CF4CBD46B3D241469B05A3EF12C559BE8"/>
    <w:rsid w:val="00CB43F3"/>
    <w:rPr>
      <w:rFonts w:eastAsiaTheme="minorHAnsi"/>
    </w:rPr>
  </w:style>
  <w:style w:type="paragraph" w:customStyle="1" w:styleId="5E69393320394BEBAE17541E22DE8E107">
    <w:name w:val="5E69393320394BEBAE17541E22DE8E107"/>
    <w:rsid w:val="00CB43F3"/>
    <w:rPr>
      <w:rFonts w:eastAsiaTheme="minorHAnsi"/>
    </w:rPr>
  </w:style>
  <w:style w:type="paragraph" w:customStyle="1" w:styleId="6518471F522C4F9EB9590C4D0EB765B57">
    <w:name w:val="6518471F522C4F9EB9590C4D0EB765B57"/>
    <w:rsid w:val="00CB43F3"/>
    <w:rPr>
      <w:rFonts w:eastAsiaTheme="minorHAnsi"/>
    </w:rPr>
  </w:style>
  <w:style w:type="paragraph" w:customStyle="1" w:styleId="3D80F489320F4BB1A905409AF3D829DA7">
    <w:name w:val="3D80F489320F4BB1A905409AF3D829DA7"/>
    <w:rsid w:val="00CB43F3"/>
    <w:rPr>
      <w:rFonts w:eastAsiaTheme="minorHAnsi"/>
    </w:rPr>
  </w:style>
  <w:style w:type="paragraph" w:customStyle="1" w:styleId="71EC0C6E22E84020B887BCD607BC05CD7">
    <w:name w:val="71EC0C6E22E84020B887BCD607BC05CD7"/>
    <w:rsid w:val="00CB43F3"/>
    <w:rPr>
      <w:rFonts w:eastAsiaTheme="minorHAnsi"/>
    </w:rPr>
  </w:style>
  <w:style w:type="paragraph" w:customStyle="1" w:styleId="FF6890D89E3E45DD985E9D319ADEAE7E7">
    <w:name w:val="FF6890D89E3E45DD985E9D319ADEAE7E7"/>
    <w:rsid w:val="00CB43F3"/>
    <w:rPr>
      <w:rFonts w:eastAsiaTheme="minorHAnsi"/>
    </w:rPr>
  </w:style>
  <w:style w:type="paragraph" w:customStyle="1" w:styleId="30DBF217B94144FAAA23C766DE8E1EF27">
    <w:name w:val="30DBF217B94144FAAA23C766DE8E1EF27"/>
    <w:rsid w:val="00CB43F3"/>
    <w:rPr>
      <w:rFonts w:eastAsiaTheme="minorHAnsi"/>
    </w:rPr>
  </w:style>
  <w:style w:type="paragraph" w:customStyle="1" w:styleId="5E210473F3AE4B84BC6D96ED67B293E77">
    <w:name w:val="5E210473F3AE4B84BC6D96ED67B293E77"/>
    <w:rsid w:val="00CB43F3"/>
    <w:rPr>
      <w:rFonts w:eastAsiaTheme="minorHAnsi"/>
    </w:rPr>
  </w:style>
  <w:style w:type="paragraph" w:customStyle="1" w:styleId="03F25F0F15D949EDA990425A6DAC586F7">
    <w:name w:val="03F25F0F15D949EDA990425A6DAC586F7"/>
    <w:rsid w:val="00CB43F3"/>
    <w:rPr>
      <w:rFonts w:eastAsiaTheme="minorHAnsi"/>
    </w:rPr>
  </w:style>
  <w:style w:type="paragraph" w:customStyle="1" w:styleId="755651ED2FF643918CBCB76A4EF4FB377">
    <w:name w:val="755651ED2FF643918CBCB76A4EF4FB377"/>
    <w:rsid w:val="00CB43F3"/>
    <w:rPr>
      <w:rFonts w:eastAsiaTheme="minorHAnsi"/>
    </w:rPr>
  </w:style>
  <w:style w:type="paragraph" w:customStyle="1" w:styleId="8A2501532B264AF0BE55793796FD7A517">
    <w:name w:val="8A2501532B264AF0BE55793796FD7A517"/>
    <w:rsid w:val="00CB43F3"/>
    <w:rPr>
      <w:rFonts w:eastAsiaTheme="minorHAnsi"/>
    </w:rPr>
  </w:style>
  <w:style w:type="paragraph" w:customStyle="1" w:styleId="F7AB1C6F3BC844218EB93F0E5D45FF567">
    <w:name w:val="F7AB1C6F3BC844218EB93F0E5D45FF567"/>
    <w:rsid w:val="00CB43F3"/>
    <w:rPr>
      <w:rFonts w:eastAsiaTheme="minorHAnsi"/>
    </w:rPr>
  </w:style>
  <w:style w:type="paragraph" w:customStyle="1" w:styleId="86D41E421B464AF19E812E3857101D977">
    <w:name w:val="86D41E421B464AF19E812E3857101D977"/>
    <w:rsid w:val="00CB43F3"/>
    <w:rPr>
      <w:rFonts w:eastAsiaTheme="minorHAnsi"/>
    </w:rPr>
  </w:style>
  <w:style w:type="paragraph" w:customStyle="1" w:styleId="3CEFCB456EBC4533B93BD86EA792C08F7">
    <w:name w:val="3CEFCB456EBC4533B93BD86EA792C08F7"/>
    <w:rsid w:val="00CB43F3"/>
    <w:rPr>
      <w:rFonts w:eastAsiaTheme="minorHAnsi"/>
    </w:rPr>
  </w:style>
  <w:style w:type="paragraph" w:customStyle="1" w:styleId="7F0E1E1C0E1241C99D972FFB84CC1B8E7">
    <w:name w:val="7F0E1E1C0E1241C99D972FFB84CC1B8E7"/>
    <w:rsid w:val="00CB43F3"/>
    <w:rPr>
      <w:rFonts w:eastAsiaTheme="minorHAnsi"/>
    </w:rPr>
  </w:style>
  <w:style w:type="paragraph" w:customStyle="1" w:styleId="34AAA01057A041FBBB82FCAB1E52A4F47">
    <w:name w:val="34AAA01057A041FBBB82FCAB1E52A4F47"/>
    <w:rsid w:val="00CB43F3"/>
    <w:rPr>
      <w:rFonts w:eastAsiaTheme="minorHAnsi"/>
    </w:rPr>
  </w:style>
  <w:style w:type="paragraph" w:customStyle="1" w:styleId="7BEA220256F24F3CBF79F60B789568677">
    <w:name w:val="7BEA220256F24F3CBF79F60B789568677"/>
    <w:rsid w:val="00CB43F3"/>
    <w:rPr>
      <w:rFonts w:eastAsiaTheme="minorHAnsi"/>
    </w:rPr>
  </w:style>
  <w:style w:type="paragraph" w:customStyle="1" w:styleId="52A46FF32F2C44478059B0FEE7FF54767">
    <w:name w:val="52A46FF32F2C44478059B0FEE7FF54767"/>
    <w:rsid w:val="00CB43F3"/>
    <w:rPr>
      <w:rFonts w:eastAsiaTheme="minorHAnsi"/>
    </w:rPr>
  </w:style>
  <w:style w:type="paragraph" w:customStyle="1" w:styleId="AFE95A276D4B43968E3A401C9DBFC8097">
    <w:name w:val="AFE95A276D4B43968E3A401C9DBFC8097"/>
    <w:rsid w:val="00CB43F3"/>
    <w:rPr>
      <w:rFonts w:eastAsiaTheme="minorHAnsi"/>
    </w:rPr>
  </w:style>
  <w:style w:type="paragraph" w:customStyle="1" w:styleId="F1780F0A87A64CDC8C07B5C3D8F2A3CF7">
    <w:name w:val="F1780F0A87A64CDC8C07B5C3D8F2A3CF7"/>
    <w:rsid w:val="00CB43F3"/>
    <w:rPr>
      <w:rFonts w:eastAsiaTheme="minorHAnsi"/>
    </w:rPr>
  </w:style>
  <w:style w:type="paragraph" w:customStyle="1" w:styleId="2B3570438A6B450CAAA4DFED436ED5607">
    <w:name w:val="2B3570438A6B450CAAA4DFED436ED5607"/>
    <w:rsid w:val="00CB43F3"/>
    <w:rPr>
      <w:rFonts w:eastAsiaTheme="minorHAnsi"/>
    </w:rPr>
  </w:style>
  <w:style w:type="paragraph" w:customStyle="1" w:styleId="491D5599366A47A0A9EDC1CACB0C2A257">
    <w:name w:val="491D5599366A47A0A9EDC1CACB0C2A257"/>
    <w:rsid w:val="00CB43F3"/>
    <w:rPr>
      <w:rFonts w:eastAsiaTheme="minorHAnsi"/>
    </w:rPr>
  </w:style>
  <w:style w:type="paragraph" w:customStyle="1" w:styleId="CB44E5B51E3241A98AC2D92CB2AA54027">
    <w:name w:val="CB44E5B51E3241A98AC2D92CB2AA54027"/>
    <w:rsid w:val="00CB43F3"/>
    <w:rPr>
      <w:rFonts w:eastAsiaTheme="minorHAnsi"/>
    </w:rPr>
  </w:style>
  <w:style w:type="paragraph" w:customStyle="1" w:styleId="7CD7CD86B0B34D49A2DA725EA1B44E947">
    <w:name w:val="7CD7CD86B0B34D49A2DA725EA1B44E947"/>
    <w:rsid w:val="00CB43F3"/>
    <w:rPr>
      <w:rFonts w:eastAsiaTheme="minorHAnsi"/>
    </w:rPr>
  </w:style>
  <w:style w:type="paragraph" w:customStyle="1" w:styleId="EA35AD54F9EB4BDD9BB83FC4F0F918AD7">
    <w:name w:val="EA35AD54F9EB4BDD9BB83FC4F0F918AD7"/>
    <w:rsid w:val="00CB43F3"/>
    <w:rPr>
      <w:rFonts w:eastAsiaTheme="minorHAnsi"/>
    </w:rPr>
  </w:style>
  <w:style w:type="paragraph" w:customStyle="1" w:styleId="E490E76ACF9E4BC6AA84FCB9F7D2F27D7">
    <w:name w:val="E490E76ACF9E4BC6AA84FCB9F7D2F27D7"/>
    <w:rsid w:val="00CB43F3"/>
    <w:rPr>
      <w:rFonts w:eastAsiaTheme="minorHAnsi"/>
    </w:rPr>
  </w:style>
  <w:style w:type="paragraph" w:customStyle="1" w:styleId="121E9731C7E943D3B1218B77F8AFD8BE2">
    <w:name w:val="121E9731C7E943D3B1218B77F8AFD8BE2"/>
    <w:rsid w:val="00CB43F3"/>
    <w:rPr>
      <w:rFonts w:eastAsiaTheme="minorHAnsi"/>
    </w:rPr>
  </w:style>
  <w:style w:type="paragraph" w:customStyle="1" w:styleId="30A0F6B5368E4009977D4B9160E72ADA2">
    <w:name w:val="30A0F6B5368E4009977D4B9160E72ADA2"/>
    <w:rsid w:val="00CB43F3"/>
    <w:rPr>
      <w:rFonts w:eastAsiaTheme="minorHAnsi"/>
    </w:rPr>
  </w:style>
  <w:style w:type="paragraph" w:customStyle="1" w:styleId="DefaultPlaceholder10818685741">
    <w:name w:val="DefaultPlaceholder_10818685741"/>
    <w:rsid w:val="00CB43F3"/>
    <w:rPr>
      <w:rFonts w:eastAsiaTheme="minorHAnsi"/>
    </w:rPr>
  </w:style>
  <w:style w:type="paragraph" w:customStyle="1" w:styleId="C3DF28F506324CE29B738C52266C17BB2">
    <w:name w:val="C3DF28F506324CE29B738C52266C17BB2"/>
    <w:rsid w:val="00CB43F3"/>
    <w:rPr>
      <w:rFonts w:eastAsiaTheme="minorHAnsi"/>
    </w:rPr>
  </w:style>
  <w:style w:type="paragraph" w:customStyle="1" w:styleId="1DE23EF87A184CCE8BA5B5347621745C1">
    <w:name w:val="1DE23EF87A184CCE8BA5B5347621745C1"/>
    <w:rsid w:val="00CB43F3"/>
    <w:pPr>
      <w:spacing w:after="0" w:line="240" w:lineRule="auto"/>
    </w:pPr>
    <w:rPr>
      <w:rFonts w:eastAsiaTheme="minorHAnsi"/>
    </w:rPr>
  </w:style>
  <w:style w:type="paragraph" w:customStyle="1" w:styleId="849834D1A87A4B7CAC125B80978071352">
    <w:name w:val="849834D1A87A4B7CAC125B80978071352"/>
    <w:rsid w:val="00CB43F3"/>
    <w:pPr>
      <w:spacing w:after="0" w:line="240" w:lineRule="auto"/>
    </w:pPr>
    <w:rPr>
      <w:rFonts w:eastAsiaTheme="minorHAnsi"/>
    </w:rPr>
  </w:style>
  <w:style w:type="paragraph" w:customStyle="1" w:styleId="5057105ACD134474A468C8DA043E2B551">
    <w:name w:val="5057105ACD134474A468C8DA043E2B551"/>
    <w:rsid w:val="00CB43F3"/>
    <w:pPr>
      <w:ind w:left="720"/>
      <w:contextualSpacing/>
    </w:pPr>
    <w:rPr>
      <w:rFonts w:eastAsiaTheme="minorHAnsi"/>
    </w:rPr>
  </w:style>
  <w:style w:type="paragraph" w:customStyle="1" w:styleId="927C0A4AAEFC498288C507C0E87976FC6">
    <w:name w:val="927C0A4AAEFC498288C507C0E87976FC6"/>
    <w:rsid w:val="00CB43F3"/>
    <w:pPr>
      <w:ind w:left="720"/>
      <w:contextualSpacing/>
    </w:pPr>
    <w:rPr>
      <w:rFonts w:eastAsiaTheme="minorHAnsi"/>
    </w:rPr>
  </w:style>
  <w:style w:type="paragraph" w:customStyle="1" w:styleId="700923DEA3D94C92AD9DCD8B9AE146A02">
    <w:name w:val="700923DEA3D94C92AD9DCD8B9AE146A02"/>
    <w:rsid w:val="00CB43F3"/>
    <w:pPr>
      <w:ind w:left="720"/>
      <w:contextualSpacing/>
    </w:pPr>
    <w:rPr>
      <w:rFonts w:eastAsiaTheme="minorHAnsi"/>
    </w:rPr>
  </w:style>
  <w:style w:type="paragraph" w:customStyle="1" w:styleId="2590CC9F22C54677B7C848785D2138E55">
    <w:name w:val="2590CC9F22C54677B7C848785D2138E55"/>
    <w:rsid w:val="00CB43F3"/>
    <w:pPr>
      <w:ind w:left="720"/>
      <w:contextualSpacing/>
    </w:pPr>
    <w:rPr>
      <w:rFonts w:eastAsiaTheme="minorHAnsi"/>
    </w:rPr>
  </w:style>
  <w:style w:type="paragraph" w:customStyle="1" w:styleId="CC1B2D3311784D5F82F343523260D1C04">
    <w:name w:val="CC1B2D3311784D5F82F343523260D1C04"/>
    <w:rsid w:val="00CB43F3"/>
    <w:pPr>
      <w:ind w:left="720"/>
      <w:contextualSpacing/>
    </w:pPr>
    <w:rPr>
      <w:rFonts w:eastAsiaTheme="minorHAnsi"/>
    </w:rPr>
  </w:style>
  <w:style w:type="paragraph" w:customStyle="1" w:styleId="14BC7650A0AF43579168F9A28B713BF83">
    <w:name w:val="14BC7650A0AF43579168F9A28B713BF83"/>
    <w:rsid w:val="00CB43F3"/>
    <w:rPr>
      <w:rFonts w:eastAsiaTheme="minorHAnsi"/>
    </w:rPr>
  </w:style>
  <w:style w:type="paragraph" w:customStyle="1" w:styleId="7024623479264352B32ADB4BB26816D02">
    <w:name w:val="7024623479264352B32ADB4BB26816D02"/>
    <w:rsid w:val="00CB43F3"/>
    <w:rPr>
      <w:rFonts w:eastAsiaTheme="minorHAnsi"/>
    </w:rPr>
  </w:style>
  <w:style w:type="paragraph" w:customStyle="1" w:styleId="A06E810714994AFBA2814073F7B0980A3">
    <w:name w:val="A06E810714994AFBA2814073F7B0980A3"/>
    <w:rsid w:val="00CB43F3"/>
    <w:rPr>
      <w:rFonts w:eastAsiaTheme="minorHAnsi"/>
    </w:rPr>
  </w:style>
  <w:style w:type="paragraph" w:customStyle="1" w:styleId="83D32E248C3243089957510CE19414052">
    <w:name w:val="83D32E248C3243089957510CE19414052"/>
    <w:rsid w:val="00CB43F3"/>
    <w:rPr>
      <w:rFonts w:eastAsiaTheme="minorHAnsi"/>
    </w:rPr>
  </w:style>
  <w:style w:type="paragraph" w:customStyle="1" w:styleId="593088A1D77A4124A9DCF3FB8B1AD1672">
    <w:name w:val="593088A1D77A4124A9DCF3FB8B1AD1672"/>
    <w:rsid w:val="00CB43F3"/>
    <w:rPr>
      <w:rFonts w:eastAsiaTheme="minorHAnsi"/>
    </w:rPr>
  </w:style>
  <w:style w:type="paragraph" w:customStyle="1" w:styleId="8165252EF69D474FAD1A094406E621593">
    <w:name w:val="8165252EF69D474FAD1A094406E621593"/>
    <w:rsid w:val="00CB43F3"/>
    <w:pPr>
      <w:ind w:left="720"/>
      <w:contextualSpacing/>
    </w:pPr>
    <w:rPr>
      <w:rFonts w:eastAsiaTheme="minorHAnsi"/>
    </w:rPr>
  </w:style>
  <w:style w:type="paragraph" w:customStyle="1" w:styleId="8BB53DFDF24F4225B2914FE155B606FF3">
    <w:name w:val="8BB53DFDF24F4225B2914FE155B606FF3"/>
    <w:rsid w:val="00CB43F3"/>
    <w:pPr>
      <w:ind w:left="720"/>
      <w:contextualSpacing/>
    </w:pPr>
    <w:rPr>
      <w:rFonts w:eastAsiaTheme="minorHAnsi"/>
    </w:rPr>
  </w:style>
  <w:style w:type="paragraph" w:customStyle="1" w:styleId="03884154FBE548208E96B45E0AF4FB303">
    <w:name w:val="03884154FBE548208E96B45E0AF4FB303"/>
    <w:rsid w:val="00CB43F3"/>
    <w:pPr>
      <w:ind w:left="720"/>
      <w:contextualSpacing/>
    </w:pPr>
    <w:rPr>
      <w:rFonts w:eastAsiaTheme="minorHAnsi"/>
    </w:rPr>
  </w:style>
  <w:style w:type="paragraph" w:customStyle="1" w:styleId="62FF322CB6B04985834F875EB8170AC42">
    <w:name w:val="62FF322CB6B04985834F875EB8170AC42"/>
    <w:rsid w:val="00CB43F3"/>
    <w:pPr>
      <w:ind w:left="720"/>
      <w:contextualSpacing/>
    </w:pPr>
    <w:rPr>
      <w:rFonts w:eastAsiaTheme="minorHAnsi"/>
    </w:rPr>
  </w:style>
  <w:style w:type="paragraph" w:customStyle="1" w:styleId="C3AB4C50B2234F29A3D2A40C6BF24D552">
    <w:name w:val="C3AB4C50B2234F29A3D2A40C6BF24D552"/>
    <w:rsid w:val="00CB43F3"/>
    <w:rPr>
      <w:rFonts w:eastAsiaTheme="minorHAnsi"/>
    </w:rPr>
  </w:style>
  <w:style w:type="paragraph" w:customStyle="1" w:styleId="A97D6CB86C3B40DABF93EDD3E14044A82">
    <w:name w:val="A97D6CB86C3B40DABF93EDD3E14044A82"/>
    <w:rsid w:val="00CB43F3"/>
    <w:rPr>
      <w:rFonts w:eastAsiaTheme="minorHAnsi"/>
    </w:rPr>
  </w:style>
  <w:style w:type="paragraph" w:customStyle="1" w:styleId="DDFD7AB77CB045F0A56ABC658707EE322">
    <w:name w:val="DDFD7AB77CB045F0A56ABC658707EE322"/>
    <w:rsid w:val="00CB43F3"/>
    <w:rPr>
      <w:rFonts w:eastAsiaTheme="minorHAnsi"/>
    </w:rPr>
  </w:style>
  <w:style w:type="paragraph" w:customStyle="1" w:styleId="09A1A8D868AD43EF922C437E1FFA340F2">
    <w:name w:val="09A1A8D868AD43EF922C437E1FFA340F2"/>
    <w:rsid w:val="00CB43F3"/>
    <w:rPr>
      <w:rFonts w:eastAsiaTheme="minorHAnsi"/>
    </w:rPr>
  </w:style>
  <w:style w:type="paragraph" w:customStyle="1" w:styleId="6B5B7B3719B2408F85A4CA5AFD4B4FCF2">
    <w:name w:val="6B5B7B3719B2408F85A4CA5AFD4B4FCF2"/>
    <w:rsid w:val="00CB43F3"/>
    <w:rPr>
      <w:rFonts w:eastAsiaTheme="minorHAnsi"/>
    </w:rPr>
  </w:style>
  <w:style w:type="paragraph" w:customStyle="1" w:styleId="76564CBDA09649F981F48FBE12C0AE5F3">
    <w:name w:val="76564CBDA09649F981F48FBE12C0AE5F3"/>
    <w:rsid w:val="00CB43F3"/>
    <w:pPr>
      <w:ind w:left="720"/>
      <w:contextualSpacing/>
    </w:pPr>
    <w:rPr>
      <w:rFonts w:eastAsiaTheme="minorHAnsi"/>
    </w:rPr>
  </w:style>
  <w:style w:type="paragraph" w:customStyle="1" w:styleId="98858AD08F8D4A4AB1F50774C4CD6CFC3">
    <w:name w:val="98858AD08F8D4A4AB1F50774C4CD6CFC3"/>
    <w:rsid w:val="00CB43F3"/>
    <w:rPr>
      <w:rFonts w:eastAsiaTheme="minorHAnsi"/>
    </w:rPr>
  </w:style>
  <w:style w:type="paragraph" w:customStyle="1" w:styleId="92051882458E48308BFE7ECA6E5D834628">
    <w:name w:val="92051882458E48308BFE7ECA6E5D834628"/>
    <w:rsid w:val="00CB43F3"/>
    <w:pPr>
      <w:ind w:left="720"/>
      <w:contextualSpacing/>
    </w:pPr>
    <w:rPr>
      <w:rFonts w:eastAsiaTheme="minorHAnsi"/>
    </w:rPr>
  </w:style>
  <w:style w:type="paragraph" w:customStyle="1" w:styleId="CD5E7979061448A3B82F2BB8297ADFEC16">
    <w:name w:val="CD5E7979061448A3B82F2BB8297ADFEC16"/>
    <w:rsid w:val="00CB43F3"/>
    <w:pPr>
      <w:ind w:left="720"/>
      <w:contextualSpacing/>
    </w:pPr>
    <w:rPr>
      <w:rFonts w:eastAsiaTheme="minorHAnsi"/>
    </w:rPr>
  </w:style>
  <w:style w:type="paragraph" w:customStyle="1" w:styleId="E791C4A6CBE548D0985EAD8EC770B72A25">
    <w:name w:val="E791C4A6CBE548D0985EAD8EC770B72A25"/>
    <w:rsid w:val="00CB43F3"/>
    <w:rPr>
      <w:rFonts w:eastAsiaTheme="minorHAnsi"/>
    </w:rPr>
  </w:style>
  <w:style w:type="paragraph" w:customStyle="1" w:styleId="506B985B4B7F453AAFEC3F321C2E125727">
    <w:name w:val="506B985B4B7F453AAFEC3F321C2E125727"/>
    <w:rsid w:val="00CB43F3"/>
    <w:rPr>
      <w:rFonts w:eastAsiaTheme="minorHAnsi"/>
    </w:rPr>
  </w:style>
  <w:style w:type="paragraph" w:customStyle="1" w:styleId="6BC685264CFD435B9CB65F43E1C7F7E220">
    <w:name w:val="6BC685264CFD435B9CB65F43E1C7F7E220"/>
    <w:rsid w:val="00CB43F3"/>
    <w:rPr>
      <w:rFonts w:eastAsiaTheme="minorHAnsi"/>
    </w:rPr>
  </w:style>
  <w:style w:type="paragraph" w:customStyle="1" w:styleId="D93F0C73055547B3A919E59E30C5722420">
    <w:name w:val="D93F0C73055547B3A919E59E30C5722420"/>
    <w:rsid w:val="00CB43F3"/>
    <w:rPr>
      <w:rFonts w:eastAsiaTheme="minorHAnsi"/>
    </w:rPr>
  </w:style>
  <w:style w:type="paragraph" w:customStyle="1" w:styleId="37DF601A078F4EE9A868B1683D9E69BC17">
    <w:name w:val="37DF601A078F4EE9A868B1683D9E69BC17"/>
    <w:rsid w:val="00CB43F3"/>
    <w:rPr>
      <w:rFonts w:eastAsiaTheme="minorHAnsi"/>
    </w:rPr>
  </w:style>
  <w:style w:type="paragraph" w:customStyle="1" w:styleId="FB451B7879494346ADA0A837283254E615">
    <w:name w:val="FB451B7879494346ADA0A837283254E615"/>
    <w:rsid w:val="00CB43F3"/>
    <w:rPr>
      <w:rFonts w:eastAsiaTheme="minorHAnsi"/>
    </w:rPr>
  </w:style>
  <w:style w:type="paragraph" w:customStyle="1" w:styleId="D46268A13B03474B96515CAD3E7A025913">
    <w:name w:val="D46268A13B03474B96515CAD3E7A025913"/>
    <w:rsid w:val="00CB43F3"/>
    <w:rPr>
      <w:rFonts w:eastAsiaTheme="minorHAnsi"/>
    </w:rPr>
  </w:style>
  <w:style w:type="paragraph" w:customStyle="1" w:styleId="DB9C18ACD5BF4D2E82D218847AD8F1D212">
    <w:name w:val="DB9C18ACD5BF4D2E82D218847AD8F1D212"/>
    <w:rsid w:val="00CB43F3"/>
    <w:rPr>
      <w:rFonts w:eastAsiaTheme="minorHAnsi"/>
    </w:rPr>
  </w:style>
  <w:style w:type="paragraph" w:customStyle="1" w:styleId="C281D6E8805D4E45AA741B0F42DB943912">
    <w:name w:val="C281D6E8805D4E45AA741B0F42DB943912"/>
    <w:rsid w:val="00CB43F3"/>
    <w:rPr>
      <w:rFonts w:eastAsiaTheme="minorHAnsi"/>
    </w:rPr>
  </w:style>
  <w:style w:type="paragraph" w:customStyle="1" w:styleId="A472119EFC114F41B2FBAF0323059C4A12">
    <w:name w:val="A472119EFC114F41B2FBAF0323059C4A12"/>
    <w:rsid w:val="00CB43F3"/>
    <w:rPr>
      <w:rFonts w:eastAsiaTheme="minorHAnsi"/>
    </w:rPr>
  </w:style>
  <w:style w:type="paragraph" w:customStyle="1" w:styleId="D1B6C376BCC24CB6B3CF0BFC75B6C77A27">
    <w:name w:val="D1B6C376BCC24CB6B3CF0BFC75B6C77A27"/>
    <w:rsid w:val="00CB43F3"/>
    <w:rPr>
      <w:rFonts w:eastAsiaTheme="minorHAnsi"/>
    </w:rPr>
  </w:style>
  <w:style w:type="paragraph" w:customStyle="1" w:styleId="FECF92D70CB446D2932E65B8381EC88F12">
    <w:name w:val="FECF92D70CB446D2932E65B8381EC88F12"/>
    <w:rsid w:val="00CB43F3"/>
    <w:rPr>
      <w:rFonts w:eastAsiaTheme="minorHAnsi"/>
    </w:rPr>
  </w:style>
  <w:style w:type="paragraph" w:customStyle="1" w:styleId="58262948B8A2459380B329D7BA7FB98612">
    <w:name w:val="58262948B8A2459380B329D7BA7FB98612"/>
    <w:rsid w:val="00CB43F3"/>
    <w:rPr>
      <w:rFonts w:eastAsiaTheme="minorHAnsi"/>
    </w:rPr>
  </w:style>
  <w:style w:type="paragraph" w:customStyle="1" w:styleId="3B08548BA458442286CD5ECCB60AF26A12">
    <w:name w:val="3B08548BA458442286CD5ECCB60AF26A12"/>
    <w:rsid w:val="00CB43F3"/>
    <w:rPr>
      <w:rFonts w:eastAsiaTheme="minorHAnsi"/>
    </w:rPr>
  </w:style>
  <w:style w:type="paragraph" w:customStyle="1" w:styleId="20F9A97C25714EE4832944B28DB9521119">
    <w:name w:val="20F9A97C25714EE4832944B28DB9521119"/>
    <w:rsid w:val="00CB43F3"/>
    <w:rPr>
      <w:rFonts w:eastAsiaTheme="minorHAnsi"/>
    </w:rPr>
  </w:style>
  <w:style w:type="paragraph" w:customStyle="1" w:styleId="3AA8AA87273C4E269302CDF68E9D46A327">
    <w:name w:val="3AA8AA87273C4E269302CDF68E9D46A327"/>
    <w:rsid w:val="00CB43F3"/>
    <w:rPr>
      <w:rFonts w:eastAsiaTheme="minorHAnsi"/>
    </w:rPr>
  </w:style>
  <w:style w:type="paragraph" w:customStyle="1" w:styleId="5D6842AA25584E5CB5BD07137CB20C3511">
    <w:name w:val="5D6842AA25584E5CB5BD07137CB20C3511"/>
    <w:rsid w:val="00CB43F3"/>
    <w:rPr>
      <w:rFonts w:eastAsiaTheme="minorHAnsi"/>
    </w:rPr>
  </w:style>
  <w:style w:type="paragraph" w:customStyle="1" w:styleId="FCB7733E59A247328BF4EB867C876E8810">
    <w:name w:val="FCB7733E59A247328BF4EB867C876E8810"/>
    <w:rsid w:val="00CB43F3"/>
    <w:rPr>
      <w:rFonts w:eastAsiaTheme="minorHAnsi"/>
    </w:rPr>
  </w:style>
  <w:style w:type="paragraph" w:customStyle="1" w:styleId="26836B1158DA48FE9F8EC98762B59D069">
    <w:name w:val="26836B1158DA48FE9F8EC98762B59D069"/>
    <w:rsid w:val="00CB43F3"/>
    <w:rPr>
      <w:rFonts w:eastAsiaTheme="minorHAnsi"/>
    </w:rPr>
  </w:style>
  <w:style w:type="paragraph" w:customStyle="1" w:styleId="9E999AC340AE48F0978398F95C6E211A9">
    <w:name w:val="9E999AC340AE48F0978398F95C6E211A9"/>
    <w:rsid w:val="00CB43F3"/>
    <w:rPr>
      <w:rFonts w:eastAsiaTheme="minorHAnsi"/>
    </w:rPr>
  </w:style>
  <w:style w:type="paragraph" w:customStyle="1" w:styleId="0FF44E9F585F435690821E072C2BB5769">
    <w:name w:val="0FF44E9F585F435690821E072C2BB5769"/>
    <w:rsid w:val="00CB43F3"/>
    <w:rPr>
      <w:rFonts w:eastAsiaTheme="minorHAnsi"/>
    </w:rPr>
  </w:style>
  <w:style w:type="paragraph" w:customStyle="1" w:styleId="F7C852ACD0C94DDE8192F01628CE4DD99">
    <w:name w:val="F7C852ACD0C94DDE8192F01628CE4DD99"/>
    <w:rsid w:val="00CB43F3"/>
    <w:rPr>
      <w:rFonts w:eastAsiaTheme="minorHAnsi"/>
    </w:rPr>
  </w:style>
  <w:style w:type="paragraph" w:customStyle="1" w:styleId="3DECBF6B504C4BB7945C4B6F465222649">
    <w:name w:val="3DECBF6B504C4BB7945C4B6F465222649"/>
    <w:rsid w:val="00CB43F3"/>
    <w:rPr>
      <w:rFonts w:eastAsiaTheme="minorHAnsi"/>
    </w:rPr>
  </w:style>
  <w:style w:type="paragraph" w:customStyle="1" w:styleId="894E695C6A82471C8A6BCE53F55F5CE89">
    <w:name w:val="894E695C6A82471C8A6BCE53F55F5CE89"/>
    <w:rsid w:val="00CB43F3"/>
    <w:rPr>
      <w:rFonts w:eastAsiaTheme="minorHAnsi"/>
    </w:rPr>
  </w:style>
  <w:style w:type="paragraph" w:customStyle="1" w:styleId="B4AAEDAFA4764494899645CAF5A525BC9">
    <w:name w:val="B4AAEDAFA4764494899645CAF5A525BC9"/>
    <w:rsid w:val="00CB43F3"/>
    <w:rPr>
      <w:rFonts w:eastAsiaTheme="minorHAnsi"/>
    </w:rPr>
  </w:style>
  <w:style w:type="paragraph" w:customStyle="1" w:styleId="C4E8E2CC747F409DAAD6987B7BB313EC9">
    <w:name w:val="C4E8E2CC747F409DAAD6987B7BB313EC9"/>
    <w:rsid w:val="00CB43F3"/>
    <w:rPr>
      <w:rFonts w:eastAsiaTheme="minorHAnsi"/>
    </w:rPr>
  </w:style>
  <w:style w:type="paragraph" w:customStyle="1" w:styleId="D5455C5D55FA45998511289AEC29A2249">
    <w:name w:val="D5455C5D55FA45998511289AEC29A2249"/>
    <w:rsid w:val="00CB43F3"/>
    <w:rPr>
      <w:rFonts w:eastAsiaTheme="minorHAnsi"/>
    </w:rPr>
  </w:style>
  <w:style w:type="paragraph" w:customStyle="1" w:styleId="F5929EF5616F4103A55D3C07C0CD5F279">
    <w:name w:val="F5929EF5616F4103A55D3C07C0CD5F279"/>
    <w:rsid w:val="00CB43F3"/>
    <w:rPr>
      <w:rFonts w:eastAsiaTheme="minorHAnsi"/>
    </w:rPr>
  </w:style>
  <w:style w:type="paragraph" w:customStyle="1" w:styleId="67A3A8E25AA34FB2A46E36387F138E189">
    <w:name w:val="67A3A8E25AA34FB2A46E36387F138E189"/>
    <w:rsid w:val="00CB43F3"/>
    <w:rPr>
      <w:rFonts w:eastAsiaTheme="minorHAnsi"/>
    </w:rPr>
  </w:style>
  <w:style w:type="paragraph" w:customStyle="1" w:styleId="CEBABF2B28B64B9B933F9AE959B06A269">
    <w:name w:val="CEBABF2B28B64B9B933F9AE959B06A269"/>
    <w:rsid w:val="00CB43F3"/>
    <w:rPr>
      <w:rFonts w:eastAsiaTheme="minorHAnsi"/>
    </w:rPr>
  </w:style>
  <w:style w:type="paragraph" w:customStyle="1" w:styleId="3F67FB1D193C48A4A00F41C8E5E1F1CA9">
    <w:name w:val="3F67FB1D193C48A4A00F41C8E5E1F1CA9"/>
    <w:rsid w:val="00CB43F3"/>
    <w:rPr>
      <w:rFonts w:eastAsiaTheme="minorHAnsi"/>
    </w:rPr>
  </w:style>
  <w:style w:type="paragraph" w:customStyle="1" w:styleId="7768C1196938487E8A1D5353924EAB8F9">
    <w:name w:val="7768C1196938487E8A1D5353924EAB8F9"/>
    <w:rsid w:val="00CB43F3"/>
    <w:rPr>
      <w:rFonts w:eastAsiaTheme="minorHAnsi"/>
    </w:rPr>
  </w:style>
  <w:style w:type="paragraph" w:customStyle="1" w:styleId="3B28398E10D548479D84F144E22143639">
    <w:name w:val="3B28398E10D548479D84F144E22143639"/>
    <w:rsid w:val="00CB43F3"/>
    <w:rPr>
      <w:rFonts w:eastAsiaTheme="minorHAnsi"/>
    </w:rPr>
  </w:style>
  <w:style w:type="paragraph" w:customStyle="1" w:styleId="4FFADF0B9DD442D9BE3F0AFB3B830A129">
    <w:name w:val="4FFADF0B9DD442D9BE3F0AFB3B830A129"/>
    <w:rsid w:val="00CB43F3"/>
    <w:rPr>
      <w:rFonts w:eastAsiaTheme="minorHAnsi"/>
    </w:rPr>
  </w:style>
  <w:style w:type="paragraph" w:customStyle="1" w:styleId="038E10EF90224CF184034A1C3E1DF5399">
    <w:name w:val="038E10EF90224CF184034A1C3E1DF5399"/>
    <w:rsid w:val="00CB43F3"/>
    <w:rPr>
      <w:rFonts w:eastAsiaTheme="minorHAnsi"/>
    </w:rPr>
  </w:style>
  <w:style w:type="paragraph" w:customStyle="1" w:styleId="1BDE8F9699B446BBA432F58D0980C7FA9">
    <w:name w:val="1BDE8F9699B446BBA432F58D0980C7FA9"/>
    <w:rsid w:val="00CB43F3"/>
    <w:rPr>
      <w:rFonts w:eastAsiaTheme="minorHAnsi"/>
    </w:rPr>
  </w:style>
  <w:style w:type="paragraph" w:customStyle="1" w:styleId="83D47126EE95422DB930BE38656413CF9">
    <w:name w:val="83D47126EE95422DB930BE38656413CF9"/>
    <w:rsid w:val="00CB43F3"/>
    <w:rPr>
      <w:rFonts w:eastAsiaTheme="minorHAnsi"/>
    </w:rPr>
  </w:style>
  <w:style w:type="paragraph" w:customStyle="1" w:styleId="BA015E3B1EAE4662A87F68D4D15C12A39">
    <w:name w:val="BA015E3B1EAE4662A87F68D4D15C12A39"/>
    <w:rsid w:val="00CB43F3"/>
    <w:rPr>
      <w:rFonts w:eastAsiaTheme="minorHAnsi"/>
    </w:rPr>
  </w:style>
  <w:style w:type="paragraph" w:customStyle="1" w:styleId="5CBFE5F50CFE4350A3FD186F02A538459">
    <w:name w:val="5CBFE5F50CFE4350A3FD186F02A538459"/>
    <w:rsid w:val="00CB43F3"/>
    <w:rPr>
      <w:rFonts w:eastAsiaTheme="minorHAnsi"/>
    </w:rPr>
  </w:style>
  <w:style w:type="paragraph" w:customStyle="1" w:styleId="B7BC122EDBFE4076BEC5292D46EB1BE99">
    <w:name w:val="B7BC122EDBFE4076BEC5292D46EB1BE99"/>
    <w:rsid w:val="00CB43F3"/>
    <w:rPr>
      <w:rFonts w:eastAsiaTheme="minorHAnsi"/>
    </w:rPr>
  </w:style>
  <w:style w:type="paragraph" w:customStyle="1" w:styleId="03B3C966E3E14092B8276E5B40D8541B9">
    <w:name w:val="03B3C966E3E14092B8276E5B40D8541B9"/>
    <w:rsid w:val="00CB43F3"/>
    <w:rPr>
      <w:rFonts w:eastAsiaTheme="minorHAnsi"/>
    </w:rPr>
  </w:style>
  <w:style w:type="paragraph" w:customStyle="1" w:styleId="91B0615DF1754F54BDFF92118F2013709">
    <w:name w:val="91B0615DF1754F54BDFF92118F2013709"/>
    <w:rsid w:val="00CB43F3"/>
    <w:rPr>
      <w:rFonts w:eastAsiaTheme="minorHAnsi"/>
    </w:rPr>
  </w:style>
  <w:style w:type="paragraph" w:customStyle="1" w:styleId="9BF82E57969C4779A0227D9CF3C7E67E9">
    <w:name w:val="9BF82E57969C4779A0227D9CF3C7E67E9"/>
    <w:rsid w:val="00CB43F3"/>
    <w:rPr>
      <w:rFonts w:eastAsiaTheme="minorHAnsi"/>
    </w:rPr>
  </w:style>
  <w:style w:type="paragraph" w:customStyle="1" w:styleId="8066950EC3CA4E95B447484A6968B3979">
    <w:name w:val="8066950EC3CA4E95B447484A6968B3979"/>
    <w:rsid w:val="00CB43F3"/>
    <w:rPr>
      <w:rFonts w:eastAsiaTheme="minorHAnsi"/>
    </w:rPr>
  </w:style>
  <w:style w:type="paragraph" w:customStyle="1" w:styleId="BD3A914E60F640A182BA6457B5D8CAE49">
    <w:name w:val="BD3A914E60F640A182BA6457B5D8CAE49"/>
    <w:rsid w:val="00CB43F3"/>
    <w:rPr>
      <w:rFonts w:eastAsiaTheme="minorHAnsi"/>
    </w:rPr>
  </w:style>
  <w:style w:type="paragraph" w:customStyle="1" w:styleId="1C32C6BF099349C5873B5A7AE3FEB7439">
    <w:name w:val="1C32C6BF099349C5873B5A7AE3FEB7439"/>
    <w:rsid w:val="00CB43F3"/>
    <w:rPr>
      <w:rFonts w:eastAsiaTheme="minorHAnsi"/>
    </w:rPr>
  </w:style>
  <w:style w:type="paragraph" w:customStyle="1" w:styleId="4E0288C70FD34C9BBA2BE6C6664CDF659">
    <w:name w:val="4E0288C70FD34C9BBA2BE6C6664CDF659"/>
    <w:rsid w:val="00CB43F3"/>
    <w:rPr>
      <w:rFonts w:eastAsiaTheme="minorHAnsi"/>
    </w:rPr>
  </w:style>
  <w:style w:type="paragraph" w:customStyle="1" w:styleId="687E1AEA3F8B4F3F971BB8A83E9B14589">
    <w:name w:val="687E1AEA3F8B4F3F971BB8A83E9B14589"/>
    <w:rsid w:val="00CB43F3"/>
    <w:rPr>
      <w:rFonts w:eastAsiaTheme="minorHAnsi"/>
    </w:rPr>
  </w:style>
  <w:style w:type="paragraph" w:customStyle="1" w:styleId="EB53462E07E14CD9A4B725391B4D97FB9">
    <w:name w:val="EB53462E07E14CD9A4B725391B4D97FB9"/>
    <w:rsid w:val="00CB43F3"/>
    <w:rPr>
      <w:rFonts w:eastAsiaTheme="minorHAnsi"/>
    </w:rPr>
  </w:style>
  <w:style w:type="paragraph" w:customStyle="1" w:styleId="1EC7C54A91894831A7A73A808FAD02B59">
    <w:name w:val="1EC7C54A91894831A7A73A808FAD02B59"/>
    <w:rsid w:val="00CB43F3"/>
    <w:rPr>
      <w:rFonts w:eastAsiaTheme="minorHAnsi"/>
    </w:rPr>
  </w:style>
  <w:style w:type="paragraph" w:customStyle="1" w:styleId="A32C8540ABBC47B68AF8003A4C64B40C9">
    <w:name w:val="A32C8540ABBC47B68AF8003A4C64B40C9"/>
    <w:rsid w:val="00CB43F3"/>
    <w:rPr>
      <w:rFonts w:eastAsiaTheme="minorHAnsi"/>
    </w:rPr>
  </w:style>
  <w:style w:type="paragraph" w:customStyle="1" w:styleId="B946D13A28D0435F878E30894122A6729">
    <w:name w:val="B946D13A28D0435F878E30894122A6729"/>
    <w:rsid w:val="00CB43F3"/>
    <w:rPr>
      <w:rFonts w:eastAsiaTheme="minorHAnsi"/>
    </w:rPr>
  </w:style>
  <w:style w:type="paragraph" w:customStyle="1" w:styleId="32F777B0B53447418B32A8E4FC13577C9">
    <w:name w:val="32F777B0B53447418B32A8E4FC13577C9"/>
    <w:rsid w:val="00CB43F3"/>
    <w:rPr>
      <w:rFonts w:eastAsiaTheme="minorHAnsi"/>
    </w:rPr>
  </w:style>
  <w:style w:type="paragraph" w:customStyle="1" w:styleId="A3413BB7602E4C51AD0B7765598AC45E9">
    <w:name w:val="A3413BB7602E4C51AD0B7765598AC45E9"/>
    <w:rsid w:val="00CB43F3"/>
    <w:rPr>
      <w:rFonts w:eastAsiaTheme="minorHAnsi"/>
    </w:rPr>
  </w:style>
  <w:style w:type="paragraph" w:customStyle="1" w:styleId="21A4B31D8A014506833DFAD2B117BC3D9">
    <w:name w:val="21A4B31D8A014506833DFAD2B117BC3D9"/>
    <w:rsid w:val="00CB43F3"/>
    <w:rPr>
      <w:rFonts w:eastAsiaTheme="minorHAnsi"/>
    </w:rPr>
  </w:style>
  <w:style w:type="paragraph" w:customStyle="1" w:styleId="C42AA866432C4D1B8B066A37F692944F9">
    <w:name w:val="C42AA866432C4D1B8B066A37F692944F9"/>
    <w:rsid w:val="00CB43F3"/>
    <w:rPr>
      <w:rFonts w:eastAsiaTheme="minorHAnsi"/>
    </w:rPr>
  </w:style>
  <w:style w:type="paragraph" w:customStyle="1" w:styleId="FC46BDFDA04B41D5873388A4B34E00B89">
    <w:name w:val="FC46BDFDA04B41D5873388A4B34E00B89"/>
    <w:rsid w:val="00CB43F3"/>
    <w:rPr>
      <w:rFonts w:eastAsiaTheme="minorHAnsi"/>
    </w:rPr>
  </w:style>
  <w:style w:type="paragraph" w:customStyle="1" w:styleId="2EC7597860654535A19942A5C6A363AE9">
    <w:name w:val="2EC7597860654535A19942A5C6A363AE9"/>
    <w:rsid w:val="00CB43F3"/>
    <w:rPr>
      <w:rFonts w:eastAsiaTheme="minorHAnsi"/>
    </w:rPr>
  </w:style>
  <w:style w:type="paragraph" w:customStyle="1" w:styleId="EDF5520A61F143BDB8F12AAFE2323C249">
    <w:name w:val="EDF5520A61F143BDB8F12AAFE2323C249"/>
    <w:rsid w:val="00CB43F3"/>
    <w:rPr>
      <w:rFonts w:eastAsiaTheme="minorHAnsi"/>
    </w:rPr>
  </w:style>
  <w:style w:type="paragraph" w:customStyle="1" w:styleId="D6FEE85D4A154079BAC222C2C0EC24549">
    <w:name w:val="D6FEE85D4A154079BAC222C2C0EC24549"/>
    <w:rsid w:val="00CB43F3"/>
    <w:rPr>
      <w:rFonts w:eastAsiaTheme="minorHAnsi"/>
    </w:rPr>
  </w:style>
  <w:style w:type="paragraph" w:customStyle="1" w:styleId="2A0AEE0FA1BF4DA5B6A8290DF925BAA79">
    <w:name w:val="2A0AEE0FA1BF4DA5B6A8290DF925BAA79"/>
    <w:rsid w:val="00CB43F3"/>
    <w:rPr>
      <w:rFonts w:eastAsiaTheme="minorHAnsi"/>
    </w:rPr>
  </w:style>
  <w:style w:type="paragraph" w:customStyle="1" w:styleId="A5E3975BC89649188C6DB2F2B008FE989">
    <w:name w:val="A5E3975BC89649188C6DB2F2B008FE989"/>
    <w:rsid w:val="00CB43F3"/>
    <w:rPr>
      <w:rFonts w:eastAsiaTheme="minorHAnsi"/>
    </w:rPr>
  </w:style>
  <w:style w:type="paragraph" w:customStyle="1" w:styleId="D8ECE61FA9D947319920A41290610B1F9">
    <w:name w:val="D8ECE61FA9D947319920A41290610B1F9"/>
    <w:rsid w:val="00CB43F3"/>
    <w:rPr>
      <w:rFonts w:eastAsiaTheme="minorHAnsi"/>
    </w:rPr>
  </w:style>
  <w:style w:type="paragraph" w:customStyle="1" w:styleId="E85FC19149D24B2DAF848CDD44C3561C9">
    <w:name w:val="E85FC19149D24B2DAF848CDD44C3561C9"/>
    <w:rsid w:val="00CB43F3"/>
    <w:rPr>
      <w:rFonts w:eastAsiaTheme="minorHAnsi"/>
    </w:rPr>
  </w:style>
  <w:style w:type="paragraph" w:customStyle="1" w:styleId="CF4CBD46B3D241469B05A3EF12C559BE9">
    <w:name w:val="CF4CBD46B3D241469B05A3EF12C559BE9"/>
    <w:rsid w:val="00CB43F3"/>
    <w:rPr>
      <w:rFonts w:eastAsiaTheme="minorHAnsi"/>
    </w:rPr>
  </w:style>
  <w:style w:type="paragraph" w:customStyle="1" w:styleId="5E69393320394BEBAE17541E22DE8E108">
    <w:name w:val="5E69393320394BEBAE17541E22DE8E108"/>
    <w:rsid w:val="00CB43F3"/>
    <w:rPr>
      <w:rFonts w:eastAsiaTheme="minorHAnsi"/>
    </w:rPr>
  </w:style>
  <w:style w:type="paragraph" w:customStyle="1" w:styleId="6518471F522C4F9EB9590C4D0EB765B58">
    <w:name w:val="6518471F522C4F9EB9590C4D0EB765B58"/>
    <w:rsid w:val="00CB43F3"/>
    <w:rPr>
      <w:rFonts w:eastAsiaTheme="minorHAnsi"/>
    </w:rPr>
  </w:style>
  <w:style w:type="paragraph" w:customStyle="1" w:styleId="3D80F489320F4BB1A905409AF3D829DA8">
    <w:name w:val="3D80F489320F4BB1A905409AF3D829DA8"/>
    <w:rsid w:val="00CB43F3"/>
    <w:rPr>
      <w:rFonts w:eastAsiaTheme="minorHAnsi"/>
    </w:rPr>
  </w:style>
  <w:style w:type="paragraph" w:customStyle="1" w:styleId="71EC0C6E22E84020B887BCD607BC05CD8">
    <w:name w:val="71EC0C6E22E84020B887BCD607BC05CD8"/>
    <w:rsid w:val="00CB43F3"/>
    <w:rPr>
      <w:rFonts w:eastAsiaTheme="minorHAnsi"/>
    </w:rPr>
  </w:style>
  <w:style w:type="paragraph" w:customStyle="1" w:styleId="FF6890D89E3E45DD985E9D319ADEAE7E8">
    <w:name w:val="FF6890D89E3E45DD985E9D319ADEAE7E8"/>
    <w:rsid w:val="00CB43F3"/>
    <w:rPr>
      <w:rFonts w:eastAsiaTheme="minorHAnsi"/>
    </w:rPr>
  </w:style>
  <w:style w:type="paragraph" w:customStyle="1" w:styleId="30DBF217B94144FAAA23C766DE8E1EF28">
    <w:name w:val="30DBF217B94144FAAA23C766DE8E1EF28"/>
    <w:rsid w:val="00CB43F3"/>
    <w:rPr>
      <w:rFonts w:eastAsiaTheme="minorHAnsi"/>
    </w:rPr>
  </w:style>
  <w:style w:type="paragraph" w:customStyle="1" w:styleId="5E210473F3AE4B84BC6D96ED67B293E78">
    <w:name w:val="5E210473F3AE4B84BC6D96ED67B293E78"/>
    <w:rsid w:val="00CB43F3"/>
    <w:rPr>
      <w:rFonts w:eastAsiaTheme="minorHAnsi"/>
    </w:rPr>
  </w:style>
  <w:style w:type="paragraph" w:customStyle="1" w:styleId="03F25F0F15D949EDA990425A6DAC586F8">
    <w:name w:val="03F25F0F15D949EDA990425A6DAC586F8"/>
    <w:rsid w:val="00CB43F3"/>
    <w:rPr>
      <w:rFonts w:eastAsiaTheme="minorHAnsi"/>
    </w:rPr>
  </w:style>
  <w:style w:type="paragraph" w:customStyle="1" w:styleId="755651ED2FF643918CBCB76A4EF4FB378">
    <w:name w:val="755651ED2FF643918CBCB76A4EF4FB378"/>
    <w:rsid w:val="00CB43F3"/>
    <w:rPr>
      <w:rFonts w:eastAsiaTheme="minorHAnsi"/>
    </w:rPr>
  </w:style>
  <w:style w:type="paragraph" w:customStyle="1" w:styleId="8A2501532B264AF0BE55793796FD7A518">
    <w:name w:val="8A2501532B264AF0BE55793796FD7A518"/>
    <w:rsid w:val="00CB43F3"/>
    <w:rPr>
      <w:rFonts w:eastAsiaTheme="minorHAnsi"/>
    </w:rPr>
  </w:style>
  <w:style w:type="paragraph" w:customStyle="1" w:styleId="F7AB1C6F3BC844218EB93F0E5D45FF568">
    <w:name w:val="F7AB1C6F3BC844218EB93F0E5D45FF568"/>
    <w:rsid w:val="00CB43F3"/>
    <w:rPr>
      <w:rFonts w:eastAsiaTheme="minorHAnsi"/>
    </w:rPr>
  </w:style>
  <w:style w:type="paragraph" w:customStyle="1" w:styleId="86D41E421B464AF19E812E3857101D978">
    <w:name w:val="86D41E421B464AF19E812E3857101D978"/>
    <w:rsid w:val="00CB43F3"/>
    <w:rPr>
      <w:rFonts w:eastAsiaTheme="minorHAnsi"/>
    </w:rPr>
  </w:style>
  <w:style w:type="paragraph" w:customStyle="1" w:styleId="3CEFCB456EBC4533B93BD86EA792C08F8">
    <w:name w:val="3CEFCB456EBC4533B93BD86EA792C08F8"/>
    <w:rsid w:val="00CB43F3"/>
    <w:rPr>
      <w:rFonts w:eastAsiaTheme="minorHAnsi"/>
    </w:rPr>
  </w:style>
  <w:style w:type="paragraph" w:customStyle="1" w:styleId="7F0E1E1C0E1241C99D972FFB84CC1B8E8">
    <w:name w:val="7F0E1E1C0E1241C99D972FFB84CC1B8E8"/>
    <w:rsid w:val="00CB43F3"/>
    <w:rPr>
      <w:rFonts w:eastAsiaTheme="minorHAnsi"/>
    </w:rPr>
  </w:style>
  <w:style w:type="paragraph" w:customStyle="1" w:styleId="34AAA01057A041FBBB82FCAB1E52A4F48">
    <w:name w:val="34AAA01057A041FBBB82FCAB1E52A4F48"/>
    <w:rsid w:val="00CB43F3"/>
    <w:rPr>
      <w:rFonts w:eastAsiaTheme="minorHAnsi"/>
    </w:rPr>
  </w:style>
  <w:style w:type="paragraph" w:customStyle="1" w:styleId="7BEA220256F24F3CBF79F60B789568678">
    <w:name w:val="7BEA220256F24F3CBF79F60B789568678"/>
    <w:rsid w:val="00CB43F3"/>
    <w:rPr>
      <w:rFonts w:eastAsiaTheme="minorHAnsi"/>
    </w:rPr>
  </w:style>
  <w:style w:type="paragraph" w:customStyle="1" w:styleId="52A46FF32F2C44478059B0FEE7FF54768">
    <w:name w:val="52A46FF32F2C44478059B0FEE7FF54768"/>
    <w:rsid w:val="00CB43F3"/>
    <w:rPr>
      <w:rFonts w:eastAsiaTheme="minorHAnsi"/>
    </w:rPr>
  </w:style>
  <w:style w:type="paragraph" w:customStyle="1" w:styleId="AFE95A276D4B43968E3A401C9DBFC8098">
    <w:name w:val="AFE95A276D4B43968E3A401C9DBFC8098"/>
    <w:rsid w:val="00CB43F3"/>
    <w:rPr>
      <w:rFonts w:eastAsiaTheme="minorHAnsi"/>
    </w:rPr>
  </w:style>
  <w:style w:type="paragraph" w:customStyle="1" w:styleId="F1780F0A87A64CDC8C07B5C3D8F2A3CF8">
    <w:name w:val="F1780F0A87A64CDC8C07B5C3D8F2A3CF8"/>
    <w:rsid w:val="00CB43F3"/>
    <w:rPr>
      <w:rFonts w:eastAsiaTheme="minorHAnsi"/>
    </w:rPr>
  </w:style>
  <w:style w:type="paragraph" w:customStyle="1" w:styleId="2B3570438A6B450CAAA4DFED436ED5608">
    <w:name w:val="2B3570438A6B450CAAA4DFED436ED5608"/>
    <w:rsid w:val="00CB43F3"/>
    <w:rPr>
      <w:rFonts w:eastAsiaTheme="minorHAnsi"/>
    </w:rPr>
  </w:style>
  <w:style w:type="paragraph" w:customStyle="1" w:styleId="491D5599366A47A0A9EDC1CACB0C2A258">
    <w:name w:val="491D5599366A47A0A9EDC1CACB0C2A258"/>
    <w:rsid w:val="00CB43F3"/>
    <w:rPr>
      <w:rFonts w:eastAsiaTheme="minorHAnsi"/>
    </w:rPr>
  </w:style>
  <w:style w:type="paragraph" w:customStyle="1" w:styleId="CB44E5B51E3241A98AC2D92CB2AA54028">
    <w:name w:val="CB44E5B51E3241A98AC2D92CB2AA54028"/>
    <w:rsid w:val="00CB43F3"/>
    <w:rPr>
      <w:rFonts w:eastAsiaTheme="minorHAnsi"/>
    </w:rPr>
  </w:style>
  <w:style w:type="paragraph" w:customStyle="1" w:styleId="7CD7CD86B0B34D49A2DA725EA1B44E948">
    <w:name w:val="7CD7CD86B0B34D49A2DA725EA1B44E948"/>
    <w:rsid w:val="00CB43F3"/>
    <w:rPr>
      <w:rFonts w:eastAsiaTheme="minorHAnsi"/>
    </w:rPr>
  </w:style>
  <w:style w:type="paragraph" w:customStyle="1" w:styleId="EA35AD54F9EB4BDD9BB83FC4F0F918AD8">
    <w:name w:val="EA35AD54F9EB4BDD9BB83FC4F0F918AD8"/>
    <w:rsid w:val="00CB43F3"/>
    <w:rPr>
      <w:rFonts w:eastAsiaTheme="minorHAnsi"/>
    </w:rPr>
  </w:style>
  <w:style w:type="paragraph" w:customStyle="1" w:styleId="E490E76ACF9E4BC6AA84FCB9F7D2F27D8">
    <w:name w:val="E490E76ACF9E4BC6AA84FCB9F7D2F27D8"/>
    <w:rsid w:val="00CB43F3"/>
    <w:rPr>
      <w:rFonts w:eastAsiaTheme="minorHAnsi"/>
    </w:rPr>
  </w:style>
  <w:style w:type="paragraph" w:customStyle="1" w:styleId="121E9731C7E943D3B1218B77F8AFD8BE3">
    <w:name w:val="121E9731C7E943D3B1218B77F8AFD8BE3"/>
    <w:rsid w:val="00CB43F3"/>
    <w:rPr>
      <w:rFonts w:eastAsiaTheme="minorHAnsi"/>
    </w:rPr>
  </w:style>
  <w:style w:type="paragraph" w:customStyle="1" w:styleId="30A0F6B5368E4009977D4B9160E72ADA3">
    <w:name w:val="30A0F6B5368E4009977D4B9160E72ADA3"/>
    <w:rsid w:val="00CB43F3"/>
    <w:rPr>
      <w:rFonts w:eastAsiaTheme="minorHAnsi"/>
    </w:rPr>
  </w:style>
  <w:style w:type="paragraph" w:customStyle="1" w:styleId="DefaultPlaceholder10818685742">
    <w:name w:val="DefaultPlaceholder_10818685742"/>
    <w:rsid w:val="00CB43F3"/>
    <w:rPr>
      <w:rFonts w:eastAsiaTheme="minorHAnsi"/>
    </w:rPr>
  </w:style>
  <w:style w:type="paragraph" w:customStyle="1" w:styleId="C3DF28F506324CE29B738C52266C17BB3">
    <w:name w:val="C3DF28F506324CE29B738C52266C17BB3"/>
    <w:rsid w:val="00CB43F3"/>
    <w:rPr>
      <w:rFonts w:eastAsiaTheme="minorHAnsi"/>
    </w:rPr>
  </w:style>
  <w:style w:type="paragraph" w:customStyle="1" w:styleId="1DE23EF87A184CCE8BA5B5347621745C2">
    <w:name w:val="1DE23EF87A184CCE8BA5B5347621745C2"/>
    <w:rsid w:val="00CB43F3"/>
    <w:pPr>
      <w:spacing w:after="0" w:line="240" w:lineRule="auto"/>
    </w:pPr>
    <w:rPr>
      <w:rFonts w:eastAsiaTheme="minorHAnsi"/>
    </w:rPr>
  </w:style>
  <w:style w:type="paragraph" w:customStyle="1" w:styleId="849834D1A87A4B7CAC125B80978071353">
    <w:name w:val="849834D1A87A4B7CAC125B80978071353"/>
    <w:rsid w:val="00CB43F3"/>
    <w:pPr>
      <w:spacing w:after="0" w:line="240" w:lineRule="auto"/>
    </w:pPr>
    <w:rPr>
      <w:rFonts w:eastAsiaTheme="minorHAnsi"/>
    </w:rPr>
  </w:style>
  <w:style w:type="paragraph" w:customStyle="1" w:styleId="E69AC12667F2432AB46A8E8940701E4F">
    <w:name w:val="E69AC12667F2432AB46A8E8940701E4F"/>
    <w:rsid w:val="00CB43F3"/>
    <w:pPr>
      <w:ind w:left="720"/>
      <w:contextualSpacing/>
    </w:pPr>
    <w:rPr>
      <w:rFonts w:eastAsiaTheme="minorHAnsi"/>
    </w:rPr>
  </w:style>
  <w:style w:type="paragraph" w:customStyle="1" w:styleId="5057105ACD134474A468C8DA043E2B552">
    <w:name w:val="5057105ACD134474A468C8DA043E2B552"/>
    <w:rsid w:val="00CB43F3"/>
    <w:pPr>
      <w:ind w:left="720"/>
      <w:contextualSpacing/>
    </w:pPr>
    <w:rPr>
      <w:rFonts w:eastAsiaTheme="minorHAnsi"/>
    </w:rPr>
  </w:style>
  <w:style w:type="paragraph" w:customStyle="1" w:styleId="927C0A4AAEFC498288C507C0E87976FC7">
    <w:name w:val="927C0A4AAEFC498288C507C0E87976FC7"/>
    <w:rsid w:val="00CB43F3"/>
    <w:pPr>
      <w:ind w:left="720"/>
      <w:contextualSpacing/>
    </w:pPr>
    <w:rPr>
      <w:rFonts w:eastAsiaTheme="minorHAnsi"/>
    </w:rPr>
  </w:style>
  <w:style w:type="paragraph" w:customStyle="1" w:styleId="700923DEA3D94C92AD9DCD8B9AE146A03">
    <w:name w:val="700923DEA3D94C92AD9DCD8B9AE146A03"/>
    <w:rsid w:val="00CB43F3"/>
    <w:pPr>
      <w:ind w:left="720"/>
      <w:contextualSpacing/>
    </w:pPr>
    <w:rPr>
      <w:rFonts w:eastAsiaTheme="minorHAnsi"/>
    </w:rPr>
  </w:style>
  <w:style w:type="paragraph" w:customStyle="1" w:styleId="2590CC9F22C54677B7C848785D2138E56">
    <w:name w:val="2590CC9F22C54677B7C848785D2138E56"/>
    <w:rsid w:val="00CB43F3"/>
    <w:pPr>
      <w:ind w:left="720"/>
      <w:contextualSpacing/>
    </w:pPr>
    <w:rPr>
      <w:rFonts w:eastAsiaTheme="minorHAnsi"/>
    </w:rPr>
  </w:style>
  <w:style w:type="paragraph" w:customStyle="1" w:styleId="CC1B2D3311784D5F82F343523260D1C05">
    <w:name w:val="CC1B2D3311784D5F82F343523260D1C05"/>
    <w:rsid w:val="00CB43F3"/>
    <w:pPr>
      <w:ind w:left="720"/>
      <w:contextualSpacing/>
    </w:pPr>
    <w:rPr>
      <w:rFonts w:eastAsiaTheme="minorHAnsi"/>
    </w:rPr>
  </w:style>
  <w:style w:type="paragraph" w:customStyle="1" w:styleId="14BC7650A0AF43579168F9A28B713BF84">
    <w:name w:val="14BC7650A0AF43579168F9A28B713BF84"/>
    <w:rsid w:val="00CB43F3"/>
    <w:rPr>
      <w:rFonts w:eastAsiaTheme="minorHAnsi"/>
    </w:rPr>
  </w:style>
  <w:style w:type="paragraph" w:customStyle="1" w:styleId="7024623479264352B32ADB4BB26816D03">
    <w:name w:val="7024623479264352B32ADB4BB26816D03"/>
    <w:rsid w:val="00CB43F3"/>
    <w:rPr>
      <w:rFonts w:eastAsiaTheme="minorHAnsi"/>
    </w:rPr>
  </w:style>
  <w:style w:type="paragraph" w:customStyle="1" w:styleId="A06E810714994AFBA2814073F7B0980A4">
    <w:name w:val="A06E810714994AFBA2814073F7B0980A4"/>
    <w:rsid w:val="00CB43F3"/>
    <w:rPr>
      <w:rFonts w:eastAsiaTheme="minorHAnsi"/>
    </w:rPr>
  </w:style>
  <w:style w:type="paragraph" w:customStyle="1" w:styleId="83D32E248C3243089957510CE19414053">
    <w:name w:val="83D32E248C3243089957510CE19414053"/>
    <w:rsid w:val="00CB43F3"/>
    <w:rPr>
      <w:rFonts w:eastAsiaTheme="minorHAnsi"/>
    </w:rPr>
  </w:style>
  <w:style w:type="paragraph" w:customStyle="1" w:styleId="593088A1D77A4124A9DCF3FB8B1AD1673">
    <w:name w:val="593088A1D77A4124A9DCF3FB8B1AD1673"/>
    <w:rsid w:val="00CB43F3"/>
    <w:rPr>
      <w:rFonts w:eastAsiaTheme="minorHAnsi"/>
    </w:rPr>
  </w:style>
  <w:style w:type="paragraph" w:customStyle="1" w:styleId="8165252EF69D474FAD1A094406E621594">
    <w:name w:val="8165252EF69D474FAD1A094406E621594"/>
    <w:rsid w:val="00CB43F3"/>
    <w:pPr>
      <w:ind w:left="720"/>
      <w:contextualSpacing/>
    </w:pPr>
    <w:rPr>
      <w:rFonts w:eastAsiaTheme="minorHAnsi"/>
    </w:rPr>
  </w:style>
  <w:style w:type="paragraph" w:customStyle="1" w:styleId="8BB53DFDF24F4225B2914FE155B606FF4">
    <w:name w:val="8BB53DFDF24F4225B2914FE155B606FF4"/>
    <w:rsid w:val="00CB43F3"/>
    <w:pPr>
      <w:ind w:left="720"/>
      <w:contextualSpacing/>
    </w:pPr>
    <w:rPr>
      <w:rFonts w:eastAsiaTheme="minorHAnsi"/>
    </w:rPr>
  </w:style>
  <w:style w:type="paragraph" w:customStyle="1" w:styleId="03884154FBE548208E96B45E0AF4FB304">
    <w:name w:val="03884154FBE548208E96B45E0AF4FB304"/>
    <w:rsid w:val="00CB43F3"/>
    <w:pPr>
      <w:ind w:left="720"/>
      <w:contextualSpacing/>
    </w:pPr>
    <w:rPr>
      <w:rFonts w:eastAsiaTheme="minorHAnsi"/>
    </w:rPr>
  </w:style>
  <w:style w:type="paragraph" w:customStyle="1" w:styleId="62FF322CB6B04985834F875EB8170AC43">
    <w:name w:val="62FF322CB6B04985834F875EB8170AC43"/>
    <w:rsid w:val="00CB43F3"/>
    <w:pPr>
      <w:ind w:left="720"/>
      <w:contextualSpacing/>
    </w:pPr>
    <w:rPr>
      <w:rFonts w:eastAsiaTheme="minorHAnsi"/>
    </w:rPr>
  </w:style>
  <w:style w:type="paragraph" w:customStyle="1" w:styleId="C3AB4C50B2234F29A3D2A40C6BF24D553">
    <w:name w:val="C3AB4C50B2234F29A3D2A40C6BF24D553"/>
    <w:rsid w:val="00CB43F3"/>
    <w:rPr>
      <w:rFonts w:eastAsiaTheme="minorHAnsi"/>
    </w:rPr>
  </w:style>
  <w:style w:type="paragraph" w:customStyle="1" w:styleId="A97D6CB86C3B40DABF93EDD3E14044A83">
    <w:name w:val="A97D6CB86C3B40DABF93EDD3E14044A83"/>
    <w:rsid w:val="00CB43F3"/>
    <w:rPr>
      <w:rFonts w:eastAsiaTheme="minorHAnsi"/>
    </w:rPr>
  </w:style>
  <w:style w:type="paragraph" w:customStyle="1" w:styleId="DDFD7AB77CB045F0A56ABC658707EE323">
    <w:name w:val="DDFD7AB77CB045F0A56ABC658707EE323"/>
    <w:rsid w:val="00CB43F3"/>
    <w:rPr>
      <w:rFonts w:eastAsiaTheme="minorHAnsi"/>
    </w:rPr>
  </w:style>
  <w:style w:type="paragraph" w:customStyle="1" w:styleId="09A1A8D868AD43EF922C437E1FFA340F3">
    <w:name w:val="09A1A8D868AD43EF922C437E1FFA340F3"/>
    <w:rsid w:val="00CB43F3"/>
    <w:rPr>
      <w:rFonts w:eastAsiaTheme="minorHAnsi"/>
    </w:rPr>
  </w:style>
  <w:style w:type="paragraph" w:customStyle="1" w:styleId="6B5B7B3719B2408F85A4CA5AFD4B4FCF3">
    <w:name w:val="6B5B7B3719B2408F85A4CA5AFD4B4FCF3"/>
    <w:rsid w:val="00CB43F3"/>
    <w:rPr>
      <w:rFonts w:eastAsiaTheme="minorHAnsi"/>
    </w:rPr>
  </w:style>
  <w:style w:type="paragraph" w:customStyle="1" w:styleId="76564CBDA09649F981F48FBE12C0AE5F4">
    <w:name w:val="76564CBDA09649F981F48FBE12C0AE5F4"/>
    <w:rsid w:val="00CB43F3"/>
    <w:pPr>
      <w:ind w:left="720"/>
      <w:contextualSpacing/>
    </w:pPr>
    <w:rPr>
      <w:rFonts w:eastAsiaTheme="minorHAnsi"/>
    </w:rPr>
  </w:style>
  <w:style w:type="paragraph" w:customStyle="1" w:styleId="98858AD08F8D4A4AB1F50774C4CD6CFC4">
    <w:name w:val="98858AD08F8D4A4AB1F50774C4CD6CFC4"/>
    <w:rsid w:val="00CB43F3"/>
    <w:rPr>
      <w:rFonts w:eastAsiaTheme="minorHAnsi"/>
    </w:rPr>
  </w:style>
  <w:style w:type="paragraph" w:customStyle="1" w:styleId="92051882458E48308BFE7ECA6E5D834629">
    <w:name w:val="92051882458E48308BFE7ECA6E5D834629"/>
    <w:rsid w:val="00CB43F3"/>
    <w:pPr>
      <w:ind w:left="720"/>
      <w:contextualSpacing/>
    </w:pPr>
    <w:rPr>
      <w:rFonts w:eastAsiaTheme="minorHAnsi"/>
    </w:rPr>
  </w:style>
  <w:style w:type="paragraph" w:customStyle="1" w:styleId="CD5E7979061448A3B82F2BB8297ADFEC17">
    <w:name w:val="CD5E7979061448A3B82F2BB8297ADFEC17"/>
    <w:rsid w:val="00CB43F3"/>
    <w:pPr>
      <w:ind w:left="720"/>
      <w:contextualSpacing/>
    </w:pPr>
    <w:rPr>
      <w:rFonts w:eastAsiaTheme="minorHAnsi"/>
    </w:rPr>
  </w:style>
  <w:style w:type="paragraph" w:customStyle="1" w:styleId="E791C4A6CBE548D0985EAD8EC770B72A26">
    <w:name w:val="E791C4A6CBE548D0985EAD8EC770B72A26"/>
    <w:rsid w:val="00CB43F3"/>
    <w:rPr>
      <w:rFonts w:eastAsiaTheme="minorHAnsi"/>
    </w:rPr>
  </w:style>
  <w:style w:type="paragraph" w:customStyle="1" w:styleId="506B985B4B7F453AAFEC3F321C2E125728">
    <w:name w:val="506B985B4B7F453AAFEC3F321C2E125728"/>
    <w:rsid w:val="00CB43F3"/>
    <w:rPr>
      <w:rFonts w:eastAsiaTheme="minorHAnsi"/>
    </w:rPr>
  </w:style>
  <w:style w:type="paragraph" w:customStyle="1" w:styleId="6BC685264CFD435B9CB65F43E1C7F7E221">
    <w:name w:val="6BC685264CFD435B9CB65F43E1C7F7E221"/>
    <w:rsid w:val="00CB43F3"/>
    <w:rPr>
      <w:rFonts w:eastAsiaTheme="minorHAnsi"/>
    </w:rPr>
  </w:style>
  <w:style w:type="paragraph" w:customStyle="1" w:styleId="D93F0C73055547B3A919E59E30C5722421">
    <w:name w:val="D93F0C73055547B3A919E59E30C5722421"/>
    <w:rsid w:val="00CB43F3"/>
    <w:rPr>
      <w:rFonts w:eastAsiaTheme="minorHAnsi"/>
    </w:rPr>
  </w:style>
  <w:style w:type="paragraph" w:customStyle="1" w:styleId="37DF601A078F4EE9A868B1683D9E69BC18">
    <w:name w:val="37DF601A078F4EE9A868B1683D9E69BC18"/>
    <w:rsid w:val="00CB43F3"/>
    <w:rPr>
      <w:rFonts w:eastAsiaTheme="minorHAnsi"/>
    </w:rPr>
  </w:style>
  <w:style w:type="paragraph" w:customStyle="1" w:styleId="FB451B7879494346ADA0A837283254E616">
    <w:name w:val="FB451B7879494346ADA0A837283254E616"/>
    <w:rsid w:val="00CB43F3"/>
    <w:rPr>
      <w:rFonts w:eastAsiaTheme="minorHAnsi"/>
    </w:rPr>
  </w:style>
  <w:style w:type="paragraph" w:customStyle="1" w:styleId="D46268A13B03474B96515CAD3E7A025914">
    <w:name w:val="D46268A13B03474B96515CAD3E7A025914"/>
    <w:rsid w:val="00CB43F3"/>
    <w:rPr>
      <w:rFonts w:eastAsiaTheme="minorHAnsi"/>
    </w:rPr>
  </w:style>
  <w:style w:type="paragraph" w:customStyle="1" w:styleId="DB9C18ACD5BF4D2E82D218847AD8F1D213">
    <w:name w:val="DB9C18ACD5BF4D2E82D218847AD8F1D213"/>
    <w:rsid w:val="00CB43F3"/>
    <w:rPr>
      <w:rFonts w:eastAsiaTheme="minorHAnsi"/>
    </w:rPr>
  </w:style>
  <w:style w:type="paragraph" w:customStyle="1" w:styleId="C281D6E8805D4E45AA741B0F42DB943913">
    <w:name w:val="C281D6E8805D4E45AA741B0F42DB943913"/>
    <w:rsid w:val="00CB43F3"/>
    <w:rPr>
      <w:rFonts w:eastAsiaTheme="minorHAnsi"/>
    </w:rPr>
  </w:style>
  <w:style w:type="paragraph" w:customStyle="1" w:styleId="A472119EFC114F41B2FBAF0323059C4A13">
    <w:name w:val="A472119EFC114F41B2FBAF0323059C4A13"/>
    <w:rsid w:val="00CB43F3"/>
    <w:rPr>
      <w:rFonts w:eastAsiaTheme="minorHAnsi"/>
    </w:rPr>
  </w:style>
  <w:style w:type="paragraph" w:customStyle="1" w:styleId="D1B6C376BCC24CB6B3CF0BFC75B6C77A28">
    <w:name w:val="D1B6C376BCC24CB6B3CF0BFC75B6C77A28"/>
    <w:rsid w:val="00CB43F3"/>
    <w:rPr>
      <w:rFonts w:eastAsiaTheme="minorHAnsi"/>
    </w:rPr>
  </w:style>
  <w:style w:type="paragraph" w:customStyle="1" w:styleId="FECF92D70CB446D2932E65B8381EC88F13">
    <w:name w:val="FECF92D70CB446D2932E65B8381EC88F13"/>
    <w:rsid w:val="00CB43F3"/>
    <w:rPr>
      <w:rFonts w:eastAsiaTheme="minorHAnsi"/>
    </w:rPr>
  </w:style>
  <w:style w:type="paragraph" w:customStyle="1" w:styleId="58262948B8A2459380B329D7BA7FB98613">
    <w:name w:val="58262948B8A2459380B329D7BA7FB98613"/>
    <w:rsid w:val="00CB43F3"/>
    <w:rPr>
      <w:rFonts w:eastAsiaTheme="minorHAnsi"/>
    </w:rPr>
  </w:style>
  <w:style w:type="paragraph" w:customStyle="1" w:styleId="3B08548BA458442286CD5ECCB60AF26A13">
    <w:name w:val="3B08548BA458442286CD5ECCB60AF26A13"/>
    <w:rsid w:val="00CB43F3"/>
    <w:rPr>
      <w:rFonts w:eastAsiaTheme="minorHAnsi"/>
    </w:rPr>
  </w:style>
  <w:style w:type="paragraph" w:customStyle="1" w:styleId="20F9A97C25714EE4832944B28DB9521120">
    <w:name w:val="20F9A97C25714EE4832944B28DB9521120"/>
    <w:rsid w:val="00CB43F3"/>
    <w:rPr>
      <w:rFonts w:eastAsiaTheme="minorHAnsi"/>
    </w:rPr>
  </w:style>
  <w:style w:type="paragraph" w:customStyle="1" w:styleId="3AA8AA87273C4E269302CDF68E9D46A328">
    <w:name w:val="3AA8AA87273C4E269302CDF68E9D46A328"/>
    <w:rsid w:val="00CB43F3"/>
    <w:rPr>
      <w:rFonts w:eastAsiaTheme="minorHAnsi"/>
    </w:rPr>
  </w:style>
  <w:style w:type="paragraph" w:customStyle="1" w:styleId="5D6842AA25584E5CB5BD07137CB20C3512">
    <w:name w:val="5D6842AA25584E5CB5BD07137CB20C3512"/>
    <w:rsid w:val="00CB43F3"/>
    <w:rPr>
      <w:rFonts w:eastAsiaTheme="minorHAnsi"/>
    </w:rPr>
  </w:style>
  <w:style w:type="paragraph" w:customStyle="1" w:styleId="FCB7733E59A247328BF4EB867C876E8811">
    <w:name w:val="FCB7733E59A247328BF4EB867C876E8811"/>
    <w:rsid w:val="00CB43F3"/>
    <w:rPr>
      <w:rFonts w:eastAsiaTheme="minorHAnsi"/>
    </w:rPr>
  </w:style>
  <w:style w:type="paragraph" w:customStyle="1" w:styleId="26836B1158DA48FE9F8EC98762B59D0610">
    <w:name w:val="26836B1158DA48FE9F8EC98762B59D0610"/>
    <w:rsid w:val="00CB43F3"/>
    <w:rPr>
      <w:rFonts w:eastAsiaTheme="minorHAnsi"/>
    </w:rPr>
  </w:style>
  <w:style w:type="paragraph" w:customStyle="1" w:styleId="9E999AC340AE48F0978398F95C6E211A10">
    <w:name w:val="9E999AC340AE48F0978398F95C6E211A10"/>
    <w:rsid w:val="00CB43F3"/>
    <w:rPr>
      <w:rFonts w:eastAsiaTheme="minorHAnsi"/>
    </w:rPr>
  </w:style>
  <w:style w:type="paragraph" w:customStyle="1" w:styleId="0FF44E9F585F435690821E072C2BB57610">
    <w:name w:val="0FF44E9F585F435690821E072C2BB57610"/>
    <w:rsid w:val="00CB43F3"/>
    <w:rPr>
      <w:rFonts w:eastAsiaTheme="minorHAnsi"/>
    </w:rPr>
  </w:style>
  <w:style w:type="paragraph" w:customStyle="1" w:styleId="F7C852ACD0C94DDE8192F01628CE4DD910">
    <w:name w:val="F7C852ACD0C94DDE8192F01628CE4DD910"/>
    <w:rsid w:val="00CB43F3"/>
    <w:rPr>
      <w:rFonts w:eastAsiaTheme="minorHAnsi"/>
    </w:rPr>
  </w:style>
  <w:style w:type="paragraph" w:customStyle="1" w:styleId="3DECBF6B504C4BB7945C4B6F4652226410">
    <w:name w:val="3DECBF6B504C4BB7945C4B6F4652226410"/>
    <w:rsid w:val="00CB43F3"/>
    <w:rPr>
      <w:rFonts w:eastAsiaTheme="minorHAnsi"/>
    </w:rPr>
  </w:style>
  <w:style w:type="paragraph" w:customStyle="1" w:styleId="894E695C6A82471C8A6BCE53F55F5CE810">
    <w:name w:val="894E695C6A82471C8A6BCE53F55F5CE810"/>
    <w:rsid w:val="00CB43F3"/>
    <w:rPr>
      <w:rFonts w:eastAsiaTheme="minorHAnsi"/>
    </w:rPr>
  </w:style>
  <w:style w:type="paragraph" w:customStyle="1" w:styleId="B4AAEDAFA4764494899645CAF5A525BC10">
    <w:name w:val="B4AAEDAFA4764494899645CAF5A525BC10"/>
    <w:rsid w:val="00CB43F3"/>
    <w:rPr>
      <w:rFonts w:eastAsiaTheme="minorHAnsi"/>
    </w:rPr>
  </w:style>
  <w:style w:type="paragraph" w:customStyle="1" w:styleId="C4E8E2CC747F409DAAD6987B7BB313EC10">
    <w:name w:val="C4E8E2CC747F409DAAD6987B7BB313EC10"/>
    <w:rsid w:val="00CB43F3"/>
    <w:rPr>
      <w:rFonts w:eastAsiaTheme="minorHAnsi"/>
    </w:rPr>
  </w:style>
  <w:style w:type="paragraph" w:customStyle="1" w:styleId="D5455C5D55FA45998511289AEC29A22410">
    <w:name w:val="D5455C5D55FA45998511289AEC29A22410"/>
    <w:rsid w:val="00CB43F3"/>
    <w:rPr>
      <w:rFonts w:eastAsiaTheme="minorHAnsi"/>
    </w:rPr>
  </w:style>
  <w:style w:type="paragraph" w:customStyle="1" w:styleId="F5929EF5616F4103A55D3C07C0CD5F2710">
    <w:name w:val="F5929EF5616F4103A55D3C07C0CD5F2710"/>
    <w:rsid w:val="00CB43F3"/>
    <w:rPr>
      <w:rFonts w:eastAsiaTheme="minorHAnsi"/>
    </w:rPr>
  </w:style>
  <w:style w:type="paragraph" w:customStyle="1" w:styleId="67A3A8E25AA34FB2A46E36387F138E1810">
    <w:name w:val="67A3A8E25AA34FB2A46E36387F138E1810"/>
    <w:rsid w:val="00CB43F3"/>
    <w:rPr>
      <w:rFonts w:eastAsiaTheme="minorHAnsi"/>
    </w:rPr>
  </w:style>
  <w:style w:type="paragraph" w:customStyle="1" w:styleId="CEBABF2B28B64B9B933F9AE959B06A2610">
    <w:name w:val="CEBABF2B28B64B9B933F9AE959B06A2610"/>
    <w:rsid w:val="00CB43F3"/>
    <w:rPr>
      <w:rFonts w:eastAsiaTheme="minorHAnsi"/>
    </w:rPr>
  </w:style>
  <w:style w:type="paragraph" w:customStyle="1" w:styleId="3F67FB1D193C48A4A00F41C8E5E1F1CA10">
    <w:name w:val="3F67FB1D193C48A4A00F41C8E5E1F1CA10"/>
    <w:rsid w:val="00CB43F3"/>
    <w:rPr>
      <w:rFonts w:eastAsiaTheme="minorHAnsi"/>
    </w:rPr>
  </w:style>
  <w:style w:type="paragraph" w:customStyle="1" w:styleId="7768C1196938487E8A1D5353924EAB8F10">
    <w:name w:val="7768C1196938487E8A1D5353924EAB8F10"/>
    <w:rsid w:val="00CB43F3"/>
    <w:rPr>
      <w:rFonts w:eastAsiaTheme="minorHAnsi"/>
    </w:rPr>
  </w:style>
  <w:style w:type="paragraph" w:customStyle="1" w:styleId="3B28398E10D548479D84F144E221436310">
    <w:name w:val="3B28398E10D548479D84F144E221436310"/>
    <w:rsid w:val="00CB43F3"/>
    <w:rPr>
      <w:rFonts w:eastAsiaTheme="minorHAnsi"/>
    </w:rPr>
  </w:style>
  <w:style w:type="paragraph" w:customStyle="1" w:styleId="4FFADF0B9DD442D9BE3F0AFB3B830A1210">
    <w:name w:val="4FFADF0B9DD442D9BE3F0AFB3B830A1210"/>
    <w:rsid w:val="00CB43F3"/>
    <w:rPr>
      <w:rFonts w:eastAsiaTheme="minorHAnsi"/>
    </w:rPr>
  </w:style>
  <w:style w:type="paragraph" w:customStyle="1" w:styleId="038E10EF90224CF184034A1C3E1DF53910">
    <w:name w:val="038E10EF90224CF184034A1C3E1DF53910"/>
    <w:rsid w:val="00CB43F3"/>
    <w:rPr>
      <w:rFonts w:eastAsiaTheme="minorHAnsi"/>
    </w:rPr>
  </w:style>
  <w:style w:type="paragraph" w:customStyle="1" w:styleId="1BDE8F9699B446BBA432F58D0980C7FA10">
    <w:name w:val="1BDE8F9699B446BBA432F58D0980C7FA10"/>
    <w:rsid w:val="00CB43F3"/>
    <w:rPr>
      <w:rFonts w:eastAsiaTheme="minorHAnsi"/>
    </w:rPr>
  </w:style>
  <w:style w:type="paragraph" w:customStyle="1" w:styleId="83D47126EE95422DB930BE38656413CF10">
    <w:name w:val="83D47126EE95422DB930BE38656413CF10"/>
    <w:rsid w:val="00CB43F3"/>
    <w:rPr>
      <w:rFonts w:eastAsiaTheme="minorHAnsi"/>
    </w:rPr>
  </w:style>
  <w:style w:type="paragraph" w:customStyle="1" w:styleId="BA015E3B1EAE4662A87F68D4D15C12A310">
    <w:name w:val="BA015E3B1EAE4662A87F68D4D15C12A310"/>
    <w:rsid w:val="00CB43F3"/>
    <w:rPr>
      <w:rFonts w:eastAsiaTheme="minorHAnsi"/>
    </w:rPr>
  </w:style>
  <w:style w:type="paragraph" w:customStyle="1" w:styleId="5CBFE5F50CFE4350A3FD186F02A5384510">
    <w:name w:val="5CBFE5F50CFE4350A3FD186F02A5384510"/>
    <w:rsid w:val="00CB43F3"/>
    <w:rPr>
      <w:rFonts w:eastAsiaTheme="minorHAnsi"/>
    </w:rPr>
  </w:style>
  <w:style w:type="paragraph" w:customStyle="1" w:styleId="B7BC122EDBFE4076BEC5292D46EB1BE910">
    <w:name w:val="B7BC122EDBFE4076BEC5292D46EB1BE910"/>
    <w:rsid w:val="00CB43F3"/>
    <w:rPr>
      <w:rFonts w:eastAsiaTheme="minorHAnsi"/>
    </w:rPr>
  </w:style>
  <w:style w:type="paragraph" w:customStyle="1" w:styleId="03B3C966E3E14092B8276E5B40D8541B10">
    <w:name w:val="03B3C966E3E14092B8276E5B40D8541B10"/>
    <w:rsid w:val="00CB43F3"/>
    <w:rPr>
      <w:rFonts w:eastAsiaTheme="minorHAnsi"/>
    </w:rPr>
  </w:style>
  <w:style w:type="paragraph" w:customStyle="1" w:styleId="91B0615DF1754F54BDFF92118F20137010">
    <w:name w:val="91B0615DF1754F54BDFF92118F20137010"/>
    <w:rsid w:val="00CB43F3"/>
    <w:rPr>
      <w:rFonts w:eastAsiaTheme="minorHAnsi"/>
    </w:rPr>
  </w:style>
  <w:style w:type="paragraph" w:customStyle="1" w:styleId="9BF82E57969C4779A0227D9CF3C7E67E10">
    <w:name w:val="9BF82E57969C4779A0227D9CF3C7E67E10"/>
    <w:rsid w:val="00CB43F3"/>
    <w:rPr>
      <w:rFonts w:eastAsiaTheme="minorHAnsi"/>
    </w:rPr>
  </w:style>
  <w:style w:type="paragraph" w:customStyle="1" w:styleId="8066950EC3CA4E95B447484A6968B39710">
    <w:name w:val="8066950EC3CA4E95B447484A6968B39710"/>
    <w:rsid w:val="00CB43F3"/>
    <w:rPr>
      <w:rFonts w:eastAsiaTheme="minorHAnsi"/>
    </w:rPr>
  </w:style>
  <w:style w:type="paragraph" w:customStyle="1" w:styleId="BD3A914E60F640A182BA6457B5D8CAE410">
    <w:name w:val="BD3A914E60F640A182BA6457B5D8CAE410"/>
    <w:rsid w:val="00CB43F3"/>
    <w:rPr>
      <w:rFonts w:eastAsiaTheme="minorHAnsi"/>
    </w:rPr>
  </w:style>
  <w:style w:type="paragraph" w:customStyle="1" w:styleId="1C32C6BF099349C5873B5A7AE3FEB74310">
    <w:name w:val="1C32C6BF099349C5873B5A7AE3FEB74310"/>
    <w:rsid w:val="00CB43F3"/>
    <w:rPr>
      <w:rFonts w:eastAsiaTheme="minorHAnsi"/>
    </w:rPr>
  </w:style>
  <w:style w:type="paragraph" w:customStyle="1" w:styleId="4E0288C70FD34C9BBA2BE6C6664CDF6510">
    <w:name w:val="4E0288C70FD34C9BBA2BE6C6664CDF6510"/>
    <w:rsid w:val="00CB43F3"/>
    <w:rPr>
      <w:rFonts w:eastAsiaTheme="minorHAnsi"/>
    </w:rPr>
  </w:style>
  <w:style w:type="paragraph" w:customStyle="1" w:styleId="687E1AEA3F8B4F3F971BB8A83E9B145810">
    <w:name w:val="687E1AEA3F8B4F3F971BB8A83E9B145810"/>
    <w:rsid w:val="00CB43F3"/>
    <w:rPr>
      <w:rFonts w:eastAsiaTheme="minorHAnsi"/>
    </w:rPr>
  </w:style>
  <w:style w:type="paragraph" w:customStyle="1" w:styleId="EB53462E07E14CD9A4B725391B4D97FB10">
    <w:name w:val="EB53462E07E14CD9A4B725391B4D97FB10"/>
    <w:rsid w:val="00CB43F3"/>
    <w:rPr>
      <w:rFonts w:eastAsiaTheme="minorHAnsi"/>
    </w:rPr>
  </w:style>
  <w:style w:type="paragraph" w:customStyle="1" w:styleId="1EC7C54A91894831A7A73A808FAD02B510">
    <w:name w:val="1EC7C54A91894831A7A73A808FAD02B510"/>
    <w:rsid w:val="00CB43F3"/>
    <w:rPr>
      <w:rFonts w:eastAsiaTheme="minorHAnsi"/>
    </w:rPr>
  </w:style>
  <w:style w:type="paragraph" w:customStyle="1" w:styleId="A32C8540ABBC47B68AF8003A4C64B40C10">
    <w:name w:val="A32C8540ABBC47B68AF8003A4C64B40C10"/>
    <w:rsid w:val="00CB43F3"/>
    <w:rPr>
      <w:rFonts w:eastAsiaTheme="minorHAnsi"/>
    </w:rPr>
  </w:style>
  <w:style w:type="paragraph" w:customStyle="1" w:styleId="B946D13A28D0435F878E30894122A67210">
    <w:name w:val="B946D13A28D0435F878E30894122A67210"/>
    <w:rsid w:val="00CB43F3"/>
    <w:rPr>
      <w:rFonts w:eastAsiaTheme="minorHAnsi"/>
    </w:rPr>
  </w:style>
  <w:style w:type="paragraph" w:customStyle="1" w:styleId="32F777B0B53447418B32A8E4FC13577C10">
    <w:name w:val="32F777B0B53447418B32A8E4FC13577C10"/>
    <w:rsid w:val="00CB43F3"/>
    <w:rPr>
      <w:rFonts w:eastAsiaTheme="minorHAnsi"/>
    </w:rPr>
  </w:style>
  <w:style w:type="paragraph" w:customStyle="1" w:styleId="A3413BB7602E4C51AD0B7765598AC45E10">
    <w:name w:val="A3413BB7602E4C51AD0B7765598AC45E10"/>
    <w:rsid w:val="00CB43F3"/>
    <w:rPr>
      <w:rFonts w:eastAsiaTheme="minorHAnsi"/>
    </w:rPr>
  </w:style>
  <w:style w:type="paragraph" w:customStyle="1" w:styleId="21A4B31D8A014506833DFAD2B117BC3D10">
    <w:name w:val="21A4B31D8A014506833DFAD2B117BC3D10"/>
    <w:rsid w:val="00CB43F3"/>
    <w:rPr>
      <w:rFonts w:eastAsiaTheme="minorHAnsi"/>
    </w:rPr>
  </w:style>
  <w:style w:type="paragraph" w:customStyle="1" w:styleId="C42AA866432C4D1B8B066A37F692944F10">
    <w:name w:val="C42AA866432C4D1B8B066A37F692944F10"/>
    <w:rsid w:val="00CB43F3"/>
    <w:rPr>
      <w:rFonts w:eastAsiaTheme="minorHAnsi"/>
    </w:rPr>
  </w:style>
  <w:style w:type="paragraph" w:customStyle="1" w:styleId="FC46BDFDA04B41D5873388A4B34E00B810">
    <w:name w:val="FC46BDFDA04B41D5873388A4B34E00B810"/>
    <w:rsid w:val="00CB43F3"/>
    <w:rPr>
      <w:rFonts w:eastAsiaTheme="minorHAnsi"/>
    </w:rPr>
  </w:style>
  <w:style w:type="paragraph" w:customStyle="1" w:styleId="2EC7597860654535A19942A5C6A363AE10">
    <w:name w:val="2EC7597860654535A19942A5C6A363AE10"/>
    <w:rsid w:val="00CB43F3"/>
    <w:rPr>
      <w:rFonts w:eastAsiaTheme="minorHAnsi"/>
    </w:rPr>
  </w:style>
  <w:style w:type="paragraph" w:customStyle="1" w:styleId="EDF5520A61F143BDB8F12AAFE2323C2410">
    <w:name w:val="EDF5520A61F143BDB8F12AAFE2323C2410"/>
    <w:rsid w:val="00CB43F3"/>
    <w:rPr>
      <w:rFonts w:eastAsiaTheme="minorHAnsi"/>
    </w:rPr>
  </w:style>
  <w:style w:type="paragraph" w:customStyle="1" w:styleId="D6FEE85D4A154079BAC222C2C0EC245410">
    <w:name w:val="D6FEE85D4A154079BAC222C2C0EC245410"/>
    <w:rsid w:val="00CB43F3"/>
    <w:rPr>
      <w:rFonts w:eastAsiaTheme="minorHAnsi"/>
    </w:rPr>
  </w:style>
  <w:style w:type="paragraph" w:customStyle="1" w:styleId="2A0AEE0FA1BF4DA5B6A8290DF925BAA710">
    <w:name w:val="2A0AEE0FA1BF4DA5B6A8290DF925BAA710"/>
    <w:rsid w:val="00CB43F3"/>
    <w:rPr>
      <w:rFonts w:eastAsiaTheme="minorHAnsi"/>
    </w:rPr>
  </w:style>
  <w:style w:type="paragraph" w:customStyle="1" w:styleId="A5E3975BC89649188C6DB2F2B008FE9810">
    <w:name w:val="A5E3975BC89649188C6DB2F2B008FE9810"/>
    <w:rsid w:val="00CB43F3"/>
    <w:rPr>
      <w:rFonts w:eastAsiaTheme="minorHAnsi"/>
    </w:rPr>
  </w:style>
  <w:style w:type="paragraph" w:customStyle="1" w:styleId="D8ECE61FA9D947319920A41290610B1F10">
    <w:name w:val="D8ECE61FA9D947319920A41290610B1F10"/>
    <w:rsid w:val="00CB43F3"/>
    <w:rPr>
      <w:rFonts w:eastAsiaTheme="minorHAnsi"/>
    </w:rPr>
  </w:style>
  <w:style w:type="paragraph" w:customStyle="1" w:styleId="E85FC19149D24B2DAF848CDD44C3561C10">
    <w:name w:val="E85FC19149D24B2DAF848CDD44C3561C10"/>
    <w:rsid w:val="00CB43F3"/>
    <w:rPr>
      <w:rFonts w:eastAsiaTheme="minorHAnsi"/>
    </w:rPr>
  </w:style>
  <w:style w:type="paragraph" w:customStyle="1" w:styleId="CF4CBD46B3D241469B05A3EF12C559BE10">
    <w:name w:val="CF4CBD46B3D241469B05A3EF12C559BE10"/>
    <w:rsid w:val="00CB43F3"/>
    <w:rPr>
      <w:rFonts w:eastAsiaTheme="minorHAnsi"/>
    </w:rPr>
  </w:style>
  <w:style w:type="paragraph" w:customStyle="1" w:styleId="5E69393320394BEBAE17541E22DE8E109">
    <w:name w:val="5E69393320394BEBAE17541E22DE8E109"/>
    <w:rsid w:val="00CB43F3"/>
    <w:rPr>
      <w:rFonts w:eastAsiaTheme="minorHAnsi"/>
    </w:rPr>
  </w:style>
  <w:style w:type="paragraph" w:customStyle="1" w:styleId="6518471F522C4F9EB9590C4D0EB765B59">
    <w:name w:val="6518471F522C4F9EB9590C4D0EB765B59"/>
    <w:rsid w:val="00CB43F3"/>
    <w:rPr>
      <w:rFonts w:eastAsiaTheme="minorHAnsi"/>
    </w:rPr>
  </w:style>
  <w:style w:type="paragraph" w:customStyle="1" w:styleId="3D80F489320F4BB1A905409AF3D829DA9">
    <w:name w:val="3D80F489320F4BB1A905409AF3D829DA9"/>
    <w:rsid w:val="00CB43F3"/>
    <w:rPr>
      <w:rFonts w:eastAsiaTheme="minorHAnsi"/>
    </w:rPr>
  </w:style>
  <w:style w:type="paragraph" w:customStyle="1" w:styleId="71EC0C6E22E84020B887BCD607BC05CD9">
    <w:name w:val="71EC0C6E22E84020B887BCD607BC05CD9"/>
    <w:rsid w:val="00CB43F3"/>
    <w:rPr>
      <w:rFonts w:eastAsiaTheme="minorHAnsi"/>
    </w:rPr>
  </w:style>
  <w:style w:type="paragraph" w:customStyle="1" w:styleId="FF6890D89E3E45DD985E9D319ADEAE7E9">
    <w:name w:val="FF6890D89E3E45DD985E9D319ADEAE7E9"/>
    <w:rsid w:val="00CB43F3"/>
    <w:rPr>
      <w:rFonts w:eastAsiaTheme="minorHAnsi"/>
    </w:rPr>
  </w:style>
  <w:style w:type="paragraph" w:customStyle="1" w:styleId="30DBF217B94144FAAA23C766DE8E1EF29">
    <w:name w:val="30DBF217B94144FAAA23C766DE8E1EF29"/>
    <w:rsid w:val="00CB43F3"/>
    <w:rPr>
      <w:rFonts w:eastAsiaTheme="minorHAnsi"/>
    </w:rPr>
  </w:style>
  <w:style w:type="paragraph" w:customStyle="1" w:styleId="5E210473F3AE4B84BC6D96ED67B293E79">
    <w:name w:val="5E210473F3AE4B84BC6D96ED67B293E79"/>
    <w:rsid w:val="00CB43F3"/>
    <w:rPr>
      <w:rFonts w:eastAsiaTheme="minorHAnsi"/>
    </w:rPr>
  </w:style>
  <w:style w:type="paragraph" w:customStyle="1" w:styleId="03F25F0F15D949EDA990425A6DAC586F9">
    <w:name w:val="03F25F0F15D949EDA990425A6DAC586F9"/>
    <w:rsid w:val="00CB43F3"/>
    <w:rPr>
      <w:rFonts w:eastAsiaTheme="minorHAnsi"/>
    </w:rPr>
  </w:style>
  <w:style w:type="paragraph" w:customStyle="1" w:styleId="755651ED2FF643918CBCB76A4EF4FB379">
    <w:name w:val="755651ED2FF643918CBCB76A4EF4FB379"/>
    <w:rsid w:val="00CB43F3"/>
    <w:rPr>
      <w:rFonts w:eastAsiaTheme="minorHAnsi"/>
    </w:rPr>
  </w:style>
  <w:style w:type="paragraph" w:customStyle="1" w:styleId="8A2501532B264AF0BE55793796FD7A519">
    <w:name w:val="8A2501532B264AF0BE55793796FD7A519"/>
    <w:rsid w:val="00CB43F3"/>
    <w:rPr>
      <w:rFonts w:eastAsiaTheme="minorHAnsi"/>
    </w:rPr>
  </w:style>
  <w:style w:type="paragraph" w:customStyle="1" w:styleId="F7AB1C6F3BC844218EB93F0E5D45FF569">
    <w:name w:val="F7AB1C6F3BC844218EB93F0E5D45FF569"/>
    <w:rsid w:val="00CB43F3"/>
    <w:rPr>
      <w:rFonts w:eastAsiaTheme="minorHAnsi"/>
    </w:rPr>
  </w:style>
  <w:style w:type="paragraph" w:customStyle="1" w:styleId="86D41E421B464AF19E812E3857101D979">
    <w:name w:val="86D41E421B464AF19E812E3857101D979"/>
    <w:rsid w:val="00CB43F3"/>
    <w:rPr>
      <w:rFonts w:eastAsiaTheme="minorHAnsi"/>
    </w:rPr>
  </w:style>
  <w:style w:type="paragraph" w:customStyle="1" w:styleId="3CEFCB456EBC4533B93BD86EA792C08F9">
    <w:name w:val="3CEFCB456EBC4533B93BD86EA792C08F9"/>
    <w:rsid w:val="00CB43F3"/>
    <w:rPr>
      <w:rFonts w:eastAsiaTheme="minorHAnsi"/>
    </w:rPr>
  </w:style>
  <w:style w:type="paragraph" w:customStyle="1" w:styleId="7F0E1E1C0E1241C99D972FFB84CC1B8E9">
    <w:name w:val="7F0E1E1C0E1241C99D972FFB84CC1B8E9"/>
    <w:rsid w:val="00CB43F3"/>
    <w:rPr>
      <w:rFonts w:eastAsiaTheme="minorHAnsi"/>
    </w:rPr>
  </w:style>
  <w:style w:type="paragraph" w:customStyle="1" w:styleId="34AAA01057A041FBBB82FCAB1E52A4F49">
    <w:name w:val="34AAA01057A041FBBB82FCAB1E52A4F49"/>
    <w:rsid w:val="00CB43F3"/>
    <w:rPr>
      <w:rFonts w:eastAsiaTheme="minorHAnsi"/>
    </w:rPr>
  </w:style>
  <w:style w:type="paragraph" w:customStyle="1" w:styleId="7BEA220256F24F3CBF79F60B789568679">
    <w:name w:val="7BEA220256F24F3CBF79F60B789568679"/>
    <w:rsid w:val="00CB43F3"/>
    <w:rPr>
      <w:rFonts w:eastAsiaTheme="minorHAnsi"/>
    </w:rPr>
  </w:style>
  <w:style w:type="paragraph" w:customStyle="1" w:styleId="52A46FF32F2C44478059B0FEE7FF54769">
    <w:name w:val="52A46FF32F2C44478059B0FEE7FF54769"/>
    <w:rsid w:val="00CB43F3"/>
    <w:rPr>
      <w:rFonts w:eastAsiaTheme="minorHAnsi"/>
    </w:rPr>
  </w:style>
  <w:style w:type="paragraph" w:customStyle="1" w:styleId="AFE95A276D4B43968E3A401C9DBFC8099">
    <w:name w:val="AFE95A276D4B43968E3A401C9DBFC8099"/>
    <w:rsid w:val="00CB43F3"/>
    <w:rPr>
      <w:rFonts w:eastAsiaTheme="minorHAnsi"/>
    </w:rPr>
  </w:style>
  <w:style w:type="paragraph" w:customStyle="1" w:styleId="F1780F0A87A64CDC8C07B5C3D8F2A3CF9">
    <w:name w:val="F1780F0A87A64CDC8C07B5C3D8F2A3CF9"/>
    <w:rsid w:val="00CB43F3"/>
    <w:rPr>
      <w:rFonts w:eastAsiaTheme="minorHAnsi"/>
    </w:rPr>
  </w:style>
  <w:style w:type="paragraph" w:customStyle="1" w:styleId="2B3570438A6B450CAAA4DFED436ED5609">
    <w:name w:val="2B3570438A6B450CAAA4DFED436ED5609"/>
    <w:rsid w:val="00CB43F3"/>
    <w:rPr>
      <w:rFonts w:eastAsiaTheme="minorHAnsi"/>
    </w:rPr>
  </w:style>
  <w:style w:type="paragraph" w:customStyle="1" w:styleId="491D5599366A47A0A9EDC1CACB0C2A259">
    <w:name w:val="491D5599366A47A0A9EDC1CACB0C2A259"/>
    <w:rsid w:val="00CB43F3"/>
    <w:rPr>
      <w:rFonts w:eastAsiaTheme="minorHAnsi"/>
    </w:rPr>
  </w:style>
  <w:style w:type="paragraph" w:customStyle="1" w:styleId="CB44E5B51E3241A98AC2D92CB2AA54029">
    <w:name w:val="CB44E5B51E3241A98AC2D92CB2AA54029"/>
    <w:rsid w:val="00CB43F3"/>
    <w:rPr>
      <w:rFonts w:eastAsiaTheme="minorHAnsi"/>
    </w:rPr>
  </w:style>
  <w:style w:type="paragraph" w:customStyle="1" w:styleId="7CD7CD86B0B34D49A2DA725EA1B44E949">
    <w:name w:val="7CD7CD86B0B34D49A2DA725EA1B44E949"/>
    <w:rsid w:val="00CB43F3"/>
    <w:rPr>
      <w:rFonts w:eastAsiaTheme="minorHAnsi"/>
    </w:rPr>
  </w:style>
  <w:style w:type="paragraph" w:customStyle="1" w:styleId="EA35AD54F9EB4BDD9BB83FC4F0F918AD9">
    <w:name w:val="EA35AD54F9EB4BDD9BB83FC4F0F918AD9"/>
    <w:rsid w:val="00CB43F3"/>
    <w:rPr>
      <w:rFonts w:eastAsiaTheme="minorHAnsi"/>
    </w:rPr>
  </w:style>
  <w:style w:type="paragraph" w:customStyle="1" w:styleId="E490E76ACF9E4BC6AA84FCB9F7D2F27D9">
    <w:name w:val="E490E76ACF9E4BC6AA84FCB9F7D2F27D9"/>
    <w:rsid w:val="00CB43F3"/>
    <w:rPr>
      <w:rFonts w:eastAsiaTheme="minorHAnsi"/>
    </w:rPr>
  </w:style>
  <w:style w:type="paragraph" w:customStyle="1" w:styleId="121E9731C7E943D3B1218B77F8AFD8BE4">
    <w:name w:val="121E9731C7E943D3B1218B77F8AFD8BE4"/>
    <w:rsid w:val="00CB43F3"/>
    <w:rPr>
      <w:rFonts w:eastAsiaTheme="minorHAnsi"/>
    </w:rPr>
  </w:style>
  <w:style w:type="paragraph" w:customStyle="1" w:styleId="30A0F6B5368E4009977D4B9160E72ADA4">
    <w:name w:val="30A0F6B5368E4009977D4B9160E72ADA4"/>
    <w:rsid w:val="00CB43F3"/>
    <w:rPr>
      <w:rFonts w:eastAsiaTheme="minorHAnsi"/>
    </w:rPr>
  </w:style>
  <w:style w:type="paragraph" w:customStyle="1" w:styleId="DefaultPlaceholder10818685743">
    <w:name w:val="DefaultPlaceholder_10818685743"/>
    <w:rsid w:val="00CB43F3"/>
    <w:rPr>
      <w:rFonts w:eastAsiaTheme="minorHAnsi"/>
    </w:rPr>
  </w:style>
  <w:style w:type="paragraph" w:customStyle="1" w:styleId="C3DF28F506324CE29B738C52266C17BB4">
    <w:name w:val="C3DF28F506324CE29B738C52266C17BB4"/>
    <w:rsid w:val="00CB43F3"/>
    <w:rPr>
      <w:rFonts w:eastAsiaTheme="minorHAnsi"/>
    </w:rPr>
  </w:style>
  <w:style w:type="paragraph" w:customStyle="1" w:styleId="1DE23EF87A184CCE8BA5B5347621745C3">
    <w:name w:val="1DE23EF87A184CCE8BA5B5347621745C3"/>
    <w:rsid w:val="00CB43F3"/>
    <w:pPr>
      <w:spacing w:after="0" w:line="240" w:lineRule="auto"/>
    </w:pPr>
    <w:rPr>
      <w:rFonts w:eastAsiaTheme="minorHAnsi"/>
    </w:rPr>
  </w:style>
  <w:style w:type="paragraph" w:customStyle="1" w:styleId="849834D1A87A4B7CAC125B80978071354">
    <w:name w:val="849834D1A87A4B7CAC125B80978071354"/>
    <w:rsid w:val="00CB43F3"/>
    <w:pPr>
      <w:spacing w:after="0" w:line="240" w:lineRule="auto"/>
    </w:pPr>
    <w:rPr>
      <w:rFonts w:eastAsiaTheme="minorHAnsi"/>
    </w:rPr>
  </w:style>
  <w:style w:type="paragraph" w:customStyle="1" w:styleId="E69AC12667F2432AB46A8E8940701E4F1">
    <w:name w:val="E69AC12667F2432AB46A8E8940701E4F1"/>
    <w:rsid w:val="00CB43F3"/>
    <w:pPr>
      <w:ind w:left="720"/>
      <w:contextualSpacing/>
    </w:pPr>
    <w:rPr>
      <w:rFonts w:eastAsiaTheme="minorHAnsi"/>
    </w:rPr>
  </w:style>
  <w:style w:type="paragraph" w:customStyle="1" w:styleId="5057105ACD134474A468C8DA043E2B553">
    <w:name w:val="5057105ACD134474A468C8DA043E2B553"/>
    <w:rsid w:val="00CB43F3"/>
    <w:pPr>
      <w:ind w:left="720"/>
      <w:contextualSpacing/>
    </w:pPr>
    <w:rPr>
      <w:rFonts w:eastAsiaTheme="minorHAnsi"/>
    </w:rPr>
  </w:style>
  <w:style w:type="paragraph" w:customStyle="1" w:styleId="F28F5778F2D24563A299E4E22F4B523C">
    <w:name w:val="F28F5778F2D24563A299E4E22F4B523C"/>
    <w:rsid w:val="00CB43F3"/>
    <w:pPr>
      <w:ind w:left="720"/>
      <w:contextualSpacing/>
    </w:pPr>
    <w:rPr>
      <w:rFonts w:eastAsiaTheme="minorHAnsi"/>
    </w:rPr>
  </w:style>
  <w:style w:type="paragraph" w:customStyle="1" w:styleId="927C0A4AAEFC498288C507C0E87976FC8">
    <w:name w:val="927C0A4AAEFC498288C507C0E87976FC8"/>
    <w:rsid w:val="00CB43F3"/>
    <w:pPr>
      <w:ind w:left="720"/>
      <w:contextualSpacing/>
    </w:pPr>
    <w:rPr>
      <w:rFonts w:eastAsiaTheme="minorHAnsi"/>
    </w:rPr>
  </w:style>
  <w:style w:type="paragraph" w:customStyle="1" w:styleId="700923DEA3D94C92AD9DCD8B9AE146A04">
    <w:name w:val="700923DEA3D94C92AD9DCD8B9AE146A04"/>
    <w:rsid w:val="00CB43F3"/>
    <w:pPr>
      <w:ind w:left="720"/>
      <w:contextualSpacing/>
    </w:pPr>
    <w:rPr>
      <w:rFonts w:eastAsiaTheme="minorHAnsi"/>
    </w:rPr>
  </w:style>
  <w:style w:type="paragraph" w:customStyle="1" w:styleId="2590CC9F22C54677B7C848785D2138E57">
    <w:name w:val="2590CC9F22C54677B7C848785D2138E57"/>
    <w:rsid w:val="00CB43F3"/>
    <w:pPr>
      <w:ind w:left="720"/>
      <w:contextualSpacing/>
    </w:pPr>
    <w:rPr>
      <w:rFonts w:eastAsiaTheme="minorHAnsi"/>
    </w:rPr>
  </w:style>
  <w:style w:type="paragraph" w:customStyle="1" w:styleId="CC1B2D3311784D5F82F343523260D1C06">
    <w:name w:val="CC1B2D3311784D5F82F343523260D1C06"/>
    <w:rsid w:val="00CB43F3"/>
    <w:pPr>
      <w:ind w:left="720"/>
      <w:contextualSpacing/>
    </w:pPr>
    <w:rPr>
      <w:rFonts w:eastAsiaTheme="minorHAnsi"/>
    </w:rPr>
  </w:style>
  <w:style w:type="paragraph" w:customStyle="1" w:styleId="14BC7650A0AF43579168F9A28B713BF85">
    <w:name w:val="14BC7650A0AF43579168F9A28B713BF85"/>
    <w:rsid w:val="00CB43F3"/>
    <w:rPr>
      <w:rFonts w:eastAsiaTheme="minorHAnsi"/>
    </w:rPr>
  </w:style>
  <w:style w:type="paragraph" w:customStyle="1" w:styleId="7024623479264352B32ADB4BB26816D04">
    <w:name w:val="7024623479264352B32ADB4BB26816D04"/>
    <w:rsid w:val="00CB43F3"/>
    <w:rPr>
      <w:rFonts w:eastAsiaTheme="minorHAnsi"/>
    </w:rPr>
  </w:style>
  <w:style w:type="paragraph" w:customStyle="1" w:styleId="A06E810714994AFBA2814073F7B0980A5">
    <w:name w:val="A06E810714994AFBA2814073F7B0980A5"/>
    <w:rsid w:val="00CB43F3"/>
    <w:rPr>
      <w:rFonts w:eastAsiaTheme="minorHAnsi"/>
    </w:rPr>
  </w:style>
  <w:style w:type="paragraph" w:customStyle="1" w:styleId="83D32E248C3243089957510CE19414054">
    <w:name w:val="83D32E248C3243089957510CE19414054"/>
    <w:rsid w:val="00CB43F3"/>
    <w:rPr>
      <w:rFonts w:eastAsiaTheme="minorHAnsi"/>
    </w:rPr>
  </w:style>
  <w:style w:type="paragraph" w:customStyle="1" w:styleId="593088A1D77A4124A9DCF3FB8B1AD1674">
    <w:name w:val="593088A1D77A4124A9DCF3FB8B1AD1674"/>
    <w:rsid w:val="00CB43F3"/>
    <w:rPr>
      <w:rFonts w:eastAsiaTheme="minorHAnsi"/>
    </w:rPr>
  </w:style>
  <w:style w:type="paragraph" w:customStyle="1" w:styleId="8165252EF69D474FAD1A094406E621595">
    <w:name w:val="8165252EF69D474FAD1A094406E621595"/>
    <w:rsid w:val="00CB43F3"/>
    <w:pPr>
      <w:ind w:left="720"/>
      <w:contextualSpacing/>
    </w:pPr>
    <w:rPr>
      <w:rFonts w:eastAsiaTheme="minorHAnsi"/>
    </w:rPr>
  </w:style>
  <w:style w:type="paragraph" w:customStyle="1" w:styleId="8BB53DFDF24F4225B2914FE155B606FF5">
    <w:name w:val="8BB53DFDF24F4225B2914FE155B606FF5"/>
    <w:rsid w:val="00CB43F3"/>
    <w:pPr>
      <w:ind w:left="720"/>
      <w:contextualSpacing/>
    </w:pPr>
    <w:rPr>
      <w:rFonts w:eastAsiaTheme="minorHAnsi"/>
    </w:rPr>
  </w:style>
  <w:style w:type="paragraph" w:customStyle="1" w:styleId="03884154FBE548208E96B45E0AF4FB305">
    <w:name w:val="03884154FBE548208E96B45E0AF4FB305"/>
    <w:rsid w:val="00CB43F3"/>
    <w:pPr>
      <w:ind w:left="720"/>
      <w:contextualSpacing/>
    </w:pPr>
    <w:rPr>
      <w:rFonts w:eastAsiaTheme="minorHAnsi"/>
    </w:rPr>
  </w:style>
  <w:style w:type="paragraph" w:customStyle="1" w:styleId="62FF322CB6B04985834F875EB8170AC44">
    <w:name w:val="62FF322CB6B04985834F875EB8170AC44"/>
    <w:rsid w:val="00CB43F3"/>
    <w:pPr>
      <w:ind w:left="720"/>
      <w:contextualSpacing/>
    </w:pPr>
    <w:rPr>
      <w:rFonts w:eastAsiaTheme="minorHAnsi"/>
    </w:rPr>
  </w:style>
  <w:style w:type="paragraph" w:customStyle="1" w:styleId="C3AB4C50B2234F29A3D2A40C6BF24D554">
    <w:name w:val="C3AB4C50B2234F29A3D2A40C6BF24D554"/>
    <w:rsid w:val="00CB43F3"/>
    <w:rPr>
      <w:rFonts w:eastAsiaTheme="minorHAnsi"/>
    </w:rPr>
  </w:style>
  <w:style w:type="paragraph" w:customStyle="1" w:styleId="A97D6CB86C3B40DABF93EDD3E14044A84">
    <w:name w:val="A97D6CB86C3B40DABF93EDD3E14044A84"/>
    <w:rsid w:val="00CB43F3"/>
    <w:rPr>
      <w:rFonts w:eastAsiaTheme="minorHAnsi"/>
    </w:rPr>
  </w:style>
  <w:style w:type="paragraph" w:customStyle="1" w:styleId="DDFD7AB77CB045F0A56ABC658707EE324">
    <w:name w:val="DDFD7AB77CB045F0A56ABC658707EE324"/>
    <w:rsid w:val="00CB43F3"/>
    <w:rPr>
      <w:rFonts w:eastAsiaTheme="minorHAnsi"/>
    </w:rPr>
  </w:style>
  <w:style w:type="paragraph" w:customStyle="1" w:styleId="09A1A8D868AD43EF922C437E1FFA340F4">
    <w:name w:val="09A1A8D868AD43EF922C437E1FFA340F4"/>
    <w:rsid w:val="00CB43F3"/>
    <w:rPr>
      <w:rFonts w:eastAsiaTheme="minorHAnsi"/>
    </w:rPr>
  </w:style>
  <w:style w:type="paragraph" w:customStyle="1" w:styleId="6B5B7B3719B2408F85A4CA5AFD4B4FCF4">
    <w:name w:val="6B5B7B3719B2408F85A4CA5AFD4B4FCF4"/>
    <w:rsid w:val="00CB43F3"/>
    <w:rPr>
      <w:rFonts w:eastAsiaTheme="minorHAnsi"/>
    </w:rPr>
  </w:style>
  <w:style w:type="paragraph" w:customStyle="1" w:styleId="76564CBDA09649F981F48FBE12C0AE5F5">
    <w:name w:val="76564CBDA09649F981F48FBE12C0AE5F5"/>
    <w:rsid w:val="00CB43F3"/>
    <w:pPr>
      <w:ind w:left="720"/>
      <w:contextualSpacing/>
    </w:pPr>
    <w:rPr>
      <w:rFonts w:eastAsiaTheme="minorHAnsi"/>
    </w:rPr>
  </w:style>
  <w:style w:type="paragraph" w:customStyle="1" w:styleId="98858AD08F8D4A4AB1F50774C4CD6CFC5">
    <w:name w:val="98858AD08F8D4A4AB1F50774C4CD6CFC5"/>
    <w:rsid w:val="00CB43F3"/>
    <w:rPr>
      <w:rFonts w:eastAsiaTheme="minorHAnsi"/>
    </w:rPr>
  </w:style>
  <w:style w:type="paragraph" w:customStyle="1" w:styleId="92051882458E48308BFE7ECA6E5D834630">
    <w:name w:val="92051882458E48308BFE7ECA6E5D834630"/>
    <w:rsid w:val="00CB43F3"/>
    <w:pPr>
      <w:ind w:left="720"/>
      <w:contextualSpacing/>
    </w:pPr>
    <w:rPr>
      <w:rFonts w:eastAsiaTheme="minorHAnsi"/>
    </w:rPr>
  </w:style>
  <w:style w:type="paragraph" w:customStyle="1" w:styleId="CD5E7979061448A3B82F2BB8297ADFEC18">
    <w:name w:val="CD5E7979061448A3B82F2BB8297ADFEC18"/>
    <w:rsid w:val="00CB43F3"/>
    <w:pPr>
      <w:ind w:left="720"/>
      <w:contextualSpacing/>
    </w:pPr>
    <w:rPr>
      <w:rFonts w:eastAsiaTheme="minorHAnsi"/>
    </w:rPr>
  </w:style>
  <w:style w:type="paragraph" w:customStyle="1" w:styleId="E791C4A6CBE548D0985EAD8EC770B72A27">
    <w:name w:val="E791C4A6CBE548D0985EAD8EC770B72A27"/>
    <w:rsid w:val="00CB43F3"/>
    <w:rPr>
      <w:rFonts w:eastAsiaTheme="minorHAnsi"/>
    </w:rPr>
  </w:style>
  <w:style w:type="paragraph" w:customStyle="1" w:styleId="506B985B4B7F453AAFEC3F321C2E125729">
    <w:name w:val="506B985B4B7F453AAFEC3F321C2E125729"/>
    <w:rsid w:val="00CB43F3"/>
    <w:rPr>
      <w:rFonts w:eastAsiaTheme="minorHAnsi"/>
    </w:rPr>
  </w:style>
  <w:style w:type="paragraph" w:customStyle="1" w:styleId="6BC685264CFD435B9CB65F43E1C7F7E222">
    <w:name w:val="6BC685264CFD435B9CB65F43E1C7F7E222"/>
    <w:rsid w:val="00CB43F3"/>
    <w:rPr>
      <w:rFonts w:eastAsiaTheme="minorHAnsi"/>
    </w:rPr>
  </w:style>
  <w:style w:type="paragraph" w:customStyle="1" w:styleId="D93F0C73055547B3A919E59E30C5722422">
    <w:name w:val="D93F0C73055547B3A919E59E30C5722422"/>
    <w:rsid w:val="00CB43F3"/>
    <w:rPr>
      <w:rFonts w:eastAsiaTheme="minorHAnsi"/>
    </w:rPr>
  </w:style>
  <w:style w:type="paragraph" w:customStyle="1" w:styleId="37DF601A078F4EE9A868B1683D9E69BC19">
    <w:name w:val="37DF601A078F4EE9A868B1683D9E69BC19"/>
    <w:rsid w:val="00CB43F3"/>
    <w:rPr>
      <w:rFonts w:eastAsiaTheme="minorHAnsi"/>
    </w:rPr>
  </w:style>
  <w:style w:type="paragraph" w:customStyle="1" w:styleId="FB451B7879494346ADA0A837283254E617">
    <w:name w:val="FB451B7879494346ADA0A837283254E617"/>
    <w:rsid w:val="00CB43F3"/>
    <w:rPr>
      <w:rFonts w:eastAsiaTheme="minorHAnsi"/>
    </w:rPr>
  </w:style>
  <w:style w:type="paragraph" w:customStyle="1" w:styleId="D46268A13B03474B96515CAD3E7A025915">
    <w:name w:val="D46268A13B03474B96515CAD3E7A025915"/>
    <w:rsid w:val="00CB43F3"/>
    <w:rPr>
      <w:rFonts w:eastAsiaTheme="minorHAnsi"/>
    </w:rPr>
  </w:style>
  <w:style w:type="paragraph" w:customStyle="1" w:styleId="DB9C18ACD5BF4D2E82D218847AD8F1D214">
    <w:name w:val="DB9C18ACD5BF4D2E82D218847AD8F1D214"/>
    <w:rsid w:val="00CB43F3"/>
    <w:rPr>
      <w:rFonts w:eastAsiaTheme="minorHAnsi"/>
    </w:rPr>
  </w:style>
  <w:style w:type="paragraph" w:customStyle="1" w:styleId="C281D6E8805D4E45AA741B0F42DB943914">
    <w:name w:val="C281D6E8805D4E45AA741B0F42DB943914"/>
    <w:rsid w:val="00CB43F3"/>
    <w:rPr>
      <w:rFonts w:eastAsiaTheme="minorHAnsi"/>
    </w:rPr>
  </w:style>
  <w:style w:type="paragraph" w:customStyle="1" w:styleId="A472119EFC114F41B2FBAF0323059C4A14">
    <w:name w:val="A472119EFC114F41B2FBAF0323059C4A14"/>
    <w:rsid w:val="00CB43F3"/>
    <w:rPr>
      <w:rFonts w:eastAsiaTheme="minorHAnsi"/>
    </w:rPr>
  </w:style>
  <w:style w:type="paragraph" w:customStyle="1" w:styleId="D1B6C376BCC24CB6B3CF0BFC75B6C77A29">
    <w:name w:val="D1B6C376BCC24CB6B3CF0BFC75B6C77A29"/>
    <w:rsid w:val="00CB43F3"/>
    <w:rPr>
      <w:rFonts w:eastAsiaTheme="minorHAnsi"/>
    </w:rPr>
  </w:style>
  <w:style w:type="paragraph" w:customStyle="1" w:styleId="FECF92D70CB446D2932E65B8381EC88F14">
    <w:name w:val="FECF92D70CB446D2932E65B8381EC88F14"/>
    <w:rsid w:val="00CB43F3"/>
    <w:rPr>
      <w:rFonts w:eastAsiaTheme="minorHAnsi"/>
    </w:rPr>
  </w:style>
  <w:style w:type="paragraph" w:customStyle="1" w:styleId="58262948B8A2459380B329D7BA7FB98614">
    <w:name w:val="58262948B8A2459380B329D7BA7FB98614"/>
    <w:rsid w:val="00CB43F3"/>
    <w:rPr>
      <w:rFonts w:eastAsiaTheme="minorHAnsi"/>
    </w:rPr>
  </w:style>
  <w:style w:type="paragraph" w:customStyle="1" w:styleId="3B08548BA458442286CD5ECCB60AF26A14">
    <w:name w:val="3B08548BA458442286CD5ECCB60AF26A14"/>
    <w:rsid w:val="00CB43F3"/>
    <w:rPr>
      <w:rFonts w:eastAsiaTheme="minorHAnsi"/>
    </w:rPr>
  </w:style>
  <w:style w:type="paragraph" w:customStyle="1" w:styleId="20F9A97C25714EE4832944B28DB9521121">
    <w:name w:val="20F9A97C25714EE4832944B28DB9521121"/>
    <w:rsid w:val="00CB43F3"/>
    <w:rPr>
      <w:rFonts w:eastAsiaTheme="minorHAnsi"/>
    </w:rPr>
  </w:style>
  <w:style w:type="paragraph" w:customStyle="1" w:styleId="3AA8AA87273C4E269302CDF68E9D46A329">
    <w:name w:val="3AA8AA87273C4E269302CDF68E9D46A329"/>
    <w:rsid w:val="00CB43F3"/>
    <w:rPr>
      <w:rFonts w:eastAsiaTheme="minorHAnsi"/>
    </w:rPr>
  </w:style>
  <w:style w:type="paragraph" w:customStyle="1" w:styleId="5D6842AA25584E5CB5BD07137CB20C3513">
    <w:name w:val="5D6842AA25584E5CB5BD07137CB20C3513"/>
    <w:rsid w:val="00CB43F3"/>
    <w:rPr>
      <w:rFonts w:eastAsiaTheme="minorHAnsi"/>
    </w:rPr>
  </w:style>
  <w:style w:type="paragraph" w:customStyle="1" w:styleId="FCB7733E59A247328BF4EB867C876E8812">
    <w:name w:val="FCB7733E59A247328BF4EB867C876E8812"/>
    <w:rsid w:val="00CB43F3"/>
    <w:rPr>
      <w:rFonts w:eastAsiaTheme="minorHAnsi"/>
    </w:rPr>
  </w:style>
  <w:style w:type="paragraph" w:customStyle="1" w:styleId="26836B1158DA48FE9F8EC98762B59D0611">
    <w:name w:val="26836B1158DA48FE9F8EC98762B59D0611"/>
    <w:rsid w:val="00CB43F3"/>
    <w:rPr>
      <w:rFonts w:eastAsiaTheme="minorHAnsi"/>
    </w:rPr>
  </w:style>
  <w:style w:type="paragraph" w:customStyle="1" w:styleId="9E999AC340AE48F0978398F95C6E211A11">
    <w:name w:val="9E999AC340AE48F0978398F95C6E211A11"/>
    <w:rsid w:val="00CB43F3"/>
    <w:rPr>
      <w:rFonts w:eastAsiaTheme="minorHAnsi"/>
    </w:rPr>
  </w:style>
  <w:style w:type="paragraph" w:customStyle="1" w:styleId="0FF44E9F585F435690821E072C2BB57611">
    <w:name w:val="0FF44E9F585F435690821E072C2BB57611"/>
    <w:rsid w:val="00CB43F3"/>
    <w:rPr>
      <w:rFonts w:eastAsiaTheme="minorHAnsi"/>
    </w:rPr>
  </w:style>
  <w:style w:type="paragraph" w:customStyle="1" w:styleId="F7C852ACD0C94DDE8192F01628CE4DD911">
    <w:name w:val="F7C852ACD0C94DDE8192F01628CE4DD911"/>
    <w:rsid w:val="00CB43F3"/>
    <w:rPr>
      <w:rFonts w:eastAsiaTheme="minorHAnsi"/>
    </w:rPr>
  </w:style>
  <w:style w:type="paragraph" w:customStyle="1" w:styleId="3DECBF6B504C4BB7945C4B6F4652226411">
    <w:name w:val="3DECBF6B504C4BB7945C4B6F4652226411"/>
    <w:rsid w:val="00CB43F3"/>
    <w:rPr>
      <w:rFonts w:eastAsiaTheme="minorHAnsi"/>
    </w:rPr>
  </w:style>
  <w:style w:type="paragraph" w:customStyle="1" w:styleId="894E695C6A82471C8A6BCE53F55F5CE811">
    <w:name w:val="894E695C6A82471C8A6BCE53F55F5CE811"/>
    <w:rsid w:val="00CB43F3"/>
    <w:rPr>
      <w:rFonts w:eastAsiaTheme="minorHAnsi"/>
    </w:rPr>
  </w:style>
  <w:style w:type="paragraph" w:customStyle="1" w:styleId="B4AAEDAFA4764494899645CAF5A525BC11">
    <w:name w:val="B4AAEDAFA4764494899645CAF5A525BC11"/>
    <w:rsid w:val="00CB43F3"/>
    <w:rPr>
      <w:rFonts w:eastAsiaTheme="minorHAnsi"/>
    </w:rPr>
  </w:style>
  <w:style w:type="paragraph" w:customStyle="1" w:styleId="C4E8E2CC747F409DAAD6987B7BB313EC11">
    <w:name w:val="C4E8E2CC747F409DAAD6987B7BB313EC11"/>
    <w:rsid w:val="00CB43F3"/>
    <w:rPr>
      <w:rFonts w:eastAsiaTheme="minorHAnsi"/>
    </w:rPr>
  </w:style>
  <w:style w:type="paragraph" w:customStyle="1" w:styleId="D5455C5D55FA45998511289AEC29A22411">
    <w:name w:val="D5455C5D55FA45998511289AEC29A22411"/>
    <w:rsid w:val="00CB43F3"/>
    <w:rPr>
      <w:rFonts w:eastAsiaTheme="minorHAnsi"/>
    </w:rPr>
  </w:style>
  <w:style w:type="paragraph" w:customStyle="1" w:styleId="F5929EF5616F4103A55D3C07C0CD5F2711">
    <w:name w:val="F5929EF5616F4103A55D3C07C0CD5F2711"/>
    <w:rsid w:val="00CB43F3"/>
    <w:rPr>
      <w:rFonts w:eastAsiaTheme="minorHAnsi"/>
    </w:rPr>
  </w:style>
  <w:style w:type="paragraph" w:customStyle="1" w:styleId="67A3A8E25AA34FB2A46E36387F138E1811">
    <w:name w:val="67A3A8E25AA34FB2A46E36387F138E1811"/>
    <w:rsid w:val="00CB43F3"/>
    <w:rPr>
      <w:rFonts w:eastAsiaTheme="minorHAnsi"/>
    </w:rPr>
  </w:style>
  <w:style w:type="paragraph" w:customStyle="1" w:styleId="CEBABF2B28B64B9B933F9AE959B06A2611">
    <w:name w:val="CEBABF2B28B64B9B933F9AE959B06A2611"/>
    <w:rsid w:val="00CB43F3"/>
    <w:rPr>
      <w:rFonts w:eastAsiaTheme="minorHAnsi"/>
    </w:rPr>
  </w:style>
  <w:style w:type="paragraph" w:customStyle="1" w:styleId="3F67FB1D193C48A4A00F41C8E5E1F1CA11">
    <w:name w:val="3F67FB1D193C48A4A00F41C8E5E1F1CA11"/>
    <w:rsid w:val="00CB43F3"/>
    <w:rPr>
      <w:rFonts w:eastAsiaTheme="minorHAnsi"/>
    </w:rPr>
  </w:style>
  <w:style w:type="paragraph" w:customStyle="1" w:styleId="7768C1196938487E8A1D5353924EAB8F11">
    <w:name w:val="7768C1196938487E8A1D5353924EAB8F11"/>
    <w:rsid w:val="00CB43F3"/>
    <w:rPr>
      <w:rFonts w:eastAsiaTheme="minorHAnsi"/>
    </w:rPr>
  </w:style>
  <w:style w:type="paragraph" w:customStyle="1" w:styleId="3B28398E10D548479D84F144E221436311">
    <w:name w:val="3B28398E10D548479D84F144E221436311"/>
    <w:rsid w:val="00CB43F3"/>
    <w:rPr>
      <w:rFonts w:eastAsiaTheme="minorHAnsi"/>
    </w:rPr>
  </w:style>
  <w:style w:type="paragraph" w:customStyle="1" w:styleId="4FFADF0B9DD442D9BE3F0AFB3B830A1211">
    <w:name w:val="4FFADF0B9DD442D9BE3F0AFB3B830A1211"/>
    <w:rsid w:val="00CB43F3"/>
    <w:rPr>
      <w:rFonts w:eastAsiaTheme="minorHAnsi"/>
    </w:rPr>
  </w:style>
  <w:style w:type="paragraph" w:customStyle="1" w:styleId="038E10EF90224CF184034A1C3E1DF53911">
    <w:name w:val="038E10EF90224CF184034A1C3E1DF53911"/>
    <w:rsid w:val="00CB43F3"/>
    <w:rPr>
      <w:rFonts w:eastAsiaTheme="minorHAnsi"/>
    </w:rPr>
  </w:style>
  <w:style w:type="paragraph" w:customStyle="1" w:styleId="1BDE8F9699B446BBA432F58D0980C7FA11">
    <w:name w:val="1BDE8F9699B446BBA432F58D0980C7FA11"/>
    <w:rsid w:val="00CB43F3"/>
    <w:rPr>
      <w:rFonts w:eastAsiaTheme="minorHAnsi"/>
    </w:rPr>
  </w:style>
  <w:style w:type="paragraph" w:customStyle="1" w:styleId="83D47126EE95422DB930BE38656413CF11">
    <w:name w:val="83D47126EE95422DB930BE38656413CF11"/>
    <w:rsid w:val="00CB43F3"/>
    <w:rPr>
      <w:rFonts w:eastAsiaTheme="minorHAnsi"/>
    </w:rPr>
  </w:style>
  <w:style w:type="paragraph" w:customStyle="1" w:styleId="BA015E3B1EAE4662A87F68D4D15C12A311">
    <w:name w:val="BA015E3B1EAE4662A87F68D4D15C12A311"/>
    <w:rsid w:val="00CB43F3"/>
    <w:rPr>
      <w:rFonts w:eastAsiaTheme="minorHAnsi"/>
    </w:rPr>
  </w:style>
  <w:style w:type="paragraph" w:customStyle="1" w:styleId="5CBFE5F50CFE4350A3FD186F02A5384511">
    <w:name w:val="5CBFE5F50CFE4350A3FD186F02A5384511"/>
    <w:rsid w:val="00CB43F3"/>
    <w:rPr>
      <w:rFonts w:eastAsiaTheme="minorHAnsi"/>
    </w:rPr>
  </w:style>
  <w:style w:type="paragraph" w:customStyle="1" w:styleId="B7BC122EDBFE4076BEC5292D46EB1BE911">
    <w:name w:val="B7BC122EDBFE4076BEC5292D46EB1BE911"/>
    <w:rsid w:val="00CB43F3"/>
    <w:rPr>
      <w:rFonts w:eastAsiaTheme="minorHAnsi"/>
    </w:rPr>
  </w:style>
  <w:style w:type="paragraph" w:customStyle="1" w:styleId="03B3C966E3E14092B8276E5B40D8541B11">
    <w:name w:val="03B3C966E3E14092B8276E5B40D8541B11"/>
    <w:rsid w:val="00CB43F3"/>
    <w:rPr>
      <w:rFonts w:eastAsiaTheme="minorHAnsi"/>
    </w:rPr>
  </w:style>
  <w:style w:type="paragraph" w:customStyle="1" w:styleId="91B0615DF1754F54BDFF92118F20137011">
    <w:name w:val="91B0615DF1754F54BDFF92118F20137011"/>
    <w:rsid w:val="00CB43F3"/>
    <w:rPr>
      <w:rFonts w:eastAsiaTheme="minorHAnsi"/>
    </w:rPr>
  </w:style>
  <w:style w:type="paragraph" w:customStyle="1" w:styleId="9BF82E57969C4779A0227D9CF3C7E67E11">
    <w:name w:val="9BF82E57969C4779A0227D9CF3C7E67E11"/>
    <w:rsid w:val="00CB43F3"/>
    <w:rPr>
      <w:rFonts w:eastAsiaTheme="minorHAnsi"/>
    </w:rPr>
  </w:style>
  <w:style w:type="paragraph" w:customStyle="1" w:styleId="8066950EC3CA4E95B447484A6968B39711">
    <w:name w:val="8066950EC3CA4E95B447484A6968B39711"/>
    <w:rsid w:val="00CB43F3"/>
    <w:rPr>
      <w:rFonts w:eastAsiaTheme="minorHAnsi"/>
    </w:rPr>
  </w:style>
  <w:style w:type="paragraph" w:customStyle="1" w:styleId="BD3A914E60F640A182BA6457B5D8CAE411">
    <w:name w:val="BD3A914E60F640A182BA6457B5D8CAE411"/>
    <w:rsid w:val="00CB43F3"/>
    <w:rPr>
      <w:rFonts w:eastAsiaTheme="minorHAnsi"/>
    </w:rPr>
  </w:style>
  <w:style w:type="paragraph" w:customStyle="1" w:styleId="1C32C6BF099349C5873B5A7AE3FEB74311">
    <w:name w:val="1C32C6BF099349C5873B5A7AE3FEB74311"/>
    <w:rsid w:val="00CB43F3"/>
    <w:rPr>
      <w:rFonts w:eastAsiaTheme="minorHAnsi"/>
    </w:rPr>
  </w:style>
  <w:style w:type="paragraph" w:customStyle="1" w:styleId="4E0288C70FD34C9BBA2BE6C6664CDF6511">
    <w:name w:val="4E0288C70FD34C9BBA2BE6C6664CDF6511"/>
    <w:rsid w:val="00CB43F3"/>
    <w:rPr>
      <w:rFonts w:eastAsiaTheme="minorHAnsi"/>
    </w:rPr>
  </w:style>
  <w:style w:type="paragraph" w:customStyle="1" w:styleId="687E1AEA3F8B4F3F971BB8A83E9B145811">
    <w:name w:val="687E1AEA3F8B4F3F971BB8A83E9B145811"/>
    <w:rsid w:val="00CB43F3"/>
    <w:rPr>
      <w:rFonts w:eastAsiaTheme="minorHAnsi"/>
    </w:rPr>
  </w:style>
  <w:style w:type="paragraph" w:customStyle="1" w:styleId="EB53462E07E14CD9A4B725391B4D97FB11">
    <w:name w:val="EB53462E07E14CD9A4B725391B4D97FB11"/>
    <w:rsid w:val="00CB43F3"/>
    <w:rPr>
      <w:rFonts w:eastAsiaTheme="minorHAnsi"/>
    </w:rPr>
  </w:style>
  <w:style w:type="paragraph" w:customStyle="1" w:styleId="1EC7C54A91894831A7A73A808FAD02B511">
    <w:name w:val="1EC7C54A91894831A7A73A808FAD02B511"/>
    <w:rsid w:val="00CB43F3"/>
    <w:rPr>
      <w:rFonts w:eastAsiaTheme="minorHAnsi"/>
    </w:rPr>
  </w:style>
  <w:style w:type="paragraph" w:customStyle="1" w:styleId="A32C8540ABBC47B68AF8003A4C64B40C11">
    <w:name w:val="A32C8540ABBC47B68AF8003A4C64B40C11"/>
    <w:rsid w:val="00CB43F3"/>
    <w:rPr>
      <w:rFonts w:eastAsiaTheme="minorHAnsi"/>
    </w:rPr>
  </w:style>
  <w:style w:type="paragraph" w:customStyle="1" w:styleId="B946D13A28D0435F878E30894122A67211">
    <w:name w:val="B946D13A28D0435F878E30894122A67211"/>
    <w:rsid w:val="00CB43F3"/>
    <w:rPr>
      <w:rFonts w:eastAsiaTheme="minorHAnsi"/>
    </w:rPr>
  </w:style>
  <w:style w:type="paragraph" w:customStyle="1" w:styleId="32F777B0B53447418B32A8E4FC13577C11">
    <w:name w:val="32F777B0B53447418B32A8E4FC13577C11"/>
    <w:rsid w:val="00CB43F3"/>
    <w:rPr>
      <w:rFonts w:eastAsiaTheme="minorHAnsi"/>
    </w:rPr>
  </w:style>
  <w:style w:type="paragraph" w:customStyle="1" w:styleId="A3413BB7602E4C51AD0B7765598AC45E11">
    <w:name w:val="A3413BB7602E4C51AD0B7765598AC45E11"/>
    <w:rsid w:val="00CB43F3"/>
    <w:rPr>
      <w:rFonts w:eastAsiaTheme="minorHAnsi"/>
    </w:rPr>
  </w:style>
  <w:style w:type="paragraph" w:customStyle="1" w:styleId="21A4B31D8A014506833DFAD2B117BC3D11">
    <w:name w:val="21A4B31D8A014506833DFAD2B117BC3D11"/>
    <w:rsid w:val="00CB43F3"/>
    <w:rPr>
      <w:rFonts w:eastAsiaTheme="minorHAnsi"/>
    </w:rPr>
  </w:style>
  <w:style w:type="paragraph" w:customStyle="1" w:styleId="C42AA866432C4D1B8B066A37F692944F11">
    <w:name w:val="C42AA866432C4D1B8B066A37F692944F11"/>
    <w:rsid w:val="00CB43F3"/>
    <w:rPr>
      <w:rFonts w:eastAsiaTheme="minorHAnsi"/>
    </w:rPr>
  </w:style>
  <w:style w:type="paragraph" w:customStyle="1" w:styleId="FC46BDFDA04B41D5873388A4B34E00B811">
    <w:name w:val="FC46BDFDA04B41D5873388A4B34E00B811"/>
    <w:rsid w:val="00CB43F3"/>
    <w:rPr>
      <w:rFonts w:eastAsiaTheme="minorHAnsi"/>
    </w:rPr>
  </w:style>
  <w:style w:type="paragraph" w:customStyle="1" w:styleId="2EC7597860654535A19942A5C6A363AE11">
    <w:name w:val="2EC7597860654535A19942A5C6A363AE11"/>
    <w:rsid w:val="00CB43F3"/>
    <w:rPr>
      <w:rFonts w:eastAsiaTheme="minorHAnsi"/>
    </w:rPr>
  </w:style>
  <w:style w:type="paragraph" w:customStyle="1" w:styleId="EDF5520A61F143BDB8F12AAFE2323C2411">
    <w:name w:val="EDF5520A61F143BDB8F12AAFE2323C2411"/>
    <w:rsid w:val="00CB43F3"/>
    <w:rPr>
      <w:rFonts w:eastAsiaTheme="minorHAnsi"/>
    </w:rPr>
  </w:style>
  <w:style w:type="paragraph" w:customStyle="1" w:styleId="D6FEE85D4A154079BAC222C2C0EC245411">
    <w:name w:val="D6FEE85D4A154079BAC222C2C0EC245411"/>
    <w:rsid w:val="00CB43F3"/>
    <w:rPr>
      <w:rFonts w:eastAsiaTheme="minorHAnsi"/>
    </w:rPr>
  </w:style>
  <w:style w:type="paragraph" w:customStyle="1" w:styleId="2A0AEE0FA1BF4DA5B6A8290DF925BAA711">
    <w:name w:val="2A0AEE0FA1BF4DA5B6A8290DF925BAA711"/>
    <w:rsid w:val="00CB43F3"/>
    <w:rPr>
      <w:rFonts w:eastAsiaTheme="minorHAnsi"/>
    </w:rPr>
  </w:style>
  <w:style w:type="paragraph" w:customStyle="1" w:styleId="A5E3975BC89649188C6DB2F2B008FE9811">
    <w:name w:val="A5E3975BC89649188C6DB2F2B008FE9811"/>
    <w:rsid w:val="00CB43F3"/>
    <w:rPr>
      <w:rFonts w:eastAsiaTheme="minorHAnsi"/>
    </w:rPr>
  </w:style>
  <w:style w:type="paragraph" w:customStyle="1" w:styleId="D8ECE61FA9D947319920A41290610B1F11">
    <w:name w:val="D8ECE61FA9D947319920A41290610B1F11"/>
    <w:rsid w:val="00CB43F3"/>
    <w:rPr>
      <w:rFonts w:eastAsiaTheme="minorHAnsi"/>
    </w:rPr>
  </w:style>
  <w:style w:type="paragraph" w:customStyle="1" w:styleId="E85FC19149D24B2DAF848CDD44C3561C11">
    <w:name w:val="E85FC19149D24B2DAF848CDD44C3561C11"/>
    <w:rsid w:val="00CB43F3"/>
    <w:rPr>
      <w:rFonts w:eastAsiaTheme="minorHAnsi"/>
    </w:rPr>
  </w:style>
  <w:style w:type="paragraph" w:customStyle="1" w:styleId="CF4CBD46B3D241469B05A3EF12C559BE11">
    <w:name w:val="CF4CBD46B3D241469B05A3EF12C559BE11"/>
    <w:rsid w:val="00CB43F3"/>
    <w:rPr>
      <w:rFonts w:eastAsiaTheme="minorHAnsi"/>
    </w:rPr>
  </w:style>
  <w:style w:type="paragraph" w:customStyle="1" w:styleId="5E69393320394BEBAE17541E22DE8E1010">
    <w:name w:val="5E69393320394BEBAE17541E22DE8E1010"/>
    <w:rsid w:val="00CB43F3"/>
    <w:rPr>
      <w:rFonts w:eastAsiaTheme="minorHAnsi"/>
    </w:rPr>
  </w:style>
  <w:style w:type="paragraph" w:customStyle="1" w:styleId="6518471F522C4F9EB9590C4D0EB765B510">
    <w:name w:val="6518471F522C4F9EB9590C4D0EB765B510"/>
    <w:rsid w:val="00CB43F3"/>
    <w:rPr>
      <w:rFonts w:eastAsiaTheme="minorHAnsi"/>
    </w:rPr>
  </w:style>
  <w:style w:type="paragraph" w:customStyle="1" w:styleId="3D80F489320F4BB1A905409AF3D829DA10">
    <w:name w:val="3D80F489320F4BB1A905409AF3D829DA10"/>
    <w:rsid w:val="00CB43F3"/>
    <w:rPr>
      <w:rFonts w:eastAsiaTheme="minorHAnsi"/>
    </w:rPr>
  </w:style>
  <w:style w:type="paragraph" w:customStyle="1" w:styleId="71EC0C6E22E84020B887BCD607BC05CD10">
    <w:name w:val="71EC0C6E22E84020B887BCD607BC05CD10"/>
    <w:rsid w:val="00CB43F3"/>
    <w:rPr>
      <w:rFonts w:eastAsiaTheme="minorHAnsi"/>
    </w:rPr>
  </w:style>
  <w:style w:type="paragraph" w:customStyle="1" w:styleId="FF6890D89E3E45DD985E9D319ADEAE7E10">
    <w:name w:val="FF6890D89E3E45DD985E9D319ADEAE7E10"/>
    <w:rsid w:val="00CB43F3"/>
    <w:rPr>
      <w:rFonts w:eastAsiaTheme="minorHAnsi"/>
    </w:rPr>
  </w:style>
  <w:style w:type="paragraph" w:customStyle="1" w:styleId="30DBF217B94144FAAA23C766DE8E1EF210">
    <w:name w:val="30DBF217B94144FAAA23C766DE8E1EF210"/>
    <w:rsid w:val="00CB43F3"/>
    <w:rPr>
      <w:rFonts w:eastAsiaTheme="minorHAnsi"/>
    </w:rPr>
  </w:style>
  <w:style w:type="paragraph" w:customStyle="1" w:styleId="5E210473F3AE4B84BC6D96ED67B293E710">
    <w:name w:val="5E210473F3AE4B84BC6D96ED67B293E710"/>
    <w:rsid w:val="00CB43F3"/>
    <w:rPr>
      <w:rFonts w:eastAsiaTheme="minorHAnsi"/>
    </w:rPr>
  </w:style>
  <w:style w:type="paragraph" w:customStyle="1" w:styleId="03F25F0F15D949EDA990425A6DAC586F10">
    <w:name w:val="03F25F0F15D949EDA990425A6DAC586F10"/>
    <w:rsid w:val="00CB43F3"/>
    <w:rPr>
      <w:rFonts w:eastAsiaTheme="minorHAnsi"/>
    </w:rPr>
  </w:style>
  <w:style w:type="paragraph" w:customStyle="1" w:styleId="755651ED2FF643918CBCB76A4EF4FB3710">
    <w:name w:val="755651ED2FF643918CBCB76A4EF4FB3710"/>
    <w:rsid w:val="00CB43F3"/>
    <w:rPr>
      <w:rFonts w:eastAsiaTheme="minorHAnsi"/>
    </w:rPr>
  </w:style>
  <w:style w:type="paragraph" w:customStyle="1" w:styleId="8A2501532B264AF0BE55793796FD7A5110">
    <w:name w:val="8A2501532B264AF0BE55793796FD7A5110"/>
    <w:rsid w:val="00CB43F3"/>
    <w:rPr>
      <w:rFonts w:eastAsiaTheme="minorHAnsi"/>
    </w:rPr>
  </w:style>
  <w:style w:type="paragraph" w:customStyle="1" w:styleId="F7AB1C6F3BC844218EB93F0E5D45FF5610">
    <w:name w:val="F7AB1C6F3BC844218EB93F0E5D45FF5610"/>
    <w:rsid w:val="00CB43F3"/>
    <w:rPr>
      <w:rFonts w:eastAsiaTheme="minorHAnsi"/>
    </w:rPr>
  </w:style>
  <w:style w:type="paragraph" w:customStyle="1" w:styleId="86D41E421B464AF19E812E3857101D9710">
    <w:name w:val="86D41E421B464AF19E812E3857101D9710"/>
    <w:rsid w:val="00CB43F3"/>
    <w:rPr>
      <w:rFonts w:eastAsiaTheme="minorHAnsi"/>
    </w:rPr>
  </w:style>
  <w:style w:type="paragraph" w:customStyle="1" w:styleId="3CEFCB456EBC4533B93BD86EA792C08F10">
    <w:name w:val="3CEFCB456EBC4533B93BD86EA792C08F10"/>
    <w:rsid w:val="00CB43F3"/>
    <w:rPr>
      <w:rFonts w:eastAsiaTheme="minorHAnsi"/>
    </w:rPr>
  </w:style>
  <w:style w:type="paragraph" w:customStyle="1" w:styleId="7F0E1E1C0E1241C99D972FFB84CC1B8E10">
    <w:name w:val="7F0E1E1C0E1241C99D972FFB84CC1B8E10"/>
    <w:rsid w:val="00CB43F3"/>
    <w:rPr>
      <w:rFonts w:eastAsiaTheme="minorHAnsi"/>
    </w:rPr>
  </w:style>
  <w:style w:type="paragraph" w:customStyle="1" w:styleId="34AAA01057A041FBBB82FCAB1E52A4F410">
    <w:name w:val="34AAA01057A041FBBB82FCAB1E52A4F410"/>
    <w:rsid w:val="00CB43F3"/>
    <w:rPr>
      <w:rFonts w:eastAsiaTheme="minorHAnsi"/>
    </w:rPr>
  </w:style>
  <w:style w:type="paragraph" w:customStyle="1" w:styleId="7BEA220256F24F3CBF79F60B7895686710">
    <w:name w:val="7BEA220256F24F3CBF79F60B7895686710"/>
    <w:rsid w:val="00CB43F3"/>
    <w:rPr>
      <w:rFonts w:eastAsiaTheme="minorHAnsi"/>
    </w:rPr>
  </w:style>
  <w:style w:type="paragraph" w:customStyle="1" w:styleId="52A46FF32F2C44478059B0FEE7FF547610">
    <w:name w:val="52A46FF32F2C44478059B0FEE7FF547610"/>
    <w:rsid w:val="00CB43F3"/>
    <w:rPr>
      <w:rFonts w:eastAsiaTheme="minorHAnsi"/>
    </w:rPr>
  </w:style>
  <w:style w:type="paragraph" w:customStyle="1" w:styleId="AFE95A276D4B43968E3A401C9DBFC80910">
    <w:name w:val="AFE95A276D4B43968E3A401C9DBFC80910"/>
    <w:rsid w:val="00CB43F3"/>
    <w:rPr>
      <w:rFonts w:eastAsiaTheme="minorHAnsi"/>
    </w:rPr>
  </w:style>
  <w:style w:type="paragraph" w:customStyle="1" w:styleId="F1780F0A87A64CDC8C07B5C3D8F2A3CF10">
    <w:name w:val="F1780F0A87A64CDC8C07B5C3D8F2A3CF10"/>
    <w:rsid w:val="00CB43F3"/>
    <w:rPr>
      <w:rFonts w:eastAsiaTheme="minorHAnsi"/>
    </w:rPr>
  </w:style>
  <w:style w:type="paragraph" w:customStyle="1" w:styleId="2B3570438A6B450CAAA4DFED436ED56010">
    <w:name w:val="2B3570438A6B450CAAA4DFED436ED56010"/>
    <w:rsid w:val="00CB43F3"/>
    <w:rPr>
      <w:rFonts w:eastAsiaTheme="minorHAnsi"/>
    </w:rPr>
  </w:style>
  <w:style w:type="paragraph" w:customStyle="1" w:styleId="491D5599366A47A0A9EDC1CACB0C2A2510">
    <w:name w:val="491D5599366A47A0A9EDC1CACB0C2A2510"/>
    <w:rsid w:val="00CB43F3"/>
    <w:rPr>
      <w:rFonts w:eastAsiaTheme="minorHAnsi"/>
    </w:rPr>
  </w:style>
  <w:style w:type="paragraph" w:customStyle="1" w:styleId="CB44E5B51E3241A98AC2D92CB2AA540210">
    <w:name w:val="CB44E5B51E3241A98AC2D92CB2AA540210"/>
    <w:rsid w:val="00CB43F3"/>
    <w:rPr>
      <w:rFonts w:eastAsiaTheme="minorHAnsi"/>
    </w:rPr>
  </w:style>
  <w:style w:type="paragraph" w:customStyle="1" w:styleId="7CD7CD86B0B34D49A2DA725EA1B44E9410">
    <w:name w:val="7CD7CD86B0B34D49A2DA725EA1B44E9410"/>
    <w:rsid w:val="00CB43F3"/>
    <w:rPr>
      <w:rFonts w:eastAsiaTheme="minorHAnsi"/>
    </w:rPr>
  </w:style>
  <w:style w:type="paragraph" w:customStyle="1" w:styleId="EA35AD54F9EB4BDD9BB83FC4F0F918AD10">
    <w:name w:val="EA35AD54F9EB4BDD9BB83FC4F0F918AD10"/>
    <w:rsid w:val="00CB43F3"/>
    <w:rPr>
      <w:rFonts w:eastAsiaTheme="minorHAnsi"/>
    </w:rPr>
  </w:style>
  <w:style w:type="paragraph" w:customStyle="1" w:styleId="E490E76ACF9E4BC6AA84FCB9F7D2F27D10">
    <w:name w:val="E490E76ACF9E4BC6AA84FCB9F7D2F27D10"/>
    <w:rsid w:val="00CB43F3"/>
    <w:rPr>
      <w:rFonts w:eastAsiaTheme="minorHAnsi"/>
    </w:rPr>
  </w:style>
  <w:style w:type="paragraph" w:customStyle="1" w:styleId="121E9731C7E943D3B1218B77F8AFD8BE5">
    <w:name w:val="121E9731C7E943D3B1218B77F8AFD8BE5"/>
    <w:rsid w:val="00CB43F3"/>
    <w:rPr>
      <w:rFonts w:eastAsiaTheme="minorHAnsi"/>
    </w:rPr>
  </w:style>
  <w:style w:type="paragraph" w:customStyle="1" w:styleId="30A0F6B5368E4009977D4B9160E72ADA5">
    <w:name w:val="30A0F6B5368E4009977D4B9160E72ADA5"/>
    <w:rsid w:val="00CB43F3"/>
    <w:rPr>
      <w:rFonts w:eastAsiaTheme="minorHAnsi"/>
    </w:rPr>
  </w:style>
  <w:style w:type="paragraph" w:customStyle="1" w:styleId="DefaultPlaceholder10818685744">
    <w:name w:val="DefaultPlaceholder_10818685744"/>
    <w:rsid w:val="00CB43F3"/>
    <w:rPr>
      <w:rFonts w:eastAsiaTheme="minorHAnsi"/>
    </w:rPr>
  </w:style>
  <w:style w:type="paragraph" w:customStyle="1" w:styleId="C3DF28F506324CE29B738C52266C17BB5">
    <w:name w:val="C3DF28F506324CE29B738C52266C17BB5"/>
    <w:rsid w:val="00CB43F3"/>
    <w:rPr>
      <w:rFonts w:eastAsiaTheme="minorHAnsi"/>
    </w:rPr>
  </w:style>
  <w:style w:type="paragraph" w:customStyle="1" w:styleId="1DE23EF87A184CCE8BA5B5347621745C4">
    <w:name w:val="1DE23EF87A184CCE8BA5B5347621745C4"/>
    <w:rsid w:val="00CB43F3"/>
    <w:pPr>
      <w:spacing w:after="0" w:line="240" w:lineRule="auto"/>
    </w:pPr>
    <w:rPr>
      <w:rFonts w:eastAsiaTheme="minorHAnsi"/>
    </w:rPr>
  </w:style>
  <w:style w:type="paragraph" w:customStyle="1" w:styleId="849834D1A87A4B7CAC125B80978071355">
    <w:name w:val="849834D1A87A4B7CAC125B80978071355"/>
    <w:rsid w:val="00CB43F3"/>
    <w:pPr>
      <w:spacing w:after="0" w:line="240" w:lineRule="auto"/>
    </w:pPr>
    <w:rPr>
      <w:rFonts w:eastAsiaTheme="minorHAnsi"/>
    </w:rPr>
  </w:style>
  <w:style w:type="paragraph" w:customStyle="1" w:styleId="E69AC12667F2432AB46A8E8940701E4F2">
    <w:name w:val="E69AC12667F2432AB46A8E8940701E4F2"/>
    <w:rsid w:val="00CB43F3"/>
    <w:pPr>
      <w:ind w:left="720"/>
      <w:contextualSpacing/>
    </w:pPr>
    <w:rPr>
      <w:rFonts w:eastAsiaTheme="minorHAnsi"/>
    </w:rPr>
  </w:style>
  <w:style w:type="paragraph" w:customStyle="1" w:styleId="5057105ACD134474A468C8DA043E2B554">
    <w:name w:val="5057105ACD134474A468C8DA043E2B554"/>
    <w:rsid w:val="00CB43F3"/>
    <w:pPr>
      <w:ind w:left="720"/>
      <w:contextualSpacing/>
    </w:pPr>
    <w:rPr>
      <w:rFonts w:eastAsiaTheme="minorHAnsi"/>
    </w:rPr>
  </w:style>
  <w:style w:type="paragraph" w:customStyle="1" w:styleId="F28F5778F2D24563A299E4E22F4B523C1">
    <w:name w:val="F28F5778F2D24563A299E4E22F4B523C1"/>
    <w:rsid w:val="00CB43F3"/>
    <w:pPr>
      <w:ind w:left="720"/>
      <w:contextualSpacing/>
    </w:pPr>
    <w:rPr>
      <w:rFonts w:eastAsiaTheme="minorHAnsi"/>
    </w:rPr>
  </w:style>
  <w:style w:type="paragraph" w:customStyle="1" w:styleId="21429377569F48C8976FE284A90770FE">
    <w:name w:val="21429377569F48C8976FE284A90770FE"/>
    <w:rsid w:val="00CB43F3"/>
    <w:rPr>
      <w:rFonts w:eastAsiaTheme="minorHAnsi"/>
    </w:rPr>
  </w:style>
  <w:style w:type="paragraph" w:customStyle="1" w:styleId="927C0A4AAEFC498288C507C0E87976FC9">
    <w:name w:val="927C0A4AAEFC498288C507C0E87976FC9"/>
    <w:rsid w:val="00CB43F3"/>
    <w:pPr>
      <w:ind w:left="720"/>
      <w:contextualSpacing/>
    </w:pPr>
    <w:rPr>
      <w:rFonts w:eastAsiaTheme="minorHAnsi"/>
    </w:rPr>
  </w:style>
  <w:style w:type="paragraph" w:customStyle="1" w:styleId="700923DEA3D94C92AD9DCD8B9AE146A05">
    <w:name w:val="700923DEA3D94C92AD9DCD8B9AE146A05"/>
    <w:rsid w:val="00CB43F3"/>
    <w:pPr>
      <w:ind w:left="720"/>
      <w:contextualSpacing/>
    </w:pPr>
    <w:rPr>
      <w:rFonts w:eastAsiaTheme="minorHAnsi"/>
    </w:rPr>
  </w:style>
  <w:style w:type="paragraph" w:customStyle="1" w:styleId="2590CC9F22C54677B7C848785D2138E58">
    <w:name w:val="2590CC9F22C54677B7C848785D2138E58"/>
    <w:rsid w:val="00CB43F3"/>
    <w:pPr>
      <w:ind w:left="720"/>
      <w:contextualSpacing/>
    </w:pPr>
    <w:rPr>
      <w:rFonts w:eastAsiaTheme="minorHAnsi"/>
    </w:rPr>
  </w:style>
  <w:style w:type="paragraph" w:customStyle="1" w:styleId="CC1B2D3311784D5F82F343523260D1C07">
    <w:name w:val="CC1B2D3311784D5F82F343523260D1C07"/>
    <w:rsid w:val="00CB43F3"/>
    <w:pPr>
      <w:ind w:left="720"/>
      <w:contextualSpacing/>
    </w:pPr>
    <w:rPr>
      <w:rFonts w:eastAsiaTheme="minorHAnsi"/>
    </w:rPr>
  </w:style>
  <w:style w:type="paragraph" w:customStyle="1" w:styleId="14BC7650A0AF43579168F9A28B713BF86">
    <w:name w:val="14BC7650A0AF43579168F9A28B713BF86"/>
    <w:rsid w:val="00CB43F3"/>
    <w:rPr>
      <w:rFonts w:eastAsiaTheme="minorHAnsi"/>
    </w:rPr>
  </w:style>
  <w:style w:type="paragraph" w:customStyle="1" w:styleId="7024623479264352B32ADB4BB26816D05">
    <w:name w:val="7024623479264352B32ADB4BB26816D05"/>
    <w:rsid w:val="00CB43F3"/>
    <w:rPr>
      <w:rFonts w:eastAsiaTheme="minorHAnsi"/>
    </w:rPr>
  </w:style>
  <w:style w:type="paragraph" w:customStyle="1" w:styleId="A06E810714994AFBA2814073F7B0980A6">
    <w:name w:val="A06E810714994AFBA2814073F7B0980A6"/>
    <w:rsid w:val="00CB43F3"/>
    <w:rPr>
      <w:rFonts w:eastAsiaTheme="minorHAnsi"/>
    </w:rPr>
  </w:style>
  <w:style w:type="paragraph" w:customStyle="1" w:styleId="83D32E248C3243089957510CE19414055">
    <w:name w:val="83D32E248C3243089957510CE19414055"/>
    <w:rsid w:val="00CB43F3"/>
    <w:rPr>
      <w:rFonts w:eastAsiaTheme="minorHAnsi"/>
    </w:rPr>
  </w:style>
  <w:style w:type="paragraph" w:customStyle="1" w:styleId="593088A1D77A4124A9DCF3FB8B1AD1675">
    <w:name w:val="593088A1D77A4124A9DCF3FB8B1AD1675"/>
    <w:rsid w:val="00CB43F3"/>
    <w:rPr>
      <w:rFonts w:eastAsiaTheme="minorHAnsi"/>
    </w:rPr>
  </w:style>
  <w:style w:type="paragraph" w:customStyle="1" w:styleId="8165252EF69D474FAD1A094406E621596">
    <w:name w:val="8165252EF69D474FAD1A094406E621596"/>
    <w:rsid w:val="00CB43F3"/>
    <w:pPr>
      <w:ind w:left="720"/>
      <w:contextualSpacing/>
    </w:pPr>
    <w:rPr>
      <w:rFonts w:eastAsiaTheme="minorHAnsi"/>
    </w:rPr>
  </w:style>
  <w:style w:type="paragraph" w:customStyle="1" w:styleId="8BB53DFDF24F4225B2914FE155B606FF6">
    <w:name w:val="8BB53DFDF24F4225B2914FE155B606FF6"/>
    <w:rsid w:val="00CB43F3"/>
    <w:pPr>
      <w:ind w:left="720"/>
      <w:contextualSpacing/>
    </w:pPr>
    <w:rPr>
      <w:rFonts w:eastAsiaTheme="minorHAnsi"/>
    </w:rPr>
  </w:style>
  <w:style w:type="paragraph" w:customStyle="1" w:styleId="03884154FBE548208E96B45E0AF4FB306">
    <w:name w:val="03884154FBE548208E96B45E0AF4FB306"/>
    <w:rsid w:val="00CB43F3"/>
    <w:pPr>
      <w:ind w:left="720"/>
      <w:contextualSpacing/>
    </w:pPr>
    <w:rPr>
      <w:rFonts w:eastAsiaTheme="minorHAnsi"/>
    </w:rPr>
  </w:style>
  <w:style w:type="paragraph" w:customStyle="1" w:styleId="62FF322CB6B04985834F875EB8170AC45">
    <w:name w:val="62FF322CB6B04985834F875EB8170AC45"/>
    <w:rsid w:val="00CB43F3"/>
    <w:pPr>
      <w:ind w:left="720"/>
      <w:contextualSpacing/>
    </w:pPr>
    <w:rPr>
      <w:rFonts w:eastAsiaTheme="minorHAnsi"/>
    </w:rPr>
  </w:style>
  <w:style w:type="paragraph" w:customStyle="1" w:styleId="C3AB4C50B2234F29A3D2A40C6BF24D555">
    <w:name w:val="C3AB4C50B2234F29A3D2A40C6BF24D555"/>
    <w:rsid w:val="00CB43F3"/>
    <w:rPr>
      <w:rFonts w:eastAsiaTheme="minorHAnsi"/>
    </w:rPr>
  </w:style>
  <w:style w:type="paragraph" w:customStyle="1" w:styleId="A97D6CB86C3B40DABF93EDD3E14044A85">
    <w:name w:val="A97D6CB86C3B40DABF93EDD3E14044A85"/>
    <w:rsid w:val="00CB43F3"/>
    <w:rPr>
      <w:rFonts w:eastAsiaTheme="minorHAnsi"/>
    </w:rPr>
  </w:style>
  <w:style w:type="paragraph" w:customStyle="1" w:styleId="DDFD7AB77CB045F0A56ABC658707EE325">
    <w:name w:val="DDFD7AB77CB045F0A56ABC658707EE325"/>
    <w:rsid w:val="00CB43F3"/>
    <w:rPr>
      <w:rFonts w:eastAsiaTheme="minorHAnsi"/>
    </w:rPr>
  </w:style>
  <w:style w:type="paragraph" w:customStyle="1" w:styleId="09A1A8D868AD43EF922C437E1FFA340F5">
    <w:name w:val="09A1A8D868AD43EF922C437E1FFA340F5"/>
    <w:rsid w:val="00CB43F3"/>
    <w:rPr>
      <w:rFonts w:eastAsiaTheme="minorHAnsi"/>
    </w:rPr>
  </w:style>
  <w:style w:type="paragraph" w:customStyle="1" w:styleId="6B5B7B3719B2408F85A4CA5AFD4B4FCF5">
    <w:name w:val="6B5B7B3719B2408F85A4CA5AFD4B4FCF5"/>
    <w:rsid w:val="00CB43F3"/>
    <w:rPr>
      <w:rFonts w:eastAsiaTheme="minorHAnsi"/>
    </w:rPr>
  </w:style>
  <w:style w:type="paragraph" w:customStyle="1" w:styleId="76564CBDA09649F981F48FBE12C0AE5F6">
    <w:name w:val="76564CBDA09649F981F48FBE12C0AE5F6"/>
    <w:rsid w:val="00CB43F3"/>
    <w:pPr>
      <w:ind w:left="720"/>
      <w:contextualSpacing/>
    </w:pPr>
    <w:rPr>
      <w:rFonts w:eastAsiaTheme="minorHAnsi"/>
    </w:rPr>
  </w:style>
  <w:style w:type="paragraph" w:customStyle="1" w:styleId="98858AD08F8D4A4AB1F50774C4CD6CFC6">
    <w:name w:val="98858AD08F8D4A4AB1F50774C4CD6CFC6"/>
    <w:rsid w:val="00CB43F3"/>
    <w:rPr>
      <w:rFonts w:eastAsiaTheme="minorHAnsi"/>
    </w:rPr>
  </w:style>
  <w:style w:type="paragraph" w:customStyle="1" w:styleId="E97B1D1C269E423A9BFE0BEB192B1A5A">
    <w:name w:val="E97B1D1C269E423A9BFE0BEB192B1A5A"/>
    <w:rsid w:val="00CB43F3"/>
  </w:style>
  <w:style w:type="paragraph" w:customStyle="1" w:styleId="92051882458E48308BFE7ECA6E5D834631">
    <w:name w:val="92051882458E48308BFE7ECA6E5D834631"/>
    <w:rsid w:val="00CB43F3"/>
    <w:pPr>
      <w:ind w:left="720"/>
      <w:contextualSpacing/>
    </w:pPr>
    <w:rPr>
      <w:rFonts w:eastAsiaTheme="minorHAnsi"/>
    </w:rPr>
  </w:style>
  <w:style w:type="paragraph" w:customStyle="1" w:styleId="CD5E7979061448A3B82F2BB8297ADFEC19">
    <w:name w:val="CD5E7979061448A3B82F2BB8297ADFEC19"/>
    <w:rsid w:val="00CB43F3"/>
    <w:pPr>
      <w:ind w:left="720"/>
      <w:contextualSpacing/>
    </w:pPr>
    <w:rPr>
      <w:rFonts w:eastAsiaTheme="minorHAnsi"/>
    </w:rPr>
  </w:style>
  <w:style w:type="paragraph" w:customStyle="1" w:styleId="E791C4A6CBE548D0985EAD8EC770B72A28">
    <w:name w:val="E791C4A6CBE548D0985EAD8EC770B72A28"/>
    <w:rsid w:val="00CB43F3"/>
    <w:rPr>
      <w:rFonts w:eastAsiaTheme="minorHAnsi"/>
    </w:rPr>
  </w:style>
  <w:style w:type="paragraph" w:customStyle="1" w:styleId="506B985B4B7F453AAFEC3F321C2E125730">
    <w:name w:val="506B985B4B7F453AAFEC3F321C2E125730"/>
    <w:rsid w:val="00CB43F3"/>
    <w:rPr>
      <w:rFonts w:eastAsiaTheme="minorHAnsi"/>
    </w:rPr>
  </w:style>
  <w:style w:type="paragraph" w:customStyle="1" w:styleId="6BC685264CFD435B9CB65F43E1C7F7E223">
    <w:name w:val="6BC685264CFD435B9CB65F43E1C7F7E223"/>
    <w:rsid w:val="00CB43F3"/>
    <w:rPr>
      <w:rFonts w:eastAsiaTheme="minorHAnsi"/>
    </w:rPr>
  </w:style>
  <w:style w:type="paragraph" w:customStyle="1" w:styleId="D93F0C73055547B3A919E59E30C5722423">
    <w:name w:val="D93F0C73055547B3A919E59E30C5722423"/>
    <w:rsid w:val="00CB43F3"/>
    <w:rPr>
      <w:rFonts w:eastAsiaTheme="minorHAnsi"/>
    </w:rPr>
  </w:style>
  <w:style w:type="paragraph" w:customStyle="1" w:styleId="37DF601A078F4EE9A868B1683D9E69BC20">
    <w:name w:val="37DF601A078F4EE9A868B1683D9E69BC20"/>
    <w:rsid w:val="00CB43F3"/>
    <w:rPr>
      <w:rFonts w:eastAsiaTheme="minorHAnsi"/>
    </w:rPr>
  </w:style>
  <w:style w:type="paragraph" w:customStyle="1" w:styleId="FB451B7879494346ADA0A837283254E618">
    <w:name w:val="FB451B7879494346ADA0A837283254E618"/>
    <w:rsid w:val="00CB43F3"/>
    <w:rPr>
      <w:rFonts w:eastAsiaTheme="minorHAnsi"/>
    </w:rPr>
  </w:style>
  <w:style w:type="paragraph" w:customStyle="1" w:styleId="D46268A13B03474B96515CAD3E7A025916">
    <w:name w:val="D46268A13B03474B96515CAD3E7A025916"/>
    <w:rsid w:val="00CB43F3"/>
    <w:rPr>
      <w:rFonts w:eastAsiaTheme="minorHAnsi"/>
    </w:rPr>
  </w:style>
  <w:style w:type="paragraph" w:customStyle="1" w:styleId="DB9C18ACD5BF4D2E82D218847AD8F1D215">
    <w:name w:val="DB9C18ACD5BF4D2E82D218847AD8F1D215"/>
    <w:rsid w:val="00CB43F3"/>
    <w:rPr>
      <w:rFonts w:eastAsiaTheme="minorHAnsi"/>
    </w:rPr>
  </w:style>
  <w:style w:type="paragraph" w:customStyle="1" w:styleId="C281D6E8805D4E45AA741B0F42DB943915">
    <w:name w:val="C281D6E8805D4E45AA741B0F42DB943915"/>
    <w:rsid w:val="00CB43F3"/>
    <w:rPr>
      <w:rFonts w:eastAsiaTheme="minorHAnsi"/>
    </w:rPr>
  </w:style>
  <w:style w:type="paragraph" w:customStyle="1" w:styleId="A472119EFC114F41B2FBAF0323059C4A15">
    <w:name w:val="A472119EFC114F41B2FBAF0323059C4A15"/>
    <w:rsid w:val="00CB43F3"/>
    <w:rPr>
      <w:rFonts w:eastAsiaTheme="minorHAnsi"/>
    </w:rPr>
  </w:style>
  <w:style w:type="paragraph" w:customStyle="1" w:styleId="D1B6C376BCC24CB6B3CF0BFC75B6C77A30">
    <w:name w:val="D1B6C376BCC24CB6B3CF0BFC75B6C77A30"/>
    <w:rsid w:val="00CB43F3"/>
    <w:rPr>
      <w:rFonts w:eastAsiaTheme="minorHAnsi"/>
    </w:rPr>
  </w:style>
  <w:style w:type="paragraph" w:customStyle="1" w:styleId="FECF92D70CB446D2932E65B8381EC88F15">
    <w:name w:val="FECF92D70CB446D2932E65B8381EC88F15"/>
    <w:rsid w:val="00CB43F3"/>
    <w:rPr>
      <w:rFonts w:eastAsiaTheme="minorHAnsi"/>
    </w:rPr>
  </w:style>
  <w:style w:type="paragraph" w:customStyle="1" w:styleId="58262948B8A2459380B329D7BA7FB98615">
    <w:name w:val="58262948B8A2459380B329D7BA7FB98615"/>
    <w:rsid w:val="00CB43F3"/>
    <w:rPr>
      <w:rFonts w:eastAsiaTheme="minorHAnsi"/>
    </w:rPr>
  </w:style>
  <w:style w:type="paragraph" w:customStyle="1" w:styleId="3B08548BA458442286CD5ECCB60AF26A15">
    <w:name w:val="3B08548BA458442286CD5ECCB60AF26A15"/>
    <w:rsid w:val="00CB43F3"/>
    <w:rPr>
      <w:rFonts w:eastAsiaTheme="minorHAnsi"/>
    </w:rPr>
  </w:style>
  <w:style w:type="paragraph" w:customStyle="1" w:styleId="20F9A97C25714EE4832944B28DB9521122">
    <w:name w:val="20F9A97C25714EE4832944B28DB9521122"/>
    <w:rsid w:val="00CB43F3"/>
    <w:rPr>
      <w:rFonts w:eastAsiaTheme="minorHAnsi"/>
    </w:rPr>
  </w:style>
  <w:style w:type="paragraph" w:customStyle="1" w:styleId="3AA8AA87273C4E269302CDF68E9D46A330">
    <w:name w:val="3AA8AA87273C4E269302CDF68E9D46A330"/>
    <w:rsid w:val="00CB43F3"/>
    <w:rPr>
      <w:rFonts w:eastAsiaTheme="minorHAnsi"/>
    </w:rPr>
  </w:style>
  <w:style w:type="paragraph" w:customStyle="1" w:styleId="5D6842AA25584E5CB5BD07137CB20C3514">
    <w:name w:val="5D6842AA25584E5CB5BD07137CB20C3514"/>
    <w:rsid w:val="00CB43F3"/>
    <w:rPr>
      <w:rFonts w:eastAsiaTheme="minorHAnsi"/>
    </w:rPr>
  </w:style>
  <w:style w:type="paragraph" w:customStyle="1" w:styleId="FCB7733E59A247328BF4EB867C876E8813">
    <w:name w:val="FCB7733E59A247328BF4EB867C876E8813"/>
    <w:rsid w:val="00CB43F3"/>
    <w:rPr>
      <w:rFonts w:eastAsiaTheme="minorHAnsi"/>
    </w:rPr>
  </w:style>
  <w:style w:type="paragraph" w:customStyle="1" w:styleId="26836B1158DA48FE9F8EC98762B59D0612">
    <w:name w:val="26836B1158DA48FE9F8EC98762B59D0612"/>
    <w:rsid w:val="00CB43F3"/>
    <w:rPr>
      <w:rFonts w:eastAsiaTheme="minorHAnsi"/>
    </w:rPr>
  </w:style>
  <w:style w:type="paragraph" w:customStyle="1" w:styleId="9E999AC340AE48F0978398F95C6E211A12">
    <w:name w:val="9E999AC340AE48F0978398F95C6E211A12"/>
    <w:rsid w:val="00CB43F3"/>
    <w:rPr>
      <w:rFonts w:eastAsiaTheme="minorHAnsi"/>
    </w:rPr>
  </w:style>
  <w:style w:type="paragraph" w:customStyle="1" w:styleId="0FF44E9F585F435690821E072C2BB57612">
    <w:name w:val="0FF44E9F585F435690821E072C2BB57612"/>
    <w:rsid w:val="00CB43F3"/>
    <w:rPr>
      <w:rFonts w:eastAsiaTheme="minorHAnsi"/>
    </w:rPr>
  </w:style>
  <w:style w:type="paragraph" w:customStyle="1" w:styleId="F7C852ACD0C94DDE8192F01628CE4DD912">
    <w:name w:val="F7C852ACD0C94DDE8192F01628CE4DD912"/>
    <w:rsid w:val="00CB43F3"/>
    <w:rPr>
      <w:rFonts w:eastAsiaTheme="minorHAnsi"/>
    </w:rPr>
  </w:style>
  <w:style w:type="paragraph" w:customStyle="1" w:styleId="3DECBF6B504C4BB7945C4B6F4652226412">
    <w:name w:val="3DECBF6B504C4BB7945C4B6F4652226412"/>
    <w:rsid w:val="00CB43F3"/>
    <w:rPr>
      <w:rFonts w:eastAsiaTheme="minorHAnsi"/>
    </w:rPr>
  </w:style>
  <w:style w:type="paragraph" w:customStyle="1" w:styleId="894E695C6A82471C8A6BCE53F55F5CE812">
    <w:name w:val="894E695C6A82471C8A6BCE53F55F5CE812"/>
    <w:rsid w:val="00CB43F3"/>
    <w:rPr>
      <w:rFonts w:eastAsiaTheme="minorHAnsi"/>
    </w:rPr>
  </w:style>
  <w:style w:type="paragraph" w:customStyle="1" w:styleId="B4AAEDAFA4764494899645CAF5A525BC12">
    <w:name w:val="B4AAEDAFA4764494899645CAF5A525BC12"/>
    <w:rsid w:val="00CB43F3"/>
    <w:rPr>
      <w:rFonts w:eastAsiaTheme="minorHAnsi"/>
    </w:rPr>
  </w:style>
  <w:style w:type="paragraph" w:customStyle="1" w:styleId="C4E8E2CC747F409DAAD6987B7BB313EC12">
    <w:name w:val="C4E8E2CC747F409DAAD6987B7BB313EC12"/>
    <w:rsid w:val="00CB43F3"/>
    <w:rPr>
      <w:rFonts w:eastAsiaTheme="minorHAnsi"/>
    </w:rPr>
  </w:style>
  <w:style w:type="paragraph" w:customStyle="1" w:styleId="D5455C5D55FA45998511289AEC29A22412">
    <w:name w:val="D5455C5D55FA45998511289AEC29A22412"/>
    <w:rsid w:val="00CB43F3"/>
    <w:rPr>
      <w:rFonts w:eastAsiaTheme="minorHAnsi"/>
    </w:rPr>
  </w:style>
  <w:style w:type="paragraph" w:customStyle="1" w:styleId="F5929EF5616F4103A55D3C07C0CD5F2712">
    <w:name w:val="F5929EF5616F4103A55D3C07C0CD5F2712"/>
    <w:rsid w:val="00CB43F3"/>
    <w:rPr>
      <w:rFonts w:eastAsiaTheme="minorHAnsi"/>
    </w:rPr>
  </w:style>
  <w:style w:type="paragraph" w:customStyle="1" w:styleId="67A3A8E25AA34FB2A46E36387F138E1812">
    <w:name w:val="67A3A8E25AA34FB2A46E36387F138E1812"/>
    <w:rsid w:val="00CB43F3"/>
    <w:rPr>
      <w:rFonts w:eastAsiaTheme="minorHAnsi"/>
    </w:rPr>
  </w:style>
  <w:style w:type="paragraph" w:customStyle="1" w:styleId="CEBABF2B28B64B9B933F9AE959B06A2612">
    <w:name w:val="CEBABF2B28B64B9B933F9AE959B06A2612"/>
    <w:rsid w:val="00CB43F3"/>
    <w:rPr>
      <w:rFonts w:eastAsiaTheme="minorHAnsi"/>
    </w:rPr>
  </w:style>
  <w:style w:type="paragraph" w:customStyle="1" w:styleId="3F67FB1D193C48A4A00F41C8E5E1F1CA12">
    <w:name w:val="3F67FB1D193C48A4A00F41C8E5E1F1CA12"/>
    <w:rsid w:val="00CB43F3"/>
    <w:rPr>
      <w:rFonts w:eastAsiaTheme="minorHAnsi"/>
    </w:rPr>
  </w:style>
  <w:style w:type="paragraph" w:customStyle="1" w:styleId="7768C1196938487E8A1D5353924EAB8F12">
    <w:name w:val="7768C1196938487E8A1D5353924EAB8F12"/>
    <w:rsid w:val="00CB43F3"/>
    <w:rPr>
      <w:rFonts w:eastAsiaTheme="minorHAnsi"/>
    </w:rPr>
  </w:style>
  <w:style w:type="paragraph" w:customStyle="1" w:styleId="3B28398E10D548479D84F144E221436312">
    <w:name w:val="3B28398E10D548479D84F144E221436312"/>
    <w:rsid w:val="00CB43F3"/>
    <w:rPr>
      <w:rFonts w:eastAsiaTheme="minorHAnsi"/>
    </w:rPr>
  </w:style>
  <w:style w:type="paragraph" w:customStyle="1" w:styleId="4FFADF0B9DD442D9BE3F0AFB3B830A1212">
    <w:name w:val="4FFADF0B9DD442D9BE3F0AFB3B830A1212"/>
    <w:rsid w:val="00CB43F3"/>
    <w:rPr>
      <w:rFonts w:eastAsiaTheme="minorHAnsi"/>
    </w:rPr>
  </w:style>
  <w:style w:type="paragraph" w:customStyle="1" w:styleId="038E10EF90224CF184034A1C3E1DF53912">
    <w:name w:val="038E10EF90224CF184034A1C3E1DF53912"/>
    <w:rsid w:val="00CB43F3"/>
    <w:rPr>
      <w:rFonts w:eastAsiaTheme="minorHAnsi"/>
    </w:rPr>
  </w:style>
  <w:style w:type="paragraph" w:customStyle="1" w:styleId="1BDE8F9699B446BBA432F58D0980C7FA12">
    <w:name w:val="1BDE8F9699B446BBA432F58D0980C7FA12"/>
    <w:rsid w:val="00CB43F3"/>
    <w:rPr>
      <w:rFonts w:eastAsiaTheme="minorHAnsi"/>
    </w:rPr>
  </w:style>
  <w:style w:type="paragraph" w:customStyle="1" w:styleId="83D47126EE95422DB930BE38656413CF12">
    <w:name w:val="83D47126EE95422DB930BE38656413CF12"/>
    <w:rsid w:val="00CB43F3"/>
    <w:rPr>
      <w:rFonts w:eastAsiaTheme="minorHAnsi"/>
    </w:rPr>
  </w:style>
  <w:style w:type="paragraph" w:customStyle="1" w:styleId="BA015E3B1EAE4662A87F68D4D15C12A312">
    <w:name w:val="BA015E3B1EAE4662A87F68D4D15C12A312"/>
    <w:rsid w:val="00CB43F3"/>
    <w:rPr>
      <w:rFonts w:eastAsiaTheme="minorHAnsi"/>
    </w:rPr>
  </w:style>
  <w:style w:type="paragraph" w:customStyle="1" w:styleId="5CBFE5F50CFE4350A3FD186F02A5384512">
    <w:name w:val="5CBFE5F50CFE4350A3FD186F02A5384512"/>
    <w:rsid w:val="00CB43F3"/>
    <w:rPr>
      <w:rFonts w:eastAsiaTheme="minorHAnsi"/>
    </w:rPr>
  </w:style>
  <w:style w:type="paragraph" w:customStyle="1" w:styleId="B7BC122EDBFE4076BEC5292D46EB1BE912">
    <w:name w:val="B7BC122EDBFE4076BEC5292D46EB1BE912"/>
    <w:rsid w:val="00CB43F3"/>
    <w:rPr>
      <w:rFonts w:eastAsiaTheme="minorHAnsi"/>
    </w:rPr>
  </w:style>
  <w:style w:type="paragraph" w:customStyle="1" w:styleId="03B3C966E3E14092B8276E5B40D8541B12">
    <w:name w:val="03B3C966E3E14092B8276E5B40D8541B12"/>
    <w:rsid w:val="00CB43F3"/>
    <w:rPr>
      <w:rFonts w:eastAsiaTheme="minorHAnsi"/>
    </w:rPr>
  </w:style>
  <w:style w:type="paragraph" w:customStyle="1" w:styleId="91B0615DF1754F54BDFF92118F20137012">
    <w:name w:val="91B0615DF1754F54BDFF92118F20137012"/>
    <w:rsid w:val="00CB43F3"/>
    <w:rPr>
      <w:rFonts w:eastAsiaTheme="minorHAnsi"/>
    </w:rPr>
  </w:style>
  <w:style w:type="paragraph" w:customStyle="1" w:styleId="9BF82E57969C4779A0227D9CF3C7E67E12">
    <w:name w:val="9BF82E57969C4779A0227D9CF3C7E67E12"/>
    <w:rsid w:val="00CB43F3"/>
    <w:rPr>
      <w:rFonts w:eastAsiaTheme="minorHAnsi"/>
    </w:rPr>
  </w:style>
  <w:style w:type="paragraph" w:customStyle="1" w:styleId="8066950EC3CA4E95B447484A6968B39712">
    <w:name w:val="8066950EC3CA4E95B447484A6968B39712"/>
    <w:rsid w:val="00CB43F3"/>
    <w:rPr>
      <w:rFonts w:eastAsiaTheme="minorHAnsi"/>
    </w:rPr>
  </w:style>
  <w:style w:type="paragraph" w:customStyle="1" w:styleId="BD3A914E60F640A182BA6457B5D8CAE412">
    <w:name w:val="BD3A914E60F640A182BA6457B5D8CAE412"/>
    <w:rsid w:val="00CB43F3"/>
    <w:rPr>
      <w:rFonts w:eastAsiaTheme="minorHAnsi"/>
    </w:rPr>
  </w:style>
  <w:style w:type="paragraph" w:customStyle="1" w:styleId="1C32C6BF099349C5873B5A7AE3FEB74312">
    <w:name w:val="1C32C6BF099349C5873B5A7AE3FEB74312"/>
    <w:rsid w:val="00CB43F3"/>
    <w:rPr>
      <w:rFonts w:eastAsiaTheme="minorHAnsi"/>
    </w:rPr>
  </w:style>
  <w:style w:type="paragraph" w:customStyle="1" w:styleId="4E0288C70FD34C9BBA2BE6C6664CDF6512">
    <w:name w:val="4E0288C70FD34C9BBA2BE6C6664CDF6512"/>
    <w:rsid w:val="00CB43F3"/>
    <w:rPr>
      <w:rFonts w:eastAsiaTheme="minorHAnsi"/>
    </w:rPr>
  </w:style>
  <w:style w:type="paragraph" w:customStyle="1" w:styleId="687E1AEA3F8B4F3F971BB8A83E9B145812">
    <w:name w:val="687E1AEA3F8B4F3F971BB8A83E9B145812"/>
    <w:rsid w:val="00CB43F3"/>
    <w:rPr>
      <w:rFonts w:eastAsiaTheme="minorHAnsi"/>
    </w:rPr>
  </w:style>
  <w:style w:type="paragraph" w:customStyle="1" w:styleId="EB53462E07E14CD9A4B725391B4D97FB12">
    <w:name w:val="EB53462E07E14CD9A4B725391B4D97FB12"/>
    <w:rsid w:val="00CB43F3"/>
    <w:rPr>
      <w:rFonts w:eastAsiaTheme="minorHAnsi"/>
    </w:rPr>
  </w:style>
  <w:style w:type="paragraph" w:customStyle="1" w:styleId="1EC7C54A91894831A7A73A808FAD02B512">
    <w:name w:val="1EC7C54A91894831A7A73A808FAD02B512"/>
    <w:rsid w:val="00CB43F3"/>
    <w:rPr>
      <w:rFonts w:eastAsiaTheme="minorHAnsi"/>
    </w:rPr>
  </w:style>
  <w:style w:type="paragraph" w:customStyle="1" w:styleId="A32C8540ABBC47B68AF8003A4C64B40C12">
    <w:name w:val="A32C8540ABBC47B68AF8003A4C64B40C12"/>
    <w:rsid w:val="00CB43F3"/>
    <w:rPr>
      <w:rFonts w:eastAsiaTheme="minorHAnsi"/>
    </w:rPr>
  </w:style>
  <w:style w:type="paragraph" w:customStyle="1" w:styleId="B946D13A28D0435F878E30894122A67212">
    <w:name w:val="B946D13A28D0435F878E30894122A67212"/>
    <w:rsid w:val="00CB43F3"/>
    <w:rPr>
      <w:rFonts w:eastAsiaTheme="minorHAnsi"/>
    </w:rPr>
  </w:style>
  <w:style w:type="paragraph" w:customStyle="1" w:styleId="32F777B0B53447418B32A8E4FC13577C12">
    <w:name w:val="32F777B0B53447418B32A8E4FC13577C12"/>
    <w:rsid w:val="00CB43F3"/>
    <w:rPr>
      <w:rFonts w:eastAsiaTheme="minorHAnsi"/>
    </w:rPr>
  </w:style>
  <w:style w:type="paragraph" w:customStyle="1" w:styleId="A3413BB7602E4C51AD0B7765598AC45E12">
    <w:name w:val="A3413BB7602E4C51AD0B7765598AC45E12"/>
    <w:rsid w:val="00CB43F3"/>
    <w:rPr>
      <w:rFonts w:eastAsiaTheme="minorHAnsi"/>
    </w:rPr>
  </w:style>
  <w:style w:type="paragraph" w:customStyle="1" w:styleId="21A4B31D8A014506833DFAD2B117BC3D12">
    <w:name w:val="21A4B31D8A014506833DFAD2B117BC3D12"/>
    <w:rsid w:val="00CB43F3"/>
    <w:rPr>
      <w:rFonts w:eastAsiaTheme="minorHAnsi"/>
    </w:rPr>
  </w:style>
  <w:style w:type="paragraph" w:customStyle="1" w:styleId="C42AA866432C4D1B8B066A37F692944F12">
    <w:name w:val="C42AA866432C4D1B8B066A37F692944F12"/>
    <w:rsid w:val="00CB43F3"/>
    <w:rPr>
      <w:rFonts w:eastAsiaTheme="minorHAnsi"/>
    </w:rPr>
  </w:style>
  <w:style w:type="paragraph" w:customStyle="1" w:styleId="FC46BDFDA04B41D5873388A4B34E00B812">
    <w:name w:val="FC46BDFDA04B41D5873388A4B34E00B812"/>
    <w:rsid w:val="00CB43F3"/>
    <w:rPr>
      <w:rFonts w:eastAsiaTheme="minorHAnsi"/>
    </w:rPr>
  </w:style>
  <w:style w:type="paragraph" w:customStyle="1" w:styleId="2EC7597860654535A19942A5C6A363AE12">
    <w:name w:val="2EC7597860654535A19942A5C6A363AE12"/>
    <w:rsid w:val="00CB43F3"/>
    <w:rPr>
      <w:rFonts w:eastAsiaTheme="minorHAnsi"/>
    </w:rPr>
  </w:style>
  <w:style w:type="paragraph" w:customStyle="1" w:styleId="EDF5520A61F143BDB8F12AAFE2323C2412">
    <w:name w:val="EDF5520A61F143BDB8F12AAFE2323C2412"/>
    <w:rsid w:val="00CB43F3"/>
    <w:rPr>
      <w:rFonts w:eastAsiaTheme="minorHAnsi"/>
    </w:rPr>
  </w:style>
  <w:style w:type="paragraph" w:customStyle="1" w:styleId="D6FEE85D4A154079BAC222C2C0EC245412">
    <w:name w:val="D6FEE85D4A154079BAC222C2C0EC245412"/>
    <w:rsid w:val="00CB43F3"/>
    <w:rPr>
      <w:rFonts w:eastAsiaTheme="minorHAnsi"/>
    </w:rPr>
  </w:style>
  <w:style w:type="paragraph" w:customStyle="1" w:styleId="2A0AEE0FA1BF4DA5B6A8290DF925BAA712">
    <w:name w:val="2A0AEE0FA1BF4DA5B6A8290DF925BAA712"/>
    <w:rsid w:val="00CB43F3"/>
    <w:rPr>
      <w:rFonts w:eastAsiaTheme="minorHAnsi"/>
    </w:rPr>
  </w:style>
  <w:style w:type="paragraph" w:customStyle="1" w:styleId="A5E3975BC89649188C6DB2F2B008FE9812">
    <w:name w:val="A5E3975BC89649188C6DB2F2B008FE9812"/>
    <w:rsid w:val="00CB43F3"/>
    <w:rPr>
      <w:rFonts w:eastAsiaTheme="minorHAnsi"/>
    </w:rPr>
  </w:style>
  <w:style w:type="paragraph" w:customStyle="1" w:styleId="D8ECE61FA9D947319920A41290610B1F12">
    <w:name w:val="D8ECE61FA9D947319920A41290610B1F12"/>
    <w:rsid w:val="00CB43F3"/>
    <w:rPr>
      <w:rFonts w:eastAsiaTheme="minorHAnsi"/>
    </w:rPr>
  </w:style>
  <w:style w:type="paragraph" w:customStyle="1" w:styleId="E85FC19149D24B2DAF848CDD44C3561C12">
    <w:name w:val="E85FC19149D24B2DAF848CDD44C3561C12"/>
    <w:rsid w:val="00CB43F3"/>
    <w:rPr>
      <w:rFonts w:eastAsiaTheme="minorHAnsi"/>
    </w:rPr>
  </w:style>
  <w:style w:type="paragraph" w:customStyle="1" w:styleId="CF4CBD46B3D241469B05A3EF12C559BE12">
    <w:name w:val="CF4CBD46B3D241469B05A3EF12C559BE12"/>
    <w:rsid w:val="00CB43F3"/>
    <w:rPr>
      <w:rFonts w:eastAsiaTheme="minorHAnsi"/>
    </w:rPr>
  </w:style>
  <w:style w:type="paragraph" w:customStyle="1" w:styleId="5E69393320394BEBAE17541E22DE8E1011">
    <w:name w:val="5E69393320394BEBAE17541E22DE8E1011"/>
    <w:rsid w:val="00CB43F3"/>
    <w:rPr>
      <w:rFonts w:eastAsiaTheme="minorHAnsi"/>
    </w:rPr>
  </w:style>
  <w:style w:type="paragraph" w:customStyle="1" w:styleId="6518471F522C4F9EB9590C4D0EB765B511">
    <w:name w:val="6518471F522C4F9EB9590C4D0EB765B511"/>
    <w:rsid w:val="00CB43F3"/>
    <w:rPr>
      <w:rFonts w:eastAsiaTheme="minorHAnsi"/>
    </w:rPr>
  </w:style>
  <w:style w:type="paragraph" w:customStyle="1" w:styleId="3D80F489320F4BB1A905409AF3D829DA11">
    <w:name w:val="3D80F489320F4BB1A905409AF3D829DA11"/>
    <w:rsid w:val="00CB43F3"/>
    <w:rPr>
      <w:rFonts w:eastAsiaTheme="minorHAnsi"/>
    </w:rPr>
  </w:style>
  <w:style w:type="paragraph" w:customStyle="1" w:styleId="71EC0C6E22E84020B887BCD607BC05CD11">
    <w:name w:val="71EC0C6E22E84020B887BCD607BC05CD11"/>
    <w:rsid w:val="00CB43F3"/>
    <w:rPr>
      <w:rFonts w:eastAsiaTheme="minorHAnsi"/>
    </w:rPr>
  </w:style>
  <w:style w:type="paragraph" w:customStyle="1" w:styleId="FF6890D89E3E45DD985E9D319ADEAE7E11">
    <w:name w:val="FF6890D89E3E45DD985E9D319ADEAE7E11"/>
    <w:rsid w:val="00CB43F3"/>
    <w:rPr>
      <w:rFonts w:eastAsiaTheme="minorHAnsi"/>
    </w:rPr>
  </w:style>
  <w:style w:type="paragraph" w:customStyle="1" w:styleId="30DBF217B94144FAAA23C766DE8E1EF211">
    <w:name w:val="30DBF217B94144FAAA23C766DE8E1EF211"/>
    <w:rsid w:val="00CB43F3"/>
    <w:rPr>
      <w:rFonts w:eastAsiaTheme="minorHAnsi"/>
    </w:rPr>
  </w:style>
  <w:style w:type="paragraph" w:customStyle="1" w:styleId="5E210473F3AE4B84BC6D96ED67B293E711">
    <w:name w:val="5E210473F3AE4B84BC6D96ED67B293E711"/>
    <w:rsid w:val="00CB43F3"/>
    <w:rPr>
      <w:rFonts w:eastAsiaTheme="minorHAnsi"/>
    </w:rPr>
  </w:style>
  <w:style w:type="paragraph" w:customStyle="1" w:styleId="03F25F0F15D949EDA990425A6DAC586F11">
    <w:name w:val="03F25F0F15D949EDA990425A6DAC586F11"/>
    <w:rsid w:val="00CB43F3"/>
    <w:rPr>
      <w:rFonts w:eastAsiaTheme="minorHAnsi"/>
    </w:rPr>
  </w:style>
  <w:style w:type="paragraph" w:customStyle="1" w:styleId="755651ED2FF643918CBCB76A4EF4FB3711">
    <w:name w:val="755651ED2FF643918CBCB76A4EF4FB3711"/>
    <w:rsid w:val="00CB43F3"/>
    <w:rPr>
      <w:rFonts w:eastAsiaTheme="minorHAnsi"/>
    </w:rPr>
  </w:style>
  <w:style w:type="paragraph" w:customStyle="1" w:styleId="8A2501532B264AF0BE55793796FD7A5111">
    <w:name w:val="8A2501532B264AF0BE55793796FD7A5111"/>
    <w:rsid w:val="00CB43F3"/>
    <w:rPr>
      <w:rFonts w:eastAsiaTheme="minorHAnsi"/>
    </w:rPr>
  </w:style>
  <w:style w:type="paragraph" w:customStyle="1" w:styleId="F7AB1C6F3BC844218EB93F0E5D45FF5611">
    <w:name w:val="F7AB1C6F3BC844218EB93F0E5D45FF5611"/>
    <w:rsid w:val="00CB43F3"/>
    <w:rPr>
      <w:rFonts w:eastAsiaTheme="minorHAnsi"/>
    </w:rPr>
  </w:style>
  <w:style w:type="paragraph" w:customStyle="1" w:styleId="86D41E421B464AF19E812E3857101D9711">
    <w:name w:val="86D41E421B464AF19E812E3857101D9711"/>
    <w:rsid w:val="00CB43F3"/>
    <w:rPr>
      <w:rFonts w:eastAsiaTheme="minorHAnsi"/>
    </w:rPr>
  </w:style>
  <w:style w:type="paragraph" w:customStyle="1" w:styleId="3CEFCB456EBC4533B93BD86EA792C08F11">
    <w:name w:val="3CEFCB456EBC4533B93BD86EA792C08F11"/>
    <w:rsid w:val="00CB43F3"/>
    <w:rPr>
      <w:rFonts w:eastAsiaTheme="minorHAnsi"/>
    </w:rPr>
  </w:style>
  <w:style w:type="paragraph" w:customStyle="1" w:styleId="7F0E1E1C0E1241C99D972FFB84CC1B8E11">
    <w:name w:val="7F0E1E1C0E1241C99D972FFB84CC1B8E11"/>
    <w:rsid w:val="00CB43F3"/>
    <w:rPr>
      <w:rFonts w:eastAsiaTheme="minorHAnsi"/>
    </w:rPr>
  </w:style>
  <w:style w:type="paragraph" w:customStyle="1" w:styleId="34AAA01057A041FBBB82FCAB1E52A4F411">
    <w:name w:val="34AAA01057A041FBBB82FCAB1E52A4F411"/>
    <w:rsid w:val="00CB43F3"/>
    <w:rPr>
      <w:rFonts w:eastAsiaTheme="minorHAnsi"/>
    </w:rPr>
  </w:style>
  <w:style w:type="paragraph" w:customStyle="1" w:styleId="7BEA220256F24F3CBF79F60B7895686711">
    <w:name w:val="7BEA220256F24F3CBF79F60B7895686711"/>
    <w:rsid w:val="00CB43F3"/>
    <w:rPr>
      <w:rFonts w:eastAsiaTheme="minorHAnsi"/>
    </w:rPr>
  </w:style>
  <w:style w:type="paragraph" w:customStyle="1" w:styleId="52A46FF32F2C44478059B0FEE7FF547611">
    <w:name w:val="52A46FF32F2C44478059B0FEE7FF547611"/>
    <w:rsid w:val="00CB43F3"/>
    <w:rPr>
      <w:rFonts w:eastAsiaTheme="minorHAnsi"/>
    </w:rPr>
  </w:style>
  <w:style w:type="paragraph" w:customStyle="1" w:styleId="AFE95A276D4B43968E3A401C9DBFC80911">
    <w:name w:val="AFE95A276D4B43968E3A401C9DBFC80911"/>
    <w:rsid w:val="00CB43F3"/>
    <w:rPr>
      <w:rFonts w:eastAsiaTheme="minorHAnsi"/>
    </w:rPr>
  </w:style>
  <w:style w:type="paragraph" w:customStyle="1" w:styleId="F1780F0A87A64CDC8C07B5C3D8F2A3CF11">
    <w:name w:val="F1780F0A87A64CDC8C07B5C3D8F2A3CF11"/>
    <w:rsid w:val="00CB43F3"/>
    <w:rPr>
      <w:rFonts w:eastAsiaTheme="minorHAnsi"/>
    </w:rPr>
  </w:style>
  <w:style w:type="paragraph" w:customStyle="1" w:styleId="2B3570438A6B450CAAA4DFED436ED56011">
    <w:name w:val="2B3570438A6B450CAAA4DFED436ED56011"/>
    <w:rsid w:val="00CB43F3"/>
    <w:rPr>
      <w:rFonts w:eastAsiaTheme="minorHAnsi"/>
    </w:rPr>
  </w:style>
  <w:style w:type="paragraph" w:customStyle="1" w:styleId="491D5599366A47A0A9EDC1CACB0C2A2511">
    <w:name w:val="491D5599366A47A0A9EDC1CACB0C2A2511"/>
    <w:rsid w:val="00CB43F3"/>
    <w:rPr>
      <w:rFonts w:eastAsiaTheme="minorHAnsi"/>
    </w:rPr>
  </w:style>
  <w:style w:type="paragraph" w:customStyle="1" w:styleId="CB44E5B51E3241A98AC2D92CB2AA540211">
    <w:name w:val="CB44E5B51E3241A98AC2D92CB2AA540211"/>
    <w:rsid w:val="00CB43F3"/>
    <w:rPr>
      <w:rFonts w:eastAsiaTheme="minorHAnsi"/>
    </w:rPr>
  </w:style>
  <w:style w:type="paragraph" w:customStyle="1" w:styleId="7CD7CD86B0B34D49A2DA725EA1B44E9411">
    <w:name w:val="7CD7CD86B0B34D49A2DA725EA1B44E9411"/>
    <w:rsid w:val="00CB43F3"/>
    <w:rPr>
      <w:rFonts w:eastAsiaTheme="minorHAnsi"/>
    </w:rPr>
  </w:style>
  <w:style w:type="paragraph" w:customStyle="1" w:styleId="EA35AD54F9EB4BDD9BB83FC4F0F918AD11">
    <w:name w:val="EA35AD54F9EB4BDD9BB83FC4F0F918AD11"/>
    <w:rsid w:val="00CB43F3"/>
    <w:rPr>
      <w:rFonts w:eastAsiaTheme="minorHAnsi"/>
    </w:rPr>
  </w:style>
  <w:style w:type="paragraph" w:customStyle="1" w:styleId="E490E76ACF9E4BC6AA84FCB9F7D2F27D11">
    <w:name w:val="E490E76ACF9E4BC6AA84FCB9F7D2F27D11"/>
    <w:rsid w:val="00CB43F3"/>
    <w:rPr>
      <w:rFonts w:eastAsiaTheme="minorHAnsi"/>
    </w:rPr>
  </w:style>
  <w:style w:type="paragraph" w:customStyle="1" w:styleId="121E9731C7E943D3B1218B77F8AFD8BE6">
    <w:name w:val="121E9731C7E943D3B1218B77F8AFD8BE6"/>
    <w:rsid w:val="00CB43F3"/>
    <w:rPr>
      <w:rFonts w:eastAsiaTheme="minorHAnsi"/>
    </w:rPr>
  </w:style>
  <w:style w:type="paragraph" w:customStyle="1" w:styleId="30A0F6B5368E4009977D4B9160E72ADA6">
    <w:name w:val="30A0F6B5368E4009977D4B9160E72ADA6"/>
    <w:rsid w:val="00CB43F3"/>
    <w:rPr>
      <w:rFonts w:eastAsiaTheme="minorHAnsi"/>
    </w:rPr>
  </w:style>
  <w:style w:type="paragraph" w:customStyle="1" w:styleId="DefaultPlaceholder10818685745">
    <w:name w:val="DefaultPlaceholder_10818685745"/>
    <w:rsid w:val="00CB43F3"/>
    <w:rPr>
      <w:rFonts w:eastAsiaTheme="minorHAnsi"/>
    </w:rPr>
  </w:style>
  <w:style w:type="paragraph" w:customStyle="1" w:styleId="C3DF28F506324CE29B738C52266C17BB6">
    <w:name w:val="C3DF28F506324CE29B738C52266C17BB6"/>
    <w:rsid w:val="00CB43F3"/>
    <w:rPr>
      <w:rFonts w:eastAsiaTheme="minorHAnsi"/>
    </w:rPr>
  </w:style>
  <w:style w:type="paragraph" w:customStyle="1" w:styleId="1DE23EF87A184CCE8BA5B5347621745C5">
    <w:name w:val="1DE23EF87A184CCE8BA5B5347621745C5"/>
    <w:rsid w:val="00CB43F3"/>
    <w:pPr>
      <w:spacing w:after="0" w:line="240" w:lineRule="auto"/>
    </w:pPr>
    <w:rPr>
      <w:rFonts w:eastAsiaTheme="minorHAnsi"/>
    </w:rPr>
  </w:style>
  <w:style w:type="paragraph" w:customStyle="1" w:styleId="849834D1A87A4B7CAC125B80978071356">
    <w:name w:val="849834D1A87A4B7CAC125B80978071356"/>
    <w:rsid w:val="00CB43F3"/>
    <w:pPr>
      <w:spacing w:after="0" w:line="240" w:lineRule="auto"/>
    </w:pPr>
    <w:rPr>
      <w:rFonts w:eastAsiaTheme="minorHAnsi"/>
    </w:rPr>
  </w:style>
  <w:style w:type="paragraph" w:customStyle="1" w:styleId="E69AC12667F2432AB46A8E8940701E4F3">
    <w:name w:val="E69AC12667F2432AB46A8E8940701E4F3"/>
    <w:rsid w:val="00CB43F3"/>
    <w:pPr>
      <w:ind w:left="720"/>
      <w:contextualSpacing/>
    </w:pPr>
    <w:rPr>
      <w:rFonts w:eastAsiaTheme="minorHAnsi"/>
    </w:rPr>
  </w:style>
  <w:style w:type="paragraph" w:customStyle="1" w:styleId="5057105ACD134474A468C8DA043E2B555">
    <w:name w:val="5057105ACD134474A468C8DA043E2B555"/>
    <w:rsid w:val="00CB43F3"/>
    <w:pPr>
      <w:ind w:left="720"/>
      <w:contextualSpacing/>
    </w:pPr>
    <w:rPr>
      <w:rFonts w:eastAsiaTheme="minorHAnsi"/>
    </w:rPr>
  </w:style>
  <w:style w:type="paragraph" w:customStyle="1" w:styleId="F28F5778F2D24563A299E4E22F4B523C2">
    <w:name w:val="F28F5778F2D24563A299E4E22F4B523C2"/>
    <w:rsid w:val="00CB43F3"/>
    <w:pPr>
      <w:ind w:left="720"/>
      <w:contextualSpacing/>
    </w:pPr>
    <w:rPr>
      <w:rFonts w:eastAsiaTheme="minorHAnsi"/>
    </w:rPr>
  </w:style>
  <w:style w:type="paragraph" w:customStyle="1" w:styleId="21429377569F48C8976FE284A90770FE1">
    <w:name w:val="21429377569F48C8976FE284A90770FE1"/>
    <w:rsid w:val="00CB43F3"/>
    <w:rPr>
      <w:rFonts w:eastAsiaTheme="minorHAnsi"/>
    </w:rPr>
  </w:style>
  <w:style w:type="paragraph" w:customStyle="1" w:styleId="E97B1D1C269E423A9BFE0BEB192B1A5A1">
    <w:name w:val="E97B1D1C269E423A9BFE0BEB192B1A5A1"/>
    <w:rsid w:val="00CB43F3"/>
    <w:rPr>
      <w:rFonts w:eastAsiaTheme="minorHAnsi"/>
    </w:rPr>
  </w:style>
  <w:style w:type="paragraph" w:customStyle="1" w:styleId="E89FAAE3D0254AA99B80F2B2885B340D">
    <w:name w:val="E89FAAE3D0254AA99B80F2B2885B340D"/>
    <w:rsid w:val="00CB43F3"/>
    <w:rPr>
      <w:rFonts w:eastAsiaTheme="minorHAnsi"/>
    </w:rPr>
  </w:style>
  <w:style w:type="paragraph" w:customStyle="1" w:styleId="927C0A4AAEFC498288C507C0E87976FC10">
    <w:name w:val="927C0A4AAEFC498288C507C0E87976FC10"/>
    <w:rsid w:val="00CB43F3"/>
    <w:pPr>
      <w:ind w:left="720"/>
      <w:contextualSpacing/>
    </w:pPr>
    <w:rPr>
      <w:rFonts w:eastAsiaTheme="minorHAnsi"/>
    </w:rPr>
  </w:style>
  <w:style w:type="paragraph" w:customStyle="1" w:styleId="700923DEA3D94C92AD9DCD8B9AE146A06">
    <w:name w:val="700923DEA3D94C92AD9DCD8B9AE146A06"/>
    <w:rsid w:val="00CB43F3"/>
    <w:pPr>
      <w:ind w:left="720"/>
      <w:contextualSpacing/>
    </w:pPr>
    <w:rPr>
      <w:rFonts w:eastAsiaTheme="minorHAnsi"/>
    </w:rPr>
  </w:style>
  <w:style w:type="paragraph" w:customStyle="1" w:styleId="2590CC9F22C54677B7C848785D2138E59">
    <w:name w:val="2590CC9F22C54677B7C848785D2138E59"/>
    <w:rsid w:val="00CB43F3"/>
    <w:pPr>
      <w:ind w:left="720"/>
      <w:contextualSpacing/>
    </w:pPr>
    <w:rPr>
      <w:rFonts w:eastAsiaTheme="minorHAnsi"/>
    </w:rPr>
  </w:style>
  <w:style w:type="paragraph" w:customStyle="1" w:styleId="CC1B2D3311784D5F82F343523260D1C08">
    <w:name w:val="CC1B2D3311784D5F82F343523260D1C08"/>
    <w:rsid w:val="00CB43F3"/>
    <w:pPr>
      <w:ind w:left="720"/>
      <w:contextualSpacing/>
    </w:pPr>
    <w:rPr>
      <w:rFonts w:eastAsiaTheme="minorHAnsi"/>
    </w:rPr>
  </w:style>
  <w:style w:type="paragraph" w:customStyle="1" w:styleId="14BC7650A0AF43579168F9A28B713BF87">
    <w:name w:val="14BC7650A0AF43579168F9A28B713BF87"/>
    <w:rsid w:val="00CB43F3"/>
    <w:rPr>
      <w:rFonts w:eastAsiaTheme="minorHAnsi"/>
    </w:rPr>
  </w:style>
  <w:style w:type="paragraph" w:customStyle="1" w:styleId="7024623479264352B32ADB4BB26816D06">
    <w:name w:val="7024623479264352B32ADB4BB26816D06"/>
    <w:rsid w:val="00CB43F3"/>
    <w:rPr>
      <w:rFonts w:eastAsiaTheme="minorHAnsi"/>
    </w:rPr>
  </w:style>
  <w:style w:type="paragraph" w:customStyle="1" w:styleId="A06E810714994AFBA2814073F7B0980A7">
    <w:name w:val="A06E810714994AFBA2814073F7B0980A7"/>
    <w:rsid w:val="00CB43F3"/>
    <w:rPr>
      <w:rFonts w:eastAsiaTheme="minorHAnsi"/>
    </w:rPr>
  </w:style>
  <w:style w:type="paragraph" w:customStyle="1" w:styleId="83D32E248C3243089957510CE19414056">
    <w:name w:val="83D32E248C3243089957510CE19414056"/>
    <w:rsid w:val="00CB43F3"/>
    <w:rPr>
      <w:rFonts w:eastAsiaTheme="minorHAnsi"/>
    </w:rPr>
  </w:style>
  <w:style w:type="paragraph" w:customStyle="1" w:styleId="593088A1D77A4124A9DCF3FB8B1AD1676">
    <w:name w:val="593088A1D77A4124A9DCF3FB8B1AD1676"/>
    <w:rsid w:val="00CB43F3"/>
    <w:rPr>
      <w:rFonts w:eastAsiaTheme="minorHAnsi"/>
    </w:rPr>
  </w:style>
  <w:style w:type="paragraph" w:customStyle="1" w:styleId="8165252EF69D474FAD1A094406E621597">
    <w:name w:val="8165252EF69D474FAD1A094406E621597"/>
    <w:rsid w:val="00CB43F3"/>
    <w:pPr>
      <w:ind w:left="720"/>
      <w:contextualSpacing/>
    </w:pPr>
    <w:rPr>
      <w:rFonts w:eastAsiaTheme="minorHAnsi"/>
    </w:rPr>
  </w:style>
  <w:style w:type="paragraph" w:customStyle="1" w:styleId="8BB53DFDF24F4225B2914FE155B606FF7">
    <w:name w:val="8BB53DFDF24F4225B2914FE155B606FF7"/>
    <w:rsid w:val="00CB43F3"/>
    <w:pPr>
      <w:ind w:left="720"/>
      <w:contextualSpacing/>
    </w:pPr>
    <w:rPr>
      <w:rFonts w:eastAsiaTheme="minorHAnsi"/>
    </w:rPr>
  </w:style>
  <w:style w:type="paragraph" w:customStyle="1" w:styleId="03884154FBE548208E96B45E0AF4FB307">
    <w:name w:val="03884154FBE548208E96B45E0AF4FB307"/>
    <w:rsid w:val="00CB43F3"/>
    <w:pPr>
      <w:ind w:left="720"/>
      <w:contextualSpacing/>
    </w:pPr>
    <w:rPr>
      <w:rFonts w:eastAsiaTheme="minorHAnsi"/>
    </w:rPr>
  </w:style>
  <w:style w:type="paragraph" w:customStyle="1" w:styleId="62FF322CB6B04985834F875EB8170AC46">
    <w:name w:val="62FF322CB6B04985834F875EB8170AC46"/>
    <w:rsid w:val="00CB43F3"/>
    <w:pPr>
      <w:ind w:left="720"/>
      <w:contextualSpacing/>
    </w:pPr>
    <w:rPr>
      <w:rFonts w:eastAsiaTheme="minorHAnsi"/>
    </w:rPr>
  </w:style>
  <w:style w:type="paragraph" w:customStyle="1" w:styleId="C3AB4C50B2234F29A3D2A40C6BF24D556">
    <w:name w:val="C3AB4C50B2234F29A3D2A40C6BF24D556"/>
    <w:rsid w:val="00CB43F3"/>
    <w:rPr>
      <w:rFonts w:eastAsiaTheme="minorHAnsi"/>
    </w:rPr>
  </w:style>
  <w:style w:type="paragraph" w:customStyle="1" w:styleId="A97D6CB86C3B40DABF93EDD3E14044A86">
    <w:name w:val="A97D6CB86C3B40DABF93EDD3E14044A86"/>
    <w:rsid w:val="00CB43F3"/>
    <w:rPr>
      <w:rFonts w:eastAsiaTheme="minorHAnsi"/>
    </w:rPr>
  </w:style>
  <w:style w:type="paragraph" w:customStyle="1" w:styleId="DDFD7AB77CB045F0A56ABC658707EE326">
    <w:name w:val="DDFD7AB77CB045F0A56ABC658707EE326"/>
    <w:rsid w:val="00CB43F3"/>
    <w:rPr>
      <w:rFonts w:eastAsiaTheme="minorHAnsi"/>
    </w:rPr>
  </w:style>
  <w:style w:type="paragraph" w:customStyle="1" w:styleId="09A1A8D868AD43EF922C437E1FFA340F6">
    <w:name w:val="09A1A8D868AD43EF922C437E1FFA340F6"/>
    <w:rsid w:val="00CB43F3"/>
    <w:rPr>
      <w:rFonts w:eastAsiaTheme="minorHAnsi"/>
    </w:rPr>
  </w:style>
  <w:style w:type="paragraph" w:customStyle="1" w:styleId="6B5B7B3719B2408F85A4CA5AFD4B4FCF6">
    <w:name w:val="6B5B7B3719B2408F85A4CA5AFD4B4FCF6"/>
    <w:rsid w:val="00CB43F3"/>
    <w:rPr>
      <w:rFonts w:eastAsiaTheme="minorHAnsi"/>
    </w:rPr>
  </w:style>
  <w:style w:type="paragraph" w:customStyle="1" w:styleId="76564CBDA09649F981F48FBE12C0AE5F7">
    <w:name w:val="76564CBDA09649F981F48FBE12C0AE5F7"/>
    <w:rsid w:val="00CB43F3"/>
    <w:pPr>
      <w:ind w:left="720"/>
      <w:contextualSpacing/>
    </w:pPr>
    <w:rPr>
      <w:rFonts w:eastAsiaTheme="minorHAnsi"/>
    </w:rPr>
  </w:style>
  <w:style w:type="paragraph" w:customStyle="1" w:styleId="98858AD08F8D4A4AB1F50774C4CD6CFC7">
    <w:name w:val="98858AD08F8D4A4AB1F50774C4CD6CFC7"/>
    <w:rsid w:val="00CB43F3"/>
    <w:rPr>
      <w:rFonts w:eastAsiaTheme="minorHAnsi"/>
    </w:rPr>
  </w:style>
  <w:style w:type="paragraph" w:customStyle="1" w:styleId="92051882458E48308BFE7ECA6E5D834632">
    <w:name w:val="92051882458E48308BFE7ECA6E5D834632"/>
    <w:rsid w:val="007B2715"/>
    <w:pPr>
      <w:ind w:left="720"/>
      <w:contextualSpacing/>
    </w:pPr>
    <w:rPr>
      <w:rFonts w:eastAsiaTheme="minorHAnsi"/>
    </w:rPr>
  </w:style>
  <w:style w:type="paragraph" w:customStyle="1" w:styleId="CD5E7979061448A3B82F2BB8297ADFEC20">
    <w:name w:val="CD5E7979061448A3B82F2BB8297ADFEC20"/>
    <w:rsid w:val="007B2715"/>
    <w:pPr>
      <w:ind w:left="720"/>
      <w:contextualSpacing/>
    </w:pPr>
    <w:rPr>
      <w:rFonts w:eastAsiaTheme="minorHAnsi"/>
    </w:rPr>
  </w:style>
  <w:style w:type="paragraph" w:customStyle="1" w:styleId="E791C4A6CBE548D0985EAD8EC770B72A29">
    <w:name w:val="E791C4A6CBE548D0985EAD8EC770B72A29"/>
    <w:rsid w:val="007B2715"/>
    <w:rPr>
      <w:rFonts w:eastAsiaTheme="minorHAnsi"/>
    </w:rPr>
  </w:style>
  <w:style w:type="paragraph" w:customStyle="1" w:styleId="506B985B4B7F453AAFEC3F321C2E125731">
    <w:name w:val="506B985B4B7F453AAFEC3F321C2E125731"/>
    <w:rsid w:val="007B2715"/>
    <w:rPr>
      <w:rFonts w:eastAsiaTheme="minorHAnsi"/>
    </w:rPr>
  </w:style>
  <w:style w:type="paragraph" w:customStyle="1" w:styleId="6BC685264CFD435B9CB65F43E1C7F7E224">
    <w:name w:val="6BC685264CFD435B9CB65F43E1C7F7E224"/>
    <w:rsid w:val="007B2715"/>
    <w:rPr>
      <w:rFonts w:eastAsiaTheme="minorHAnsi"/>
    </w:rPr>
  </w:style>
  <w:style w:type="paragraph" w:customStyle="1" w:styleId="D93F0C73055547B3A919E59E30C5722424">
    <w:name w:val="D93F0C73055547B3A919E59E30C5722424"/>
    <w:rsid w:val="007B2715"/>
    <w:rPr>
      <w:rFonts w:eastAsiaTheme="minorHAnsi"/>
    </w:rPr>
  </w:style>
  <w:style w:type="paragraph" w:customStyle="1" w:styleId="37DF601A078F4EE9A868B1683D9E69BC21">
    <w:name w:val="37DF601A078F4EE9A868B1683D9E69BC21"/>
    <w:rsid w:val="007B2715"/>
    <w:rPr>
      <w:rFonts w:eastAsiaTheme="minorHAnsi"/>
    </w:rPr>
  </w:style>
  <w:style w:type="paragraph" w:customStyle="1" w:styleId="FB451B7879494346ADA0A837283254E619">
    <w:name w:val="FB451B7879494346ADA0A837283254E619"/>
    <w:rsid w:val="007B2715"/>
    <w:rPr>
      <w:rFonts w:eastAsiaTheme="minorHAnsi"/>
    </w:rPr>
  </w:style>
  <w:style w:type="paragraph" w:customStyle="1" w:styleId="D46268A13B03474B96515CAD3E7A025917">
    <w:name w:val="D46268A13B03474B96515CAD3E7A025917"/>
    <w:rsid w:val="007B2715"/>
    <w:rPr>
      <w:rFonts w:eastAsiaTheme="minorHAnsi"/>
    </w:rPr>
  </w:style>
  <w:style w:type="paragraph" w:customStyle="1" w:styleId="DB9C18ACD5BF4D2E82D218847AD8F1D216">
    <w:name w:val="DB9C18ACD5BF4D2E82D218847AD8F1D216"/>
    <w:rsid w:val="007B2715"/>
    <w:rPr>
      <w:rFonts w:eastAsiaTheme="minorHAnsi"/>
    </w:rPr>
  </w:style>
  <w:style w:type="paragraph" w:customStyle="1" w:styleId="C281D6E8805D4E45AA741B0F42DB943916">
    <w:name w:val="C281D6E8805D4E45AA741B0F42DB943916"/>
    <w:rsid w:val="007B2715"/>
    <w:rPr>
      <w:rFonts w:eastAsiaTheme="minorHAnsi"/>
    </w:rPr>
  </w:style>
  <w:style w:type="paragraph" w:customStyle="1" w:styleId="A472119EFC114F41B2FBAF0323059C4A16">
    <w:name w:val="A472119EFC114F41B2FBAF0323059C4A16"/>
    <w:rsid w:val="007B2715"/>
    <w:rPr>
      <w:rFonts w:eastAsiaTheme="minorHAnsi"/>
    </w:rPr>
  </w:style>
  <w:style w:type="paragraph" w:customStyle="1" w:styleId="D1B6C376BCC24CB6B3CF0BFC75B6C77A31">
    <w:name w:val="D1B6C376BCC24CB6B3CF0BFC75B6C77A31"/>
    <w:rsid w:val="007B2715"/>
    <w:rPr>
      <w:rFonts w:eastAsiaTheme="minorHAnsi"/>
    </w:rPr>
  </w:style>
  <w:style w:type="paragraph" w:customStyle="1" w:styleId="FECF92D70CB446D2932E65B8381EC88F16">
    <w:name w:val="FECF92D70CB446D2932E65B8381EC88F16"/>
    <w:rsid w:val="007B2715"/>
    <w:rPr>
      <w:rFonts w:eastAsiaTheme="minorHAnsi"/>
    </w:rPr>
  </w:style>
  <w:style w:type="paragraph" w:customStyle="1" w:styleId="58262948B8A2459380B329D7BA7FB98616">
    <w:name w:val="58262948B8A2459380B329D7BA7FB98616"/>
    <w:rsid w:val="007B2715"/>
    <w:rPr>
      <w:rFonts w:eastAsiaTheme="minorHAnsi"/>
    </w:rPr>
  </w:style>
  <w:style w:type="paragraph" w:customStyle="1" w:styleId="3B08548BA458442286CD5ECCB60AF26A16">
    <w:name w:val="3B08548BA458442286CD5ECCB60AF26A16"/>
    <w:rsid w:val="007B2715"/>
    <w:rPr>
      <w:rFonts w:eastAsiaTheme="minorHAnsi"/>
    </w:rPr>
  </w:style>
  <w:style w:type="paragraph" w:customStyle="1" w:styleId="20F9A97C25714EE4832944B28DB9521123">
    <w:name w:val="20F9A97C25714EE4832944B28DB9521123"/>
    <w:rsid w:val="007B2715"/>
    <w:rPr>
      <w:rFonts w:eastAsiaTheme="minorHAnsi"/>
    </w:rPr>
  </w:style>
  <w:style w:type="paragraph" w:customStyle="1" w:styleId="3AA8AA87273C4E269302CDF68E9D46A331">
    <w:name w:val="3AA8AA87273C4E269302CDF68E9D46A331"/>
    <w:rsid w:val="007B2715"/>
    <w:rPr>
      <w:rFonts w:eastAsiaTheme="minorHAnsi"/>
    </w:rPr>
  </w:style>
  <w:style w:type="paragraph" w:customStyle="1" w:styleId="5D6842AA25584E5CB5BD07137CB20C3515">
    <w:name w:val="5D6842AA25584E5CB5BD07137CB20C3515"/>
    <w:rsid w:val="007B2715"/>
    <w:rPr>
      <w:rFonts w:eastAsiaTheme="minorHAnsi"/>
    </w:rPr>
  </w:style>
  <w:style w:type="paragraph" w:customStyle="1" w:styleId="FCB7733E59A247328BF4EB867C876E8814">
    <w:name w:val="FCB7733E59A247328BF4EB867C876E8814"/>
    <w:rsid w:val="007B2715"/>
    <w:rPr>
      <w:rFonts w:eastAsiaTheme="minorHAnsi"/>
    </w:rPr>
  </w:style>
  <w:style w:type="paragraph" w:customStyle="1" w:styleId="26836B1158DA48FE9F8EC98762B59D0613">
    <w:name w:val="26836B1158DA48FE9F8EC98762B59D0613"/>
    <w:rsid w:val="007B2715"/>
    <w:rPr>
      <w:rFonts w:eastAsiaTheme="minorHAnsi"/>
    </w:rPr>
  </w:style>
  <w:style w:type="paragraph" w:customStyle="1" w:styleId="9E999AC340AE48F0978398F95C6E211A13">
    <w:name w:val="9E999AC340AE48F0978398F95C6E211A13"/>
    <w:rsid w:val="007B2715"/>
    <w:rPr>
      <w:rFonts w:eastAsiaTheme="minorHAnsi"/>
    </w:rPr>
  </w:style>
  <w:style w:type="paragraph" w:customStyle="1" w:styleId="0FF44E9F585F435690821E072C2BB57613">
    <w:name w:val="0FF44E9F585F435690821E072C2BB57613"/>
    <w:rsid w:val="007B2715"/>
    <w:rPr>
      <w:rFonts w:eastAsiaTheme="minorHAnsi"/>
    </w:rPr>
  </w:style>
  <w:style w:type="paragraph" w:customStyle="1" w:styleId="F7C852ACD0C94DDE8192F01628CE4DD913">
    <w:name w:val="F7C852ACD0C94DDE8192F01628CE4DD913"/>
    <w:rsid w:val="007B2715"/>
    <w:rPr>
      <w:rFonts w:eastAsiaTheme="minorHAnsi"/>
    </w:rPr>
  </w:style>
  <w:style w:type="paragraph" w:customStyle="1" w:styleId="3DECBF6B504C4BB7945C4B6F4652226413">
    <w:name w:val="3DECBF6B504C4BB7945C4B6F4652226413"/>
    <w:rsid w:val="007B2715"/>
    <w:rPr>
      <w:rFonts w:eastAsiaTheme="minorHAnsi"/>
    </w:rPr>
  </w:style>
  <w:style w:type="paragraph" w:customStyle="1" w:styleId="894E695C6A82471C8A6BCE53F55F5CE813">
    <w:name w:val="894E695C6A82471C8A6BCE53F55F5CE813"/>
    <w:rsid w:val="007B2715"/>
    <w:rPr>
      <w:rFonts w:eastAsiaTheme="minorHAnsi"/>
    </w:rPr>
  </w:style>
  <w:style w:type="paragraph" w:customStyle="1" w:styleId="B4AAEDAFA4764494899645CAF5A525BC13">
    <w:name w:val="B4AAEDAFA4764494899645CAF5A525BC13"/>
    <w:rsid w:val="007B2715"/>
    <w:rPr>
      <w:rFonts w:eastAsiaTheme="minorHAnsi"/>
    </w:rPr>
  </w:style>
  <w:style w:type="paragraph" w:customStyle="1" w:styleId="C4E8E2CC747F409DAAD6987B7BB313EC13">
    <w:name w:val="C4E8E2CC747F409DAAD6987B7BB313EC13"/>
    <w:rsid w:val="007B2715"/>
    <w:rPr>
      <w:rFonts w:eastAsiaTheme="minorHAnsi"/>
    </w:rPr>
  </w:style>
  <w:style w:type="paragraph" w:customStyle="1" w:styleId="D5455C5D55FA45998511289AEC29A22413">
    <w:name w:val="D5455C5D55FA45998511289AEC29A22413"/>
    <w:rsid w:val="007B2715"/>
    <w:rPr>
      <w:rFonts w:eastAsiaTheme="minorHAnsi"/>
    </w:rPr>
  </w:style>
  <w:style w:type="paragraph" w:customStyle="1" w:styleId="F5929EF5616F4103A55D3C07C0CD5F2713">
    <w:name w:val="F5929EF5616F4103A55D3C07C0CD5F2713"/>
    <w:rsid w:val="007B2715"/>
    <w:rPr>
      <w:rFonts w:eastAsiaTheme="minorHAnsi"/>
    </w:rPr>
  </w:style>
  <w:style w:type="paragraph" w:customStyle="1" w:styleId="67A3A8E25AA34FB2A46E36387F138E1813">
    <w:name w:val="67A3A8E25AA34FB2A46E36387F138E1813"/>
    <w:rsid w:val="007B2715"/>
    <w:rPr>
      <w:rFonts w:eastAsiaTheme="minorHAnsi"/>
    </w:rPr>
  </w:style>
  <w:style w:type="paragraph" w:customStyle="1" w:styleId="CEBABF2B28B64B9B933F9AE959B06A2613">
    <w:name w:val="CEBABF2B28B64B9B933F9AE959B06A2613"/>
    <w:rsid w:val="007B2715"/>
    <w:rPr>
      <w:rFonts w:eastAsiaTheme="minorHAnsi"/>
    </w:rPr>
  </w:style>
  <w:style w:type="paragraph" w:customStyle="1" w:styleId="3F67FB1D193C48A4A00F41C8E5E1F1CA13">
    <w:name w:val="3F67FB1D193C48A4A00F41C8E5E1F1CA13"/>
    <w:rsid w:val="007B2715"/>
    <w:rPr>
      <w:rFonts w:eastAsiaTheme="minorHAnsi"/>
    </w:rPr>
  </w:style>
  <w:style w:type="paragraph" w:customStyle="1" w:styleId="7768C1196938487E8A1D5353924EAB8F13">
    <w:name w:val="7768C1196938487E8A1D5353924EAB8F13"/>
    <w:rsid w:val="007B2715"/>
    <w:rPr>
      <w:rFonts w:eastAsiaTheme="minorHAnsi"/>
    </w:rPr>
  </w:style>
  <w:style w:type="paragraph" w:customStyle="1" w:styleId="3B28398E10D548479D84F144E221436313">
    <w:name w:val="3B28398E10D548479D84F144E221436313"/>
    <w:rsid w:val="007B2715"/>
    <w:rPr>
      <w:rFonts w:eastAsiaTheme="minorHAnsi"/>
    </w:rPr>
  </w:style>
  <w:style w:type="paragraph" w:customStyle="1" w:styleId="4FFADF0B9DD442D9BE3F0AFB3B830A1213">
    <w:name w:val="4FFADF0B9DD442D9BE3F0AFB3B830A1213"/>
    <w:rsid w:val="007B2715"/>
    <w:rPr>
      <w:rFonts w:eastAsiaTheme="minorHAnsi"/>
    </w:rPr>
  </w:style>
  <w:style w:type="paragraph" w:customStyle="1" w:styleId="038E10EF90224CF184034A1C3E1DF53913">
    <w:name w:val="038E10EF90224CF184034A1C3E1DF53913"/>
    <w:rsid w:val="007B2715"/>
    <w:rPr>
      <w:rFonts w:eastAsiaTheme="minorHAnsi"/>
    </w:rPr>
  </w:style>
  <w:style w:type="paragraph" w:customStyle="1" w:styleId="1BDE8F9699B446BBA432F58D0980C7FA13">
    <w:name w:val="1BDE8F9699B446BBA432F58D0980C7FA13"/>
    <w:rsid w:val="007B2715"/>
    <w:rPr>
      <w:rFonts w:eastAsiaTheme="minorHAnsi"/>
    </w:rPr>
  </w:style>
  <w:style w:type="paragraph" w:customStyle="1" w:styleId="83D47126EE95422DB930BE38656413CF13">
    <w:name w:val="83D47126EE95422DB930BE38656413CF13"/>
    <w:rsid w:val="007B2715"/>
    <w:rPr>
      <w:rFonts w:eastAsiaTheme="minorHAnsi"/>
    </w:rPr>
  </w:style>
  <w:style w:type="paragraph" w:customStyle="1" w:styleId="BA015E3B1EAE4662A87F68D4D15C12A313">
    <w:name w:val="BA015E3B1EAE4662A87F68D4D15C12A313"/>
    <w:rsid w:val="007B2715"/>
    <w:rPr>
      <w:rFonts w:eastAsiaTheme="minorHAnsi"/>
    </w:rPr>
  </w:style>
  <w:style w:type="paragraph" w:customStyle="1" w:styleId="5CBFE5F50CFE4350A3FD186F02A5384513">
    <w:name w:val="5CBFE5F50CFE4350A3FD186F02A5384513"/>
    <w:rsid w:val="007B2715"/>
    <w:rPr>
      <w:rFonts w:eastAsiaTheme="minorHAnsi"/>
    </w:rPr>
  </w:style>
  <w:style w:type="paragraph" w:customStyle="1" w:styleId="B7BC122EDBFE4076BEC5292D46EB1BE913">
    <w:name w:val="B7BC122EDBFE4076BEC5292D46EB1BE913"/>
    <w:rsid w:val="007B2715"/>
    <w:rPr>
      <w:rFonts w:eastAsiaTheme="minorHAnsi"/>
    </w:rPr>
  </w:style>
  <w:style w:type="paragraph" w:customStyle="1" w:styleId="03B3C966E3E14092B8276E5B40D8541B13">
    <w:name w:val="03B3C966E3E14092B8276E5B40D8541B13"/>
    <w:rsid w:val="007B2715"/>
    <w:rPr>
      <w:rFonts w:eastAsiaTheme="minorHAnsi"/>
    </w:rPr>
  </w:style>
  <w:style w:type="paragraph" w:customStyle="1" w:styleId="91B0615DF1754F54BDFF92118F20137013">
    <w:name w:val="91B0615DF1754F54BDFF92118F20137013"/>
    <w:rsid w:val="007B2715"/>
    <w:rPr>
      <w:rFonts w:eastAsiaTheme="minorHAnsi"/>
    </w:rPr>
  </w:style>
  <w:style w:type="paragraph" w:customStyle="1" w:styleId="9BF82E57969C4779A0227D9CF3C7E67E13">
    <w:name w:val="9BF82E57969C4779A0227D9CF3C7E67E13"/>
    <w:rsid w:val="007B2715"/>
    <w:rPr>
      <w:rFonts w:eastAsiaTheme="minorHAnsi"/>
    </w:rPr>
  </w:style>
  <w:style w:type="paragraph" w:customStyle="1" w:styleId="8066950EC3CA4E95B447484A6968B39713">
    <w:name w:val="8066950EC3CA4E95B447484A6968B39713"/>
    <w:rsid w:val="007B2715"/>
    <w:rPr>
      <w:rFonts w:eastAsiaTheme="minorHAnsi"/>
    </w:rPr>
  </w:style>
  <w:style w:type="paragraph" w:customStyle="1" w:styleId="BD3A914E60F640A182BA6457B5D8CAE413">
    <w:name w:val="BD3A914E60F640A182BA6457B5D8CAE413"/>
    <w:rsid w:val="007B2715"/>
    <w:rPr>
      <w:rFonts w:eastAsiaTheme="minorHAnsi"/>
    </w:rPr>
  </w:style>
  <w:style w:type="paragraph" w:customStyle="1" w:styleId="1C32C6BF099349C5873B5A7AE3FEB74313">
    <w:name w:val="1C32C6BF099349C5873B5A7AE3FEB74313"/>
    <w:rsid w:val="007B2715"/>
    <w:rPr>
      <w:rFonts w:eastAsiaTheme="minorHAnsi"/>
    </w:rPr>
  </w:style>
  <w:style w:type="paragraph" w:customStyle="1" w:styleId="4E0288C70FD34C9BBA2BE6C6664CDF6513">
    <w:name w:val="4E0288C70FD34C9BBA2BE6C6664CDF6513"/>
    <w:rsid w:val="007B2715"/>
    <w:rPr>
      <w:rFonts w:eastAsiaTheme="minorHAnsi"/>
    </w:rPr>
  </w:style>
  <w:style w:type="paragraph" w:customStyle="1" w:styleId="687E1AEA3F8B4F3F971BB8A83E9B145813">
    <w:name w:val="687E1AEA3F8B4F3F971BB8A83E9B145813"/>
    <w:rsid w:val="007B2715"/>
    <w:rPr>
      <w:rFonts w:eastAsiaTheme="minorHAnsi"/>
    </w:rPr>
  </w:style>
  <w:style w:type="paragraph" w:customStyle="1" w:styleId="EB53462E07E14CD9A4B725391B4D97FB13">
    <w:name w:val="EB53462E07E14CD9A4B725391B4D97FB13"/>
    <w:rsid w:val="007B2715"/>
    <w:rPr>
      <w:rFonts w:eastAsiaTheme="minorHAnsi"/>
    </w:rPr>
  </w:style>
  <w:style w:type="paragraph" w:customStyle="1" w:styleId="1EC7C54A91894831A7A73A808FAD02B513">
    <w:name w:val="1EC7C54A91894831A7A73A808FAD02B513"/>
    <w:rsid w:val="007B2715"/>
    <w:rPr>
      <w:rFonts w:eastAsiaTheme="minorHAnsi"/>
    </w:rPr>
  </w:style>
  <w:style w:type="paragraph" w:customStyle="1" w:styleId="A32C8540ABBC47B68AF8003A4C64B40C13">
    <w:name w:val="A32C8540ABBC47B68AF8003A4C64B40C13"/>
    <w:rsid w:val="007B2715"/>
    <w:rPr>
      <w:rFonts w:eastAsiaTheme="minorHAnsi"/>
    </w:rPr>
  </w:style>
  <w:style w:type="paragraph" w:customStyle="1" w:styleId="B946D13A28D0435F878E30894122A67213">
    <w:name w:val="B946D13A28D0435F878E30894122A67213"/>
    <w:rsid w:val="007B2715"/>
    <w:rPr>
      <w:rFonts w:eastAsiaTheme="minorHAnsi"/>
    </w:rPr>
  </w:style>
  <w:style w:type="paragraph" w:customStyle="1" w:styleId="32F777B0B53447418B32A8E4FC13577C13">
    <w:name w:val="32F777B0B53447418B32A8E4FC13577C13"/>
    <w:rsid w:val="007B2715"/>
    <w:rPr>
      <w:rFonts w:eastAsiaTheme="minorHAnsi"/>
    </w:rPr>
  </w:style>
  <w:style w:type="paragraph" w:customStyle="1" w:styleId="A3413BB7602E4C51AD0B7765598AC45E13">
    <w:name w:val="A3413BB7602E4C51AD0B7765598AC45E13"/>
    <w:rsid w:val="007B2715"/>
    <w:rPr>
      <w:rFonts w:eastAsiaTheme="minorHAnsi"/>
    </w:rPr>
  </w:style>
  <w:style w:type="paragraph" w:customStyle="1" w:styleId="21A4B31D8A014506833DFAD2B117BC3D13">
    <w:name w:val="21A4B31D8A014506833DFAD2B117BC3D13"/>
    <w:rsid w:val="007B2715"/>
    <w:rPr>
      <w:rFonts w:eastAsiaTheme="minorHAnsi"/>
    </w:rPr>
  </w:style>
  <w:style w:type="paragraph" w:customStyle="1" w:styleId="C42AA866432C4D1B8B066A37F692944F13">
    <w:name w:val="C42AA866432C4D1B8B066A37F692944F13"/>
    <w:rsid w:val="007B2715"/>
    <w:rPr>
      <w:rFonts w:eastAsiaTheme="minorHAnsi"/>
    </w:rPr>
  </w:style>
  <w:style w:type="paragraph" w:customStyle="1" w:styleId="FC46BDFDA04B41D5873388A4B34E00B813">
    <w:name w:val="FC46BDFDA04B41D5873388A4B34E00B813"/>
    <w:rsid w:val="007B2715"/>
    <w:rPr>
      <w:rFonts w:eastAsiaTheme="minorHAnsi"/>
    </w:rPr>
  </w:style>
  <w:style w:type="paragraph" w:customStyle="1" w:styleId="2EC7597860654535A19942A5C6A363AE13">
    <w:name w:val="2EC7597860654535A19942A5C6A363AE13"/>
    <w:rsid w:val="007B2715"/>
    <w:rPr>
      <w:rFonts w:eastAsiaTheme="minorHAnsi"/>
    </w:rPr>
  </w:style>
  <w:style w:type="paragraph" w:customStyle="1" w:styleId="EDF5520A61F143BDB8F12AAFE2323C2413">
    <w:name w:val="EDF5520A61F143BDB8F12AAFE2323C2413"/>
    <w:rsid w:val="007B2715"/>
    <w:rPr>
      <w:rFonts w:eastAsiaTheme="minorHAnsi"/>
    </w:rPr>
  </w:style>
  <w:style w:type="paragraph" w:customStyle="1" w:styleId="D6FEE85D4A154079BAC222C2C0EC245413">
    <w:name w:val="D6FEE85D4A154079BAC222C2C0EC245413"/>
    <w:rsid w:val="007B2715"/>
    <w:rPr>
      <w:rFonts w:eastAsiaTheme="minorHAnsi"/>
    </w:rPr>
  </w:style>
  <w:style w:type="paragraph" w:customStyle="1" w:styleId="2A0AEE0FA1BF4DA5B6A8290DF925BAA713">
    <w:name w:val="2A0AEE0FA1BF4DA5B6A8290DF925BAA713"/>
    <w:rsid w:val="007B2715"/>
    <w:rPr>
      <w:rFonts w:eastAsiaTheme="minorHAnsi"/>
    </w:rPr>
  </w:style>
  <w:style w:type="paragraph" w:customStyle="1" w:styleId="A5E3975BC89649188C6DB2F2B008FE9813">
    <w:name w:val="A5E3975BC89649188C6DB2F2B008FE9813"/>
    <w:rsid w:val="007B2715"/>
    <w:rPr>
      <w:rFonts w:eastAsiaTheme="minorHAnsi"/>
    </w:rPr>
  </w:style>
  <w:style w:type="paragraph" w:customStyle="1" w:styleId="D8ECE61FA9D947319920A41290610B1F13">
    <w:name w:val="D8ECE61FA9D947319920A41290610B1F13"/>
    <w:rsid w:val="007B2715"/>
    <w:rPr>
      <w:rFonts w:eastAsiaTheme="minorHAnsi"/>
    </w:rPr>
  </w:style>
  <w:style w:type="paragraph" w:customStyle="1" w:styleId="E85FC19149D24B2DAF848CDD44C3561C13">
    <w:name w:val="E85FC19149D24B2DAF848CDD44C3561C13"/>
    <w:rsid w:val="007B2715"/>
    <w:rPr>
      <w:rFonts w:eastAsiaTheme="minorHAnsi"/>
    </w:rPr>
  </w:style>
  <w:style w:type="paragraph" w:customStyle="1" w:styleId="CF4CBD46B3D241469B05A3EF12C559BE13">
    <w:name w:val="CF4CBD46B3D241469B05A3EF12C559BE13"/>
    <w:rsid w:val="007B2715"/>
    <w:rPr>
      <w:rFonts w:eastAsiaTheme="minorHAnsi"/>
    </w:rPr>
  </w:style>
  <w:style w:type="paragraph" w:customStyle="1" w:styleId="5E69393320394BEBAE17541E22DE8E1012">
    <w:name w:val="5E69393320394BEBAE17541E22DE8E1012"/>
    <w:rsid w:val="007B2715"/>
    <w:rPr>
      <w:rFonts w:eastAsiaTheme="minorHAnsi"/>
    </w:rPr>
  </w:style>
  <w:style w:type="paragraph" w:customStyle="1" w:styleId="6518471F522C4F9EB9590C4D0EB765B512">
    <w:name w:val="6518471F522C4F9EB9590C4D0EB765B512"/>
    <w:rsid w:val="007B2715"/>
    <w:rPr>
      <w:rFonts w:eastAsiaTheme="minorHAnsi"/>
    </w:rPr>
  </w:style>
  <w:style w:type="paragraph" w:customStyle="1" w:styleId="3D80F489320F4BB1A905409AF3D829DA12">
    <w:name w:val="3D80F489320F4BB1A905409AF3D829DA12"/>
    <w:rsid w:val="007B2715"/>
    <w:rPr>
      <w:rFonts w:eastAsiaTheme="minorHAnsi"/>
    </w:rPr>
  </w:style>
  <w:style w:type="paragraph" w:customStyle="1" w:styleId="71EC0C6E22E84020B887BCD607BC05CD12">
    <w:name w:val="71EC0C6E22E84020B887BCD607BC05CD12"/>
    <w:rsid w:val="007B2715"/>
    <w:rPr>
      <w:rFonts w:eastAsiaTheme="minorHAnsi"/>
    </w:rPr>
  </w:style>
  <w:style w:type="paragraph" w:customStyle="1" w:styleId="FF6890D89E3E45DD985E9D319ADEAE7E12">
    <w:name w:val="FF6890D89E3E45DD985E9D319ADEAE7E12"/>
    <w:rsid w:val="007B2715"/>
    <w:rPr>
      <w:rFonts w:eastAsiaTheme="minorHAnsi"/>
    </w:rPr>
  </w:style>
  <w:style w:type="paragraph" w:customStyle="1" w:styleId="30DBF217B94144FAAA23C766DE8E1EF212">
    <w:name w:val="30DBF217B94144FAAA23C766DE8E1EF212"/>
    <w:rsid w:val="007B2715"/>
    <w:rPr>
      <w:rFonts w:eastAsiaTheme="minorHAnsi"/>
    </w:rPr>
  </w:style>
  <w:style w:type="paragraph" w:customStyle="1" w:styleId="5E210473F3AE4B84BC6D96ED67B293E712">
    <w:name w:val="5E210473F3AE4B84BC6D96ED67B293E712"/>
    <w:rsid w:val="007B2715"/>
    <w:rPr>
      <w:rFonts w:eastAsiaTheme="minorHAnsi"/>
    </w:rPr>
  </w:style>
  <w:style w:type="paragraph" w:customStyle="1" w:styleId="03F25F0F15D949EDA990425A6DAC586F12">
    <w:name w:val="03F25F0F15D949EDA990425A6DAC586F12"/>
    <w:rsid w:val="007B2715"/>
    <w:rPr>
      <w:rFonts w:eastAsiaTheme="minorHAnsi"/>
    </w:rPr>
  </w:style>
  <w:style w:type="paragraph" w:customStyle="1" w:styleId="755651ED2FF643918CBCB76A4EF4FB3712">
    <w:name w:val="755651ED2FF643918CBCB76A4EF4FB3712"/>
    <w:rsid w:val="007B2715"/>
    <w:rPr>
      <w:rFonts w:eastAsiaTheme="minorHAnsi"/>
    </w:rPr>
  </w:style>
  <w:style w:type="paragraph" w:customStyle="1" w:styleId="8A2501532B264AF0BE55793796FD7A5112">
    <w:name w:val="8A2501532B264AF0BE55793796FD7A5112"/>
    <w:rsid w:val="007B2715"/>
    <w:rPr>
      <w:rFonts w:eastAsiaTheme="minorHAnsi"/>
    </w:rPr>
  </w:style>
  <w:style w:type="paragraph" w:customStyle="1" w:styleId="F7AB1C6F3BC844218EB93F0E5D45FF5612">
    <w:name w:val="F7AB1C6F3BC844218EB93F0E5D45FF5612"/>
    <w:rsid w:val="007B2715"/>
    <w:rPr>
      <w:rFonts w:eastAsiaTheme="minorHAnsi"/>
    </w:rPr>
  </w:style>
  <w:style w:type="paragraph" w:customStyle="1" w:styleId="86D41E421B464AF19E812E3857101D9712">
    <w:name w:val="86D41E421B464AF19E812E3857101D9712"/>
    <w:rsid w:val="007B2715"/>
    <w:rPr>
      <w:rFonts w:eastAsiaTheme="minorHAnsi"/>
    </w:rPr>
  </w:style>
  <w:style w:type="paragraph" w:customStyle="1" w:styleId="3CEFCB456EBC4533B93BD86EA792C08F12">
    <w:name w:val="3CEFCB456EBC4533B93BD86EA792C08F12"/>
    <w:rsid w:val="007B2715"/>
    <w:rPr>
      <w:rFonts w:eastAsiaTheme="minorHAnsi"/>
    </w:rPr>
  </w:style>
  <w:style w:type="paragraph" w:customStyle="1" w:styleId="7F0E1E1C0E1241C99D972FFB84CC1B8E12">
    <w:name w:val="7F0E1E1C0E1241C99D972FFB84CC1B8E12"/>
    <w:rsid w:val="007B2715"/>
    <w:rPr>
      <w:rFonts w:eastAsiaTheme="minorHAnsi"/>
    </w:rPr>
  </w:style>
  <w:style w:type="paragraph" w:customStyle="1" w:styleId="34AAA01057A041FBBB82FCAB1E52A4F412">
    <w:name w:val="34AAA01057A041FBBB82FCAB1E52A4F412"/>
    <w:rsid w:val="007B2715"/>
    <w:rPr>
      <w:rFonts w:eastAsiaTheme="minorHAnsi"/>
    </w:rPr>
  </w:style>
  <w:style w:type="paragraph" w:customStyle="1" w:styleId="7BEA220256F24F3CBF79F60B7895686712">
    <w:name w:val="7BEA220256F24F3CBF79F60B7895686712"/>
    <w:rsid w:val="007B2715"/>
    <w:rPr>
      <w:rFonts w:eastAsiaTheme="minorHAnsi"/>
    </w:rPr>
  </w:style>
  <w:style w:type="paragraph" w:customStyle="1" w:styleId="52A46FF32F2C44478059B0FEE7FF547612">
    <w:name w:val="52A46FF32F2C44478059B0FEE7FF547612"/>
    <w:rsid w:val="007B2715"/>
    <w:rPr>
      <w:rFonts w:eastAsiaTheme="minorHAnsi"/>
    </w:rPr>
  </w:style>
  <w:style w:type="paragraph" w:customStyle="1" w:styleId="AFE95A276D4B43968E3A401C9DBFC80912">
    <w:name w:val="AFE95A276D4B43968E3A401C9DBFC80912"/>
    <w:rsid w:val="007B2715"/>
    <w:rPr>
      <w:rFonts w:eastAsiaTheme="minorHAnsi"/>
    </w:rPr>
  </w:style>
  <w:style w:type="paragraph" w:customStyle="1" w:styleId="F1780F0A87A64CDC8C07B5C3D8F2A3CF12">
    <w:name w:val="F1780F0A87A64CDC8C07B5C3D8F2A3CF12"/>
    <w:rsid w:val="007B2715"/>
    <w:rPr>
      <w:rFonts w:eastAsiaTheme="minorHAnsi"/>
    </w:rPr>
  </w:style>
  <w:style w:type="paragraph" w:customStyle="1" w:styleId="2B3570438A6B450CAAA4DFED436ED56012">
    <w:name w:val="2B3570438A6B450CAAA4DFED436ED56012"/>
    <w:rsid w:val="007B2715"/>
    <w:rPr>
      <w:rFonts w:eastAsiaTheme="minorHAnsi"/>
    </w:rPr>
  </w:style>
  <w:style w:type="paragraph" w:customStyle="1" w:styleId="491D5599366A47A0A9EDC1CACB0C2A2512">
    <w:name w:val="491D5599366A47A0A9EDC1CACB0C2A2512"/>
    <w:rsid w:val="007B2715"/>
    <w:rPr>
      <w:rFonts w:eastAsiaTheme="minorHAnsi"/>
    </w:rPr>
  </w:style>
  <w:style w:type="paragraph" w:customStyle="1" w:styleId="CB44E5B51E3241A98AC2D92CB2AA540212">
    <w:name w:val="CB44E5B51E3241A98AC2D92CB2AA540212"/>
    <w:rsid w:val="007B2715"/>
    <w:rPr>
      <w:rFonts w:eastAsiaTheme="minorHAnsi"/>
    </w:rPr>
  </w:style>
  <w:style w:type="paragraph" w:customStyle="1" w:styleId="7CD7CD86B0B34D49A2DA725EA1B44E9412">
    <w:name w:val="7CD7CD86B0B34D49A2DA725EA1B44E9412"/>
    <w:rsid w:val="007B2715"/>
    <w:rPr>
      <w:rFonts w:eastAsiaTheme="minorHAnsi"/>
    </w:rPr>
  </w:style>
  <w:style w:type="paragraph" w:customStyle="1" w:styleId="EA35AD54F9EB4BDD9BB83FC4F0F918AD12">
    <w:name w:val="EA35AD54F9EB4BDD9BB83FC4F0F918AD12"/>
    <w:rsid w:val="007B2715"/>
    <w:rPr>
      <w:rFonts w:eastAsiaTheme="minorHAnsi"/>
    </w:rPr>
  </w:style>
  <w:style w:type="paragraph" w:customStyle="1" w:styleId="E490E76ACF9E4BC6AA84FCB9F7D2F27D12">
    <w:name w:val="E490E76ACF9E4BC6AA84FCB9F7D2F27D12"/>
    <w:rsid w:val="007B2715"/>
    <w:rPr>
      <w:rFonts w:eastAsiaTheme="minorHAnsi"/>
    </w:rPr>
  </w:style>
  <w:style w:type="paragraph" w:customStyle="1" w:styleId="121E9731C7E943D3B1218B77F8AFD8BE7">
    <w:name w:val="121E9731C7E943D3B1218B77F8AFD8BE7"/>
    <w:rsid w:val="007B2715"/>
    <w:rPr>
      <w:rFonts w:eastAsiaTheme="minorHAnsi"/>
    </w:rPr>
  </w:style>
  <w:style w:type="paragraph" w:customStyle="1" w:styleId="30A0F6B5368E4009977D4B9160E72ADA7">
    <w:name w:val="30A0F6B5368E4009977D4B9160E72ADA7"/>
    <w:rsid w:val="007B2715"/>
    <w:rPr>
      <w:rFonts w:eastAsiaTheme="minorHAnsi"/>
    </w:rPr>
  </w:style>
  <w:style w:type="paragraph" w:customStyle="1" w:styleId="34E573D69F2246A0AE3A7E136B158E05">
    <w:name w:val="34E573D69F2246A0AE3A7E136B158E05"/>
    <w:rsid w:val="007B2715"/>
    <w:rPr>
      <w:rFonts w:eastAsiaTheme="minorHAnsi"/>
    </w:rPr>
  </w:style>
  <w:style w:type="paragraph" w:customStyle="1" w:styleId="016AE0DF5286491CA5376AE178615ACD">
    <w:name w:val="016AE0DF5286491CA5376AE178615ACD"/>
    <w:rsid w:val="007B2715"/>
    <w:pPr>
      <w:ind w:left="720"/>
      <w:contextualSpacing/>
    </w:pPr>
    <w:rPr>
      <w:rFonts w:eastAsiaTheme="minorHAnsi"/>
    </w:rPr>
  </w:style>
  <w:style w:type="paragraph" w:customStyle="1" w:styleId="17ED19E62BEE463EBD710F8BA1074A86">
    <w:name w:val="17ED19E62BEE463EBD710F8BA1074A86"/>
    <w:rsid w:val="007B2715"/>
    <w:pPr>
      <w:ind w:left="720"/>
      <w:contextualSpacing/>
    </w:pPr>
    <w:rPr>
      <w:rFonts w:eastAsiaTheme="minorHAnsi"/>
    </w:rPr>
  </w:style>
  <w:style w:type="paragraph" w:customStyle="1" w:styleId="4C46108FCA654E44A1C8C74332A9C996">
    <w:name w:val="4C46108FCA654E44A1C8C74332A9C996"/>
    <w:rsid w:val="007B2715"/>
    <w:rPr>
      <w:rFonts w:eastAsiaTheme="minorHAnsi"/>
    </w:rPr>
  </w:style>
  <w:style w:type="paragraph" w:customStyle="1" w:styleId="C3DF28F506324CE29B738C52266C17BB7">
    <w:name w:val="C3DF28F506324CE29B738C52266C17BB7"/>
    <w:rsid w:val="007B2715"/>
    <w:rPr>
      <w:rFonts w:eastAsiaTheme="minorHAnsi"/>
    </w:rPr>
  </w:style>
  <w:style w:type="paragraph" w:customStyle="1" w:styleId="1DE23EF87A184CCE8BA5B5347621745C6">
    <w:name w:val="1DE23EF87A184CCE8BA5B5347621745C6"/>
    <w:rsid w:val="007B2715"/>
    <w:pPr>
      <w:spacing w:after="0" w:line="240" w:lineRule="auto"/>
    </w:pPr>
    <w:rPr>
      <w:rFonts w:eastAsiaTheme="minorHAnsi"/>
    </w:rPr>
  </w:style>
  <w:style w:type="paragraph" w:customStyle="1" w:styleId="849834D1A87A4B7CAC125B80978071357">
    <w:name w:val="849834D1A87A4B7CAC125B80978071357"/>
    <w:rsid w:val="007B2715"/>
    <w:pPr>
      <w:spacing w:after="0" w:line="240" w:lineRule="auto"/>
    </w:pPr>
    <w:rPr>
      <w:rFonts w:eastAsiaTheme="minorHAnsi"/>
    </w:rPr>
  </w:style>
  <w:style w:type="paragraph" w:customStyle="1" w:styleId="E69AC12667F2432AB46A8E8940701E4F4">
    <w:name w:val="E69AC12667F2432AB46A8E8940701E4F4"/>
    <w:rsid w:val="007B2715"/>
    <w:pPr>
      <w:ind w:left="720"/>
      <w:contextualSpacing/>
    </w:pPr>
    <w:rPr>
      <w:rFonts w:eastAsiaTheme="minorHAnsi"/>
    </w:rPr>
  </w:style>
  <w:style w:type="paragraph" w:customStyle="1" w:styleId="5057105ACD134474A468C8DA043E2B556">
    <w:name w:val="5057105ACD134474A468C8DA043E2B556"/>
    <w:rsid w:val="007B2715"/>
    <w:pPr>
      <w:ind w:left="720"/>
      <w:contextualSpacing/>
    </w:pPr>
    <w:rPr>
      <w:rFonts w:eastAsiaTheme="minorHAnsi"/>
    </w:rPr>
  </w:style>
  <w:style w:type="paragraph" w:customStyle="1" w:styleId="F28F5778F2D24563A299E4E22F4B523C3">
    <w:name w:val="F28F5778F2D24563A299E4E22F4B523C3"/>
    <w:rsid w:val="007B2715"/>
    <w:pPr>
      <w:ind w:left="720"/>
      <w:contextualSpacing/>
    </w:pPr>
    <w:rPr>
      <w:rFonts w:eastAsiaTheme="minorHAnsi"/>
    </w:rPr>
  </w:style>
  <w:style w:type="paragraph" w:customStyle="1" w:styleId="21429377569F48C8976FE284A90770FE2">
    <w:name w:val="21429377569F48C8976FE284A90770FE2"/>
    <w:rsid w:val="007B2715"/>
    <w:rPr>
      <w:rFonts w:eastAsiaTheme="minorHAnsi"/>
    </w:rPr>
  </w:style>
  <w:style w:type="paragraph" w:customStyle="1" w:styleId="E97B1D1C269E423A9BFE0BEB192B1A5A2">
    <w:name w:val="E97B1D1C269E423A9BFE0BEB192B1A5A2"/>
    <w:rsid w:val="007B2715"/>
    <w:rPr>
      <w:rFonts w:eastAsiaTheme="minorHAnsi"/>
    </w:rPr>
  </w:style>
  <w:style w:type="paragraph" w:customStyle="1" w:styleId="E89FAAE3D0254AA99B80F2B2885B340D1">
    <w:name w:val="E89FAAE3D0254AA99B80F2B2885B340D1"/>
    <w:rsid w:val="007B2715"/>
    <w:rPr>
      <w:rFonts w:eastAsiaTheme="minorHAnsi"/>
    </w:rPr>
  </w:style>
  <w:style w:type="paragraph" w:customStyle="1" w:styleId="6E1F0BF5BB7B4C0D9D9B72C01661CDA8">
    <w:name w:val="6E1F0BF5BB7B4C0D9D9B72C01661CDA8"/>
    <w:rsid w:val="007B2715"/>
    <w:rPr>
      <w:rFonts w:eastAsiaTheme="minorHAnsi"/>
    </w:rPr>
  </w:style>
  <w:style w:type="paragraph" w:customStyle="1" w:styleId="927C0A4AAEFC498288C507C0E87976FC11">
    <w:name w:val="927C0A4AAEFC498288C507C0E87976FC11"/>
    <w:rsid w:val="007B2715"/>
    <w:pPr>
      <w:ind w:left="720"/>
      <w:contextualSpacing/>
    </w:pPr>
    <w:rPr>
      <w:rFonts w:eastAsiaTheme="minorHAnsi"/>
    </w:rPr>
  </w:style>
  <w:style w:type="paragraph" w:customStyle="1" w:styleId="700923DEA3D94C92AD9DCD8B9AE146A07">
    <w:name w:val="700923DEA3D94C92AD9DCD8B9AE146A07"/>
    <w:rsid w:val="007B2715"/>
    <w:pPr>
      <w:ind w:left="720"/>
      <w:contextualSpacing/>
    </w:pPr>
    <w:rPr>
      <w:rFonts w:eastAsiaTheme="minorHAnsi"/>
    </w:rPr>
  </w:style>
  <w:style w:type="paragraph" w:customStyle="1" w:styleId="2590CC9F22C54677B7C848785D2138E510">
    <w:name w:val="2590CC9F22C54677B7C848785D2138E510"/>
    <w:rsid w:val="007B2715"/>
    <w:pPr>
      <w:ind w:left="720"/>
      <w:contextualSpacing/>
    </w:pPr>
    <w:rPr>
      <w:rFonts w:eastAsiaTheme="minorHAnsi"/>
    </w:rPr>
  </w:style>
  <w:style w:type="paragraph" w:customStyle="1" w:styleId="CC1B2D3311784D5F82F343523260D1C09">
    <w:name w:val="CC1B2D3311784D5F82F343523260D1C09"/>
    <w:rsid w:val="007B2715"/>
    <w:pPr>
      <w:ind w:left="720"/>
      <w:contextualSpacing/>
    </w:pPr>
    <w:rPr>
      <w:rFonts w:eastAsiaTheme="minorHAnsi"/>
    </w:rPr>
  </w:style>
  <w:style w:type="paragraph" w:customStyle="1" w:styleId="14BC7650A0AF43579168F9A28B713BF88">
    <w:name w:val="14BC7650A0AF43579168F9A28B713BF88"/>
    <w:rsid w:val="007B2715"/>
    <w:rPr>
      <w:rFonts w:eastAsiaTheme="minorHAnsi"/>
    </w:rPr>
  </w:style>
  <w:style w:type="paragraph" w:customStyle="1" w:styleId="7024623479264352B32ADB4BB26816D07">
    <w:name w:val="7024623479264352B32ADB4BB26816D07"/>
    <w:rsid w:val="007B2715"/>
    <w:rPr>
      <w:rFonts w:eastAsiaTheme="minorHAnsi"/>
    </w:rPr>
  </w:style>
  <w:style w:type="paragraph" w:customStyle="1" w:styleId="A06E810714994AFBA2814073F7B0980A8">
    <w:name w:val="A06E810714994AFBA2814073F7B0980A8"/>
    <w:rsid w:val="007B2715"/>
    <w:rPr>
      <w:rFonts w:eastAsiaTheme="minorHAnsi"/>
    </w:rPr>
  </w:style>
  <w:style w:type="paragraph" w:customStyle="1" w:styleId="83D32E248C3243089957510CE19414057">
    <w:name w:val="83D32E248C3243089957510CE19414057"/>
    <w:rsid w:val="007B2715"/>
    <w:rPr>
      <w:rFonts w:eastAsiaTheme="minorHAnsi"/>
    </w:rPr>
  </w:style>
  <w:style w:type="paragraph" w:customStyle="1" w:styleId="593088A1D77A4124A9DCF3FB8B1AD1677">
    <w:name w:val="593088A1D77A4124A9DCF3FB8B1AD1677"/>
    <w:rsid w:val="007B2715"/>
    <w:rPr>
      <w:rFonts w:eastAsiaTheme="minorHAnsi"/>
    </w:rPr>
  </w:style>
  <w:style w:type="paragraph" w:customStyle="1" w:styleId="8165252EF69D474FAD1A094406E621598">
    <w:name w:val="8165252EF69D474FAD1A094406E621598"/>
    <w:rsid w:val="007B2715"/>
    <w:pPr>
      <w:ind w:left="720"/>
      <w:contextualSpacing/>
    </w:pPr>
    <w:rPr>
      <w:rFonts w:eastAsiaTheme="minorHAnsi"/>
    </w:rPr>
  </w:style>
  <w:style w:type="paragraph" w:customStyle="1" w:styleId="8BB53DFDF24F4225B2914FE155B606FF8">
    <w:name w:val="8BB53DFDF24F4225B2914FE155B606FF8"/>
    <w:rsid w:val="007B2715"/>
    <w:pPr>
      <w:ind w:left="720"/>
      <w:contextualSpacing/>
    </w:pPr>
    <w:rPr>
      <w:rFonts w:eastAsiaTheme="minorHAnsi"/>
    </w:rPr>
  </w:style>
  <w:style w:type="paragraph" w:customStyle="1" w:styleId="03884154FBE548208E96B45E0AF4FB308">
    <w:name w:val="03884154FBE548208E96B45E0AF4FB308"/>
    <w:rsid w:val="007B2715"/>
    <w:pPr>
      <w:ind w:left="720"/>
      <w:contextualSpacing/>
    </w:pPr>
    <w:rPr>
      <w:rFonts w:eastAsiaTheme="minorHAnsi"/>
    </w:rPr>
  </w:style>
  <w:style w:type="paragraph" w:customStyle="1" w:styleId="62FF322CB6B04985834F875EB8170AC47">
    <w:name w:val="62FF322CB6B04985834F875EB8170AC47"/>
    <w:rsid w:val="007B2715"/>
    <w:pPr>
      <w:ind w:left="720"/>
      <w:contextualSpacing/>
    </w:pPr>
    <w:rPr>
      <w:rFonts w:eastAsiaTheme="minorHAnsi"/>
    </w:rPr>
  </w:style>
  <w:style w:type="paragraph" w:customStyle="1" w:styleId="C3AB4C50B2234F29A3D2A40C6BF24D557">
    <w:name w:val="C3AB4C50B2234F29A3D2A40C6BF24D557"/>
    <w:rsid w:val="007B2715"/>
    <w:rPr>
      <w:rFonts w:eastAsiaTheme="minorHAnsi"/>
    </w:rPr>
  </w:style>
  <w:style w:type="paragraph" w:customStyle="1" w:styleId="A97D6CB86C3B40DABF93EDD3E14044A87">
    <w:name w:val="A97D6CB86C3B40DABF93EDD3E14044A87"/>
    <w:rsid w:val="007B2715"/>
    <w:rPr>
      <w:rFonts w:eastAsiaTheme="minorHAnsi"/>
    </w:rPr>
  </w:style>
  <w:style w:type="paragraph" w:customStyle="1" w:styleId="DDFD7AB77CB045F0A56ABC658707EE327">
    <w:name w:val="DDFD7AB77CB045F0A56ABC658707EE327"/>
    <w:rsid w:val="007B2715"/>
    <w:rPr>
      <w:rFonts w:eastAsiaTheme="minorHAnsi"/>
    </w:rPr>
  </w:style>
  <w:style w:type="paragraph" w:customStyle="1" w:styleId="09A1A8D868AD43EF922C437E1FFA340F7">
    <w:name w:val="09A1A8D868AD43EF922C437E1FFA340F7"/>
    <w:rsid w:val="007B2715"/>
    <w:rPr>
      <w:rFonts w:eastAsiaTheme="minorHAnsi"/>
    </w:rPr>
  </w:style>
  <w:style w:type="paragraph" w:customStyle="1" w:styleId="6B5B7B3719B2408F85A4CA5AFD4B4FCF7">
    <w:name w:val="6B5B7B3719B2408F85A4CA5AFD4B4FCF7"/>
    <w:rsid w:val="007B2715"/>
    <w:rPr>
      <w:rFonts w:eastAsiaTheme="minorHAnsi"/>
    </w:rPr>
  </w:style>
  <w:style w:type="paragraph" w:customStyle="1" w:styleId="76564CBDA09649F981F48FBE12C0AE5F8">
    <w:name w:val="76564CBDA09649F981F48FBE12C0AE5F8"/>
    <w:rsid w:val="007B2715"/>
    <w:pPr>
      <w:ind w:left="720"/>
      <w:contextualSpacing/>
    </w:pPr>
    <w:rPr>
      <w:rFonts w:eastAsiaTheme="minorHAnsi"/>
    </w:rPr>
  </w:style>
  <w:style w:type="paragraph" w:customStyle="1" w:styleId="98858AD08F8D4A4AB1F50774C4CD6CFC8">
    <w:name w:val="98858AD08F8D4A4AB1F50774C4CD6CFC8"/>
    <w:rsid w:val="007B2715"/>
    <w:rPr>
      <w:rFonts w:eastAsiaTheme="minorHAnsi"/>
    </w:rPr>
  </w:style>
  <w:style w:type="paragraph" w:customStyle="1" w:styleId="1D6DDFC946CC4ACDB31DE40E096339F4">
    <w:name w:val="1D6DDFC946CC4ACDB31DE40E096339F4"/>
    <w:rsid w:val="007B2715"/>
  </w:style>
  <w:style w:type="paragraph" w:customStyle="1" w:styleId="2ED12CBF45134E6EB427613EE41CA329">
    <w:name w:val="2ED12CBF45134E6EB427613EE41CA329"/>
    <w:rsid w:val="007B2715"/>
  </w:style>
  <w:style w:type="paragraph" w:customStyle="1" w:styleId="9AF2CAA39F454749AFCBA356F1CC016B">
    <w:name w:val="9AF2CAA39F454749AFCBA356F1CC016B"/>
    <w:rsid w:val="007B2715"/>
  </w:style>
  <w:style w:type="paragraph" w:customStyle="1" w:styleId="06701CA1294F433B8846AC5A233FB618">
    <w:name w:val="06701CA1294F433B8846AC5A233FB618"/>
    <w:rsid w:val="007B2715"/>
  </w:style>
  <w:style w:type="paragraph" w:customStyle="1" w:styleId="492D4EDDE2164706A9C753A7618AE4BC">
    <w:name w:val="492D4EDDE2164706A9C753A7618AE4BC"/>
    <w:rsid w:val="007B2715"/>
  </w:style>
  <w:style w:type="paragraph" w:customStyle="1" w:styleId="FB7885AA126A41F68EE126A9FA0188FB">
    <w:name w:val="FB7885AA126A41F68EE126A9FA0188FB"/>
    <w:rsid w:val="007B2715"/>
  </w:style>
  <w:style w:type="paragraph" w:customStyle="1" w:styleId="7073D3F135714491B438E1B0936C35A1">
    <w:name w:val="7073D3F135714491B438E1B0936C35A1"/>
    <w:rsid w:val="007B2715"/>
  </w:style>
  <w:style w:type="paragraph" w:customStyle="1" w:styleId="B1AE0C732CF2428498497A6F2E0C5F87">
    <w:name w:val="B1AE0C732CF2428498497A6F2E0C5F87"/>
    <w:rsid w:val="007B2715"/>
  </w:style>
  <w:style w:type="paragraph" w:customStyle="1" w:styleId="46E73CA8139F44C1808527B8C9166583">
    <w:name w:val="46E73CA8139F44C1808527B8C9166583"/>
    <w:rsid w:val="007B2715"/>
  </w:style>
  <w:style w:type="paragraph" w:customStyle="1" w:styleId="2D6241246BF949F38A8ADEFC04C64193">
    <w:name w:val="2D6241246BF949F38A8ADEFC04C64193"/>
    <w:rsid w:val="007B2715"/>
  </w:style>
  <w:style w:type="paragraph" w:customStyle="1" w:styleId="3DAF223126214CD0872AA043F6D1CD26">
    <w:name w:val="3DAF223126214CD0872AA043F6D1CD26"/>
    <w:rsid w:val="007B2715"/>
  </w:style>
  <w:style w:type="paragraph" w:customStyle="1" w:styleId="282404ECA4DD4B8AA41980D794D7EA44">
    <w:name w:val="282404ECA4DD4B8AA41980D794D7EA44"/>
    <w:rsid w:val="007B2715"/>
  </w:style>
  <w:style w:type="paragraph" w:customStyle="1" w:styleId="533D10E880CC4E13B3697EF2737C9B2E">
    <w:name w:val="533D10E880CC4E13B3697EF2737C9B2E"/>
    <w:rsid w:val="007B2715"/>
  </w:style>
  <w:style w:type="paragraph" w:customStyle="1" w:styleId="B61732019BDA4DDD99FE54B41DE653E4">
    <w:name w:val="B61732019BDA4DDD99FE54B41DE653E4"/>
    <w:rsid w:val="007B2715"/>
  </w:style>
  <w:style w:type="paragraph" w:customStyle="1" w:styleId="800C4C2CB65C4F148CEFA1D59F37ADBB">
    <w:name w:val="800C4C2CB65C4F148CEFA1D59F37ADBB"/>
    <w:rsid w:val="007B2715"/>
  </w:style>
  <w:style w:type="paragraph" w:customStyle="1" w:styleId="529F02FE3F894895959ABC982EEF9312">
    <w:name w:val="529F02FE3F894895959ABC982EEF9312"/>
    <w:rsid w:val="007B2715"/>
  </w:style>
  <w:style w:type="paragraph" w:customStyle="1" w:styleId="5033647A71D74FBF94DB240065CD635E">
    <w:name w:val="5033647A71D74FBF94DB240065CD635E"/>
    <w:rsid w:val="007B2715"/>
  </w:style>
  <w:style w:type="paragraph" w:customStyle="1" w:styleId="D6493637EB2542BBBDD65B985A3274F0">
    <w:name w:val="D6493637EB2542BBBDD65B985A3274F0"/>
    <w:rsid w:val="007B2715"/>
  </w:style>
  <w:style w:type="paragraph" w:customStyle="1" w:styleId="EA334668265246F290C4DD1ACF41E132">
    <w:name w:val="EA334668265246F290C4DD1ACF41E132"/>
    <w:rsid w:val="007B2715"/>
  </w:style>
  <w:style w:type="paragraph" w:customStyle="1" w:styleId="CE93B41C403D42F0B09EC58E7F4798EB">
    <w:name w:val="CE93B41C403D42F0B09EC58E7F4798EB"/>
    <w:rsid w:val="007B2715"/>
  </w:style>
  <w:style w:type="paragraph" w:customStyle="1" w:styleId="36EA654B511346369990D44417812EA1">
    <w:name w:val="36EA654B511346369990D44417812EA1"/>
    <w:rsid w:val="007B2715"/>
  </w:style>
  <w:style w:type="paragraph" w:customStyle="1" w:styleId="C3A3B94440844BED819D72EF632D8DD9">
    <w:name w:val="C3A3B94440844BED819D72EF632D8DD9"/>
    <w:rsid w:val="007B2715"/>
  </w:style>
  <w:style w:type="paragraph" w:customStyle="1" w:styleId="6B26B066CA3C4FCEB1F90F7E97BBCDE5">
    <w:name w:val="6B26B066CA3C4FCEB1F90F7E97BBCDE5"/>
    <w:rsid w:val="007B2715"/>
  </w:style>
  <w:style w:type="paragraph" w:customStyle="1" w:styleId="A7DAF2DCCF6A45AAB41B758FA42A8D52">
    <w:name w:val="A7DAF2DCCF6A45AAB41B758FA42A8D52"/>
    <w:rsid w:val="007B2715"/>
  </w:style>
  <w:style w:type="paragraph" w:customStyle="1" w:styleId="F3AD2C51BDA847D7BD7381C499BF101C">
    <w:name w:val="F3AD2C51BDA847D7BD7381C499BF101C"/>
    <w:rsid w:val="007B2715"/>
  </w:style>
  <w:style w:type="paragraph" w:customStyle="1" w:styleId="486BD616B871482B8CA4F7B53F28B845">
    <w:name w:val="486BD616B871482B8CA4F7B53F28B845"/>
    <w:rsid w:val="007B2715"/>
  </w:style>
  <w:style w:type="paragraph" w:customStyle="1" w:styleId="BF52C0F9F45E4951AA41E952C58B4CC8">
    <w:name w:val="BF52C0F9F45E4951AA41E952C58B4CC8"/>
    <w:rsid w:val="007B2715"/>
  </w:style>
  <w:style w:type="paragraph" w:customStyle="1" w:styleId="F7C4474424224908BF8C5EAE09623089">
    <w:name w:val="F7C4474424224908BF8C5EAE09623089"/>
    <w:rsid w:val="007B2715"/>
    <w:rPr>
      <w:rFonts w:eastAsiaTheme="minorHAnsi"/>
    </w:rPr>
  </w:style>
  <w:style w:type="paragraph" w:customStyle="1" w:styleId="1D6DDFC946CC4ACDB31DE40E096339F41">
    <w:name w:val="1D6DDFC946CC4ACDB31DE40E096339F41"/>
    <w:rsid w:val="007B2715"/>
    <w:pPr>
      <w:ind w:left="720"/>
      <w:contextualSpacing/>
    </w:pPr>
    <w:rPr>
      <w:rFonts w:eastAsiaTheme="minorHAnsi"/>
    </w:rPr>
  </w:style>
  <w:style w:type="paragraph" w:customStyle="1" w:styleId="2ED12CBF45134E6EB427613EE41CA3291">
    <w:name w:val="2ED12CBF45134E6EB427613EE41CA3291"/>
    <w:rsid w:val="007B2715"/>
    <w:pPr>
      <w:ind w:left="720"/>
      <w:contextualSpacing/>
    </w:pPr>
    <w:rPr>
      <w:rFonts w:eastAsiaTheme="minorHAnsi"/>
    </w:rPr>
  </w:style>
  <w:style w:type="paragraph" w:customStyle="1" w:styleId="C3A3B94440844BED819D72EF632D8DD91">
    <w:name w:val="C3A3B94440844BED819D72EF632D8DD91"/>
    <w:rsid w:val="007B2715"/>
    <w:rPr>
      <w:rFonts w:eastAsiaTheme="minorHAnsi"/>
    </w:rPr>
  </w:style>
  <w:style w:type="paragraph" w:customStyle="1" w:styleId="6B26B066CA3C4FCEB1F90F7E97BBCDE51">
    <w:name w:val="6B26B066CA3C4FCEB1F90F7E97BBCDE51"/>
    <w:rsid w:val="007B2715"/>
    <w:rPr>
      <w:rFonts w:eastAsiaTheme="minorHAnsi"/>
    </w:rPr>
  </w:style>
  <w:style w:type="paragraph" w:customStyle="1" w:styleId="A7DAF2DCCF6A45AAB41B758FA42A8D521">
    <w:name w:val="A7DAF2DCCF6A45AAB41B758FA42A8D521"/>
    <w:rsid w:val="007B2715"/>
    <w:rPr>
      <w:rFonts w:eastAsiaTheme="minorHAnsi"/>
    </w:rPr>
  </w:style>
  <w:style w:type="paragraph" w:customStyle="1" w:styleId="F3AD2C51BDA847D7BD7381C499BF101C1">
    <w:name w:val="F3AD2C51BDA847D7BD7381C499BF101C1"/>
    <w:rsid w:val="007B2715"/>
    <w:rPr>
      <w:rFonts w:eastAsiaTheme="minorHAnsi"/>
    </w:rPr>
  </w:style>
  <w:style w:type="paragraph" w:customStyle="1" w:styleId="486BD616B871482B8CA4F7B53F28B8451">
    <w:name w:val="486BD616B871482B8CA4F7B53F28B8451"/>
    <w:rsid w:val="007B2715"/>
    <w:rPr>
      <w:rFonts w:eastAsiaTheme="minorHAnsi"/>
    </w:rPr>
  </w:style>
  <w:style w:type="paragraph" w:customStyle="1" w:styleId="BF52C0F9F45E4951AA41E952C58B4CC81">
    <w:name w:val="BF52C0F9F45E4951AA41E952C58B4CC81"/>
    <w:rsid w:val="007B2715"/>
    <w:rPr>
      <w:rFonts w:eastAsiaTheme="minorHAnsi"/>
    </w:rPr>
  </w:style>
  <w:style w:type="paragraph" w:customStyle="1" w:styleId="92051882458E48308BFE7ECA6E5D834633">
    <w:name w:val="92051882458E48308BFE7ECA6E5D834633"/>
    <w:rsid w:val="007B2715"/>
    <w:pPr>
      <w:ind w:left="720"/>
      <w:contextualSpacing/>
    </w:pPr>
    <w:rPr>
      <w:rFonts w:eastAsiaTheme="minorHAnsi"/>
    </w:rPr>
  </w:style>
  <w:style w:type="paragraph" w:customStyle="1" w:styleId="CD5E7979061448A3B82F2BB8297ADFEC21">
    <w:name w:val="CD5E7979061448A3B82F2BB8297ADFEC21"/>
    <w:rsid w:val="007B2715"/>
    <w:pPr>
      <w:ind w:left="720"/>
      <w:contextualSpacing/>
    </w:pPr>
    <w:rPr>
      <w:rFonts w:eastAsiaTheme="minorHAnsi"/>
    </w:rPr>
  </w:style>
  <w:style w:type="paragraph" w:customStyle="1" w:styleId="E791C4A6CBE548D0985EAD8EC770B72A30">
    <w:name w:val="E791C4A6CBE548D0985EAD8EC770B72A30"/>
    <w:rsid w:val="007B2715"/>
    <w:rPr>
      <w:rFonts w:eastAsiaTheme="minorHAnsi"/>
    </w:rPr>
  </w:style>
  <w:style w:type="paragraph" w:customStyle="1" w:styleId="506B985B4B7F453AAFEC3F321C2E125732">
    <w:name w:val="506B985B4B7F453AAFEC3F321C2E125732"/>
    <w:rsid w:val="007B2715"/>
    <w:rPr>
      <w:rFonts w:eastAsiaTheme="minorHAnsi"/>
    </w:rPr>
  </w:style>
  <w:style w:type="paragraph" w:customStyle="1" w:styleId="6BC685264CFD435B9CB65F43E1C7F7E225">
    <w:name w:val="6BC685264CFD435B9CB65F43E1C7F7E225"/>
    <w:rsid w:val="007B2715"/>
    <w:rPr>
      <w:rFonts w:eastAsiaTheme="minorHAnsi"/>
    </w:rPr>
  </w:style>
  <w:style w:type="paragraph" w:customStyle="1" w:styleId="D93F0C73055547B3A919E59E30C5722425">
    <w:name w:val="D93F0C73055547B3A919E59E30C5722425"/>
    <w:rsid w:val="007B2715"/>
    <w:rPr>
      <w:rFonts w:eastAsiaTheme="minorHAnsi"/>
    </w:rPr>
  </w:style>
  <w:style w:type="paragraph" w:customStyle="1" w:styleId="37DF601A078F4EE9A868B1683D9E69BC22">
    <w:name w:val="37DF601A078F4EE9A868B1683D9E69BC22"/>
    <w:rsid w:val="007B2715"/>
    <w:rPr>
      <w:rFonts w:eastAsiaTheme="minorHAnsi"/>
    </w:rPr>
  </w:style>
  <w:style w:type="paragraph" w:customStyle="1" w:styleId="FB451B7879494346ADA0A837283254E620">
    <w:name w:val="FB451B7879494346ADA0A837283254E620"/>
    <w:rsid w:val="007B2715"/>
    <w:rPr>
      <w:rFonts w:eastAsiaTheme="minorHAnsi"/>
    </w:rPr>
  </w:style>
  <w:style w:type="paragraph" w:customStyle="1" w:styleId="D46268A13B03474B96515CAD3E7A025918">
    <w:name w:val="D46268A13B03474B96515CAD3E7A025918"/>
    <w:rsid w:val="007B2715"/>
    <w:rPr>
      <w:rFonts w:eastAsiaTheme="minorHAnsi"/>
    </w:rPr>
  </w:style>
  <w:style w:type="paragraph" w:customStyle="1" w:styleId="DB9C18ACD5BF4D2E82D218847AD8F1D217">
    <w:name w:val="DB9C18ACD5BF4D2E82D218847AD8F1D217"/>
    <w:rsid w:val="007B2715"/>
    <w:rPr>
      <w:rFonts w:eastAsiaTheme="minorHAnsi"/>
    </w:rPr>
  </w:style>
  <w:style w:type="paragraph" w:customStyle="1" w:styleId="C281D6E8805D4E45AA741B0F42DB943917">
    <w:name w:val="C281D6E8805D4E45AA741B0F42DB943917"/>
    <w:rsid w:val="007B2715"/>
    <w:rPr>
      <w:rFonts w:eastAsiaTheme="minorHAnsi"/>
    </w:rPr>
  </w:style>
  <w:style w:type="paragraph" w:customStyle="1" w:styleId="A472119EFC114F41B2FBAF0323059C4A17">
    <w:name w:val="A472119EFC114F41B2FBAF0323059C4A17"/>
    <w:rsid w:val="007B2715"/>
    <w:rPr>
      <w:rFonts w:eastAsiaTheme="minorHAnsi"/>
    </w:rPr>
  </w:style>
  <w:style w:type="paragraph" w:customStyle="1" w:styleId="D1B6C376BCC24CB6B3CF0BFC75B6C77A32">
    <w:name w:val="D1B6C376BCC24CB6B3CF0BFC75B6C77A32"/>
    <w:rsid w:val="007B2715"/>
    <w:rPr>
      <w:rFonts w:eastAsiaTheme="minorHAnsi"/>
    </w:rPr>
  </w:style>
  <w:style w:type="paragraph" w:customStyle="1" w:styleId="FECF92D70CB446D2932E65B8381EC88F17">
    <w:name w:val="FECF92D70CB446D2932E65B8381EC88F17"/>
    <w:rsid w:val="007B2715"/>
    <w:rPr>
      <w:rFonts w:eastAsiaTheme="minorHAnsi"/>
    </w:rPr>
  </w:style>
  <w:style w:type="paragraph" w:customStyle="1" w:styleId="58262948B8A2459380B329D7BA7FB98617">
    <w:name w:val="58262948B8A2459380B329D7BA7FB98617"/>
    <w:rsid w:val="007B2715"/>
    <w:rPr>
      <w:rFonts w:eastAsiaTheme="minorHAnsi"/>
    </w:rPr>
  </w:style>
  <w:style w:type="paragraph" w:customStyle="1" w:styleId="3B08548BA458442286CD5ECCB60AF26A17">
    <w:name w:val="3B08548BA458442286CD5ECCB60AF26A17"/>
    <w:rsid w:val="007B2715"/>
    <w:rPr>
      <w:rFonts w:eastAsiaTheme="minorHAnsi"/>
    </w:rPr>
  </w:style>
  <w:style w:type="paragraph" w:customStyle="1" w:styleId="20F9A97C25714EE4832944B28DB9521124">
    <w:name w:val="20F9A97C25714EE4832944B28DB9521124"/>
    <w:rsid w:val="007B2715"/>
    <w:rPr>
      <w:rFonts w:eastAsiaTheme="minorHAnsi"/>
    </w:rPr>
  </w:style>
  <w:style w:type="paragraph" w:customStyle="1" w:styleId="3AA8AA87273C4E269302CDF68E9D46A332">
    <w:name w:val="3AA8AA87273C4E269302CDF68E9D46A332"/>
    <w:rsid w:val="007B2715"/>
    <w:rPr>
      <w:rFonts w:eastAsiaTheme="minorHAnsi"/>
    </w:rPr>
  </w:style>
  <w:style w:type="paragraph" w:customStyle="1" w:styleId="5D6842AA25584E5CB5BD07137CB20C3516">
    <w:name w:val="5D6842AA25584E5CB5BD07137CB20C3516"/>
    <w:rsid w:val="007B2715"/>
    <w:rPr>
      <w:rFonts w:eastAsiaTheme="minorHAnsi"/>
    </w:rPr>
  </w:style>
  <w:style w:type="paragraph" w:customStyle="1" w:styleId="FCB7733E59A247328BF4EB867C876E8815">
    <w:name w:val="FCB7733E59A247328BF4EB867C876E8815"/>
    <w:rsid w:val="007B2715"/>
    <w:rPr>
      <w:rFonts w:eastAsiaTheme="minorHAnsi"/>
    </w:rPr>
  </w:style>
  <w:style w:type="paragraph" w:customStyle="1" w:styleId="26836B1158DA48FE9F8EC98762B59D0614">
    <w:name w:val="26836B1158DA48FE9F8EC98762B59D0614"/>
    <w:rsid w:val="007B2715"/>
    <w:rPr>
      <w:rFonts w:eastAsiaTheme="minorHAnsi"/>
    </w:rPr>
  </w:style>
  <w:style w:type="paragraph" w:customStyle="1" w:styleId="9E999AC340AE48F0978398F95C6E211A14">
    <w:name w:val="9E999AC340AE48F0978398F95C6E211A14"/>
    <w:rsid w:val="007B2715"/>
    <w:rPr>
      <w:rFonts w:eastAsiaTheme="minorHAnsi"/>
    </w:rPr>
  </w:style>
  <w:style w:type="paragraph" w:customStyle="1" w:styleId="0FF44E9F585F435690821E072C2BB57614">
    <w:name w:val="0FF44E9F585F435690821E072C2BB57614"/>
    <w:rsid w:val="007B2715"/>
    <w:rPr>
      <w:rFonts w:eastAsiaTheme="minorHAnsi"/>
    </w:rPr>
  </w:style>
  <w:style w:type="paragraph" w:customStyle="1" w:styleId="F7C852ACD0C94DDE8192F01628CE4DD914">
    <w:name w:val="F7C852ACD0C94DDE8192F01628CE4DD914"/>
    <w:rsid w:val="007B2715"/>
    <w:rPr>
      <w:rFonts w:eastAsiaTheme="minorHAnsi"/>
    </w:rPr>
  </w:style>
  <w:style w:type="paragraph" w:customStyle="1" w:styleId="3DECBF6B504C4BB7945C4B6F4652226414">
    <w:name w:val="3DECBF6B504C4BB7945C4B6F4652226414"/>
    <w:rsid w:val="007B2715"/>
    <w:rPr>
      <w:rFonts w:eastAsiaTheme="minorHAnsi"/>
    </w:rPr>
  </w:style>
  <w:style w:type="paragraph" w:customStyle="1" w:styleId="894E695C6A82471C8A6BCE53F55F5CE814">
    <w:name w:val="894E695C6A82471C8A6BCE53F55F5CE814"/>
    <w:rsid w:val="007B2715"/>
    <w:rPr>
      <w:rFonts w:eastAsiaTheme="minorHAnsi"/>
    </w:rPr>
  </w:style>
  <w:style w:type="paragraph" w:customStyle="1" w:styleId="B4AAEDAFA4764494899645CAF5A525BC14">
    <w:name w:val="B4AAEDAFA4764494899645CAF5A525BC14"/>
    <w:rsid w:val="007B2715"/>
    <w:rPr>
      <w:rFonts w:eastAsiaTheme="minorHAnsi"/>
    </w:rPr>
  </w:style>
  <w:style w:type="paragraph" w:customStyle="1" w:styleId="C4E8E2CC747F409DAAD6987B7BB313EC14">
    <w:name w:val="C4E8E2CC747F409DAAD6987B7BB313EC14"/>
    <w:rsid w:val="007B2715"/>
    <w:rPr>
      <w:rFonts w:eastAsiaTheme="minorHAnsi"/>
    </w:rPr>
  </w:style>
  <w:style w:type="paragraph" w:customStyle="1" w:styleId="D5455C5D55FA45998511289AEC29A22414">
    <w:name w:val="D5455C5D55FA45998511289AEC29A22414"/>
    <w:rsid w:val="007B2715"/>
    <w:rPr>
      <w:rFonts w:eastAsiaTheme="minorHAnsi"/>
    </w:rPr>
  </w:style>
  <w:style w:type="paragraph" w:customStyle="1" w:styleId="F5929EF5616F4103A55D3C07C0CD5F2714">
    <w:name w:val="F5929EF5616F4103A55D3C07C0CD5F2714"/>
    <w:rsid w:val="007B2715"/>
    <w:rPr>
      <w:rFonts w:eastAsiaTheme="minorHAnsi"/>
    </w:rPr>
  </w:style>
  <w:style w:type="paragraph" w:customStyle="1" w:styleId="67A3A8E25AA34FB2A46E36387F138E1814">
    <w:name w:val="67A3A8E25AA34FB2A46E36387F138E1814"/>
    <w:rsid w:val="007B2715"/>
    <w:rPr>
      <w:rFonts w:eastAsiaTheme="minorHAnsi"/>
    </w:rPr>
  </w:style>
  <w:style w:type="paragraph" w:customStyle="1" w:styleId="CEBABF2B28B64B9B933F9AE959B06A2614">
    <w:name w:val="CEBABF2B28B64B9B933F9AE959B06A2614"/>
    <w:rsid w:val="007B2715"/>
    <w:rPr>
      <w:rFonts w:eastAsiaTheme="minorHAnsi"/>
    </w:rPr>
  </w:style>
  <w:style w:type="paragraph" w:customStyle="1" w:styleId="3F67FB1D193C48A4A00F41C8E5E1F1CA14">
    <w:name w:val="3F67FB1D193C48A4A00F41C8E5E1F1CA14"/>
    <w:rsid w:val="007B2715"/>
    <w:rPr>
      <w:rFonts w:eastAsiaTheme="minorHAnsi"/>
    </w:rPr>
  </w:style>
  <w:style w:type="paragraph" w:customStyle="1" w:styleId="7768C1196938487E8A1D5353924EAB8F14">
    <w:name w:val="7768C1196938487E8A1D5353924EAB8F14"/>
    <w:rsid w:val="007B2715"/>
    <w:rPr>
      <w:rFonts w:eastAsiaTheme="minorHAnsi"/>
    </w:rPr>
  </w:style>
  <w:style w:type="paragraph" w:customStyle="1" w:styleId="3B28398E10D548479D84F144E221436314">
    <w:name w:val="3B28398E10D548479D84F144E221436314"/>
    <w:rsid w:val="007B2715"/>
    <w:rPr>
      <w:rFonts w:eastAsiaTheme="minorHAnsi"/>
    </w:rPr>
  </w:style>
  <w:style w:type="paragraph" w:customStyle="1" w:styleId="4FFADF0B9DD442D9BE3F0AFB3B830A1214">
    <w:name w:val="4FFADF0B9DD442D9BE3F0AFB3B830A1214"/>
    <w:rsid w:val="007B2715"/>
    <w:rPr>
      <w:rFonts w:eastAsiaTheme="minorHAnsi"/>
    </w:rPr>
  </w:style>
  <w:style w:type="paragraph" w:customStyle="1" w:styleId="038E10EF90224CF184034A1C3E1DF53914">
    <w:name w:val="038E10EF90224CF184034A1C3E1DF53914"/>
    <w:rsid w:val="007B2715"/>
    <w:rPr>
      <w:rFonts w:eastAsiaTheme="minorHAnsi"/>
    </w:rPr>
  </w:style>
  <w:style w:type="paragraph" w:customStyle="1" w:styleId="1BDE8F9699B446BBA432F58D0980C7FA14">
    <w:name w:val="1BDE8F9699B446BBA432F58D0980C7FA14"/>
    <w:rsid w:val="007B2715"/>
    <w:rPr>
      <w:rFonts w:eastAsiaTheme="minorHAnsi"/>
    </w:rPr>
  </w:style>
  <w:style w:type="paragraph" w:customStyle="1" w:styleId="83D47126EE95422DB930BE38656413CF14">
    <w:name w:val="83D47126EE95422DB930BE38656413CF14"/>
    <w:rsid w:val="007B2715"/>
    <w:rPr>
      <w:rFonts w:eastAsiaTheme="minorHAnsi"/>
    </w:rPr>
  </w:style>
  <w:style w:type="paragraph" w:customStyle="1" w:styleId="BA015E3B1EAE4662A87F68D4D15C12A314">
    <w:name w:val="BA015E3B1EAE4662A87F68D4D15C12A314"/>
    <w:rsid w:val="007B2715"/>
    <w:rPr>
      <w:rFonts w:eastAsiaTheme="minorHAnsi"/>
    </w:rPr>
  </w:style>
  <w:style w:type="paragraph" w:customStyle="1" w:styleId="5CBFE5F50CFE4350A3FD186F02A5384514">
    <w:name w:val="5CBFE5F50CFE4350A3FD186F02A5384514"/>
    <w:rsid w:val="007B2715"/>
    <w:rPr>
      <w:rFonts w:eastAsiaTheme="minorHAnsi"/>
    </w:rPr>
  </w:style>
  <w:style w:type="paragraph" w:customStyle="1" w:styleId="B7BC122EDBFE4076BEC5292D46EB1BE914">
    <w:name w:val="B7BC122EDBFE4076BEC5292D46EB1BE914"/>
    <w:rsid w:val="007B2715"/>
    <w:rPr>
      <w:rFonts w:eastAsiaTheme="minorHAnsi"/>
    </w:rPr>
  </w:style>
  <w:style w:type="paragraph" w:customStyle="1" w:styleId="03B3C966E3E14092B8276E5B40D8541B14">
    <w:name w:val="03B3C966E3E14092B8276E5B40D8541B14"/>
    <w:rsid w:val="007B2715"/>
    <w:rPr>
      <w:rFonts w:eastAsiaTheme="minorHAnsi"/>
    </w:rPr>
  </w:style>
  <w:style w:type="paragraph" w:customStyle="1" w:styleId="91B0615DF1754F54BDFF92118F20137014">
    <w:name w:val="91B0615DF1754F54BDFF92118F20137014"/>
    <w:rsid w:val="007B2715"/>
    <w:rPr>
      <w:rFonts w:eastAsiaTheme="minorHAnsi"/>
    </w:rPr>
  </w:style>
  <w:style w:type="paragraph" w:customStyle="1" w:styleId="9BF82E57969C4779A0227D9CF3C7E67E14">
    <w:name w:val="9BF82E57969C4779A0227D9CF3C7E67E14"/>
    <w:rsid w:val="007B2715"/>
    <w:rPr>
      <w:rFonts w:eastAsiaTheme="minorHAnsi"/>
    </w:rPr>
  </w:style>
  <w:style w:type="paragraph" w:customStyle="1" w:styleId="8066950EC3CA4E95B447484A6968B39714">
    <w:name w:val="8066950EC3CA4E95B447484A6968B39714"/>
    <w:rsid w:val="007B2715"/>
    <w:rPr>
      <w:rFonts w:eastAsiaTheme="minorHAnsi"/>
    </w:rPr>
  </w:style>
  <w:style w:type="paragraph" w:customStyle="1" w:styleId="BD3A914E60F640A182BA6457B5D8CAE414">
    <w:name w:val="BD3A914E60F640A182BA6457B5D8CAE414"/>
    <w:rsid w:val="007B2715"/>
    <w:rPr>
      <w:rFonts w:eastAsiaTheme="minorHAnsi"/>
    </w:rPr>
  </w:style>
  <w:style w:type="paragraph" w:customStyle="1" w:styleId="1C32C6BF099349C5873B5A7AE3FEB74314">
    <w:name w:val="1C32C6BF099349C5873B5A7AE3FEB74314"/>
    <w:rsid w:val="007B2715"/>
    <w:rPr>
      <w:rFonts w:eastAsiaTheme="minorHAnsi"/>
    </w:rPr>
  </w:style>
  <w:style w:type="paragraph" w:customStyle="1" w:styleId="4E0288C70FD34C9BBA2BE6C6664CDF6514">
    <w:name w:val="4E0288C70FD34C9BBA2BE6C6664CDF6514"/>
    <w:rsid w:val="007B2715"/>
    <w:rPr>
      <w:rFonts w:eastAsiaTheme="minorHAnsi"/>
    </w:rPr>
  </w:style>
  <w:style w:type="paragraph" w:customStyle="1" w:styleId="687E1AEA3F8B4F3F971BB8A83E9B145814">
    <w:name w:val="687E1AEA3F8B4F3F971BB8A83E9B145814"/>
    <w:rsid w:val="007B2715"/>
    <w:rPr>
      <w:rFonts w:eastAsiaTheme="minorHAnsi"/>
    </w:rPr>
  </w:style>
  <w:style w:type="paragraph" w:customStyle="1" w:styleId="EB53462E07E14CD9A4B725391B4D97FB14">
    <w:name w:val="EB53462E07E14CD9A4B725391B4D97FB14"/>
    <w:rsid w:val="007B2715"/>
    <w:rPr>
      <w:rFonts w:eastAsiaTheme="minorHAnsi"/>
    </w:rPr>
  </w:style>
  <w:style w:type="paragraph" w:customStyle="1" w:styleId="1EC7C54A91894831A7A73A808FAD02B514">
    <w:name w:val="1EC7C54A91894831A7A73A808FAD02B514"/>
    <w:rsid w:val="007B2715"/>
    <w:rPr>
      <w:rFonts w:eastAsiaTheme="minorHAnsi"/>
    </w:rPr>
  </w:style>
  <w:style w:type="paragraph" w:customStyle="1" w:styleId="A32C8540ABBC47B68AF8003A4C64B40C14">
    <w:name w:val="A32C8540ABBC47B68AF8003A4C64B40C14"/>
    <w:rsid w:val="007B2715"/>
    <w:rPr>
      <w:rFonts w:eastAsiaTheme="minorHAnsi"/>
    </w:rPr>
  </w:style>
  <w:style w:type="paragraph" w:customStyle="1" w:styleId="B946D13A28D0435F878E30894122A67214">
    <w:name w:val="B946D13A28D0435F878E30894122A67214"/>
    <w:rsid w:val="007B2715"/>
    <w:rPr>
      <w:rFonts w:eastAsiaTheme="minorHAnsi"/>
    </w:rPr>
  </w:style>
  <w:style w:type="paragraph" w:customStyle="1" w:styleId="32F777B0B53447418B32A8E4FC13577C14">
    <w:name w:val="32F777B0B53447418B32A8E4FC13577C14"/>
    <w:rsid w:val="007B2715"/>
    <w:rPr>
      <w:rFonts w:eastAsiaTheme="minorHAnsi"/>
    </w:rPr>
  </w:style>
  <w:style w:type="paragraph" w:customStyle="1" w:styleId="A3413BB7602E4C51AD0B7765598AC45E14">
    <w:name w:val="A3413BB7602E4C51AD0B7765598AC45E14"/>
    <w:rsid w:val="007B2715"/>
    <w:rPr>
      <w:rFonts w:eastAsiaTheme="minorHAnsi"/>
    </w:rPr>
  </w:style>
  <w:style w:type="paragraph" w:customStyle="1" w:styleId="21A4B31D8A014506833DFAD2B117BC3D14">
    <w:name w:val="21A4B31D8A014506833DFAD2B117BC3D14"/>
    <w:rsid w:val="007B2715"/>
    <w:rPr>
      <w:rFonts w:eastAsiaTheme="minorHAnsi"/>
    </w:rPr>
  </w:style>
  <w:style w:type="paragraph" w:customStyle="1" w:styleId="C42AA866432C4D1B8B066A37F692944F14">
    <w:name w:val="C42AA866432C4D1B8B066A37F692944F14"/>
    <w:rsid w:val="007B2715"/>
    <w:rPr>
      <w:rFonts w:eastAsiaTheme="minorHAnsi"/>
    </w:rPr>
  </w:style>
  <w:style w:type="paragraph" w:customStyle="1" w:styleId="FC46BDFDA04B41D5873388A4B34E00B814">
    <w:name w:val="FC46BDFDA04B41D5873388A4B34E00B814"/>
    <w:rsid w:val="007B2715"/>
    <w:rPr>
      <w:rFonts w:eastAsiaTheme="minorHAnsi"/>
    </w:rPr>
  </w:style>
  <w:style w:type="paragraph" w:customStyle="1" w:styleId="2EC7597860654535A19942A5C6A363AE14">
    <w:name w:val="2EC7597860654535A19942A5C6A363AE14"/>
    <w:rsid w:val="007B2715"/>
    <w:rPr>
      <w:rFonts w:eastAsiaTheme="minorHAnsi"/>
    </w:rPr>
  </w:style>
  <w:style w:type="paragraph" w:customStyle="1" w:styleId="EDF5520A61F143BDB8F12AAFE2323C2414">
    <w:name w:val="EDF5520A61F143BDB8F12AAFE2323C2414"/>
    <w:rsid w:val="007B2715"/>
    <w:rPr>
      <w:rFonts w:eastAsiaTheme="minorHAnsi"/>
    </w:rPr>
  </w:style>
  <w:style w:type="paragraph" w:customStyle="1" w:styleId="D6FEE85D4A154079BAC222C2C0EC245414">
    <w:name w:val="D6FEE85D4A154079BAC222C2C0EC245414"/>
    <w:rsid w:val="007B2715"/>
    <w:rPr>
      <w:rFonts w:eastAsiaTheme="minorHAnsi"/>
    </w:rPr>
  </w:style>
  <w:style w:type="paragraph" w:customStyle="1" w:styleId="2A0AEE0FA1BF4DA5B6A8290DF925BAA714">
    <w:name w:val="2A0AEE0FA1BF4DA5B6A8290DF925BAA714"/>
    <w:rsid w:val="007B2715"/>
    <w:rPr>
      <w:rFonts w:eastAsiaTheme="minorHAnsi"/>
    </w:rPr>
  </w:style>
  <w:style w:type="paragraph" w:customStyle="1" w:styleId="A5E3975BC89649188C6DB2F2B008FE9814">
    <w:name w:val="A5E3975BC89649188C6DB2F2B008FE9814"/>
    <w:rsid w:val="007B2715"/>
    <w:rPr>
      <w:rFonts w:eastAsiaTheme="minorHAnsi"/>
    </w:rPr>
  </w:style>
  <w:style w:type="paragraph" w:customStyle="1" w:styleId="D8ECE61FA9D947319920A41290610B1F14">
    <w:name w:val="D8ECE61FA9D947319920A41290610B1F14"/>
    <w:rsid w:val="007B2715"/>
    <w:rPr>
      <w:rFonts w:eastAsiaTheme="minorHAnsi"/>
    </w:rPr>
  </w:style>
  <w:style w:type="paragraph" w:customStyle="1" w:styleId="E85FC19149D24B2DAF848CDD44C3561C14">
    <w:name w:val="E85FC19149D24B2DAF848CDD44C3561C14"/>
    <w:rsid w:val="007B2715"/>
    <w:rPr>
      <w:rFonts w:eastAsiaTheme="minorHAnsi"/>
    </w:rPr>
  </w:style>
  <w:style w:type="paragraph" w:customStyle="1" w:styleId="CF4CBD46B3D241469B05A3EF12C559BE14">
    <w:name w:val="CF4CBD46B3D241469B05A3EF12C559BE14"/>
    <w:rsid w:val="007B2715"/>
    <w:rPr>
      <w:rFonts w:eastAsiaTheme="minorHAnsi"/>
    </w:rPr>
  </w:style>
  <w:style w:type="paragraph" w:customStyle="1" w:styleId="5E69393320394BEBAE17541E22DE8E1013">
    <w:name w:val="5E69393320394BEBAE17541E22DE8E1013"/>
    <w:rsid w:val="007B2715"/>
    <w:rPr>
      <w:rFonts w:eastAsiaTheme="minorHAnsi"/>
    </w:rPr>
  </w:style>
  <w:style w:type="paragraph" w:customStyle="1" w:styleId="6518471F522C4F9EB9590C4D0EB765B513">
    <w:name w:val="6518471F522C4F9EB9590C4D0EB765B513"/>
    <w:rsid w:val="007B2715"/>
    <w:rPr>
      <w:rFonts w:eastAsiaTheme="minorHAnsi"/>
    </w:rPr>
  </w:style>
  <w:style w:type="paragraph" w:customStyle="1" w:styleId="3D80F489320F4BB1A905409AF3D829DA13">
    <w:name w:val="3D80F489320F4BB1A905409AF3D829DA13"/>
    <w:rsid w:val="007B2715"/>
    <w:rPr>
      <w:rFonts w:eastAsiaTheme="minorHAnsi"/>
    </w:rPr>
  </w:style>
  <w:style w:type="paragraph" w:customStyle="1" w:styleId="71EC0C6E22E84020B887BCD607BC05CD13">
    <w:name w:val="71EC0C6E22E84020B887BCD607BC05CD13"/>
    <w:rsid w:val="007B2715"/>
    <w:rPr>
      <w:rFonts w:eastAsiaTheme="minorHAnsi"/>
    </w:rPr>
  </w:style>
  <w:style w:type="paragraph" w:customStyle="1" w:styleId="FF6890D89E3E45DD985E9D319ADEAE7E13">
    <w:name w:val="FF6890D89E3E45DD985E9D319ADEAE7E13"/>
    <w:rsid w:val="007B2715"/>
    <w:rPr>
      <w:rFonts w:eastAsiaTheme="minorHAnsi"/>
    </w:rPr>
  </w:style>
  <w:style w:type="paragraph" w:customStyle="1" w:styleId="30DBF217B94144FAAA23C766DE8E1EF213">
    <w:name w:val="30DBF217B94144FAAA23C766DE8E1EF213"/>
    <w:rsid w:val="007B2715"/>
    <w:rPr>
      <w:rFonts w:eastAsiaTheme="minorHAnsi"/>
    </w:rPr>
  </w:style>
  <w:style w:type="paragraph" w:customStyle="1" w:styleId="5E210473F3AE4B84BC6D96ED67B293E713">
    <w:name w:val="5E210473F3AE4B84BC6D96ED67B293E713"/>
    <w:rsid w:val="007B2715"/>
    <w:rPr>
      <w:rFonts w:eastAsiaTheme="minorHAnsi"/>
    </w:rPr>
  </w:style>
  <w:style w:type="paragraph" w:customStyle="1" w:styleId="03F25F0F15D949EDA990425A6DAC586F13">
    <w:name w:val="03F25F0F15D949EDA990425A6DAC586F13"/>
    <w:rsid w:val="007B2715"/>
    <w:rPr>
      <w:rFonts w:eastAsiaTheme="minorHAnsi"/>
    </w:rPr>
  </w:style>
  <w:style w:type="paragraph" w:customStyle="1" w:styleId="755651ED2FF643918CBCB76A4EF4FB3713">
    <w:name w:val="755651ED2FF643918CBCB76A4EF4FB3713"/>
    <w:rsid w:val="007B2715"/>
    <w:rPr>
      <w:rFonts w:eastAsiaTheme="minorHAnsi"/>
    </w:rPr>
  </w:style>
  <w:style w:type="paragraph" w:customStyle="1" w:styleId="8A2501532B264AF0BE55793796FD7A5113">
    <w:name w:val="8A2501532B264AF0BE55793796FD7A5113"/>
    <w:rsid w:val="007B2715"/>
    <w:rPr>
      <w:rFonts w:eastAsiaTheme="minorHAnsi"/>
    </w:rPr>
  </w:style>
  <w:style w:type="paragraph" w:customStyle="1" w:styleId="F7AB1C6F3BC844218EB93F0E5D45FF5613">
    <w:name w:val="F7AB1C6F3BC844218EB93F0E5D45FF5613"/>
    <w:rsid w:val="007B2715"/>
    <w:rPr>
      <w:rFonts w:eastAsiaTheme="minorHAnsi"/>
    </w:rPr>
  </w:style>
  <w:style w:type="paragraph" w:customStyle="1" w:styleId="86D41E421B464AF19E812E3857101D9713">
    <w:name w:val="86D41E421B464AF19E812E3857101D9713"/>
    <w:rsid w:val="007B2715"/>
    <w:rPr>
      <w:rFonts w:eastAsiaTheme="minorHAnsi"/>
    </w:rPr>
  </w:style>
  <w:style w:type="paragraph" w:customStyle="1" w:styleId="3CEFCB456EBC4533B93BD86EA792C08F13">
    <w:name w:val="3CEFCB456EBC4533B93BD86EA792C08F13"/>
    <w:rsid w:val="007B2715"/>
    <w:rPr>
      <w:rFonts w:eastAsiaTheme="minorHAnsi"/>
    </w:rPr>
  </w:style>
  <w:style w:type="paragraph" w:customStyle="1" w:styleId="7F0E1E1C0E1241C99D972FFB84CC1B8E13">
    <w:name w:val="7F0E1E1C0E1241C99D972FFB84CC1B8E13"/>
    <w:rsid w:val="007B2715"/>
    <w:rPr>
      <w:rFonts w:eastAsiaTheme="minorHAnsi"/>
    </w:rPr>
  </w:style>
  <w:style w:type="paragraph" w:customStyle="1" w:styleId="34AAA01057A041FBBB82FCAB1E52A4F413">
    <w:name w:val="34AAA01057A041FBBB82FCAB1E52A4F413"/>
    <w:rsid w:val="007B2715"/>
    <w:rPr>
      <w:rFonts w:eastAsiaTheme="minorHAnsi"/>
    </w:rPr>
  </w:style>
  <w:style w:type="paragraph" w:customStyle="1" w:styleId="7BEA220256F24F3CBF79F60B7895686713">
    <w:name w:val="7BEA220256F24F3CBF79F60B7895686713"/>
    <w:rsid w:val="007B2715"/>
    <w:rPr>
      <w:rFonts w:eastAsiaTheme="minorHAnsi"/>
    </w:rPr>
  </w:style>
  <w:style w:type="paragraph" w:customStyle="1" w:styleId="52A46FF32F2C44478059B0FEE7FF547613">
    <w:name w:val="52A46FF32F2C44478059B0FEE7FF547613"/>
    <w:rsid w:val="007B2715"/>
    <w:rPr>
      <w:rFonts w:eastAsiaTheme="minorHAnsi"/>
    </w:rPr>
  </w:style>
  <w:style w:type="paragraph" w:customStyle="1" w:styleId="AFE95A276D4B43968E3A401C9DBFC80913">
    <w:name w:val="AFE95A276D4B43968E3A401C9DBFC80913"/>
    <w:rsid w:val="007B2715"/>
    <w:rPr>
      <w:rFonts w:eastAsiaTheme="minorHAnsi"/>
    </w:rPr>
  </w:style>
  <w:style w:type="paragraph" w:customStyle="1" w:styleId="F1780F0A87A64CDC8C07B5C3D8F2A3CF13">
    <w:name w:val="F1780F0A87A64CDC8C07B5C3D8F2A3CF13"/>
    <w:rsid w:val="007B2715"/>
    <w:rPr>
      <w:rFonts w:eastAsiaTheme="minorHAnsi"/>
    </w:rPr>
  </w:style>
  <w:style w:type="paragraph" w:customStyle="1" w:styleId="2B3570438A6B450CAAA4DFED436ED56013">
    <w:name w:val="2B3570438A6B450CAAA4DFED436ED56013"/>
    <w:rsid w:val="007B2715"/>
    <w:rPr>
      <w:rFonts w:eastAsiaTheme="minorHAnsi"/>
    </w:rPr>
  </w:style>
  <w:style w:type="paragraph" w:customStyle="1" w:styleId="491D5599366A47A0A9EDC1CACB0C2A2513">
    <w:name w:val="491D5599366A47A0A9EDC1CACB0C2A2513"/>
    <w:rsid w:val="007B2715"/>
    <w:rPr>
      <w:rFonts w:eastAsiaTheme="minorHAnsi"/>
    </w:rPr>
  </w:style>
  <w:style w:type="paragraph" w:customStyle="1" w:styleId="CB44E5B51E3241A98AC2D92CB2AA540213">
    <w:name w:val="CB44E5B51E3241A98AC2D92CB2AA540213"/>
    <w:rsid w:val="007B2715"/>
    <w:rPr>
      <w:rFonts w:eastAsiaTheme="minorHAnsi"/>
    </w:rPr>
  </w:style>
  <w:style w:type="paragraph" w:customStyle="1" w:styleId="7CD7CD86B0B34D49A2DA725EA1B44E9413">
    <w:name w:val="7CD7CD86B0B34D49A2DA725EA1B44E9413"/>
    <w:rsid w:val="007B2715"/>
    <w:rPr>
      <w:rFonts w:eastAsiaTheme="minorHAnsi"/>
    </w:rPr>
  </w:style>
  <w:style w:type="paragraph" w:customStyle="1" w:styleId="EA35AD54F9EB4BDD9BB83FC4F0F918AD13">
    <w:name w:val="EA35AD54F9EB4BDD9BB83FC4F0F918AD13"/>
    <w:rsid w:val="007B2715"/>
    <w:rPr>
      <w:rFonts w:eastAsiaTheme="minorHAnsi"/>
    </w:rPr>
  </w:style>
  <w:style w:type="paragraph" w:customStyle="1" w:styleId="E490E76ACF9E4BC6AA84FCB9F7D2F27D13">
    <w:name w:val="E490E76ACF9E4BC6AA84FCB9F7D2F27D13"/>
    <w:rsid w:val="007B2715"/>
    <w:rPr>
      <w:rFonts w:eastAsiaTheme="minorHAnsi"/>
    </w:rPr>
  </w:style>
  <w:style w:type="paragraph" w:customStyle="1" w:styleId="121E9731C7E943D3B1218B77F8AFD8BE8">
    <w:name w:val="121E9731C7E943D3B1218B77F8AFD8BE8"/>
    <w:rsid w:val="007B2715"/>
    <w:rPr>
      <w:rFonts w:eastAsiaTheme="minorHAnsi"/>
    </w:rPr>
  </w:style>
  <w:style w:type="paragraph" w:customStyle="1" w:styleId="30A0F6B5368E4009977D4B9160E72ADA8">
    <w:name w:val="30A0F6B5368E4009977D4B9160E72ADA8"/>
    <w:rsid w:val="007B2715"/>
    <w:rPr>
      <w:rFonts w:eastAsiaTheme="minorHAnsi"/>
    </w:rPr>
  </w:style>
  <w:style w:type="paragraph" w:customStyle="1" w:styleId="34E573D69F2246A0AE3A7E136B158E051">
    <w:name w:val="34E573D69F2246A0AE3A7E136B158E051"/>
    <w:rsid w:val="007B2715"/>
    <w:rPr>
      <w:rFonts w:eastAsiaTheme="minorHAnsi"/>
    </w:rPr>
  </w:style>
  <w:style w:type="paragraph" w:customStyle="1" w:styleId="016AE0DF5286491CA5376AE178615ACD1">
    <w:name w:val="016AE0DF5286491CA5376AE178615ACD1"/>
    <w:rsid w:val="007B2715"/>
    <w:pPr>
      <w:ind w:left="720"/>
      <w:contextualSpacing/>
    </w:pPr>
    <w:rPr>
      <w:rFonts w:eastAsiaTheme="minorHAnsi"/>
    </w:rPr>
  </w:style>
  <w:style w:type="paragraph" w:customStyle="1" w:styleId="17ED19E62BEE463EBD710F8BA1074A861">
    <w:name w:val="17ED19E62BEE463EBD710F8BA1074A861"/>
    <w:rsid w:val="007B2715"/>
    <w:pPr>
      <w:ind w:left="720"/>
      <w:contextualSpacing/>
    </w:pPr>
    <w:rPr>
      <w:rFonts w:eastAsiaTheme="minorHAnsi"/>
    </w:rPr>
  </w:style>
  <w:style w:type="paragraph" w:customStyle="1" w:styleId="4C46108FCA654E44A1C8C74332A9C9961">
    <w:name w:val="4C46108FCA654E44A1C8C74332A9C9961"/>
    <w:rsid w:val="007B2715"/>
    <w:rPr>
      <w:rFonts w:eastAsiaTheme="minorHAnsi"/>
    </w:rPr>
  </w:style>
  <w:style w:type="paragraph" w:customStyle="1" w:styleId="C3DF28F506324CE29B738C52266C17BB8">
    <w:name w:val="C3DF28F506324CE29B738C52266C17BB8"/>
    <w:rsid w:val="007B2715"/>
    <w:rPr>
      <w:rFonts w:eastAsiaTheme="minorHAnsi"/>
    </w:rPr>
  </w:style>
  <w:style w:type="paragraph" w:customStyle="1" w:styleId="1DE23EF87A184CCE8BA5B5347621745C7">
    <w:name w:val="1DE23EF87A184CCE8BA5B5347621745C7"/>
    <w:rsid w:val="007B2715"/>
    <w:pPr>
      <w:spacing w:after="0" w:line="240" w:lineRule="auto"/>
    </w:pPr>
    <w:rPr>
      <w:rFonts w:eastAsiaTheme="minorHAnsi"/>
    </w:rPr>
  </w:style>
  <w:style w:type="paragraph" w:customStyle="1" w:styleId="849834D1A87A4B7CAC125B80978071358">
    <w:name w:val="849834D1A87A4B7CAC125B80978071358"/>
    <w:rsid w:val="007B2715"/>
    <w:pPr>
      <w:spacing w:after="0" w:line="240" w:lineRule="auto"/>
    </w:pPr>
    <w:rPr>
      <w:rFonts w:eastAsiaTheme="minorHAnsi"/>
    </w:rPr>
  </w:style>
  <w:style w:type="paragraph" w:customStyle="1" w:styleId="E69AC12667F2432AB46A8E8940701E4F5">
    <w:name w:val="E69AC12667F2432AB46A8E8940701E4F5"/>
    <w:rsid w:val="007B2715"/>
    <w:pPr>
      <w:ind w:left="720"/>
      <w:contextualSpacing/>
    </w:pPr>
    <w:rPr>
      <w:rFonts w:eastAsiaTheme="minorHAnsi"/>
    </w:rPr>
  </w:style>
  <w:style w:type="paragraph" w:customStyle="1" w:styleId="5057105ACD134474A468C8DA043E2B557">
    <w:name w:val="5057105ACD134474A468C8DA043E2B557"/>
    <w:rsid w:val="007B2715"/>
    <w:pPr>
      <w:ind w:left="720"/>
      <w:contextualSpacing/>
    </w:pPr>
    <w:rPr>
      <w:rFonts w:eastAsiaTheme="minorHAnsi"/>
    </w:rPr>
  </w:style>
  <w:style w:type="paragraph" w:customStyle="1" w:styleId="F28F5778F2D24563A299E4E22F4B523C4">
    <w:name w:val="F28F5778F2D24563A299E4E22F4B523C4"/>
    <w:rsid w:val="007B2715"/>
    <w:pPr>
      <w:ind w:left="720"/>
      <w:contextualSpacing/>
    </w:pPr>
    <w:rPr>
      <w:rFonts w:eastAsiaTheme="minorHAnsi"/>
    </w:rPr>
  </w:style>
  <w:style w:type="paragraph" w:customStyle="1" w:styleId="21429377569F48C8976FE284A90770FE3">
    <w:name w:val="21429377569F48C8976FE284A90770FE3"/>
    <w:rsid w:val="007B2715"/>
    <w:rPr>
      <w:rFonts w:eastAsiaTheme="minorHAnsi"/>
    </w:rPr>
  </w:style>
  <w:style w:type="paragraph" w:customStyle="1" w:styleId="E97B1D1C269E423A9BFE0BEB192B1A5A3">
    <w:name w:val="E97B1D1C269E423A9BFE0BEB192B1A5A3"/>
    <w:rsid w:val="007B2715"/>
    <w:rPr>
      <w:rFonts w:eastAsiaTheme="minorHAnsi"/>
    </w:rPr>
  </w:style>
  <w:style w:type="paragraph" w:customStyle="1" w:styleId="E89FAAE3D0254AA99B80F2B2885B340D2">
    <w:name w:val="E89FAAE3D0254AA99B80F2B2885B340D2"/>
    <w:rsid w:val="007B2715"/>
    <w:rPr>
      <w:rFonts w:eastAsiaTheme="minorHAnsi"/>
    </w:rPr>
  </w:style>
  <w:style w:type="paragraph" w:customStyle="1" w:styleId="6E1F0BF5BB7B4C0D9D9B72C01661CDA81">
    <w:name w:val="6E1F0BF5BB7B4C0D9D9B72C01661CDA81"/>
    <w:rsid w:val="007B2715"/>
    <w:rPr>
      <w:rFonts w:eastAsiaTheme="minorHAnsi"/>
    </w:rPr>
  </w:style>
  <w:style w:type="paragraph" w:customStyle="1" w:styleId="51806BC913B34C02B52A266C3E13968E">
    <w:name w:val="51806BC913B34C02B52A266C3E13968E"/>
    <w:rsid w:val="007B2715"/>
    <w:rPr>
      <w:rFonts w:eastAsiaTheme="minorHAnsi"/>
    </w:rPr>
  </w:style>
  <w:style w:type="paragraph" w:customStyle="1" w:styleId="944B64C456D04FCC9760A50A6ECD4599">
    <w:name w:val="944B64C456D04FCC9760A50A6ECD4599"/>
    <w:rsid w:val="007B2715"/>
    <w:pPr>
      <w:ind w:left="720"/>
      <w:contextualSpacing/>
    </w:pPr>
    <w:rPr>
      <w:rFonts w:eastAsiaTheme="minorHAnsi"/>
    </w:rPr>
  </w:style>
  <w:style w:type="paragraph" w:customStyle="1" w:styleId="DB918D229E8C4D70A593919DA56E5FFE">
    <w:name w:val="DB918D229E8C4D70A593919DA56E5FFE"/>
    <w:rsid w:val="007B2715"/>
    <w:rPr>
      <w:rFonts w:eastAsiaTheme="minorHAnsi"/>
    </w:rPr>
  </w:style>
  <w:style w:type="paragraph" w:customStyle="1" w:styleId="4134AC26B5764ABB8FC4CD8CCD992931">
    <w:name w:val="4134AC26B5764ABB8FC4CD8CCD992931"/>
    <w:rsid w:val="007B2715"/>
    <w:pPr>
      <w:ind w:left="720"/>
      <w:contextualSpacing/>
    </w:pPr>
    <w:rPr>
      <w:rFonts w:eastAsiaTheme="minorHAnsi"/>
    </w:rPr>
  </w:style>
  <w:style w:type="paragraph" w:customStyle="1" w:styleId="2827EA62F1DA457D932BFA62530BEA00">
    <w:name w:val="2827EA62F1DA457D932BFA62530BEA00"/>
    <w:rsid w:val="007B2715"/>
    <w:rPr>
      <w:rFonts w:eastAsiaTheme="minorHAnsi"/>
    </w:rPr>
  </w:style>
  <w:style w:type="paragraph" w:customStyle="1" w:styleId="12C08AE1958644FF9DBE7BDDE6558E0C">
    <w:name w:val="12C08AE1958644FF9DBE7BDDE6558E0C"/>
    <w:rsid w:val="007B2715"/>
    <w:pPr>
      <w:spacing w:after="0" w:line="240" w:lineRule="auto"/>
    </w:pPr>
    <w:rPr>
      <w:rFonts w:eastAsiaTheme="minorHAnsi"/>
    </w:rPr>
  </w:style>
  <w:style w:type="paragraph" w:customStyle="1" w:styleId="E0D3488D549A4EBBB08964192711C508">
    <w:name w:val="E0D3488D549A4EBBB08964192711C508"/>
    <w:rsid w:val="007B2715"/>
    <w:rPr>
      <w:rFonts w:eastAsiaTheme="minorHAnsi"/>
    </w:rPr>
  </w:style>
  <w:style w:type="paragraph" w:customStyle="1" w:styleId="2DF0A34042C5406FB772A0B1CB8055FB">
    <w:name w:val="2DF0A34042C5406FB772A0B1CB8055FB"/>
    <w:rsid w:val="007B2715"/>
    <w:rPr>
      <w:rFonts w:eastAsiaTheme="minorHAnsi"/>
    </w:rPr>
  </w:style>
  <w:style w:type="paragraph" w:customStyle="1" w:styleId="C74D3AC384B84540A0937B7A15D72E6D">
    <w:name w:val="C74D3AC384B84540A0937B7A15D72E6D"/>
    <w:rsid w:val="007B2715"/>
    <w:rPr>
      <w:rFonts w:eastAsiaTheme="minorHAnsi"/>
    </w:rPr>
  </w:style>
  <w:style w:type="paragraph" w:customStyle="1" w:styleId="B5E48C76044E4B28A14739028CB11AC1">
    <w:name w:val="B5E48C76044E4B28A14739028CB11AC1"/>
    <w:rsid w:val="007B2715"/>
    <w:rPr>
      <w:rFonts w:eastAsiaTheme="minorHAnsi"/>
    </w:rPr>
  </w:style>
  <w:style w:type="paragraph" w:customStyle="1" w:styleId="3917CBFED05C4EE7BB5DEBA390D04B62">
    <w:name w:val="3917CBFED05C4EE7BB5DEBA390D04B62"/>
    <w:rsid w:val="007B2715"/>
    <w:pPr>
      <w:spacing w:after="0" w:line="240" w:lineRule="auto"/>
    </w:pPr>
    <w:rPr>
      <w:rFonts w:eastAsiaTheme="minorHAnsi"/>
    </w:rPr>
  </w:style>
  <w:style w:type="paragraph" w:customStyle="1" w:styleId="8A095D8FF0EB4F8391932DD5B8D871F5">
    <w:name w:val="8A095D8FF0EB4F8391932DD5B8D871F5"/>
    <w:rsid w:val="007B2715"/>
    <w:pPr>
      <w:ind w:left="720"/>
      <w:contextualSpacing/>
    </w:pPr>
    <w:rPr>
      <w:rFonts w:eastAsiaTheme="minorHAnsi"/>
    </w:rPr>
  </w:style>
  <w:style w:type="paragraph" w:customStyle="1" w:styleId="3336DA68D572420ABDD2E6DF3F68504C">
    <w:name w:val="3336DA68D572420ABDD2E6DF3F68504C"/>
    <w:rsid w:val="007B2715"/>
    <w:pPr>
      <w:spacing w:after="0" w:line="240" w:lineRule="auto"/>
    </w:pPr>
    <w:rPr>
      <w:rFonts w:eastAsiaTheme="minorHAnsi"/>
    </w:rPr>
  </w:style>
  <w:style w:type="paragraph" w:customStyle="1" w:styleId="BDC8A40B6BD14EA3ACA107A36CC4F988">
    <w:name w:val="BDC8A40B6BD14EA3ACA107A36CC4F988"/>
    <w:rsid w:val="007B2715"/>
    <w:pPr>
      <w:spacing w:after="0" w:line="240" w:lineRule="auto"/>
    </w:pPr>
    <w:rPr>
      <w:rFonts w:eastAsiaTheme="minorHAnsi"/>
    </w:rPr>
  </w:style>
  <w:style w:type="paragraph" w:customStyle="1" w:styleId="4D27E492A9554B689AF075057D0E33C4">
    <w:name w:val="4D27E492A9554B689AF075057D0E33C4"/>
    <w:rsid w:val="007B2715"/>
    <w:pPr>
      <w:spacing w:after="0" w:line="240" w:lineRule="auto"/>
    </w:pPr>
    <w:rPr>
      <w:rFonts w:eastAsiaTheme="minorHAnsi"/>
    </w:rPr>
  </w:style>
  <w:style w:type="paragraph" w:customStyle="1" w:styleId="636CF29A180541AC8AA3446777357D77">
    <w:name w:val="636CF29A180541AC8AA3446777357D77"/>
    <w:rsid w:val="007B2715"/>
    <w:rPr>
      <w:rFonts w:eastAsiaTheme="minorHAnsi"/>
    </w:rPr>
  </w:style>
  <w:style w:type="paragraph" w:customStyle="1" w:styleId="D97772A286FB449D89F9DAED5E6CDABB">
    <w:name w:val="D97772A286FB449D89F9DAED5E6CDABB"/>
    <w:rsid w:val="007B2715"/>
    <w:rPr>
      <w:rFonts w:eastAsiaTheme="minorHAnsi"/>
    </w:rPr>
  </w:style>
  <w:style w:type="paragraph" w:customStyle="1" w:styleId="69C50923AED84E4B9FBBE4999A8ED8FC">
    <w:name w:val="69C50923AED84E4B9FBBE4999A8ED8FC"/>
    <w:rsid w:val="007B2715"/>
    <w:rPr>
      <w:rFonts w:eastAsiaTheme="minorHAnsi"/>
    </w:rPr>
  </w:style>
  <w:style w:type="paragraph" w:customStyle="1" w:styleId="F7C4474424224908BF8C5EAE096230891">
    <w:name w:val="F7C4474424224908BF8C5EAE096230891"/>
    <w:rsid w:val="007B2715"/>
    <w:rPr>
      <w:rFonts w:eastAsiaTheme="minorHAnsi"/>
    </w:rPr>
  </w:style>
  <w:style w:type="paragraph" w:customStyle="1" w:styleId="EDD83B08D53C4825BCD000E6EB25AFEB">
    <w:name w:val="EDD83B08D53C4825BCD000E6EB25AFEB"/>
    <w:rsid w:val="007B2715"/>
    <w:rPr>
      <w:rFonts w:eastAsiaTheme="minorHAnsi"/>
    </w:rPr>
  </w:style>
  <w:style w:type="paragraph" w:customStyle="1" w:styleId="1D6DDFC946CC4ACDB31DE40E096339F42">
    <w:name w:val="1D6DDFC946CC4ACDB31DE40E096339F42"/>
    <w:rsid w:val="007B2715"/>
    <w:pPr>
      <w:ind w:left="720"/>
      <w:contextualSpacing/>
    </w:pPr>
    <w:rPr>
      <w:rFonts w:eastAsiaTheme="minorHAnsi"/>
    </w:rPr>
  </w:style>
  <w:style w:type="paragraph" w:customStyle="1" w:styleId="2ED12CBF45134E6EB427613EE41CA3292">
    <w:name w:val="2ED12CBF45134E6EB427613EE41CA3292"/>
    <w:rsid w:val="007B2715"/>
    <w:pPr>
      <w:ind w:left="720"/>
      <w:contextualSpacing/>
    </w:pPr>
    <w:rPr>
      <w:rFonts w:eastAsiaTheme="minorHAnsi"/>
    </w:rPr>
  </w:style>
  <w:style w:type="paragraph" w:customStyle="1" w:styleId="C3A3B94440844BED819D72EF632D8DD92">
    <w:name w:val="C3A3B94440844BED819D72EF632D8DD92"/>
    <w:rsid w:val="007B2715"/>
    <w:rPr>
      <w:rFonts w:eastAsiaTheme="minorHAnsi"/>
    </w:rPr>
  </w:style>
  <w:style w:type="paragraph" w:customStyle="1" w:styleId="6B26B066CA3C4FCEB1F90F7E97BBCDE52">
    <w:name w:val="6B26B066CA3C4FCEB1F90F7E97BBCDE52"/>
    <w:rsid w:val="007B2715"/>
    <w:rPr>
      <w:rFonts w:eastAsiaTheme="minorHAnsi"/>
    </w:rPr>
  </w:style>
  <w:style w:type="paragraph" w:customStyle="1" w:styleId="A7DAF2DCCF6A45AAB41B758FA42A8D522">
    <w:name w:val="A7DAF2DCCF6A45AAB41B758FA42A8D522"/>
    <w:rsid w:val="007B2715"/>
    <w:rPr>
      <w:rFonts w:eastAsiaTheme="minorHAnsi"/>
    </w:rPr>
  </w:style>
  <w:style w:type="paragraph" w:customStyle="1" w:styleId="F3AD2C51BDA847D7BD7381C499BF101C2">
    <w:name w:val="F3AD2C51BDA847D7BD7381C499BF101C2"/>
    <w:rsid w:val="007B2715"/>
    <w:rPr>
      <w:rFonts w:eastAsiaTheme="minorHAnsi"/>
    </w:rPr>
  </w:style>
  <w:style w:type="paragraph" w:customStyle="1" w:styleId="486BD616B871482B8CA4F7B53F28B8452">
    <w:name w:val="486BD616B871482B8CA4F7B53F28B8452"/>
    <w:rsid w:val="007B2715"/>
    <w:rPr>
      <w:rFonts w:eastAsiaTheme="minorHAnsi"/>
    </w:rPr>
  </w:style>
  <w:style w:type="paragraph" w:customStyle="1" w:styleId="BF52C0F9F45E4951AA41E952C58B4CC82">
    <w:name w:val="BF52C0F9F45E4951AA41E952C58B4CC82"/>
    <w:rsid w:val="007B2715"/>
    <w:rPr>
      <w:rFonts w:eastAsiaTheme="minorHAnsi"/>
    </w:rPr>
  </w:style>
  <w:style w:type="paragraph" w:customStyle="1" w:styleId="92051882458E48308BFE7ECA6E5D834634">
    <w:name w:val="92051882458E48308BFE7ECA6E5D834634"/>
    <w:rsid w:val="007B2715"/>
    <w:pPr>
      <w:ind w:left="720"/>
      <w:contextualSpacing/>
    </w:pPr>
    <w:rPr>
      <w:rFonts w:eastAsiaTheme="minorHAnsi"/>
    </w:rPr>
  </w:style>
  <w:style w:type="paragraph" w:customStyle="1" w:styleId="CD5E7979061448A3B82F2BB8297ADFEC22">
    <w:name w:val="CD5E7979061448A3B82F2BB8297ADFEC22"/>
    <w:rsid w:val="007B2715"/>
    <w:pPr>
      <w:ind w:left="720"/>
      <w:contextualSpacing/>
    </w:pPr>
    <w:rPr>
      <w:rFonts w:eastAsiaTheme="minorHAnsi"/>
    </w:rPr>
  </w:style>
  <w:style w:type="paragraph" w:customStyle="1" w:styleId="E791C4A6CBE548D0985EAD8EC770B72A31">
    <w:name w:val="E791C4A6CBE548D0985EAD8EC770B72A31"/>
    <w:rsid w:val="007B2715"/>
    <w:rPr>
      <w:rFonts w:eastAsiaTheme="minorHAnsi"/>
    </w:rPr>
  </w:style>
  <w:style w:type="paragraph" w:customStyle="1" w:styleId="506B985B4B7F453AAFEC3F321C2E125733">
    <w:name w:val="506B985B4B7F453AAFEC3F321C2E125733"/>
    <w:rsid w:val="007B2715"/>
    <w:rPr>
      <w:rFonts w:eastAsiaTheme="minorHAnsi"/>
    </w:rPr>
  </w:style>
  <w:style w:type="paragraph" w:customStyle="1" w:styleId="6BC685264CFD435B9CB65F43E1C7F7E226">
    <w:name w:val="6BC685264CFD435B9CB65F43E1C7F7E226"/>
    <w:rsid w:val="007B2715"/>
    <w:rPr>
      <w:rFonts w:eastAsiaTheme="minorHAnsi"/>
    </w:rPr>
  </w:style>
  <w:style w:type="paragraph" w:customStyle="1" w:styleId="D93F0C73055547B3A919E59E30C5722426">
    <w:name w:val="D93F0C73055547B3A919E59E30C5722426"/>
    <w:rsid w:val="007B2715"/>
    <w:rPr>
      <w:rFonts w:eastAsiaTheme="minorHAnsi"/>
    </w:rPr>
  </w:style>
  <w:style w:type="paragraph" w:customStyle="1" w:styleId="37DF601A078F4EE9A868B1683D9E69BC23">
    <w:name w:val="37DF601A078F4EE9A868B1683D9E69BC23"/>
    <w:rsid w:val="007B2715"/>
    <w:rPr>
      <w:rFonts w:eastAsiaTheme="minorHAnsi"/>
    </w:rPr>
  </w:style>
  <w:style w:type="paragraph" w:customStyle="1" w:styleId="FB451B7879494346ADA0A837283254E621">
    <w:name w:val="FB451B7879494346ADA0A837283254E621"/>
    <w:rsid w:val="007B2715"/>
    <w:rPr>
      <w:rFonts w:eastAsiaTheme="minorHAnsi"/>
    </w:rPr>
  </w:style>
  <w:style w:type="paragraph" w:customStyle="1" w:styleId="D46268A13B03474B96515CAD3E7A025919">
    <w:name w:val="D46268A13B03474B96515CAD3E7A025919"/>
    <w:rsid w:val="007B2715"/>
    <w:rPr>
      <w:rFonts w:eastAsiaTheme="minorHAnsi"/>
    </w:rPr>
  </w:style>
  <w:style w:type="paragraph" w:customStyle="1" w:styleId="DB9C18ACD5BF4D2E82D218847AD8F1D218">
    <w:name w:val="DB9C18ACD5BF4D2E82D218847AD8F1D218"/>
    <w:rsid w:val="007B2715"/>
    <w:rPr>
      <w:rFonts w:eastAsiaTheme="minorHAnsi"/>
    </w:rPr>
  </w:style>
  <w:style w:type="paragraph" w:customStyle="1" w:styleId="C281D6E8805D4E45AA741B0F42DB943918">
    <w:name w:val="C281D6E8805D4E45AA741B0F42DB943918"/>
    <w:rsid w:val="007B2715"/>
    <w:rPr>
      <w:rFonts w:eastAsiaTheme="minorHAnsi"/>
    </w:rPr>
  </w:style>
  <w:style w:type="paragraph" w:customStyle="1" w:styleId="A472119EFC114F41B2FBAF0323059C4A18">
    <w:name w:val="A472119EFC114F41B2FBAF0323059C4A18"/>
    <w:rsid w:val="007B2715"/>
    <w:rPr>
      <w:rFonts w:eastAsiaTheme="minorHAnsi"/>
    </w:rPr>
  </w:style>
  <w:style w:type="paragraph" w:customStyle="1" w:styleId="D1B6C376BCC24CB6B3CF0BFC75B6C77A33">
    <w:name w:val="D1B6C376BCC24CB6B3CF0BFC75B6C77A33"/>
    <w:rsid w:val="007B2715"/>
    <w:rPr>
      <w:rFonts w:eastAsiaTheme="minorHAnsi"/>
    </w:rPr>
  </w:style>
  <w:style w:type="paragraph" w:customStyle="1" w:styleId="FECF92D70CB446D2932E65B8381EC88F18">
    <w:name w:val="FECF92D70CB446D2932E65B8381EC88F18"/>
    <w:rsid w:val="007B2715"/>
    <w:rPr>
      <w:rFonts w:eastAsiaTheme="minorHAnsi"/>
    </w:rPr>
  </w:style>
  <w:style w:type="paragraph" w:customStyle="1" w:styleId="58262948B8A2459380B329D7BA7FB98618">
    <w:name w:val="58262948B8A2459380B329D7BA7FB98618"/>
    <w:rsid w:val="007B2715"/>
    <w:rPr>
      <w:rFonts w:eastAsiaTheme="minorHAnsi"/>
    </w:rPr>
  </w:style>
  <w:style w:type="paragraph" w:customStyle="1" w:styleId="3B08548BA458442286CD5ECCB60AF26A18">
    <w:name w:val="3B08548BA458442286CD5ECCB60AF26A18"/>
    <w:rsid w:val="007B2715"/>
    <w:rPr>
      <w:rFonts w:eastAsiaTheme="minorHAnsi"/>
    </w:rPr>
  </w:style>
  <w:style w:type="paragraph" w:customStyle="1" w:styleId="20F9A97C25714EE4832944B28DB9521125">
    <w:name w:val="20F9A97C25714EE4832944B28DB9521125"/>
    <w:rsid w:val="007B2715"/>
    <w:rPr>
      <w:rFonts w:eastAsiaTheme="minorHAnsi"/>
    </w:rPr>
  </w:style>
  <w:style w:type="paragraph" w:customStyle="1" w:styleId="3AA8AA87273C4E269302CDF68E9D46A333">
    <w:name w:val="3AA8AA87273C4E269302CDF68E9D46A333"/>
    <w:rsid w:val="007B2715"/>
    <w:rPr>
      <w:rFonts w:eastAsiaTheme="minorHAnsi"/>
    </w:rPr>
  </w:style>
  <w:style w:type="paragraph" w:customStyle="1" w:styleId="5D6842AA25584E5CB5BD07137CB20C3517">
    <w:name w:val="5D6842AA25584E5CB5BD07137CB20C3517"/>
    <w:rsid w:val="007B2715"/>
    <w:rPr>
      <w:rFonts w:eastAsiaTheme="minorHAnsi"/>
    </w:rPr>
  </w:style>
  <w:style w:type="paragraph" w:customStyle="1" w:styleId="FCB7733E59A247328BF4EB867C876E8816">
    <w:name w:val="FCB7733E59A247328BF4EB867C876E8816"/>
    <w:rsid w:val="007B2715"/>
    <w:rPr>
      <w:rFonts w:eastAsiaTheme="minorHAnsi"/>
    </w:rPr>
  </w:style>
  <w:style w:type="paragraph" w:customStyle="1" w:styleId="26836B1158DA48FE9F8EC98762B59D0615">
    <w:name w:val="26836B1158DA48FE9F8EC98762B59D0615"/>
    <w:rsid w:val="007B2715"/>
    <w:rPr>
      <w:rFonts w:eastAsiaTheme="minorHAnsi"/>
    </w:rPr>
  </w:style>
  <w:style w:type="paragraph" w:customStyle="1" w:styleId="9E999AC340AE48F0978398F95C6E211A15">
    <w:name w:val="9E999AC340AE48F0978398F95C6E211A15"/>
    <w:rsid w:val="007B2715"/>
    <w:rPr>
      <w:rFonts w:eastAsiaTheme="minorHAnsi"/>
    </w:rPr>
  </w:style>
  <w:style w:type="paragraph" w:customStyle="1" w:styleId="0FF44E9F585F435690821E072C2BB57615">
    <w:name w:val="0FF44E9F585F435690821E072C2BB57615"/>
    <w:rsid w:val="007B2715"/>
    <w:rPr>
      <w:rFonts w:eastAsiaTheme="minorHAnsi"/>
    </w:rPr>
  </w:style>
  <w:style w:type="paragraph" w:customStyle="1" w:styleId="F7C852ACD0C94DDE8192F01628CE4DD915">
    <w:name w:val="F7C852ACD0C94DDE8192F01628CE4DD915"/>
    <w:rsid w:val="007B2715"/>
    <w:rPr>
      <w:rFonts w:eastAsiaTheme="minorHAnsi"/>
    </w:rPr>
  </w:style>
  <w:style w:type="paragraph" w:customStyle="1" w:styleId="3DECBF6B504C4BB7945C4B6F4652226415">
    <w:name w:val="3DECBF6B504C4BB7945C4B6F4652226415"/>
    <w:rsid w:val="007B2715"/>
    <w:rPr>
      <w:rFonts w:eastAsiaTheme="minorHAnsi"/>
    </w:rPr>
  </w:style>
  <w:style w:type="paragraph" w:customStyle="1" w:styleId="894E695C6A82471C8A6BCE53F55F5CE815">
    <w:name w:val="894E695C6A82471C8A6BCE53F55F5CE815"/>
    <w:rsid w:val="007B2715"/>
    <w:rPr>
      <w:rFonts w:eastAsiaTheme="minorHAnsi"/>
    </w:rPr>
  </w:style>
  <w:style w:type="paragraph" w:customStyle="1" w:styleId="B4AAEDAFA4764494899645CAF5A525BC15">
    <w:name w:val="B4AAEDAFA4764494899645CAF5A525BC15"/>
    <w:rsid w:val="007B2715"/>
    <w:rPr>
      <w:rFonts w:eastAsiaTheme="minorHAnsi"/>
    </w:rPr>
  </w:style>
  <w:style w:type="paragraph" w:customStyle="1" w:styleId="C4E8E2CC747F409DAAD6987B7BB313EC15">
    <w:name w:val="C4E8E2CC747F409DAAD6987B7BB313EC15"/>
    <w:rsid w:val="007B2715"/>
    <w:rPr>
      <w:rFonts w:eastAsiaTheme="minorHAnsi"/>
    </w:rPr>
  </w:style>
  <w:style w:type="paragraph" w:customStyle="1" w:styleId="D5455C5D55FA45998511289AEC29A22415">
    <w:name w:val="D5455C5D55FA45998511289AEC29A22415"/>
    <w:rsid w:val="007B2715"/>
    <w:rPr>
      <w:rFonts w:eastAsiaTheme="minorHAnsi"/>
    </w:rPr>
  </w:style>
  <w:style w:type="paragraph" w:customStyle="1" w:styleId="F5929EF5616F4103A55D3C07C0CD5F2715">
    <w:name w:val="F5929EF5616F4103A55D3C07C0CD5F2715"/>
    <w:rsid w:val="007B2715"/>
    <w:rPr>
      <w:rFonts w:eastAsiaTheme="minorHAnsi"/>
    </w:rPr>
  </w:style>
  <w:style w:type="paragraph" w:customStyle="1" w:styleId="67A3A8E25AA34FB2A46E36387F138E1815">
    <w:name w:val="67A3A8E25AA34FB2A46E36387F138E1815"/>
    <w:rsid w:val="007B2715"/>
    <w:rPr>
      <w:rFonts w:eastAsiaTheme="minorHAnsi"/>
    </w:rPr>
  </w:style>
  <w:style w:type="paragraph" w:customStyle="1" w:styleId="CEBABF2B28B64B9B933F9AE959B06A2615">
    <w:name w:val="CEBABF2B28B64B9B933F9AE959B06A2615"/>
    <w:rsid w:val="007B2715"/>
    <w:rPr>
      <w:rFonts w:eastAsiaTheme="minorHAnsi"/>
    </w:rPr>
  </w:style>
  <w:style w:type="paragraph" w:customStyle="1" w:styleId="3F67FB1D193C48A4A00F41C8E5E1F1CA15">
    <w:name w:val="3F67FB1D193C48A4A00F41C8E5E1F1CA15"/>
    <w:rsid w:val="007B2715"/>
    <w:rPr>
      <w:rFonts w:eastAsiaTheme="minorHAnsi"/>
    </w:rPr>
  </w:style>
  <w:style w:type="paragraph" w:customStyle="1" w:styleId="7768C1196938487E8A1D5353924EAB8F15">
    <w:name w:val="7768C1196938487E8A1D5353924EAB8F15"/>
    <w:rsid w:val="007B2715"/>
    <w:rPr>
      <w:rFonts w:eastAsiaTheme="minorHAnsi"/>
    </w:rPr>
  </w:style>
  <w:style w:type="paragraph" w:customStyle="1" w:styleId="3B28398E10D548479D84F144E221436315">
    <w:name w:val="3B28398E10D548479D84F144E221436315"/>
    <w:rsid w:val="007B2715"/>
    <w:rPr>
      <w:rFonts w:eastAsiaTheme="minorHAnsi"/>
    </w:rPr>
  </w:style>
  <w:style w:type="paragraph" w:customStyle="1" w:styleId="4FFADF0B9DD442D9BE3F0AFB3B830A1215">
    <w:name w:val="4FFADF0B9DD442D9BE3F0AFB3B830A1215"/>
    <w:rsid w:val="007B2715"/>
    <w:rPr>
      <w:rFonts w:eastAsiaTheme="minorHAnsi"/>
    </w:rPr>
  </w:style>
  <w:style w:type="paragraph" w:customStyle="1" w:styleId="038E10EF90224CF184034A1C3E1DF53915">
    <w:name w:val="038E10EF90224CF184034A1C3E1DF53915"/>
    <w:rsid w:val="007B2715"/>
    <w:rPr>
      <w:rFonts w:eastAsiaTheme="minorHAnsi"/>
    </w:rPr>
  </w:style>
  <w:style w:type="paragraph" w:customStyle="1" w:styleId="1BDE8F9699B446BBA432F58D0980C7FA15">
    <w:name w:val="1BDE8F9699B446BBA432F58D0980C7FA15"/>
    <w:rsid w:val="007B2715"/>
    <w:rPr>
      <w:rFonts w:eastAsiaTheme="minorHAnsi"/>
    </w:rPr>
  </w:style>
  <w:style w:type="paragraph" w:customStyle="1" w:styleId="83D47126EE95422DB930BE38656413CF15">
    <w:name w:val="83D47126EE95422DB930BE38656413CF15"/>
    <w:rsid w:val="007B2715"/>
    <w:rPr>
      <w:rFonts w:eastAsiaTheme="minorHAnsi"/>
    </w:rPr>
  </w:style>
  <w:style w:type="paragraph" w:customStyle="1" w:styleId="BA015E3B1EAE4662A87F68D4D15C12A315">
    <w:name w:val="BA015E3B1EAE4662A87F68D4D15C12A315"/>
    <w:rsid w:val="007B2715"/>
    <w:rPr>
      <w:rFonts w:eastAsiaTheme="minorHAnsi"/>
    </w:rPr>
  </w:style>
  <w:style w:type="paragraph" w:customStyle="1" w:styleId="5CBFE5F50CFE4350A3FD186F02A5384515">
    <w:name w:val="5CBFE5F50CFE4350A3FD186F02A5384515"/>
    <w:rsid w:val="007B2715"/>
    <w:rPr>
      <w:rFonts w:eastAsiaTheme="minorHAnsi"/>
    </w:rPr>
  </w:style>
  <w:style w:type="paragraph" w:customStyle="1" w:styleId="B7BC122EDBFE4076BEC5292D46EB1BE915">
    <w:name w:val="B7BC122EDBFE4076BEC5292D46EB1BE915"/>
    <w:rsid w:val="007B2715"/>
    <w:rPr>
      <w:rFonts w:eastAsiaTheme="minorHAnsi"/>
    </w:rPr>
  </w:style>
  <w:style w:type="paragraph" w:customStyle="1" w:styleId="03B3C966E3E14092B8276E5B40D8541B15">
    <w:name w:val="03B3C966E3E14092B8276E5B40D8541B15"/>
    <w:rsid w:val="007B2715"/>
    <w:rPr>
      <w:rFonts w:eastAsiaTheme="minorHAnsi"/>
    </w:rPr>
  </w:style>
  <w:style w:type="paragraph" w:customStyle="1" w:styleId="91B0615DF1754F54BDFF92118F20137015">
    <w:name w:val="91B0615DF1754F54BDFF92118F20137015"/>
    <w:rsid w:val="007B2715"/>
    <w:rPr>
      <w:rFonts w:eastAsiaTheme="minorHAnsi"/>
    </w:rPr>
  </w:style>
  <w:style w:type="paragraph" w:customStyle="1" w:styleId="9BF82E57969C4779A0227D9CF3C7E67E15">
    <w:name w:val="9BF82E57969C4779A0227D9CF3C7E67E15"/>
    <w:rsid w:val="007B2715"/>
    <w:rPr>
      <w:rFonts w:eastAsiaTheme="minorHAnsi"/>
    </w:rPr>
  </w:style>
  <w:style w:type="paragraph" w:customStyle="1" w:styleId="8066950EC3CA4E95B447484A6968B39715">
    <w:name w:val="8066950EC3CA4E95B447484A6968B39715"/>
    <w:rsid w:val="007B2715"/>
    <w:rPr>
      <w:rFonts w:eastAsiaTheme="minorHAnsi"/>
    </w:rPr>
  </w:style>
  <w:style w:type="paragraph" w:customStyle="1" w:styleId="BD3A914E60F640A182BA6457B5D8CAE415">
    <w:name w:val="BD3A914E60F640A182BA6457B5D8CAE415"/>
    <w:rsid w:val="007B2715"/>
    <w:rPr>
      <w:rFonts w:eastAsiaTheme="minorHAnsi"/>
    </w:rPr>
  </w:style>
  <w:style w:type="paragraph" w:customStyle="1" w:styleId="1C32C6BF099349C5873B5A7AE3FEB74315">
    <w:name w:val="1C32C6BF099349C5873B5A7AE3FEB74315"/>
    <w:rsid w:val="007B2715"/>
    <w:rPr>
      <w:rFonts w:eastAsiaTheme="minorHAnsi"/>
    </w:rPr>
  </w:style>
  <w:style w:type="paragraph" w:customStyle="1" w:styleId="4E0288C70FD34C9BBA2BE6C6664CDF6515">
    <w:name w:val="4E0288C70FD34C9BBA2BE6C6664CDF6515"/>
    <w:rsid w:val="007B2715"/>
    <w:rPr>
      <w:rFonts w:eastAsiaTheme="minorHAnsi"/>
    </w:rPr>
  </w:style>
  <w:style w:type="paragraph" w:customStyle="1" w:styleId="687E1AEA3F8B4F3F971BB8A83E9B145815">
    <w:name w:val="687E1AEA3F8B4F3F971BB8A83E9B145815"/>
    <w:rsid w:val="007B2715"/>
    <w:rPr>
      <w:rFonts w:eastAsiaTheme="minorHAnsi"/>
    </w:rPr>
  </w:style>
  <w:style w:type="paragraph" w:customStyle="1" w:styleId="EB53462E07E14CD9A4B725391B4D97FB15">
    <w:name w:val="EB53462E07E14CD9A4B725391B4D97FB15"/>
    <w:rsid w:val="007B2715"/>
    <w:rPr>
      <w:rFonts w:eastAsiaTheme="minorHAnsi"/>
    </w:rPr>
  </w:style>
  <w:style w:type="paragraph" w:customStyle="1" w:styleId="1EC7C54A91894831A7A73A808FAD02B515">
    <w:name w:val="1EC7C54A91894831A7A73A808FAD02B515"/>
    <w:rsid w:val="007B2715"/>
    <w:rPr>
      <w:rFonts w:eastAsiaTheme="minorHAnsi"/>
    </w:rPr>
  </w:style>
  <w:style w:type="paragraph" w:customStyle="1" w:styleId="A32C8540ABBC47B68AF8003A4C64B40C15">
    <w:name w:val="A32C8540ABBC47B68AF8003A4C64B40C15"/>
    <w:rsid w:val="007B2715"/>
    <w:rPr>
      <w:rFonts w:eastAsiaTheme="minorHAnsi"/>
    </w:rPr>
  </w:style>
  <w:style w:type="paragraph" w:customStyle="1" w:styleId="B946D13A28D0435F878E30894122A67215">
    <w:name w:val="B946D13A28D0435F878E30894122A67215"/>
    <w:rsid w:val="007B2715"/>
    <w:rPr>
      <w:rFonts w:eastAsiaTheme="minorHAnsi"/>
    </w:rPr>
  </w:style>
  <w:style w:type="paragraph" w:customStyle="1" w:styleId="32F777B0B53447418B32A8E4FC13577C15">
    <w:name w:val="32F777B0B53447418B32A8E4FC13577C15"/>
    <w:rsid w:val="007B2715"/>
    <w:rPr>
      <w:rFonts w:eastAsiaTheme="minorHAnsi"/>
    </w:rPr>
  </w:style>
  <w:style w:type="paragraph" w:customStyle="1" w:styleId="A3413BB7602E4C51AD0B7765598AC45E15">
    <w:name w:val="A3413BB7602E4C51AD0B7765598AC45E15"/>
    <w:rsid w:val="007B2715"/>
    <w:rPr>
      <w:rFonts w:eastAsiaTheme="minorHAnsi"/>
    </w:rPr>
  </w:style>
  <w:style w:type="paragraph" w:customStyle="1" w:styleId="21A4B31D8A014506833DFAD2B117BC3D15">
    <w:name w:val="21A4B31D8A014506833DFAD2B117BC3D15"/>
    <w:rsid w:val="007B2715"/>
    <w:rPr>
      <w:rFonts w:eastAsiaTheme="minorHAnsi"/>
    </w:rPr>
  </w:style>
  <w:style w:type="paragraph" w:customStyle="1" w:styleId="C42AA866432C4D1B8B066A37F692944F15">
    <w:name w:val="C42AA866432C4D1B8B066A37F692944F15"/>
    <w:rsid w:val="007B2715"/>
    <w:rPr>
      <w:rFonts w:eastAsiaTheme="minorHAnsi"/>
    </w:rPr>
  </w:style>
  <w:style w:type="paragraph" w:customStyle="1" w:styleId="FC46BDFDA04B41D5873388A4B34E00B815">
    <w:name w:val="FC46BDFDA04B41D5873388A4B34E00B815"/>
    <w:rsid w:val="007B2715"/>
    <w:rPr>
      <w:rFonts w:eastAsiaTheme="minorHAnsi"/>
    </w:rPr>
  </w:style>
  <w:style w:type="paragraph" w:customStyle="1" w:styleId="2EC7597860654535A19942A5C6A363AE15">
    <w:name w:val="2EC7597860654535A19942A5C6A363AE15"/>
    <w:rsid w:val="007B2715"/>
    <w:rPr>
      <w:rFonts w:eastAsiaTheme="minorHAnsi"/>
    </w:rPr>
  </w:style>
  <w:style w:type="paragraph" w:customStyle="1" w:styleId="EDF5520A61F143BDB8F12AAFE2323C2415">
    <w:name w:val="EDF5520A61F143BDB8F12AAFE2323C2415"/>
    <w:rsid w:val="007B2715"/>
    <w:rPr>
      <w:rFonts w:eastAsiaTheme="minorHAnsi"/>
    </w:rPr>
  </w:style>
  <w:style w:type="paragraph" w:customStyle="1" w:styleId="D6FEE85D4A154079BAC222C2C0EC245415">
    <w:name w:val="D6FEE85D4A154079BAC222C2C0EC245415"/>
    <w:rsid w:val="007B2715"/>
    <w:rPr>
      <w:rFonts w:eastAsiaTheme="minorHAnsi"/>
    </w:rPr>
  </w:style>
  <w:style w:type="paragraph" w:customStyle="1" w:styleId="2A0AEE0FA1BF4DA5B6A8290DF925BAA715">
    <w:name w:val="2A0AEE0FA1BF4DA5B6A8290DF925BAA715"/>
    <w:rsid w:val="007B2715"/>
    <w:rPr>
      <w:rFonts w:eastAsiaTheme="minorHAnsi"/>
    </w:rPr>
  </w:style>
  <w:style w:type="paragraph" w:customStyle="1" w:styleId="A5E3975BC89649188C6DB2F2B008FE9815">
    <w:name w:val="A5E3975BC89649188C6DB2F2B008FE9815"/>
    <w:rsid w:val="007B2715"/>
    <w:rPr>
      <w:rFonts w:eastAsiaTheme="minorHAnsi"/>
    </w:rPr>
  </w:style>
  <w:style w:type="paragraph" w:customStyle="1" w:styleId="D8ECE61FA9D947319920A41290610B1F15">
    <w:name w:val="D8ECE61FA9D947319920A41290610B1F15"/>
    <w:rsid w:val="007B2715"/>
    <w:rPr>
      <w:rFonts w:eastAsiaTheme="minorHAnsi"/>
    </w:rPr>
  </w:style>
  <w:style w:type="paragraph" w:customStyle="1" w:styleId="E85FC19149D24B2DAF848CDD44C3561C15">
    <w:name w:val="E85FC19149D24B2DAF848CDD44C3561C15"/>
    <w:rsid w:val="007B2715"/>
    <w:rPr>
      <w:rFonts w:eastAsiaTheme="minorHAnsi"/>
    </w:rPr>
  </w:style>
  <w:style w:type="paragraph" w:customStyle="1" w:styleId="CF4CBD46B3D241469B05A3EF12C559BE15">
    <w:name w:val="CF4CBD46B3D241469B05A3EF12C559BE15"/>
    <w:rsid w:val="007B2715"/>
    <w:rPr>
      <w:rFonts w:eastAsiaTheme="minorHAnsi"/>
    </w:rPr>
  </w:style>
  <w:style w:type="paragraph" w:customStyle="1" w:styleId="5E69393320394BEBAE17541E22DE8E1014">
    <w:name w:val="5E69393320394BEBAE17541E22DE8E1014"/>
    <w:rsid w:val="007B2715"/>
    <w:rPr>
      <w:rFonts w:eastAsiaTheme="minorHAnsi"/>
    </w:rPr>
  </w:style>
  <w:style w:type="paragraph" w:customStyle="1" w:styleId="6518471F522C4F9EB9590C4D0EB765B514">
    <w:name w:val="6518471F522C4F9EB9590C4D0EB765B514"/>
    <w:rsid w:val="007B2715"/>
    <w:rPr>
      <w:rFonts w:eastAsiaTheme="minorHAnsi"/>
    </w:rPr>
  </w:style>
  <w:style w:type="paragraph" w:customStyle="1" w:styleId="3D80F489320F4BB1A905409AF3D829DA14">
    <w:name w:val="3D80F489320F4BB1A905409AF3D829DA14"/>
    <w:rsid w:val="007B2715"/>
    <w:rPr>
      <w:rFonts w:eastAsiaTheme="minorHAnsi"/>
    </w:rPr>
  </w:style>
  <w:style w:type="paragraph" w:customStyle="1" w:styleId="71EC0C6E22E84020B887BCD607BC05CD14">
    <w:name w:val="71EC0C6E22E84020B887BCD607BC05CD14"/>
    <w:rsid w:val="007B2715"/>
    <w:rPr>
      <w:rFonts w:eastAsiaTheme="minorHAnsi"/>
    </w:rPr>
  </w:style>
  <w:style w:type="paragraph" w:customStyle="1" w:styleId="FF6890D89E3E45DD985E9D319ADEAE7E14">
    <w:name w:val="FF6890D89E3E45DD985E9D319ADEAE7E14"/>
    <w:rsid w:val="007B2715"/>
    <w:rPr>
      <w:rFonts w:eastAsiaTheme="minorHAnsi"/>
    </w:rPr>
  </w:style>
  <w:style w:type="paragraph" w:customStyle="1" w:styleId="30DBF217B94144FAAA23C766DE8E1EF214">
    <w:name w:val="30DBF217B94144FAAA23C766DE8E1EF214"/>
    <w:rsid w:val="007B2715"/>
    <w:rPr>
      <w:rFonts w:eastAsiaTheme="minorHAnsi"/>
    </w:rPr>
  </w:style>
  <w:style w:type="paragraph" w:customStyle="1" w:styleId="5E210473F3AE4B84BC6D96ED67B293E714">
    <w:name w:val="5E210473F3AE4B84BC6D96ED67B293E714"/>
    <w:rsid w:val="007B2715"/>
    <w:rPr>
      <w:rFonts w:eastAsiaTheme="minorHAnsi"/>
    </w:rPr>
  </w:style>
  <w:style w:type="paragraph" w:customStyle="1" w:styleId="03F25F0F15D949EDA990425A6DAC586F14">
    <w:name w:val="03F25F0F15D949EDA990425A6DAC586F14"/>
    <w:rsid w:val="007B2715"/>
    <w:rPr>
      <w:rFonts w:eastAsiaTheme="minorHAnsi"/>
    </w:rPr>
  </w:style>
  <w:style w:type="paragraph" w:customStyle="1" w:styleId="755651ED2FF643918CBCB76A4EF4FB3714">
    <w:name w:val="755651ED2FF643918CBCB76A4EF4FB3714"/>
    <w:rsid w:val="007B2715"/>
    <w:rPr>
      <w:rFonts w:eastAsiaTheme="minorHAnsi"/>
    </w:rPr>
  </w:style>
  <w:style w:type="paragraph" w:customStyle="1" w:styleId="8A2501532B264AF0BE55793796FD7A5114">
    <w:name w:val="8A2501532B264AF0BE55793796FD7A5114"/>
    <w:rsid w:val="007B2715"/>
    <w:rPr>
      <w:rFonts w:eastAsiaTheme="minorHAnsi"/>
    </w:rPr>
  </w:style>
  <w:style w:type="paragraph" w:customStyle="1" w:styleId="F7AB1C6F3BC844218EB93F0E5D45FF5614">
    <w:name w:val="F7AB1C6F3BC844218EB93F0E5D45FF5614"/>
    <w:rsid w:val="007B2715"/>
    <w:rPr>
      <w:rFonts w:eastAsiaTheme="minorHAnsi"/>
    </w:rPr>
  </w:style>
  <w:style w:type="paragraph" w:customStyle="1" w:styleId="86D41E421B464AF19E812E3857101D9714">
    <w:name w:val="86D41E421B464AF19E812E3857101D9714"/>
    <w:rsid w:val="007B2715"/>
    <w:rPr>
      <w:rFonts w:eastAsiaTheme="minorHAnsi"/>
    </w:rPr>
  </w:style>
  <w:style w:type="paragraph" w:customStyle="1" w:styleId="3CEFCB456EBC4533B93BD86EA792C08F14">
    <w:name w:val="3CEFCB456EBC4533B93BD86EA792C08F14"/>
    <w:rsid w:val="007B2715"/>
    <w:rPr>
      <w:rFonts w:eastAsiaTheme="minorHAnsi"/>
    </w:rPr>
  </w:style>
  <w:style w:type="paragraph" w:customStyle="1" w:styleId="7F0E1E1C0E1241C99D972FFB84CC1B8E14">
    <w:name w:val="7F0E1E1C0E1241C99D972FFB84CC1B8E14"/>
    <w:rsid w:val="007B2715"/>
    <w:rPr>
      <w:rFonts w:eastAsiaTheme="minorHAnsi"/>
    </w:rPr>
  </w:style>
  <w:style w:type="paragraph" w:customStyle="1" w:styleId="34AAA01057A041FBBB82FCAB1E52A4F414">
    <w:name w:val="34AAA01057A041FBBB82FCAB1E52A4F414"/>
    <w:rsid w:val="007B2715"/>
    <w:rPr>
      <w:rFonts w:eastAsiaTheme="minorHAnsi"/>
    </w:rPr>
  </w:style>
  <w:style w:type="paragraph" w:customStyle="1" w:styleId="7BEA220256F24F3CBF79F60B7895686714">
    <w:name w:val="7BEA220256F24F3CBF79F60B7895686714"/>
    <w:rsid w:val="007B2715"/>
    <w:rPr>
      <w:rFonts w:eastAsiaTheme="minorHAnsi"/>
    </w:rPr>
  </w:style>
  <w:style w:type="paragraph" w:customStyle="1" w:styleId="52A46FF32F2C44478059B0FEE7FF547614">
    <w:name w:val="52A46FF32F2C44478059B0FEE7FF547614"/>
    <w:rsid w:val="007B2715"/>
    <w:rPr>
      <w:rFonts w:eastAsiaTheme="minorHAnsi"/>
    </w:rPr>
  </w:style>
  <w:style w:type="paragraph" w:customStyle="1" w:styleId="AFE95A276D4B43968E3A401C9DBFC80914">
    <w:name w:val="AFE95A276D4B43968E3A401C9DBFC80914"/>
    <w:rsid w:val="007B2715"/>
    <w:rPr>
      <w:rFonts w:eastAsiaTheme="minorHAnsi"/>
    </w:rPr>
  </w:style>
  <w:style w:type="paragraph" w:customStyle="1" w:styleId="F1780F0A87A64CDC8C07B5C3D8F2A3CF14">
    <w:name w:val="F1780F0A87A64CDC8C07B5C3D8F2A3CF14"/>
    <w:rsid w:val="007B2715"/>
    <w:rPr>
      <w:rFonts w:eastAsiaTheme="minorHAnsi"/>
    </w:rPr>
  </w:style>
  <w:style w:type="paragraph" w:customStyle="1" w:styleId="2B3570438A6B450CAAA4DFED436ED56014">
    <w:name w:val="2B3570438A6B450CAAA4DFED436ED56014"/>
    <w:rsid w:val="007B2715"/>
    <w:rPr>
      <w:rFonts w:eastAsiaTheme="minorHAnsi"/>
    </w:rPr>
  </w:style>
  <w:style w:type="paragraph" w:customStyle="1" w:styleId="491D5599366A47A0A9EDC1CACB0C2A2514">
    <w:name w:val="491D5599366A47A0A9EDC1CACB0C2A2514"/>
    <w:rsid w:val="007B2715"/>
    <w:rPr>
      <w:rFonts w:eastAsiaTheme="minorHAnsi"/>
    </w:rPr>
  </w:style>
  <w:style w:type="paragraph" w:customStyle="1" w:styleId="CB44E5B51E3241A98AC2D92CB2AA540214">
    <w:name w:val="CB44E5B51E3241A98AC2D92CB2AA540214"/>
    <w:rsid w:val="007B2715"/>
    <w:rPr>
      <w:rFonts w:eastAsiaTheme="minorHAnsi"/>
    </w:rPr>
  </w:style>
  <w:style w:type="paragraph" w:customStyle="1" w:styleId="7CD7CD86B0B34D49A2DA725EA1B44E9414">
    <w:name w:val="7CD7CD86B0B34D49A2DA725EA1B44E9414"/>
    <w:rsid w:val="007B2715"/>
    <w:rPr>
      <w:rFonts w:eastAsiaTheme="minorHAnsi"/>
    </w:rPr>
  </w:style>
  <w:style w:type="paragraph" w:customStyle="1" w:styleId="EA35AD54F9EB4BDD9BB83FC4F0F918AD14">
    <w:name w:val="EA35AD54F9EB4BDD9BB83FC4F0F918AD14"/>
    <w:rsid w:val="007B2715"/>
    <w:rPr>
      <w:rFonts w:eastAsiaTheme="minorHAnsi"/>
    </w:rPr>
  </w:style>
  <w:style w:type="paragraph" w:customStyle="1" w:styleId="E490E76ACF9E4BC6AA84FCB9F7D2F27D14">
    <w:name w:val="E490E76ACF9E4BC6AA84FCB9F7D2F27D14"/>
    <w:rsid w:val="007B2715"/>
    <w:rPr>
      <w:rFonts w:eastAsiaTheme="minorHAnsi"/>
    </w:rPr>
  </w:style>
  <w:style w:type="paragraph" w:customStyle="1" w:styleId="121E9731C7E943D3B1218B77F8AFD8BE9">
    <w:name w:val="121E9731C7E943D3B1218B77F8AFD8BE9"/>
    <w:rsid w:val="007B2715"/>
    <w:rPr>
      <w:rFonts w:eastAsiaTheme="minorHAnsi"/>
    </w:rPr>
  </w:style>
  <w:style w:type="paragraph" w:customStyle="1" w:styleId="30A0F6B5368E4009977D4B9160E72ADA9">
    <w:name w:val="30A0F6B5368E4009977D4B9160E72ADA9"/>
    <w:rsid w:val="007B2715"/>
    <w:rPr>
      <w:rFonts w:eastAsiaTheme="minorHAnsi"/>
    </w:rPr>
  </w:style>
  <w:style w:type="paragraph" w:customStyle="1" w:styleId="34E573D69F2246A0AE3A7E136B158E052">
    <w:name w:val="34E573D69F2246A0AE3A7E136B158E052"/>
    <w:rsid w:val="007B2715"/>
    <w:rPr>
      <w:rFonts w:eastAsiaTheme="minorHAnsi"/>
    </w:rPr>
  </w:style>
  <w:style w:type="paragraph" w:customStyle="1" w:styleId="016AE0DF5286491CA5376AE178615ACD2">
    <w:name w:val="016AE0DF5286491CA5376AE178615ACD2"/>
    <w:rsid w:val="007B2715"/>
    <w:pPr>
      <w:ind w:left="720"/>
      <w:contextualSpacing/>
    </w:pPr>
    <w:rPr>
      <w:rFonts w:eastAsiaTheme="minorHAnsi"/>
    </w:rPr>
  </w:style>
  <w:style w:type="paragraph" w:customStyle="1" w:styleId="17ED19E62BEE463EBD710F8BA1074A862">
    <w:name w:val="17ED19E62BEE463EBD710F8BA1074A862"/>
    <w:rsid w:val="007B2715"/>
    <w:pPr>
      <w:ind w:left="720"/>
      <w:contextualSpacing/>
    </w:pPr>
    <w:rPr>
      <w:rFonts w:eastAsiaTheme="minorHAnsi"/>
    </w:rPr>
  </w:style>
  <w:style w:type="paragraph" w:customStyle="1" w:styleId="4C46108FCA654E44A1C8C74332A9C9962">
    <w:name w:val="4C46108FCA654E44A1C8C74332A9C9962"/>
    <w:rsid w:val="007B2715"/>
    <w:rPr>
      <w:rFonts w:eastAsiaTheme="minorHAnsi"/>
    </w:rPr>
  </w:style>
  <w:style w:type="paragraph" w:customStyle="1" w:styleId="C3DF28F506324CE29B738C52266C17BB9">
    <w:name w:val="C3DF28F506324CE29B738C52266C17BB9"/>
    <w:rsid w:val="007B2715"/>
    <w:rPr>
      <w:rFonts w:eastAsiaTheme="minorHAnsi"/>
    </w:rPr>
  </w:style>
  <w:style w:type="paragraph" w:customStyle="1" w:styleId="1DE23EF87A184CCE8BA5B5347621745C8">
    <w:name w:val="1DE23EF87A184CCE8BA5B5347621745C8"/>
    <w:rsid w:val="007B2715"/>
    <w:pPr>
      <w:spacing w:after="0" w:line="240" w:lineRule="auto"/>
    </w:pPr>
    <w:rPr>
      <w:rFonts w:eastAsiaTheme="minorHAnsi"/>
    </w:rPr>
  </w:style>
  <w:style w:type="paragraph" w:customStyle="1" w:styleId="849834D1A87A4B7CAC125B80978071359">
    <w:name w:val="849834D1A87A4B7CAC125B80978071359"/>
    <w:rsid w:val="007B2715"/>
    <w:pPr>
      <w:spacing w:after="0" w:line="240" w:lineRule="auto"/>
    </w:pPr>
    <w:rPr>
      <w:rFonts w:eastAsiaTheme="minorHAnsi"/>
    </w:rPr>
  </w:style>
  <w:style w:type="paragraph" w:customStyle="1" w:styleId="E69AC12667F2432AB46A8E8940701E4F6">
    <w:name w:val="E69AC12667F2432AB46A8E8940701E4F6"/>
    <w:rsid w:val="007B2715"/>
    <w:pPr>
      <w:ind w:left="720"/>
      <w:contextualSpacing/>
    </w:pPr>
    <w:rPr>
      <w:rFonts w:eastAsiaTheme="minorHAnsi"/>
    </w:rPr>
  </w:style>
  <w:style w:type="paragraph" w:customStyle="1" w:styleId="5057105ACD134474A468C8DA043E2B558">
    <w:name w:val="5057105ACD134474A468C8DA043E2B558"/>
    <w:rsid w:val="007B2715"/>
    <w:pPr>
      <w:ind w:left="720"/>
      <w:contextualSpacing/>
    </w:pPr>
    <w:rPr>
      <w:rFonts w:eastAsiaTheme="minorHAnsi"/>
    </w:rPr>
  </w:style>
  <w:style w:type="paragraph" w:customStyle="1" w:styleId="F28F5778F2D24563A299E4E22F4B523C5">
    <w:name w:val="F28F5778F2D24563A299E4E22F4B523C5"/>
    <w:rsid w:val="007B2715"/>
    <w:pPr>
      <w:ind w:left="720"/>
      <w:contextualSpacing/>
    </w:pPr>
    <w:rPr>
      <w:rFonts w:eastAsiaTheme="minorHAnsi"/>
    </w:rPr>
  </w:style>
  <w:style w:type="paragraph" w:customStyle="1" w:styleId="21429377569F48C8976FE284A90770FE4">
    <w:name w:val="21429377569F48C8976FE284A90770FE4"/>
    <w:rsid w:val="007B2715"/>
    <w:rPr>
      <w:rFonts w:eastAsiaTheme="minorHAnsi"/>
    </w:rPr>
  </w:style>
  <w:style w:type="paragraph" w:customStyle="1" w:styleId="E97B1D1C269E423A9BFE0BEB192B1A5A4">
    <w:name w:val="E97B1D1C269E423A9BFE0BEB192B1A5A4"/>
    <w:rsid w:val="007B2715"/>
    <w:rPr>
      <w:rFonts w:eastAsiaTheme="minorHAnsi"/>
    </w:rPr>
  </w:style>
  <w:style w:type="paragraph" w:customStyle="1" w:styleId="E89FAAE3D0254AA99B80F2B2885B340D3">
    <w:name w:val="E89FAAE3D0254AA99B80F2B2885B340D3"/>
    <w:rsid w:val="007B2715"/>
    <w:rPr>
      <w:rFonts w:eastAsiaTheme="minorHAnsi"/>
    </w:rPr>
  </w:style>
  <w:style w:type="paragraph" w:customStyle="1" w:styleId="6E1F0BF5BB7B4C0D9D9B72C01661CDA82">
    <w:name w:val="6E1F0BF5BB7B4C0D9D9B72C01661CDA82"/>
    <w:rsid w:val="007B2715"/>
    <w:rPr>
      <w:rFonts w:eastAsiaTheme="minorHAnsi"/>
    </w:rPr>
  </w:style>
  <w:style w:type="paragraph" w:customStyle="1" w:styleId="51806BC913B34C02B52A266C3E13968E1">
    <w:name w:val="51806BC913B34C02B52A266C3E13968E1"/>
    <w:rsid w:val="007B2715"/>
    <w:rPr>
      <w:rFonts w:eastAsiaTheme="minorHAnsi"/>
    </w:rPr>
  </w:style>
  <w:style w:type="paragraph" w:customStyle="1" w:styleId="944B64C456D04FCC9760A50A6ECD45991">
    <w:name w:val="944B64C456D04FCC9760A50A6ECD45991"/>
    <w:rsid w:val="007B2715"/>
    <w:pPr>
      <w:ind w:left="720"/>
      <w:contextualSpacing/>
    </w:pPr>
    <w:rPr>
      <w:rFonts w:eastAsiaTheme="minorHAnsi"/>
    </w:rPr>
  </w:style>
  <w:style w:type="paragraph" w:customStyle="1" w:styleId="DB918D229E8C4D70A593919DA56E5FFE1">
    <w:name w:val="DB918D229E8C4D70A593919DA56E5FFE1"/>
    <w:rsid w:val="007B2715"/>
    <w:rPr>
      <w:rFonts w:eastAsiaTheme="minorHAnsi"/>
    </w:rPr>
  </w:style>
  <w:style w:type="paragraph" w:customStyle="1" w:styleId="4134AC26B5764ABB8FC4CD8CCD9929311">
    <w:name w:val="4134AC26B5764ABB8FC4CD8CCD9929311"/>
    <w:rsid w:val="007B2715"/>
    <w:pPr>
      <w:ind w:left="720"/>
      <w:contextualSpacing/>
    </w:pPr>
    <w:rPr>
      <w:rFonts w:eastAsiaTheme="minorHAnsi"/>
    </w:rPr>
  </w:style>
  <w:style w:type="paragraph" w:customStyle="1" w:styleId="2827EA62F1DA457D932BFA62530BEA001">
    <w:name w:val="2827EA62F1DA457D932BFA62530BEA001"/>
    <w:rsid w:val="007B2715"/>
    <w:rPr>
      <w:rFonts w:eastAsiaTheme="minorHAnsi"/>
    </w:rPr>
  </w:style>
  <w:style w:type="paragraph" w:customStyle="1" w:styleId="12C08AE1958644FF9DBE7BDDE6558E0C1">
    <w:name w:val="12C08AE1958644FF9DBE7BDDE6558E0C1"/>
    <w:rsid w:val="007B2715"/>
    <w:pPr>
      <w:spacing w:after="0" w:line="240" w:lineRule="auto"/>
    </w:pPr>
    <w:rPr>
      <w:rFonts w:eastAsiaTheme="minorHAnsi"/>
    </w:rPr>
  </w:style>
  <w:style w:type="paragraph" w:customStyle="1" w:styleId="E0D3488D549A4EBBB08964192711C5081">
    <w:name w:val="E0D3488D549A4EBBB08964192711C5081"/>
    <w:rsid w:val="007B2715"/>
    <w:rPr>
      <w:rFonts w:eastAsiaTheme="minorHAnsi"/>
    </w:rPr>
  </w:style>
  <w:style w:type="paragraph" w:customStyle="1" w:styleId="2DF0A34042C5406FB772A0B1CB8055FB1">
    <w:name w:val="2DF0A34042C5406FB772A0B1CB8055FB1"/>
    <w:rsid w:val="007B2715"/>
    <w:rPr>
      <w:rFonts w:eastAsiaTheme="minorHAnsi"/>
    </w:rPr>
  </w:style>
  <w:style w:type="paragraph" w:customStyle="1" w:styleId="C74D3AC384B84540A0937B7A15D72E6D1">
    <w:name w:val="C74D3AC384B84540A0937B7A15D72E6D1"/>
    <w:rsid w:val="007B2715"/>
    <w:rPr>
      <w:rFonts w:eastAsiaTheme="minorHAnsi"/>
    </w:rPr>
  </w:style>
  <w:style w:type="paragraph" w:customStyle="1" w:styleId="B5E48C76044E4B28A14739028CB11AC11">
    <w:name w:val="B5E48C76044E4B28A14739028CB11AC11"/>
    <w:rsid w:val="007B2715"/>
    <w:rPr>
      <w:rFonts w:eastAsiaTheme="minorHAnsi"/>
    </w:rPr>
  </w:style>
  <w:style w:type="paragraph" w:customStyle="1" w:styleId="3917CBFED05C4EE7BB5DEBA390D04B621">
    <w:name w:val="3917CBFED05C4EE7BB5DEBA390D04B621"/>
    <w:rsid w:val="007B2715"/>
    <w:pPr>
      <w:spacing w:after="0" w:line="240" w:lineRule="auto"/>
    </w:pPr>
    <w:rPr>
      <w:rFonts w:eastAsiaTheme="minorHAnsi"/>
    </w:rPr>
  </w:style>
  <w:style w:type="paragraph" w:customStyle="1" w:styleId="8A095D8FF0EB4F8391932DD5B8D871F51">
    <w:name w:val="8A095D8FF0EB4F8391932DD5B8D871F51"/>
    <w:rsid w:val="007B2715"/>
    <w:pPr>
      <w:ind w:left="720"/>
      <w:contextualSpacing/>
    </w:pPr>
    <w:rPr>
      <w:rFonts w:eastAsiaTheme="minorHAnsi"/>
    </w:rPr>
  </w:style>
  <w:style w:type="paragraph" w:customStyle="1" w:styleId="3336DA68D572420ABDD2E6DF3F68504C1">
    <w:name w:val="3336DA68D572420ABDD2E6DF3F68504C1"/>
    <w:rsid w:val="007B2715"/>
    <w:pPr>
      <w:spacing w:after="0" w:line="240" w:lineRule="auto"/>
    </w:pPr>
    <w:rPr>
      <w:rFonts w:eastAsiaTheme="minorHAnsi"/>
    </w:rPr>
  </w:style>
  <w:style w:type="paragraph" w:customStyle="1" w:styleId="BDC8A40B6BD14EA3ACA107A36CC4F9881">
    <w:name w:val="BDC8A40B6BD14EA3ACA107A36CC4F9881"/>
    <w:rsid w:val="007B2715"/>
    <w:pPr>
      <w:spacing w:after="0" w:line="240" w:lineRule="auto"/>
    </w:pPr>
    <w:rPr>
      <w:rFonts w:eastAsiaTheme="minorHAnsi"/>
    </w:rPr>
  </w:style>
  <w:style w:type="paragraph" w:customStyle="1" w:styleId="4D27E492A9554B689AF075057D0E33C41">
    <w:name w:val="4D27E492A9554B689AF075057D0E33C41"/>
    <w:rsid w:val="007B2715"/>
    <w:pPr>
      <w:spacing w:after="0" w:line="240" w:lineRule="auto"/>
    </w:pPr>
    <w:rPr>
      <w:rFonts w:eastAsiaTheme="minorHAnsi"/>
    </w:rPr>
  </w:style>
  <w:style w:type="paragraph" w:customStyle="1" w:styleId="636CF29A180541AC8AA3446777357D771">
    <w:name w:val="636CF29A180541AC8AA3446777357D771"/>
    <w:rsid w:val="007B2715"/>
    <w:rPr>
      <w:rFonts w:eastAsiaTheme="minorHAnsi"/>
    </w:rPr>
  </w:style>
  <w:style w:type="paragraph" w:customStyle="1" w:styleId="D97772A286FB449D89F9DAED5E6CDABB1">
    <w:name w:val="D97772A286FB449D89F9DAED5E6CDABB1"/>
    <w:rsid w:val="007B2715"/>
    <w:rPr>
      <w:rFonts w:eastAsiaTheme="minorHAnsi"/>
    </w:rPr>
  </w:style>
  <w:style w:type="paragraph" w:customStyle="1" w:styleId="69C50923AED84E4B9FBBE4999A8ED8FC1">
    <w:name w:val="69C50923AED84E4B9FBBE4999A8ED8FC1"/>
    <w:rsid w:val="007B2715"/>
    <w:rPr>
      <w:rFonts w:eastAsiaTheme="minorHAnsi"/>
    </w:rPr>
  </w:style>
  <w:style w:type="paragraph" w:customStyle="1" w:styleId="29FC74660E8E41A4B04B9C42AB51BD27">
    <w:name w:val="29FC74660E8E41A4B04B9C42AB51BD27"/>
    <w:rsid w:val="007B2715"/>
  </w:style>
  <w:style w:type="paragraph" w:customStyle="1" w:styleId="F7C4474424224908BF8C5EAE096230892">
    <w:name w:val="F7C4474424224908BF8C5EAE096230892"/>
    <w:rsid w:val="007B2715"/>
    <w:rPr>
      <w:rFonts w:eastAsiaTheme="minorHAnsi"/>
    </w:rPr>
  </w:style>
  <w:style w:type="paragraph" w:customStyle="1" w:styleId="EDD83B08D53C4825BCD000E6EB25AFEB1">
    <w:name w:val="EDD83B08D53C4825BCD000E6EB25AFEB1"/>
    <w:rsid w:val="007B2715"/>
    <w:rPr>
      <w:rFonts w:eastAsiaTheme="minorHAnsi"/>
    </w:rPr>
  </w:style>
  <w:style w:type="paragraph" w:customStyle="1" w:styleId="29FC74660E8E41A4B04B9C42AB51BD271">
    <w:name w:val="29FC74660E8E41A4B04B9C42AB51BD271"/>
    <w:rsid w:val="007B2715"/>
    <w:rPr>
      <w:rFonts w:eastAsiaTheme="minorHAnsi"/>
    </w:rPr>
  </w:style>
  <w:style w:type="paragraph" w:customStyle="1" w:styleId="1D6DDFC946CC4ACDB31DE40E096339F43">
    <w:name w:val="1D6DDFC946CC4ACDB31DE40E096339F43"/>
    <w:rsid w:val="007B2715"/>
    <w:pPr>
      <w:ind w:left="720"/>
      <w:contextualSpacing/>
    </w:pPr>
    <w:rPr>
      <w:rFonts w:eastAsiaTheme="minorHAnsi"/>
    </w:rPr>
  </w:style>
  <w:style w:type="paragraph" w:customStyle="1" w:styleId="2ED12CBF45134E6EB427613EE41CA3293">
    <w:name w:val="2ED12CBF45134E6EB427613EE41CA3293"/>
    <w:rsid w:val="007B2715"/>
    <w:pPr>
      <w:ind w:left="720"/>
      <w:contextualSpacing/>
    </w:pPr>
    <w:rPr>
      <w:rFonts w:eastAsiaTheme="minorHAnsi"/>
    </w:rPr>
  </w:style>
  <w:style w:type="paragraph" w:customStyle="1" w:styleId="C3A3B94440844BED819D72EF632D8DD93">
    <w:name w:val="C3A3B94440844BED819D72EF632D8DD93"/>
    <w:rsid w:val="007B2715"/>
    <w:rPr>
      <w:rFonts w:eastAsiaTheme="minorHAnsi"/>
    </w:rPr>
  </w:style>
  <w:style w:type="paragraph" w:customStyle="1" w:styleId="6B26B066CA3C4FCEB1F90F7E97BBCDE53">
    <w:name w:val="6B26B066CA3C4FCEB1F90F7E97BBCDE53"/>
    <w:rsid w:val="007B2715"/>
    <w:rPr>
      <w:rFonts w:eastAsiaTheme="minorHAnsi"/>
    </w:rPr>
  </w:style>
  <w:style w:type="paragraph" w:customStyle="1" w:styleId="A7DAF2DCCF6A45AAB41B758FA42A8D523">
    <w:name w:val="A7DAF2DCCF6A45AAB41B758FA42A8D523"/>
    <w:rsid w:val="007B2715"/>
    <w:rPr>
      <w:rFonts w:eastAsiaTheme="minorHAnsi"/>
    </w:rPr>
  </w:style>
  <w:style w:type="paragraph" w:customStyle="1" w:styleId="F3AD2C51BDA847D7BD7381C499BF101C3">
    <w:name w:val="F3AD2C51BDA847D7BD7381C499BF101C3"/>
    <w:rsid w:val="007B2715"/>
    <w:rPr>
      <w:rFonts w:eastAsiaTheme="minorHAnsi"/>
    </w:rPr>
  </w:style>
  <w:style w:type="paragraph" w:customStyle="1" w:styleId="486BD616B871482B8CA4F7B53F28B8453">
    <w:name w:val="486BD616B871482B8CA4F7B53F28B8453"/>
    <w:rsid w:val="007B2715"/>
    <w:rPr>
      <w:rFonts w:eastAsiaTheme="minorHAnsi"/>
    </w:rPr>
  </w:style>
  <w:style w:type="paragraph" w:customStyle="1" w:styleId="BF52C0F9F45E4951AA41E952C58B4CC83">
    <w:name w:val="BF52C0F9F45E4951AA41E952C58B4CC83"/>
    <w:rsid w:val="007B2715"/>
    <w:rPr>
      <w:rFonts w:eastAsiaTheme="minorHAnsi"/>
    </w:rPr>
  </w:style>
  <w:style w:type="paragraph" w:customStyle="1" w:styleId="92051882458E48308BFE7ECA6E5D834635">
    <w:name w:val="92051882458E48308BFE7ECA6E5D834635"/>
    <w:rsid w:val="007B2715"/>
    <w:pPr>
      <w:ind w:left="720"/>
      <w:contextualSpacing/>
    </w:pPr>
    <w:rPr>
      <w:rFonts w:eastAsiaTheme="minorHAnsi"/>
    </w:rPr>
  </w:style>
  <w:style w:type="paragraph" w:customStyle="1" w:styleId="CD5E7979061448A3B82F2BB8297ADFEC23">
    <w:name w:val="CD5E7979061448A3B82F2BB8297ADFEC23"/>
    <w:rsid w:val="007B2715"/>
    <w:pPr>
      <w:ind w:left="720"/>
      <w:contextualSpacing/>
    </w:pPr>
    <w:rPr>
      <w:rFonts w:eastAsiaTheme="minorHAnsi"/>
    </w:rPr>
  </w:style>
  <w:style w:type="paragraph" w:customStyle="1" w:styleId="E791C4A6CBE548D0985EAD8EC770B72A32">
    <w:name w:val="E791C4A6CBE548D0985EAD8EC770B72A32"/>
    <w:rsid w:val="007B2715"/>
    <w:rPr>
      <w:rFonts w:eastAsiaTheme="minorHAnsi"/>
    </w:rPr>
  </w:style>
  <w:style w:type="paragraph" w:customStyle="1" w:styleId="506B985B4B7F453AAFEC3F321C2E125734">
    <w:name w:val="506B985B4B7F453AAFEC3F321C2E125734"/>
    <w:rsid w:val="007B2715"/>
    <w:rPr>
      <w:rFonts w:eastAsiaTheme="minorHAnsi"/>
    </w:rPr>
  </w:style>
  <w:style w:type="paragraph" w:customStyle="1" w:styleId="6BC685264CFD435B9CB65F43E1C7F7E227">
    <w:name w:val="6BC685264CFD435B9CB65F43E1C7F7E227"/>
    <w:rsid w:val="007B2715"/>
    <w:rPr>
      <w:rFonts w:eastAsiaTheme="minorHAnsi"/>
    </w:rPr>
  </w:style>
  <w:style w:type="paragraph" w:customStyle="1" w:styleId="D93F0C73055547B3A919E59E30C5722427">
    <w:name w:val="D93F0C73055547B3A919E59E30C5722427"/>
    <w:rsid w:val="007B2715"/>
    <w:rPr>
      <w:rFonts w:eastAsiaTheme="minorHAnsi"/>
    </w:rPr>
  </w:style>
  <w:style w:type="paragraph" w:customStyle="1" w:styleId="37DF601A078F4EE9A868B1683D9E69BC24">
    <w:name w:val="37DF601A078F4EE9A868B1683D9E69BC24"/>
    <w:rsid w:val="007B2715"/>
    <w:rPr>
      <w:rFonts w:eastAsiaTheme="minorHAnsi"/>
    </w:rPr>
  </w:style>
  <w:style w:type="paragraph" w:customStyle="1" w:styleId="FB451B7879494346ADA0A837283254E622">
    <w:name w:val="FB451B7879494346ADA0A837283254E622"/>
    <w:rsid w:val="007B2715"/>
    <w:rPr>
      <w:rFonts w:eastAsiaTheme="minorHAnsi"/>
    </w:rPr>
  </w:style>
  <w:style w:type="paragraph" w:customStyle="1" w:styleId="D46268A13B03474B96515CAD3E7A025920">
    <w:name w:val="D46268A13B03474B96515CAD3E7A025920"/>
    <w:rsid w:val="007B2715"/>
    <w:rPr>
      <w:rFonts w:eastAsiaTheme="minorHAnsi"/>
    </w:rPr>
  </w:style>
  <w:style w:type="paragraph" w:customStyle="1" w:styleId="DB9C18ACD5BF4D2E82D218847AD8F1D219">
    <w:name w:val="DB9C18ACD5BF4D2E82D218847AD8F1D219"/>
    <w:rsid w:val="007B2715"/>
    <w:rPr>
      <w:rFonts w:eastAsiaTheme="minorHAnsi"/>
    </w:rPr>
  </w:style>
  <w:style w:type="paragraph" w:customStyle="1" w:styleId="C281D6E8805D4E45AA741B0F42DB943919">
    <w:name w:val="C281D6E8805D4E45AA741B0F42DB943919"/>
    <w:rsid w:val="007B2715"/>
    <w:rPr>
      <w:rFonts w:eastAsiaTheme="minorHAnsi"/>
    </w:rPr>
  </w:style>
  <w:style w:type="paragraph" w:customStyle="1" w:styleId="A472119EFC114F41B2FBAF0323059C4A19">
    <w:name w:val="A472119EFC114F41B2FBAF0323059C4A19"/>
    <w:rsid w:val="007B2715"/>
    <w:rPr>
      <w:rFonts w:eastAsiaTheme="minorHAnsi"/>
    </w:rPr>
  </w:style>
  <w:style w:type="paragraph" w:customStyle="1" w:styleId="D1B6C376BCC24CB6B3CF0BFC75B6C77A34">
    <w:name w:val="D1B6C376BCC24CB6B3CF0BFC75B6C77A34"/>
    <w:rsid w:val="007B2715"/>
    <w:rPr>
      <w:rFonts w:eastAsiaTheme="minorHAnsi"/>
    </w:rPr>
  </w:style>
  <w:style w:type="paragraph" w:customStyle="1" w:styleId="FECF92D70CB446D2932E65B8381EC88F19">
    <w:name w:val="FECF92D70CB446D2932E65B8381EC88F19"/>
    <w:rsid w:val="007B2715"/>
    <w:rPr>
      <w:rFonts w:eastAsiaTheme="minorHAnsi"/>
    </w:rPr>
  </w:style>
  <w:style w:type="paragraph" w:customStyle="1" w:styleId="58262948B8A2459380B329D7BA7FB98619">
    <w:name w:val="58262948B8A2459380B329D7BA7FB98619"/>
    <w:rsid w:val="007B2715"/>
    <w:rPr>
      <w:rFonts w:eastAsiaTheme="minorHAnsi"/>
    </w:rPr>
  </w:style>
  <w:style w:type="paragraph" w:customStyle="1" w:styleId="3B08548BA458442286CD5ECCB60AF26A19">
    <w:name w:val="3B08548BA458442286CD5ECCB60AF26A19"/>
    <w:rsid w:val="007B2715"/>
    <w:rPr>
      <w:rFonts w:eastAsiaTheme="minorHAnsi"/>
    </w:rPr>
  </w:style>
  <w:style w:type="paragraph" w:customStyle="1" w:styleId="20F9A97C25714EE4832944B28DB9521126">
    <w:name w:val="20F9A97C25714EE4832944B28DB9521126"/>
    <w:rsid w:val="007B2715"/>
    <w:rPr>
      <w:rFonts w:eastAsiaTheme="minorHAnsi"/>
    </w:rPr>
  </w:style>
  <w:style w:type="paragraph" w:customStyle="1" w:styleId="3AA8AA87273C4E269302CDF68E9D46A334">
    <w:name w:val="3AA8AA87273C4E269302CDF68E9D46A334"/>
    <w:rsid w:val="007B2715"/>
    <w:rPr>
      <w:rFonts w:eastAsiaTheme="minorHAnsi"/>
    </w:rPr>
  </w:style>
  <w:style w:type="paragraph" w:customStyle="1" w:styleId="5D6842AA25584E5CB5BD07137CB20C3518">
    <w:name w:val="5D6842AA25584E5CB5BD07137CB20C3518"/>
    <w:rsid w:val="007B2715"/>
    <w:rPr>
      <w:rFonts w:eastAsiaTheme="minorHAnsi"/>
    </w:rPr>
  </w:style>
  <w:style w:type="paragraph" w:customStyle="1" w:styleId="FCB7733E59A247328BF4EB867C876E8817">
    <w:name w:val="FCB7733E59A247328BF4EB867C876E8817"/>
    <w:rsid w:val="007B2715"/>
    <w:rPr>
      <w:rFonts w:eastAsiaTheme="minorHAnsi"/>
    </w:rPr>
  </w:style>
  <w:style w:type="paragraph" w:customStyle="1" w:styleId="26836B1158DA48FE9F8EC98762B59D0616">
    <w:name w:val="26836B1158DA48FE9F8EC98762B59D0616"/>
    <w:rsid w:val="007B2715"/>
    <w:rPr>
      <w:rFonts w:eastAsiaTheme="minorHAnsi"/>
    </w:rPr>
  </w:style>
  <w:style w:type="paragraph" w:customStyle="1" w:styleId="9E999AC340AE48F0978398F95C6E211A16">
    <w:name w:val="9E999AC340AE48F0978398F95C6E211A16"/>
    <w:rsid w:val="007B2715"/>
    <w:rPr>
      <w:rFonts w:eastAsiaTheme="minorHAnsi"/>
    </w:rPr>
  </w:style>
  <w:style w:type="paragraph" w:customStyle="1" w:styleId="0FF44E9F585F435690821E072C2BB57616">
    <w:name w:val="0FF44E9F585F435690821E072C2BB57616"/>
    <w:rsid w:val="007B2715"/>
    <w:rPr>
      <w:rFonts w:eastAsiaTheme="minorHAnsi"/>
    </w:rPr>
  </w:style>
  <w:style w:type="paragraph" w:customStyle="1" w:styleId="F7C852ACD0C94DDE8192F01628CE4DD916">
    <w:name w:val="F7C852ACD0C94DDE8192F01628CE4DD916"/>
    <w:rsid w:val="007B2715"/>
    <w:rPr>
      <w:rFonts w:eastAsiaTheme="minorHAnsi"/>
    </w:rPr>
  </w:style>
  <w:style w:type="paragraph" w:customStyle="1" w:styleId="3DECBF6B504C4BB7945C4B6F4652226416">
    <w:name w:val="3DECBF6B504C4BB7945C4B6F4652226416"/>
    <w:rsid w:val="007B2715"/>
    <w:rPr>
      <w:rFonts w:eastAsiaTheme="minorHAnsi"/>
    </w:rPr>
  </w:style>
  <w:style w:type="paragraph" w:customStyle="1" w:styleId="894E695C6A82471C8A6BCE53F55F5CE816">
    <w:name w:val="894E695C6A82471C8A6BCE53F55F5CE816"/>
    <w:rsid w:val="007B2715"/>
    <w:rPr>
      <w:rFonts w:eastAsiaTheme="minorHAnsi"/>
    </w:rPr>
  </w:style>
  <w:style w:type="paragraph" w:customStyle="1" w:styleId="B4AAEDAFA4764494899645CAF5A525BC16">
    <w:name w:val="B4AAEDAFA4764494899645CAF5A525BC16"/>
    <w:rsid w:val="007B2715"/>
    <w:rPr>
      <w:rFonts w:eastAsiaTheme="minorHAnsi"/>
    </w:rPr>
  </w:style>
  <w:style w:type="paragraph" w:customStyle="1" w:styleId="C4E8E2CC747F409DAAD6987B7BB313EC16">
    <w:name w:val="C4E8E2CC747F409DAAD6987B7BB313EC16"/>
    <w:rsid w:val="007B2715"/>
    <w:rPr>
      <w:rFonts w:eastAsiaTheme="minorHAnsi"/>
    </w:rPr>
  </w:style>
  <w:style w:type="paragraph" w:customStyle="1" w:styleId="D5455C5D55FA45998511289AEC29A22416">
    <w:name w:val="D5455C5D55FA45998511289AEC29A22416"/>
    <w:rsid w:val="007B2715"/>
    <w:rPr>
      <w:rFonts w:eastAsiaTheme="minorHAnsi"/>
    </w:rPr>
  </w:style>
  <w:style w:type="paragraph" w:customStyle="1" w:styleId="F5929EF5616F4103A55D3C07C0CD5F2716">
    <w:name w:val="F5929EF5616F4103A55D3C07C0CD5F2716"/>
    <w:rsid w:val="007B2715"/>
    <w:rPr>
      <w:rFonts w:eastAsiaTheme="minorHAnsi"/>
    </w:rPr>
  </w:style>
  <w:style w:type="paragraph" w:customStyle="1" w:styleId="67A3A8E25AA34FB2A46E36387F138E1816">
    <w:name w:val="67A3A8E25AA34FB2A46E36387F138E1816"/>
    <w:rsid w:val="007B2715"/>
    <w:rPr>
      <w:rFonts w:eastAsiaTheme="minorHAnsi"/>
    </w:rPr>
  </w:style>
  <w:style w:type="paragraph" w:customStyle="1" w:styleId="CEBABF2B28B64B9B933F9AE959B06A2616">
    <w:name w:val="CEBABF2B28B64B9B933F9AE959B06A2616"/>
    <w:rsid w:val="007B2715"/>
    <w:rPr>
      <w:rFonts w:eastAsiaTheme="minorHAnsi"/>
    </w:rPr>
  </w:style>
  <w:style w:type="paragraph" w:customStyle="1" w:styleId="3F67FB1D193C48A4A00F41C8E5E1F1CA16">
    <w:name w:val="3F67FB1D193C48A4A00F41C8E5E1F1CA16"/>
    <w:rsid w:val="007B2715"/>
    <w:rPr>
      <w:rFonts w:eastAsiaTheme="minorHAnsi"/>
    </w:rPr>
  </w:style>
  <w:style w:type="paragraph" w:customStyle="1" w:styleId="7768C1196938487E8A1D5353924EAB8F16">
    <w:name w:val="7768C1196938487E8A1D5353924EAB8F16"/>
    <w:rsid w:val="007B2715"/>
    <w:rPr>
      <w:rFonts w:eastAsiaTheme="minorHAnsi"/>
    </w:rPr>
  </w:style>
  <w:style w:type="paragraph" w:customStyle="1" w:styleId="3B28398E10D548479D84F144E221436316">
    <w:name w:val="3B28398E10D548479D84F144E221436316"/>
    <w:rsid w:val="007B2715"/>
    <w:rPr>
      <w:rFonts w:eastAsiaTheme="minorHAnsi"/>
    </w:rPr>
  </w:style>
  <w:style w:type="paragraph" w:customStyle="1" w:styleId="4FFADF0B9DD442D9BE3F0AFB3B830A1216">
    <w:name w:val="4FFADF0B9DD442D9BE3F0AFB3B830A1216"/>
    <w:rsid w:val="007B2715"/>
    <w:rPr>
      <w:rFonts w:eastAsiaTheme="minorHAnsi"/>
    </w:rPr>
  </w:style>
  <w:style w:type="paragraph" w:customStyle="1" w:styleId="038E10EF90224CF184034A1C3E1DF53916">
    <w:name w:val="038E10EF90224CF184034A1C3E1DF53916"/>
    <w:rsid w:val="007B2715"/>
    <w:rPr>
      <w:rFonts w:eastAsiaTheme="minorHAnsi"/>
    </w:rPr>
  </w:style>
  <w:style w:type="paragraph" w:customStyle="1" w:styleId="1BDE8F9699B446BBA432F58D0980C7FA16">
    <w:name w:val="1BDE8F9699B446BBA432F58D0980C7FA16"/>
    <w:rsid w:val="007B2715"/>
    <w:rPr>
      <w:rFonts w:eastAsiaTheme="minorHAnsi"/>
    </w:rPr>
  </w:style>
  <w:style w:type="paragraph" w:customStyle="1" w:styleId="83D47126EE95422DB930BE38656413CF16">
    <w:name w:val="83D47126EE95422DB930BE38656413CF16"/>
    <w:rsid w:val="007B2715"/>
    <w:rPr>
      <w:rFonts w:eastAsiaTheme="minorHAnsi"/>
    </w:rPr>
  </w:style>
  <w:style w:type="paragraph" w:customStyle="1" w:styleId="BA015E3B1EAE4662A87F68D4D15C12A316">
    <w:name w:val="BA015E3B1EAE4662A87F68D4D15C12A316"/>
    <w:rsid w:val="007B2715"/>
    <w:rPr>
      <w:rFonts w:eastAsiaTheme="minorHAnsi"/>
    </w:rPr>
  </w:style>
  <w:style w:type="paragraph" w:customStyle="1" w:styleId="5CBFE5F50CFE4350A3FD186F02A5384516">
    <w:name w:val="5CBFE5F50CFE4350A3FD186F02A5384516"/>
    <w:rsid w:val="007B2715"/>
    <w:rPr>
      <w:rFonts w:eastAsiaTheme="minorHAnsi"/>
    </w:rPr>
  </w:style>
  <w:style w:type="paragraph" w:customStyle="1" w:styleId="B7BC122EDBFE4076BEC5292D46EB1BE916">
    <w:name w:val="B7BC122EDBFE4076BEC5292D46EB1BE916"/>
    <w:rsid w:val="007B2715"/>
    <w:rPr>
      <w:rFonts w:eastAsiaTheme="minorHAnsi"/>
    </w:rPr>
  </w:style>
  <w:style w:type="paragraph" w:customStyle="1" w:styleId="03B3C966E3E14092B8276E5B40D8541B16">
    <w:name w:val="03B3C966E3E14092B8276E5B40D8541B16"/>
    <w:rsid w:val="007B2715"/>
    <w:rPr>
      <w:rFonts w:eastAsiaTheme="minorHAnsi"/>
    </w:rPr>
  </w:style>
  <w:style w:type="paragraph" w:customStyle="1" w:styleId="91B0615DF1754F54BDFF92118F20137016">
    <w:name w:val="91B0615DF1754F54BDFF92118F20137016"/>
    <w:rsid w:val="007B2715"/>
    <w:rPr>
      <w:rFonts w:eastAsiaTheme="minorHAnsi"/>
    </w:rPr>
  </w:style>
  <w:style w:type="paragraph" w:customStyle="1" w:styleId="9BF82E57969C4779A0227D9CF3C7E67E16">
    <w:name w:val="9BF82E57969C4779A0227D9CF3C7E67E16"/>
    <w:rsid w:val="007B2715"/>
    <w:rPr>
      <w:rFonts w:eastAsiaTheme="minorHAnsi"/>
    </w:rPr>
  </w:style>
  <w:style w:type="paragraph" w:customStyle="1" w:styleId="8066950EC3CA4E95B447484A6968B39716">
    <w:name w:val="8066950EC3CA4E95B447484A6968B39716"/>
    <w:rsid w:val="007B2715"/>
    <w:rPr>
      <w:rFonts w:eastAsiaTheme="minorHAnsi"/>
    </w:rPr>
  </w:style>
  <w:style w:type="paragraph" w:customStyle="1" w:styleId="BD3A914E60F640A182BA6457B5D8CAE416">
    <w:name w:val="BD3A914E60F640A182BA6457B5D8CAE416"/>
    <w:rsid w:val="007B2715"/>
    <w:rPr>
      <w:rFonts w:eastAsiaTheme="minorHAnsi"/>
    </w:rPr>
  </w:style>
  <w:style w:type="paragraph" w:customStyle="1" w:styleId="1C32C6BF099349C5873B5A7AE3FEB74316">
    <w:name w:val="1C32C6BF099349C5873B5A7AE3FEB74316"/>
    <w:rsid w:val="007B2715"/>
    <w:rPr>
      <w:rFonts w:eastAsiaTheme="minorHAnsi"/>
    </w:rPr>
  </w:style>
  <w:style w:type="paragraph" w:customStyle="1" w:styleId="4E0288C70FD34C9BBA2BE6C6664CDF6516">
    <w:name w:val="4E0288C70FD34C9BBA2BE6C6664CDF6516"/>
    <w:rsid w:val="007B2715"/>
    <w:rPr>
      <w:rFonts w:eastAsiaTheme="minorHAnsi"/>
    </w:rPr>
  </w:style>
  <w:style w:type="paragraph" w:customStyle="1" w:styleId="687E1AEA3F8B4F3F971BB8A83E9B145816">
    <w:name w:val="687E1AEA3F8B4F3F971BB8A83E9B145816"/>
    <w:rsid w:val="007B2715"/>
    <w:rPr>
      <w:rFonts w:eastAsiaTheme="minorHAnsi"/>
    </w:rPr>
  </w:style>
  <w:style w:type="paragraph" w:customStyle="1" w:styleId="EB53462E07E14CD9A4B725391B4D97FB16">
    <w:name w:val="EB53462E07E14CD9A4B725391B4D97FB16"/>
    <w:rsid w:val="007B2715"/>
    <w:rPr>
      <w:rFonts w:eastAsiaTheme="minorHAnsi"/>
    </w:rPr>
  </w:style>
  <w:style w:type="paragraph" w:customStyle="1" w:styleId="1EC7C54A91894831A7A73A808FAD02B516">
    <w:name w:val="1EC7C54A91894831A7A73A808FAD02B516"/>
    <w:rsid w:val="007B2715"/>
    <w:rPr>
      <w:rFonts w:eastAsiaTheme="minorHAnsi"/>
    </w:rPr>
  </w:style>
  <w:style w:type="paragraph" w:customStyle="1" w:styleId="A32C8540ABBC47B68AF8003A4C64B40C16">
    <w:name w:val="A32C8540ABBC47B68AF8003A4C64B40C16"/>
    <w:rsid w:val="007B2715"/>
    <w:rPr>
      <w:rFonts w:eastAsiaTheme="minorHAnsi"/>
    </w:rPr>
  </w:style>
  <w:style w:type="paragraph" w:customStyle="1" w:styleId="B946D13A28D0435F878E30894122A67216">
    <w:name w:val="B946D13A28D0435F878E30894122A67216"/>
    <w:rsid w:val="007B2715"/>
    <w:rPr>
      <w:rFonts w:eastAsiaTheme="minorHAnsi"/>
    </w:rPr>
  </w:style>
  <w:style w:type="paragraph" w:customStyle="1" w:styleId="32F777B0B53447418B32A8E4FC13577C16">
    <w:name w:val="32F777B0B53447418B32A8E4FC13577C16"/>
    <w:rsid w:val="007B2715"/>
    <w:rPr>
      <w:rFonts w:eastAsiaTheme="minorHAnsi"/>
    </w:rPr>
  </w:style>
  <w:style w:type="paragraph" w:customStyle="1" w:styleId="A3413BB7602E4C51AD0B7765598AC45E16">
    <w:name w:val="A3413BB7602E4C51AD0B7765598AC45E16"/>
    <w:rsid w:val="007B2715"/>
    <w:rPr>
      <w:rFonts w:eastAsiaTheme="minorHAnsi"/>
    </w:rPr>
  </w:style>
  <w:style w:type="paragraph" w:customStyle="1" w:styleId="21A4B31D8A014506833DFAD2B117BC3D16">
    <w:name w:val="21A4B31D8A014506833DFAD2B117BC3D16"/>
    <w:rsid w:val="007B2715"/>
    <w:rPr>
      <w:rFonts w:eastAsiaTheme="minorHAnsi"/>
    </w:rPr>
  </w:style>
  <w:style w:type="paragraph" w:customStyle="1" w:styleId="C42AA866432C4D1B8B066A37F692944F16">
    <w:name w:val="C42AA866432C4D1B8B066A37F692944F16"/>
    <w:rsid w:val="007B2715"/>
    <w:rPr>
      <w:rFonts w:eastAsiaTheme="minorHAnsi"/>
    </w:rPr>
  </w:style>
  <w:style w:type="paragraph" w:customStyle="1" w:styleId="FC46BDFDA04B41D5873388A4B34E00B816">
    <w:name w:val="FC46BDFDA04B41D5873388A4B34E00B816"/>
    <w:rsid w:val="007B2715"/>
    <w:rPr>
      <w:rFonts w:eastAsiaTheme="minorHAnsi"/>
    </w:rPr>
  </w:style>
  <w:style w:type="paragraph" w:customStyle="1" w:styleId="2EC7597860654535A19942A5C6A363AE16">
    <w:name w:val="2EC7597860654535A19942A5C6A363AE16"/>
    <w:rsid w:val="007B2715"/>
    <w:rPr>
      <w:rFonts w:eastAsiaTheme="minorHAnsi"/>
    </w:rPr>
  </w:style>
  <w:style w:type="paragraph" w:customStyle="1" w:styleId="EDF5520A61F143BDB8F12AAFE2323C2416">
    <w:name w:val="EDF5520A61F143BDB8F12AAFE2323C2416"/>
    <w:rsid w:val="007B2715"/>
    <w:rPr>
      <w:rFonts w:eastAsiaTheme="minorHAnsi"/>
    </w:rPr>
  </w:style>
  <w:style w:type="paragraph" w:customStyle="1" w:styleId="D6FEE85D4A154079BAC222C2C0EC245416">
    <w:name w:val="D6FEE85D4A154079BAC222C2C0EC245416"/>
    <w:rsid w:val="007B2715"/>
    <w:rPr>
      <w:rFonts w:eastAsiaTheme="minorHAnsi"/>
    </w:rPr>
  </w:style>
  <w:style w:type="paragraph" w:customStyle="1" w:styleId="2A0AEE0FA1BF4DA5B6A8290DF925BAA716">
    <w:name w:val="2A0AEE0FA1BF4DA5B6A8290DF925BAA716"/>
    <w:rsid w:val="007B2715"/>
    <w:rPr>
      <w:rFonts w:eastAsiaTheme="minorHAnsi"/>
    </w:rPr>
  </w:style>
  <w:style w:type="paragraph" w:customStyle="1" w:styleId="A5E3975BC89649188C6DB2F2B008FE9816">
    <w:name w:val="A5E3975BC89649188C6DB2F2B008FE9816"/>
    <w:rsid w:val="007B2715"/>
    <w:rPr>
      <w:rFonts w:eastAsiaTheme="minorHAnsi"/>
    </w:rPr>
  </w:style>
  <w:style w:type="paragraph" w:customStyle="1" w:styleId="D8ECE61FA9D947319920A41290610B1F16">
    <w:name w:val="D8ECE61FA9D947319920A41290610B1F16"/>
    <w:rsid w:val="007B2715"/>
    <w:rPr>
      <w:rFonts w:eastAsiaTheme="minorHAnsi"/>
    </w:rPr>
  </w:style>
  <w:style w:type="paragraph" w:customStyle="1" w:styleId="E85FC19149D24B2DAF848CDD44C3561C16">
    <w:name w:val="E85FC19149D24B2DAF848CDD44C3561C16"/>
    <w:rsid w:val="007B2715"/>
    <w:rPr>
      <w:rFonts w:eastAsiaTheme="minorHAnsi"/>
    </w:rPr>
  </w:style>
  <w:style w:type="paragraph" w:customStyle="1" w:styleId="CF4CBD46B3D241469B05A3EF12C559BE16">
    <w:name w:val="CF4CBD46B3D241469B05A3EF12C559BE16"/>
    <w:rsid w:val="007B2715"/>
    <w:rPr>
      <w:rFonts w:eastAsiaTheme="minorHAnsi"/>
    </w:rPr>
  </w:style>
  <w:style w:type="paragraph" w:customStyle="1" w:styleId="5E69393320394BEBAE17541E22DE8E1015">
    <w:name w:val="5E69393320394BEBAE17541E22DE8E1015"/>
    <w:rsid w:val="007B2715"/>
    <w:rPr>
      <w:rFonts w:eastAsiaTheme="minorHAnsi"/>
    </w:rPr>
  </w:style>
  <w:style w:type="paragraph" w:customStyle="1" w:styleId="6518471F522C4F9EB9590C4D0EB765B515">
    <w:name w:val="6518471F522C4F9EB9590C4D0EB765B515"/>
    <w:rsid w:val="007B2715"/>
    <w:rPr>
      <w:rFonts w:eastAsiaTheme="minorHAnsi"/>
    </w:rPr>
  </w:style>
  <w:style w:type="paragraph" w:customStyle="1" w:styleId="3D80F489320F4BB1A905409AF3D829DA15">
    <w:name w:val="3D80F489320F4BB1A905409AF3D829DA15"/>
    <w:rsid w:val="007B2715"/>
    <w:rPr>
      <w:rFonts w:eastAsiaTheme="minorHAnsi"/>
    </w:rPr>
  </w:style>
  <w:style w:type="paragraph" w:customStyle="1" w:styleId="71EC0C6E22E84020B887BCD607BC05CD15">
    <w:name w:val="71EC0C6E22E84020B887BCD607BC05CD15"/>
    <w:rsid w:val="007B2715"/>
    <w:rPr>
      <w:rFonts w:eastAsiaTheme="minorHAnsi"/>
    </w:rPr>
  </w:style>
  <w:style w:type="paragraph" w:customStyle="1" w:styleId="FF6890D89E3E45DD985E9D319ADEAE7E15">
    <w:name w:val="FF6890D89E3E45DD985E9D319ADEAE7E15"/>
    <w:rsid w:val="007B2715"/>
    <w:rPr>
      <w:rFonts w:eastAsiaTheme="minorHAnsi"/>
    </w:rPr>
  </w:style>
  <w:style w:type="paragraph" w:customStyle="1" w:styleId="30DBF217B94144FAAA23C766DE8E1EF215">
    <w:name w:val="30DBF217B94144FAAA23C766DE8E1EF215"/>
    <w:rsid w:val="007B2715"/>
    <w:rPr>
      <w:rFonts w:eastAsiaTheme="minorHAnsi"/>
    </w:rPr>
  </w:style>
  <w:style w:type="paragraph" w:customStyle="1" w:styleId="5E210473F3AE4B84BC6D96ED67B293E715">
    <w:name w:val="5E210473F3AE4B84BC6D96ED67B293E715"/>
    <w:rsid w:val="007B2715"/>
    <w:rPr>
      <w:rFonts w:eastAsiaTheme="minorHAnsi"/>
    </w:rPr>
  </w:style>
  <w:style w:type="paragraph" w:customStyle="1" w:styleId="03F25F0F15D949EDA990425A6DAC586F15">
    <w:name w:val="03F25F0F15D949EDA990425A6DAC586F15"/>
    <w:rsid w:val="007B2715"/>
    <w:rPr>
      <w:rFonts w:eastAsiaTheme="minorHAnsi"/>
    </w:rPr>
  </w:style>
  <w:style w:type="paragraph" w:customStyle="1" w:styleId="755651ED2FF643918CBCB76A4EF4FB3715">
    <w:name w:val="755651ED2FF643918CBCB76A4EF4FB3715"/>
    <w:rsid w:val="007B2715"/>
    <w:rPr>
      <w:rFonts w:eastAsiaTheme="minorHAnsi"/>
    </w:rPr>
  </w:style>
  <w:style w:type="paragraph" w:customStyle="1" w:styleId="8A2501532B264AF0BE55793796FD7A5115">
    <w:name w:val="8A2501532B264AF0BE55793796FD7A5115"/>
    <w:rsid w:val="007B2715"/>
    <w:rPr>
      <w:rFonts w:eastAsiaTheme="minorHAnsi"/>
    </w:rPr>
  </w:style>
  <w:style w:type="paragraph" w:customStyle="1" w:styleId="F7AB1C6F3BC844218EB93F0E5D45FF5615">
    <w:name w:val="F7AB1C6F3BC844218EB93F0E5D45FF5615"/>
    <w:rsid w:val="007B2715"/>
    <w:rPr>
      <w:rFonts w:eastAsiaTheme="minorHAnsi"/>
    </w:rPr>
  </w:style>
  <w:style w:type="paragraph" w:customStyle="1" w:styleId="86D41E421B464AF19E812E3857101D9715">
    <w:name w:val="86D41E421B464AF19E812E3857101D9715"/>
    <w:rsid w:val="007B2715"/>
    <w:rPr>
      <w:rFonts w:eastAsiaTheme="minorHAnsi"/>
    </w:rPr>
  </w:style>
  <w:style w:type="paragraph" w:customStyle="1" w:styleId="3CEFCB456EBC4533B93BD86EA792C08F15">
    <w:name w:val="3CEFCB456EBC4533B93BD86EA792C08F15"/>
    <w:rsid w:val="007B2715"/>
    <w:rPr>
      <w:rFonts w:eastAsiaTheme="minorHAnsi"/>
    </w:rPr>
  </w:style>
  <w:style w:type="paragraph" w:customStyle="1" w:styleId="7F0E1E1C0E1241C99D972FFB84CC1B8E15">
    <w:name w:val="7F0E1E1C0E1241C99D972FFB84CC1B8E15"/>
    <w:rsid w:val="007B2715"/>
    <w:rPr>
      <w:rFonts w:eastAsiaTheme="minorHAnsi"/>
    </w:rPr>
  </w:style>
  <w:style w:type="paragraph" w:customStyle="1" w:styleId="34AAA01057A041FBBB82FCAB1E52A4F415">
    <w:name w:val="34AAA01057A041FBBB82FCAB1E52A4F415"/>
    <w:rsid w:val="007B2715"/>
    <w:rPr>
      <w:rFonts w:eastAsiaTheme="minorHAnsi"/>
    </w:rPr>
  </w:style>
  <w:style w:type="paragraph" w:customStyle="1" w:styleId="7BEA220256F24F3CBF79F60B7895686715">
    <w:name w:val="7BEA220256F24F3CBF79F60B7895686715"/>
    <w:rsid w:val="007B2715"/>
    <w:rPr>
      <w:rFonts w:eastAsiaTheme="minorHAnsi"/>
    </w:rPr>
  </w:style>
  <w:style w:type="paragraph" w:customStyle="1" w:styleId="52A46FF32F2C44478059B0FEE7FF547615">
    <w:name w:val="52A46FF32F2C44478059B0FEE7FF547615"/>
    <w:rsid w:val="007B2715"/>
    <w:rPr>
      <w:rFonts w:eastAsiaTheme="minorHAnsi"/>
    </w:rPr>
  </w:style>
  <w:style w:type="paragraph" w:customStyle="1" w:styleId="AFE95A276D4B43968E3A401C9DBFC80915">
    <w:name w:val="AFE95A276D4B43968E3A401C9DBFC80915"/>
    <w:rsid w:val="007B2715"/>
    <w:rPr>
      <w:rFonts w:eastAsiaTheme="minorHAnsi"/>
    </w:rPr>
  </w:style>
  <w:style w:type="paragraph" w:customStyle="1" w:styleId="F1780F0A87A64CDC8C07B5C3D8F2A3CF15">
    <w:name w:val="F1780F0A87A64CDC8C07B5C3D8F2A3CF15"/>
    <w:rsid w:val="007B2715"/>
    <w:rPr>
      <w:rFonts w:eastAsiaTheme="minorHAnsi"/>
    </w:rPr>
  </w:style>
  <w:style w:type="paragraph" w:customStyle="1" w:styleId="2B3570438A6B450CAAA4DFED436ED56015">
    <w:name w:val="2B3570438A6B450CAAA4DFED436ED56015"/>
    <w:rsid w:val="007B2715"/>
    <w:rPr>
      <w:rFonts w:eastAsiaTheme="minorHAnsi"/>
    </w:rPr>
  </w:style>
  <w:style w:type="paragraph" w:customStyle="1" w:styleId="491D5599366A47A0A9EDC1CACB0C2A2515">
    <w:name w:val="491D5599366A47A0A9EDC1CACB0C2A2515"/>
    <w:rsid w:val="007B2715"/>
    <w:rPr>
      <w:rFonts w:eastAsiaTheme="minorHAnsi"/>
    </w:rPr>
  </w:style>
  <w:style w:type="paragraph" w:customStyle="1" w:styleId="CB44E5B51E3241A98AC2D92CB2AA540215">
    <w:name w:val="CB44E5B51E3241A98AC2D92CB2AA540215"/>
    <w:rsid w:val="007B2715"/>
    <w:rPr>
      <w:rFonts w:eastAsiaTheme="minorHAnsi"/>
    </w:rPr>
  </w:style>
  <w:style w:type="paragraph" w:customStyle="1" w:styleId="7CD7CD86B0B34D49A2DA725EA1B44E9415">
    <w:name w:val="7CD7CD86B0B34D49A2DA725EA1B44E9415"/>
    <w:rsid w:val="007B2715"/>
    <w:rPr>
      <w:rFonts w:eastAsiaTheme="minorHAnsi"/>
    </w:rPr>
  </w:style>
  <w:style w:type="paragraph" w:customStyle="1" w:styleId="EA35AD54F9EB4BDD9BB83FC4F0F918AD15">
    <w:name w:val="EA35AD54F9EB4BDD9BB83FC4F0F918AD15"/>
    <w:rsid w:val="007B2715"/>
    <w:rPr>
      <w:rFonts w:eastAsiaTheme="minorHAnsi"/>
    </w:rPr>
  </w:style>
  <w:style w:type="paragraph" w:customStyle="1" w:styleId="E490E76ACF9E4BC6AA84FCB9F7D2F27D15">
    <w:name w:val="E490E76ACF9E4BC6AA84FCB9F7D2F27D15"/>
    <w:rsid w:val="007B2715"/>
    <w:rPr>
      <w:rFonts w:eastAsiaTheme="minorHAnsi"/>
    </w:rPr>
  </w:style>
  <w:style w:type="paragraph" w:customStyle="1" w:styleId="121E9731C7E943D3B1218B77F8AFD8BE10">
    <w:name w:val="121E9731C7E943D3B1218B77F8AFD8BE10"/>
    <w:rsid w:val="007B2715"/>
    <w:rPr>
      <w:rFonts w:eastAsiaTheme="minorHAnsi"/>
    </w:rPr>
  </w:style>
  <w:style w:type="paragraph" w:customStyle="1" w:styleId="30A0F6B5368E4009977D4B9160E72ADA10">
    <w:name w:val="30A0F6B5368E4009977D4B9160E72ADA10"/>
    <w:rsid w:val="007B2715"/>
    <w:rPr>
      <w:rFonts w:eastAsiaTheme="minorHAnsi"/>
    </w:rPr>
  </w:style>
  <w:style w:type="paragraph" w:customStyle="1" w:styleId="34E573D69F2246A0AE3A7E136B158E053">
    <w:name w:val="34E573D69F2246A0AE3A7E136B158E053"/>
    <w:rsid w:val="007B2715"/>
    <w:rPr>
      <w:rFonts w:eastAsiaTheme="minorHAnsi"/>
    </w:rPr>
  </w:style>
  <w:style w:type="paragraph" w:customStyle="1" w:styleId="016AE0DF5286491CA5376AE178615ACD3">
    <w:name w:val="016AE0DF5286491CA5376AE178615ACD3"/>
    <w:rsid w:val="007B2715"/>
    <w:pPr>
      <w:ind w:left="720"/>
      <w:contextualSpacing/>
    </w:pPr>
    <w:rPr>
      <w:rFonts w:eastAsiaTheme="minorHAnsi"/>
    </w:rPr>
  </w:style>
  <w:style w:type="paragraph" w:customStyle="1" w:styleId="17ED19E62BEE463EBD710F8BA1074A863">
    <w:name w:val="17ED19E62BEE463EBD710F8BA1074A863"/>
    <w:rsid w:val="007B2715"/>
    <w:pPr>
      <w:ind w:left="720"/>
      <w:contextualSpacing/>
    </w:pPr>
    <w:rPr>
      <w:rFonts w:eastAsiaTheme="minorHAnsi"/>
    </w:rPr>
  </w:style>
  <w:style w:type="paragraph" w:customStyle="1" w:styleId="4C46108FCA654E44A1C8C74332A9C9963">
    <w:name w:val="4C46108FCA654E44A1C8C74332A9C9963"/>
    <w:rsid w:val="007B2715"/>
    <w:rPr>
      <w:rFonts w:eastAsiaTheme="minorHAnsi"/>
    </w:rPr>
  </w:style>
  <w:style w:type="paragraph" w:customStyle="1" w:styleId="C3DF28F506324CE29B738C52266C17BB10">
    <w:name w:val="C3DF28F506324CE29B738C52266C17BB10"/>
    <w:rsid w:val="007B2715"/>
    <w:rPr>
      <w:rFonts w:eastAsiaTheme="minorHAnsi"/>
    </w:rPr>
  </w:style>
  <w:style w:type="paragraph" w:customStyle="1" w:styleId="1DE23EF87A184CCE8BA5B5347621745C9">
    <w:name w:val="1DE23EF87A184CCE8BA5B5347621745C9"/>
    <w:rsid w:val="007B2715"/>
    <w:pPr>
      <w:spacing w:after="0" w:line="240" w:lineRule="auto"/>
    </w:pPr>
    <w:rPr>
      <w:rFonts w:eastAsiaTheme="minorHAnsi"/>
    </w:rPr>
  </w:style>
  <w:style w:type="paragraph" w:customStyle="1" w:styleId="849834D1A87A4B7CAC125B809780713510">
    <w:name w:val="849834D1A87A4B7CAC125B809780713510"/>
    <w:rsid w:val="007B2715"/>
    <w:pPr>
      <w:spacing w:after="0" w:line="240" w:lineRule="auto"/>
    </w:pPr>
    <w:rPr>
      <w:rFonts w:eastAsiaTheme="minorHAnsi"/>
    </w:rPr>
  </w:style>
  <w:style w:type="paragraph" w:customStyle="1" w:styleId="E69AC12667F2432AB46A8E8940701E4F7">
    <w:name w:val="E69AC12667F2432AB46A8E8940701E4F7"/>
    <w:rsid w:val="007B2715"/>
    <w:pPr>
      <w:ind w:left="720"/>
      <w:contextualSpacing/>
    </w:pPr>
    <w:rPr>
      <w:rFonts w:eastAsiaTheme="minorHAnsi"/>
    </w:rPr>
  </w:style>
  <w:style w:type="paragraph" w:customStyle="1" w:styleId="5057105ACD134474A468C8DA043E2B559">
    <w:name w:val="5057105ACD134474A468C8DA043E2B559"/>
    <w:rsid w:val="007B2715"/>
    <w:pPr>
      <w:ind w:left="720"/>
      <w:contextualSpacing/>
    </w:pPr>
    <w:rPr>
      <w:rFonts w:eastAsiaTheme="minorHAnsi"/>
    </w:rPr>
  </w:style>
  <w:style w:type="paragraph" w:customStyle="1" w:styleId="F28F5778F2D24563A299E4E22F4B523C6">
    <w:name w:val="F28F5778F2D24563A299E4E22F4B523C6"/>
    <w:rsid w:val="007B2715"/>
    <w:pPr>
      <w:ind w:left="720"/>
      <w:contextualSpacing/>
    </w:pPr>
    <w:rPr>
      <w:rFonts w:eastAsiaTheme="minorHAnsi"/>
    </w:rPr>
  </w:style>
  <w:style w:type="paragraph" w:customStyle="1" w:styleId="21429377569F48C8976FE284A90770FE5">
    <w:name w:val="21429377569F48C8976FE284A90770FE5"/>
    <w:rsid w:val="007B2715"/>
    <w:rPr>
      <w:rFonts w:eastAsiaTheme="minorHAnsi"/>
    </w:rPr>
  </w:style>
  <w:style w:type="paragraph" w:customStyle="1" w:styleId="E97B1D1C269E423A9BFE0BEB192B1A5A5">
    <w:name w:val="E97B1D1C269E423A9BFE0BEB192B1A5A5"/>
    <w:rsid w:val="007B2715"/>
    <w:rPr>
      <w:rFonts w:eastAsiaTheme="minorHAnsi"/>
    </w:rPr>
  </w:style>
  <w:style w:type="paragraph" w:customStyle="1" w:styleId="E89FAAE3D0254AA99B80F2B2885B340D4">
    <w:name w:val="E89FAAE3D0254AA99B80F2B2885B340D4"/>
    <w:rsid w:val="007B2715"/>
    <w:rPr>
      <w:rFonts w:eastAsiaTheme="minorHAnsi"/>
    </w:rPr>
  </w:style>
  <w:style w:type="paragraph" w:customStyle="1" w:styleId="6E1F0BF5BB7B4C0D9D9B72C01661CDA83">
    <w:name w:val="6E1F0BF5BB7B4C0D9D9B72C01661CDA83"/>
    <w:rsid w:val="007B2715"/>
    <w:rPr>
      <w:rFonts w:eastAsiaTheme="minorHAnsi"/>
    </w:rPr>
  </w:style>
  <w:style w:type="paragraph" w:customStyle="1" w:styleId="51806BC913B34C02B52A266C3E13968E2">
    <w:name w:val="51806BC913B34C02B52A266C3E13968E2"/>
    <w:rsid w:val="007B2715"/>
    <w:rPr>
      <w:rFonts w:eastAsiaTheme="minorHAnsi"/>
    </w:rPr>
  </w:style>
  <w:style w:type="paragraph" w:customStyle="1" w:styleId="944B64C456D04FCC9760A50A6ECD45992">
    <w:name w:val="944B64C456D04FCC9760A50A6ECD45992"/>
    <w:rsid w:val="007B2715"/>
    <w:pPr>
      <w:ind w:left="720"/>
      <w:contextualSpacing/>
    </w:pPr>
    <w:rPr>
      <w:rFonts w:eastAsiaTheme="minorHAnsi"/>
    </w:rPr>
  </w:style>
  <w:style w:type="paragraph" w:customStyle="1" w:styleId="DB918D229E8C4D70A593919DA56E5FFE2">
    <w:name w:val="DB918D229E8C4D70A593919DA56E5FFE2"/>
    <w:rsid w:val="007B2715"/>
    <w:rPr>
      <w:rFonts w:eastAsiaTheme="minorHAnsi"/>
    </w:rPr>
  </w:style>
  <w:style w:type="paragraph" w:customStyle="1" w:styleId="4134AC26B5764ABB8FC4CD8CCD9929312">
    <w:name w:val="4134AC26B5764ABB8FC4CD8CCD9929312"/>
    <w:rsid w:val="007B2715"/>
    <w:pPr>
      <w:ind w:left="720"/>
      <w:contextualSpacing/>
    </w:pPr>
    <w:rPr>
      <w:rFonts w:eastAsiaTheme="minorHAnsi"/>
    </w:rPr>
  </w:style>
  <w:style w:type="paragraph" w:customStyle="1" w:styleId="2827EA62F1DA457D932BFA62530BEA002">
    <w:name w:val="2827EA62F1DA457D932BFA62530BEA002"/>
    <w:rsid w:val="007B2715"/>
    <w:rPr>
      <w:rFonts w:eastAsiaTheme="minorHAnsi"/>
    </w:rPr>
  </w:style>
  <w:style w:type="paragraph" w:customStyle="1" w:styleId="12C08AE1958644FF9DBE7BDDE6558E0C2">
    <w:name w:val="12C08AE1958644FF9DBE7BDDE6558E0C2"/>
    <w:rsid w:val="007B2715"/>
    <w:pPr>
      <w:spacing w:after="0" w:line="240" w:lineRule="auto"/>
    </w:pPr>
    <w:rPr>
      <w:rFonts w:eastAsiaTheme="minorHAnsi"/>
    </w:rPr>
  </w:style>
  <w:style w:type="paragraph" w:customStyle="1" w:styleId="E0D3488D549A4EBBB08964192711C5082">
    <w:name w:val="E0D3488D549A4EBBB08964192711C5082"/>
    <w:rsid w:val="007B2715"/>
    <w:rPr>
      <w:rFonts w:eastAsiaTheme="minorHAnsi"/>
    </w:rPr>
  </w:style>
  <w:style w:type="paragraph" w:customStyle="1" w:styleId="2DF0A34042C5406FB772A0B1CB8055FB2">
    <w:name w:val="2DF0A34042C5406FB772A0B1CB8055FB2"/>
    <w:rsid w:val="007B2715"/>
    <w:rPr>
      <w:rFonts w:eastAsiaTheme="minorHAnsi"/>
    </w:rPr>
  </w:style>
  <w:style w:type="paragraph" w:customStyle="1" w:styleId="C74D3AC384B84540A0937B7A15D72E6D2">
    <w:name w:val="C74D3AC384B84540A0937B7A15D72E6D2"/>
    <w:rsid w:val="007B2715"/>
    <w:rPr>
      <w:rFonts w:eastAsiaTheme="minorHAnsi"/>
    </w:rPr>
  </w:style>
  <w:style w:type="paragraph" w:customStyle="1" w:styleId="B5E48C76044E4B28A14739028CB11AC12">
    <w:name w:val="B5E48C76044E4B28A14739028CB11AC12"/>
    <w:rsid w:val="007B2715"/>
    <w:rPr>
      <w:rFonts w:eastAsiaTheme="minorHAnsi"/>
    </w:rPr>
  </w:style>
  <w:style w:type="paragraph" w:customStyle="1" w:styleId="3917CBFED05C4EE7BB5DEBA390D04B622">
    <w:name w:val="3917CBFED05C4EE7BB5DEBA390D04B622"/>
    <w:rsid w:val="007B2715"/>
    <w:pPr>
      <w:spacing w:after="0" w:line="240" w:lineRule="auto"/>
    </w:pPr>
    <w:rPr>
      <w:rFonts w:eastAsiaTheme="minorHAnsi"/>
    </w:rPr>
  </w:style>
  <w:style w:type="paragraph" w:customStyle="1" w:styleId="8A095D8FF0EB4F8391932DD5B8D871F52">
    <w:name w:val="8A095D8FF0EB4F8391932DD5B8D871F52"/>
    <w:rsid w:val="007B2715"/>
    <w:pPr>
      <w:ind w:left="720"/>
      <w:contextualSpacing/>
    </w:pPr>
    <w:rPr>
      <w:rFonts w:eastAsiaTheme="minorHAnsi"/>
    </w:rPr>
  </w:style>
  <w:style w:type="paragraph" w:customStyle="1" w:styleId="3336DA68D572420ABDD2E6DF3F68504C2">
    <w:name w:val="3336DA68D572420ABDD2E6DF3F68504C2"/>
    <w:rsid w:val="007B2715"/>
    <w:pPr>
      <w:spacing w:after="0" w:line="240" w:lineRule="auto"/>
    </w:pPr>
    <w:rPr>
      <w:rFonts w:eastAsiaTheme="minorHAnsi"/>
    </w:rPr>
  </w:style>
  <w:style w:type="paragraph" w:customStyle="1" w:styleId="BDC8A40B6BD14EA3ACA107A36CC4F9882">
    <w:name w:val="BDC8A40B6BD14EA3ACA107A36CC4F9882"/>
    <w:rsid w:val="007B2715"/>
    <w:pPr>
      <w:spacing w:after="0" w:line="240" w:lineRule="auto"/>
    </w:pPr>
    <w:rPr>
      <w:rFonts w:eastAsiaTheme="minorHAnsi"/>
    </w:rPr>
  </w:style>
  <w:style w:type="paragraph" w:customStyle="1" w:styleId="4D27E492A9554B689AF075057D0E33C42">
    <w:name w:val="4D27E492A9554B689AF075057D0E33C42"/>
    <w:rsid w:val="007B2715"/>
    <w:pPr>
      <w:spacing w:after="0" w:line="240" w:lineRule="auto"/>
    </w:pPr>
    <w:rPr>
      <w:rFonts w:eastAsiaTheme="minorHAnsi"/>
    </w:rPr>
  </w:style>
  <w:style w:type="paragraph" w:customStyle="1" w:styleId="636CF29A180541AC8AA3446777357D772">
    <w:name w:val="636CF29A180541AC8AA3446777357D772"/>
    <w:rsid w:val="007B2715"/>
    <w:rPr>
      <w:rFonts w:eastAsiaTheme="minorHAnsi"/>
    </w:rPr>
  </w:style>
  <w:style w:type="paragraph" w:customStyle="1" w:styleId="D97772A286FB449D89F9DAED5E6CDABB2">
    <w:name w:val="D97772A286FB449D89F9DAED5E6CDABB2"/>
    <w:rsid w:val="007B2715"/>
    <w:rPr>
      <w:rFonts w:eastAsiaTheme="minorHAnsi"/>
    </w:rPr>
  </w:style>
  <w:style w:type="paragraph" w:customStyle="1" w:styleId="69C50923AED84E4B9FBBE4999A8ED8FC2">
    <w:name w:val="69C50923AED84E4B9FBBE4999A8ED8FC2"/>
    <w:rsid w:val="007B2715"/>
    <w:rPr>
      <w:rFonts w:eastAsiaTheme="minorHAnsi"/>
    </w:rPr>
  </w:style>
  <w:style w:type="paragraph" w:customStyle="1" w:styleId="E0CEEF84D69A4322A9B1728AC947AF27">
    <w:name w:val="E0CEEF84D69A4322A9B1728AC947AF27"/>
    <w:rsid w:val="007B2715"/>
  </w:style>
  <w:style w:type="paragraph" w:customStyle="1" w:styleId="2EFF0A93A976487A8627168A0CA125B3">
    <w:name w:val="2EFF0A93A976487A8627168A0CA125B3"/>
    <w:rsid w:val="007B2715"/>
  </w:style>
  <w:style w:type="paragraph" w:customStyle="1" w:styleId="A36B95519CE748E58226922F752ACD35">
    <w:name w:val="A36B95519CE748E58226922F752ACD35"/>
    <w:rsid w:val="007B2715"/>
  </w:style>
  <w:style w:type="paragraph" w:customStyle="1" w:styleId="18133678A6A84034B4950D17E7A79E99">
    <w:name w:val="18133678A6A84034B4950D17E7A79E99"/>
    <w:rsid w:val="007B2715"/>
  </w:style>
  <w:style w:type="paragraph" w:customStyle="1" w:styleId="BFA0A94773C544AD8DC62ABAF0E4C36B">
    <w:name w:val="BFA0A94773C544AD8DC62ABAF0E4C36B"/>
    <w:rsid w:val="007B2715"/>
    <w:pPr>
      <w:ind w:left="720"/>
      <w:contextualSpacing/>
    </w:pPr>
    <w:rPr>
      <w:rFonts w:eastAsiaTheme="minorHAnsi"/>
    </w:rPr>
  </w:style>
  <w:style w:type="paragraph" w:customStyle="1" w:styleId="F7C4474424224908BF8C5EAE096230893">
    <w:name w:val="F7C4474424224908BF8C5EAE096230893"/>
    <w:rsid w:val="007B2715"/>
    <w:pPr>
      <w:ind w:left="720"/>
      <w:contextualSpacing/>
    </w:pPr>
    <w:rPr>
      <w:rFonts w:eastAsiaTheme="minorHAnsi"/>
    </w:rPr>
  </w:style>
  <w:style w:type="paragraph" w:customStyle="1" w:styleId="EDD83B08D53C4825BCD000E6EB25AFEB2">
    <w:name w:val="EDD83B08D53C4825BCD000E6EB25AFEB2"/>
    <w:rsid w:val="007B2715"/>
    <w:pPr>
      <w:ind w:left="720"/>
      <w:contextualSpacing/>
    </w:pPr>
    <w:rPr>
      <w:rFonts w:eastAsiaTheme="minorHAnsi"/>
    </w:rPr>
  </w:style>
  <w:style w:type="paragraph" w:customStyle="1" w:styleId="29FC74660E8E41A4B04B9C42AB51BD272">
    <w:name w:val="29FC74660E8E41A4B04B9C42AB51BD272"/>
    <w:rsid w:val="007B2715"/>
    <w:pPr>
      <w:ind w:left="720"/>
      <w:contextualSpacing/>
    </w:pPr>
    <w:rPr>
      <w:rFonts w:eastAsiaTheme="minorHAnsi"/>
    </w:rPr>
  </w:style>
  <w:style w:type="paragraph" w:customStyle="1" w:styleId="1D6DDFC946CC4ACDB31DE40E096339F44">
    <w:name w:val="1D6DDFC946CC4ACDB31DE40E096339F44"/>
    <w:rsid w:val="007B2715"/>
    <w:pPr>
      <w:ind w:left="720"/>
      <w:contextualSpacing/>
    </w:pPr>
    <w:rPr>
      <w:rFonts w:eastAsiaTheme="minorHAnsi"/>
    </w:rPr>
  </w:style>
  <w:style w:type="paragraph" w:customStyle="1" w:styleId="2ED12CBF45134E6EB427613EE41CA3294">
    <w:name w:val="2ED12CBF45134E6EB427613EE41CA3294"/>
    <w:rsid w:val="007B2715"/>
    <w:pPr>
      <w:ind w:left="720"/>
      <w:contextualSpacing/>
    </w:pPr>
    <w:rPr>
      <w:rFonts w:eastAsiaTheme="minorHAnsi"/>
    </w:rPr>
  </w:style>
  <w:style w:type="paragraph" w:customStyle="1" w:styleId="C3A3B94440844BED819D72EF632D8DD94">
    <w:name w:val="C3A3B94440844BED819D72EF632D8DD94"/>
    <w:rsid w:val="007B2715"/>
    <w:rPr>
      <w:rFonts w:eastAsiaTheme="minorHAnsi"/>
    </w:rPr>
  </w:style>
  <w:style w:type="paragraph" w:customStyle="1" w:styleId="6B26B066CA3C4FCEB1F90F7E97BBCDE54">
    <w:name w:val="6B26B066CA3C4FCEB1F90F7E97BBCDE54"/>
    <w:rsid w:val="007B2715"/>
    <w:rPr>
      <w:rFonts w:eastAsiaTheme="minorHAnsi"/>
    </w:rPr>
  </w:style>
  <w:style w:type="paragraph" w:customStyle="1" w:styleId="A7DAF2DCCF6A45AAB41B758FA42A8D524">
    <w:name w:val="A7DAF2DCCF6A45AAB41B758FA42A8D524"/>
    <w:rsid w:val="007B2715"/>
    <w:rPr>
      <w:rFonts w:eastAsiaTheme="minorHAnsi"/>
    </w:rPr>
  </w:style>
  <w:style w:type="paragraph" w:customStyle="1" w:styleId="F3AD2C51BDA847D7BD7381C499BF101C4">
    <w:name w:val="F3AD2C51BDA847D7BD7381C499BF101C4"/>
    <w:rsid w:val="007B2715"/>
    <w:rPr>
      <w:rFonts w:eastAsiaTheme="minorHAnsi"/>
    </w:rPr>
  </w:style>
  <w:style w:type="paragraph" w:customStyle="1" w:styleId="486BD616B871482B8CA4F7B53F28B8454">
    <w:name w:val="486BD616B871482B8CA4F7B53F28B8454"/>
    <w:rsid w:val="007B2715"/>
    <w:rPr>
      <w:rFonts w:eastAsiaTheme="minorHAnsi"/>
    </w:rPr>
  </w:style>
  <w:style w:type="paragraph" w:customStyle="1" w:styleId="BF52C0F9F45E4951AA41E952C58B4CC84">
    <w:name w:val="BF52C0F9F45E4951AA41E952C58B4CC84"/>
    <w:rsid w:val="007B2715"/>
    <w:rPr>
      <w:rFonts w:eastAsiaTheme="minorHAnsi"/>
    </w:rPr>
  </w:style>
  <w:style w:type="paragraph" w:customStyle="1" w:styleId="E0CEEF84D69A4322A9B1728AC947AF271">
    <w:name w:val="E0CEEF84D69A4322A9B1728AC947AF271"/>
    <w:rsid w:val="007B2715"/>
    <w:rPr>
      <w:rFonts w:eastAsiaTheme="minorHAnsi"/>
    </w:rPr>
  </w:style>
  <w:style w:type="paragraph" w:customStyle="1" w:styleId="2EFF0A93A976487A8627168A0CA125B31">
    <w:name w:val="2EFF0A93A976487A8627168A0CA125B31"/>
    <w:rsid w:val="007B2715"/>
    <w:rPr>
      <w:rFonts w:eastAsiaTheme="minorHAnsi"/>
    </w:rPr>
  </w:style>
  <w:style w:type="paragraph" w:customStyle="1" w:styleId="A36B95519CE748E58226922F752ACD351">
    <w:name w:val="A36B95519CE748E58226922F752ACD351"/>
    <w:rsid w:val="007B2715"/>
    <w:rPr>
      <w:rFonts w:eastAsiaTheme="minorHAnsi"/>
    </w:rPr>
  </w:style>
  <w:style w:type="paragraph" w:customStyle="1" w:styleId="F55EEE15EF274764B13F4762806B1215">
    <w:name w:val="F55EEE15EF274764B13F4762806B1215"/>
    <w:rsid w:val="007B2715"/>
    <w:pPr>
      <w:ind w:left="720"/>
      <w:contextualSpacing/>
    </w:pPr>
    <w:rPr>
      <w:rFonts w:eastAsiaTheme="minorHAnsi"/>
    </w:rPr>
  </w:style>
  <w:style w:type="paragraph" w:customStyle="1" w:styleId="92051882458E48308BFE7ECA6E5D834636">
    <w:name w:val="92051882458E48308BFE7ECA6E5D834636"/>
    <w:rsid w:val="007B2715"/>
    <w:pPr>
      <w:ind w:left="720"/>
      <w:contextualSpacing/>
    </w:pPr>
    <w:rPr>
      <w:rFonts w:eastAsiaTheme="minorHAnsi"/>
    </w:rPr>
  </w:style>
  <w:style w:type="paragraph" w:customStyle="1" w:styleId="CD5E7979061448A3B82F2BB8297ADFEC24">
    <w:name w:val="CD5E7979061448A3B82F2BB8297ADFEC24"/>
    <w:rsid w:val="007B2715"/>
    <w:pPr>
      <w:ind w:left="720"/>
      <w:contextualSpacing/>
    </w:pPr>
    <w:rPr>
      <w:rFonts w:eastAsiaTheme="minorHAnsi"/>
    </w:rPr>
  </w:style>
  <w:style w:type="paragraph" w:customStyle="1" w:styleId="E791C4A6CBE548D0985EAD8EC770B72A33">
    <w:name w:val="E791C4A6CBE548D0985EAD8EC770B72A33"/>
    <w:rsid w:val="007B2715"/>
    <w:rPr>
      <w:rFonts w:eastAsiaTheme="minorHAnsi"/>
    </w:rPr>
  </w:style>
  <w:style w:type="paragraph" w:customStyle="1" w:styleId="506B985B4B7F453AAFEC3F321C2E125735">
    <w:name w:val="506B985B4B7F453AAFEC3F321C2E125735"/>
    <w:rsid w:val="007B2715"/>
    <w:rPr>
      <w:rFonts w:eastAsiaTheme="minorHAnsi"/>
    </w:rPr>
  </w:style>
  <w:style w:type="paragraph" w:customStyle="1" w:styleId="6BC685264CFD435B9CB65F43E1C7F7E228">
    <w:name w:val="6BC685264CFD435B9CB65F43E1C7F7E228"/>
    <w:rsid w:val="007B2715"/>
    <w:rPr>
      <w:rFonts w:eastAsiaTheme="minorHAnsi"/>
    </w:rPr>
  </w:style>
  <w:style w:type="paragraph" w:customStyle="1" w:styleId="D93F0C73055547B3A919E59E30C5722428">
    <w:name w:val="D93F0C73055547B3A919E59E30C5722428"/>
    <w:rsid w:val="007B2715"/>
    <w:rPr>
      <w:rFonts w:eastAsiaTheme="minorHAnsi"/>
    </w:rPr>
  </w:style>
  <w:style w:type="paragraph" w:customStyle="1" w:styleId="37DF601A078F4EE9A868B1683D9E69BC25">
    <w:name w:val="37DF601A078F4EE9A868B1683D9E69BC25"/>
    <w:rsid w:val="007B2715"/>
    <w:rPr>
      <w:rFonts w:eastAsiaTheme="minorHAnsi"/>
    </w:rPr>
  </w:style>
  <w:style w:type="paragraph" w:customStyle="1" w:styleId="FB451B7879494346ADA0A837283254E623">
    <w:name w:val="FB451B7879494346ADA0A837283254E623"/>
    <w:rsid w:val="007B2715"/>
    <w:rPr>
      <w:rFonts w:eastAsiaTheme="minorHAnsi"/>
    </w:rPr>
  </w:style>
  <w:style w:type="paragraph" w:customStyle="1" w:styleId="D46268A13B03474B96515CAD3E7A025921">
    <w:name w:val="D46268A13B03474B96515CAD3E7A025921"/>
    <w:rsid w:val="007B2715"/>
    <w:rPr>
      <w:rFonts w:eastAsiaTheme="minorHAnsi"/>
    </w:rPr>
  </w:style>
  <w:style w:type="paragraph" w:customStyle="1" w:styleId="DB9C18ACD5BF4D2E82D218847AD8F1D220">
    <w:name w:val="DB9C18ACD5BF4D2E82D218847AD8F1D220"/>
    <w:rsid w:val="007B2715"/>
    <w:rPr>
      <w:rFonts w:eastAsiaTheme="minorHAnsi"/>
    </w:rPr>
  </w:style>
  <w:style w:type="paragraph" w:customStyle="1" w:styleId="C281D6E8805D4E45AA741B0F42DB943920">
    <w:name w:val="C281D6E8805D4E45AA741B0F42DB943920"/>
    <w:rsid w:val="007B2715"/>
    <w:rPr>
      <w:rFonts w:eastAsiaTheme="minorHAnsi"/>
    </w:rPr>
  </w:style>
  <w:style w:type="paragraph" w:customStyle="1" w:styleId="A472119EFC114F41B2FBAF0323059C4A20">
    <w:name w:val="A472119EFC114F41B2FBAF0323059C4A20"/>
    <w:rsid w:val="007B2715"/>
    <w:rPr>
      <w:rFonts w:eastAsiaTheme="minorHAnsi"/>
    </w:rPr>
  </w:style>
  <w:style w:type="paragraph" w:customStyle="1" w:styleId="D1B6C376BCC24CB6B3CF0BFC75B6C77A35">
    <w:name w:val="D1B6C376BCC24CB6B3CF0BFC75B6C77A35"/>
    <w:rsid w:val="007B2715"/>
    <w:rPr>
      <w:rFonts w:eastAsiaTheme="minorHAnsi"/>
    </w:rPr>
  </w:style>
  <w:style w:type="paragraph" w:customStyle="1" w:styleId="FECF92D70CB446D2932E65B8381EC88F20">
    <w:name w:val="FECF92D70CB446D2932E65B8381EC88F20"/>
    <w:rsid w:val="007B2715"/>
    <w:rPr>
      <w:rFonts w:eastAsiaTheme="minorHAnsi"/>
    </w:rPr>
  </w:style>
  <w:style w:type="paragraph" w:customStyle="1" w:styleId="58262948B8A2459380B329D7BA7FB98620">
    <w:name w:val="58262948B8A2459380B329D7BA7FB98620"/>
    <w:rsid w:val="007B2715"/>
    <w:rPr>
      <w:rFonts w:eastAsiaTheme="minorHAnsi"/>
    </w:rPr>
  </w:style>
  <w:style w:type="paragraph" w:customStyle="1" w:styleId="3B08548BA458442286CD5ECCB60AF26A20">
    <w:name w:val="3B08548BA458442286CD5ECCB60AF26A20"/>
    <w:rsid w:val="007B2715"/>
    <w:rPr>
      <w:rFonts w:eastAsiaTheme="minorHAnsi"/>
    </w:rPr>
  </w:style>
  <w:style w:type="paragraph" w:customStyle="1" w:styleId="20F9A97C25714EE4832944B28DB9521127">
    <w:name w:val="20F9A97C25714EE4832944B28DB9521127"/>
    <w:rsid w:val="007B2715"/>
    <w:rPr>
      <w:rFonts w:eastAsiaTheme="minorHAnsi"/>
    </w:rPr>
  </w:style>
  <w:style w:type="paragraph" w:customStyle="1" w:styleId="3AA8AA87273C4E269302CDF68E9D46A335">
    <w:name w:val="3AA8AA87273C4E269302CDF68E9D46A335"/>
    <w:rsid w:val="007B2715"/>
    <w:rPr>
      <w:rFonts w:eastAsiaTheme="minorHAnsi"/>
    </w:rPr>
  </w:style>
  <w:style w:type="paragraph" w:customStyle="1" w:styleId="5D6842AA25584E5CB5BD07137CB20C3519">
    <w:name w:val="5D6842AA25584E5CB5BD07137CB20C3519"/>
    <w:rsid w:val="007B2715"/>
    <w:rPr>
      <w:rFonts w:eastAsiaTheme="minorHAnsi"/>
    </w:rPr>
  </w:style>
  <w:style w:type="paragraph" w:customStyle="1" w:styleId="FCB7733E59A247328BF4EB867C876E8818">
    <w:name w:val="FCB7733E59A247328BF4EB867C876E8818"/>
    <w:rsid w:val="007B2715"/>
    <w:rPr>
      <w:rFonts w:eastAsiaTheme="minorHAnsi"/>
    </w:rPr>
  </w:style>
  <w:style w:type="paragraph" w:customStyle="1" w:styleId="26836B1158DA48FE9F8EC98762B59D0617">
    <w:name w:val="26836B1158DA48FE9F8EC98762B59D0617"/>
    <w:rsid w:val="007B2715"/>
    <w:rPr>
      <w:rFonts w:eastAsiaTheme="minorHAnsi"/>
    </w:rPr>
  </w:style>
  <w:style w:type="paragraph" w:customStyle="1" w:styleId="9E999AC340AE48F0978398F95C6E211A17">
    <w:name w:val="9E999AC340AE48F0978398F95C6E211A17"/>
    <w:rsid w:val="007B2715"/>
    <w:rPr>
      <w:rFonts w:eastAsiaTheme="minorHAnsi"/>
    </w:rPr>
  </w:style>
  <w:style w:type="paragraph" w:customStyle="1" w:styleId="0FF44E9F585F435690821E072C2BB57617">
    <w:name w:val="0FF44E9F585F435690821E072C2BB57617"/>
    <w:rsid w:val="007B2715"/>
    <w:rPr>
      <w:rFonts w:eastAsiaTheme="minorHAnsi"/>
    </w:rPr>
  </w:style>
  <w:style w:type="paragraph" w:customStyle="1" w:styleId="F7C852ACD0C94DDE8192F01628CE4DD917">
    <w:name w:val="F7C852ACD0C94DDE8192F01628CE4DD917"/>
    <w:rsid w:val="007B2715"/>
    <w:rPr>
      <w:rFonts w:eastAsiaTheme="minorHAnsi"/>
    </w:rPr>
  </w:style>
  <w:style w:type="paragraph" w:customStyle="1" w:styleId="3DECBF6B504C4BB7945C4B6F4652226417">
    <w:name w:val="3DECBF6B504C4BB7945C4B6F4652226417"/>
    <w:rsid w:val="007B2715"/>
    <w:rPr>
      <w:rFonts w:eastAsiaTheme="minorHAnsi"/>
    </w:rPr>
  </w:style>
  <w:style w:type="paragraph" w:customStyle="1" w:styleId="894E695C6A82471C8A6BCE53F55F5CE817">
    <w:name w:val="894E695C6A82471C8A6BCE53F55F5CE817"/>
    <w:rsid w:val="007B2715"/>
    <w:rPr>
      <w:rFonts w:eastAsiaTheme="minorHAnsi"/>
    </w:rPr>
  </w:style>
  <w:style w:type="paragraph" w:customStyle="1" w:styleId="B4AAEDAFA4764494899645CAF5A525BC17">
    <w:name w:val="B4AAEDAFA4764494899645CAF5A525BC17"/>
    <w:rsid w:val="007B2715"/>
    <w:rPr>
      <w:rFonts w:eastAsiaTheme="minorHAnsi"/>
    </w:rPr>
  </w:style>
  <w:style w:type="paragraph" w:customStyle="1" w:styleId="C4E8E2CC747F409DAAD6987B7BB313EC17">
    <w:name w:val="C4E8E2CC747F409DAAD6987B7BB313EC17"/>
    <w:rsid w:val="007B2715"/>
    <w:rPr>
      <w:rFonts w:eastAsiaTheme="minorHAnsi"/>
    </w:rPr>
  </w:style>
  <w:style w:type="paragraph" w:customStyle="1" w:styleId="D5455C5D55FA45998511289AEC29A22417">
    <w:name w:val="D5455C5D55FA45998511289AEC29A22417"/>
    <w:rsid w:val="007B2715"/>
    <w:rPr>
      <w:rFonts w:eastAsiaTheme="minorHAnsi"/>
    </w:rPr>
  </w:style>
  <w:style w:type="paragraph" w:customStyle="1" w:styleId="F5929EF5616F4103A55D3C07C0CD5F2717">
    <w:name w:val="F5929EF5616F4103A55D3C07C0CD5F2717"/>
    <w:rsid w:val="007B2715"/>
    <w:rPr>
      <w:rFonts w:eastAsiaTheme="minorHAnsi"/>
    </w:rPr>
  </w:style>
  <w:style w:type="paragraph" w:customStyle="1" w:styleId="67A3A8E25AA34FB2A46E36387F138E1817">
    <w:name w:val="67A3A8E25AA34FB2A46E36387F138E1817"/>
    <w:rsid w:val="007B2715"/>
    <w:rPr>
      <w:rFonts w:eastAsiaTheme="minorHAnsi"/>
    </w:rPr>
  </w:style>
  <w:style w:type="paragraph" w:customStyle="1" w:styleId="CEBABF2B28B64B9B933F9AE959B06A2617">
    <w:name w:val="CEBABF2B28B64B9B933F9AE959B06A2617"/>
    <w:rsid w:val="007B2715"/>
    <w:rPr>
      <w:rFonts w:eastAsiaTheme="minorHAnsi"/>
    </w:rPr>
  </w:style>
  <w:style w:type="paragraph" w:customStyle="1" w:styleId="3F67FB1D193C48A4A00F41C8E5E1F1CA17">
    <w:name w:val="3F67FB1D193C48A4A00F41C8E5E1F1CA17"/>
    <w:rsid w:val="007B2715"/>
    <w:rPr>
      <w:rFonts w:eastAsiaTheme="minorHAnsi"/>
    </w:rPr>
  </w:style>
  <w:style w:type="paragraph" w:customStyle="1" w:styleId="7768C1196938487E8A1D5353924EAB8F17">
    <w:name w:val="7768C1196938487E8A1D5353924EAB8F17"/>
    <w:rsid w:val="007B2715"/>
    <w:rPr>
      <w:rFonts w:eastAsiaTheme="minorHAnsi"/>
    </w:rPr>
  </w:style>
  <w:style w:type="paragraph" w:customStyle="1" w:styleId="3B28398E10D548479D84F144E221436317">
    <w:name w:val="3B28398E10D548479D84F144E221436317"/>
    <w:rsid w:val="007B2715"/>
    <w:rPr>
      <w:rFonts w:eastAsiaTheme="minorHAnsi"/>
    </w:rPr>
  </w:style>
  <w:style w:type="paragraph" w:customStyle="1" w:styleId="4FFADF0B9DD442D9BE3F0AFB3B830A1217">
    <w:name w:val="4FFADF0B9DD442D9BE3F0AFB3B830A1217"/>
    <w:rsid w:val="007B2715"/>
    <w:rPr>
      <w:rFonts w:eastAsiaTheme="minorHAnsi"/>
    </w:rPr>
  </w:style>
  <w:style w:type="paragraph" w:customStyle="1" w:styleId="038E10EF90224CF184034A1C3E1DF53917">
    <w:name w:val="038E10EF90224CF184034A1C3E1DF53917"/>
    <w:rsid w:val="007B2715"/>
    <w:rPr>
      <w:rFonts w:eastAsiaTheme="minorHAnsi"/>
    </w:rPr>
  </w:style>
  <w:style w:type="paragraph" w:customStyle="1" w:styleId="1BDE8F9699B446BBA432F58D0980C7FA17">
    <w:name w:val="1BDE8F9699B446BBA432F58D0980C7FA17"/>
    <w:rsid w:val="007B2715"/>
    <w:rPr>
      <w:rFonts w:eastAsiaTheme="minorHAnsi"/>
    </w:rPr>
  </w:style>
  <w:style w:type="paragraph" w:customStyle="1" w:styleId="83D47126EE95422DB930BE38656413CF17">
    <w:name w:val="83D47126EE95422DB930BE38656413CF17"/>
    <w:rsid w:val="007B2715"/>
    <w:rPr>
      <w:rFonts w:eastAsiaTheme="minorHAnsi"/>
    </w:rPr>
  </w:style>
  <w:style w:type="paragraph" w:customStyle="1" w:styleId="BA015E3B1EAE4662A87F68D4D15C12A317">
    <w:name w:val="BA015E3B1EAE4662A87F68D4D15C12A317"/>
    <w:rsid w:val="007B2715"/>
    <w:rPr>
      <w:rFonts w:eastAsiaTheme="minorHAnsi"/>
    </w:rPr>
  </w:style>
  <w:style w:type="paragraph" w:customStyle="1" w:styleId="5CBFE5F50CFE4350A3FD186F02A5384517">
    <w:name w:val="5CBFE5F50CFE4350A3FD186F02A5384517"/>
    <w:rsid w:val="007B2715"/>
    <w:rPr>
      <w:rFonts w:eastAsiaTheme="minorHAnsi"/>
    </w:rPr>
  </w:style>
  <w:style w:type="paragraph" w:customStyle="1" w:styleId="B7BC122EDBFE4076BEC5292D46EB1BE917">
    <w:name w:val="B7BC122EDBFE4076BEC5292D46EB1BE917"/>
    <w:rsid w:val="007B2715"/>
    <w:rPr>
      <w:rFonts w:eastAsiaTheme="minorHAnsi"/>
    </w:rPr>
  </w:style>
  <w:style w:type="paragraph" w:customStyle="1" w:styleId="03B3C966E3E14092B8276E5B40D8541B17">
    <w:name w:val="03B3C966E3E14092B8276E5B40D8541B17"/>
    <w:rsid w:val="007B2715"/>
    <w:rPr>
      <w:rFonts w:eastAsiaTheme="minorHAnsi"/>
    </w:rPr>
  </w:style>
  <w:style w:type="paragraph" w:customStyle="1" w:styleId="91B0615DF1754F54BDFF92118F20137017">
    <w:name w:val="91B0615DF1754F54BDFF92118F20137017"/>
    <w:rsid w:val="007B2715"/>
    <w:rPr>
      <w:rFonts w:eastAsiaTheme="minorHAnsi"/>
    </w:rPr>
  </w:style>
  <w:style w:type="paragraph" w:customStyle="1" w:styleId="9BF82E57969C4779A0227D9CF3C7E67E17">
    <w:name w:val="9BF82E57969C4779A0227D9CF3C7E67E17"/>
    <w:rsid w:val="007B2715"/>
    <w:rPr>
      <w:rFonts w:eastAsiaTheme="minorHAnsi"/>
    </w:rPr>
  </w:style>
  <w:style w:type="paragraph" w:customStyle="1" w:styleId="8066950EC3CA4E95B447484A6968B39717">
    <w:name w:val="8066950EC3CA4E95B447484A6968B39717"/>
    <w:rsid w:val="007B2715"/>
    <w:rPr>
      <w:rFonts w:eastAsiaTheme="minorHAnsi"/>
    </w:rPr>
  </w:style>
  <w:style w:type="paragraph" w:customStyle="1" w:styleId="BD3A914E60F640A182BA6457B5D8CAE417">
    <w:name w:val="BD3A914E60F640A182BA6457B5D8CAE417"/>
    <w:rsid w:val="007B2715"/>
    <w:rPr>
      <w:rFonts w:eastAsiaTheme="minorHAnsi"/>
    </w:rPr>
  </w:style>
  <w:style w:type="paragraph" w:customStyle="1" w:styleId="1C32C6BF099349C5873B5A7AE3FEB74317">
    <w:name w:val="1C32C6BF099349C5873B5A7AE3FEB74317"/>
    <w:rsid w:val="007B2715"/>
    <w:rPr>
      <w:rFonts w:eastAsiaTheme="minorHAnsi"/>
    </w:rPr>
  </w:style>
  <w:style w:type="paragraph" w:customStyle="1" w:styleId="4E0288C70FD34C9BBA2BE6C6664CDF6517">
    <w:name w:val="4E0288C70FD34C9BBA2BE6C6664CDF6517"/>
    <w:rsid w:val="007B2715"/>
    <w:rPr>
      <w:rFonts w:eastAsiaTheme="minorHAnsi"/>
    </w:rPr>
  </w:style>
  <w:style w:type="paragraph" w:customStyle="1" w:styleId="687E1AEA3F8B4F3F971BB8A83E9B145817">
    <w:name w:val="687E1AEA3F8B4F3F971BB8A83E9B145817"/>
    <w:rsid w:val="007B2715"/>
    <w:rPr>
      <w:rFonts w:eastAsiaTheme="minorHAnsi"/>
    </w:rPr>
  </w:style>
  <w:style w:type="paragraph" w:customStyle="1" w:styleId="EB53462E07E14CD9A4B725391B4D97FB17">
    <w:name w:val="EB53462E07E14CD9A4B725391B4D97FB17"/>
    <w:rsid w:val="007B2715"/>
    <w:rPr>
      <w:rFonts w:eastAsiaTheme="minorHAnsi"/>
    </w:rPr>
  </w:style>
  <w:style w:type="paragraph" w:customStyle="1" w:styleId="1EC7C54A91894831A7A73A808FAD02B517">
    <w:name w:val="1EC7C54A91894831A7A73A808FAD02B517"/>
    <w:rsid w:val="007B2715"/>
    <w:rPr>
      <w:rFonts w:eastAsiaTheme="minorHAnsi"/>
    </w:rPr>
  </w:style>
  <w:style w:type="paragraph" w:customStyle="1" w:styleId="A32C8540ABBC47B68AF8003A4C64B40C17">
    <w:name w:val="A32C8540ABBC47B68AF8003A4C64B40C17"/>
    <w:rsid w:val="007B2715"/>
    <w:rPr>
      <w:rFonts w:eastAsiaTheme="minorHAnsi"/>
    </w:rPr>
  </w:style>
  <w:style w:type="paragraph" w:customStyle="1" w:styleId="B946D13A28D0435F878E30894122A67217">
    <w:name w:val="B946D13A28D0435F878E30894122A67217"/>
    <w:rsid w:val="007B2715"/>
    <w:rPr>
      <w:rFonts w:eastAsiaTheme="minorHAnsi"/>
    </w:rPr>
  </w:style>
  <w:style w:type="paragraph" w:customStyle="1" w:styleId="32F777B0B53447418B32A8E4FC13577C17">
    <w:name w:val="32F777B0B53447418B32A8E4FC13577C17"/>
    <w:rsid w:val="007B2715"/>
    <w:rPr>
      <w:rFonts w:eastAsiaTheme="minorHAnsi"/>
    </w:rPr>
  </w:style>
  <w:style w:type="paragraph" w:customStyle="1" w:styleId="A3413BB7602E4C51AD0B7765598AC45E17">
    <w:name w:val="A3413BB7602E4C51AD0B7765598AC45E17"/>
    <w:rsid w:val="007B2715"/>
    <w:rPr>
      <w:rFonts w:eastAsiaTheme="minorHAnsi"/>
    </w:rPr>
  </w:style>
  <w:style w:type="paragraph" w:customStyle="1" w:styleId="21A4B31D8A014506833DFAD2B117BC3D17">
    <w:name w:val="21A4B31D8A014506833DFAD2B117BC3D17"/>
    <w:rsid w:val="007B2715"/>
    <w:rPr>
      <w:rFonts w:eastAsiaTheme="minorHAnsi"/>
    </w:rPr>
  </w:style>
  <w:style w:type="paragraph" w:customStyle="1" w:styleId="C42AA866432C4D1B8B066A37F692944F17">
    <w:name w:val="C42AA866432C4D1B8B066A37F692944F17"/>
    <w:rsid w:val="007B2715"/>
    <w:rPr>
      <w:rFonts w:eastAsiaTheme="minorHAnsi"/>
    </w:rPr>
  </w:style>
  <w:style w:type="paragraph" w:customStyle="1" w:styleId="FC46BDFDA04B41D5873388A4B34E00B817">
    <w:name w:val="FC46BDFDA04B41D5873388A4B34E00B817"/>
    <w:rsid w:val="007B2715"/>
    <w:rPr>
      <w:rFonts w:eastAsiaTheme="minorHAnsi"/>
    </w:rPr>
  </w:style>
  <w:style w:type="paragraph" w:customStyle="1" w:styleId="2EC7597860654535A19942A5C6A363AE17">
    <w:name w:val="2EC7597860654535A19942A5C6A363AE17"/>
    <w:rsid w:val="007B2715"/>
    <w:rPr>
      <w:rFonts w:eastAsiaTheme="minorHAnsi"/>
    </w:rPr>
  </w:style>
  <w:style w:type="paragraph" w:customStyle="1" w:styleId="EDF5520A61F143BDB8F12AAFE2323C2417">
    <w:name w:val="EDF5520A61F143BDB8F12AAFE2323C2417"/>
    <w:rsid w:val="007B2715"/>
    <w:rPr>
      <w:rFonts w:eastAsiaTheme="minorHAnsi"/>
    </w:rPr>
  </w:style>
  <w:style w:type="paragraph" w:customStyle="1" w:styleId="D6FEE85D4A154079BAC222C2C0EC245417">
    <w:name w:val="D6FEE85D4A154079BAC222C2C0EC245417"/>
    <w:rsid w:val="007B2715"/>
    <w:rPr>
      <w:rFonts w:eastAsiaTheme="minorHAnsi"/>
    </w:rPr>
  </w:style>
  <w:style w:type="paragraph" w:customStyle="1" w:styleId="2A0AEE0FA1BF4DA5B6A8290DF925BAA717">
    <w:name w:val="2A0AEE0FA1BF4DA5B6A8290DF925BAA717"/>
    <w:rsid w:val="007B2715"/>
    <w:rPr>
      <w:rFonts w:eastAsiaTheme="minorHAnsi"/>
    </w:rPr>
  </w:style>
  <w:style w:type="paragraph" w:customStyle="1" w:styleId="A5E3975BC89649188C6DB2F2B008FE9817">
    <w:name w:val="A5E3975BC89649188C6DB2F2B008FE9817"/>
    <w:rsid w:val="007B2715"/>
    <w:rPr>
      <w:rFonts w:eastAsiaTheme="minorHAnsi"/>
    </w:rPr>
  </w:style>
  <w:style w:type="paragraph" w:customStyle="1" w:styleId="D8ECE61FA9D947319920A41290610B1F17">
    <w:name w:val="D8ECE61FA9D947319920A41290610B1F17"/>
    <w:rsid w:val="007B2715"/>
    <w:rPr>
      <w:rFonts w:eastAsiaTheme="minorHAnsi"/>
    </w:rPr>
  </w:style>
  <w:style w:type="paragraph" w:customStyle="1" w:styleId="E85FC19149D24B2DAF848CDD44C3561C17">
    <w:name w:val="E85FC19149D24B2DAF848CDD44C3561C17"/>
    <w:rsid w:val="007B2715"/>
    <w:rPr>
      <w:rFonts w:eastAsiaTheme="minorHAnsi"/>
    </w:rPr>
  </w:style>
  <w:style w:type="paragraph" w:customStyle="1" w:styleId="CF4CBD46B3D241469B05A3EF12C559BE17">
    <w:name w:val="CF4CBD46B3D241469B05A3EF12C559BE17"/>
    <w:rsid w:val="007B2715"/>
    <w:rPr>
      <w:rFonts w:eastAsiaTheme="minorHAnsi"/>
    </w:rPr>
  </w:style>
  <w:style w:type="paragraph" w:customStyle="1" w:styleId="5E69393320394BEBAE17541E22DE8E1016">
    <w:name w:val="5E69393320394BEBAE17541E22DE8E1016"/>
    <w:rsid w:val="007B2715"/>
    <w:rPr>
      <w:rFonts w:eastAsiaTheme="minorHAnsi"/>
    </w:rPr>
  </w:style>
  <w:style w:type="paragraph" w:customStyle="1" w:styleId="6518471F522C4F9EB9590C4D0EB765B516">
    <w:name w:val="6518471F522C4F9EB9590C4D0EB765B516"/>
    <w:rsid w:val="007B2715"/>
    <w:rPr>
      <w:rFonts w:eastAsiaTheme="minorHAnsi"/>
    </w:rPr>
  </w:style>
  <w:style w:type="paragraph" w:customStyle="1" w:styleId="3D80F489320F4BB1A905409AF3D829DA16">
    <w:name w:val="3D80F489320F4BB1A905409AF3D829DA16"/>
    <w:rsid w:val="007B2715"/>
    <w:rPr>
      <w:rFonts w:eastAsiaTheme="minorHAnsi"/>
    </w:rPr>
  </w:style>
  <w:style w:type="paragraph" w:customStyle="1" w:styleId="71EC0C6E22E84020B887BCD607BC05CD16">
    <w:name w:val="71EC0C6E22E84020B887BCD607BC05CD16"/>
    <w:rsid w:val="007B2715"/>
    <w:rPr>
      <w:rFonts w:eastAsiaTheme="minorHAnsi"/>
    </w:rPr>
  </w:style>
  <w:style w:type="paragraph" w:customStyle="1" w:styleId="FF6890D89E3E45DD985E9D319ADEAE7E16">
    <w:name w:val="FF6890D89E3E45DD985E9D319ADEAE7E16"/>
    <w:rsid w:val="007B2715"/>
    <w:rPr>
      <w:rFonts w:eastAsiaTheme="minorHAnsi"/>
    </w:rPr>
  </w:style>
  <w:style w:type="paragraph" w:customStyle="1" w:styleId="30DBF217B94144FAAA23C766DE8E1EF216">
    <w:name w:val="30DBF217B94144FAAA23C766DE8E1EF216"/>
    <w:rsid w:val="007B2715"/>
    <w:rPr>
      <w:rFonts w:eastAsiaTheme="minorHAnsi"/>
    </w:rPr>
  </w:style>
  <w:style w:type="paragraph" w:customStyle="1" w:styleId="5E210473F3AE4B84BC6D96ED67B293E716">
    <w:name w:val="5E210473F3AE4B84BC6D96ED67B293E716"/>
    <w:rsid w:val="007B2715"/>
    <w:rPr>
      <w:rFonts w:eastAsiaTheme="minorHAnsi"/>
    </w:rPr>
  </w:style>
  <w:style w:type="paragraph" w:customStyle="1" w:styleId="03F25F0F15D949EDA990425A6DAC586F16">
    <w:name w:val="03F25F0F15D949EDA990425A6DAC586F16"/>
    <w:rsid w:val="007B2715"/>
    <w:rPr>
      <w:rFonts w:eastAsiaTheme="minorHAnsi"/>
    </w:rPr>
  </w:style>
  <w:style w:type="paragraph" w:customStyle="1" w:styleId="755651ED2FF643918CBCB76A4EF4FB3716">
    <w:name w:val="755651ED2FF643918CBCB76A4EF4FB3716"/>
    <w:rsid w:val="007B2715"/>
    <w:rPr>
      <w:rFonts w:eastAsiaTheme="minorHAnsi"/>
    </w:rPr>
  </w:style>
  <w:style w:type="paragraph" w:customStyle="1" w:styleId="8A2501532B264AF0BE55793796FD7A5116">
    <w:name w:val="8A2501532B264AF0BE55793796FD7A5116"/>
    <w:rsid w:val="007B2715"/>
    <w:rPr>
      <w:rFonts w:eastAsiaTheme="minorHAnsi"/>
    </w:rPr>
  </w:style>
  <w:style w:type="paragraph" w:customStyle="1" w:styleId="F7AB1C6F3BC844218EB93F0E5D45FF5616">
    <w:name w:val="F7AB1C6F3BC844218EB93F0E5D45FF5616"/>
    <w:rsid w:val="007B2715"/>
    <w:rPr>
      <w:rFonts w:eastAsiaTheme="minorHAnsi"/>
    </w:rPr>
  </w:style>
  <w:style w:type="paragraph" w:customStyle="1" w:styleId="86D41E421B464AF19E812E3857101D9716">
    <w:name w:val="86D41E421B464AF19E812E3857101D9716"/>
    <w:rsid w:val="007B2715"/>
    <w:rPr>
      <w:rFonts w:eastAsiaTheme="minorHAnsi"/>
    </w:rPr>
  </w:style>
  <w:style w:type="paragraph" w:customStyle="1" w:styleId="3CEFCB456EBC4533B93BD86EA792C08F16">
    <w:name w:val="3CEFCB456EBC4533B93BD86EA792C08F16"/>
    <w:rsid w:val="007B2715"/>
    <w:rPr>
      <w:rFonts w:eastAsiaTheme="minorHAnsi"/>
    </w:rPr>
  </w:style>
  <w:style w:type="paragraph" w:customStyle="1" w:styleId="7F0E1E1C0E1241C99D972FFB84CC1B8E16">
    <w:name w:val="7F0E1E1C0E1241C99D972FFB84CC1B8E16"/>
    <w:rsid w:val="007B2715"/>
    <w:rPr>
      <w:rFonts w:eastAsiaTheme="minorHAnsi"/>
    </w:rPr>
  </w:style>
  <w:style w:type="paragraph" w:customStyle="1" w:styleId="34AAA01057A041FBBB82FCAB1E52A4F416">
    <w:name w:val="34AAA01057A041FBBB82FCAB1E52A4F416"/>
    <w:rsid w:val="007B2715"/>
    <w:rPr>
      <w:rFonts w:eastAsiaTheme="minorHAnsi"/>
    </w:rPr>
  </w:style>
  <w:style w:type="paragraph" w:customStyle="1" w:styleId="7BEA220256F24F3CBF79F60B7895686716">
    <w:name w:val="7BEA220256F24F3CBF79F60B7895686716"/>
    <w:rsid w:val="007B2715"/>
    <w:rPr>
      <w:rFonts w:eastAsiaTheme="minorHAnsi"/>
    </w:rPr>
  </w:style>
  <w:style w:type="paragraph" w:customStyle="1" w:styleId="52A46FF32F2C44478059B0FEE7FF547616">
    <w:name w:val="52A46FF32F2C44478059B0FEE7FF547616"/>
    <w:rsid w:val="007B2715"/>
    <w:rPr>
      <w:rFonts w:eastAsiaTheme="minorHAnsi"/>
    </w:rPr>
  </w:style>
  <w:style w:type="paragraph" w:customStyle="1" w:styleId="AFE95A276D4B43968E3A401C9DBFC80916">
    <w:name w:val="AFE95A276D4B43968E3A401C9DBFC80916"/>
    <w:rsid w:val="007B2715"/>
    <w:rPr>
      <w:rFonts w:eastAsiaTheme="minorHAnsi"/>
    </w:rPr>
  </w:style>
  <w:style w:type="paragraph" w:customStyle="1" w:styleId="F1780F0A87A64CDC8C07B5C3D8F2A3CF16">
    <w:name w:val="F1780F0A87A64CDC8C07B5C3D8F2A3CF16"/>
    <w:rsid w:val="007B2715"/>
    <w:rPr>
      <w:rFonts w:eastAsiaTheme="minorHAnsi"/>
    </w:rPr>
  </w:style>
  <w:style w:type="paragraph" w:customStyle="1" w:styleId="2B3570438A6B450CAAA4DFED436ED56016">
    <w:name w:val="2B3570438A6B450CAAA4DFED436ED56016"/>
    <w:rsid w:val="007B2715"/>
    <w:rPr>
      <w:rFonts w:eastAsiaTheme="minorHAnsi"/>
    </w:rPr>
  </w:style>
  <w:style w:type="paragraph" w:customStyle="1" w:styleId="491D5599366A47A0A9EDC1CACB0C2A2516">
    <w:name w:val="491D5599366A47A0A9EDC1CACB0C2A2516"/>
    <w:rsid w:val="007B2715"/>
    <w:rPr>
      <w:rFonts w:eastAsiaTheme="minorHAnsi"/>
    </w:rPr>
  </w:style>
  <w:style w:type="paragraph" w:customStyle="1" w:styleId="CB44E5B51E3241A98AC2D92CB2AA540216">
    <w:name w:val="CB44E5B51E3241A98AC2D92CB2AA540216"/>
    <w:rsid w:val="007B2715"/>
    <w:rPr>
      <w:rFonts w:eastAsiaTheme="minorHAnsi"/>
    </w:rPr>
  </w:style>
  <w:style w:type="paragraph" w:customStyle="1" w:styleId="7CD7CD86B0B34D49A2DA725EA1B44E9416">
    <w:name w:val="7CD7CD86B0B34D49A2DA725EA1B44E9416"/>
    <w:rsid w:val="007B2715"/>
    <w:rPr>
      <w:rFonts w:eastAsiaTheme="minorHAnsi"/>
    </w:rPr>
  </w:style>
  <w:style w:type="paragraph" w:customStyle="1" w:styleId="EA35AD54F9EB4BDD9BB83FC4F0F918AD16">
    <w:name w:val="EA35AD54F9EB4BDD9BB83FC4F0F918AD16"/>
    <w:rsid w:val="007B2715"/>
    <w:rPr>
      <w:rFonts w:eastAsiaTheme="minorHAnsi"/>
    </w:rPr>
  </w:style>
  <w:style w:type="paragraph" w:customStyle="1" w:styleId="E490E76ACF9E4BC6AA84FCB9F7D2F27D16">
    <w:name w:val="E490E76ACF9E4BC6AA84FCB9F7D2F27D16"/>
    <w:rsid w:val="007B2715"/>
    <w:rPr>
      <w:rFonts w:eastAsiaTheme="minorHAnsi"/>
    </w:rPr>
  </w:style>
  <w:style w:type="paragraph" w:customStyle="1" w:styleId="121E9731C7E943D3B1218B77F8AFD8BE11">
    <w:name w:val="121E9731C7E943D3B1218B77F8AFD8BE11"/>
    <w:rsid w:val="007B2715"/>
    <w:rPr>
      <w:rFonts w:eastAsiaTheme="minorHAnsi"/>
    </w:rPr>
  </w:style>
  <w:style w:type="paragraph" w:customStyle="1" w:styleId="30A0F6B5368E4009977D4B9160E72ADA11">
    <w:name w:val="30A0F6B5368E4009977D4B9160E72ADA11"/>
    <w:rsid w:val="007B2715"/>
    <w:rPr>
      <w:rFonts w:eastAsiaTheme="minorHAnsi"/>
    </w:rPr>
  </w:style>
  <w:style w:type="paragraph" w:customStyle="1" w:styleId="34E573D69F2246A0AE3A7E136B158E054">
    <w:name w:val="34E573D69F2246A0AE3A7E136B158E054"/>
    <w:rsid w:val="007B2715"/>
    <w:rPr>
      <w:rFonts w:eastAsiaTheme="minorHAnsi"/>
    </w:rPr>
  </w:style>
  <w:style w:type="paragraph" w:customStyle="1" w:styleId="016AE0DF5286491CA5376AE178615ACD4">
    <w:name w:val="016AE0DF5286491CA5376AE178615ACD4"/>
    <w:rsid w:val="007B2715"/>
    <w:pPr>
      <w:ind w:left="720"/>
      <w:contextualSpacing/>
    </w:pPr>
    <w:rPr>
      <w:rFonts w:eastAsiaTheme="minorHAnsi"/>
    </w:rPr>
  </w:style>
  <w:style w:type="paragraph" w:customStyle="1" w:styleId="17ED19E62BEE463EBD710F8BA1074A864">
    <w:name w:val="17ED19E62BEE463EBD710F8BA1074A864"/>
    <w:rsid w:val="007B2715"/>
    <w:pPr>
      <w:ind w:left="720"/>
      <w:contextualSpacing/>
    </w:pPr>
    <w:rPr>
      <w:rFonts w:eastAsiaTheme="minorHAnsi"/>
    </w:rPr>
  </w:style>
  <w:style w:type="paragraph" w:customStyle="1" w:styleId="4C46108FCA654E44A1C8C74332A9C9964">
    <w:name w:val="4C46108FCA654E44A1C8C74332A9C9964"/>
    <w:rsid w:val="007B2715"/>
    <w:rPr>
      <w:rFonts w:eastAsiaTheme="minorHAnsi"/>
    </w:rPr>
  </w:style>
  <w:style w:type="paragraph" w:customStyle="1" w:styleId="C3DF28F506324CE29B738C52266C17BB11">
    <w:name w:val="C3DF28F506324CE29B738C52266C17BB11"/>
    <w:rsid w:val="007B2715"/>
    <w:rPr>
      <w:rFonts w:eastAsiaTheme="minorHAnsi"/>
    </w:rPr>
  </w:style>
  <w:style w:type="paragraph" w:customStyle="1" w:styleId="1DE23EF87A184CCE8BA5B5347621745C10">
    <w:name w:val="1DE23EF87A184CCE8BA5B5347621745C10"/>
    <w:rsid w:val="007B2715"/>
    <w:pPr>
      <w:spacing w:after="0" w:line="240" w:lineRule="auto"/>
    </w:pPr>
    <w:rPr>
      <w:rFonts w:eastAsiaTheme="minorHAnsi"/>
    </w:rPr>
  </w:style>
  <w:style w:type="paragraph" w:customStyle="1" w:styleId="849834D1A87A4B7CAC125B809780713511">
    <w:name w:val="849834D1A87A4B7CAC125B809780713511"/>
    <w:rsid w:val="007B2715"/>
    <w:pPr>
      <w:spacing w:after="0" w:line="240" w:lineRule="auto"/>
    </w:pPr>
    <w:rPr>
      <w:rFonts w:eastAsiaTheme="minorHAnsi"/>
    </w:rPr>
  </w:style>
  <w:style w:type="paragraph" w:customStyle="1" w:styleId="E69AC12667F2432AB46A8E8940701E4F8">
    <w:name w:val="E69AC12667F2432AB46A8E8940701E4F8"/>
    <w:rsid w:val="007B2715"/>
    <w:pPr>
      <w:ind w:left="720"/>
      <w:contextualSpacing/>
    </w:pPr>
    <w:rPr>
      <w:rFonts w:eastAsiaTheme="minorHAnsi"/>
    </w:rPr>
  </w:style>
  <w:style w:type="paragraph" w:customStyle="1" w:styleId="5057105ACD134474A468C8DA043E2B5510">
    <w:name w:val="5057105ACD134474A468C8DA043E2B5510"/>
    <w:rsid w:val="007B2715"/>
    <w:pPr>
      <w:ind w:left="720"/>
      <w:contextualSpacing/>
    </w:pPr>
    <w:rPr>
      <w:rFonts w:eastAsiaTheme="minorHAnsi"/>
    </w:rPr>
  </w:style>
  <w:style w:type="paragraph" w:customStyle="1" w:styleId="F28F5778F2D24563A299E4E22F4B523C7">
    <w:name w:val="F28F5778F2D24563A299E4E22F4B523C7"/>
    <w:rsid w:val="007B2715"/>
    <w:pPr>
      <w:ind w:left="720"/>
      <w:contextualSpacing/>
    </w:pPr>
    <w:rPr>
      <w:rFonts w:eastAsiaTheme="minorHAnsi"/>
    </w:rPr>
  </w:style>
  <w:style w:type="paragraph" w:customStyle="1" w:styleId="21429377569F48C8976FE284A90770FE6">
    <w:name w:val="21429377569F48C8976FE284A90770FE6"/>
    <w:rsid w:val="007B2715"/>
    <w:rPr>
      <w:rFonts w:eastAsiaTheme="minorHAnsi"/>
    </w:rPr>
  </w:style>
  <w:style w:type="paragraph" w:customStyle="1" w:styleId="E97B1D1C269E423A9BFE0BEB192B1A5A6">
    <w:name w:val="E97B1D1C269E423A9BFE0BEB192B1A5A6"/>
    <w:rsid w:val="007B2715"/>
    <w:rPr>
      <w:rFonts w:eastAsiaTheme="minorHAnsi"/>
    </w:rPr>
  </w:style>
  <w:style w:type="paragraph" w:customStyle="1" w:styleId="E89FAAE3D0254AA99B80F2B2885B340D5">
    <w:name w:val="E89FAAE3D0254AA99B80F2B2885B340D5"/>
    <w:rsid w:val="007B2715"/>
    <w:rPr>
      <w:rFonts w:eastAsiaTheme="minorHAnsi"/>
    </w:rPr>
  </w:style>
  <w:style w:type="paragraph" w:customStyle="1" w:styleId="6E1F0BF5BB7B4C0D9D9B72C01661CDA84">
    <w:name w:val="6E1F0BF5BB7B4C0D9D9B72C01661CDA84"/>
    <w:rsid w:val="007B2715"/>
    <w:rPr>
      <w:rFonts w:eastAsiaTheme="minorHAnsi"/>
    </w:rPr>
  </w:style>
  <w:style w:type="paragraph" w:customStyle="1" w:styleId="51806BC913B34C02B52A266C3E13968E3">
    <w:name w:val="51806BC913B34C02B52A266C3E13968E3"/>
    <w:rsid w:val="007B2715"/>
    <w:rPr>
      <w:rFonts w:eastAsiaTheme="minorHAnsi"/>
    </w:rPr>
  </w:style>
  <w:style w:type="paragraph" w:customStyle="1" w:styleId="944B64C456D04FCC9760A50A6ECD45993">
    <w:name w:val="944B64C456D04FCC9760A50A6ECD45993"/>
    <w:rsid w:val="007B2715"/>
    <w:pPr>
      <w:ind w:left="720"/>
      <w:contextualSpacing/>
    </w:pPr>
    <w:rPr>
      <w:rFonts w:eastAsiaTheme="minorHAnsi"/>
    </w:rPr>
  </w:style>
  <w:style w:type="paragraph" w:customStyle="1" w:styleId="DB918D229E8C4D70A593919DA56E5FFE3">
    <w:name w:val="DB918D229E8C4D70A593919DA56E5FFE3"/>
    <w:rsid w:val="007B2715"/>
    <w:rPr>
      <w:rFonts w:eastAsiaTheme="minorHAnsi"/>
    </w:rPr>
  </w:style>
  <w:style w:type="paragraph" w:customStyle="1" w:styleId="4134AC26B5764ABB8FC4CD8CCD9929313">
    <w:name w:val="4134AC26B5764ABB8FC4CD8CCD9929313"/>
    <w:rsid w:val="007B2715"/>
    <w:pPr>
      <w:ind w:left="720"/>
      <w:contextualSpacing/>
    </w:pPr>
    <w:rPr>
      <w:rFonts w:eastAsiaTheme="minorHAnsi"/>
    </w:rPr>
  </w:style>
  <w:style w:type="paragraph" w:customStyle="1" w:styleId="2827EA62F1DA457D932BFA62530BEA003">
    <w:name w:val="2827EA62F1DA457D932BFA62530BEA003"/>
    <w:rsid w:val="007B2715"/>
    <w:rPr>
      <w:rFonts w:eastAsiaTheme="minorHAnsi"/>
    </w:rPr>
  </w:style>
  <w:style w:type="paragraph" w:customStyle="1" w:styleId="12C08AE1958644FF9DBE7BDDE6558E0C3">
    <w:name w:val="12C08AE1958644FF9DBE7BDDE6558E0C3"/>
    <w:rsid w:val="007B2715"/>
    <w:pPr>
      <w:spacing w:after="0" w:line="240" w:lineRule="auto"/>
    </w:pPr>
    <w:rPr>
      <w:rFonts w:eastAsiaTheme="minorHAnsi"/>
    </w:rPr>
  </w:style>
  <w:style w:type="paragraph" w:customStyle="1" w:styleId="E0D3488D549A4EBBB08964192711C5083">
    <w:name w:val="E0D3488D549A4EBBB08964192711C5083"/>
    <w:rsid w:val="007B2715"/>
    <w:rPr>
      <w:rFonts w:eastAsiaTheme="minorHAnsi"/>
    </w:rPr>
  </w:style>
  <w:style w:type="paragraph" w:customStyle="1" w:styleId="2DF0A34042C5406FB772A0B1CB8055FB3">
    <w:name w:val="2DF0A34042C5406FB772A0B1CB8055FB3"/>
    <w:rsid w:val="007B2715"/>
    <w:rPr>
      <w:rFonts w:eastAsiaTheme="minorHAnsi"/>
    </w:rPr>
  </w:style>
  <w:style w:type="paragraph" w:customStyle="1" w:styleId="C74D3AC384B84540A0937B7A15D72E6D3">
    <w:name w:val="C74D3AC384B84540A0937B7A15D72E6D3"/>
    <w:rsid w:val="007B2715"/>
    <w:rPr>
      <w:rFonts w:eastAsiaTheme="minorHAnsi"/>
    </w:rPr>
  </w:style>
  <w:style w:type="paragraph" w:customStyle="1" w:styleId="B5E48C76044E4B28A14739028CB11AC13">
    <w:name w:val="B5E48C76044E4B28A14739028CB11AC13"/>
    <w:rsid w:val="007B2715"/>
    <w:rPr>
      <w:rFonts w:eastAsiaTheme="minorHAnsi"/>
    </w:rPr>
  </w:style>
  <w:style w:type="paragraph" w:customStyle="1" w:styleId="3917CBFED05C4EE7BB5DEBA390D04B623">
    <w:name w:val="3917CBFED05C4EE7BB5DEBA390D04B623"/>
    <w:rsid w:val="007B2715"/>
    <w:pPr>
      <w:spacing w:after="0" w:line="240" w:lineRule="auto"/>
    </w:pPr>
    <w:rPr>
      <w:rFonts w:eastAsiaTheme="minorHAnsi"/>
    </w:rPr>
  </w:style>
  <w:style w:type="paragraph" w:customStyle="1" w:styleId="8A095D8FF0EB4F8391932DD5B8D871F53">
    <w:name w:val="8A095D8FF0EB4F8391932DD5B8D871F53"/>
    <w:rsid w:val="007B2715"/>
    <w:pPr>
      <w:ind w:left="720"/>
      <w:contextualSpacing/>
    </w:pPr>
    <w:rPr>
      <w:rFonts w:eastAsiaTheme="minorHAnsi"/>
    </w:rPr>
  </w:style>
  <w:style w:type="paragraph" w:customStyle="1" w:styleId="3336DA68D572420ABDD2E6DF3F68504C3">
    <w:name w:val="3336DA68D572420ABDD2E6DF3F68504C3"/>
    <w:rsid w:val="007B2715"/>
    <w:pPr>
      <w:spacing w:after="0" w:line="240" w:lineRule="auto"/>
    </w:pPr>
    <w:rPr>
      <w:rFonts w:eastAsiaTheme="minorHAnsi"/>
    </w:rPr>
  </w:style>
  <w:style w:type="paragraph" w:customStyle="1" w:styleId="BDC8A40B6BD14EA3ACA107A36CC4F9883">
    <w:name w:val="BDC8A40B6BD14EA3ACA107A36CC4F9883"/>
    <w:rsid w:val="007B2715"/>
    <w:pPr>
      <w:spacing w:after="0" w:line="240" w:lineRule="auto"/>
    </w:pPr>
    <w:rPr>
      <w:rFonts w:eastAsiaTheme="minorHAnsi"/>
    </w:rPr>
  </w:style>
  <w:style w:type="paragraph" w:customStyle="1" w:styleId="4D27E492A9554B689AF075057D0E33C43">
    <w:name w:val="4D27E492A9554B689AF075057D0E33C43"/>
    <w:rsid w:val="007B2715"/>
    <w:pPr>
      <w:spacing w:after="0" w:line="240" w:lineRule="auto"/>
    </w:pPr>
    <w:rPr>
      <w:rFonts w:eastAsiaTheme="minorHAnsi"/>
    </w:rPr>
  </w:style>
  <w:style w:type="paragraph" w:customStyle="1" w:styleId="636CF29A180541AC8AA3446777357D773">
    <w:name w:val="636CF29A180541AC8AA3446777357D773"/>
    <w:rsid w:val="007B2715"/>
    <w:rPr>
      <w:rFonts w:eastAsiaTheme="minorHAnsi"/>
    </w:rPr>
  </w:style>
  <w:style w:type="paragraph" w:customStyle="1" w:styleId="D97772A286FB449D89F9DAED5E6CDABB3">
    <w:name w:val="D97772A286FB449D89F9DAED5E6CDABB3"/>
    <w:rsid w:val="007B2715"/>
    <w:rPr>
      <w:rFonts w:eastAsiaTheme="minorHAnsi"/>
    </w:rPr>
  </w:style>
  <w:style w:type="paragraph" w:customStyle="1" w:styleId="69C50923AED84E4B9FBBE4999A8ED8FC3">
    <w:name w:val="69C50923AED84E4B9FBBE4999A8ED8FC3"/>
    <w:rsid w:val="007B2715"/>
    <w:rPr>
      <w:rFonts w:eastAsiaTheme="minorHAnsi"/>
    </w:rPr>
  </w:style>
  <w:style w:type="paragraph" w:customStyle="1" w:styleId="BFA0A94773C544AD8DC62ABAF0E4C36B1">
    <w:name w:val="BFA0A94773C544AD8DC62ABAF0E4C36B1"/>
    <w:rsid w:val="007B2715"/>
    <w:pPr>
      <w:ind w:left="720"/>
      <w:contextualSpacing/>
    </w:pPr>
    <w:rPr>
      <w:rFonts w:eastAsiaTheme="minorHAnsi"/>
    </w:rPr>
  </w:style>
  <w:style w:type="paragraph" w:customStyle="1" w:styleId="F7C4474424224908BF8C5EAE096230894">
    <w:name w:val="F7C4474424224908BF8C5EAE096230894"/>
    <w:rsid w:val="007B2715"/>
    <w:pPr>
      <w:ind w:left="720"/>
      <w:contextualSpacing/>
    </w:pPr>
    <w:rPr>
      <w:rFonts w:eastAsiaTheme="minorHAnsi"/>
    </w:rPr>
  </w:style>
  <w:style w:type="paragraph" w:customStyle="1" w:styleId="EDD83B08D53C4825BCD000E6EB25AFEB3">
    <w:name w:val="EDD83B08D53C4825BCD000E6EB25AFEB3"/>
    <w:rsid w:val="007B2715"/>
    <w:pPr>
      <w:ind w:left="720"/>
      <w:contextualSpacing/>
    </w:pPr>
    <w:rPr>
      <w:rFonts w:eastAsiaTheme="minorHAnsi"/>
    </w:rPr>
  </w:style>
  <w:style w:type="paragraph" w:customStyle="1" w:styleId="29FC74660E8E41A4B04B9C42AB51BD273">
    <w:name w:val="29FC74660E8E41A4B04B9C42AB51BD273"/>
    <w:rsid w:val="007B2715"/>
    <w:pPr>
      <w:ind w:left="720"/>
      <w:contextualSpacing/>
    </w:pPr>
    <w:rPr>
      <w:rFonts w:eastAsiaTheme="minorHAnsi"/>
    </w:rPr>
  </w:style>
  <w:style w:type="paragraph" w:customStyle="1" w:styleId="1D6DDFC946CC4ACDB31DE40E096339F45">
    <w:name w:val="1D6DDFC946CC4ACDB31DE40E096339F45"/>
    <w:rsid w:val="007B2715"/>
    <w:pPr>
      <w:ind w:left="720"/>
      <w:contextualSpacing/>
    </w:pPr>
    <w:rPr>
      <w:rFonts w:eastAsiaTheme="minorHAnsi"/>
    </w:rPr>
  </w:style>
  <w:style w:type="paragraph" w:customStyle="1" w:styleId="2ED12CBF45134E6EB427613EE41CA3295">
    <w:name w:val="2ED12CBF45134E6EB427613EE41CA3295"/>
    <w:rsid w:val="007B2715"/>
    <w:pPr>
      <w:ind w:left="720"/>
      <w:contextualSpacing/>
    </w:pPr>
    <w:rPr>
      <w:rFonts w:eastAsiaTheme="minorHAnsi"/>
    </w:rPr>
  </w:style>
  <w:style w:type="paragraph" w:customStyle="1" w:styleId="C3A3B94440844BED819D72EF632D8DD95">
    <w:name w:val="C3A3B94440844BED819D72EF632D8DD95"/>
    <w:rsid w:val="007B2715"/>
    <w:rPr>
      <w:rFonts w:eastAsiaTheme="minorHAnsi"/>
    </w:rPr>
  </w:style>
  <w:style w:type="paragraph" w:customStyle="1" w:styleId="6B26B066CA3C4FCEB1F90F7E97BBCDE55">
    <w:name w:val="6B26B066CA3C4FCEB1F90F7E97BBCDE55"/>
    <w:rsid w:val="007B2715"/>
    <w:rPr>
      <w:rFonts w:eastAsiaTheme="minorHAnsi"/>
    </w:rPr>
  </w:style>
  <w:style w:type="paragraph" w:customStyle="1" w:styleId="A7DAF2DCCF6A45AAB41B758FA42A8D525">
    <w:name w:val="A7DAF2DCCF6A45AAB41B758FA42A8D525"/>
    <w:rsid w:val="007B2715"/>
    <w:rPr>
      <w:rFonts w:eastAsiaTheme="minorHAnsi"/>
    </w:rPr>
  </w:style>
  <w:style w:type="paragraph" w:customStyle="1" w:styleId="F3AD2C51BDA847D7BD7381C499BF101C5">
    <w:name w:val="F3AD2C51BDA847D7BD7381C499BF101C5"/>
    <w:rsid w:val="007B2715"/>
    <w:rPr>
      <w:rFonts w:eastAsiaTheme="minorHAnsi"/>
    </w:rPr>
  </w:style>
  <w:style w:type="paragraph" w:customStyle="1" w:styleId="486BD616B871482B8CA4F7B53F28B8455">
    <w:name w:val="486BD616B871482B8CA4F7B53F28B8455"/>
    <w:rsid w:val="007B2715"/>
    <w:rPr>
      <w:rFonts w:eastAsiaTheme="minorHAnsi"/>
    </w:rPr>
  </w:style>
  <w:style w:type="paragraph" w:customStyle="1" w:styleId="BF52C0F9F45E4951AA41E952C58B4CC85">
    <w:name w:val="BF52C0F9F45E4951AA41E952C58B4CC85"/>
    <w:rsid w:val="007B2715"/>
    <w:rPr>
      <w:rFonts w:eastAsiaTheme="minorHAnsi"/>
    </w:rPr>
  </w:style>
  <w:style w:type="paragraph" w:customStyle="1" w:styleId="E0CEEF84D69A4322A9B1728AC947AF272">
    <w:name w:val="E0CEEF84D69A4322A9B1728AC947AF272"/>
    <w:rsid w:val="007B2715"/>
    <w:rPr>
      <w:rFonts w:eastAsiaTheme="minorHAnsi"/>
    </w:rPr>
  </w:style>
  <w:style w:type="paragraph" w:customStyle="1" w:styleId="2EFF0A93A976487A8627168A0CA125B32">
    <w:name w:val="2EFF0A93A976487A8627168A0CA125B32"/>
    <w:rsid w:val="007B2715"/>
    <w:rPr>
      <w:rFonts w:eastAsiaTheme="minorHAnsi"/>
    </w:rPr>
  </w:style>
  <w:style w:type="paragraph" w:customStyle="1" w:styleId="A36B95519CE748E58226922F752ACD352">
    <w:name w:val="A36B95519CE748E58226922F752ACD352"/>
    <w:rsid w:val="007B2715"/>
    <w:rPr>
      <w:rFonts w:eastAsiaTheme="minorHAnsi"/>
    </w:rPr>
  </w:style>
  <w:style w:type="paragraph" w:customStyle="1" w:styleId="F55EEE15EF274764B13F4762806B12151">
    <w:name w:val="F55EEE15EF274764B13F4762806B12151"/>
    <w:rsid w:val="007B2715"/>
    <w:pPr>
      <w:ind w:left="720"/>
      <w:contextualSpacing/>
    </w:pPr>
    <w:rPr>
      <w:rFonts w:eastAsiaTheme="minorHAnsi"/>
    </w:rPr>
  </w:style>
  <w:style w:type="paragraph" w:customStyle="1" w:styleId="92051882458E48308BFE7ECA6E5D834637">
    <w:name w:val="92051882458E48308BFE7ECA6E5D834637"/>
    <w:rsid w:val="007B2715"/>
    <w:pPr>
      <w:ind w:left="720"/>
      <w:contextualSpacing/>
    </w:pPr>
    <w:rPr>
      <w:rFonts w:eastAsiaTheme="minorHAnsi"/>
    </w:rPr>
  </w:style>
  <w:style w:type="paragraph" w:customStyle="1" w:styleId="CD5E7979061448A3B82F2BB8297ADFEC25">
    <w:name w:val="CD5E7979061448A3B82F2BB8297ADFEC25"/>
    <w:rsid w:val="007B2715"/>
    <w:pPr>
      <w:ind w:left="720"/>
      <w:contextualSpacing/>
    </w:pPr>
    <w:rPr>
      <w:rFonts w:eastAsiaTheme="minorHAnsi"/>
    </w:rPr>
  </w:style>
  <w:style w:type="paragraph" w:customStyle="1" w:styleId="E791C4A6CBE548D0985EAD8EC770B72A34">
    <w:name w:val="E791C4A6CBE548D0985EAD8EC770B72A34"/>
    <w:rsid w:val="007B2715"/>
    <w:rPr>
      <w:rFonts w:eastAsiaTheme="minorHAnsi"/>
    </w:rPr>
  </w:style>
  <w:style w:type="paragraph" w:customStyle="1" w:styleId="506B985B4B7F453AAFEC3F321C2E125736">
    <w:name w:val="506B985B4B7F453AAFEC3F321C2E125736"/>
    <w:rsid w:val="007B2715"/>
    <w:rPr>
      <w:rFonts w:eastAsiaTheme="minorHAnsi"/>
    </w:rPr>
  </w:style>
  <w:style w:type="paragraph" w:customStyle="1" w:styleId="6BC685264CFD435B9CB65F43E1C7F7E229">
    <w:name w:val="6BC685264CFD435B9CB65F43E1C7F7E229"/>
    <w:rsid w:val="007B2715"/>
    <w:rPr>
      <w:rFonts w:eastAsiaTheme="minorHAnsi"/>
    </w:rPr>
  </w:style>
  <w:style w:type="paragraph" w:customStyle="1" w:styleId="D93F0C73055547B3A919E59E30C5722429">
    <w:name w:val="D93F0C73055547B3A919E59E30C5722429"/>
    <w:rsid w:val="007B2715"/>
    <w:rPr>
      <w:rFonts w:eastAsiaTheme="minorHAnsi"/>
    </w:rPr>
  </w:style>
  <w:style w:type="paragraph" w:customStyle="1" w:styleId="37DF601A078F4EE9A868B1683D9E69BC26">
    <w:name w:val="37DF601A078F4EE9A868B1683D9E69BC26"/>
    <w:rsid w:val="007B2715"/>
    <w:rPr>
      <w:rFonts w:eastAsiaTheme="minorHAnsi"/>
    </w:rPr>
  </w:style>
  <w:style w:type="paragraph" w:customStyle="1" w:styleId="FB451B7879494346ADA0A837283254E624">
    <w:name w:val="FB451B7879494346ADA0A837283254E624"/>
    <w:rsid w:val="007B2715"/>
    <w:rPr>
      <w:rFonts w:eastAsiaTheme="minorHAnsi"/>
    </w:rPr>
  </w:style>
  <w:style w:type="paragraph" w:customStyle="1" w:styleId="D46268A13B03474B96515CAD3E7A025922">
    <w:name w:val="D46268A13B03474B96515CAD3E7A025922"/>
    <w:rsid w:val="007B2715"/>
    <w:rPr>
      <w:rFonts w:eastAsiaTheme="minorHAnsi"/>
    </w:rPr>
  </w:style>
  <w:style w:type="paragraph" w:customStyle="1" w:styleId="DB9C18ACD5BF4D2E82D218847AD8F1D221">
    <w:name w:val="DB9C18ACD5BF4D2E82D218847AD8F1D221"/>
    <w:rsid w:val="007B2715"/>
    <w:rPr>
      <w:rFonts w:eastAsiaTheme="minorHAnsi"/>
    </w:rPr>
  </w:style>
  <w:style w:type="paragraph" w:customStyle="1" w:styleId="C281D6E8805D4E45AA741B0F42DB943921">
    <w:name w:val="C281D6E8805D4E45AA741B0F42DB943921"/>
    <w:rsid w:val="007B2715"/>
    <w:rPr>
      <w:rFonts w:eastAsiaTheme="minorHAnsi"/>
    </w:rPr>
  </w:style>
  <w:style w:type="paragraph" w:customStyle="1" w:styleId="A472119EFC114F41B2FBAF0323059C4A21">
    <w:name w:val="A472119EFC114F41B2FBAF0323059C4A21"/>
    <w:rsid w:val="007B2715"/>
    <w:rPr>
      <w:rFonts w:eastAsiaTheme="minorHAnsi"/>
    </w:rPr>
  </w:style>
  <w:style w:type="paragraph" w:customStyle="1" w:styleId="D1B6C376BCC24CB6B3CF0BFC75B6C77A36">
    <w:name w:val="D1B6C376BCC24CB6B3CF0BFC75B6C77A36"/>
    <w:rsid w:val="007B2715"/>
    <w:rPr>
      <w:rFonts w:eastAsiaTheme="minorHAnsi"/>
    </w:rPr>
  </w:style>
  <w:style w:type="paragraph" w:customStyle="1" w:styleId="FECF92D70CB446D2932E65B8381EC88F21">
    <w:name w:val="FECF92D70CB446D2932E65B8381EC88F21"/>
    <w:rsid w:val="007B2715"/>
    <w:rPr>
      <w:rFonts w:eastAsiaTheme="minorHAnsi"/>
    </w:rPr>
  </w:style>
  <w:style w:type="paragraph" w:customStyle="1" w:styleId="58262948B8A2459380B329D7BA7FB98621">
    <w:name w:val="58262948B8A2459380B329D7BA7FB98621"/>
    <w:rsid w:val="007B2715"/>
    <w:rPr>
      <w:rFonts w:eastAsiaTheme="minorHAnsi"/>
    </w:rPr>
  </w:style>
  <w:style w:type="paragraph" w:customStyle="1" w:styleId="3B08548BA458442286CD5ECCB60AF26A21">
    <w:name w:val="3B08548BA458442286CD5ECCB60AF26A21"/>
    <w:rsid w:val="007B2715"/>
    <w:rPr>
      <w:rFonts w:eastAsiaTheme="minorHAnsi"/>
    </w:rPr>
  </w:style>
  <w:style w:type="paragraph" w:customStyle="1" w:styleId="20F9A97C25714EE4832944B28DB9521128">
    <w:name w:val="20F9A97C25714EE4832944B28DB9521128"/>
    <w:rsid w:val="007B2715"/>
    <w:rPr>
      <w:rFonts w:eastAsiaTheme="minorHAnsi"/>
    </w:rPr>
  </w:style>
  <w:style w:type="paragraph" w:customStyle="1" w:styleId="3AA8AA87273C4E269302CDF68E9D46A336">
    <w:name w:val="3AA8AA87273C4E269302CDF68E9D46A336"/>
    <w:rsid w:val="007B2715"/>
    <w:rPr>
      <w:rFonts w:eastAsiaTheme="minorHAnsi"/>
    </w:rPr>
  </w:style>
  <w:style w:type="paragraph" w:customStyle="1" w:styleId="5D6842AA25584E5CB5BD07137CB20C3520">
    <w:name w:val="5D6842AA25584E5CB5BD07137CB20C3520"/>
    <w:rsid w:val="007B2715"/>
    <w:rPr>
      <w:rFonts w:eastAsiaTheme="minorHAnsi"/>
    </w:rPr>
  </w:style>
  <w:style w:type="paragraph" w:customStyle="1" w:styleId="FCB7733E59A247328BF4EB867C876E8819">
    <w:name w:val="FCB7733E59A247328BF4EB867C876E8819"/>
    <w:rsid w:val="007B2715"/>
    <w:rPr>
      <w:rFonts w:eastAsiaTheme="minorHAnsi"/>
    </w:rPr>
  </w:style>
  <w:style w:type="paragraph" w:customStyle="1" w:styleId="26836B1158DA48FE9F8EC98762B59D0618">
    <w:name w:val="26836B1158DA48FE9F8EC98762B59D0618"/>
    <w:rsid w:val="007B2715"/>
    <w:rPr>
      <w:rFonts w:eastAsiaTheme="minorHAnsi"/>
    </w:rPr>
  </w:style>
  <w:style w:type="paragraph" w:customStyle="1" w:styleId="9E999AC340AE48F0978398F95C6E211A18">
    <w:name w:val="9E999AC340AE48F0978398F95C6E211A18"/>
    <w:rsid w:val="007B2715"/>
    <w:rPr>
      <w:rFonts w:eastAsiaTheme="minorHAnsi"/>
    </w:rPr>
  </w:style>
  <w:style w:type="paragraph" w:customStyle="1" w:styleId="0FF44E9F585F435690821E072C2BB57618">
    <w:name w:val="0FF44E9F585F435690821E072C2BB57618"/>
    <w:rsid w:val="007B2715"/>
    <w:rPr>
      <w:rFonts w:eastAsiaTheme="minorHAnsi"/>
    </w:rPr>
  </w:style>
  <w:style w:type="paragraph" w:customStyle="1" w:styleId="F7C852ACD0C94DDE8192F01628CE4DD918">
    <w:name w:val="F7C852ACD0C94DDE8192F01628CE4DD918"/>
    <w:rsid w:val="007B2715"/>
    <w:rPr>
      <w:rFonts w:eastAsiaTheme="minorHAnsi"/>
    </w:rPr>
  </w:style>
  <w:style w:type="paragraph" w:customStyle="1" w:styleId="3DECBF6B504C4BB7945C4B6F4652226418">
    <w:name w:val="3DECBF6B504C4BB7945C4B6F4652226418"/>
    <w:rsid w:val="007B2715"/>
    <w:rPr>
      <w:rFonts w:eastAsiaTheme="minorHAnsi"/>
    </w:rPr>
  </w:style>
  <w:style w:type="paragraph" w:customStyle="1" w:styleId="894E695C6A82471C8A6BCE53F55F5CE818">
    <w:name w:val="894E695C6A82471C8A6BCE53F55F5CE818"/>
    <w:rsid w:val="007B2715"/>
    <w:rPr>
      <w:rFonts w:eastAsiaTheme="minorHAnsi"/>
    </w:rPr>
  </w:style>
  <w:style w:type="paragraph" w:customStyle="1" w:styleId="B4AAEDAFA4764494899645CAF5A525BC18">
    <w:name w:val="B4AAEDAFA4764494899645CAF5A525BC18"/>
    <w:rsid w:val="007B2715"/>
    <w:rPr>
      <w:rFonts w:eastAsiaTheme="minorHAnsi"/>
    </w:rPr>
  </w:style>
  <w:style w:type="paragraph" w:customStyle="1" w:styleId="C4E8E2CC747F409DAAD6987B7BB313EC18">
    <w:name w:val="C4E8E2CC747F409DAAD6987B7BB313EC18"/>
    <w:rsid w:val="007B2715"/>
    <w:rPr>
      <w:rFonts w:eastAsiaTheme="minorHAnsi"/>
    </w:rPr>
  </w:style>
  <w:style w:type="paragraph" w:customStyle="1" w:styleId="D5455C5D55FA45998511289AEC29A22418">
    <w:name w:val="D5455C5D55FA45998511289AEC29A22418"/>
    <w:rsid w:val="007B2715"/>
    <w:rPr>
      <w:rFonts w:eastAsiaTheme="minorHAnsi"/>
    </w:rPr>
  </w:style>
  <w:style w:type="paragraph" w:customStyle="1" w:styleId="F5929EF5616F4103A55D3C07C0CD5F2718">
    <w:name w:val="F5929EF5616F4103A55D3C07C0CD5F2718"/>
    <w:rsid w:val="007B2715"/>
    <w:rPr>
      <w:rFonts w:eastAsiaTheme="minorHAnsi"/>
    </w:rPr>
  </w:style>
  <w:style w:type="paragraph" w:customStyle="1" w:styleId="67A3A8E25AA34FB2A46E36387F138E1818">
    <w:name w:val="67A3A8E25AA34FB2A46E36387F138E1818"/>
    <w:rsid w:val="007B2715"/>
    <w:rPr>
      <w:rFonts w:eastAsiaTheme="minorHAnsi"/>
    </w:rPr>
  </w:style>
  <w:style w:type="paragraph" w:customStyle="1" w:styleId="CEBABF2B28B64B9B933F9AE959B06A2618">
    <w:name w:val="CEBABF2B28B64B9B933F9AE959B06A2618"/>
    <w:rsid w:val="007B2715"/>
    <w:rPr>
      <w:rFonts w:eastAsiaTheme="minorHAnsi"/>
    </w:rPr>
  </w:style>
  <w:style w:type="paragraph" w:customStyle="1" w:styleId="3F67FB1D193C48A4A00F41C8E5E1F1CA18">
    <w:name w:val="3F67FB1D193C48A4A00F41C8E5E1F1CA18"/>
    <w:rsid w:val="007B2715"/>
    <w:rPr>
      <w:rFonts w:eastAsiaTheme="minorHAnsi"/>
    </w:rPr>
  </w:style>
  <w:style w:type="paragraph" w:customStyle="1" w:styleId="7768C1196938487E8A1D5353924EAB8F18">
    <w:name w:val="7768C1196938487E8A1D5353924EAB8F18"/>
    <w:rsid w:val="007B2715"/>
    <w:rPr>
      <w:rFonts w:eastAsiaTheme="minorHAnsi"/>
    </w:rPr>
  </w:style>
  <w:style w:type="paragraph" w:customStyle="1" w:styleId="3B28398E10D548479D84F144E221436318">
    <w:name w:val="3B28398E10D548479D84F144E221436318"/>
    <w:rsid w:val="007B2715"/>
    <w:rPr>
      <w:rFonts w:eastAsiaTheme="minorHAnsi"/>
    </w:rPr>
  </w:style>
  <w:style w:type="paragraph" w:customStyle="1" w:styleId="4FFADF0B9DD442D9BE3F0AFB3B830A1218">
    <w:name w:val="4FFADF0B9DD442D9BE3F0AFB3B830A1218"/>
    <w:rsid w:val="007B2715"/>
    <w:rPr>
      <w:rFonts w:eastAsiaTheme="minorHAnsi"/>
    </w:rPr>
  </w:style>
  <w:style w:type="paragraph" w:customStyle="1" w:styleId="038E10EF90224CF184034A1C3E1DF53918">
    <w:name w:val="038E10EF90224CF184034A1C3E1DF53918"/>
    <w:rsid w:val="007B2715"/>
    <w:rPr>
      <w:rFonts w:eastAsiaTheme="minorHAnsi"/>
    </w:rPr>
  </w:style>
  <w:style w:type="paragraph" w:customStyle="1" w:styleId="1BDE8F9699B446BBA432F58D0980C7FA18">
    <w:name w:val="1BDE8F9699B446BBA432F58D0980C7FA18"/>
    <w:rsid w:val="007B2715"/>
    <w:rPr>
      <w:rFonts w:eastAsiaTheme="minorHAnsi"/>
    </w:rPr>
  </w:style>
  <w:style w:type="paragraph" w:customStyle="1" w:styleId="83D47126EE95422DB930BE38656413CF18">
    <w:name w:val="83D47126EE95422DB930BE38656413CF18"/>
    <w:rsid w:val="007B2715"/>
    <w:rPr>
      <w:rFonts w:eastAsiaTheme="minorHAnsi"/>
    </w:rPr>
  </w:style>
  <w:style w:type="paragraph" w:customStyle="1" w:styleId="BA015E3B1EAE4662A87F68D4D15C12A318">
    <w:name w:val="BA015E3B1EAE4662A87F68D4D15C12A318"/>
    <w:rsid w:val="007B2715"/>
    <w:rPr>
      <w:rFonts w:eastAsiaTheme="minorHAnsi"/>
    </w:rPr>
  </w:style>
  <w:style w:type="paragraph" w:customStyle="1" w:styleId="5CBFE5F50CFE4350A3FD186F02A5384518">
    <w:name w:val="5CBFE5F50CFE4350A3FD186F02A5384518"/>
    <w:rsid w:val="007B2715"/>
    <w:rPr>
      <w:rFonts w:eastAsiaTheme="minorHAnsi"/>
    </w:rPr>
  </w:style>
  <w:style w:type="paragraph" w:customStyle="1" w:styleId="B7BC122EDBFE4076BEC5292D46EB1BE918">
    <w:name w:val="B7BC122EDBFE4076BEC5292D46EB1BE918"/>
    <w:rsid w:val="007B2715"/>
    <w:rPr>
      <w:rFonts w:eastAsiaTheme="minorHAnsi"/>
    </w:rPr>
  </w:style>
  <w:style w:type="paragraph" w:customStyle="1" w:styleId="03B3C966E3E14092B8276E5B40D8541B18">
    <w:name w:val="03B3C966E3E14092B8276E5B40D8541B18"/>
    <w:rsid w:val="007B2715"/>
    <w:rPr>
      <w:rFonts w:eastAsiaTheme="minorHAnsi"/>
    </w:rPr>
  </w:style>
  <w:style w:type="paragraph" w:customStyle="1" w:styleId="91B0615DF1754F54BDFF92118F20137018">
    <w:name w:val="91B0615DF1754F54BDFF92118F20137018"/>
    <w:rsid w:val="007B2715"/>
    <w:rPr>
      <w:rFonts w:eastAsiaTheme="minorHAnsi"/>
    </w:rPr>
  </w:style>
  <w:style w:type="paragraph" w:customStyle="1" w:styleId="9BF82E57969C4779A0227D9CF3C7E67E18">
    <w:name w:val="9BF82E57969C4779A0227D9CF3C7E67E18"/>
    <w:rsid w:val="007B2715"/>
    <w:rPr>
      <w:rFonts w:eastAsiaTheme="minorHAnsi"/>
    </w:rPr>
  </w:style>
  <w:style w:type="paragraph" w:customStyle="1" w:styleId="8066950EC3CA4E95B447484A6968B39718">
    <w:name w:val="8066950EC3CA4E95B447484A6968B39718"/>
    <w:rsid w:val="007B2715"/>
    <w:rPr>
      <w:rFonts w:eastAsiaTheme="minorHAnsi"/>
    </w:rPr>
  </w:style>
  <w:style w:type="paragraph" w:customStyle="1" w:styleId="BD3A914E60F640A182BA6457B5D8CAE418">
    <w:name w:val="BD3A914E60F640A182BA6457B5D8CAE418"/>
    <w:rsid w:val="007B2715"/>
    <w:rPr>
      <w:rFonts w:eastAsiaTheme="minorHAnsi"/>
    </w:rPr>
  </w:style>
  <w:style w:type="paragraph" w:customStyle="1" w:styleId="1C32C6BF099349C5873B5A7AE3FEB74318">
    <w:name w:val="1C32C6BF099349C5873B5A7AE3FEB74318"/>
    <w:rsid w:val="007B2715"/>
    <w:rPr>
      <w:rFonts w:eastAsiaTheme="minorHAnsi"/>
    </w:rPr>
  </w:style>
  <w:style w:type="paragraph" w:customStyle="1" w:styleId="4E0288C70FD34C9BBA2BE6C6664CDF6518">
    <w:name w:val="4E0288C70FD34C9BBA2BE6C6664CDF6518"/>
    <w:rsid w:val="007B2715"/>
    <w:rPr>
      <w:rFonts w:eastAsiaTheme="minorHAnsi"/>
    </w:rPr>
  </w:style>
  <w:style w:type="paragraph" w:customStyle="1" w:styleId="687E1AEA3F8B4F3F971BB8A83E9B145818">
    <w:name w:val="687E1AEA3F8B4F3F971BB8A83E9B145818"/>
    <w:rsid w:val="007B2715"/>
    <w:rPr>
      <w:rFonts w:eastAsiaTheme="minorHAnsi"/>
    </w:rPr>
  </w:style>
  <w:style w:type="paragraph" w:customStyle="1" w:styleId="EB53462E07E14CD9A4B725391B4D97FB18">
    <w:name w:val="EB53462E07E14CD9A4B725391B4D97FB18"/>
    <w:rsid w:val="007B2715"/>
    <w:rPr>
      <w:rFonts w:eastAsiaTheme="minorHAnsi"/>
    </w:rPr>
  </w:style>
  <w:style w:type="paragraph" w:customStyle="1" w:styleId="1EC7C54A91894831A7A73A808FAD02B518">
    <w:name w:val="1EC7C54A91894831A7A73A808FAD02B518"/>
    <w:rsid w:val="007B2715"/>
    <w:rPr>
      <w:rFonts w:eastAsiaTheme="minorHAnsi"/>
    </w:rPr>
  </w:style>
  <w:style w:type="paragraph" w:customStyle="1" w:styleId="A32C8540ABBC47B68AF8003A4C64B40C18">
    <w:name w:val="A32C8540ABBC47B68AF8003A4C64B40C18"/>
    <w:rsid w:val="007B2715"/>
    <w:rPr>
      <w:rFonts w:eastAsiaTheme="minorHAnsi"/>
    </w:rPr>
  </w:style>
  <w:style w:type="paragraph" w:customStyle="1" w:styleId="B946D13A28D0435F878E30894122A67218">
    <w:name w:val="B946D13A28D0435F878E30894122A67218"/>
    <w:rsid w:val="007B2715"/>
    <w:rPr>
      <w:rFonts w:eastAsiaTheme="minorHAnsi"/>
    </w:rPr>
  </w:style>
  <w:style w:type="paragraph" w:customStyle="1" w:styleId="32F777B0B53447418B32A8E4FC13577C18">
    <w:name w:val="32F777B0B53447418B32A8E4FC13577C18"/>
    <w:rsid w:val="007B2715"/>
    <w:rPr>
      <w:rFonts w:eastAsiaTheme="minorHAnsi"/>
    </w:rPr>
  </w:style>
  <w:style w:type="paragraph" w:customStyle="1" w:styleId="A3413BB7602E4C51AD0B7765598AC45E18">
    <w:name w:val="A3413BB7602E4C51AD0B7765598AC45E18"/>
    <w:rsid w:val="007B2715"/>
    <w:rPr>
      <w:rFonts w:eastAsiaTheme="minorHAnsi"/>
    </w:rPr>
  </w:style>
  <w:style w:type="paragraph" w:customStyle="1" w:styleId="21A4B31D8A014506833DFAD2B117BC3D18">
    <w:name w:val="21A4B31D8A014506833DFAD2B117BC3D18"/>
    <w:rsid w:val="007B2715"/>
    <w:rPr>
      <w:rFonts w:eastAsiaTheme="minorHAnsi"/>
    </w:rPr>
  </w:style>
  <w:style w:type="paragraph" w:customStyle="1" w:styleId="C42AA866432C4D1B8B066A37F692944F18">
    <w:name w:val="C42AA866432C4D1B8B066A37F692944F18"/>
    <w:rsid w:val="007B2715"/>
    <w:rPr>
      <w:rFonts w:eastAsiaTheme="minorHAnsi"/>
    </w:rPr>
  </w:style>
  <w:style w:type="paragraph" w:customStyle="1" w:styleId="FC46BDFDA04B41D5873388A4B34E00B818">
    <w:name w:val="FC46BDFDA04B41D5873388A4B34E00B818"/>
    <w:rsid w:val="007B2715"/>
    <w:rPr>
      <w:rFonts w:eastAsiaTheme="minorHAnsi"/>
    </w:rPr>
  </w:style>
  <w:style w:type="paragraph" w:customStyle="1" w:styleId="2EC7597860654535A19942A5C6A363AE18">
    <w:name w:val="2EC7597860654535A19942A5C6A363AE18"/>
    <w:rsid w:val="007B2715"/>
    <w:rPr>
      <w:rFonts w:eastAsiaTheme="minorHAnsi"/>
    </w:rPr>
  </w:style>
  <w:style w:type="paragraph" w:customStyle="1" w:styleId="EDF5520A61F143BDB8F12AAFE2323C2418">
    <w:name w:val="EDF5520A61F143BDB8F12AAFE2323C2418"/>
    <w:rsid w:val="007B2715"/>
    <w:rPr>
      <w:rFonts w:eastAsiaTheme="minorHAnsi"/>
    </w:rPr>
  </w:style>
  <w:style w:type="paragraph" w:customStyle="1" w:styleId="D6FEE85D4A154079BAC222C2C0EC245418">
    <w:name w:val="D6FEE85D4A154079BAC222C2C0EC245418"/>
    <w:rsid w:val="007B2715"/>
    <w:rPr>
      <w:rFonts w:eastAsiaTheme="minorHAnsi"/>
    </w:rPr>
  </w:style>
  <w:style w:type="paragraph" w:customStyle="1" w:styleId="2A0AEE0FA1BF4DA5B6A8290DF925BAA718">
    <w:name w:val="2A0AEE0FA1BF4DA5B6A8290DF925BAA718"/>
    <w:rsid w:val="007B2715"/>
    <w:rPr>
      <w:rFonts w:eastAsiaTheme="minorHAnsi"/>
    </w:rPr>
  </w:style>
  <w:style w:type="paragraph" w:customStyle="1" w:styleId="A5E3975BC89649188C6DB2F2B008FE9818">
    <w:name w:val="A5E3975BC89649188C6DB2F2B008FE9818"/>
    <w:rsid w:val="007B2715"/>
    <w:rPr>
      <w:rFonts w:eastAsiaTheme="minorHAnsi"/>
    </w:rPr>
  </w:style>
  <w:style w:type="paragraph" w:customStyle="1" w:styleId="D8ECE61FA9D947319920A41290610B1F18">
    <w:name w:val="D8ECE61FA9D947319920A41290610B1F18"/>
    <w:rsid w:val="007B2715"/>
    <w:rPr>
      <w:rFonts w:eastAsiaTheme="minorHAnsi"/>
    </w:rPr>
  </w:style>
  <w:style w:type="paragraph" w:customStyle="1" w:styleId="E85FC19149D24B2DAF848CDD44C3561C18">
    <w:name w:val="E85FC19149D24B2DAF848CDD44C3561C18"/>
    <w:rsid w:val="007B2715"/>
    <w:rPr>
      <w:rFonts w:eastAsiaTheme="minorHAnsi"/>
    </w:rPr>
  </w:style>
  <w:style w:type="paragraph" w:customStyle="1" w:styleId="CF4CBD46B3D241469B05A3EF12C559BE18">
    <w:name w:val="CF4CBD46B3D241469B05A3EF12C559BE18"/>
    <w:rsid w:val="007B2715"/>
    <w:rPr>
      <w:rFonts w:eastAsiaTheme="minorHAnsi"/>
    </w:rPr>
  </w:style>
  <w:style w:type="paragraph" w:customStyle="1" w:styleId="5E69393320394BEBAE17541E22DE8E1017">
    <w:name w:val="5E69393320394BEBAE17541E22DE8E1017"/>
    <w:rsid w:val="007B2715"/>
    <w:rPr>
      <w:rFonts w:eastAsiaTheme="minorHAnsi"/>
    </w:rPr>
  </w:style>
  <w:style w:type="paragraph" w:customStyle="1" w:styleId="6518471F522C4F9EB9590C4D0EB765B517">
    <w:name w:val="6518471F522C4F9EB9590C4D0EB765B517"/>
    <w:rsid w:val="007B2715"/>
    <w:rPr>
      <w:rFonts w:eastAsiaTheme="minorHAnsi"/>
    </w:rPr>
  </w:style>
  <w:style w:type="paragraph" w:customStyle="1" w:styleId="3D80F489320F4BB1A905409AF3D829DA17">
    <w:name w:val="3D80F489320F4BB1A905409AF3D829DA17"/>
    <w:rsid w:val="007B2715"/>
    <w:rPr>
      <w:rFonts w:eastAsiaTheme="minorHAnsi"/>
    </w:rPr>
  </w:style>
  <w:style w:type="paragraph" w:customStyle="1" w:styleId="71EC0C6E22E84020B887BCD607BC05CD17">
    <w:name w:val="71EC0C6E22E84020B887BCD607BC05CD17"/>
    <w:rsid w:val="007B2715"/>
    <w:rPr>
      <w:rFonts w:eastAsiaTheme="minorHAnsi"/>
    </w:rPr>
  </w:style>
  <w:style w:type="paragraph" w:customStyle="1" w:styleId="FF6890D89E3E45DD985E9D319ADEAE7E17">
    <w:name w:val="FF6890D89E3E45DD985E9D319ADEAE7E17"/>
    <w:rsid w:val="007B2715"/>
    <w:rPr>
      <w:rFonts w:eastAsiaTheme="minorHAnsi"/>
    </w:rPr>
  </w:style>
  <w:style w:type="paragraph" w:customStyle="1" w:styleId="30DBF217B94144FAAA23C766DE8E1EF217">
    <w:name w:val="30DBF217B94144FAAA23C766DE8E1EF217"/>
    <w:rsid w:val="007B2715"/>
    <w:rPr>
      <w:rFonts w:eastAsiaTheme="minorHAnsi"/>
    </w:rPr>
  </w:style>
  <w:style w:type="paragraph" w:customStyle="1" w:styleId="5E210473F3AE4B84BC6D96ED67B293E717">
    <w:name w:val="5E210473F3AE4B84BC6D96ED67B293E717"/>
    <w:rsid w:val="007B2715"/>
    <w:rPr>
      <w:rFonts w:eastAsiaTheme="minorHAnsi"/>
    </w:rPr>
  </w:style>
  <w:style w:type="paragraph" w:customStyle="1" w:styleId="03F25F0F15D949EDA990425A6DAC586F17">
    <w:name w:val="03F25F0F15D949EDA990425A6DAC586F17"/>
    <w:rsid w:val="007B2715"/>
    <w:rPr>
      <w:rFonts w:eastAsiaTheme="minorHAnsi"/>
    </w:rPr>
  </w:style>
  <w:style w:type="paragraph" w:customStyle="1" w:styleId="755651ED2FF643918CBCB76A4EF4FB3717">
    <w:name w:val="755651ED2FF643918CBCB76A4EF4FB3717"/>
    <w:rsid w:val="007B2715"/>
    <w:rPr>
      <w:rFonts w:eastAsiaTheme="minorHAnsi"/>
    </w:rPr>
  </w:style>
  <w:style w:type="paragraph" w:customStyle="1" w:styleId="8A2501532B264AF0BE55793796FD7A5117">
    <w:name w:val="8A2501532B264AF0BE55793796FD7A5117"/>
    <w:rsid w:val="007B2715"/>
    <w:rPr>
      <w:rFonts w:eastAsiaTheme="minorHAnsi"/>
    </w:rPr>
  </w:style>
  <w:style w:type="paragraph" w:customStyle="1" w:styleId="F7AB1C6F3BC844218EB93F0E5D45FF5617">
    <w:name w:val="F7AB1C6F3BC844218EB93F0E5D45FF5617"/>
    <w:rsid w:val="007B2715"/>
    <w:rPr>
      <w:rFonts w:eastAsiaTheme="minorHAnsi"/>
    </w:rPr>
  </w:style>
  <w:style w:type="paragraph" w:customStyle="1" w:styleId="86D41E421B464AF19E812E3857101D9717">
    <w:name w:val="86D41E421B464AF19E812E3857101D9717"/>
    <w:rsid w:val="007B2715"/>
    <w:rPr>
      <w:rFonts w:eastAsiaTheme="minorHAnsi"/>
    </w:rPr>
  </w:style>
  <w:style w:type="paragraph" w:customStyle="1" w:styleId="3CEFCB456EBC4533B93BD86EA792C08F17">
    <w:name w:val="3CEFCB456EBC4533B93BD86EA792C08F17"/>
    <w:rsid w:val="007B2715"/>
    <w:rPr>
      <w:rFonts w:eastAsiaTheme="minorHAnsi"/>
    </w:rPr>
  </w:style>
  <w:style w:type="paragraph" w:customStyle="1" w:styleId="7F0E1E1C0E1241C99D972FFB84CC1B8E17">
    <w:name w:val="7F0E1E1C0E1241C99D972FFB84CC1B8E17"/>
    <w:rsid w:val="007B2715"/>
    <w:rPr>
      <w:rFonts w:eastAsiaTheme="minorHAnsi"/>
    </w:rPr>
  </w:style>
  <w:style w:type="paragraph" w:customStyle="1" w:styleId="34AAA01057A041FBBB82FCAB1E52A4F417">
    <w:name w:val="34AAA01057A041FBBB82FCAB1E52A4F417"/>
    <w:rsid w:val="007B2715"/>
    <w:rPr>
      <w:rFonts w:eastAsiaTheme="minorHAnsi"/>
    </w:rPr>
  </w:style>
  <w:style w:type="paragraph" w:customStyle="1" w:styleId="7BEA220256F24F3CBF79F60B7895686717">
    <w:name w:val="7BEA220256F24F3CBF79F60B7895686717"/>
    <w:rsid w:val="007B2715"/>
    <w:rPr>
      <w:rFonts w:eastAsiaTheme="minorHAnsi"/>
    </w:rPr>
  </w:style>
  <w:style w:type="paragraph" w:customStyle="1" w:styleId="52A46FF32F2C44478059B0FEE7FF547617">
    <w:name w:val="52A46FF32F2C44478059B0FEE7FF547617"/>
    <w:rsid w:val="007B2715"/>
    <w:rPr>
      <w:rFonts w:eastAsiaTheme="minorHAnsi"/>
    </w:rPr>
  </w:style>
  <w:style w:type="paragraph" w:customStyle="1" w:styleId="AFE95A276D4B43968E3A401C9DBFC80917">
    <w:name w:val="AFE95A276D4B43968E3A401C9DBFC80917"/>
    <w:rsid w:val="007B2715"/>
    <w:rPr>
      <w:rFonts w:eastAsiaTheme="minorHAnsi"/>
    </w:rPr>
  </w:style>
  <w:style w:type="paragraph" w:customStyle="1" w:styleId="F1780F0A87A64CDC8C07B5C3D8F2A3CF17">
    <w:name w:val="F1780F0A87A64CDC8C07B5C3D8F2A3CF17"/>
    <w:rsid w:val="007B2715"/>
    <w:rPr>
      <w:rFonts w:eastAsiaTheme="minorHAnsi"/>
    </w:rPr>
  </w:style>
  <w:style w:type="paragraph" w:customStyle="1" w:styleId="2B3570438A6B450CAAA4DFED436ED56017">
    <w:name w:val="2B3570438A6B450CAAA4DFED436ED56017"/>
    <w:rsid w:val="007B2715"/>
    <w:rPr>
      <w:rFonts w:eastAsiaTheme="minorHAnsi"/>
    </w:rPr>
  </w:style>
  <w:style w:type="paragraph" w:customStyle="1" w:styleId="491D5599366A47A0A9EDC1CACB0C2A2517">
    <w:name w:val="491D5599366A47A0A9EDC1CACB0C2A2517"/>
    <w:rsid w:val="007B2715"/>
    <w:rPr>
      <w:rFonts w:eastAsiaTheme="minorHAnsi"/>
    </w:rPr>
  </w:style>
  <w:style w:type="paragraph" w:customStyle="1" w:styleId="CB44E5B51E3241A98AC2D92CB2AA540217">
    <w:name w:val="CB44E5B51E3241A98AC2D92CB2AA540217"/>
    <w:rsid w:val="007B2715"/>
    <w:rPr>
      <w:rFonts w:eastAsiaTheme="minorHAnsi"/>
    </w:rPr>
  </w:style>
  <w:style w:type="paragraph" w:customStyle="1" w:styleId="7CD7CD86B0B34D49A2DA725EA1B44E9417">
    <w:name w:val="7CD7CD86B0B34D49A2DA725EA1B44E9417"/>
    <w:rsid w:val="007B2715"/>
    <w:rPr>
      <w:rFonts w:eastAsiaTheme="minorHAnsi"/>
    </w:rPr>
  </w:style>
  <w:style w:type="paragraph" w:customStyle="1" w:styleId="EA35AD54F9EB4BDD9BB83FC4F0F918AD17">
    <w:name w:val="EA35AD54F9EB4BDD9BB83FC4F0F918AD17"/>
    <w:rsid w:val="007B2715"/>
    <w:rPr>
      <w:rFonts w:eastAsiaTheme="minorHAnsi"/>
    </w:rPr>
  </w:style>
  <w:style w:type="paragraph" w:customStyle="1" w:styleId="E490E76ACF9E4BC6AA84FCB9F7D2F27D17">
    <w:name w:val="E490E76ACF9E4BC6AA84FCB9F7D2F27D17"/>
    <w:rsid w:val="007B2715"/>
    <w:rPr>
      <w:rFonts w:eastAsiaTheme="minorHAnsi"/>
    </w:rPr>
  </w:style>
  <w:style w:type="paragraph" w:customStyle="1" w:styleId="121E9731C7E943D3B1218B77F8AFD8BE12">
    <w:name w:val="121E9731C7E943D3B1218B77F8AFD8BE12"/>
    <w:rsid w:val="007B2715"/>
    <w:rPr>
      <w:rFonts w:eastAsiaTheme="minorHAnsi"/>
    </w:rPr>
  </w:style>
  <w:style w:type="paragraph" w:customStyle="1" w:styleId="30A0F6B5368E4009977D4B9160E72ADA12">
    <w:name w:val="30A0F6B5368E4009977D4B9160E72ADA12"/>
    <w:rsid w:val="007B2715"/>
    <w:rPr>
      <w:rFonts w:eastAsiaTheme="minorHAnsi"/>
    </w:rPr>
  </w:style>
  <w:style w:type="paragraph" w:customStyle="1" w:styleId="34E573D69F2246A0AE3A7E136B158E055">
    <w:name w:val="34E573D69F2246A0AE3A7E136B158E055"/>
    <w:rsid w:val="007B2715"/>
    <w:rPr>
      <w:rFonts w:eastAsiaTheme="minorHAnsi"/>
    </w:rPr>
  </w:style>
  <w:style w:type="paragraph" w:customStyle="1" w:styleId="016AE0DF5286491CA5376AE178615ACD5">
    <w:name w:val="016AE0DF5286491CA5376AE178615ACD5"/>
    <w:rsid w:val="007B2715"/>
    <w:pPr>
      <w:ind w:left="720"/>
      <w:contextualSpacing/>
    </w:pPr>
    <w:rPr>
      <w:rFonts w:eastAsiaTheme="minorHAnsi"/>
    </w:rPr>
  </w:style>
  <w:style w:type="paragraph" w:customStyle="1" w:styleId="17ED19E62BEE463EBD710F8BA1074A865">
    <w:name w:val="17ED19E62BEE463EBD710F8BA1074A865"/>
    <w:rsid w:val="007B2715"/>
    <w:pPr>
      <w:ind w:left="720"/>
      <w:contextualSpacing/>
    </w:pPr>
    <w:rPr>
      <w:rFonts w:eastAsiaTheme="minorHAnsi"/>
    </w:rPr>
  </w:style>
  <w:style w:type="paragraph" w:customStyle="1" w:styleId="4C46108FCA654E44A1C8C74332A9C9965">
    <w:name w:val="4C46108FCA654E44A1C8C74332A9C9965"/>
    <w:rsid w:val="007B2715"/>
    <w:rPr>
      <w:rFonts w:eastAsiaTheme="minorHAnsi"/>
    </w:rPr>
  </w:style>
  <w:style w:type="paragraph" w:customStyle="1" w:styleId="C3DF28F506324CE29B738C52266C17BB12">
    <w:name w:val="C3DF28F506324CE29B738C52266C17BB12"/>
    <w:rsid w:val="007B2715"/>
    <w:rPr>
      <w:rFonts w:eastAsiaTheme="minorHAnsi"/>
    </w:rPr>
  </w:style>
  <w:style w:type="paragraph" w:customStyle="1" w:styleId="1DE23EF87A184CCE8BA5B5347621745C11">
    <w:name w:val="1DE23EF87A184CCE8BA5B5347621745C11"/>
    <w:rsid w:val="007B2715"/>
    <w:pPr>
      <w:spacing w:after="0" w:line="240" w:lineRule="auto"/>
    </w:pPr>
    <w:rPr>
      <w:rFonts w:eastAsiaTheme="minorHAnsi"/>
    </w:rPr>
  </w:style>
  <w:style w:type="paragraph" w:customStyle="1" w:styleId="849834D1A87A4B7CAC125B809780713512">
    <w:name w:val="849834D1A87A4B7CAC125B809780713512"/>
    <w:rsid w:val="007B2715"/>
    <w:pPr>
      <w:spacing w:after="0" w:line="240" w:lineRule="auto"/>
    </w:pPr>
    <w:rPr>
      <w:rFonts w:eastAsiaTheme="minorHAnsi"/>
    </w:rPr>
  </w:style>
  <w:style w:type="paragraph" w:customStyle="1" w:styleId="E69AC12667F2432AB46A8E8940701E4F9">
    <w:name w:val="E69AC12667F2432AB46A8E8940701E4F9"/>
    <w:rsid w:val="007B2715"/>
    <w:pPr>
      <w:ind w:left="720"/>
      <w:contextualSpacing/>
    </w:pPr>
    <w:rPr>
      <w:rFonts w:eastAsiaTheme="minorHAnsi"/>
    </w:rPr>
  </w:style>
  <w:style w:type="paragraph" w:customStyle="1" w:styleId="5057105ACD134474A468C8DA043E2B5511">
    <w:name w:val="5057105ACD134474A468C8DA043E2B5511"/>
    <w:rsid w:val="007B2715"/>
    <w:pPr>
      <w:ind w:left="720"/>
      <w:contextualSpacing/>
    </w:pPr>
    <w:rPr>
      <w:rFonts w:eastAsiaTheme="minorHAnsi"/>
    </w:rPr>
  </w:style>
  <w:style w:type="paragraph" w:customStyle="1" w:styleId="F28F5778F2D24563A299E4E22F4B523C8">
    <w:name w:val="F28F5778F2D24563A299E4E22F4B523C8"/>
    <w:rsid w:val="007B2715"/>
    <w:pPr>
      <w:ind w:left="720"/>
      <w:contextualSpacing/>
    </w:pPr>
    <w:rPr>
      <w:rFonts w:eastAsiaTheme="minorHAnsi"/>
    </w:rPr>
  </w:style>
  <w:style w:type="paragraph" w:customStyle="1" w:styleId="21429377569F48C8976FE284A90770FE7">
    <w:name w:val="21429377569F48C8976FE284A90770FE7"/>
    <w:rsid w:val="007B2715"/>
    <w:rPr>
      <w:rFonts w:eastAsiaTheme="minorHAnsi"/>
    </w:rPr>
  </w:style>
  <w:style w:type="paragraph" w:customStyle="1" w:styleId="E97B1D1C269E423A9BFE0BEB192B1A5A7">
    <w:name w:val="E97B1D1C269E423A9BFE0BEB192B1A5A7"/>
    <w:rsid w:val="007B2715"/>
    <w:rPr>
      <w:rFonts w:eastAsiaTheme="minorHAnsi"/>
    </w:rPr>
  </w:style>
  <w:style w:type="paragraph" w:customStyle="1" w:styleId="E89FAAE3D0254AA99B80F2B2885B340D6">
    <w:name w:val="E89FAAE3D0254AA99B80F2B2885B340D6"/>
    <w:rsid w:val="007B2715"/>
    <w:rPr>
      <w:rFonts w:eastAsiaTheme="minorHAnsi"/>
    </w:rPr>
  </w:style>
  <w:style w:type="paragraph" w:customStyle="1" w:styleId="6E1F0BF5BB7B4C0D9D9B72C01661CDA85">
    <w:name w:val="6E1F0BF5BB7B4C0D9D9B72C01661CDA85"/>
    <w:rsid w:val="007B2715"/>
    <w:rPr>
      <w:rFonts w:eastAsiaTheme="minorHAnsi"/>
    </w:rPr>
  </w:style>
  <w:style w:type="paragraph" w:customStyle="1" w:styleId="51806BC913B34C02B52A266C3E13968E4">
    <w:name w:val="51806BC913B34C02B52A266C3E13968E4"/>
    <w:rsid w:val="007B2715"/>
    <w:rPr>
      <w:rFonts w:eastAsiaTheme="minorHAnsi"/>
    </w:rPr>
  </w:style>
  <w:style w:type="paragraph" w:customStyle="1" w:styleId="944B64C456D04FCC9760A50A6ECD45994">
    <w:name w:val="944B64C456D04FCC9760A50A6ECD45994"/>
    <w:rsid w:val="007B2715"/>
    <w:pPr>
      <w:ind w:left="720"/>
      <w:contextualSpacing/>
    </w:pPr>
    <w:rPr>
      <w:rFonts w:eastAsiaTheme="minorHAnsi"/>
    </w:rPr>
  </w:style>
  <w:style w:type="paragraph" w:customStyle="1" w:styleId="DB918D229E8C4D70A593919DA56E5FFE4">
    <w:name w:val="DB918D229E8C4D70A593919DA56E5FFE4"/>
    <w:rsid w:val="007B2715"/>
    <w:rPr>
      <w:rFonts w:eastAsiaTheme="minorHAnsi"/>
    </w:rPr>
  </w:style>
  <w:style w:type="paragraph" w:customStyle="1" w:styleId="4134AC26B5764ABB8FC4CD8CCD9929314">
    <w:name w:val="4134AC26B5764ABB8FC4CD8CCD9929314"/>
    <w:rsid w:val="007B2715"/>
    <w:pPr>
      <w:ind w:left="720"/>
      <w:contextualSpacing/>
    </w:pPr>
    <w:rPr>
      <w:rFonts w:eastAsiaTheme="minorHAnsi"/>
    </w:rPr>
  </w:style>
  <w:style w:type="paragraph" w:customStyle="1" w:styleId="2827EA62F1DA457D932BFA62530BEA004">
    <w:name w:val="2827EA62F1DA457D932BFA62530BEA004"/>
    <w:rsid w:val="007B2715"/>
    <w:rPr>
      <w:rFonts w:eastAsiaTheme="minorHAnsi"/>
    </w:rPr>
  </w:style>
  <w:style w:type="paragraph" w:customStyle="1" w:styleId="12C08AE1958644FF9DBE7BDDE6558E0C4">
    <w:name w:val="12C08AE1958644FF9DBE7BDDE6558E0C4"/>
    <w:rsid w:val="007B2715"/>
    <w:pPr>
      <w:spacing w:after="0" w:line="240" w:lineRule="auto"/>
    </w:pPr>
    <w:rPr>
      <w:rFonts w:eastAsiaTheme="minorHAnsi"/>
    </w:rPr>
  </w:style>
  <w:style w:type="paragraph" w:customStyle="1" w:styleId="E0D3488D549A4EBBB08964192711C5084">
    <w:name w:val="E0D3488D549A4EBBB08964192711C5084"/>
    <w:rsid w:val="007B2715"/>
    <w:rPr>
      <w:rFonts w:eastAsiaTheme="minorHAnsi"/>
    </w:rPr>
  </w:style>
  <w:style w:type="paragraph" w:customStyle="1" w:styleId="2DF0A34042C5406FB772A0B1CB8055FB4">
    <w:name w:val="2DF0A34042C5406FB772A0B1CB8055FB4"/>
    <w:rsid w:val="007B2715"/>
    <w:rPr>
      <w:rFonts w:eastAsiaTheme="minorHAnsi"/>
    </w:rPr>
  </w:style>
  <w:style w:type="paragraph" w:customStyle="1" w:styleId="C74D3AC384B84540A0937B7A15D72E6D4">
    <w:name w:val="C74D3AC384B84540A0937B7A15D72E6D4"/>
    <w:rsid w:val="007B2715"/>
    <w:rPr>
      <w:rFonts w:eastAsiaTheme="minorHAnsi"/>
    </w:rPr>
  </w:style>
  <w:style w:type="paragraph" w:customStyle="1" w:styleId="B5E48C76044E4B28A14739028CB11AC14">
    <w:name w:val="B5E48C76044E4B28A14739028CB11AC14"/>
    <w:rsid w:val="007B2715"/>
    <w:rPr>
      <w:rFonts w:eastAsiaTheme="minorHAnsi"/>
    </w:rPr>
  </w:style>
  <w:style w:type="paragraph" w:customStyle="1" w:styleId="3917CBFED05C4EE7BB5DEBA390D04B624">
    <w:name w:val="3917CBFED05C4EE7BB5DEBA390D04B624"/>
    <w:rsid w:val="007B2715"/>
    <w:pPr>
      <w:spacing w:after="0" w:line="240" w:lineRule="auto"/>
    </w:pPr>
    <w:rPr>
      <w:rFonts w:eastAsiaTheme="minorHAnsi"/>
    </w:rPr>
  </w:style>
  <w:style w:type="paragraph" w:customStyle="1" w:styleId="8A095D8FF0EB4F8391932DD5B8D871F54">
    <w:name w:val="8A095D8FF0EB4F8391932DD5B8D871F54"/>
    <w:rsid w:val="007B2715"/>
    <w:pPr>
      <w:ind w:left="720"/>
      <w:contextualSpacing/>
    </w:pPr>
    <w:rPr>
      <w:rFonts w:eastAsiaTheme="minorHAnsi"/>
    </w:rPr>
  </w:style>
  <w:style w:type="paragraph" w:customStyle="1" w:styleId="3336DA68D572420ABDD2E6DF3F68504C4">
    <w:name w:val="3336DA68D572420ABDD2E6DF3F68504C4"/>
    <w:rsid w:val="007B2715"/>
    <w:pPr>
      <w:spacing w:after="0" w:line="240" w:lineRule="auto"/>
    </w:pPr>
    <w:rPr>
      <w:rFonts w:eastAsiaTheme="minorHAnsi"/>
    </w:rPr>
  </w:style>
  <w:style w:type="paragraph" w:customStyle="1" w:styleId="BDC8A40B6BD14EA3ACA107A36CC4F9884">
    <w:name w:val="BDC8A40B6BD14EA3ACA107A36CC4F9884"/>
    <w:rsid w:val="007B2715"/>
    <w:pPr>
      <w:spacing w:after="0" w:line="240" w:lineRule="auto"/>
    </w:pPr>
    <w:rPr>
      <w:rFonts w:eastAsiaTheme="minorHAnsi"/>
    </w:rPr>
  </w:style>
  <w:style w:type="paragraph" w:customStyle="1" w:styleId="4D27E492A9554B689AF075057D0E33C44">
    <w:name w:val="4D27E492A9554B689AF075057D0E33C44"/>
    <w:rsid w:val="007B2715"/>
    <w:pPr>
      <w:spacing w:after="0" w:line="240" w:lineRule="auto"/>
    </w:pPr>
    <w:rPr>
      <w:rFonts w:eastAsiaTheme="minorHAnsi"/>
    </w:rPr>
  </w:style>
  <w:style w:type="paragraph" w:customStyle="1" w:styleId="636CF29A180541AC8AA3446777357D774">
    <w:name w:val="636CF29A180541AC8AA3446777357D774"/>
    <w:rsid w:val="007B2715"/>
    <w:rPr>
      <w:rFonts w:eastAsiaTheme="minorHAnsi"/>
    </w:rPr>
  </w:style>
  <w:style w:type="paragraph" w:customStyle="1" w:styleId="D97772A286FB449D89F9DAED5E6CDABB4">
    <w:name w:val="D97772A286FB449D89F9DAED5E6CDABB4"/>
    <w:rsid w:val="007B2715"/>
    <w:rPr>
      <w:rFonts w:eastAsiaTheme="minorHAnsi"/>
    </w:rPr>
  </w:style>
  <w:style w:type="paragraph" w:customStyle="1" w:styleId="69C50923AED84E4B9FBBE4999A8ED8FC4">
    <w:name w:val="69C50923AED84E4B9FBBE4999A8ED8FC4"/>
    <w:rsid w:val="007B2715"/>
    <w:rPr>
      <w:rFonts w:eastAsiaTheme="minorHAnsi"/>
    </w:rPr>
  </w:style>
  <w:style w:type="paragraph" w:customStyle="1" w:styleId="42C3919864964FBBB6E4DF4D397939B4">
    <w:name w:val="42C3919864964FBBB6E4DF4D397939B4"/>
    <w:rsid w:val="007B2715"/>
  </w:style>
  <w:style w:type="paragraph" w:customStyle="1" w:styleId="B13A0EC28DD245568742D8F29059C113">
    <w:name w:val="B13A0EC28DD245568742D8F29059C113"/>
    <w:rsid w:val="007B2715"/>
  </w:style>
  <w:style w:type="paragraph" w:customStyle="1" w:styleId="F38DA08967554518902877814BD11178">
    <w:name w:val="F38DA08967554518902877814BD11178"/>
    <w:rsid w:val="007B2715"/>
  </w:style>
  <w:style w:type="paragraph" w:customStyle="1" w:styleId="BFA0A94773C544AD8DC62ABAF0E4C36B2">
    <w:name w:val="BFA0A94773C544AD8DC62ABAF0E4C36B2"/>
    <w:rsid w:val="007B2715"/>
    <w:pPr>
      <w:ind w:left="720"/>
      <w:contextualSpacing/>
    </w:pPr>
    <w:rPr>
      <w:rFonts w:eastAsiaTheme="minorHAnsi"/>
    </w:rPr>
  </w:style>
  <w:style w:type="paragraph" w:customStyle="1" w:styleId="F7C4474424224908BF8C5EAE096230895">
    <w:name w:val="F7C4474424224908BF8C5EAE096230895"/>
    <w:rsid w:val="007B2715"/>
    <w:pPr>
      <w:ind w:left="720"/>
      <w:contextualSpacing/>
    </w:pPr>
    <w:rPr>
      <w:rFonts w:eastAsiaTheme="minorHAnsi"/>
    </w:rPr>
  </w:style>
  <w:style w:type="paragraph" w:customStyle="1" w:styleId="EDD83B08D53C4825BCD000E6EB25AFEB4">
    <w:name w:val="EDD83B08D53C4825BCD000E6EB25AFEB4"/>
    <w:rsid w:val="007B2715"/>
    <w:pPr>
      <w:ind w:left="720"/>
      <w:contextualSpacing/>
    </w:pPr>
    <w:rPr>
      <w:rFonts w:eastAsiaTheme="minorHAnsi"/>
    </w:rPr>
  </w:style>
  <w:style w:type="paragraph" w:customStyle="1" w:styleId="29FC74660E8E41A4B04B9C42AB51BD274">
    <w:name w:val="29FC74660E8E41A4B04B9C42AB51BD274"/>
    <w:rsid w:val="007B2715"/>
    <w:pPr>
      <w:ind w:left="720"/>
      <w:contextualSpacing/>
    </w:pPr>
    <w:rPr>
      <w:rFonts w:eastAsiaTheme="minorHAnsi"/>
    </w:rPr>
  </w:style>
  <w:style w:type="paragraph" w:customStyle="1" w:styleId="1D6DDFC946CC4ACDB31DE40E096339F46">
    <w:name w:val="1D6DDFC946CC4ACDB31DE40E096339F46"/>
    <w:rsid w:val="007B2715"/>
    <w:pPr>
      <w:ind w:left="720"/>
      <w:contextualSpacing/>
    </w:pPr>
    <w:rPr>
      <w:rFonts w:eastAsiaTheme="minorHAnsi"/>
    </w:rPr>
  </w:style>
  <w:style w:type="paragraph" w:customStyle="1" w:styleId="2ED12CBF45134E6EB427613EE41CA3296">
    <w:name w:val="2ED12CBF45134E6EB427613EE41CA3296"/>
    <w:rsid w:val="007B2715"/>
    <w:pPr>
      <w:ind w:left="720"/>
      <w:contextualSpacing/>
    </w:pPr>
    <w:rPr>
      <w:rFonts w:eastAsiaTheme="minorHAnsi"/>
    </w:rPr>
  </w:style>
  <w:style w:type="paragraph" w:customStyle="1" w:styleId="C3A3B94440844BED819D72EF632D8DD96">
    <w:name w:val="C3A3B94440844BED819D72EF632D8DD96"/>
    <w:rsid w:val="007B2715"/>
    <w:rPr>
      <w:rFonts w:eastAsiaTheme="minorHAnsi"/>
    </w:rPr>
  </w:style>
  <w:style w:type="paragraph" w:customStyle="1" w:styleId="6B26B066CA3C4FCEB1F90F7E97BBCDE56">
    <w:name w:val="6B26B066CA3C4FCEB1F90F7E97BBCDE56"/>
    <w:rsid w:val="007B2715"/>
    <w:rPr>
      <w:rFonts w:eastAsiaTheme="minorHAnsi"/>
    </w:rPr>
  </w:style>
  <w:style w:type="paragraph" w:customStyle="1" w:styleId="A7DAF2DCCF6A45AAB41B758FA42A8D526">
    <w:name w:val="A7DAF2DCCF6A45AAB41B758FA42A8D526"/>
    <w:rsid w:val="007B2715"/>
    <w:rPr>
      <w:rFonts w:eastAsiaTheme="minorHAnsi"/>
    </w:rPr>
  </w:style>
  <w:style w:type="paragraph" w:customStyle="1" w:styleId="F3AD2C51BDA847D7BD7381C499BF101C6">
    <w:name w:val="F3AD2C51BDA847D7BD7381C499BF101C6"/>
    <w:rsid w:val="007B2715"/>
    <w:rPr>
      <w:rFonts w:eastAsiaTheme="minorHAnsi"/>
    </w:rPr>
  </w:style>
  <w:style w:type="paragraph" w:customStyle="1" w:styleId="486BD616B871482B8CA4F7B53F28B8456">
    <w:name w:val="486BD616B871482B8CA4F7B53F28B8456"/>
    <w:rsid w:val="007B2715"/>
    <w:rPr>
      <w:rFonts w:eastAsiaTheme="minorHAnsi"/>
    </w:rPr>
  </w:style>
  <w:style w:type="paragraph" w:customStyle="1" w:styleId="BF52C0F9F45E4951AA41E952C58B4CC86">
    <w:name w:val="BF52C0F9F45E4951AA41E952C58B4CC86"/>
    <w:rsid w:val="007B2715"/>
    <w:rPr>
      <w:rFonts w:eastAsiaTheme="minorHAnsi"/>
    </w:rPr>
  </w:style>
  <w:style w:type="paragraph" w:customStyle="1" w:styleId="E0CEEF84D69A4322A9B1728AC947AF273">
    <w:name w:val="E0CEEF84D69A4322A9B1728AC947AF273"/>
    <w:rsid w:val="007B2715"/>
    <w:rPr>
      <w:rFonts w:eastAsiaTheme="minorHAnsi"/>
    </w:rPr>
  </w:style>
  <w:style w:type="paragraph" w:customStyle="1" w:styleId="2EFF0A93A976487A8627168A0CA125B33">
    <w:name w:val="2EFF0A93A976487A8627168A0CA125B33"/>
    <w:rsid w:val="007B2715"/>
    <w:rPr>
      <w:rFonts w:eastAsiaTheme="minorHAnsi"/>
    </w:rPr>
  </w:style>
  <w:style w:type="paragraph" w:customStyle="1" w:styleId="A36B95519CE748E58226922F752ACD353">
    <w:name w:val="A36B95519CE748E58226922F752ACD353"/>
    <w:rsid w:val="007B2715"/>
    <w:rPr>
      <w:rFonts w:eastAsiaTheme="minorHAnsi"/>
    </w:rPr>
  </w:style>
  <w:style w:type="paragraph" w:customStyle="1" w:styleId="F55EEE15EF274764B13F4762806B12152">
    <w:name w:val="F55EEE15EF274764B13F4762806B12152"/>
    <w:rsid w:val="007B2715"/>
    <w:pPr>
      <w:ind w:left="720"/>
      <w:contextualSpacing/>
    </w:pPr>
    <w:rPr>
      <w:rFonts w:eastAsiaTheme="minorHAnsi"/>
    </w:rPr>
  </w:style>
  <w:style w:type="paragraph" w:customStyle="1" w:styleId="42C3919864964FBBB6E4DF4D397939B41">
    <w:name w:val="42C3919864964FBBB6E4DF4D397939B41"/>
    <w:rsid w:val="007B2715"/>
    <w:pPr>
      <w:ind w:left="720"/>
      <w:contextualSpacing/>
    </w:pPr>
    <w:rPr>
      <w:rFonts w:eastAsiaTheme="minorHAnsi"/>
    </w:rPr>
  </w:style>
  <w:style w:type="paragraph" w:customStyle="1" w:styleId="B13A0EC28DD245568742D8F29059C1131">
    <w:name w:val="B13A0EC28DD245568742D8F29059C1131"/>
    <w:rsid w:val="007B2715"/>
    <w:pPr>
      <w:ind w:left="720"/>
      <w:contextualSpacing/>
    </w:pPr>
    <w:rPr>
      <w:rFonts w:eastAsiaTheme="minorHAnsi"/>
    </w:rPr>
  </w:style>
  <w:style w:type="paragraph" w:customStyle="1" w:styleId="F38DA08967554518902877814BD111781">
    <w:name w:val="F38DA08967554518902877814BD111781"/>
    <w:rsid w:val="007B2715"/>
    <w:pPr>
      <w:ind w:left="720"/>
      <w:contextualSpacing/>
    </w:pPr>
    <w:rPr>
      <w:rFonts w:eastAsiaTheme="minorHAnsi"/>
    </w:rPr>
  </w:style>
  <w:style w:type="paragraph" w:customStyle="1" w:styleId="92051882458E48308BFE7ECA6E5D834638">
    <w:name w:val="92051882458E48308BFE7ECA6E5D834638"/>
    <w:rsid w:val="007B2715"/>
    <w:pPr>
      <w:ind w:left="720"/>
      <w:contextualSpacing/>
    </w:pPr>
    <w:rPr>
      <w:rFonts w:eastAsiaTheme="minorHAnsi"/>
    </w:rPr>
  </w:style>
  <w:style w:type="paragraph" w:customStyle="1" w:styleId="CD5E7979061448A3B82F2BB8297ADFEC26">
    <w:name w:val="CD5E7979061448A3B82F2BB8297ADFEC26"/>
    <w:rsid w:val="007B2715"/>
    <w:pPr>
      <w:ind w:left="720"/>
      <w:contextualSpacing/>
    </w:pPr>
    <w:rPr>
      <w:rFonts w:eastAsiaTheme="minorHAnsi"/>
    </w:rPr>
  </w:style>
  <w:style w:type="paragraph" w:customStyle="1" w:styleId="E791C4A6CBE548D0985EAD8EC770B72A35">
    <w:name w:val="E791C4A6CBE548D0985EAD8EC770B72A35"/>
    <w:rsid w:val="007B2715"/>
    <w:rPr>
      <w:rFonts w:eastAsiaTheme="minorHAnsi"/>
    </w:rPr>
  </w:style>
  <w:style w:type="paragraph" w:customStyle="1" w:styleId="506B985B4B7F453AAFEC3F321C2E125737">
    <w:name w:val="506B985B4B7F453AAFEC3F321C2E125737"/>
    <w:rsid w:val="007B2715"/>
    <w:rPr>
      <w:rFonts w:eastAsiaTheme="minorHAnsi"/>
    </w:rPr>
  </w:style>
  <w:style w:type="paragraph" w:customStyle="1" w:styleId="6BC685264CFD435B9CB65F43E1C7F7E230">
    <w:name w:val="6BC685264CFD435B9CB65F43E1C7F7E230"/>
    <w:rsid w:val="007B2715"/>
    <w:rPr>
      <w:rFonts w:eastAsiaTheme="minorHAnsi"/>
    </w:rPr>
  </w:style>
  <w:style w:type="paragraph" w:customStyle="1" w:styleId="D93F0C73055547B3A919E59E30C5722430">
    <w:name w:val="D93F0C73055547B3A919E59E30C5722430"/>
    <w:rsid w:val="007B2715"/>
    <w:rPr>
      <w:rFonts w:eastAsiaTheme="minorHAnsi"/>
    </w:rPr>
  </w:style>
  <w:style w:type="paragraph" w:customStyle="1" w:styleId="37DF601A078F4EE9A868B1683D9E69BC27">
    <w:name w:val="37DF601A078F4EE9A868B1683D9E69BC27"/>
    <w:rsid w:val="007B2715"/>
    <w:rPr>
      <w:rFonts w:eastAsiaTheme="minorHAnsi"/>
    </w:rPr>
  </w:style>
  <w:style w:type="paragraph" w:customStyle="1" w:styleId="FB451B7879494346ADA0A837283254E625">
    <w:name w:val="FB451B7879494346ADA0A837283254E625"/>
    <w:rsid w:val="007B2715"/>
    <w:rPr>
      <w:rFonts w:eastAsiaTheme="minorHAnsi"/>
    </w:rPr>
  </w:style>
  <w:style w:type="paragraph" w:customStyle="1" w:styleId="D46268A13B03474B96515CAD3E7A025923">
    <w:name w:val="D46268A13B03474B96515CAD3E7A025923"/>
    <w:rsid w:val="007B2715"/>
    <w:rPr>
      <w:rFonts w:eastAsiaTheme="minorHAnsi"/>
    </w:rPr>
  </w:style>
  <w:style w:type="paragraph" w:customStyle="1" w:styleId="DB9C18ACD5BF4D2E82D218847AD8F1D222">
    <w:name w:val="DB9C18ACD5BF4D2E82D218847AD8F1D222"/>
    <w:rsid w:val="007B2715"/>
    <w:rPr>
      <w:rFonts w:eastAsiaTheme="minorHAnsi"/>
    </w:rPr>
  </w:style>
  <w:style w:type="paragraph" w:customStyle="1" w:styleId="C281D6E8805D4E45AA741B0F42DB943922">
    <w:name w:val="C281D6E8805D4E45AA741B0F42DB943922"/>
    <w:rsid w:val="007B2715"/>
    <w:rPr>
      <w:rFonts w:eastAsiaTheme="minorHAnsi"/>
    </w:rPr>
  </w:style>
  <w:style w:type="paragraph" w:customStyle="1" w:styleId="A472119EFC114F41B2FBAF0323059C4A22">
    <w:name w:val="A472119EFC114F41B2FBAF0323059C4A22"/>
    <w:rsid w:val="007B2715"/>
    <w:rPr>
      <w:rFonts w:eastAsiaTheme="minorHAnsi"/>
    </w:rPr>
  </w:style>
  <w:style w:type="paragraph" w:customStyle="1" w:styleId="D1B6C376BCC24CB6B3CF0BFC75B6C77A37">
    <w:name w:val="D1B6C376BCC24CB6B3CF0BFC75B6C77A37"/>
    <w:rsid w:val="007B2715"/>
    <w:rPr>
      <w:rFonts w:eastAsiaTheme="minorHAnsi"/>
    </w:rPr>
  </w:style>
  <w:style w:type="paragraph" w:customStyle="1" w:styleId="FECF92D70CB446D2932E65B8381EC88F22">
    <w:name w:val="FECF92D70CB446D2932E65B8381EC88F22"/>
    <w:rsid w:val="007B2715"/>
    <w:rPr>
      <w:rFonts w:eastAsiaTheme="minorHAnsi"/>
    </w:rPr>
  </w:style>
  <w:style w:type="paragraph" w:customStyle="1" w:styleId="58262948B8A2459380B329D7BA7FB98622">
    <w:name w:val="58262948B8A2459380B329D7BA7FB98622"/>
    <w:rsid w:val="007B2715"/>
    <w:rPr>
      <w:rFonts w:eastAsiaTheme="minorHAnsi"/>
    </w:rPr>
  </w:style>
  <w:style w:type="paragraph" w:customStyle="1" w:styleId="3B08548BA458442286CD5ECCB60AF26A22">
    <w:name w:val="3B08548BA458442286CD5ECCB60AF26A22"/>
    <w:rsid w:val="007B2715"/>
    <w:rPr>
      <w:rFonts w:eastAsiaTheme="minorHAnsi"/>
    </w:rPr>
  </w:style>
  <w:style w:type="paragraph" w:customStyle="1" w:styleId="20F9A97C25714EE4832944B28DB9521129">
    <w:name w:val="20F9A97C25714EE4832944B28DB9521129"/>
    <w:rsid w:val="007B2715"/>
    <w:rPr>
      <w:rFonts w:eastAsiaTheme="minorHAnsi"/>
    </w:rPr>
  </w:style>
  <w:style w:type="paragraph" w:customStyle="1" w:styleId="3AA8AA87273C4E269302CDF68E9D46A337">
    <w:name w:val="3AA8AA87273C4E269302CDF68E9D46A337"/>
    <w:rsid w:val="007B2715"/>
    <w:rPr>
      <w:rFonts w:eastAsiaTheme="minorHAnsi"/>
    </w:rPr>
  </w:style>
  <w:style w:type="paragraph" w:customStyle="1" w:styleId="5D6842AA25584E5CB5BD07137CB20C3521">
    <w:name w:val="5D6842AA25584E5CB5BD07137CB20C3521"/>
    <w:rsid w:val="007B2715"/>
    <w:rPr>
      <w:rFonts w:eastAsiaTheme="minorHAnsi"/>
    </w:rPr>
  </w:style>
  <w:style w:type="paragraph" w:customStyle="1" w:styleId="FCB7733E59A247328BF4EB867C876E8820">
    <w:name w:val="FCB7733E59A247328BF4EB867C876E8820"/>
    <w:rsid w:val="007B2715"/>
    <w:rPr>
      <w:rFonts w:eastAsiaTheme="minorHAnsi"/>
    </w:rPr>
  </w:style>
  <w:style w:type="paragraph" w:customStyle="1" w:styleId="26836B1158DA48FE9F8EC98762B59D0619">
    <w:name w:val="26836B1158DA48FE9F8EC98762B59D0619"/>
    <w:rsid w:val="007B2715"/>
    <w:rPr>
      <w:rFonts w:eastAsiaTheme="minorHAnsi"/>
    </w:rPr>
  </w:style>
  <w:style w:type="paragraph" w:customStyle="1" w:styleId="9E999AC340AE48F0978398F95C6E211A19">
    <w:name w:val="9E999AC340AE48F0978398F95C6E211A19"/>
    <w:rsid w:val="007B2715"/>
    <w:rPr>
      <w:rFonts w:eastAsiaTheme="minorHAnsi"/>
    </w:rPr>
  </w:style>
  <w:style w:type="paragraph" w:customStyle="1" w:styleId="0FF44E9F585F435690821E072C2BB57619">
    <w:name w:val="0FF44E9F585F435690821E072C2BB57619"/>
    <w:rsid w:val="007B2715"/>
    <w:rPr>
      <w:rFonts w:eastAsiaTheme="minorHAnsi"/>
    </w:rPr>
  </w:style>
  <w:style w:type="paragraph" w:customStyle="1" w:styleId="F7C852ACD0C94DDE8192F01628CE4DD919">
    <w:name w:val="F7C852ACD0C94DDE8192F01628CE4DD919"/>
    <w:rsid w:val="007B2715"/>
    <w:rPr>
      <w:rFonts w:eastAsiaTheme="minorHAnsi"/>
    </w:rPr>
  </w:style>
  <w:style w:type="paragraph" w:customStyle="1" w:styleId="3DECBF6B504C4BB7945C4B6F4652226419">
    <w:name w:val="3DECBF6B504C4BB7945C4B6F4652226419"/>
    <w:rsid w:val="007B2715"/>
    <w:rPr>
      <w:rFonts w:eastAsiaTheme="minorHAnsi"/>
    </w:rPr>
  </w:style>
  <w:style w:type="paragraph" w:customStyle="1" w:styleId="894E695C6A82471C8A6BCE53F55F5CE819">
    <w:name w:val="894E695C6A82471C8A6BCE53F55F5CE819"/>
    <w:rsid w:val="007B2715"/>
    <w:rPr>
      <w:rFonts w:eastAsiaTheme="minorHAnsi"/>
    </w:rPr>
  </w:style>
  <w:style w:type="paragraph" w:customStyle="1" w:styleId="B4AAEDAFA4764494899645CAF5A525BC19">
    <w:name w:val="B4AAEDAFA4764494899645CAF5A525BC19"/>
    <w:rsid w:val="007B2715"/>
    <w:rPr>
      <w:rFonts w:eastAsiaTheme="minorHAnsi"/>
    </w:rPr>
  </w:style>
  <w:style w:type="paragraph" w:customStyle="1" w:styleId="C4E8E2CC747F409DAAD6987B7BB313EC19">
    <w:name w:val="C4E8E2CC747F409DAAD6987B7BB313EC19"/>
    <w:rsid w:val="007B2715"/>
    <w:rPr>
      <w:rFonts w:eastAsiaTheme="minorHAnsi"/>
    </w:rPr>
  </w:style>
  <w:style w:type="paragraph" w:customStyle="1" w:styleId="D5455C5D55FA45998511289AEC29A22419">
    <w:name w:val="D5455C5D55FA45998511289AEC29A22419"/>
    <w:rsid w:val="007B2715"/>
    <w:rPr>
      <w:rFonts w:eastAsiaTheme="minorHAnsi"/>
    </w:rPr>
  </w:style>
  <w:style w:type="paragraph" w:customStyle="1" w:styleId="F5929EF5616F4103A55D3C07C0CD5F2719">
    <w:name w:val="F5929EF5616F4103A55D3C07C0CD5F2719"/>
    <w:rsid w:val="007B2715"/>
    <w:rPr>
      <w:rFonts w:eastAsiaTheme="minorHAnsi"/>
    </w:rPr>
  </w:style>
  <w:style w:type="paragraph" w:customStyle="1" w:styleId="67A3A8E25AA34FB2A46E36387F138E1819">
    <w:name w:val="67A3A8E25AA34FB2A46E36387F138E1819"/>
    <w:rsid w:val="007B2715"/>
    <w:rPr>
      <w:rFonts w:eastAsiaTheme="minorHAnsi"/>
    </w:rPr>
  </w:style>
  <w:style w:type="paragraph" w:customStyle="1" w:styleId="CEBABF2B28B64B9B933F9AE959B06A2619">
    <w:name w:val="CEBABF2B28B64B9B933F9AE959B06A2619"/>
    <w:rsid w:val="007B2715"/>
    <w:rPr>
      <w:rFonts w:eastAsiaTheme="minorHAnsi"/>
    </w:rPr>
  </w:style>
  <w:style w:type="paragraph" w:customStyle="1" w:styleId="3F67FB1D193C48A4A00F41C8E5E1F1CA19">
    <w:name w:val="3F67FB1D193C48A4A00F41C8E5E1F1CA19"/>
    <w:rsid w:val="007B2715"/>
    <w:rPr>
      <w:rFonts w:eastAsiaTheme="minorHAnsi"/>
    </w:rPr>
  </w:style>
  <w:style w:type="paragraph" w:customStyle="1" w:styleId="7768C1196938487E8A1D5353924EAB8F19">
    <w:name w:val="7768C1196938487E8A1D5353924EAB8F19"/>
    <w:rsid w:val="007B2715"/>
    <w:rPr>
      <w:rFonts w:eastAsiaTheme="minorHAnsi"/>
    </w:rPr>
  </w:style>
  <w:style w:type="paragraph" w:customStyle="1" w:styleId="3B28398E10D548479D84F144E221436319">
    <w:name w:val="3B28398E10D548479D84F144E221436319"/>
    <w:rsid w:val="007B2715"/>
    <w:rPr>
      <w:rFonts w:eastAsiaTheme="minorHAnsi"/>
    </w:rPr>
  </w:style>
  <w:style w:type="paragraph" w:customStyle="1" w:styleId="4FFADF0B9DD442D9BE3F0AFB3B830A1219">
    <w:name w:val="4FFADF0B9DD442D9BE3F0AFB3B830A1219"/>
    <w:rsid w:val="007B2715"/>
    <w:rPr>
      <w:rFonts w:eastAsiaTheme="minorHAnsi"/>
    </w:rPr>
  </w:style>
  <w:style w:type="paragraph" w:customStyle="1" w:styleId="038E10EF90224CF184034A1C3E1DF53919">
    <w:name w:val="038E10EF90224CF184034A1C3E1DF53919"/>
    <w:rsid w:val="007B2715"/>
    <w:rPr>
      <w:rFonts w:eastAsiaTheme="minorHAnsi"/>
    </w:rPr>
  </w:style>
  <w:style w:type="paragraph" w:customStyle="1" w:styleId="1BDE8F9699B446BBA432F58D0980C7FA19">
    <w:name w:val="1BDE8F9699B446BBA432F58D0980C7FA19"/>
    <w:rsid w:val="007B2715"/>
    <w:rPr>
      <w:rFonts w:eastAsiaTheme="minorHAnsi"/>
    </w:rPr>
  </w:style>
  <w:style w:type="paragraph" w:customStyle="1" w:styleId="83D47126EE95422DB930BE38656413CF19">
    <w:name w:val="83D47126EE95422DB930BE38656413CF19"/>
    <w:rsid w:val="007B2715"/>
    <w:rPr>
      <w:rFonts w:eastAsiaTheme="minorHAnsi"/>
    </w:rPr>
  </w:style>
  <w:style w:type="paragraph" w:customStyle="1" w:styleId="BA015E3B1EAE4662A87F68D4D15C12A319">
    <w:name w:val="BA015E3B1EAE4662A87F68D4D15C12A319"/>
    <w:rsid w:val="007B2715"/>
    <w:rPr>
      <w:rFonts w:eastAsiaTheme="minorHAnsi"/>
    </w:rPr>
  </w:style>
  <w:style w:type="paragraph" w:customStyle="1" w:styleId="5CBFE5F50CFE4350A3FD186F02A5384519">
    <w:name w:val="5CBFE5F50CFE4350A3FD186F02A5384519"/>
    <w:rsid w:val="007B2715"/>
    <w:rPr>
      <w:rFonts w:eastAsiaTheme="minorHAnsi"/>
    </w:rPr>
  </w:style>
  <w:style w:type="paragraph" w:customStyle="1" w:styleId="B7BC122EDBFE4076BEC5292D46EB1BE919">
    <w:name w:val="B7BC122EDBFE4076BEC5292D46EB1BE919"/>
    <w:rsid w:val="007B2715"/>
    <w:rPr>
      <w:rFonts w:eastAsiaTheme="minorHAnsi"/>
    </w:rPr>
  </w:style>
  <w:style w:type="paragraph" w:customStyle="1" w:styleId="03B3C966E3E14092B8276E5B40D8541B19">
    <w:name w:val="03B3C966E3E14092B8276E5B40D8541B19"/>
    <w:rsid w:val="007B2715"/>
    <w:rPr>
      <w:rFonts w:eastAsiaTheme="minorHAnsi"/>
    </w:rPr>
  </w:style>
  <w:style w:type="paragraph" w:customStyle="1" w:styleId="91B0615DF1754F54BDFF92118F20137019">
    <w:name w:val="91B0615DF1754F54BDFF92118F20137019"/>
    <w:rsid w:val="007B2715"/>
    <w:rPr>
      <w:rFonts w:eastAsiaTheme="minorHAnsi"/>
    </w:rPr>
  </w:style>
  <w:style w:type="paragraph" w:customStyle="1" w:styleId="9BF82E57969C4779A0227D9CF3C7E67E19">
    <w:name w:val="9BF82E57969C4779A0227D9CF3C7E67E19"/>
    <w:rsid w:val="007B2715"/>
    <w:rPr>
      <w:rFonts w:eastAsiaTheme="minorHAnsi"/>
    </w:rPr>
  </w:style>
  <w:style w:type="paragraph" w:customStyle="1" w:styleId="8066950EC3CA4E95B447484A6968B39719">
    <w:name w:val="8066950EC3CA4E95B447484A6968B39719"/>
    <w:rsid w:val="007B2715"/>
    <w:rPr>
      <w:rFonts w:eastAsiaTheme="minorHAnsi"/>
    </w:rPr>
  </w:style>
  <w:style w:type="paragraph" w:customStyle="1" w:styleId="BD3A914E60F640A182BA6457B5D8CAE419">
    <w:name w:val="BD3A914E60F640A182BA6457B5D8CAE419"/>
    <w:rsid w:val="007B2715"/>
    <w:rPr>
      <w:rFonts w:eastAsiaTheme="minorHAnsi"/>
    </w:rPr>
  </w:style>
  <w:style w:type="paragraph" w:customStyle="1" w:styleId="1C32C6BF099349C5873B5A7AE3FEB74319">
    <w:name w:val="1C32C6BF099349C5873B5A7AE3FEB74319"/>
    <w:rsid w:val="007B2715"/>
    <w:rPr>
      <w:rFonts w:eastAsiaTheme="minorHAnsi"/>
    </w:rPr>
  </w:style>
  <w:style w:type="paragraph" w:customStyle="1" w:styleId="4E0288C70FD34C9BBA2BE6C6664CDF6519">
    <w:name w:val="4E0288C70FD34C9BBA2BE6C6664CDF6519"/>
    <w:rsid w:val="007B2715"/>
    <w:rPr>
      <w:rFonts w:eastAsiaTheme="minorHAnsi"/>
    </w:rPr>
  </w:style>
  <w:style w:type="paragraph" w:customStyle="1" w:styleId="687E1AEA3F8B4F3F971BB8A83E9B145819">
    <w:name w:val="687E1AEA3F8B4F3F971BB8A83E9B145819"/>
    <w:rsid w:val="007B2715"/>
    <w:rPr>
      <w:rFonts w:eastAsiaTheme="minorHAnsi"/>
    </w:rPr>
  </w:style>
  <w:style w:type="paragraph" w:customStyle="1" w:styleId="EB53462E07E14CD9A4B725391B4D97FB19">
    <w:name w:val="EB53462E07E14CD9A4B725391B4D97FB19"/>
    <w:rsid w:val="007B2715"/>
    <w:rPr>
      <w:rFonts w:eastAsiaTheme="minorHAnsi"/>
    </w:rPr>
  </w:style>
  <w:style w:type="paragraph" w:customStyle="1" w:styleId="1EC7C54A91894831A7A73A808FAD02B519">
    <w:name w:val="1EC7C54A91894831A7A73A808FAD02B519"/>
    <w:rsid w:val="007B2715"/>
    <w:rPr>
      <w:rFonts w:eastAsiaTheme="minorHAnsi"/>
    </w:rPr>
  </w:style>
  <w:style w:type="paragraph" w:customStyle="1" w:styleId="A32C8540ABBC47B68AF8003A4C64B40C19">
    <w:name w:val="A32C8540ABBC47B68AF8003A4C64B40C19"/>
    <w:rsid w:val="007B2715"/>
    <w:rPr>
      <w:rFonts w:eastAsiaTheme="minorHAnsi"/>
    </w:rPr>
  </w:style>
  <w:style w:type="paragraph" w:customStyle="1" w:styleId="B946D13A28D0435F878E30894122A67219">
    <w:name w:val="B946D13A28D0435F878E30894122A67219"/>
    <w:rsid w:val="007B2715"/>
    <w:rPr>
      <w:rFonts w:eastAsiaTheme="minorHAnsi"/>
    </w:rPr>
  </w:style>
  <w:style w:type="paragraph" w:customStyle="1" w:styleId="32F777B0B53447418B32A8E4FC13577C19">
    <w:name w:val="32F777B0B53447418B32A8E4FC13577C19"/>
    <w:rsid w:val="007B2715"/>
    <w:rPr>
      <w:rFonts w:eastAsiaTheme="minorHAnsi"/>
    </w:rPr>
  </w:style>
  <w:style w:type="paragraph" w:customStyle="1" w:styleId="A3413BB7602E4C51AD0B7765598AC45E19">
    <w:name w:val="A3413BB7602E4C51AD0B7765598AC45E19"/>
    <w:rsid w:val="007B2715"/>
    <w:rPr>
      <w:rFonts w:eastAsiaTheme="minorHAnsi"/>
    </w:rPr>
  </w:style>
  <w:style w:type="paragraph" w:customStyle="1" w:styleId="21A4B31D8A014506833DFAD2B117BC3D19">
    <w:name w:val="21A4B31D8A014506833DFAD2B117BC3D19"/>
    <w:rsid w:val="007B2715"/>
    <w:rPr>
      <w:rFonts w:eastAsiaTheme="minorHAnsi"/>
    </w:rPr>
  </w:style>
  <w:style w:type="paragraph" w:customStyle="1" w:styleId="C42AA866432C4D1B8B066A37F692944F19">
    <w:name w:val="C42AA866432C4D1B8B066A37F692944F19"/>
    <w:rsid w:val="007B2715"/>
    <w:rPr>
      <w:rFonts w:eastAsiaTheme="minorHAnsi"/>
    </w:rPr>
  </w:style>
  <w:style w:type="paragraph" w:customStyle="1" w:styleId="FC46BDFDA04B41D5873388A4B34E00B819">
    <w:name w:val="FC46BDFDA04B41D5873388A4B34E00B819"/>
    <w:rsid w:val="007B2715"/>
    <w:rPr>
      <w:rFonts w:eastAsiaTheme="minorHAnsi"/>
    </w:rPr>
  </w:style>
  <w:style w:type="paragraph" w:customStyle="1" w:styleId="2EC7597860654535A19942A5C6A363AE19">
    <w:name w:val="2EC7597860654535A19942A5C6A363AE19"/>
    <w:rsid w:val="007B2715"/>
    <w:rPr>
      <w:rFonts w:eastAsiaTheme="minorHAnsi"/>
    </w:rPr>
  </w:style>
  <w:style w:type="paragraph" w:customStyle="1" w:styleId="EDF5520A61F143BDB8F12AAFE2323C2419">
    <w:name w:val="EDF5520A61F143BDB8F12AAFE2323C2419"/>
    <w:rsid w:val="007B2715"/>
    <w:rPr>
      <w:rFonts w:eastAsiaTheme="minorHAnsi"/>
    </w:rPr>
  </w:style>
  <w:style w:type="paragraph" w:customStyle="1" w:styleId="D6FEE85D4A154079BAC222C2C0EC245419">
    <w:name w:val="D6FEE85D4A154079BAC222C2C0EC245419"/>
    <w:rsid w:val="007B2715"/>
    <w:rPr>
      <w:rFonts w:eastAsiaTheme="minorHAnsi"/>
    </w:rPr>
  </w:style>
  <w:style w:type="paragraph" w:customStyle="1" w:styleId="2A0AEE0FA1BF4DA5B6A8290DF925BAA719">
    <w:name w:val="2A0AEE0FA1BF4DA5B6A8290DF925BAA719"/>
    <w:rsid w:val="007B2715"/>
    <w:rPr>
      <w:rFonts w:eastAsiaTheme="minorHAnsi"/>
    </w:rPr>
  </w:style>
  <w:style w:type="paragraph" w:customStyle="1" w:styleId="A5E3975BC89649188C6DB2F2B008FE9819">
    <w:name w:val="A5E3975BC89649188C6DB2F2B008FE9819"/>
    <w:rsid w:val="007B2715"/>
    <w:rPr>
      <w:rFonts w:eastAsiaTheme="minorHAnsi"/>
    </w:rPr>
  </w:style>
  <w:style w:type="paragraph" w:customStyle="1" w:styleId="D8ECE61FA9D947319920A41290610B1F19">
    <w:name w:val="D8ECE61FA9D947319920A41290610B1F19"/>
    <w:rsid w:val="007B2715"/>
    <w:rPr>
      <w:rFonts w:eastAsiaTheme="minorHAnsi"/>
    </w:rPr>
  </w:style>
  <w:style w:type="paragraph" w:customStyle="1" w:styleId="E85FC19149D24B2DAF848CDD44C3561C19">
    <w:name w:val="E85FC19149D24B2DAF848CDD44C3561C19"/>
    <w:rsid w:val="007B2715"/>
    <w:rPr>
      <w:rFonts w:eastAsiaTheme="minorHAnsi"/>
    </w:rPr>
  </w:style>
  <w:style w:type="paragraph" w:customStyle="1" w:styleId="CF4CBD46B3D241469B05A3EF12C559BE19">
    <w:name w:val="CF4CBD46B3D241469B05A3EF12C559BE19"/>
    <w:rsid w:val="007B2715"/>
    <w:rPr>
      <w:rFonts w:eastAsiaTheme="minorHAnsi"/>
    </w:rPr>
  </w:style>
  <w:style w:type="paragraph" w:customStyle="1" w:styleId="5E69393320394BEBAE17541E22DE8E1018">
    <w:name w:val="5E69393320394BEBAE17541E22DE8E1018"/>
    <w:rsid w:val="007B2715"/>
    <w:rPr>
      <w:rFonts w:eastAsiaTheme="minorHAnsi"/>
    </w:rPr>
  </w:style>
  <w:style w:type="paragraph" w:customStyle="1" w:styleId="6518471F522C4F9EB9590C4D0EB765B518">
    <w:name w:val="6518471F522C4F9EB9590C4D0EB765B518"/>
    <w:rsid w:val="007B2715"/>
    <w:rPr>
      <w:rFonts w:eastAsiaTheme="minorHAnsi"/>
    </w:rPr>
  </w:style>
  <w:style w:type="paragraph" w:customStyle="1" w:styleId="3D80F489320F4BB1A905409AF3D829DA18">
    <w:name w:val="3D80F489320F4BB1A905409AF3D829DA18"/>
    <w:rsid w:val="007B2715"/>
    <w:rPr>
      <w:rFonts w:eastAsiaTheme="minorHAnsi"/>
    </w:rPr>
  </w:style>
  <w:style w:type="paragraph" w:customStyle="1" w:styleId="71EC0C6E22E84020B887BCD607BC05CD18">
    <w:name w:val="71EC0C6E22E84020B887BCD607BC05CD18"/>
    <w:rsid w:val="007B2715"/>
    <w:rPr>
      <w:rFonts w:eastAsiaTheme="minorHAnsi"/>
    </w:rPr>
  </w:style>
  <w:style w:type="paragraph" w:customStyle="1" w:styleId="FF6890D89E3E45DD985E9D319ADEAE7E18">
    <w:name w:val="FF6890D89E3E45DD985E9D319ADEAE7E18"/>
    <w:rsid w:val="007B2715"/>
    <w:rPr>
      <w:rFonts w:eastAsiaTheme="minorHAnsi"/>
    </w:rPr>
  </w:style>
  <w:style w:type="paragraph" w:customStyle="1" w:styleId="30DBF217B94144FAAA23C766DE8E1EF218">
    <w:name w:val="30DBF217B94144FAAA23C766DE8E1EF218"/>
    <w:rsid w:val="007B2715"/>
    <w:rPr>
      <w:rFonts w:eastAsiaTheme="minorHAnsi"/>
    </w:rPr>
  </w:style>
  <w:style w:type="paragraph" w:customStyle="1" w:styleId="5E210473F3AE4B84BC6D96ED67B293E718">
    <w:name w:val="5E210473F3AE4B84BC6D96ED67B293E718"/>
    <w:rsid w:val="007B2715"/>
    <w:rPr>
      <w:rFonts w:eastAsiaTheme="minorHAnsi"/>
    </w:rPr>
  </w:style>
  <w:style w:type="paragraph" w:customStyle="1" w:styleId="03F25F0F15D949EDA990425A6DAC586F18">
    <w:name w:val="03F25F0F15D949EDA990425A6DAC586F18"/>
    <w:rsid w:val="007B2715"/>
    <w:rPr>
      <w:rFonts w:eastAsiaTheme="minorHAnsi"/>
    </w:rPr>
  </w:style>
  <w:style w:type="paragraph" w:customStyle="1" w:styleId="755651ED2FF643918CBCB76A4EF4FB3718">
    <w:name w:val="755651ED2FF643918CBCB76A4EF4FB3718"/>
    <w:rsid w:val="007B2715"/>
    <w:rPr>
      <w:rFonts w:eastAsiaTheme="minorHAnsi"/>
    </w:rPr>
  </w:style>
  <w:style w:type="paragraph" w:customStyle="1" w:styleId="8A2501532B264AF0BE55793796FD7A5118">
    <w:name w:val="8A2501532B264AF0BE55793796FD7A5118"/>
    <w:rsid w:val="007B2715"/>
    <w:rPr>
      <w:rFonts w:eastAsiaTheme="minorHAnsi"/>
    </w:rPr>
  </w:style>
  <w:style w:type="paragraph" w:customStyle="1" w:styleId="F7AB1C6F3BC844218EB93F0E5D45FF5618">
    <w:name w:val="F7AB1C6F3BC844218EB93F0E5D45FF5618"/>
    <w:rsid w:val="007B2715"/>
    <w:rPr>
      <w:rFonts w:eastAsiaTheme="minorHAnsi"/>
    </w:rPr>
  </w:style>
  <w:style w:type="paragraph" w:customStyle="1" w:styleId="86D41E421B464AF19E812E3857101D9718">
    <w:name w:val="86D41E421B464AF19E812E3857101D9718"/>
    <w:rsid w:val="007B2715"/>
    <w:rPr>
      <w:rFonts w:eastAsiaTheme="minorHAnsi"/>
    </w:rPr>
  </w:style>
  <w:style w:type="paragraph" w:customStyle="1" w:styleId="3CEFCB456EBC4533B93BD86EA792C08F18">
    <w:name w:val="3CEFCB456EBC4533B93BD86EA792C08F18"/>
    <w:rsid w:val="007B2715"/>
    <w:rPr>
      <w:rFonts w:eastAsiaTheme="minorHAnsi"/>
    </w:rPr>
  </w:style>
  <w:style w:type="paragraph" w:customStyle="1" w:styleId="7F0E1E1C0E1241C99D972FFB84CC1B8E18">
    <w:name w:val="7F0E1E1C0E1241C99D972FFB84CC1B8E18"/>
    <w:rsid w:val="007B2715"/>
    <w:rPr>
      <w:rFonts w:eastAsiaTheme="minorHAnsi"/>
    </w:rPr>
  </w:style>
  <w:style w:type="paragraph" w:customStyle="1" w:styleId="34AAA01057A041FBBB82FCAB1E52A4F418">
    <w:name w:val="34AAA01057A041FBBB82FCAB1E52A4F418"/>
    <w:rsid w:val="007B2715"/>
    <w:rPr>
      <w:rFonts w:eastAsiaTheme="minorHAnsi"/>
    </w:rPr>
  </w:style>
  <w:style w:type="paragraph" w:customStyle="1" w:styleId="7BEA220256F24F3CBF79F60B7895686718">
    <w:name w:val="7BEA220256F24F3CBF79F60B7895686718"/>
    <w:rsid w:val="007B2715"/>
    <w:rPr>
      <w:rFonts w:eastAsiaTheme="minorHAnsi"/>
    </w:rPr>
  </w:style>
  <w:style w:type="paragraph" w:customStyle="1" w:styleId="52A46FF32F2C44478059B0FEE7FF547618">
    <w:name w:val="52A46FF32F2C44478059B0FEE7FF547618"/>
    <w:rsid w:val="007B2715"/>
    <w:rPr>
      <w:rFonts w:eastAsiaTheme="minorHAnsi"/>
    </w:rPr>
  </w:style>
  <w:style w:type="paragraph" w:customStyle="1" w:styleId="AFE95A276D4B43968E3A401C9DBFC80918">
    <w:name w:val="AFE95A276D4B43968E3A401C9DBFC80918"/>
    <w:rsid w:val="007B2715"/>
    <w:rPr>
      <w:rFonts w:eastAsiaTheme="minorHAnsi"/>
    </w:rPr>
  </w:style>
  <w:style w:type="paragraph" w:customStyle="1" w:styleId="F1780F0A87A64CDC8C07B5C3D8F2A3CF18">
    <w:name w:val="F1780F0A87A64CDC8C07B5C3D8F2A3CF18"/>
    <w:rsid w:val="007B2715"/>
    <w:rPr>
      <w:rFonts w:eastAsiaTheme="minorHAnsi"/>
    </w:rPr>
  </w:style>
  <w:style w:type="paragraph" w:customStyle="1" w:styleId="2B3570438A6B450CAAA4DFED436ED56018">
    <w:name w:val="2B3570438A6B450CAAA4DFED436ED56018"/>
    <w:rsid w:val="007B2715"/>
    <w:rPr>
      <w:rFonts w:eastAsiaTheme="minorHAnsi"/>
    </w:rPr>
  </w:style>
  <w:style w:type="paragraph" w:customStyle="1" w:styleId="491D5599366A47A0A9EDC1CACB0C2A2518">
    <w:name w:val="491D5599366A47A0A9EDC1CACB0C2A2518"/>
    <w:rsid w:val="007B2715"/>
    <w:rPr>
      <w:rFonts w:eastAsiaTheme="minorHAnsi"/>
    </w:rPr>
  </w:style>
  <w:style w:type="paragraph" w:customStyle="1" w:styleId="CB44E5B51E3241A98AC2D92CB2AA540218">
    <w:name w:val="CB44E5B51E3241A98AC2D92CB2AA540218"/>
    <w:rsid w:val="007B2715"/>
    <w:rPr>
      <w:rFonts w:eastAsiaTheme="minorHAnsi"/>
    </w:rPr>
  </w:style>
  <w:style w:type="paragraph" w:customStyle="1" w:styleId="7CD7CD86B0B34D49A2DA725EA1B44E9418">
    <w:name w:val="7CD7CD86B0B34D49A2DA725EA1B44E9418"/>
    <w:rsid w:val="007B2715"/>
    <w:rPr>
      <w:rFonts w:eastAsiaTheme="minorHAnsi"/>
    </w:rPr>
  </w:style>
  <w:style w:type="paragraph" w:customStyle="1" w:styleId="EA35AD54F9EB4BDD9BB83FC4F0F918AD18">
    <w:name w:val="EA35AD54F9EB4BDD9BB83FC4F0F918AD18"/>
    <w:rsid w:val="007B2715"/>
    <w:rPr>
      <w:rFonts w:eastAsiaTheme="minorHAnsi"/>
    </w:rPr>
  </w:style>
  <w:style w:type="paragraph" w:customStyle="1" w:styleId="E490E76ACF9E4BC6AA84FCB9F7D2F27D18">
    <w:name w:val="E490E76ACF9E4BC6AA84FCB9F7D2F27D18"/>
    <w:rsid w:val="007B2715"/>
    <w:rPr>
      <w:rFonts w:eastAsiaTheme="minorHAnsi"/>
    </w:rPr>
  </w:style>
  <w:style w:type="paragraph" w:customStyle="1" w:styleId="121E9731C7E943D3B1218B77F8AFD8BE13">
    <w:name w:val="121E9731C7E943D3B1218B77F8AFD8BE13"/>
    <w:rsid w:val="007B2715"/>
    <w:rPr>
      <w:rFonts w:eastAsiaTheme="minorHAnsi"/>
    </w:rPr>
  </w:style>
  <w:style w:type="paragraph" w:customStyle="1" w:styleId="30A0F6B5368E4009977D4B9160E72ADA13">
    <w:name w:val="30A0F6B5368E4009977D4B9160E72ADA13"/>
    <w:rsid w:val="007B2715"/>
    <w:rPr>
      <w:rFonts w:eastAsiaTheme="minorHAnsi"/>
    </w:rPr>
  </w:style>
  <w:style w:type="paragraph" w:customStyle="1" w:styleId="34E573D69F2246A0AE3A7E136B158E056">
    <w:name w:val="34E573D69F2246A0AE3A7E136B158E056"/>
    <w:rsid w:val="007B2715"/>
    <w:rPr>
      <w:rFonts w:eastAsiaTheme="minorHAnsi"/>
    </w:rPr>
  </w:style>
  <w:style w:type="paragraph" w:customStyle="1" w:styleId="016AE0DF5286491CA5376AE178615ACD6">
    <w:name w:val="016AE0DF5286491CA5376AE178615ACD6"/>
    <w:rsid w:val="007B2715"/>
    <w:pPr>
      <w:ind w:left="720"/>
      <w:contextualSpacing/>
    </w:pPr>
    <w:rPr>
      <w:rFonts w:eastAsiaTheme="minorHAnsi"/>
    </w:rPr>
  </w:style>
  <w:style w:type="paragraph" w:customStyle="1" w:styleId="17ED19E62BEE463EBD710F8BA1074A866">
    <w:name w:val="17ED19E62BEE463EBD710F8BA1074A866"/>
    <w:rsid w:val="007B2715"/>
    <w:pPr>
      <w:ind w:left="720"/>
      <w:contextualSpacing/>
    </w:pPr>
    <w:rPr>
      <w:rFonts w:eastAsiaTheme="minorHAnsi"/>
    </w:rPr>
  </w:style>
  <w:style w:type="paragraph" w:customStyle="1" w:styleId="4C46108FCA654E44A1C8C74332A9C9966">
    <w:name w:val="4C46108FCA654E44A1C8C74332A9C9966"/>
    <w:rsid w:val="007B2715"/>
    <w:rPr>
      <w:rFonts w:eastAsiaTheme="minorHAnsi"/>
    </w:rPr>
  </w:style>
  <w:style w:type="paragraph" w:customStyle="1" w:styleId="C3DF28F506324CE29B738C52266C17BB13">
    <w:name w:val="C3DF28F506324CE29B738C52266C17BB13"/>
    <w:rsid w:val="007B2715"/>
    <w:rPr>
      <w:rFonts w:eastAsiaTheme="minorHAnsi"/>
    </w:rPr>
  </w:style>
  <w:style w:type="paragraph" w:customStyle="1" w:styleId="1DE23EF87A184CCE8BA5B5347621745C12">
    <w:name w:val="1DE23EF87A184CCE8BA5B5347621745C12"/>
    <w:rsid w:val="007B2715"/>
    <w:pPr>
      <w:spacing w:after="0" w:line="240" w:lineRule="auto"/>
    </w:pPr>
    <w:rPr>
      <w:rFonts w:eastAsiaTheme="minorHAnsi"/>
    </w:rPr>
  </w:style>
  <w:style w:type="paragraph" w:customStyle="1" w:styleId="849834D1A87A4B7CAC125B809780713513">
    <w:name w:val="849834D1A87A4B7CAC125B809780713513"/>
    <w:rsid w:val="007B2715"/>
    <w:pPr>
      <w:spacing w:after="0" w:line="240" w:lineRule="auto"/>
    </w:pPr>
    <w:rPr>
      <w:rFonts w:eastAsiaTheme="minorHAnsi"/>
    </w:rPr>
  </w:style>
  <w:style w:type="paragraph" w:customStyle="1" w:styleId="E69AC12667F2432AB46A8E8940701E4F10">
    <w:name w:val="E69AC12667F2432AB46A8E8940701E4F10"/>
    <w:rsid w:val="007B2715"/>
    <w:pPr>
      <w:ind w:left="720"/>
      <w:contextualSpacing/>
    </w:pPr>
    <w:rPr>
      <w:rFonts w:eastAsiaTheme="minorHAnsi"/>
    </w:rPr>
  </w:style>
  <w:style w:type="paragraph" w:customStyle="1" w:styleId="5057105ACD134474A468C8DA043E2B5512">
    <w:name w:val="5057105ACD134474A468C8DA043E2B5512"/>
    <w:rsid w:val="007B2715"/>
    <w:pPr>
      <w:ind w:left="720"/>
      <w:contextualSpacing/>
    </w:pPr>
    <w:rPr>
      <w:rFonts w:eastAsiaTheme="minorHAnsi"/>
    </w:rPr>
  </w:style>
  <w:style w:type="paragraph" w:customStyle="1" w:styleId="F28F5778F2D24563A299E4E22F4B523C9">
    <w:name w:val="F28F5778F2D24563A299E4E22F4B523C9"/>
    <w:rsid w:val="007B2715"/>
    <w:pPr>
      <w:ind w:left="720"/>
      <w:contextualSpacing/>
    </w:pPr>
    <w:rPr>
      <w:rFonts w:eastAsiaTheme="minorHAnsi"/>
    </w:rPr>
  </w:style>
  <w:style w:type="paragraph" w:customStyle="1" w:styleId="21429377569F48C8976FE284A90770FE8">
    <w:name w:val="21429377569F48C8976FE284A90770FE8"/>
    <w:rsid w:val="007B2715"/>
    <w:rPr>
      <w:rFonts w:eastAsiaTheme="minorHAnsi"/>
    </w:rPr>
  </w:style>
  <w:style w:type="paragraph" w:customStyle="1" w:styleId="E97B1D1C269E423A9BFE0BEB192B1A5A8">
    <w:name w:val="E97B1D1C269E423A9BFE0BEB192B1A5A8"/>
    <w:rsid w:val="007B2715"/>
    <w:rPr>
      <w:rFonts w:eastAsiaTheme="minorHAnsi"/>
    </w:rPr>
  </w:style>
  <w:style w:type="paragraph" w:customStyle="1" w:styleId="E89FAAE3D0254AA99B80F2B2885B340D7">
    <w:name w:val="E89FAAE3D0254AA99B80F2B2885B340D7"/>
    <w:rsid w:val="007B2715"/>
    <w:rPr>
      <w:rFonts w:eastAsiaTheme="minorHAnsi"/>
    </w:rPr>
  </w:style>
  <w:style w:type="paragraph" w:customStyle="1" w:styleId="6E1F0BF5BB7B4C0D9D9B72C01661CDA86">
    <w:name w:val="6E1F0BF5BB7B4C0D9D9B72C01661CDA86"/>
    <w:rsid w:val="007B2715"/>
    <w:rPr>
      <w:rFonts w:eastAsiaTheme="minorHAnsi"/>
    </w:rPr>
  </w:style>
  <w:style w:type="paragraph" w:customStyle="1" w:styleId="51806BC913B34C02B52A266C3E13968E5">
    <w:name w:val="51806BC913B34C02B52A266C3E13968E5"/>
    <w:rsid w:val="007B2715"/>
    <w:rPr>
      <w:rFonts w:eastAsiaTheme="minorHAnsi"/>
    </w:rPr>
  </w:style>
  <w:style w:type="paragraph" w:customStyle="1" w:styleId="944B64C456D04FCC9760A50A6ECD45995">
    <w:name w:val="944B64C456D04FCC9760A50A6ECD45995"/>
    <w:rsid w:val="007B2715"/>
    <w:pPr>
      <w:ind w:left="720"/>
      <w:contextualSpacing/>
    </w:pPr>
    <w:rPr>
      <w:rFonts w:eastAsiaTheme="minorHAnsi"/>
    </w:rPr>
  </w:style>
  <w:style w:type="paragraph" w:customStyle="1" w:styleId="DB918D229E8C4D70A593919DA56E5FFE5">
    <w:name w:val="DB918D229E8C4D70A593919DA56E5FFE5"/>
    <w:rsid w:val="007B2715"/>
    <w:rPr>
      <w:rFonts w:eastAsiaTheme="minorHAnsi"/>
    </w:rPr>
  </w:style>
  <w:style w:type="paragraph" w:customStyle="1" w:styleId="4134AC26B5764ABB8FC4CD8CCD9929315">
    <w:name w:val="4134AC26B5764ABB8FC4CD8CCD9929315"/>
    <w:rsid w:val="007B2715"/>
    <w:pPr>
      <w:ind w:left="720"/>
      <w:contextualSpacing/>
    </w:pPr>
    <w:rPr>
      <w:rFonts w:eastAsiaTheme="minorHAnsi"/>
    </w:rPr>
  </w:style>
  <w:style w:type="paragraph" w:customStyle="1" w:styleId="2827EA62F1DA457D932BFA62530BEA005">
    <w:name w:val="2827EA62F1DA457D932BFA62530BEA005"/>
    <w:rsid w:val="007B2715"/>
    <w:rPr>
      <w:rFonts w:eastAsiaTheme="minorHAnsi"/>
    </w:rPr>
  </w:style>
  <w:style w:type="paragraph" w:customStyle="1" w:styleId="12C08AE1958644FF9DBE7BDDE6558E0C5">
    <w:name w:val="12C08AE1958644FF9DBE7BDDE6558E0C5"/>
    <w:rsid w:val="007B2715"/>
    <w:pPr>
      <w:spacing w:after="0" w:line="240" w:lineRule="auto"/>
    </w:pPr>
    <w:rPr>
      <w:rFonts w:eastAsiaTheme="minorHAnsi"/>
    </w:rPr>
  </w:style>
  <w:style w:type="paragraph" w:customStyle="1" w:styleId="E0D3488D549A4EBBB08964192711C5085">
    <w:name w:val="E0D3488D549A4EBBB08964192711C5085"/>
    <w:rsid w:val="007B2715"/>
    <w:rPr>
      <w:rFonts w:eastAsiaTheme="minorHAnsi"/>
    </w:rPr>
  </w:style>
  <w:style w:type="paragraph" w:customStyle="1" w:styleId="2DF0A34042C5406FB772A0B1CB8055FB5">
    <w:name w:val="2DF0A34042C5406FB772A0B1CB8055FB5"/>
    <w:rsid w:val="007B2715"/>
    <w:rPr>
      <w:rFonts w:eastAsiaTheme="minorHAnsi"/>
    </w:rPr>
  </w:style>
  <w:style w:type="paragraph" w:customStyle="1" w:styleId="C74D3AC384B84540A0937B7A15D72E6D5">
    <w:name w:val="C74D3AC384B84540A0937B7A15D72E6D5"/>
    <w:rsid w:val="007B2715"/>
    <w:rPr>
      <w:rFonts w:eastAsiaTheme="minorHAnsi"/>
    </w:rPr>
  </w:style>
  <w:style w:type="paragraph" w:customStyle="1" w:styleId="B5E48C76044E4B28A14739028CB11AC15">
    <w:name w:val="B5E48C76044E4B28A14739028CB11AC15"/>
    <w:rsid w:val="007B2715"/>
    <w:rPr>
      <w:rFonts w:eastAsiaTheme="minorHAnsi"/>
    </w:rPr>
  </w:style>
  <w:style w:type="paragraph" w:customStyle="1" w:styleId="3917CBFED05C4EE7BB5DEBA390D04B625">
    <w:name w:val="3917CBFED05C4EE7BB5DEBA390D04B625"/>
    <w:rsid w:val="007B2715"/>
    <w:pPr>
      <w:spacing w:after="0" w:line="240" w:lineRule="auto"/>
    </w:pPr>
    <w:rPr>
      <w:rFonts w:eastAsiaTheme="minorHAnsi"/>
    </w:rPr>
  </w:style>
  <w:style w:type="paragraph" w:customStyle="1" w:styleId="8A095D8FF0EB4F8391932DD5B8D871F55">
    <w:name w:val="8A095D8FF0EB4F8391932DD5B8D871F55"/>
    <w:rsid w:val="007B2715"/>
    <w:pPr>
      <w:ind w:left="720"/>
      <w:contextualSpacing/>
    </w:pPr>
    <w:rPr>
      <w:rFonts w:eastAsiaTheme="minorHAnsi"/>
    </w:rPr>
  </w:style>
  <w:style w:type="paragraph" w:customStyle="1" w:styleId="3336DA68D572420ABDD2E6DF3F68504C5">
    <w:name w:val="3336DA68D572420ABDD2E6DF3F68504C5"/>
    <w:rsid w:val="007B2715"/>
    <w:pPr>
      <w:spacing w:after="0" w:line="240" w:lineRule="auto"/>
    </w:pPr>
    <w:rPr>
      <w:rFonts w:eastAsiaTheme="minorHAnsi"/>
    </w:rPr>
  </w:style>
  <w:style w:type="paragraph" w:customStyle="1" w:styleId="BDC8A40B6BD14EA3ACA107A36CC4F9885">
    <w:name w:val="BDC8A40B6BD14EA3ACA107A36CC4F9885"/>
    <w:rsid w:val="007B2715"/>
    <w:pPr>
      <w:spacing w:after="0" w:line="240" w:lineRule="auto"/>
    </w:pPr>
    <w:rPr>
      <w:rFonts w:eastAsiaTheme="minorHAnsi"/>
    </w:rPr>
  </w:style>
  <w:style w:type="paragraph" w:customStyle="1" w:styleId="4D27E492A9554B689AF075057D0E33C45">
    <w:name w:val="4D27E492A9554B689AF075057D0E33C45"/>
    <w:rsid w:val="007B2715"/>
    <w:pPr>
      <w:spacing w:after="0" w:line="240" w:lineRule="auto"/>
    </w:pPr>
    <w:rPr>
      <w:rFonts w:eastAsiaTheme="minorHAnsi"/>
    </w:rPr>
  </w:style>
  <w:style w:type="paragraph" w:customStyle="1" w:styleId="636CF29A180541AC8AA3446777357D775">
    <w:name w:val="636CF29A180541AC8AA3446777357D775"/>
    <w:rsid w:val="007B2715"/>
    <w:rPr>
      <w:rFonts w:eastAsiaTheme="minorHAnsi"/>
    </w:rPr>
  </w:style>
  <w:style w:type="paragraph" w:customStyle="1" w:styleId="D97772A286FB449D89F9DAED5E6CDABB5">
    <w:name w:val="D97772A286FB449D89F9DAED5E6CDABB5"/>
    <w:rsid w:val="007B2715"/>
    <w:rPr>
      <w:rFonts w:eastAsiaTheme="minorHAnsi"/>
    </w:rPr>
  </w:style>
  <w:style w:type="paragraph" w:customStyle="1" w:styleId="69C50923AED84E4B9FBBE4999A8ED8FC5">
    <w:name w:val="69C50923AED84E4B9FBBE4999A8ED8FC5"/>
    <w:rsid w:val="007B2715"/>
    <w:rPr>
      <w:rFonts w:eastAsiaTheme="minorHAnsi"/>
    </w:rPr>
  </w:style>
  <w:style w:type="paragraph" w:customStyle="1" w:styleId="826D238F0E7C43C19542B1012F6F46BC">
    <w:name w:val="826D238F0E7C43C19542B1012F6F46BC"/>
    <w:rsid w:val="007B2715"/>
  </w:style>
  <w:style w:type="paragraph" w:customStyle="1" w:styleId="55EBF2DDDC574FA591EFEA48F040BB03">
    <w:name w:val="55EBF2DDDC574FA591EFEA48F040BB03"/>
    <w:rsid w:val="007B2715"/>
  </w:style>
  <w:style w:type="paragraph" w:customStyle="1" w:styleId="11A9CDB81B34433F9F5D871A971251F4">
    <w:name w:val="11A9CDB81B34433F9F5D871A971251F4"/>
    <w:rsid w:val="007B2715"/>
  </w:style>
  <w:style w:type="paragraph" w:customStyle="1" w:styleId="CAEA4B55E9A141CFA24603E52914A2FA">
    <w:name w:val="CAEA4B55E9A141CFA24603E52914A2FA"/>
    <w:rsid w:val="007B2715"/>
  </w:style>
  <w:style w:type="paragraph" w:customStyle="1" w:styleId="15D53C7B9F1B44B5B2A6A6CD112AC72E">
    <w:name w:val="15D53C7B9F1B44B5B2A6A6CD112AC72E"/>
    <w:rsid w:val="007B2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10501D7E8B54C8A2FE4346CF11EF8" ma:contentTypeVersion="4" ma:contentTypeDescription="Create a new document." ma:contentTypeScope="" ma:versionID="8fa33ec2bb6c4790f46f9b7da1928922">
  <xsd:schema xmlns:xsd="http://www.w3.org/2001/XMLSchema" xmlns:xs="http://www.w3.org/2001/XMLSchema" xmlns:p="http://schemas.microsoft.com/office/2006/metadata/properties" xmlns:ns2="9dc198b7-3bdd-4521-9071-de0f39499c4d" targetNamespace="http://schemas.microsoft.com/office/2006/metadata/properties" ma:root="true" ma:fieldsID="377a3cf089755e09b7d0b1c4128be15d" ns2:_="">
    <xsd:import namespace="9dc198b7-3bdd-4521-9071-de0f3949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98b7-3bdd-4521-9071-de0f39499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099FB-D5D3-423E-A602-256036CE9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9993B-6242-4E4D-A887-D2FBF5B72D06}"/>
</file>

<file path=customXml/itemProps3.xml><?xml version="1.0" encoding="utf-8"?>
<ds:datastoreItem xmlns:ds="http://schemas.openxmlformats.org/officeDocument/2006/customXml" ds:itemID="{BEF2DB3A-2F1A-4C15-8A57-48BB79EEAB12}"/>
</file>

<file path=customXml/itemProps4.xml><?xml version="1.0" encoding="utf-8"?>
<ds:datastoreItem xmlns:ds="http://schemas.openxmlformats.org/officeDocument/2006/customXml" ds:itemID="{B62EB17C-6B5A-4631-B79F-EFEB494DAC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, Milagros F.</dc:creator>
  <cp:keywords/>
  <dc:description/>
  <cp:lastModifiedBy>Kudo, Milagros F.</cp:lastModifiedBy>
  <cp:revision>7</cp:revision>
  <dcterms:created xsi:type="dcterms:W3CDTF">2018-05-21T16:40:00Z</dcterms:created>
  <dcterms:modified xsi:type="dcterms:W3CDTF">2019-09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10501D7E8B54C8A2FE4346CF11EF8</vt:lpwstr>
  </property>
</Properties>
</file>